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96EE7B" w14:textId="4BAD5F98" w:rsidR="00730F5A" w:rsidRPr="003B7265" w:rsidRDefault="007C1D60" w:rsidP="00914F3F">
      <w:pPr>
        <w:pStyle w:val="Heading1"/>
        <w:rPr>
          <w:rFonts w:asciiTheme="minorHAnsi" w:hAnsiTheme="minorHAnsi" w:cstheme="minorHAnsi"/>
          <w:sz w:val="24"/>
          <w:szCs w:val="24"/>
        </w:rPr>
      </w:pPr>
      <w:bookmarkStart w:id="0" w:name="_Toc2777717"/>
      <w:bookmarkStart w:id="1" w:name="_Toc130910759"/>
      <w:r w:rsidRPr="003B7265">
        <w:rPr>
          <w:rFonts w:asciiTheme="minorHAnsi" w:hAnsiTheme="minorHAnsi" w:cstheme="minorHAnsi"/>
          <w:sz w:val="24"/>
          <w:szCs w:val="24"/>
        </w:rPr>
        <w:t>GIỚI THIỆU</w:t>
      </w:r>
      <w:bookmarkEnd w:id="0"/>
      <w:bookmarkEnd w:id="1"/>
    </w:p>
    <w:p w14:paraId="4147A6C5" w14:textId="1F15AAE6" w:rsidR="007C1D60" w:rsidRPr="003B7265" w:rsidRDefault="008E1304" w:rsidP="00E85CA0">
      <w:pPr>
        <w:pStyle w:val="Heading2"/>
        <w:spacing w:line="240" w:lineRule="auto"/>
        <w:ind w:left="709" w:hanging="283"/>
        <w:rPr>
          <w:rFonts w:asciiTheme="minorHAnsi" w:hAnsiTheme="minorHAnsi" w:cstheme="minorHAnsi"/>
          <w:i w:val="0"/>
          <w:iCs w:val="0"/>
          <w:sz w:val="24"/>
          <w:szCs w:val="24"/>
        </w:rPr>
      </w:pPr>
      <w:bookmarkStart w:id="2" w:name="_Toc2777718"/>
      <w:bookmarkStart w:id="3" w:name="_Toc130910760"/>
      <w:r w:rsidRPr="003B7265">
        <w:rPr>
          <w:rFonts w:asciiTheme="minorHAnsi" w:hAnsiTheme="minorHAnsi" w:cstheme="minorHAnsi"/>
          <w:i w:val="0"/>
          <w:iCs w:val="0"/>
          <w:sz w:val="24"/>
          <w:szCs w:val="24"/>
          <w:lang w:val="vi-VN"/>
        </w:rPr>
        <w:t xml:space="preserve"> </w:t>
      </w:r>
      <w:bookmarkStart w:id="4" w:name="_Toc1234628889"/>
      <w:proofErr w:type="spellStart"/>
      <w:r w:rsidR="007C1D60" w:rsidRPr="003B7265">
        <w:rPr>
          <w:rFonts w:asciiTheme="minorHAnsi" w:hAnsiTheme="minorHAnsi" w:cstheme="minorHAnsi"/>
          <w:i w:val="0"/>
          <w:iCs w:val="0"/>
          <w:sz w:val="24"/>
          <w:szCs w:val="24"/>
        </w:rPr>
        <w:t>Mục</w:t>
      </w:r>
      <w:proofErr w:type="spellEnd"/>
      <w:r w:rsidR="007C1D60" w:rsidRPr="003B7265">
        <w:rPr>
          <w:rFonts w:asciiTheme="minorHAnsi" w:hAnsiTheme="minorHAnsi" w:cstheme="minorHAnsi"/>
          <w:i w:val="0"/>
          <w:iCs w:val="0"/>
          <w:sz w:val="24"/>
          <w:szCs w:val="24"/>
        </w:rPr>
        <w:t xml:space="preserve"> </w:t>
      </w:r>
      <w:proofErr w:type="spellStart"/>
      <w:r w:rsidR="007C1D60" w:rsidRPr="003B7265">
        <w:rPr>
          <w:rFonts w:asciiTheme="minorHAnsi" w:hAnsiTheme="minorHAnsi" w:cstheme="minorHAnsi"/>
          <w:i w:val="0"/>
          <w:iCs w:val="0"/>
          <w:sz w:val="24"/>
          <w:szCs w:val="24"/>
        </w:rPr>
        <w:t>đích</w:t>
      </w:r>
      <w:proofErr w:type="spellEnd"/>
      <w:r w:rsidR="007C1D60" w:rsidRPr="003B7265">
        <w:rPr>
          <w:rFonts w:asciiTheme="minorHAnsi" w:hAnsiTheme="minorHAnsi" w:cstheme="minorHAnsi"/>
          <w:i w:val="0"/>
          <w:iCs w:val="0"/>
          <w:sz w:val="24"/>
          <w:szCs w:val="24"/>
        </w:rPr>
        <w:t xml:space="preserve"> </w:t>
      </w:r>
      <w:proofErr w:type="spellStart"/>
      <w:r w:rsidR="007C1D60" w:rsidRPr="003B7265">
        <w:rPr>
          <w:rFonts w:asciiTheme="minorHAnsi" w:hAnsiTheme="minorHAnsi" w:cstheme="minorHAnsi"/>
          <w:i w:val="0"/>
          <w:iCs w:val="0"/>
          <w:sz w:val="24"/>
          <w:szCs w:val="24"/>
        </w:rPr>
        <w:t>tài</w:t>
      </w:r>
      <w:proofErr w:type="spellEnd"/>
      <w:r w:rsidR="007C1D60" w:rsidRPr="003B7265">
        <w:rPr>
          <w:rFonts w:asciiTheme="minorHAnsi" w:hAnsiTheme="minorHAnsi" w:cstheme="minorHAnsi"/>
          <w:i w:val="0"/>
          <w:iCs w:val="0"/>
          <w:sz w:val="24"/>
          <w:szCs w:val="24"/>
        </w:rPr>
        <w:t xml:space="preserve"> </w:t>
      </w:r>
      <w:proofErr w:type="spellStart"/>
      <w:r w:rsidR="007C1D60" w:rsidRPr="003B7265">
        <w:rPr>
          <w:rFonts w:asciiTheme="minorHAnsi" w:hAnsiTheme="minorHAnsi" w:cstheme="minorHAnsi"/>
          <w:i w:val="0"/>
          <w:iCs w:val="0"/>
          <w:sz w:val="24"/>
          <w:szCs w:val="24"/>
        </w:rPr>
        <w:t>liệu</w:t>
      </w:r>
      <w:bookmarkEnd w:id="2"/>
      <w:bookmarkEnd w:id="3"/>
      <w:bookmarkEnd w:id="4"/>
      <w:proofErr w:type="spellEnd"/>
    </w:p>
    <w:p w14:paraId="74D5B558" w14:textId="2F9EB2BC" w:rsidR="00961F6C" w:rsidRPr="003B7265" w:rsidRDefault="00961F6C" w:rsidP="00E85CA0">
      <w:pPr>
        <w:pStyle w:val="BodyTextIndent"/>
        <w:numPr>
          <w:ilvl w:val="0"/>
          <w:numId w:val="4"/>
        </w:numPr>
        <w:spacing w:after="120"/>
        <w:ind w:left="709" w:hanging="283"/>
        <w:rPr>
          <w:rFonts w:asciiTheme="minorHAnsi" w:hAnsiTheme="minorHAnsi" w:cstheme="minorHAnsi"/>
          <w:szCs w:val="24"/>
        </w:rPr>
      </w:pPr>
      <w:r w:rsidRPr="003B7265">
        <w:rPr>
          <w:rFonts w:asciiTheme="minorHAnsi" w:hAnsiTheme="minorHAnsi" w:cstheme="minorHAnsi"/>
          <w:szCs w:val="24"/>
        </w:rPr>
        <w:t xml:space="preserve">Tài </w:t>
      </w:r>
      <w:proofErr w:type="spellStart"/>
      <w:r w:rsidRPr="003B7265">
        <w:rPr>
          <w:rFonts w:asciiTheme="minorHAnsi" w:hAnsiTheme="minorHAnsi" w:cstheme="minorHAnsi"/>
          <w:szCs w:val="24"/>
        </w:rPr>
        <w:t>liệu</w:t>
      </w:r>
      <w:proofErr w:type="spellEnd"/>
      <w:r w:rsidRPr="003B7265">
        <w:rPr>
          <w:rFonts w:asciiTheme="minorHAnsi" w:hAnsiTheme="minorHAnsi" w:cstheme="minorHAnsi"/>
          <w:szCs w:val="24"/>
        </w:rPr>
        <w:t xml:space="preserve"> </w:t>
      </w:r>
      <w:proofErr w:type="spellStart"/>
      <w:r w:rsidRPr="003B7265">
        <w:rPr>
          <w:rFonts w:asciiTheme="minorHAnsi" w:hAnsiTheme="minorHAnsi" w:cstheme="minorHAnsi"/>
          <w:szCs w:val="24"/>
        </w:rPr>
        <w:t>này</w:t>
      </w:r>
      <w:proofErr w:type="spellEnd"/>
      <w:r w:rsidRPr="003B7265">
        <w:rPr>
          <w:rFonts w:asciiTheme="minorHAnsi" w:hAnsiTheme="minorHAnsi" w:cstheme="minorHAnsi"/>
          <w:szCs w:val="24"/>
        </w:rPr>
        <w:t xml:space="preserve"> </w:t>
      </w:r>
      <w:proofErr w:type="spellStart"/>
      <w:r w:rsidRPr="003B7265">
        <w:rPr>
          <w:rFonts w:asciiTheme="minorHAnsi" w:hAnsiTheme="minorHAnsi" w:cstheme="minorHAnsi"/>
          <w:szCs w:val="24"/>
        </w:rPr>
        <w:t>được</w:t>
      </w:r>
      <w:proofErr w:type="spellEnd"/>
      <w:r w:rsidRPr="003B7265">
        <w:rPr>
          <w:rFonts w:asciiTheme="minorHAnsi" w:hAnsiTheme="minorHAnsi" w:cstheme="minorHAnsi"/>
          <w:szCs w:val="24"/>
        </w:rPr>
        <w:t xml:space="preserve"> </w:t>
      </w:r>
      <w:proofErr w:type="spellStart"/>
      <w:r w:rsidRPr="003B7265">
        <w:rPr>
          <w:rFonts w:asciiTheme="minorHAnsi" w:hAnsiTheme="minorHAnsi" w:cstheme="minorHAnsi"/>
          <w:szCs w:val="24"/>
        </w:rPr>
        <w:t>dùng</w:t>
      </w:r>
      <w:proofErr w:type="spellEnd"/>
      <w:r w:rsidRPr="003B7265">
        <w:rPr>
          <w:rFonts w:asciiTheme="minorHAnsi" w:hAnsiTheme="minorHAnsi" w:cstheme="minorHAnsi"/>
          <w:szCs w:val="24"/>
        </w:rPr>
        <w:t xml:space="preserve"> </w:t>
      </w:r>
      <w:proofErr w:type="spellStart"/>
      <w:r w:rsidRPr="003B7265">
        <w:rPr>
          <w:rFonts w:asciiTheme="minorHAnsi" w:hAnsiTheme="minorHAnsi" w:cstheme="minorHAnsi"/>
          <w:szCs w:val="24"/>
        </w:rPr>
        <w:t>để</w:t>
      </w:r>
      <w:proofErr w:type="spellEnd"/>
      <w:r w:rsidRPr="003B7265">
        <w:rPr>
          <w:rFonts w:asciiTheme="minorHAnsi" w:hAnsiTheme="minorHAnsi" w:cstheme="minorHAnsi"/>
          <w:szCs w:val="24"/>
        </w:rPr>
        <w:t xml:space="preserve"> </w:t>
      </w:r>
      <w:proofErr w:type="spellStart"/>
      <w:r w:rsidRPr="003B7265">
        <w:rPr>
          <w:rFonts w:asciiTheme="minorHAnsi" w:hAnsiTheme="minorHAnsi" w:cstheme="minorHAnsi"/>
          <w:szCs w:val="24"/>
        </w:rPr>
        <w:t>xác</w:t>
      </w:r>
      <w:proofErr w:type="spellEnd"/>
      <w:r w:rsidRPr="003B7265">
        <w:rPr>
          <w:rFonts w:asciiTheme="minorHAnsi" w:hAnsiTheme="minorHAnsi" w:cstheme="minorHAnsi"/>
          <w:szCs w:val="24"/>
        </w:rPr>
        <w:t xml:space="preserve"> </w:t>
      </w:r>
      <w:proofErr w:type="spellStart"/>
      <w:r w:rsidRPr="003B7265">
        <w:rPr>
          <w:rFonts w:asciiTheme="minorHAnsi" w:hAnsiTheme="minorHAnsi" w:cstheme="minorHAnsi"/>
          <w:szCs w:val="24"/>
        </w:rPr>
        <w:t>định</w:t>
      </w:r>
      <w:proofErr w:type="spellEnd"/>
      <w:r w:rsidRPr="003B7265">
        <w:rPr>
          <w:rFonts w:asciiTheme="minorHAnsi" w:hAnsiTheme="minorHAnsi" w:cstheme="minorHAnsi"/>
          <w:szCs w:val="24"/>
        </w:rPr>
        <w:t xml:space="preserve"> </w:t>
      </w:r>
      <w:proofErr w:type="spellStart"/>
      <w:r w:rsidRPr="003B7265">
        <w:rPr>
          <w:rFonts w:asciiTheme="minorHAnsi" w:hAnsiTheme="minorHAnsi" w:cstheme="minorHAnsi"/>
          <w:szCs w:val="24"/>
        </w:rPr>
        <w:t>và</w:t>
      </w:r>
      <w:proofErr w:type="spellEnd"/>
      <w:r w:rsidRPr="003B7265">
        <w:rPr>
          <w:rFonts w:asciiTheme="minorHAnsi" w:hAnsiTheme="minorHAnsi" w:cstheme="minorHAnsi"/>
          <w:szCs w:val="24"/>
        </w:rPr>
        <w:t xml:space="preserve"> </w:t>
      </w:r>
      <w:proofErr w:type="spellStart"/>
      <w:r w:rsidRPr="003B7265">
        <w:rPr>
          <w:rFonts w:asciiTheme="minorHAnsi" w:hAnsiTheme="minorHAnsi" w:cstheme="minorHAnsi"/>
          <w:szCs w:val="24"/>
        </w:rPr>
        <w:t>hiểu</w:t>
      </w:r>
      <w:proofErr w:type="spellEnd"/>
      <w:r w:rsidRPr="003B7265">
        <w:rPr>
          <w:rFonts w:asciiTheme="minorHAnsi" w:hAnsiTheme="minorHAnsi" w:cstheme="minorHAnsi"/>
          <w:szCs w:val="24"/>
        </w:rPr>
        <w:t xml:space="preserve"> </w:t>
      </w:r>
      <w:proofErr w:type="spellStart"/>
      <w:r w:rsidRPr="003B7265">
        <w:rPr>
          <w:rFonts w:asciiTheme="minorHAnsi" w:hAnsiTheme="minorHAnsi" w:cstheme="minorHAnsi"/>
          <w:szCs w:val="24"/>
        </w:rPr>
        <w:t>đúng</w:t>
      </w:r>
      <w:proofErr w:type="spellEnd"/>
      <w:r w:rsidRPr="003B7265">
        <w:rPr>
          <w:rFonts w:asciiTheme="minorHAnsi" w:hAnsiTheme="minorHAnsi" w:cstheme="minorHAnsi"/>
          <w:szCs w:val="24"/>
        </w:rPr>
        <w:t xml:space="preserve"> </w:t>
      </w:r>
      <w:proofErr w:type="spellStart"/>
      <w:r w:rsidRPr="003B7265">
        <w:rPr>
          <w:rFonts w:asciiTheme="minorHAnsi" w:hAnsiTheme="minorHAnsi" w:cstheme="minorHAnsi"/>
          <w:szCs w:val="24"/>
        </w:rPr>
        <w:t>các</w:t>
      </w:r>
      <w:proofErr w:type="spellEnd"/>
      <w:r w:rsidRPr="003B7265">
        <w:rPr>
          <w:rFonts w:asciiTheme="minorHAnsi" w:hAnsiTheme="minorHAnsi" w:cstheme="minorHAnsi"/>
          <w:szCs w:val="24"/>
        </w:rPr>
        <w:t xml:space="preserve"> </w:t>
      </w:r>
      <w:proofErr w:type="spellStart"/>
      <w:r w:rsidRPr="003B7265">
        <w:rPr>
          <w:rFonts w:asciiTheme="minorHAnsi" w:hAnsiTheme="minorHAnsi" w:cstheme="minorHAnsi"/>
          <w:szCs w:val="24"/>
        </w:rPr>
        <w:t>yêu</w:t>
      </w:r>
      <w:proofErr w:type="spellEnd"/>
      <w:r w:rsidRPr="003B7265">
        <w:rPr>
          <w:rFonts w:asciiTheme="minorHAnsi" w:hAnsiTheme="minorHAnsi" w:cstheme="minorHAnsi"/>
          <w:szCs w:val="24"/>
        </w:rPr>
        <w:t xml:space="preserve"> </w:t>
      </w:r>
      <w:proofErr w:type="spellStart"/>
      <w:r w:rsidRPr="003B7265">
        <w:rPr>
          <w:rFonts w:asciiTheme="minorHAnsi" w:hAnsiTheme="minorHAnsi" w:cstheme="minorHAnsi"/>
          <w:szCs w:val="24"/>
        </w:rPr>
        <w:t>cầu</w:t>
      </w:r>
      <w:proofErr w:type="spellEnd"/>
      <w:r w:rsidRPr="003B7265">
        <w:rPr>
          <w:rFonts w:asciiTheme="minorHAnsi" w:hAnsiTheme="minorHAnsi" w:cstheme="minorHAnsi"/>
          <w:szCs w:val="24"/>
        </w:rPr>
        <w:t xml:space="preserve"> </w:t>
      </w:r>
      <w:proofErr w:type="spellStart"/>
      <w:r w:rsidRPr="003B7265">
        <w:rPr>
          <w:rFonts w:asciiTheme="minorHAnsi" w:hAnsiTheme="minorHAnsi" w:cstheme="minorHAnsi"/>
          <w:szCs w:val="24"/>
        </w:rPr>
        <w:t>đưa</w:t>
      </w:r>
      <w:proofErr w:type="spellEnd"/>
      <w:r w:rsidRPr="003B7265">
        <w:rPr>
          <w:rFonts w:asciiTheme="minorHAnsi" w:hAnsiTheme="minorHAnsi" w:cstheme="minorHAnsi"/>
          <w:szCs w:val="24"/>
        </w:rPr>
        <w:t xml:space="preserve"> </w:t>
      </w:r>
      <w:proofErr w:type="spellStart"/>
      <w:r w:rsidRPr="003B7265">
        <w:rPr>
          <w:rFonts w:asciiTheme="minorHAnsi" w:hAnsiTheme="minorHAnsi" w:cstheme="minorHAnsi"/>
          <w:szCs w:val="24"/>
        </w:rPr>
        <w:t>ra</w:t>
      </w:r>
      <w:proofErr w:type="spellEnd"/>
      <w:r w:rsidRPr="003B7265">
        <w:rPr>
          <w:rFonts w:asciiTheme="minorHAnsi" w:hAnsiTheme="minorHAnsi" w:cstheme="minorHAnsi"/>
          <w:szCs w:val="24"/>
        </w:rPr>
        <w:t xml:space="preserve"> </w:t>
      </w:r>
      <w:proofErr w:type="spellStart"/>
      <w:r w:rsidRPr="003B7265">
        <w:rPr>
          <w:rFonts w:asciiTheme="minorHAnsi" w:hAnsiTheme="minorHAnsi" w:cstheme="minorHAnsi"/>
          <w:szCs w:val="24"/>
        </w:rPr>
        <w:t>bởi</w:t>
      </w:r>
      <w:proofErr w:type="spellEnd"/>
      <w:r w:rsidRPr="003B7265">
        <w:rPr>
          <w:rFonts w:asciiTheme="minorHAnsi" w:hAnsiTheme="minorHAnsi" w:cstheme="minorHAnsi"/>
          <w:szCs w:val="24"/>
        </w:rPr>
        <w:t xml:space="preserve"> </w:t>
      </w:r>
      <w:proofErr w:type="spellStart"/>
      <w:r w:rsidRPr="003B7265">
        <w:rPr>
          <w:rFonts w:asciiTheme="minorHAnsi" w:hAnsiTheme="minorHAnsi" w:cstheme="minorHAnsi"/>
          <w:szCs w:val="24"/>
        </w:rPr>
        <w:t>nhóm</w:t>
      </w:r>
      <w:proofErr w:type="spellEnd"/>
      <w:r w:rsidRPr="003B7265">
        <w:rPr>
          <w:rFonts w:asciiTheme="minorHAnsi" w:hAnsiTheme="minorHAnsi" w:cstheme="minorHAnsi"/>
          <w:szCs w:val="24"/>
        </w:rPr>
        <w:t xml:space="preserve"> </w:t>
      </w:r>
      <w:proofErr w:type="spellStart"/>
      <w:r w:rsidR="002E3B35" w:rsidRPr="003B7265">
        <w:rPr>
          <w:rFonts w:asciiTheme="minorHAnsi" w:hAnsiTheme="minorHAnsi" w:cstheme="minorHAnsi"/>
          <w:szCs w:val="24"/>
        </w:rPr>
        <w:t>nghiệp</w:t>
      </w:r>
      <w:proofErr w:type="spellEnd"/>
      <w:r w:rsidR="002E3B35" w:rsidRPr="003B7265">
        <w:rPr>
          <w:rFonts w:asciiTheme="minorHAnsi" w:hAnsiTheme="minorHAnsi" w:cstheme="minorHAnsi"/>
          <w:szCs w:val="24"/>
        </w:rPr>
        <w:t xml:space="preserve"> </w:t>
      </w:r>
      <w:proofErr w:type="spellStart"/>
      <w:r w:rsidR="002E3B35" w:rsidRPr="003B7265">
        <w:rPr>
          <w:rFonts w:asciiTheme="minorHAnsi" w:hAnsiTheme="minorHAnsi" w:cstheme="minorHAnsi"/>
          <w:szCs w:val="24"/>
        </w:rPr>
        <w:t>vụ</w:t>
      </w:r>
      <w:proofErr w:type="spellEnd"/>
      <w:r w:rsidRPr="003B7265">
        <w:rPr>
          <w:rFonts w:asciiTheme="minorHAnsi" w:hAnsiTheme="minorHAnsi" w:cstheme="minorHAnsi"/>
          <w:szCs w:val="24"/>
        </w:rPr>
        <w:t xml:space="preserve"> </w:t>
      </w:r>
      <w:proofErr w:type="spellStart"/>
      <w:r w:rsidRPr="003B7265">
        <w:rPr>
          <w:rFonts w:asciiTheme="minorHAnsi" w:hAnsiTheme="minorHAnsi" w:cstheme="minorHAnsi"/>
          <w:szCs w:val="24"/>
        </w:rPr>
        <w:t>của</w:t>
      </w:r>
      <w:proofErr w:type="spellEnd"/>
      <w:r w:rsidRPr="003B7265">
        <w:rPr>
          <w:rFonts w:asciiTheme="minorHAnsi" w:hAnsiTheme="minorHAnsi" w:cstheme="minorHAnsi"/>
          <w:szCs w:val="24"/>
        </w:rPr>
        <w:t xml:space="preserve"> Ngân </w:t>
      </w:r>
      <w:proofErr w:type="spellStart"/>
      <w:r w:rsidRPr="003B7265">
        <w:rPr>
          <w:rFonts w:asciiTheme="minorHAnsi" w:hAnsiTheme="minorHAnsi" w:cstheme="minorHAnsi"/>
          <w:szCs w:val="24"/>
        </w:rPr>
        <w:t>hàng</w:t>
      </w:r>
      <w:proofErr w:type="spellEnd"/>
      <w:r w:rsidRPr="003B7265">
        <w:rPr>
          <w:rFonts w:asciiTheme="minorHAnsi" w:hAnsiTheme="minorHAnsi" w:cstheme="minorHAnsi"/>
          <w:szCs w:val="24"/>
        </w:rPr>
        <w:t xml:space="preserve"> Quốc </w:t>
      </w:r>
      <w:proofErr w:type="spellStart"/>
      <w:r w:rsidRPr="003B7265">
        <w:rPr>
          <w:rFonts w:asciiTheme="minorHAnsi" w:hAnsiTheme="minorHAnsi" w:cstheme="minorHAnsi"/>
          <w:szCs w:val="24"/>
        </w:rPr>
        <w:t>dân</w:t>
      </w:r>
      <w:proofErr w:type="spellEnd"/>
      <w:r w:rsidRPr="003B7265">
        <w:rPr>
          <w:rFonts w:asciiTheme="minorHAnsi" w:hAnsiTheme="minorHAnsi" w:cstheme="minorHAnsi"/>
          <w:szCs w:val="24"/>
        </w:rPr>
        <w:t xml:space="preserve"> (NCB) </w:t>
      </w:r>
      <w:proofErr w:type="spellStart"/>
      <w:r w:rsidRPr="003B7265">
        <w:rPr>
          <w:rFonts w:asciiTheme="minorHAnsi" w:hAnsiTheme="minorHAnsi" w:cstheme="minorHAnsi"/>
          <w:szCs w:val="24"/>
        </w:rPr>
        <w:t>về</w:t>
      </w:r>
      <w:proofErr w:type="spellEnd"/>
      <w:r w:rsidR="007A0242" w:rsidRPr="003B7265">
        <w:rPr>
          <w:rFonts w:asciiTheme="minorHAnsi" w:hAnsiTheme="minorHAnsi" w:cstheme="minorHAnsi"/>
          <w:szCs w:val="24"/>
        </w:rPr>
        <w:t xml:space="preserve"> </w:t>
      </w:r>
      <w:proofErr w:type="spellStart"/>
      <w:r w:rsidR="007A0242" w:rsidRPr="003B7265">
        <w:rPr>
          <w:rFonts w:asciiTheme="minorHAnsi" w:hAnsiTheme="minorHAnsi" w:cstheme="minorHAnsi"/>
          <w:szCs w:val="24"/>
        </w:rPr>
        <w:t>triển</w:t>
      </w:r>
      <w:proofErr w:type="spellEnd"/>
      <w:r w:rsidR="007A0242" w:rsidRPr="003B7265">
        <w:rPr>
          <w:rFonts w:asciiTheme="minorHAnsi" w:hAnsiTheme="minorHAnsi" w:cstheme="minorHAnsi"/>
          <w:szCs w:val="24"/>
        </w:rPr>
        <w:t xml:space="preserve"> </w:t>
      </w:r>
      <w:proofErr w:type="spellStart"/>
      <w:r w:rsidR="007A0242" w:rsidRPr="003B7265">
        <w:rPr>
          <w:rFonts w:asciiTheme="minorHAnsi" w:hAnsiTheme="minorHAnsi" w:cstheme="minorHAnsi"/>
          <w:szCs w:val="24"/>
        </w:rPr>
        <w:t>khai</w:t>
      </w:r>
      <w:proofErr w:type="spellEnd"/>
      <w:r w:rsidR="007A0242" w:rsidRPr="003B7265">
        <w:rPr>
          <w:rFonts w:asciiTheme="minorHAnsi" w:hAnsiTheme="minorHAnsi" w:cstheme="minorHAnsi"/>
          <w:szCs w:val="24"/>
        </w:rPr>
        <w:t xml:space="preserve"> </w:t>
      </w:r>
      <w:r w:rsidR="00B50672" w:rsidRPr="003B7265">
        <w:rPr>
          <w:rFonts w:asciiTheme="minorHAnsi" w:hAnsiTheme="minorHAnsi" w:cstheme="minorHAnsi"/>
          <w:szCs w:val="24"/>
        </w:rPr>
        <w:t>Payroll tool</w:t>
      </w:r>
    </w:p>
    <w:p w14:paraId="459AF2BF" w14:textId="205830DF" w:rsidR="00961F6C" w:rsidRPr="003B7265" w:rsidRDefault="00961F6C" w:rsidP="00E85CA0">
      <w:pPr>
        <w:pStyle w:val="BodyTextIndent"/>
        <w:numPr>
          <w:ilvl w:val="0"/>
          <w:numId w:val="4"/>
        </w:numPr>
        <w:spacing w:after="120"/>
        <w:ind w:left="709" w:hanging="283"/>
        <w:rPr>
          <w:rFonts w:asciiTheme="minorHAnsi" w:hAnsiTheme="minorHAnsi" w:cstheme="minorHAnsi"/>
          <w:szCs w:val="24"/>
        </w:rPr>
      </w:pPr>
      <w:r w:rsidRPr="003B7265">
        <w:rPr>
          <w:rFonts w:asciiTheme="minorHAnsi" w:hAnsiTheme="minorHAnsi" w:cstheme="minorHAnsi"/>
          <w:szCs w:val="24"/>
        </w:rPr>
        <w:t xml:space="preserve">Tài </w:t>
      </w:r>
      <w:proofErr w:type="spellStart"/>
      <w:r w:rsidRPr="003B7265">
        <w:rPr>
          <w:rFonts w:asciiTheme="minorHAnsi" w:hAnsiTheme="minorHAnsi" w:cstheme="minorHAnsi"/>
          <w:szCs w:val="24"/>
        </w:rPr>
        <w:t>liệu</w:t>
      </w:r>
      <w:proofErr w:type="spellEnd"/>
      <w:r w:rsidRPr="003B7265">
        <w:rPr>
          <w:rFonts w:asciiTheme="minorHAnsi" w:hAnsiTheme="minorHAnsi" w:cstheme="minorHAnsi"/>
          <w:szCs w:val="24"/>
        </w:rPr>
        <w:t xml:space="preserve"> </w:t>
      </w:r>
      <w:proofErr w:type="spellStart"/>
      <w:r w:rsidRPr="003B7265">
        <w:rPr>
          <w:rFonts w:asciiTheme="minorHAnsi" w:hAnsiTheme="minorHAnsi" w:cstheme="minorHAnsi"/>
          <w:szCs w:val="24"/>
        </w:rPr>
        <w:t>này</w:t>
      </w:r>
      <w:proofErr w:type="spellEnd"/>
      <w:r w:rsidRPr="003B7265">
        <w:rPr>
          <w:rFonts w:asciiTheme="minorHAnsi" w:hAnsiTheme="minorHAnsi" w:cstheme="minorHAnsi"/>
          <w:szCs w:val="24"/>
        </w:rPr>
        <w:t xml:space="preserve"> </w:t>
      </w:r>
      <w:proofErr w:type="spellStart"/>
      <w:r w:rsidRPr="003B7265">
        <w:rPr>
          <w:rFonts w:asciiTheme="minorHAnsi" w:hAnsiTheme="minorHAnsi" w:cstheme="minorHAnsi"/>
          <w:szCs w:val="24"/>
        </w:rPr>
        <w:t>được</w:t>
      </w:r>
      <w:proofErr w:type="spellEnd"/>
      <w:r w:rsidRPr="003B7265">
        <w:rPr>
          <w:rFonts w:asciiTheme="minorHAnsi" w:hAnsiTheme="minorHAnsi" w:cstheme="minorHAnsi"/>
          <w:szCs w:val="24"/>
        </w:rPr>
        <w:t xml:space="preserve"> </w:t>
      </w:r>
      <w:proofErr w:type="spellStart"/>
      <w:r w:rsidRPr="003B7265">
        <w:rPr>
          <w:rFonts w:asciiTheme="minorHAnsi" w:hAnsiTheme="minorHAnsi" w:cstheme="minorHAnsi"/>
          <w:szCs w:val="24"/>
        </w:rPr>
        <w:t>dùng</w:t>
      </w:r>
      <w:proofErr w:type="spellEnd"/>
      <w:r w:rsidRPr="003B7265">
        <w:rPr>
          <w:rFonts w:asciiTheme="minorHAnsi" w:hAnsiTheme="minorHAnsi" w:cstheme="minorHAnsi"/>
          <w:szCs w:val="24"/>
        </w:rPr>
        <w:t xml:space="preserve"> </w:t>
      </w:r>
      <w:proofErr w:type="spellStart"/>
      <w:r w:rsidRPr="003B7265">
        <w:rPr>
          <w:rFonts w:asciiTheme="minorHAnsi" w:hAnsiTheme="minorHAnsi" w:cstheme="minorHAnsi"/>
          <w:szCs w:val="24"/>
        </w:rPr>
        <w:t>làm</w:t>
      </w:r>
      <w:proofErr w:type="spellEnd"/>
      <w:r w:rsidRPr="003B7265">
        <w:rPr>
          <w:rFonts w:asciiTheme="minorHAnsi" w:hAnsiTheme="minorHAnsi" w:cstheme="minorHAnsi"/>
          <w:szCs w:val="24"/>
        </w:rPr>
        <w:t xml:space="preserve"> </w:t>
      </w:r>
      <w:proofErr w:type="spellStart"/>
      <w:r w:rsidRPr="003B7265">
        <w:rPr>
          <w:rFonts w:asciiTheme="minorHAnsi" w:hAnsiTheme="minorHAnsi" w:cstheme="minorHAnsi"/>
          <w:szCs w:val="24"/>
        </w:rPr>
        <w:t>cơ</w:t>
      </w:r>
      <w:proofErr w:type="spellEnd"/>
      <w:r w:rsidRPr="003B7265">
        <w:rPr>
          <w:rFonts w:asciiTheme="minorHAnsi" w:hAnsiTheme="minorHAnsi" w:cstheme="minorHAnsi"/>
          <w:szCs w:val="24"/>
        </w:rPr>
        <w:t xml:space="preserve"> </w:t>
      </w:r>
      <w:proofErr w:type="spellStart"/>
      <w:r w:rsidRPr="003B7265">
        <w:rPr>
          <w:rFonts w:asciiTheme="minorHAnsi" w:hAnsiTheme="minorHAnsi" w:cstheme="minorHAnsi"/>
          <w:szCs w:val="24"/>
        </w:rPr>
        <w:t>sở</w:t>
      </w:r>
      <w:proofErr w:type="spellEnd"/>
      <w:r w:rsidRPr="003B7265">
        <w:rPr>
          <w:rFonts w:asciiTheme="minorHAnsi" w:hAnsiTheme="minorHAnsi" w:cstheme="minorHAnsi"/>
          <w:szCs w:val="24"/>
        </w:rPr>
        <w:t xml:space="preserve"> </w:t>
      </w:r>
      <w:proofErr w:type="spellStart"/>
      <w:r w:rsidRPr="003B7265">
        <w:rPr>
          <w:rFonts w:asciiTheme="minorHAnsi" w:hAnsiTheme="minorHAnsi" w:cstheme="minorHAnsi"/>
          <w:szCs w:val="24"/>
        </w:rPr>
        <w:t>để</w:t>
      </w:r>
      <w:proofErr w:type="spellEnd"/>
      <w:r w:rsidRPr="003B7265">
        <w:rPr>
          <w:rFonts w:asciiTheme="minorHAnsi" w:hAnsiTheme="minorHAnsi" w:cstheme="minorHAnsi"/>
          <w:szCs w:val="24"/>
        </w:rPr>
        <w:t xml:space="preserve"> </w:t>
      </w:r>
      <w:proofErr w:type="spellStart"/>
      <w:r w:rsidR="00850F47" w:rsidRPr="003B7265">
        <w:rPr>
          <w:rFonts w:asciiTheme="minorHAnsi" w:hAnsiTheme="minorHAnsi" w:cstheme="minorHAnsi"/>
          <w:szCs w:val="24"/>
        </w:rPr>
        <w:t>đ</w:t>
      </w:r>
      <w:r w:rsidRPr="003B7265">
        <w:rPr>
          <w:rFonts w:asciiTheme="minorHAnsi" w:hAnsiTheme="minorHAnsi" w:cstheme="minorHAnsi"/>
          <w:szCs w:val="24"/>
        </w:rPr>
        <w:t>ánh</w:t>
      </w:r>
      <w:proofErr w:type="spellEnd"/>
      <w:r w:rsidRPr="003B7265">
        <w:rPr>
          <w:rFonts w:asciiTheme="minorHAnsi" w:hAnsiTheme="minorHAnsi" w:cstheme="minorHAnsi"/>
          <w:szCs w:val="24"/>
        </w:rPr>
        <w:t xml:space="preserve"> </w:t>
      </w:r>
      <w:proofErr w:type="spellStart"/>
      <w:r w:rsidRPr="003B7265">
        <w:rPr>
          <w:rFonts w:asciiTheme="minorHAnsi" w:hAnsiTheme="minorHAnsi" w:cstheme="minorHAnsi"/>
          <w:szCs w:val="24"/>
        </w:rPr>
        <w:t>giá</w:t>
      </w:r>
      <w:proofErr w:type="spellEnd"/>
      <w:r w:rsidRPr="003B7265">
        <w:rPr>
          <w:rFonts w:asciiTheme="minorHAnsi" w:hAnsiTheme="minorHAnsi" w:cstheme="minorHAnsi"/>
          <w:szCs w:val="24"/>
        </w:rPr>
        <w:t xml:space="preserve"> </w:t>
      </w:r>
      <w:proofErr w:type="spellStart"/>
      <w:r w:rsidRPr="003B7265">
        <w:rPr>
          <w:rFonts w:asciiTheme="minorHAnsi" w:hAnsiTheme="minorHAnsi" w:cstheme="minorHAnsi"/>
          <w:szCs w:val="24"/>
        </w:rPr>
        <w:t>mức</w:t>
      </w:r>
      <w:proofErr w:type="spellEnd"/>
      <w:r w:rsidRPr="003B7265">
        <w:rPr>
          <w:rFonts w:asciiTheme="minorHAnsi" w:hAnsiTheme="minorHAnsi" w:cstheme="minorHAnsi"/>
          <w:szCs w:val="24"/>
        </w:rPr>
        <w:t xml:space="preserve"> </w:t>
      </w:r>
      <w:proofErr w:type="spellStart"/>
      <w:r w:rsidRPr="003B7265">
        <w:rPr>
          <w:rFonts w:asciiTheme="minorHAnsi" w:hAnsiTheme="minorHAnsi" w:cstheme="minorHAnsi"/>
          <w:szCs w:val="24"/>
        </w:rPr>
        <w:t>độ</w:t>
      </w:r>
      <w:proofErr w:type="spellEnd"/>
      <w:r w:rsidRPr="003B7265">
        <w:rPr>
          <w:rFonts w:asciiTheme="minorHAnsi" w:hAnsiTheme="minorHAnsi" w:cstheme="minorHAnsi"/>
          <w:szCs w:val="24"/>
        </w:rPr>
        <w:t xml:space="preserve"> </w:t>
      </w:r>
      <w:proofErr w:type="spellStart"/>
      <w:r w:rsidRPr="003B7265">
        <w:rPr>
          <w:rFonts w:asciiTheme="minorHAnsi" w:hAnsiTheme="minorHAnsi" w:cstheme="minorHAnsi"/>
          <w:szCs w:val="24"/>
        </w:rPr>
        <w:t>hoàn</w:t>
      </w:r>
      <w:proofErr w:type="spellEnd"/>
      <w:r w:rsidRPr="003B7265">
        <w:rPr>
          <w:rFonts w:asciiTheme="minorHAnsi" w:hAnsiTheme="minorHAnsi" w:cstheme="minorHAnsi"/>
          <w:szCs w:val="24"/>
        </w:rPr>
        <w:t xml:space="preserve"> </w:t>
      </w:r>
      <w:proofErr w:type="spellStart"/>
      <w:r w:rsidRPr="003B7265">
        <w:rPr>
          <w:rFonts w:asciiTheme="minorHAnsi" w:hAnsiTheme="minorHAnsi" w:cstheme="minorHAnsi"/>
          <w:szCs w:val="24"/>
        </w:rPr>
        <w:t>thành</w:t>
      </w:r>
      <w:proofErr w:type="spellEnd"/>
      <w:r w:rsidRPr="003B7265">
        <w:rPr>
          <w:rFonts w:asciiTheme="minorHAnsi" w:hAnsiTheme="minorHAnsi" w:cstheme="minorHAnsi"/>
          <w:szCs w:val="24"/>
        </w:rPr>
        <w:t xml:space="preserve"> </w:t>
      </w:r>
      <w:proofErr w:type="spellStart"/>
      <w:r w:rsidRPr="003B7265">
        <w:rPr>
          <w:rFonts w:asciiTheme="minorHAnsi" w:hAnsiTheme="minorHAnsi" w:cstheme="minorHAnsi"/>
          <w:szCs w:val="24"/>
        </w:rPr>
        <w:t>của</w:t>
      </w:r>
      <w:proofErr w:type="spellEnd"/>
      <w:r w:rsidRPr="003B7265">
        <w:rPr>
          <w:rFonts w:asciiTheme="minorHAnsi" w:hAnsiTheme="minorHAnsi" w:cstheme="minorHAnsi"/>
          <w:szCs w:val="24"/>
        </w:rPr>
        <w:t xml:space="preserve"> </w:t>
      </w:r>
      <w:proofErr w:type="spellStart"/>
      <w:r w:rsidR="00002CA3" w:rsidRPr="003B7265">
        <w:rPr>
          <w:rFonts w:asciiTheme="minorHAnsi" w:hAnsiTheme="minorHAnsi" w:cstheme="minorHAnsi"/>
          <w:szCs w:val="24"/>
        </w:rPr>
        <w:t>hệ</w:t>
      </w:r>
      <w:proofErr w:type="spellEnd"/>
      <w:r w:rsidR="00002CA3" w:rsidRPr="003B7265">
        <w:rPr>
          <w:rFonts w:asciiTheme="minorHAnsi" w:hAnsiTheme="minorHAnsi" w:cstheme="minorHAnsi"/>
          <w:szCs w:val="24"/>
          <w:lang w:val="vi-VN"/>
        </w:rPr>
        <w:t xml:space="preserve"> thống </w:t>
      </w:r>
      <w:r w:rsidRPr="003B7265">
        <w:rPr>
          <w:rFonts w:asciiTheme="minorHAnsi" w:hAnsiTheme="minorHAnsi" w:cstheme="minorHAnsi"/>
          <w:szCs w:val="24"/>
        </w:rPr>
        <w:t xml:space="preserve">so </w:t>
      </w:r>
      <w:proofErr w:type="spellStart"/>
      <w:r w:rsidRPr="003B7265">
        <w:rPr>
          <w:rFonts w:asciiTheme="minorHAnsi" w:hAnsiTheme="minorHAnsi" w:cstheme="minorHAnsi"/>
          <w:szCs w:val="24"/>
        </w:rPr>
        <w:t>với</w:t>
      </w:r>
      <w:proofErr w:type="spellEnd"/>
      <w:r w:rsidRPr="003B7265">
        <w:rPr>
          <w:rFonts w:asciiTheme="minorHAnsi" w:hAnsiTheme="minorHAnsi" w:cstheme="minorHAnsi"/>
          <w:szCs w:val="24"/>
        </w:rPr>
        <w:t xml:space="preserve"> </w:t>
      </w:r>
      <w:proofErr w:type="spellStart"/>
      <w:r w:rsidRPr="003B7265">
        <w:rPr>
          <w:rFonts w:asciiTheme="minorHAnsi" w:hAnsiTheme="minorHAnsi" w:cstheme="minorHAnsi"/>
          <w:szCs w:val="24"/>
        </w:rPr>
        <w:t>yêu</w:t>
      </w:r>
      <w:proofErr w:type="spellEnd"/>
      <w:r w:rsidRPr="003B7265">
        <w:rPr>
          <w:rFonts w:asciiTheme="minorHAnsi" w:hAnsiTheme="minorHAnsi" w:cstheme="minorHAnsi"/>
          <w:szCs w:val="24"/>
        </w:rPr>
        <w:t xml:space="preserve"> </w:t>
      </w:r>
      <w:proofErr w:type="spellStart"/>
      <w:r w:rsidRPr="003B7265">
        <w:rPr>
          <w:rFonts w:asciiTheme="minorHAnsi" w:hAnsiTheme="minorHAnsi" w:cstheme="minorHAnsi"/>
          <w:szCs w:val="24"/>
        </w:rPr>
        <w:t>cầu</w:t>
      </w:r>
      <w:proofErr w:type="spellEnd"/>
      <w:r w:rsidRPr="003B7265">
        <w:rPr>
          <w:rFonts w:asciiTheme="minorHAnsi" w:hAnsiTheme="minorHAnsi" w:cstheme="minorHAnsi"/>
          <w:szCs w:val="24"/>
        </w:rPr>
        <w:t xml:space="preserve"> ban </w:t>
      </w:r>
      <w:proofErr w:type="spellStart"/>
      <w:r w:rsidRPr="003B7265">
        <w:rPr>
          <w:rFonts w:asciiTheme="minorHAnsi" w:hAnsiTheme="minorHAnsi" w:cstheme="minorHAnsi"/>
          <w:szCs w:val="24"/>
        </w:rPr>
        <w:t>đầu</w:t>
      </w:r>
      <w:proofErr w:type="spellEnd"/>
      <w:r w:rsidRPr="003B7265">
        <w:rPr>
          <w:rFonts w:asciiTheme="minorHAnsi" w:hAnsiTheme="minorHAnsi" w:cstheme="minorHAnsi"/>
          <w:szCs w:val="24"/>
        </w:rPr>
        <w:t>.</w:t>
      </w:r>
    </w:p>
    <w:p w14:paraId="645F53F0" w14:textId="7257AAE2" w:rsidR="00961F6C" w:rsidRPr="003B7265" w:rsidRDefault="00961F6C" w:rsidP="00E85CA0">
      <w:pPr>
        <w:pStyle w:val="BodyTextIndent"/>
        <w:numPr>
          <w:ilvl w:val="0"/>
          <w:numId w:val="4"/>
        </w:numPr>
        <w:spacing w:after="120"/>
        <w:ind w:left="709" w:hanging="283"/>
        <w:rPr>
          <w:rFonts w:asciiTheme="minorHAnsi" w:hAnsiTheme="minorHAnsi" w:cstheme="minorHAnsi"/>
          <w:szCs w:val="24"/>
        </w:rPr>
      </w:pPr>
      <w:r w:rsidRPr="003B7265">
        <w:rPr>
          <w:rFonts w:asciiTheme="minorHAnsi" w:hAnsiTheme="minorHAnsi" w:cstheme="minorHAnsi"/>
          <w:szCs w:val="24"/>
        </w:rPr>
        <w:t xml:space="preserve">Tài </w:t>
      </w:r>
      <w:proofErr w:type="spellStart"/>
      <w:r w:rsidRPr="003B7265">
        <w:rPr>
          <w:rFonts w:asciiTheme="minorHAnsi" w:hAnsiTheme="minorHAnsi" w:cstheme="minorHAnsi"/>
          <w:szCs w:val="24"/>
        </w:rPr>
        <w:t>liệu</w:t>
      </w:r>
      <w:proofErr w:type="spellEnd"/>
      <w:r w:rsidRPr="003B7265">
        <w:rPr>
          <w:rFonts w:asciiTheme="minorHAnsi" w:hAnsiTheme="minorHAnsi" w:cstheme="minorHAnsi"/>
          <w:szCs w:val="24"/>
        </w:rPr>
        <w:t xml:space="preserve"> </w:t>
      </w:r>
      <w:proofErr w:type="spellStart"/>
      <w:r w:rsidRPr="003B7265">
        <w:rPr>
          <w:rFonts w:asciiTheme="minorHAnsi" w:hAnsiTheme="minorHAnsi" w:cstheme="minorHAnsi"/>
          <w:szCs w:val="24"/>
        </w:rPr>
        <w:t>này</w:t>
      </w:r>
      <w:proofErr w:type="spellEnd"/>
      <w:r w:rsidRPr="003B7265">
        <w:rPr>
          <w:rFonts w:asciiTheme="minorHAnsi" w:hAnsiTheme="minorHAnsi" w:cstheme="minorHAnsi"/>
          <w:szCs w:val="24"/>
        </w:rPr>
        <w:t xml:space="preserve"> </w:t>
      </w:r>
      <w:proofErr w:type="spellStart"/>
      <w:r w:rsidRPr="003B7265">
        <w:rPr>
          <w:rFonts w:asciiTheme="minorHAnsi" w:hAnsiTheme="minorHAnsi" w:cstheme="minorHAnsi"/>
          <w:szCs w:val="24"/>
        </w:rPr>
        <w:t>được</w:t>
      </w:r>
      <w:proofErr w:type="spellEnd"/>
      <w:r w:rsidRPr="003B7265">
        <w:rPr>
          <w:rFonts w:asciiTheme="minorHAnsi" w:hAnsiTheme="minorHAnsi" w:cstheme="minorHAnsi"/>
          <w:szCs w:val="24"/>
        </w:rPr>
        <w:t xml:space="preserve"> </w:t>
      </w:r>
      <w:proofErr w:type="spellStart"/>
      <w:r w:rsidRPr="003B7265">
        <w:rPr>
          <w:rFonts w:asciiTheme="minorHAnsi" w:hAnsiTheme="minorHAnsi" w:cstheme="minorHAnsi"/>
          <w:szCs w:val="24"/>
        </w:rPr>
        <w:t>dùng</w:t>
      </w:r>
      <w:proofErr w:type="spellEnd"/>
      <w:r w:rsidRPr="003B7265">
        <w:rPr>
          <w:rFonts w:asciiTheme="minorHAnsi" w:hAnsiTheme="minorHAnsi" w:cstheme="minorHAnsi"/>
          <w:szCs w:val="24"/>
        </w:rPr>
        <w:t xml:space="preserve"> </w:t>
      </w:r>
      <w:proofErr w:type="spellStart"/>
      <w:r w:rsidRPr="003B7265">
        <w:rPr>
          <w:rFonts w:asciiTheme="minorHAnsi" w:hAnsiTheme="minorHAnsi" w:cstheme="minorHAnsi"/>
          <w:szCs w:val="24"/>
        </w:rPr>
        <w:t>làm</w:t>
      </w:r>
      <w:proofErr w:type="spellEnd"/>
      <w:r w:rsidRPr="003B7265">
        <w:rPr>
          <w:rFonts w:asciiTheme="minorHAnsi" w:hAnsiTheme="minorHAnsi" w:cstheme="minorHAnsi"/>
          <w:szCs w:val="24"/>
        </w:rPr>
        <w:t xml:space="preserve"> </w:t>
      </w:r>
      <w:proofErr w:type="spellStart"/>
      <w:r w:rsidRPr="003B7265">
        <w:rPr>
          <w:rFonts w:asciiTheme="minorHAnsi" w:hAnsiTheme="minorHAnsi" w:cstheme="minorHAnsi"/>
          <w:szCs w:val="24"/>
        </w:rPr>
        <w:t>cơ</w:t>
      </w:r>
      <w:proofErr w:type="spellEnd"/>
      <w:r w:rsidRPr="003B7265">
        <w:rPr>
          <w:rFonts w:asciiTheme="minorHAnsi" w:hAnsiTheme="minorHAnsi" w:cstheme="minorHAnsi"/>
          <w:szCs w:val="24"/>
        </w:rPr>
        <w:t xml:space="preserve"> </w:t>
      </w:r>
      <w:proofErr w:type="spellStart"/>
      <w:r w:rsidRPr="003B7265">
        <w:rPr>
          <w:rFonts w:asciiTheme="minorHAnsi" w:hAnsiTheme="minorHAnsi" w:cstheme="minorHAnsi"/>
          <w:szCs w:val="24"/>
        </w:rPr>
        <w:t>sở</w:t>
      </w:r>
      <w:proofErr w:type="spellEnd"/>
      <w:r w:rsidRPr="003B7265">
        <w:rPr>
          <w:rFonts w:asciiTheme="minorHAnsi" w:hAnsiTheme="minorHAnsi" w:cstheme="minorHAnsi"/>
          <w:szCs w:val="24"/>
        </w:rPr>
        <w:t xml:space="preserve"> </w:t>
      </w:r>
      <w:proofErr w:type="spellStart"/>
      <w:r w:rsidRPr="003B7265">
        <w:rPr>
          <w:rFonts w:asciiTheme="minorHAnsi" w:hAnsiTheme="minorHAnsi" w:cstheme="minorHAnsi"/>
          <w:szCs w:val="24"/>
        </w:rPr>
        <w:t>cho</w:t>
      </w:r>
      <w:proofErr w:type="spellEnd"/>
      <w:r w:rsidRPr="003B7265">
        <w:rPr>
          <w:rFonts w:asciiTheme="minorHAnsi" w:hAnsiTheme="minorHAnsi" w:cstheme="minorHAnsi"/>
          <w:szCs w:val="24"/>
        </w:rPr>
        <w:t xml:space="preserve"> </w:t>
      </w:r>
      <w:proofErr w:type="spellStart"/>
      <w:r w:rsidRPr="003B7265">
        <w:rPr>
          <w:rFonts w:asciiTheme="minorHAnsi" w:hAnsiTheme="minorHAnsi" w:cstheme="minorHAnsi"/>
          <w:szCs w:val="24"/>
        </w:rPr>
        <w:t>đội</w:t>
      </w:r>
      <w:proofErr w:type="spellEnd"/>
      <w:r w:rsidRPr="003B7265">
        <w:rPr>
          <w:rFonts w:asciiTheme="minorHAnsi" w:hAnsiTheme="minorHAnsi" w:cstheme="minorHAnsi"/>
          <w:szCs w:val="24"/>
        </w:rPr>
        <w:t xml:space="preserve"> </w:t>
      </w:r>
      <w:proofErr w:type="spellStart"/>
      <w:r w:rsidRPr="003B7265">
        <w:rPr>
          <w:rFonts w:asciiTheme="minorHAnsi" w:hAnsiTheme="minorHAnsi" w:cstheme="minorHAnsi"/>
          <w:szCs w:val="24"/>
        </w:rPr>
        <w:t>triển</w:t>
      </w:r>
      <w:proofErr w:type="spellEnd"/>
      <w:r w:rsidRPr="003B7265">
        <w:rPr>
          <w:rFonts w:asciiTheme="minorHAnsi" w:hAnsiTheme="minorHAnsi" w:cstheme="minorHAnsi"/>
          <w:szCs w:val="24"/>
        </w:rPr>
        <w:t xml:space="preserve"> </w:t>
      </w:r>
      <w:proofErr w:type="spellStart"/>
      <w:r w:rsidRPr="003B7265">
        <w:rPr>
          <w:rFonts w:asciiTheme="minorHAnsi" w:hAnsiTheme="minorHAnsi" w:cstheme="minorHAnsi"/>
          <w:szCs w:val="24"/>
        </w:rPr>
        <w:t>khai</w:t>
      </w:r>
      <w:proofErr w:type="spellEnd"/>
      <w:r w:rsidRPr="003B7265">
        <w:rPr>
          <w:rFonts w:asciiTheme="minorHAnsi" w:hAnsiTheme="minorHAnsi" w:cstheme="minorHAnsi"/>
          <w:szCs w:val="24"/>
        </w:rPr>
        <w:t xml:space="preserve"> </w:t>
      </w:r>
      <w:proofErr w:type="spellStart"/>
      <w:r w:rsidRPr="003B7265">
        <w:rPr>
          <w:rFonts w:asciiTheme="minorHAnsi" w:hAnsiTheme="minorHAnsi" w:cstheme="minorHAnsi"/>
          <w:szCs w:val="24"/>
        </w:rPr>
        <w:t>dự</w:t>
      </w:r>
      <w:proofErr w:type="spellEnd"/>
      <w:r w:rsidRPr="003B7265">
        <w:rPr>
          <w:rFonts w:asciiTheme="minorHAnsi" w:hAnsiTheme="minorHAnsi" w:cstheme="minorHAnsi"/>
          <w:szCs w:val="24"/>
        </w:rPr>
        <w:t xml:space="preserve"> </w:t>
      </w:r>
      <w:proofErr w:type="spellStart"/>
      <w:r w:rsidRPr="003B7265">
        <w:rPr>
          <w:rFonts w:asciiTheme="minorHAnsi" w:hAnsiTheme="minorHAnsi" w:cstheme="minorHAnsi"/>
          <w:szCs w:val="24"/>
        </w:rPr>
        <w:t>án</w:t>
      </w:r>
      <w:proofErr w:type="spellEnd"/>
      <w:r w:rsidRPr="003B7265">
        <w:rPr>
          <w:rFonts w:asciiTheme="minorHAnsi" w:hAnsiTheme="minorHAnsi" w:cstheme="minorHAnsi"/>
          <w:szCs w:val="24"/>
        </w:rPr>
        <w:t xml:space="preserve"> </w:t>
      </w:r>
      <w:proofErr w:type="spellStart"/>
      <w:r w:rsidRPr="003B7265">
        <w:rPr>
          <w:rFonts w:asciiTheme="minorHAnsi" w:hAnsiTheme="minorHAnsi" w:cstheme="minorHAnsi"/>
          <w:szCs w:val="24"/>
        </w:rPr>
        <w:t>phần</w:t>
      </w:r>
      <w:proofErr w:type="spellEnd"/>
      <w:r w:rsidRPr="003B7265">
        <w:rPr>
          <w:rFonts w:asciiTheme="minorHAnsi" w:hAnsiTheme="minorHAnsi" w:cstheme="minorHAnsi"/>
          <w:szCs w:val="24"/>
        </w:rPr>
        <w:t xml:space="preserve"> </w:t>
      </w:r>
      <w:proofErr w:type="spellStart"/>
      <w:r w:rsidRPr="003B7265">
        <w:rPr>
          <w:rFonts w:asciiTheme="minorHAnsi" w:hAnsiTheme="minorHAnsi" w:cstheme="minorHAnsi"/>
          <w:szCs w:val="24"/>
        </w:rPr>
        <w:t>mềm</w:t>
      </w:r>
      <w:proofErr w:type="spellEnd"/>
      <w:r w:rsidRPr="003B7265">
        <w:rPr>
          <w:rFonts w:asciiTheme="minorHAnsi" w:hAnsiTheme="minorHAnsi" w:cstheme="minorHAnsi"/>
          <w:szCs w:val="24"/>
        </w:rPr>
        <w:t xml:space="preserve"> </w:t>
      </w:r>
      <w:proofErr w:type="spellStart"/>
      <w:r w:rsidRPr="003B7265">
        <w:rPr>
          <w:rFonts w:asciiTheme="minorHAnsi" w:hAnsiTheme="minorHAnsi" w:cstheme="minorHAnsi"/>
          <w:szCs w:val="24"/>
        </w:rPr>
        <w:t>làm</w:t>
      </w:r>
      <w:proofErr w:type="spellEnd"/>
      <w:r w:rsidRPr="003B7265">
        <w:rPr>
          <w:rFonts w:asciiTheme="minorHAnsi" w:hAnsiTheme="minorHAnsi" w:cstheme="minorHAnsi"/>
          <w:szCs w:val="24"/>
        </w:rPr>
        <w:t xml:space="preserve"> </w:t>
      </w:r>
      <w:proofErr w:type="spellStart"/>
      <w:r w:rsidRPr="003B7265">
        <w:rPr>
          <w:rFonts w:asciiTheme="minorHAnsi" w:hAnsiTheme="minorHAnsi" w:cstheme="minorHAnsi"/>
          <w:szCs w:val="24"/>
        </w:rPr>
        <w:t>căn</w:t>
      </w:r>
      <w:proofErr w:type="spellEnd"/>
      <w:r w:rsidRPr="003B7265">
        <w:rPr>
          <w:rFonts w:asciiTheme="minorHAnsi" w:hAnsiTheme="minorHAnsi" w:cstheme="minorHAnsi"/>
          <w:szCs w:val="24"/>
        </w:rPr>
        <w:t xml:space="preserve"> </w:t>
      </w:r>
      <w:proofErr w:type="spellStart"/>
      <w:r w:rsidRPr="003B7265">
        <w:rPr>
          <w:rFonts w:asciiTheme="minorHAnsi" w:hAnsiTheme="minorHAnsi" w:cstheme="minorHAnsi"/>
          <w:szCs w:val="24"/>
        </w:rPr>
        <w:t>cứ</w:t>
      </w:r>
      <w:proofErr w:type="spellEnd"/>
      <w:r w:rsidRPr="003B7265">
        <w:rPr>
          <w:rFonts w:asciiTheme="minorHAnsi" w:hAnsiTheme="minorHAnsi" w:cstheme="minorHAnsi"/>
          <w:szCs w:val="24"/>
        </w:rPr>
        <w:t xml:space="preserve"> </w:t>
      </w:r>
      <w:proofErr w:type="spellStart"/>
      <w:r w:rsidRPr="003B7265">
        <w:rPr>
          <w:rFonts w:asciiTheme="minorHAnsi" w:hAnsiTheme="minorHAnsi" w:cstheme="minorHAnsi"/>
          <w:szCs w:val="24"/>
        </w:rPr>
        <w:t>để</w:t>
      </w:r>
      <w:proofErr w:type="spellEnd"/>
      <w:r w:rsidRPr="003B7265">
        <w:rPr>
          <w:rFonts w:asciiTheme="minorHAnsi" w:hAnsiTheme="minorHAnsi" w:cstheme="minorHAnsi"/>
          <w:szCs w:val="24"/>
        </w:rPr>
        <w:t xml:space="preserve"> </w:t>
      </w:r>
      <w:proofErr w:type="spellStart"/>
      <w:r w:rsidRPr="003B7265">
        <w:rPr>
          <w:rFonts w:asciiTheme="minorHAnsi" w:hAnsiTheme="minorHAnsi" w:cstheme="minorHAnsi"/>
          <w:szCs w:val="24"/>
        </w:rPr>
        <w:t>phân</w:t>
      </w:r>
      <w:proofErr w:type="spellEnd"/>
      <w:r w:rsidRPr="003B7265">
        <w:rPr>
          <w:rFonts w:asciiTheme="minorHAnsi" w:hAnsiTheme="minorHAnsi" w:cstheme="minorHAnsi"/>
          <w:szCs w:val="24"/>
        </w:rPr>
        <w:t xml:space="preserve"> </w:t>
      </w:r>
      <w:proofErr w:type="spellStart"/>
      <w:r w:rsidRPr="003B7265">
        <w:rPr>
          <w:rFonts w:asciiTheme="minorHAnsi" w:hAnsiTheme="minorHAnsi" w:cstheme="minorHAnsi"/>
          <w:szCs w:val="24"/>
        </w:rPr>
        <w:t>tích</w:t>
      </w:r>
      <w:proofErr w:type="spellEnd"/>
      <w:r w:rsidRPr="003B7265">
        <w:rPr>
          <w:rFonts w:asciiTheme="minorHAnsi" w:hAnsiTheme="minorHAnsi" w:cstheme="minorHAnsi"/>
          <w:szCs w:val="24"/>
        </w:rPr>
        <w:t xml:space="preserve"> </w:t>
      </w:r>
      <w:proofErr w:type="spellStart"/>
      <w:r w:rsidRPr="003B7265">
        <w:rPr>
          <w:rFonts w:asciiTheme="minorHAnsi" w:hAnsiTheme="minorHAnsi" w:cstheme="minorHAnsi"/>
          <w:szCs w:val="24"/>
        </w:rPr>
        <w:t>và</w:t>
      </w:r>
      <w:proofErr w:type="spellEnd"/>
      <w:r w:rsidRPr="003B7265">
        <w:rPr>
          <w:rFonts w:asciiTheme="minorHAnsi" w:hAnsiTheme="minorHAnsi" w:cstheme="minorHAnsi"/>
          <w:szCs w:val="24"/>
        </w:rPr>
        <w:t xml:space="preserve"> </w:t>
      </w:r>
      <w:proofErr w:type="spellStart"/>
      <w:r w:rsidRPr="003B7265">
        <w:rPr>
          <w:rFonts w:asciiTheme="minorHAnsi" w:hAnsiTheme="minorHAnsi" w:cstheme="minorHAnsi"/>
          <w:szCs w:val="24"/>
        </w:rPr>
        <w:t>thiết</w:t>
      </w:r>
      <w:proofErr w:type="spellEnd"/>
      <w:r w:rsidRPr="003B7265">
        <w:rPr>
          <w:rFonts w:asciiTheme="minorHAnsi" w:hAnsiTheme="minorHAnsi" w:cstheme="minorHAnsi"/>
          <w:szCs w:val="24"/>
        </w:rPr>
        <w:t xml:space="preserve"> </w:t>
      </w:r>
      <w:proofErr w:type="spellStart"/>
      <w:r w:rsidRPr="003B7265">
        <w:rPr>
          <w:rFonts w:asciiTheme="minorHAnsi" w:hAnsiTheme="minorHAnsi" w:cstheme="minorHAnsi"/>
          <w:szCs w:val="24"/>
        </w:rPr>
        <w:t>kế</w:t>
      </w:r>
      <w:proofErr w:type="spellEnd"/>
      <w:r w:rsidRPr="003B7265">
        <w:rPr>
          <w:rFonts w:asciiTheme="minorHAnsi" w:hAnsiTheme="minorHAnsi" w:cstheme="minorHAnsi"/>
          <w:szCs w:val="24"/>
        </w:rPr>
        <w:t xml:space="preserve"> </w:t>
      </w:r>
      <w:proofErr w:type="spellStart"/>
      <w:r w:rsidRPr="003B7265">
        <w:rPr>
          <w:rFonts w:asciiTheme="minorHAnsi" w:hAnsiTheme="minorHAnsi" w:cstheme="minorHAnsi"/>
          <w:szCs w:val="24"/>
        </w:rPr>
        <w:t>hệ</w:t>
      </w:r>
      <w:proofErr w:type="spellEnd"/>
      <w:r w:rsidRPr="003B7265">
        <w:rPr>
          <w:rFonts w:asciiTheme="minorHAnsi" w:hAnsiTheme="minorHAnsi" w:cstheme="minorHAnsi"/>
          <w:szCs w:val="24"/>
        </w:rPr>
        <w:t xml:space="preserve"> </w:t>
      </w:r>
      <w:proofErr w:type="spellStart"/>
      <w:r w:rsidRPr="003B7265">
        <w:rPr>
          <w:rFonts w:asciiTheme="minorHAnsi" w:hAnsiTheme="minorHAnsi" w:cstheme="minorHAnsi"/>
          <w:szCs w:val="24"/>
        </w:rPr>
        <w:t>thống</w:t>
      </w:r>
      <w:proofErr w:type="spellEnd"/>
      <w:r w:rsidRPr="003B7265">
        <w:rPr>
          <w:rFonts w:asciiTheme="minorHAnsi" w:hAnsiTheme="minorHAnsi" w:cstheme="minorHAnsi"/>
          <w:szCs w:val="24"/>
        </w:rPr>
        <w:t>.</w:t>
      </w:r>
    </w:p>
    <w:p w14:paraId="6DD51D4A" w14:textId="77777777" w:rsidR="00607369" w:rsidRPr="003B7265" w:rsidRDefault="008E1304" w:rsidP="00E85CA0">
      <w:pPr>
        <w:pStyle w:val="Heading2"/>
        <w:spacing w:line="240" w:lineRule="auto"/>
        <w:ind w:left="709" w:hanging="283"/>
        <w:rPr>
          <w:rFonts w:asciiTheme="minorHAnsi" w:hAnsiTheme="minorHAnsi" w:cstheme="minorHAnsi"/>
          <w:i w:val="0"/>
          <w:iCs w:val="0"/>
          <w:sz w:val="24"/>
          <w:szCs w:val="24"/>
          <w:lang w:val="vi-VN"/>
        </w:rPr>
      </w:pPr>
      <w:bookmarkStart w:id="5" w:name="_Toc2777719"/>
      <w:bookmarkStart w:id="6" w:name="_Toc130910761"/>
      <w:r w:rsidRPr="003B7265">
        <w:rPr>
          <w:rFonts w:asciiTheme="minorHAnsi" w:hAnsiTheme="minorHAnsi" w:cstheme="minorHAnsi"/>
          <w:i w:val="0"/>
          <w:iCs w:val="0"/>
          <w:sz w:val="24"/>
          <w:szCs w:val="24"/>
          <w:lang w:val="vi-VN"/>
        </w:rPr>
        <w:t xml:space="preserve"> </w:t>
      </w:r>
      <w:bookmarkStart w:id="7" w:name="_Toc150429785"/>
      <w:bookmarkStart w:id="8" w:name="_Toc1218237194"/>
      <w:bookmarkStart w:id="9" w:name="_Toc2777722"/>
      <w:bookmarkStart w:id="10" w:name="_Toc130910764"/>
      <w:bookmarkEnd w:id="5"/>
      <w:bookmarkEnd w:id="6"/>
      <w:r w:rsidR="00607369" w:rsidRPr="003B7265">
        <w:rPr>
          <w:rFonts w:asciiTheme="minorHAnsi" w:hAnsiTheme="minorHAnsi" w:cstheme="minorHAnsi"/>
          <w:i w:val="0"/>
          <w:iCs w:val="0"/>
          <w:sz w:val="24"/>
          <w:szCs w:val="24"/>
          <w:lang w:val="vi-VN"/>
        </w:rPr>
        <w:t>Phạm vi tài liệu</w:t>
      </w:r>
      <w:bookmarkEnd w:id="7"/>
      <w:bookmarkEnd w:id="8"/>
    </w:p>
    <w:p w14:paraId="23D1A4A8" w14:textId="407294AA" w:rsidR="00607369" w:rsidRPr="004B7FAE" w:rsidRDefault="00607369" w:rsidP="00E85CA0">
      <w:pPr>
        <w:pStyle w:val="BodyTextIndent"/>
        <w:numPr>
          <w:ilvl w:val="0"/>
          <w:numId w:val="4"/>
        </w:numPr>
        <w:spacing w:after="120"/>
        <w:ind w:left="709" w:hanging="283"/>
        <w:rPr>
          <w:rFonts w:asciiTheme="minorHAnsi" w:hAnsiTheme="minorHAnsi" w:cstheme="minorHAnsi"/>
          <w:szCs w:val="24"/>
          <w:lang w:val="vi-VN"/>
        </w:rPr>
      </w:pPr>
      <w:bookmarkStart w:id="11" w:name="_Toc151716548"/>
      <w:bookmarkStart w:id="12" w:name="_Toc152335994"/>
      <w:r w:rsidRPr="004B7FAE">
        <w:rPr>
          <w:rFonts w:asciiTheme="minorHAnsi" w:hAnsiTheme="minorHAnsi" w:cstheme="minorHAnsi"/>
          <w:szCs w:val="24"/>
          <w:lang w:val="vi-VN"/>
        </w:rPr>
        <w:t>Tài liệu mô tả yêu cầu và chi tiết các yêu cầu của người sử dụng đối với</w:t>
      </w:r>
      <w:bookmarkEnd w:id="11"/>
      <w:bookmarkEnd w:id="12"/>
      <w:r w:rsidR="0040407F" w:rsidRPr="004B7FAE">
        <w:rPr>
          <w:rFonts w:asciiTheme="minorHAnsi" w:hAnsiTheme="minorHAnsi" w:cstheme="minorHAnsi"/>
          <w:szCs w:val="24"/>
          <w:lang w:val="vi-VN"/>
        </w:rPr>
        <w:t xml:space="preserve"> công cụ Payroll tool</w:t>
      </w:r>
      <w:r w:rsidR="004B4148" w:rsidRPr="003B7265">
        <w:rPr>
          <w:rFonts w:asciiTheme="minorHAnsi" w:hAnsiTheme="minorHAnsi" w:cstheme="minorHAnsi"/>
          <w:szCs w:val="24"/>
          <w:lang w:val="vi-VN"/>
        </w:rPr>
        <w:t>.</w:t>
      </w:r>
    </w:p>
    <w:p w14:paraId="3CA695C7" w14:textId="77777777" w:rsidR="00607369" w:rsidRPr="003B7265" w:rsidRDefault="00607369" w:rsidP="00E85CA0">
      <w:pPr>
        <w:pStyle w:val="Heading2"/>
        <w:spacing w:line="240" w:lineRule="auto"/>
        <w:ind w:left="709" w:hanging="283"/>
        <w:rPr>
          <w:rFonts w:asciiTheme="minorHAnsi" w:hAnsiTheme="minorHAnsi" w:cstheme="minorHAnsi"/>
          <w:i w:val="0"/>
          <w:iCs w:val="0"/>
          <w:sz w:val="24"/>
          <w:szCs w:val="24"/>
          <w:lang w:val="vi-VN"/>
        </w:rPr>
      </w:pPr>
      <w:bookmarkStart w:id="13" w:name="_Toc2777720"/>
      <w:bookmarkStart w:id="14" w:name="_Toc130910762"/>
      <w:r w:rsidRPr="003B7265">
        <w:rPr>
          <w:rFonts w:asciiTheme="minorHAnsi" w:hAnsiTheme="minorHAnsi" w:cstheme="minorHAnsi"/>
          <w:i w:val="0"/>
          <w:iCs w:val="0"/>
          <w:sz w:val="24"/>
          <w:szCs w:val="24"/>
          <w:lang w:val="vi-VN"/>
        </w:rPr>
        <w:t xml:space="preserve"> </w:t>
      </w:r>
      <w:bookmarkStart w:id="15" w:name="_Toc150429786"/>
      <w:bookmarkStart w:id="16" w:name="_Toc1491966641"/>
      <w:r w:rsidRPr="003B7265">
        <w:rPr>
          <w:rFonts w:asciiTheme="minorHAnsi" w:hAnsiTheme="minorHAnsi" w:cstheme="minorHAnsi"/>
          <w:i w:val="0"/>
          <w:iCs w:val="0"/>
          <w:sz w:val="24"/>
          <w:szCs w:val="24"/>
          <w:lang w:val="vi-VN"/>
        </w:rPr>
        <w:t>Đối tượng sử dụng tài liệu</w:t>
      </w:r>
      <w:bookmarkEnd w:id="13"/>
      <w:bookmarkEnd w:id="14"/>
      <w:bookmarkEnd w:id="15"/>
      <w:bookmarkEnd w:id="16"/>
    </w:p>
    <w:p w14:paraId="4F1B58C4" w14:textId="35AC1E3D" w:rsidR="008A4F50" w:rsidRPr="004B7FAE" w:rsidRDefault="008A4F50" w:rsidP="00E85CA0">
      <w:pPr>
        <w:pStyle w:val="BodyTextIndent"/>
        <w:numPr>
          <w:ilvl w:val="0"/>
          <w:numId w:val="4"/>
        </w:numPr>
        <w:spacing w:after="120"/>
        <w:ind w:left="709" w:hanging="283"/>
        <w:rPr>
          <w:rFonts w:asciiTheme="minorHAnsi" w:hAnsiTheme="minorHAnsi" w:cstheme="minorHAnsi"/>
          <w:szCs w:val="24"/>
          <w:lang w:val="vi-VN"/>
        </w:rPr>
      </w:pPr>
      <w:r w:rsidRPr="004B7FAE">
        <w:rPr>
          <w:rFonts w:asciiTheme="minorHAnsi" w:hAnsiTheme="minorHAnsi" w:cstheme="minorHAnsi"/>
          <w:szCs w:val="24"/>
          <w:lang w:val="vi-VN"/>
        </w:rPr>
        <w:t>Đối tượng sử dụng tài liệu là các cán bộ triển khai, cán bộ nghiệp vụ của NCB</w:t>
      </w:r>
      <w:r w:rsidR="006E3B47" w:rsidRPr="004B7FAE">
        <w:rPr>
          <w:rFonts w:asciiTheme="minorHAnsi" w:hAnsiTheme="minorHAnsi" w:cstheme="minorHAnsi"/>
          <w:szCs w:val="24"/>
          <w:lang w:val="vi-VN"/>
        </w:rPr>
        <w:t xml:space="preserve"> và đối tác</w:t>
      </w:r>
      <w:r w:rsidRPr="004B7FAE">
        <w:rPr>
          <w:rFonts w:asciiTheme="minorHAnsi" w:hAnsiTheme="minorHAnsi" w:cstheme="minorHAnsi"/>
          <w:szCs w:val="24"/>
          <w:lang w:val="vi-VN"/>
        </w:rPr>
        <w:t>.</w:t>
      </w:r>
    </w:p>
    <w:p w14:paraId="11A7A867" w14:textId="77777777" w:rsidR="00607369" w:rsidRPr="003B7265" w:rsidRDefault="00607369" w:rsidP="00E85CA0">
      <w:pPr>
        <w:pStyle w:val="Heading2"/>
        <w:spacing w:line="240" w:lineRule="auto"/>
        <w:ind w:left="709" w:hanging="283"/>
        <w:rPr>
          <w:rFonts w:asciiTheme="minorHAnsi" w:hAnsiTheme="minorHAnsi" w:cstheme="minorHAnsi"/>
          <w:i w:val="0"/>
          <w:iCs w:val="0"/>
          <w:sz w:val="24"/>
          <w:szCs w:val="24"/>
          <w:lang w:val="vi-VN"/>
        </w:rPr>
      </w:pPr>
      <w:bookmarkStart w:id="17" w:name="_Toc131436686"/>
      <w:r w:rsidRPr="003B7265">
        <w:rPr>
          <w:rFonts w:asciiTheme="minorHAnsi" w:hAnsiTheme="minorHAnsi" w:cstheme="minorHAnsi"/>
          <w:i w:val="0"/>
          <w:iCs w:val="0"/>
          <w:sz w:val="24"/>
          <w:szCs w:val="24"/>
          <w:lang w:val="vi-VN"/>
        </w:rPr>
        <w:t xml:space="preserve"> </w:t>
      </w:r>
      <w:bookmarkStart w:id="18" w:name="_Toc150429787"/>
      <w:bookmarkStart w:id="19" w:name="_Toc1541675150"/>
      <w:r w:rsidRPr="003B7265">
        <w:rPr>
          <w:rFonts w:asciiTheme="minorHAnsi" w:hAnsiTheme="minorHAnsi" w:cstheme="minorHAnsi"/>
          <w:i w:val="0"/>
          <w:iCs w:val="0"/>
          <w:sz w:val="24"/>
          <w:szCs w:val="24"/>
          <w:lang w:val="vi-VN"/>
        </w:rPr>
        <w:t>Mục tiêu của dự án/yêu cầu phát triển</w:t>
      </w:r>
      <w:bookmarkEnd w:id="17"/>
      <w:bookmarkEnd w:id="18"/>
      <w:bookmarkEnd w:id="19"/>
    </w:p>
    <w:p w14:paraId="3BAC885A" w14:textId="71261D89" w:rsidR="00D01949" w:rsidRPr="004B7FAE" w:rsidRDefault="00565D20" w:rsidP="00D01949">
      <w:pPr>
        <w:pStyle w:val="BodyTextIndent"/>
        <w:numPr>
          <w:ilvl w:val="0"/>
          <w:numId w:val="4"/>
        </w:numPr>
        <w:spacing w:after="120"/>
        <w:ind w:left="709" w:hanging="283"/>
        <w:rPr>
          <w:rFonts w:asciiTheme="minorHAnsi" w:hAnsiTheme="minorHAnsi" w:cstheme="minorHAnsi"/>
          <w:szCs w:val="24"/>
          <w:lang w:val="vi-VN"/>
        </w:rPr>
      </w:pPr>
      <w:bookmarkStart w:id="20" w:name="_Toc131436687"/>
      <w:r w:rsidRPr="004B7FAE">
        <w:rPr>
          <w:rFonts w:asciiTheme="minorHAnsi" w:hAnsiTheme="minorHAnsi" w:cstheme="minorHAnsi"/>
          <w:szCs w:val="24"/>
          <w:lang w:val="vi-VN"/>
        </w:rPr>
        <w:t>Phát triển thêm chức năng phục vụ cho KH là DN sử dụng Payroll NCB để thuận tiện hơn cho DN trong việc quản lý thông tin CBNV và CBNV cũng chủ động nắm bắt được số tiền chi trong các kỳ lương.</w:t>
      </w:r>
    </w:p>
    <w:p w14:paraId="1D4F42AB" w14:textId="77777777" w:rsidR="00607369" w:rsidRPr="003B7265" w:rsidRDefault="00607369" w:rsidP="00E85CA0">
      <w:pPr>
        <w:pStyle w:val="Heading2"/>
        <w:spacing w:line="240" w:lineRule="auto"/>
        <w:ind w:left="709" w:hanging="283"/>
        <w:rPr>
          <w:rFonts w:asciiTheme="minorHAnsi" w:hAnsiTheme="minorHAnsi" w:cstheme="minorHAnsi"/>
          <w:i w:val="0"/>
          <w:iCs w:val="0"/>
          <w:sz w:val="24"/>
          <w:szCs w:val="24"/>
          <w:lang w:val="vi-VN"/>
        </w:rPr>
      </w:pPr>
      <w:r w:rsidRPr="003B7265">
        <w:rPr>
          <w:rFonts w:asciiTheme="minorHAnsi" w:hAnsiTheme="minorHAnsi" w:cstheme="minorHAnsi"/>
          <w:i w:val="0"/>
          <w:iCs w:val="0"/>
          <w:sz w:val="24"/>
          <w:szCs w:val="24"/>
          <w:lang w:val="vi-VN"/>
        </w:rPr>
        <w:t xml:space="preserve"> </w:t>
      </w:r>
      <w:bookmarkStart w:id="21" w:name="_Toc150429788"/>
      <w:bookmarkStart w:id="22" w:name="_Toc2030302338"/>
      <w:r w:rsidRPr="003B7265">
        <w:rPr>
          <w:rFonts w:asciiTheme="minorHAnsi" w:hAnsiTheme="minorHAnsi" w:cstheme="minorHAnsi"/>
          <w:i w:val="0"/>
          <w:iCs w:val="0"/>
          <w:sz w:val="24"/>
          <w:szCs w:val="24"/>
          <w:lang w:val="vi-VN"/>
        </w:rPr>
        <w:t>Tính cần thiết của dự án/yêu cầu phát triển</w:t>
      </w:r>
      <w:bookmarkEnd w:id="20"/>
      <w:bookmarkEnd w:id="21"/>
      <w:bookmarkEnd w:id="22"/>
    </w:p>
    <w:p w14:paraId="04BD53D2" w14:textId="6C133F3F" w:rsidR="00607369" w:rsidRPr="004B7FAE" w:rsidRDefault="00607369" w:rsidP="00E85CA0">
      <w:pPr>
        <w:pStyle w:val="BodyTextIndent"/>
        <w:numPr>
          <w:ilvl w:val="0"/>
          <w:numId w:val="4"/>
        </w:numPr>
        <w:spacing w:after="120"/>
        <w:ind w:left="709" w:hanging="283"/>
        <w:rPr>
          <w:rFonts w:asciiTheme="minorHAnsi" w:hAnsiTheme="minorHAnsi" w:cstheme="minorHAnsi"/>
          <w:szCs w:val="24"/>
          <w:lang w:val="vi-VN"/>
        </w:rPr>
      </w:pPr>
      <w:bookmarkStart w:id="23" w:name="_Toc151716554"/>
      <w:bookmarkStart w:id="24" w:name="_Toc152335999"/>
      <w:r w:rsidRPr="004B7FAE">
        <w:rPr>
          <w:rFonts w:asciiTheme="minorHAnsi" w:hAnsiTheme="minorHAnsi" w:cstheme="minorHAnsi"/>
          <w:szCs w:val="24"/>
          <w:lang w:val="vi-VN"/>
        </w:rPr>
        <w:t xml:space="preserve">Xây dựng chức năng </w:t>
      </w:r>
      <w:bookmarkEnd w:id="23"/>
      <w:r w:rsidR="004B4148" w:rsidRPr="004B7FAE">
        <w:rPr>
          <w:rFonts w:asciiTheme="minorHAnsi" w:hAnsiTheme="minorHAnsi" w:cstheme="minorHAnsi"/>
          <w:szCs w:val="24"/>
          <w:lang w:val="vi-VN"/>
        </w:rPr>
        <w:t xml:space="preserve">nhằm </w:t>
      </w:r>
      <w:bookmarkEnd w:id="24"/>
      <w:r w:rsidR="00565D20" w:rsidRPr="004B7FAE">
        <w:rPr>
          <w:rFonts w:asciiTheme="minorHAnsi" w:hAnsiTheme="minorHAnsi" w:cstheme="minorHAnsi"/>
          <w:szCs w:val="24"/>
          <w:lang w:val="vi-VN"/>
        </w:rPr>
        <w:t>khuyến khích doanh nghiệp sử dụng Payroll NCB</w:t>
      </w:r>
      <w:r w:rsidR="004B4148" w:rsidRPr="004B7FAE">
        <w:rPr>
          <w:rFonts w:asciiTheme="minorHAnsi" w:hAnsiTheme="minorHAnsi" w:cstheme="minorHAnsi"/>
          <w:szCs w:val="24"/>
          <w:lang w:val="vi-VN"/>
        </w:rPr>
        <w:t>.</w:t>
      </w:r>
    </w:p>
    <w:p w14:paraId="6E454D84" w14:textId="77777777" w:rsidR="00607369" w:rsidRPr="003B7265" w:rsidRDefault="00607369" w:rsidP="00E85CA0">
      <w:pPr>
        <w:pStyle w:val="Heading2"/>
        <w:spacing w:line="240" w:lineRule="auto"/>
        <w:ind w:left="709" w:hanging="283"/>
        <w:rPr>
          <w:rFonts w:asciiTheme="minorHAnsi" w:hAnsiTheme="minorHAnsi" w:cstheme="minorHAnsi"/>
          <w:i w:val="0"/>
          <w:iCs w:val="0"/>
          <w:sz w:val="24"/>
          <w:szCs w:val="24"/>
          <w:lang w:val="vi-VN"/>
        </w:rPr>
      </w:pPr>
      <w:bookmarkStart w:id="25" w:name="_Toc2777721"/>
      <w:bookmarkStart w:id="26" w:name="_Toc130910763"/>
      <w:r w:rsidRPr="003B7265">
        <w:rPr>
          <w:rFonts w:asciiTheme="minorHAnsi" w:hAnsiTheme="minorHAnsi" w:cstheme="minorHAnsi"/>
          <w:i w:val="0"/>
          <w:iCs w:val="0"/>
          <w:sz w:val="24"/>
          <w:szCs w:val="24"/>
          <w:lang w:val="vi-VN"/>
        </w:rPr>
        <w:t xml:space="preserve"> </w:t>
      </w:r>
      <w:bookmarkStart w:id="27" w:name="_Toc150429789"/>
      <w:bookmarkStart w:id="28" w:name="_Toc515633492"/>
      <w:r w:rsidRPr="003B7265">
        <w:rPr>
          <w:rFonts w:asciiTheme="minorHAnsi" w:hAnsiTheme="minorHAnsi" w:cstheme="minorHAnsi"/>
          <w:i w:val="0"/>
          <w:iCs w:val="0"/>
          <w:sz w:val="24"/>
          <w:szCs w:val="24"/>
          <w:lang w:val="vi-VN"/>
        </w:rPr>
        <w:t>Kết quả mong muốn sau khi triển khai</w:t>
      </w:r>
      <w:bookmarkEnd w:id="25"/>
      <w:bookmarkEnd w:id="26"/>
      <w:bookmarkEnd w:id="27"/>
      <w:bookmarkEnd w:id="28"/>
    </w:p>
    <w:p w14:paraId="73BBC3ED" w14:textId="77777777" w:rsidR="00607369" w:rsidRPr="004B7FAE" w:rsidRDefault="00607369" w:rsidP="00E85CA0">
      <w:pPr>
        <w:pStyle w:val="BodyTextIndent"/>
        <w:numPr>
          <w:ilvl w:val="0"/>
          <w:numId w:val="4"/>
        </w:numPr>
        <w:spacing w:after="120"/>
        <w:ind w:left="709" w:hanging="283"/>
        <w:rPr>
          <w:rFonts w:asciiTheme="minorHAnsi" w:hAnsiTheme="minorHAnsi" w:cstheme="minorHAnsi"/>
          <w:szCs w:val="24"/>
          <w:lang w:val="vi-VN"/>
        </w:rPr>
      </w:pPr>
      <w:bookmarkStart w:id="29" w:name="_Toc151716556"/>
      <w:bookmarkStart w:id="30" w:name="_Toc152336001"/>
      <w:r w:rsidRPr="004B7FAE">
        <w:rPr>
          <w:rFonts w:asciiTheme="minorHAnsi" w:hAnsiTheme="minorHAnsi" w:cstheme="minorHAnsi"/>
          <w:szCs w:val="24"/>
          <w:lang w:val="vi-VN"/>
        </w:rPr>
        <w:t>Đặc tả chi tiết và đúng đắn các yêu cầu về nghiệp vụ đã đưa ra.</w:t>
      </w:r>
      <w:bookmarkEnd w:id="29"/>
      <w:bookmarkEnd w:id="30"/>
    </w:p>
    <w:p w14:paraId="1BE46ADA" w14:textId="76A9C9DB" w:rsidR="007C1D60" w:rsidRPr="003B7265" w:rsidRDefault="00E14D61" w:rsidP="00E85CA0">
      <w:pPr>
        <w:pStyle w:val="Heading2"/>
        <w:spacing w:line="240" w:lineRule="auto"/>
        <w:ind w:left="709" w:hanging="283"/>
        <w:rPr>
          <w:rFonts w:asciiTheme="minorHAnsi" w:hAnsiTheme="minorHAnsi" w:cstheme="minorHAnsi"/>
          <w:i w:val="0"/>
          <w:iCs w:val="0"/>
          <w:sz w:val="24"/>
          <w:szCs w:val="24"/>
          <w:lang w:val="vi-VN"/>
        </w:rPr>
      </w:pPr>
      <w:r w:rsidRPr="003B7265">
        <w:rPr>
          <w:rFonts w:asciiTheme="minorHAnsi" w:hAnsiTheme="minorHAnsi" w:cstheme="minorHAnsi"/>
          <w:i w:val="0"/>
          <w:iCs w:val="0"/>
          <w:sz w:val="24"/>
          <w:szCs w:val="24"/>
          <w:lang w:val="vi-VN"/>
        </w:rPr>
        <w:t xml:space="preserve"> </w:t>
      </w:r>
      <w:bookmarkStart w:id="31" w:name="_Toc1077346953"/>
      <w:bookmarkEnd w:id="9"/>
      <w:bookmarkEnd w:id="10"/>
      <w:proofErr w:type="spellStart"/>
      <w:r w:rsidR="000838C9" w:rsidRPr="003B7265">
        <w:rPr>
          <w:rFonts w:asciiTheme="minorHAnsi" w:hAnsiTheme="minorHAnsi" w:cstheme="minorHAnsi"/>
          <w:i w:val="0"/>
          <w:iCs w:val="0"/>
          <w:sz w:val="24"/>
          <w:szCs w:val="24"/>
          <w:lang w:val="en-US"/>
        </w:rPr>
        <w:t>Thuật</w:t>
      </w:r>
      <w:proofErr w:type="spellEnd"/>
      <w:r w:rsidR="000838C9" w:rsidRPr="003B7265">
        <w:rPr>
          <w:rFonts w:asciiTheme="minorHAnsi" w:hAnsiTheme="minorHAnsi" w:cstheme="minorHAnsi"/>
          <w:i w:val="0"/>
          <w:iCs w:val="0"/>
          <w:sz w:val="24"/>
          <w:szCs w:val="24"/>
          <w:lang w:val="en-US"/>
        </w:rPr>
        <w:t xml:space="preserve"> </w:t>
      </w:r>
      <w:proofErr w:type="spellStart"/>
      <w:r w:rsidR="000838C9" w:rsidRPr="003B7265">
        <w:rPr>
          <w:rFonts w:asciiTheme="minorHAnsi" w:hAnsiTheme="minorHAnsi" w:cstheme="minorHAnsi"/>
          <w:i w:val="0"/>
          <w:iCs w:val="0"/>
          <w:sz w:val="24"/>
          <w:szCs w:val="24"/>
          <w:lang w:val="en-US"/>
        </w:rPr>
        <w:t>ngữ</w:t>
      </w:r>
      <w:proofErr w:type="spellEnd"/>
      <w:r w:rsidR="000838C9" w:rsidRPr="003B7265">
        <w:rPr>
          <w:rFonts w:asciiTheme="minorHAnsi" w:hAnsiTheme="minorHAnsi" w:cstheme="minorHAnsi"/>
          <w:i w:val="0"/>
          <w:iCs w:val="0"/>
          <w:sz w:val="24"/>
          <w:szCs w:val="24"/>
          <w:lang w:val="en-US"/>
        </w:rPr>
        <w:t xml:space="preserve"> </w:t>
      </w:r>
      <w:proofErr w:type="spellStart"/>
      <w:r w:rsidR="000838C9" w:rsidRPr="003B7265">
        <w:rPr>
          <w:rFonts w:asciiTheme="minorHAnsi" w:hAnsiTheme="minorHAnsi" w:cstheme="minorHAnsi"/>
          <w:i w:val="0"/>
          <w:iCs w:val="0"/>
          <w:sz w:val="24"/>
          <w:szCs w:val="24"/>
          <w:lang w:val="en-US"/>
        </w:rPr>
        <w:t>sử</w:t>
      </w:r>
      <w:proofErr w:type="spellEnd"/>
      <w:r w:rsidR="000838C9" w:rsidRPr="003B7265">
        <w:rPr>
          <w:rFonts w:asciiTheme="minorHAnsi" w:hAnsiTheme="minorHAnsi" w:cstheme="minorHAnsi"/>
          <w:i w:val="0"/>
          <w:iCs w:val="0"/>
          <w:sz w:val="24"/>
          <w:szCs w:val="24"/>
          <w:lang w:val="en-US"/>
        </w:rPr>
        <w:t xml:space="preserve"> </w:t>
      </w:r>
      <w:proofErr w:type="spellStart"/>
      <w:r w:rsidR="000838C9" w:rsidRPr="003B7265">
        <w:rPr>
          <w:rFonts w:asciiTheme="minorHAnsi" w:hAnsiTheme="minorHAnsi" w:cstheme="minorHAnsi"/>
          <w:i w:val="0"/>
          <w:iCs w:val="0"/>
          <w:sz w:val="24"/>
          <w:szCs w:val="24"/>
          <w:lang w:val="en-US"/>
        </w:rPr>
        <w:t>dụng</w:t>
      </w:r>
      <w:bookmarkEnd w:id="31"/>
      <w:proofErr w:type="spellEnd"/>
    </w:p>
    <w:tbl>
      <w:tblPr>
        <w:tblW w:w="86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7"/>
        <w:gridCol w:w="5603"/>
      </w:tblGrid>
      <w:tr w:rsidR="00B06809" w:rsidRPr="003B7265" w14:paraId="36781E60" w14:textId="77777777" w:rsidTr="006327ED">
        <w:trPr>
          <w:trHeight w:val="402"/>
          <w:tblHeader/>
        </w:trPr>
        <w:tc>
          <w:tcPr>
            <w:tcW w:w="3037" w:type="dxa"/>
            <w:shd w:val="clear" w:color="auto" w:fill="D9D9D9"/>
            <w:vAlign w:val="center"/>
          </w:tcPr>
          <w:p w14:paraId="24E3FD25" w14:textId="6E70F724" w:rsidR="00EB5328" w:rsidRPr="003B7265" w:rsidRDefault="000838C9" w:rsidP="00E85CA0">
            <w:pPr>
              <w:pStyle w:val="Bang"/>
              <w:rPr>
                <w:rFonts w:asciiTheme="minorHAnsi" w:hAnsiTheme="minorHAnsi" w:cstheme="minorHAnsi"/>
                <w:b/>
                <w:sz w:val="24"/>
                <w:szCs w:val="24"/>
              </w:rPr>
            </w:pPr>
            <w:proofErr w:type="spellStart"/>
            <w:r w:rsidRPr="003B7265">
              <w:rPr>
                <w:rFonts w:asciiTheme="minorHAnsi" w:hAnsiTheme="minorHAnsi" w:cstheme="minorHAnsi"/>
                <w:b/>
                <w:sz w:val="24"/>
                <w:szCs w:val="24"/>
              </w:rPr>
              <w:t>Viết</w:t>
            </w:r>
            <w:proofErr w:type="spellEnd"/>
            <w:r w:rsidRPr="003B7265">
              <w:rPr>
                <w:rFonts w:asciiTheme="minorHAnsi" w:hAnsiTheme="minorHAnsi" w:cstheme="minorHAnsi"/>
                <w:b/>
                <w:sz w:val="24"/>
                <w:szCs w:val="24"/>
              </w:rPr>
              <w:t xml:space="preserve"> </w:t>
            </w:r>
            <w:proofErr w:type="spellStart"/>
            <w:r w:rsidRPr="003B7265">
              <w:rPr>
                <w:rFonts w:asciiTheme="minorHAnsi" w:hAnsiTheme="minorHAnsi" w:cstheme="minorHAnsi"/>
                <w:b/>
                <w:sz w:val="24"/>
                <w:szCs w:val="24"/>
              </w:rPr>
              <w:t>tắt</w:t>
            </w:r>
            <w:proofErr w:type="spellEnd"/>
          </w:p>
        </w:tc>
        <w:tc>
          <w:tcPr>
            <w:tcW w:w="5603" w:type="dxa"/>
            <w:shd w:val="clear" w:color="auto" w:fill="D9D9D9"/>
            <w:vAlign w:val="center"/>
          </w:tcPr>
          <w:p w14:paraId="59734703" w14:textId="387B57EA" w:rsidR="00EB5328" w:rsidRPr="003B7265" w:rsidRDefault="000838C9" w:rsidP="00E85CA0">
            <w:pPr>
              <w:pStyle w:val="Bang"/>
              <w:rPr>
                <w:rFonts w:asciiTheme="minorHAnsi" w:hAnsiTheme="minorHAnsi" w:cstheme="minorHAnsi"/>
                <w:b/>
                <w:sz w:val="24"/>
                <w:szCs w:val="24"/>
              </w:rPr>
            </w:pPr>
            <w:proofErr w:type="spellStart"/>
            <w:r w:rsidRPr="003B7265">
              <w:rPr>
                <w:rFonts w:asciiTheme="minorHAnsi" w:hAnsiTheme="minorHAnsi" w:cstheme="minorHAnsi"/>
                <w:b/>
                <w:sz w:val="24"/>
                <w:szCs w:val="24"/>
              </w:rPr>
              <w:t>Diễn</w:t>
            </w:r>
            <w:proofErr w:type="spellEnd"/>
            <w:r w:rsidRPr="003B7265">
              <w:rPr>
                <w:rFonts w:asciiTheme="minorHAnsi" w:hAnsiTheme="minorHAnsi" w:cstheme="minorHAnsi"/>
                <w:b/>
                <w:sz w:val="24"/>
                <w:szCs w:val="24"/>
              </w:rPr>
              <w:t xml:space="preserve"> </w:t>
            </w:r>
            <w:proofErr w:type="spellStart"/>
            <w:r w:rsidRPr="003B7265">
              <w:rPr>
                <w:rFonts w:asciiTheme="minorHAnsi" w:hAnsiTheme="minorHAnsi" w:cstheme="minorHAnsi"/>
                <w:b/>
                <w:sz w:val="24"/>
                <w:szCs w:val="24"/>
              </w:rPr>
              <w:t>giải</w:t>
            </w:r>
            <w:proofErr w:type="spellEnd"/>
          </w:p>
        </w:tc>
      </w:tr>
      <w:tr w:rsidR="00B06809" w:rsidRPr="003B7265" w14:paraId="009D4BC6" w14:textId="77777777" w:rsidTr="006327ED">
        <w:tc>
          <w:tcPr>
            <w:tcW w:w="3037" w:type="dxa"/>
          </w:tcPr>
          <w:p w14:paraId="68C8F3BC" w14:textId="41AB50A2" w:rsidR="00B803AB" w:rsidRPr="003B7265" w:rsidRDefault="000838C9" w:rsidP="00E85CA0">
            <w:pPr>
              <w:pStyle w:val="Bang"/>
              <w:jc w:val="left"/>
              <w:rPr>
                <w:rFonts w:asciiTheme="minorHAnsi" w:hAnsiTheme="minorHAnsi" w:cstheme="minorHAnsi"/>
                <w:sz w:val="24"/>
                <w:szCs w:val="24"/>
              </w:rPr>
            </w:pPr>
            <w:r w:rsidRPr="003B7265">
              <w:rPr>
                <w:rFonts w:asciiTheme="minorHAnsi" w:hAnsiTheme="minorHAnsi" w:cstheme="minorHAnsi"/>
                <w:sz w:val="24"/>
                <w:szCs w:val="24"/>
              </w:rPr>
              <w:t>NCB</w:t>
            </w:r>
          </w:p>
        </w:tc>
        <w:tc>
          <w:tcPr>
            <w:tcW w:w="5603" w:type="dxa"/>
          </w:tcPr>
          <w:p w14:paraId="003B5E4C" w14:textId="1A64C20A" w:rsidR="00B803AB" w:rsidRPr="003B7265" w:rsidRDefault="000838C9" w:rsidP="00E85CA0">
            <w:pPr>
              <w:pStyle w:val="Bang"/>
              <w:rPr>
                <w:rFonts w:asciiTheme="minorHAnsi" w:hAnsiTheme="minorHAnsi" w:cstheme="minorHAnsi"/>
                <w:sz w:val="24"/>
                <w:szCs w:val="24"/>
              </w:rPr>
            </w:pPr>
            <w:r w:rsidRPr="003B7265">
              <w:rPr>
                <w:rFonts w:asciiTheme="minorHAnsi" w:hAnsiTheme="minorHAnsi" w:cstheme="minorHAnsi"/>
                <w:sz w:val="24"/>
                <w:szCs w:val="24"/>
              </w:rPr>
              <w:t xml:space="preserve">Ngân </w:t>
            </w:r>
            <w:proofErr w:type="spellStart"/>
            <w:r w:rsidRPr="003B7265">
              <w:rPr>
                <w:rFonts w:asciiTheme="minorHAnsi" w:hAnsiTheme="minorHAnsi" w:cstheme="minorHAnsi"/>
                <w:sz w:val="24"/>
                <w:szCs w:val="24"/>
              </w:rPr>
              <w:t>hàng</w:t>
            </w:r>
            <w:proofErr w:type="spellEnd"/>
            <w:r w:rsidRPr="003B7265">
              <w:rPr>
                <w:rFonts w:asciiTheme="minorHAnsi" w:hAnsiTheme="minorHAnsi" w:cstheme="minorHAnsi"/>
                <w:sz w:val="24"/>
                <w:szCs w:val="24"/>
              </w:rPr>
              <w:t xml:space="preserve"> TMCP Quốc </w:t>
            </w:r>
            <w:proofErr w:type="spellStart"/>
            <w:r w:rsidRPr="003B7265">
              <w:rPr>
                <w:rFonts w:asciiTheme="minorHAnsi" w:hAnsiTheme="minorHAnsi" w:cstheme="minorHAnsi"/>
                <w:sz w:val="24"/>
                <w:szCs w:val="24"/>
              </w:rPr>
              <w:t>Dân</w:t>
            </w:r>
            <w:proofErr w:type="spellEnd"/>
            <w:r w:rsidR="0013482A" w:rsidRPr="003B7265">
              <w:rPr>
                <w:rFonts w:asciiTheme="minorHAnsi" w:hAnsiTheme="minorHAnsi" w:cstheme="minorHAnsi"/>
                <w:sz w:val="24"/>
                <w:szCs w:val="24"/>
              </w:rPr>
              <w:t xml:space="preserve"> </w:t>
            </w:r>
          </w:p>
        </w:tc>
      </w:tr>
      <w:tr w:rsidR="006327ED" w:rsidRPr="003B7265" w14:paraId="1AAF6D77" w14:textId="77777777" w:rsidTr="006327ED">
        <w:tc>
          <w:tcPr>
            <w:tcW w:w="3037" w:type="dxa"/>
          </w:tcPr>
          <w:p w14:paraId="2D70AD52" w14:textId="2AF288D4" w:rsidR="006327ED" w:rsidRPr="003B7265" w:rsidRDefault="00A56A28" w:rsidP="00E85CA0">
            <w:pPr>
              <w:pStyle w:val="Bang"/>
              <w:rPr>
                <w:rFonts w:asciiTheme="minorHAnsi" w:hAnsiTheme="minorHAnsi" w:cstheme="minorHAnsi"/>
                <w:sz w:val="24"/>
                <w:szCs w:val="24"/>
              </w:rPr>
            </w:pPr>
            <w:r w:rsidRPr="003B7265">
              <w:rPr>
                <w:rFonts w:asciiTheme="minorHAnsi" w:hAnsiTheme="minorHAnsi" w:cstheme="minorHAnsi"/>
                <w:sz w:val="24"/>
                <w:szCs w:val="24"/>
              </w:rPr>
              <w:t>Payroll Tool</w:t>
            </w:r>
          </w:p>
        </w:tc>
        <w:tc>
          <w:tcPr>
            <w:tcW w:w="5603" w:type="dxa"/>
          </w:tcPr>
          <w:p w14:paraId="56B5E217" w14:textId="01C71B88" w:rsidR="006327ED" w:rsidRPr="003B7265" w:rsidRDefault="00A56A28" w:rsidP="00E85CA0">
            <w:pPr>
              <w:pStyle w:val="Bang"/>
              <w:rPr>
                <w:rFonts w:asciiTheme="minorHAnsi" w:hAnsiTheme="minorHAnsi" w:cstheme="minorHAnsi"/>
                <w:sz w:val="24"/>
                <w:szCs w:val="24"/>
              </w:rPr>
            </w:pPr>
            <w:r w:rsidRPr="003B7265">
              <w:rPr>
                <w:rFonts w:asciiTheme="minorHAnsi" w:hAnsiTheme="minorHAnsi" w:cstheme="minorHAnsi"/>
                <w:sz w:val="24"/>
                <w:szCs w:val="24"/>
              </w:rPr>
              <w:t xml:space="preserve">Công </w:t>
            </w:r>
            <w:proofErr w:type="spellStart"/>
            <w:r w:rsidRPr="003B7265">
              <w:rPr>
                <w:rFonts w:asciiTheme="minorHAnsi" w:hAnsiTheme="minorHAnsi" w:cstheme="minorHAnsi"/>
                <w:sz w:val="24"/>
                <w:szCs w:val="24"/>
              </w:rPr>
              <w:t>cụ</w:t>
            </w:r>
            <w:proofErr w:type="spellEnd"/>
            <w:r w:rsidRPr="003B7265">
              <w:rPr>
                <w:rFonts w:asciiTheme="minorHAnsi" w:hAnsiTheme="minorHAnsi" w:cstheme="minorHAnsi"/>
                <w:sz w:val="24"/>
                <w:szCs w:val="24"/>
              </w:rPr>
              <w:t xml:space="preserve"> </w:t>
            </w:r>
            <w:proofErr w:type="spellStart"/>
            <w:r w:rsidRPr="003B7265">
              <w:rPr>
                <w:rFonts w:asciiTheme="minorHAnsi" w:hAnsiTheme="minorHAnsi" w:cstheme="minorHAnsi"/>
                <w:sz w:val="24"/>
                <w:szCs w:val="24"/>
              </w:rPr>
              <w:t>quản</w:t>
            </w:r>
            <w:proofErr w:type="spellEnd"/>
            <w:r w:rsidRPr="003B7265">
              <w:rPr>
                <w:rFonts w:asciiTheme="minorHAnsi" w:hAnsiTheme="minorHAnsi" w:cstheme="minorHAnsi"/>
                <w:sz w:val="24"/>
                <w:szCs w:val="24"/>
              </w:rPr>
              <w:t xml:space="preserve"> </w:t>
            </w:r>
            <w:proofErr w:type="spellStart"/>
            <w:r w:rsidRPr="003B7265">
              <w:rPr>
                <w:rFonts w:asciiTheme="minorHAnsi" w:hAnsiTheme="minorHAnsi" w:cstheme="minorHAnsi"/>
                <w:sz w:val="24"/>
                <w:szCs w:val="24"/>
              </w:rPr>
              <w:t>lý</w:t>
            </w:r>
            <w:proofErr w:type="spellEnd"/>
            <w:r w:rsidRPr="003B7265">
              <w:rPr>
                <w:rFonts w:asciiTheme="minorHAnsi" w:hAnsiTheme="minorHAnsi" w:cstheme="minorHAnsi"/>
                <w:sz w:val="24"/>
                <w:szCs w:val="24"/>
              </w:rPr>
              <w:t xml:space="preserve"> </w:t>
            </w:r>
            <w:proofErr w:type="spellStart"/>
            <w:r w:rsidRPr="003B7265">
              <w:rPr>
                <w:rFonts w:asciiTheme="minorHAnsi" w:hAnsiTheme="minorHAnsi" w:cstheme="minorHAnsi"/>
                <w:sz w:val="24"/>
                <w:szCs w:val="24"/>
              </w:rPr>
              <w:t>Dịch</w:t>
            </w:r>
            <w:proofErr w:type="spellEnd"/>
            <w:r w:rsidRPr="003B7265">
              <w:rPr>
                <w:rFonts w:asciiTheme="minorHAnsi" w:hAnsiTheme="minorHAnsi" w:cstheme="minorHAnsi"/>
                <w:sz w:val="24"/>
                <w:szCs w:val="24"/>
              </w:rPr>
              <w:t xml:space="preserve"> </w:t>
            </w:r>
            <w:proofErr w:type="spellStart"/>
            <w:r w:rsidRPr="003B7265">
              <w:rPr>
                <w:rFonts w:asciiTheme="minorHAnsi" w:hAnsiTheme="minorHAnsi" w:cstheme="minorHAnsi"/>
                <w:sz w:val="24"/>
                <w:szCs w:val="24"/>
              </w:rPr>
              <w:t>vụ</w:t>
            </w:r>
            <w:proofErr w:type="spellEnd"/>
            <w:r w:rsidRPr="003B7265">
              <w:rPr>
                <w:rFonts w:asciiTheme="minorHAnsi" w:hAnsiTheme="minorHAnsi" w:cstheme="minorHAnsi"/>
                <w:sz w:val="24"/>
                <w:szCs w:val="24"/>
              </w:rPr>
              <w:t xml:space="preserve"> chi </w:t>
            </w:r>
            <w:proofErr w:type="spellStart"/>
            <w:r w:rsidRPr="003B7265">
              <w:rPr>
                <w:rFonts w:asciiTheme="minorHAnsi" w:hAnsiTheme="minorHAnsi" w:cstheme="minorHAnsi"/>
                <w:sz w:val="24"/>
                <w:szCs w:val="24"/>
              </w:rPr>
              <w:t>lương</w:t>
            </w:r>
            <w:proofErr w:type="spellEnd"/>
            <w:r w:rsidRPr="003B7265">
              <w:rPr>
                <w:rFonts w:asciiTheme="minorHAnsi" w:hAnsiTheme="minorHAnsi" w:cstheme="minorHAnsi"/>
                <w:sz w:val="24"/>
                <w:szCs w:val="24"/>
              </w:rPr>
              <w:t xml:space="preserve"> NCB</w:t>
            </w:r>
          </w:p>
        </w:tc>
      </w:tr>
      <w:tr w:rsidR="00567F39" w:rsidRPr="003B7265" w14:paraId="52FD3998" w14:textId="77777777" w:rsidTr="006327ED">
        <w:tc>
          <w:tcPr>
            <w:tcW w:w="3037" w:type="dxa"/>
          </w:tcPr>
          <w:p w14:paraId="5C938DE6" w14:textId="5B92B7D9" w:rsidR="00567F39" w:rsidRPr="003B7265" w:rsidRDefault="00567F39" w:rsidP="00E85CA0">
            <w:pPr>
              <w:pStyle w:val="Bang"/>
              <w:rPr>
                <w:rFonts w:asciiTheme="minorHAnsi" w:hAnsiTheme="minorHAnsi" w:cstheme="minorHAnsi"/>
                <w:sz w:val="24"/>
                <w:szCs w:val="24"/>
              </w:rPr>
            </w:pPr>
            <w:bookmarkStart w:id="32" w:name="_Toc131436692"/>
            <w:r>
              <w:rPr>
                <w:rFonts w:asciiTheme="minorHAnsi" w:hAnsiTheme="minorHAnsi" w:cstheme="minorHAnsi"/>
                <w:sz w:val="24"/>
                <w:szCs w:val="24"/>
              </w:rPr>
              <w:t>TKTL</w:t>
            </w:r>
          </w:p>
        </w:tc>
        <w:tc>
          <w:tcPr>
            <w:tcW w:w="5603" w:type="dxa"/>
          </w:tcPr>
          <w:p w14:paraId="23B78886" w14:textId="62A4F72D" w:rsidR="00567F39" w:rsidRPr="003B7265" w:rsidRDefault="00567F39" w:rsidP="00E85CA0">
            <w:pPr>
              <w:pStyle w:val="Bang"/>
              <w:rPr>
                <w:rFonts w:asciiTheme="minorHAnsi" w:hAnsiTheme="minorHAnsi" w:cstheme="minorHAnsi"/>
                <w:sz w:val="24"/>
                <w:szCs w:val="24"/>
              </w:rPr>
            </w:pPr>
            <w:r>
              <w:rPr>
                <w:rFonts w:asciiTheme="minorHAnsi" w:hAnsiTheme="minorHAnsi" w:cstheme="minorHAnsi"/>
                <w:sz w:val="24"/>
                <w:szCs w:val="24"/>
              </w:rPr>
              <w:t xml:space="preserve">Tài </w:t>
            </w:r>
            <w:proofErr w:type="spellStart"/>
            <w:r>
              <w:rPr>
                <w:rFonts w:asciiTheme="minorHAnsi" w:hAnsiTheme="minorHAnsi" w:cstheme="minorHAnsi"/>
                <w:sz w:val="24"/>
                <w:szCs w:val="24"/>
              </w:rPr>
              <w:t>khoả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trả</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lương</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của</w:t>
            </w:r>
            <w:proofErr w:type="spellEnd"/>
            <w:r>
              <w:rPr>
                <w:rFonts w:asciiTheme="minorHAnsi" w:hAnsiTheme="minorHAnsi" w:cstheme="minorHAnsi"/>
                <w:sz w:val="24"/>
                <w:szCs w:val="24"/>
              </w:rPr>
              <w:t xml:space="preserve"> CBNV </w:t>
            </w:r>
            <w:proofErr w:type="spellStart"/>
            <w:r>
              <w:rPr>
                <w:rFonts w:asciiTheme="minorHAnsi" w:hAnsiTheme="minorHAnsi" w:cstheme="minorHAnsi"/>
                <w:sz w:val="24"/>
                <w:szCs w:val="24"/>
              </w:rPr>
              <w:t>của</w:t>
            </w:r>
            <w:proofErr w:type="spellEnd"/>
            <w:r>
              <w:rPr>
                <w:rFonts w:asciiTheme="minorHAnsi" w:hAnsiTheme="minorHAnsi" w:cstheme="minorHAnsi"/>
                <w:sz w:val="24"/>
                <w:szCs w:val="24"/>
              </w:rPr>
              <w:t xml:space="preserve"> Doanh </w:t>
            </w:r>
            <w:proofErr w:type="spellStart"/>
            <w:r>
              <w:rPr>
                <w:rFonts w:asciiTheme="minorHAnsi" w:hAnsiTheme="minorHAnsi" w:cstheme="minorHAnsi"/>
                <w:sz w:val="24"/>
                <w:szCs w:val="24"/>
              </w:rPr>
              <w:t>nghiệp</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ử</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ụng</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ịch</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vụ</w:t>
            </w:r>
            <w:proofErr w:type="spellEnd"/>
            <w:r>
              <w:rPr>
                <w:rFonts w:asciiTheme="minorHAnsi" w:hAnsiTheme="minorHAnsi" w:cstheme="minorHAnsi"/>
                <w:sz w:val="24"/>
                <w:szCs w:val="24"/>
              </w:rPr>
              <w:t xml:space="preserve"> Payroll NCB</w:t>
            </w:r>
          </w:p>
        </w:tc>
      </w:tr>
      <w:tr w:rsidR="0037797D" w:rsidRPr="003B7265" w14:paraId="6D19802D" w14:textId="77777777" w:rsidTr="006327ED">
        <w:tc>
          <w:tcPr>
            <w:tcW w:w="3037" w:type="dxa"/>
          </w:tcPr>
          <w:p w14:paraId="1207F601" w14:textId="41AC7BA7" w:rsidR="0037797D" w:rsidRDefault="0037797D" w:rsidP="00E85CA0">
            <w:pPr>
              <w:pStyle w:val="Bang"/>
              <w:rPr>
                <w:rFonts w:asciiTheme="minorHAnsi" w:hAnsiTheme="minorHAnsi" w:cstheme="minorHAnsi"/>
                <w:sz w:val="24"/>
                <w:szCs w:val="24"/>
              </w:rPr>
            </w:pPr>
            <w:r>
              <w:rPr>
                <w:rFonts w:asciiTheme="minorHAnsi" w:hAnsiTheme="minorHAnsi" w:cstheme="minorHAnsi"/>
                <w:sz w:val="24"/>
                <w:szCs w:val="24"/>
              </w:rPr>
              <w:t>ETB</w:t>
            </w:r>
          </w:p>
        </w:tc>
        <w:tc>
          <w:tcPr>
            <w:tcW w:w="5603" w:type="dxa"/>
          </w:tcPr>
          <w:p w14:paraId="56754D0B" w14:textId="38A1C8F7" w:rsidR="0037797D" w:rsidRDefault="0037797D" w:rsidP="00E85CA0">
            <w:pPr>
              <w:pStyle w:val="Bang"/>
              <w:rPr>
                <w:rFonts w:asciiTheme="minorHAnsi" w:hAnsiTheme="minorHAnsi" w:cstheme="minorHAnsi"/>
                <w:sz w:val="24"/>
                <w:szCs w:val="24"/>
              </w:rPr>
            </w:pPr>
            <w:proofErr w:type="spellStart"/>
            <w:r>
              <w:rPr>
                <w:rFonts w:asciiTheme="minorHAnsi" w:hAnsiTheme="minorHAnsi" w:cstheme="minorHAnsi"/>
                <w:sz w:val="24"/>
                <w:szCs w:val="24"/>
              </w:rPr>
              <w:t>Đã</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tồ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tạ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thông</w:t>
            </w:r>
            <w:proofErr w:type="spellEnd"/>
            <w:r>
              <w:rPr>
                <w:rFonts w:asciiTheme="minorHAnsi" w:hAnsiTheme="minorHAnsi" w:cstheme="minorHAnsi"/>
                <w:sz w:val="24"/>
                <w:szCs w:val="24"/>
              </w:rPr>
              <w:t xml:space="preserve"> tin </w:t>
            </w:r>
            <w:proofErr w:type="spellStart"/>
            <w:r>
              <w:rPr>
                <w:rFonts w:asciiTheme="minorHAnsi" w:hAnsiTheme="minorHAnsi" w:cstheme="minorHAnsi"/>
                <w:sz w:val="24"/>
                <w:szCs w:val="24"/>
              </w:rPr>
              <w:t>tại</w:t>
            </w:r>
            <w:proofErr w:type="spellEnd"/>
            <w:r>
              <w:rPr>
                <w:rFonts w:asciiTheme="minorHAnsi" w:hAnsiTheme="minorHAnsi" w:cstheme="minorHAnsi"/>
                <w:sz w:val="24"/>
                <w:szCs w:val="24"/>
              </w:rPr>
              <w:t xml:space="preserve"> NCB</w:t>
            </w:r>
          </w:p>
        </w:tc>
      </w:tr>
      <w:tr w:rsidR="0037797D" w:rsidRPr="003B7265" w14:paraId="48FA4B59" w14:textId="77777777" w:rsidTr="006327ED">
        <w:tc>
          <w:tcPr>
            <w:tcW w:w="3037" w:type="dxa"/>
          </w:tcPr>
          <w:p w14:paraId="729D4447" w14:textId="6CCA0DC7" w:rsidR="0037797D" w:rsidRDefault="0037797D" w:rsidP="00E85CA0">
            <w:pPr>
              <w:pStyle w:val="Bang"/>
              <w:rPr>
                <w:rFonts w:asciiTheme="minorHAnsi" w:hAnsiTheme="minorHAnsi" w:cstheme="minorHAnsi"/>
                <w:sz w:val="24"/>
                <w:szCs w:val="24"/>
              </w:rPr>
            </w:pPr>
            <w:r>
              <w:rPr>
                <w:rFonts w:asciiTheme="minorHAnsi" w:hAnsiTheme="minorHAnsi" w:cstheme="minorHAnsi"/>
                <w:sz w:val="24"/>
                <w:szCs w:val="24"/>
              </w:rPr>
              <w:t>NTB</w:t>
            </w:r>
          </w:p>
        </w:tc>
        <w:tc>
          <w:tcPr>
            <w:tcW w:w="5603" w:type="dxa"/>
          </w:tcPr>
          <w:p w14:paraId="1651536D" w14:textId="28617996" w:rsidR="0037797D" w:rsidRDefault="0037797D" w:rsidP="00E85CA0">
            <w:pPr>
              <w:pStyle w:val="Bang"/>
              <w:rPr>
                <w:rFonts w:asciiTheme="minorHAnsi" w:hAnsiTheme="minorHAnsi" w:cstheme="minorHAnsi"/>
                <w:sz w:val="24"/>
                <w:szCs w:val="24"/>
              </w:rPr>
            </w:pPr>
            <w:proofErr w:type="spellStart"/>
            <w:r>
              <w:rPr>
                <w:rFonts w:asciiTheme="minorHAnsi" w:hAnsiTheme="minorHAnsi" w:cstheme="minorHAnsi"/>
                <w:sz w:val="24"/>
                <w:szCs w:val="24"/>
              </w:rPr>
              <w:t>Chư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có</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thông</w:t>
            </w:r>
            <w:proofErr w:type="spellEnd"/>
            <w:r>
              <w:rPr>
                <w:rFonts w:asciiTheme="minorHAnsi" w:hAnsiTheme="minorHAnsi" w:cstheme="minorHAnsi"/>
                <w:sz w:val="24"/>
                <w:szCs w:val="24"/>
              </w:rPr>
              <w:t xml:space="preserve"> tin </w:t>
            </w:r>
            <w:proofErr w:type="spellStart"/>
            <w:r>
              <w:rPr>
                <w:rFonts w:asciiTheme="minorHAnsi" w:hAnsiTheme="minorHAnsi" w:cstheme="minorHAnsi"/>
                <w:sz w:val="24"/>
                <w:szCs w:val="24"/>
              </w:rPr>
              <w:t>tại</w:t>
            </w:r>
            <w:proofErr w:type="spellEnd"/>
            <w:r>
              <w:rPr>
                <w:rFonts w:asciiTheme="minorHAnsi" w:hAnsiTheme="minorHAnsi" w:cstheme="minorHAnsi"/>
                <w:sz w:val="24"/>
                <w:szCs w:val="24"/>
              </w:rPr>
              <w:t xml:space="preserve"> NCB</w:t>
            </w:r>
          </w:p>
        </w:tc>
      </w:tr>
    </w:tbl>
    <w:p w14:paraId="3BAFE9F1" w14:textId="54B5F439" w:rsidR="00D354C4" w:rsidRPr="003B7265" w:rsidRDefault="00D354C4" w:rsidP="00E85CA0">
      <w:pPr>
        <w:pStyle w:val="NoSpacing"/>
        <w:spacing w:before="60" w:after="60" w:line="240" w:lineRule="auto"/>
        <w:ind w:left="720"/>
        <w:rPr>
          <w:rFonts w:asciiTheme="minorHAnsi" w:hAnsiTheme="minorHAnsi" w:cstheme="minorHAnsi"/>
          <w:b/>
          <w:sz w:val="24"/>
          <w:szCs w:val="24"/>
        </w:rPr>
      </w:pPr>
    </w:p>
    <w:p w14:paraId="00C8E16B" w14:textId="7C308AE8" w:rsidR="000E7CDB" w:rsidRPr="003B7265" w:rsidRDefault="00B95267" w:rsidP="00890A9B">
      <w:pPr>
        <w:pStyle w:val="NoSpacing"/>
        <w:spacing w:before="60" w:after="60" w:line="240" w:lineRule="auto"/>
        <w:ind w:right="702"/>
        <w:jc w:val="center"/>
        <w:rPr>
          <w:rFonts w:asciiTheme="minorHAnsi" w:hAnsiTheme="minorHAnsi" w:cstheme="minorHAnsi"/>
          <w:sz w:val="24"/>
          <w:szCs w:val="24"/>
        </w:rPr>
        <w:sectPr w:rsidR="000E7CDB" w:rsidRPr="003B7265" w:rsidSect="001472D5">
          <w:headerReference w:type="default" r:id="rId8"/>
          <w:footerReference w:type="even" r:id="rId9"/>
          <w:footerReference w:type="default" r:id="rId10"/>
          <w:headerReference w:type="first" r:id="rId11"/>
          <w:footerReference w:type="first" r:id="rId12"/>
          <w:pgSz w:w="11907" w:h="16839" w:code="9"/>
          <w:pgMar w:top="1082" w:right="1134" w:bottom="1134" w:left="1701" w:header="720" w:footer="720" w:gutter="0"/>
          <w:cols w:space="720"/>
          <w:titlePg/>
          <w:docGrid w:linePitch="360"/>
        </w:sectPr>
      </w:pPr>
      <w:r w:rsidRPr="00B95267">
        <w:rPr>
          <w:rFonts w:asciiTheme="minorHAnsi" w:hAnsiTheme="minorHAnsi" w:cstheme="minorHAnsi"/>
          <w:noProof/>
          <w:sz w:val="24"/>
          <w:szCs w:val="24"/>
        </w:rPr>
        <w:lastRenderedPageBreak/>
        <w:drawing>
          <wp:inline distT="0" distB="0" distL="0" distR="0" wp14:anchorId="669166E2" wp14:editId="38C2D84B">
            <wp:extent cx="9421800" cy="4810057"/>
            <wp:effectExtent l="953" t="0" r="0" b="0"/>
            <wp:docPr id="8" name="Picture 8" descr="D:\Users\phuongdn\Downloads\Untitled Diagram-PAYROLL CHO CBNV.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phuongdn\Downloads\Untitled Diagram-PAYROLL CHO CBNV.drawio (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29049"/>
                    <a:stretch/>
                  </pic:blipFill>
                  <pic:spPr bwMode="auto">
                    <a:xfrm rot="5400000">
                      <a:off x="0" y="0"/>
                      <a:ext cx="9474483" cy="4836953"/>
                    </a:xfrm>
                    <a:prstGeom prst="rect">
                      <a:avLst/>
                    </a:prstGeom>
                    <a:noFill/>
                    <a:ln>
                      <a:noFill/>
                    </a:ln>
                    <a:extLst>
                      <a:ext uri="{53640926-AAD7-44D8-BBD7-CCE9431645EC}">
                        <a14:shadowObscured xmlns:a14="http://schemas.microsoft.com/office/drawing/2010/main"/>
                      </a:ext>
                    </a:extLst>
                  </pic:spPr>
                </pic:pic>
              </a:graphicData>
            </a:graphic>
          </wp:inline>
        </w:drawing>
      </w:r>
    </w:p>
    <w:p w14:paraId="1E0BDE57" w14:textId="3274C07C" w:rsidR="00761B81" w:rsidRPr="003B7265" w:rsidRDefault="00C81E4D" w:rsidP="00A04134">
      <w:pPr>
        <w:pStyle w:val="Heading2"/>
        <w:tabs>
          <w:tab w:val="clear" w:pos="2700"/>
          <w:tab w:val="num" w:pos="450"/>
          <w:tab w:val="left" w:pos="1440"/>
        </w:tabs>
        <w:spacing w:line="240" w:lineRule="auto"/>
        <w:ind w:left="90" w:hanging="90"/>
        <w:jc w:val="left"/>
        <w:rPr>
          <w:rFonts w:asciiTheme="minorHAnsi" w:hAnsiTheme="minorHAnsi" w:cstheme="minorBidi"/>
          <w:i w:val="0"/>
          <w:iCs w:val="0"/>
          <w:sz w:val="24"/>
          <w:szCs w:val="24"/>
        </w:rPr>
      </w:pPr>
      <w:bookmarkStart w:id="33" w:name="_Toc154672542"/>
      <w:bookmarkStart w:id="34" w:name="_Toc556422226"/>
      <w:bookmarkStart w:id="35" w:name="_Toc69368137"/>
      <w:bookmarkStart w:id="36" w:name="_Toc154672543"/>
      <w:bookmarkEnd w:id="32"/>
      <w:bookmarkEnd w:id="33"/>
      <w:proofErr w:type="spellStart"/>
      <w:r w:rsidRPr="003B7265">
        <w:rPr>
          <w:rFonts w:asciiTheme="minorHAnsi" w:hAnsiTheme="minorHAnsi" w:cstheme="minorBidi"/>
          <w:i w:val="0"/>
          <w:iCs w:val="0"/>
          <w:sz w:val="24"/>
          <w:szCs w:val="24"/>
        </w:rPr>
        <w:lastRenderedPageBreak/>
        <w:t>M</w:t>
      </w:r>
      <w:r w:rsidR="00761B81" w:rsidRPr="003B7265">
        <w:rPr>
          <w:rFonts w:asciiTheme="minorHAnsi" w:hAnsiTheme="minorHAnsi" w:cstheme="minorBidi"/>
          <w:i w:val="0"/>
          <w:iCs w:val="0"/>
          <w:sz w:val="24"/>
          <w:szCs w:val="24"/>
        </w:rPr>
        <w:t>ô</w:t>
      </w:r>
      <w:proofErr w:type="spellEnd"/>
      <w:r w:rsidR="00761B81" w:rsidRPr="003B7265">
        <w:rPr>
          <w:rFonts w:asciiTheme="minorHAnsi" w:hAnsiTheme="minorHAnsi" w:cstheme="minorBidi"/>
          <w:i w:val="0"/>
          <w:iCs w:val="0"/>
          <w:sz w:val="24"/>
          <w:szCs w:val="24"/>
        </w:rPr>
        <w:t xml:space="preserve"> </w:t>
      </w:r>
      <w:proofErr w:type="spellStart"/>
      <w:r w:rsidR="00761B81" w:rsidRPr="003B7265">
        <w:rPr>
          <w:rFonts w:asciiTheme="minorHAnsi" w:hAnsiTheme="minorHAnsi" w:cstheme="minorBidi"/>
          <w:i w:val="0"/>
          <w:iCs w:val="0"/>
          <w:sz w:val="24"/>
          <w:szCs w:val="24"/>
        </w:rPr>
        <w:t>tả</w:t>
      </w:r>
      <w:proofErr w:type="spellEnd"/>
      <w:r w:rsidR="00761B81" w:rsidRPr="003B7265">
        <w:rPr>
          <w:rFonts w:asciiTheme="minorHAnsi" w:hAnsiTheme="minorHAnsi" w:cstheme="minorBidi"/>
          <w:i w:val="0"/>
          <w:iCs w:val="0"/>
          <w:sz w:val="24"/>
          <w:szCs w:val="24"/>
        </w:rPr>
        <w:t xml:space="preserve"> </w:t>
      </w:r>
      <w:r w:rsidR="5BD65CCD" w:rsidRPr="003B7265">
        <w:rPr>
          <w:rFonts w:asciiTheme="minorHAnsi" w:hAnsiTheme="minorHAnsi" w:cstheme="minorBidi"/>
          <w:i w:val="0"/>
          <w:iCs w:val="0"/>
          <w:sz w:val="24"/>
          <w:szCs w:val="24"/>
        </w:rPr>
        <w:t xml:space="preserve">chi </w:t>
      </w:r>
      <w:proofErr w:type="spellStart"/>
      <w:r w:rsidR="5BD65CCD" w:rsidRPr="003B7265">
        <w:rPr>
          <w:rFonts w:asciiTheme="minorHAnsi" w:hAnsiTheme="minorHAnsi" w:cstheme="minorBidi"/>
          <w:i w:val="0"/>
          <w:iCs w:val="0"/>
          <w:sz w:val="24"/>
          <w:szCs w:val="24"/>
        </w:rPr>
        <w:t>tiết</w:t>
      </w:r>
      <w:proofErr w:type="spellEnd"/>
      <w:r w:rsidR="5BD65CCD" w:rsidRPr="003B7265">
        <w:rPr>
          <w:rFonts w:asciiTheme="minorHAnsi" w:hAnsiTheme="minorHAnsi" w:cstheme="minorBidi"/>
          <w:i w:val="0"/>
          <w:iCs w:val="0"/>
          <w:sz w:val="24"/>
          <w:szCs w:val="24"/>
        </w:rPr>
        <w:t xml:space="preserve"> </w:t>
      </w:r>
      <w:proofErr w:type="spellStart"/>
      <w:r w:rsidR="5BD65CCD" w:rsidRPr="003B7265">
        <w:rPr>
          <w:rFonts w:asciiTheme="minorHAnsi" w:hAnsiTheme="minorHAnsi" w:cstheme="minorBidi"/>
          <w:i w:val="0"/>
          <w:iCs w:val="0"/>
          <w:sz w:val="24"/>
          <w:szCs w:val="24"/>
        </w:rPr>
        <w:t>báo</w:t>
      </w:r>
      <w:proofErr w:type="spellEnd"/>
      <w:r w:rsidR="5BD65CCD" w:rsidRPr="003B7265">
        <w:rPr>
          <w:rFonts w:asciiTheme="minorHAnsi" w:hAnsiTheme="minorHAnsi" w:cstheme="minorBidi"/>
          <w:i w:val="0"/>
          <w:iCs w:val="0"/>
          <w:sz w:val="24"/>
          <w:szCs w:val="24"/>
        </w:rPr>
        <w:t xml:space="preserve"> </w:t>
      </w:r>
      <w:proofErr w:type="spellStart"/>
      <w:r w:rsidR="5BD65CCD" w:rsidRPr="003B7265">
        <w:rPr>
          <w:rFonts w:asciiTheme="minorHAnsi" w:hAnsiTheme="minorHAnsi" w:cstheme="minorBidi"/>
          <w:i w:val="0"/>
          <w:iCs w:val="0"/>
          <w:sz w:val="24"/>
          <w:szCs w:val="24"/>
        </w:rPr>
        <w:t>cáo</w:t>
      </w:r>
      <w:bookmarkEnd w:id="34"/>
      <w:proofErr w:type="spellEnd"/>
    </w:p>
    <w:p w14:paraId="53839F85" w14:textId="09E158B8" w:rsidR="00761B81" w:rsidRPr="003B7265" w:rsidRDefault="00761B81" w:rsidP="00E85CA0">
      <w:pPr>
        <w:spacing w:line="240" w:lineRule="auto"/>
        <w:rPr>
          <w:rFonts w:asciiTheme="minorHAnsi" w:hAnsiTheme="minorHAnsi" w:cstheme="minorHAnsi"/>
          <w:lang w:eastAsia="x-none"/>
        </w:rPr>
      </w:pPr>
      <w:proofErr w:type="spellStart"/>
      <w:r w:rsidRPr="003B7265">
        <w:rPr>
          <w:rFonts w:asciiTheme="minorHAnsi" w:hAnsiTheme="minorHAnsi" w:cstheme="minorHAnsi"/>
          <w:lang w:eastAsia="x-none"/>
        </w:rPr>
        <w:t>Mô</w:t>
      </w:r>
      <w:proofErr w:type="spellEnd"/>
      <w:r w:rsidRPr="003B7265">
        <w:rPr>
          <w:rFonts w:asciiTheme="minorHAnsi" w:hAnsiTheme="minorHAnsi" w:cstheme="minorHAnsi"/>
          <w:lang w:eastAsia="x-none"/>
        </w:rPr>
        <w:t xml:space="preserve"> </w:t>
      </w:r>
      <w:proofErr w:type="spellStart"/>
      <w:r w:rsidRPr="003B7265">
        <w:rPr>
          <w:rFonts w:asciiTheme="minorHAnsi" w:hAnsiTheme="minorHAnsi" w:cstheme="minorHAnsi"/>
          <w:lang w:eastAsia="x-none"/>
        </w:rPr>
        <w:t>tả</w:t>
      </w:r>
      <w:proofErr w:type="spellEnd"/>
      <w:r w:rsidRPr="003B7265">
        <w:rPr>
          <w:rFonts w:asciiTheme="minorHAnsi" w:hAnsiTheme="minorHAnsi" w:cstheme="minorHAnsi"/>
          <w:lang w:eastAsia="x-none"/>
        </w:rPr>
        <w:t xml:space="preserve"> </w:t>
      </w:r>
      <w:proofErr w:type="spellStart"/>
      <w:r w:rsidRPr="003B7265">
        <w:rPr>
          <w:rFonts w:asciiTheme="minorHAnsi" w:hAnsiTheme="minorHAnsi" w:cstheme="minorHAnsi"/>
          <w:lang w:eastAsia="x-none"/>
        </w:rPr>
        <w:t>luồng</w:t>
      </w:r>
      <w:proofErr w:type="spellEnd"/>
      <w:r w:rsidRPr="003B7265">
        <w:rPr>
          <w:rFonts w:asciiTheme="minorHAnsi" w:hAnsiTheme="minorHAnsi" w:cstheme="minorHAnsi"/>
          <w:lang w:eastAsia="x-none"/>
        </w:rPr>
        <w:t xml:space="preserve"> </w:t>
      </w:r>
      <w:proofErr w:type="spellStart"/>
      <w:r w:rsidRPr="003B7265">
        <w:rPr>
          <w:rFonts w:asciiTheme="minorHAnsi" w:hAnsiTheme="minorHAnsi" w:cstheme="minorHAnsi"/>
          <w:lang w:eastAsia="x-none"/>
        </w:rPr>
        <w:t>nghiệp</w:t>
      </w:r>
      <w:proofErr w:type="spellEnd"/>
      <w:r w:rsidRPr="003B7265">
        <w:rPr>
          <w:rFonts w:asciiTheme="minorHAnsi" w:hAnsiTheme="minorHAnsi" w:cstheme="minorHAnsi"/>
          <w:lang w:eastAsia="x-none"/>
        </w:rPr>
        <w:t xml:space="preserve"> </w:t>
      </w:r>
      <w:proofErr w:type="spellStart"/>
      <w:r w:rsidRPr="003B7265">
        <w:rPr>
          <w:rFonts w:asciiTheme="minorHAnsi" w:hAnsiTheme="minorHAnsi" w:cstheme="minorHAnsi"/>
          <w:lang w:eastAsia="x-none"/>
        </w:rPr>
        <w:t>vụ</w:t>
      </w:r>
      <w:proofErr w:type="spellEnd"/>
      <w:r w:rsidRPr="003B7265">
        <w:rPr>
          <w:rFonts w:asciiTheme="minorHAnsi" w:hAnsiTheme="minorHAnsi" w:cstheme="minorHAnsi"/>
          <w:lang w:eastAsia="x-none"/>
        </w:rPr>
        <w:t xml:space="preserve"> </w:t>
      </w:r>
      <w:r w:rsidR="00925F9F" w:rsidRPr="003B7265">
        <w:rPr>
          <w:rFonts w:asciiTheme="minorHAnsi" w:hAnsiTheme="minorHAnsi" w:cstheme="minorHAnsi"/>
          <w:lang w:eastAsia="x-none"/>
        </w:rPr>
        <w:t xml:space="preserve">chi </w:t>
      </w:r>
      <w:proofErr w:type="spellStart"/>
      <w:r w:rsidR="00925F9F" w:rsidRPr="003B7265">
        <w:rPr>
          <w:rFonts w:asciiTheme="minorHAnsi" w:hAnsiTheme="minorHAnsi" w:cstheme="minorHAnsi"/>
          <w:lang w:eastAsia="x-none"/>
        </w:rPr>
        <w:t>tiết</w:t>
      </w:r>
      <w:proofErr w:type="spellEnd"/>
      <w:r w:rsidR="00925F9F" w:rsidRPr="003B7265">
        <w:rPr>
          <w:rFonts w:asciiTheme="minorHAnsi" w:hAnsiTheme="minorHAnsi" w:cstheme="minorHAnsi"/>
          <w:lang w:eastAsia="x-none"/>
        </w:rPr>
        <w:t xml:space="preserve"> </w:t>
      </w:r>
      <w:proofErr w:type="spellStart"/>
      <w:r w:rsidRPr="003B7265">
        <w:rPr>
          <w:rFonts w:asciiTheme="minorHAnsi" w:hAnsiTheme="minorHAnsi" w:cstheme="minorHAnsi"/>
          <w:lang w:eastAsia="x-none"/>
        </w:rPr>
        <w:t>theo</w:t>
      </w:r>
      <w:proofErr w:type="spellEnd"/>
      <w:r w:rsidRPr="003B7265">
        <w:rPr>
          <w:rFonts w:asciiTheme="minorHAnsi" w:hAnsiTheme="minorHAnsi" w:cstheme="minorHAnsi"/>
          <w:lang w:eastAsia="x-none"/>
        </w:rPr>
        <w:t xml:space="preserve"> </w:t>
      </w:r>
      <w:proofErr w:type="spellStart"/>
      <w:r w:rsidRPr="003B7265">
        <w:rPr>
          <w:rFonts w:asciiTheme="minorHAnsi" w:hAnsiTheme="minorHAnsi" w:cstheme="minorHAnsi"/>
          <w:lang w:eastAsia="x-none"/>
        </w:rPr>
        <w:t>các</w:t>
      </w:r>
      <w:proofErr w:type="spellEnd"/>
      <w:r w:rsidRPr="003B7265">
        <w:rPr>
          <w:rFonts w:asciiTheme="minorHAnsi" w:hAnsiTheme="minorHAnsi" w:cstheme="minorHAnsi"/>
          <w:lang w:eastAsia="x-none"/>
        </w:rPr>
        <w:t xml:space="preserve"> </w:t>
      </w:r>
      <w:proofErr w:type="spellStart"/>
      <w:r w:rsidRPr="003B7265">
        <w:rPr>
          <w:rFonts w:asciiTheme="minorHAnsi" w:hAnsiTheme="minorHAnsi" w:cstheme="minorHAnsi"/>
          <w:lang w:eastAsia="x-none"/>
        </w:rPr>
        <w:t>bước</w:t>
      </w:r>
      <w:proofErr w:type="spellEnd"/>
      <w:r w:rsidRPr="003B7265">
        <w:rPr>
          <w:rFonts w:asciiTheme="minorHAnsi" w:hAnsiTheme="minorHAnsi" w:cstheme="minorHAnsi"/>
          <w:lang w:eastAsia="x-none"/>
        </w:rPr>
        <w:t xml:space="preserve"> </w:t>
      </w:r>
      <w:proofErr w:type="spellStart"/>
      <w:r w:rsidRPr="003B7265">
        <w:rPr>
          <w:rFonts w:asciiTheme="minorHAnsi" w:hAnsiTheme="minorHAnsi" w:cstheme="minorHAnsi"/>
          <w:lang w:eastAsia="x-none"/>
        </w:rPr>
        <w:t>thực</w:t>
      </w:r>
      <w:proofErr w:type="spellEnd"/>
      <w:r w:rsidRPr="003B7265">
        <w:rPr>
          <w:rFonts w:asciiTheme="minorHAnsi" w:hAnsiTheme="minorHAnsi" w:cstheme="minorHAnsi"/>
          <w:lang w:eastAsia="x-none"/>
        </w:rPr>
        <w:t xml:space="preserve"> </w:t>
      </w:r>
      <w:proofErr w:type="spellStart"/>
      <w:r w:rsidRPr="003B7265">
        <w:rPr>
          <w:rFonts w:asciiTheme="minorHAnsi" w:hAnsiTheme="minorHAnsi" w:cstheme="minorHAnsi"/>
          <w:lang w:eastAsia="x-none"/>
        </w:rPr>
        <w:t>hiện</w:t>
      </w:r>
      <w:proofErr w:type="spellEnd"/>
      <w:r w:rsidR="00925F9F" w:rsidRPr="003B7265">
        <w:rPr>
          <w:rFonts w:asciiTheme="minorHAnsi" w:hAnsiTheme="minorHAnsi" w:cstheme="minorHAnsi"/>
          <w:lang w:eastAsia="x-none"/>
        </w:rPr>
        <w:t xml:space="preserve"> </w:t>
      </w:r>
      <w:proofErr w:type="spellStart"/>
      <w:r w:rsidR="00925F9F" w:rsidRPr="003B7265">
        <w:rPr>
          <w:rFonts w:asciiTheme="minorHAnsi" w:hAnsiTheme="minorHAnsi" w:cstheme="minorHAnsi"/>
          <w:lang w:eastAsia="x-none"/>
        </w:rPr>
        <w:t>đã</w:t>
      </w:r>
      <w:proofErr w:type="spellEnd"/>
      <w:r w:rsidR="00925F9F" w:rsidRPr="003B7265">
        <w:rPr>
          <w:rFonts w:asciiTheme="minorHAnsi" w:hAnsiTheme="minorHAnsi" w:cstheme="minorHAnsi"/>
          <w:lang w:eastAsia="x-none"/>
        </w:rPr>
        <w:t xml:space="preserve"> </w:t>
      </w:r>
      <w:proofErr w:type="spellStart"/>
      <w:r w:rsidR="00925F9F" w:rsidRPr="003B7265">
        <w:rPr>
          <w:rFonts w:asciiTheme="minorHAnsi" w:hAnsiTheme="minorHAnsi" w:cstheme="minorHAnsi"/>
          <w:lang w:eastAsia="x-none"/>
        </w:rPr>
        <w:t>vẽ</w:t>
      </w:r>
      <w:proofErr w:type="spellEnd"/>
      <w:r w:rsidR="00925F9F" w:rsidRPr="003B7265">
        <w:rPr>
          <w:rFonts w:asciiTheme="minorHAnsi" w:hAnsiTheme="minorHAnsi" w:cstheme="minorHAnsi"/>
          <w:lang w:eastAsia="x-none"/>
        </w:rPr>
        <w:t xml:space="preserve"> ở </w:t>
      </w:r>
      <w:proofErr w:type="spellStart"/>
      <w:r w:rsidR="00925F9F" w:rsidRPr="003B7265">
        <w:rPr>
          <w:rFonts w:asciiTheme="minorHAnsi" w:hAnsiTheme="minorHAnsi" w:cstheme="minorHAnsi"/>
          <w:lang w:eastAsia="x-none"/>
        </w:rPr>
        <w:t>trên</w:t>
      </w:r>
      <w:proofErr w:type="spellEnd"/>
      <w:r w:rsidRPr="003B7265">
        <w:rPr>
          <w:rFonts w:asciiTheme="minorHAnsi" w:hAnsiTheme="minorHAnsi" w:cstheme="minorHAnsi"/>
          <w:lang w:eastAsia="x-none"/>
        </w:rPr>
        <w:t>.</w:t>
      </w:r>
    </w:p>
    <w:bookmarkEnd w:id="35"/>
    <w:p w14:paraId="111D2885" w14:textId="442DA1B6" w:rsidR="00C81E4D" w:rsidRPr="003B7265" w:rsidRDefault="0063325F" w:rsidP="004B034E">
      <w:pPr>
        <w:pStyle w:val="Heading4"/>
        <w:numPr>
          <w:ilvl w:val="0"/>
          <w:numId w:val="0"/>
        </w:numPr>
        <w:spacing w:line="240" w:lineRule="auto"/>
        <w:rPr>
          <w:rFonts w:asciiTheme="minorHAnsi" w:hAnsiTheme="minorHAnsi" w:cstheme="minorHAnsi"/>
        </w:rPr>
      </w:pPr>
      <w:r>
        <w:rPr>
          <w:rFonts w:asciiTheme="minorHAnsi" w:hAnsiTheme="minorHAnsi" w:cstheme="minorHAnsi"/>
        </w:rPr>
        <w:t>8</w:t>
      </w:r>
      <w:r w:rsidR="006A4E5D">
        <w:rPr>
          <w:rFonts w:asciiTheme="minorHAnsi" w:hAnsiTheme="minorHAnsi" w:cstheme="minorHAnsi"/>
        </w:rPr>
        <w:t>.1</w:t>
      </w:r>
      <w:r w:rsidR="004B034E" w:rsidRPr="003B7265">
        <w:rPr>
          <w:rFonts w:asciiTheme="minorHAnsi" w:hAnsiTheme="minorHAnsi" w:cstheme="minorHAnsi"/>
        </w:rPr>
        <w:t xml:space="preserve">. </w:t>
      </w:r>
      <w:r w:rsidR="00712416">
        <w:rPr>
          <w:rFonts w:asciiTheme="minorHAnsi" w:hAnsiTheme="minorHAnsi" w:cstheme="minorHAnsi"/>
        </w:rPr>
        <w:t>CBNV TỰ KHAI BÁO GIA NHẬP DOANH NGHIỆP</w:t>
      </w:r>
      <w:r w:rsidR="00D73B61" w:rsidRPr="003B7265">
        <w:rPr>
          <w:rFonts w:asciiTheme="minorHAnsi" w:hAnsiTheme="minorHAnsi" w:cstheme="minorHAnsi"/>
        </w:rPr>
        <w:t xml:space="preserve"> </w:t>
      </w:r>
    </w:p>
    <w:p w14:paraId="28B8F079" w14:textId="321175E7" w:rsidR="008C653E" w:rsidRPr="003B7265" w:rsidRDefault="00712416" w:rsidP="00712416">
      <w:pPr>
        <w:pStyle w:val="ListParagraph"/>
        <w:numPr>
          <w:ilvl w:val="0"/>
          <w:numId w:val="30"/>
        </w:numPr>
        <w:spacing w:line="240" w:lineRule="auto"/>
        <w:ind w:right="2320"/>
        <w:rPr>
          <w:rFonts w:asciiTheme="minorHAnsi" w:hAnsiTheme="minorHAnsi" w:cstheme="minorHAnsi"/>
          <w:color w:val="FF0000"/>
          <w:sz w:val="24"/>
          <w:szCs w:val="24"/>
          <w:lang w:eastAsia="x-none"/>
        </w:rPr>
      </w:pPr>
      <w:r>
        <w:rPr>
          <w:rFonts w:asciiTheme="minorHAnsi" w:hAnsiTheme="minorHAnsi" w:cstheme="minorHAnsi"/>
          <w:color w:val="FF0000"/>
          <w:sz w:val="24"/>
          <w:szCs w:val="24"/>
          <w:lang w:eastAsia="x-none"/>
        </w:rPr>
        <w:t xml:space="preserve">Khai </w:t>
      </w:r>
      <w:proofErr w:type="spellStart"/>
      <w:r>
        <w:rPr>
          <w:rFonts w:asciiTheme="minorHAnsi" w:hAnsiTheme="minorHAnsi" w:cstheme="minorHAnsi"/>
          <w:color w:val="FF0000"/>
          <w:sz w:val="24"/>
          <w:szCs w:val="24"/>
          <w:lang w:eastAsia="x-none"/>
        </w:rPr>
        <w:t>báo</w:t>
      </w:r>
      <w:proofErr w:type="spellEnd"/>
      <w:r>
        <w:rPr>
          <w:rFonts w:asciiTheme="minorHAnsi" w:hAnsiTheme="minorHAnsi" w:cstheme="minorHAnsi"/>
          <w:color w:val="FF0000"/>
          <w:sz w:val="24"/>
          <w:szCs w:val="24"/>
          <w:lang w:eastAsia="x-none"/>
        </w:rPr>
        <w:t xml:space="preserve"> </w:t>
      </w:r>
      <w:proofErr w:type="spellStart"/>
      <w:r>
        <w:rPr>
          <w:rFonts w:asciiTheme="minorHAnsi" w:hAnsiTheme="minorHAnsi" w:cstheme="minorHAnsi"/>
          <w:color w:val="FF0000"/>
          <w:sz w:val="24"/>
          <w:szCs w:val="24"/>
          <w:lang w:eastAsia="x-none"/>
        </w:rPr>
        <w:t>đối</w:t>
      </w:r>
      <w:proofErr w:type="spellEnd"/>
      <w:r>
        <w:rPr>
          <w:rFonts w:asciiTheme="minorHAnsi" w:hAnsiTheme="minorHAnsi" w:cstheme="minorHAnsi"/>
          <w:color w:val="FF0000"/>
          <w:sz w:val="24"/>
          <w:szCs w:val="24"/>
          <w:lang w:eastAsia="x-none"/>
        </w:rPr>
        <w:t xml:space="preserve"> </w:t>
      </w:r>
      <w:proofErr w:type="spellStart"/>
      <w:r>
        <w:rPr>
          <w:rFonts w:asciiTheme="minorHAnsi" w:hAnsiTheme="minorHAnsi" w:cstheme="minorHAnsi"/>
          <w:color w:val="FF0000"/>
          <w:sz w:val="24"/>
          <w:szCs w:val="24"/>
          <w:lang w:eastAsia="x-none"/>
        </w:rPr>
        <w:t>với</w:t>
      </w:r>
      <w:proofErr w:type="spellEnd"/>
      <w:r>
        <w:rPr>
          <w:rFonts w:asciiTheme="minorHAnsi" w:hAnsiTheme="minorHAnsi" w:cstheme="minorHAnsi"/>
          <w:color w:val="FF0000"/>
          <w:sz w:val="24"/>
          <w:szCs w:val="24"/>
          <w:lang w:eastAsia="x-none"/>
        </w:rPr>
        <w:t xml:space="preserve"> CBNV </w:t>
      </w:r>
      <w:proofErr w:type="spellStart"/>
      <w:r>
        <w:rPr>
          <w:rFonts w:asciiTheme="minorHAnsi" w:hAnsiTheme="minorHAnsi" w:cstheme="minorHAnsi"/>
          <w:color w:val="FF0000"/>
          <w:sz w:val="24"/>
          <w:szCs w:val="24"/>
          <w:lang w:eastAsia="x-none"/>
        </w:rPr>
        <w:t>chưa</w:t>
      </w:r>
      <w:proofErr w:type="spellEnd"/>
      <w:r>
        <w:rPr>
          <w:rFonts w:asciiTheme="minorHAnsi" w:hAnsiTheme="minorHAnsi" w:cstheme="minorHAnsi"/>
          <w:color w:val="FF0000"/>
          <w:sz w:val="24"/>
          <w:szCs w:val="24"/>
          <w:lang w:eastAsia="x-none"/>
        </w:rPr>
        <w:t xml:space="preserve"> </w:t>
      </w:r>
      <w:proofErr w:type="spellStart"/>
      <w:r>
        <w:rPr>
          <w:rFonts w:asciiTheme="minorHAnsi" w:hAnsiTheme="minorHAnsi" w:cstheme="minorHAnsi"/>
          <w:color w:val="FF0000"/>
          <w:sz w:val="24"/>
          <w:szCs w:val="24"/>
          <w:lang w:eastAsia="x-none"/>
        </w:rPr>
        <w:t>có</w:t>
      </w:r>
      <w:proofErr w:type="spellEnd"/>
      <w:r>
        <w:rPr>
          <w:rFonts w:asciiTheme="minorHAnsi" w:hAnsiTheme="minorHAnsi" w:cstheme="minorHAnsi"/>
          <w:color w:val="FF0000"/>
          <w:sz w:val="24"/>
          <w:szCs w:val="24"/>
          <w:lang w:eastAsia="x-none"/>
        </w:rPr>
        <w:t xml:space="preserve"> </w:t>
      </w:r>
      <w:proofErr w:type="spellStart"/>
      <w:r>
        <w:rPr>
          <w:rFonts w:asciiTheme="minorHAnsi" w:hAnsiTheme="minorHAnsi" w:cstheme="minorHAnsi"/>
          <w:color w:val="FF0000"/>
          <w:sz w:val="24"/>
          <w:szCs w:val="24"/>
          <w:lang w:eastAsia="x-none"/>
        </w:rPr>
        <w:t>thông</w:t>
      </w:r>
      <w:proofErr w:type="spellEnd"/>
      <w:r>
        <w:rPr>
          <w:rFonts w:asciiTheme="minorHAnsi" w:hAnsiTheme="minorHAnsi" w:cstheme="minorHAnsi"/>
          <w:color w:val="FF0000"/>
          <w:sz w:val="24"/>
          <w:szCs w:val="24"/>
          <w:lang w:eastAsia="x-none"/>
        </w:rPr>
        <w:t xml:space="preserve"> tin </w:t>
      </w:r>
      <w:proofErr w:type="spellStart"/>
      <w:r>
        <w:rPr>
          <w:rFonts w:asciiTheme="minorHAnsi" w:hAnsiTheme="minorHAnsi" w:cstheme="minorHAnsi"/>
          <w:color w:val="FF0000"/>
          <w:sz w:val="24"/>
          <w:szCs w:val="24"/>
          <w:lang w:eastAsia="x-none"/>
        </w:rPr>
        <w:t>tại</w:t>
      </w:r>
      <w:proofErr w:type="spellEnd"/>
      <w:r>
        <w:rPr>
          <w:rFonts w:asciiTheme="minorHAnsi" w:hAnsiTheme="minorHAnsi" w:cstheme="minorHAnsi"/>
          <w:color w:val="FF0000"/>
          <w:sz w:val="24"/>
          <w:szCs w:val="24"/>
          <w:lang w:eastAsia="x-none"/>
        </w:rPr>
        <w:t xml:space="preserve"> NCB (NTB)</w:t>
      </w:r>
    </w:p>
    <w:p w14:paraId="62D75328" w14:textId="1A9F8636" w:rsidR="009019F4" w:rsidRPr="003B7265" w:rsidRDefault="009019F4" w:rsidP="008C653E">
      <w:pPr>
        <w:pStyle w:val="ListParagraph"/>
        <w:spacing w:line="240" w:lineRule="auto"/>
        <w:rPr>
          <w:rFonts w:asciiTheme="minorHAnsi" w:hAnsiTheme="minorHAnsi" w:cstheme="minorHAnsi"/>
          <w:sz w:val="24"/>
          <w:szCs w:val="24"/>
          <w:lang w:eastAsia="x-none"/>
        </w:rPr>
      </w:pPr>
      <w:proofErr w:type="spellStart"/>
      <w:r w:rsidRPr="003B7265">
        <w:rPr>
          <w:rFonts w:asciiTheme="minorHAnsi" w:hAnsiTheme="minorHAnsi" w:cstheme="minorHAnsi"/>
          <w:b/>
          <w:sz w:val="24"/>
          <w:szCs w:val="24"/>
          <w:lang w:eastAsia="x-none"/>
        </w:rPr>
        <w:t>Mục</w:t>
      </w:r>
      <w:proofErr w:type="spellEnd"/>
      <w:r w:rsidRPr="003B7265">
        <w:rPr>
          <w:rFonts w:asciiTheme="minorHAnsi" w:hAnsiTheme="minorHAnsi" w:cstheme="minorHAnsi"/>
          <w:b/>
          <w:sz w:val="24"/>
          <w:szCs w:val="24"/>
          <w:lang w:eastAsia="x-none"/>
        </w:rPr>
        <w:t xml:space="preserve"> </w:t>
      </w:r>
      <w:proofErr w:type="spellStart"/>
      <w:r w:rsidRPr="003B7265">
        <w:rPr>
          <w:rFonts w:asciiTheme="minorHAnsi" w:hAnsiTheme="minorHAnsi" w:cstheme="minorHAnsi"/>
          <w:b/>
          <w:sz w:val="24"/>
          <w:szCs w:val="24"/>
          <w:lang w:eastAsia="x-none"/>
        </w:rPr>
        <w:t>đích</w:t>
      </w:r>
      <w:proofErr w:type="spellEnd"/>
      <w:r w:rsidRPr="003B7265">
        <w:rPr>
          <w:rFonts w:asciiTheme="minorHAnsi" w:hAnsiTheme="minorHAnsi" w:cstheme="minorHAnsi"/>
          <w:b/>
          <w:sz w:val="24"/>
          <w:szCs w:val="24"/>
          <w:lang w:eastAsia="x-none"/>
        </w:rPr>
        <w:t>:</w:t>
      </w:r>
      <w:r w:rsidR="00A91A91" w:rsidRPr="003B7265">
        <w:rPr>
          <w:rFonts w:asciiTheme="minorHAnsi" w:hAnsiTheme="minorHAnsi" w:cstheme="minorHAnsi"/>
          <w:b/>
          <w:sz w:val="24"/>
          <w:szCs w:val="24"/>
          <w:lang w:eastAsia="x-none"/>
        </w:rPr>
        <w:t xml:space="preserve"> </w:t>
      </w:r>
      <w:r w:rsidRPr="003B7265">
        <w:rPr>
          <w:rFonts w:asciiTheme="minorHAnsi" w:hAnsiTheme="minorHAnsi" w:cstheme="minorHAnsi"/>
          <w:sz w:val="24"/>
          <w:szCs w:val="24"/>
          <w:lang w:eastAsia="x-none"/>
        </w:rPr>
        <w:t xml:space="preserve"> </w:t>
      </w:r>
      <w:r w:rsidR="00712416">
        <w:rPr>
          <w:rFonts w:asciiTheme="minorHAnsi" w:hAnsiTheme="minorHAnsi" w:cstheme="minorHAnsi"/>
          <w:sz w:val="24"/>
          <w:szCs w:val="24"/>
          <w:lang w:eastAsia="x-none"/>
        </w:rPr>
        <w:t xml:space="preserve">CBNV </w:t>
      </w:r>
      <w:proofErr w:type="spellStart"/>
      <w:r w:rsidR="00712416">
        <w:rPr>
          <w:rFonts w:asciiTheme="minorHAnsi" w:hAnsiTheme="minorHAnsi" w:cstheme="minorHAnsi"/>
          <w:sz w:val="24"/>
          <w:szCs w:val="24"/>
          <w:lang w:eastAsia="x-none"/>
        </w:rPr>
        <w:t>chưa</w:t>
      </w:r>
      <w:proofErr w:type="spellEnd"/>
      <w:r w:rsidR="00712416">
        <w:rPr>
          <w:rFonts w:asciiTheme="minorHAnsi" w:hAnsiTheme="minorHAnsi" w:cstheme="minorHAnsi"/>
          <w:sz w:val="24"/>
          <w:szCs w:val="24"/>
          <w:lang w:eastAsia="x-none"/>
        </w:rPr>
        <w:t xml:space="preserve"> </w:t>
      </w:r>
      <w:proofErr w:type="spellStart"/>
      <w:r w:rsidR="00712416">
        <w:rPr>
          <w:rFonts w:asciiTheme="minorHAnsi" w:hAnsiTheme="minorHAnsi" w:cstheme="minorHAnsi"/>
          <w:sz w:val="24"/>
          <w:szCs w:val="24"/>
          <w:lang w:eastAsia="x-none"/>
        </w:rPr>
        <w:t>từng</w:t>
      </w:r>
      <w:proofErr w:type="spellEnd"/>
      <w:r w:rsidR="00712416">
        <w:rPr>
          <w:rFonts w:asciiTheme="minorHAnsi" w:hAnsiTheme="minorHAnsi" w:cstheme="minorHAnsi"/>
          <w:sz w:val="24"/>
          <w:szCs w:val="24"/>
          <w:lang w:eastAsia="x-none"/>
        </w:rPr>
        <w:t xml:space="preserve"> </w:t>
      </w:r>
      <w:proofErr w:type="spellStart"/>
      <w:r w:rsidR="00712416">
        <w:rPr>
          <w:rFonts w:asciiTheme="minorHAnsi" w:hAnsiTheme="minorHAnsi" w:cstheme="minorHAnsi"/>
          <w:sz w:val="24"/>
          <w:szCs w:val="24"/>
          <w:lang w:eastAsia="x-none"/>
        </w:rPr>
        <w:t>có</w:t>
      </w:r>
      <w:proofErr w:type="spellEnd"/>
      <w:r w:rsidR="00712416">
        <w:rPr>
          <w:rFonts w:asciiTheme="minorHAnsi" w:hAnsiTheme="minorHAnsi" w:cstheme="minorHAnsi"/>
          <w:sz w:val="24"/>
          <w:szCs w:val="24"/>
          <w:lang w:eastAsia="x-none"/>
        </w:rPr>
        <w:t xml:space="preserve"> </w:t>
      </w:r>
      <w:proofErr w:type="spellStart"/>
      <w:r w:rsidR="00712416">
        <w:rPr>
          <w:rFonts w:asciiTheme="minorHAnsi" w:hAnsiTheme="minorHAnsi" w:cstheme="minorHAnsi"/>
          <w:sz w:val="24"/>
          <w:szCs w:val="24"/>
          <w:lang w:eastAsia="x-none"/>
        </w:rPr>
        <w:t>giao</w:t>
      </w:r>
      <w:proofErr w:type="spellEnd"/>
      <w:r w:rsidR="00712416">
        <w:rPr>
          <w:rFonts w:asciiTheme="minorHAnsi" w:hAnsiTheme="minorHAnsi" w:cstheme="minorHAnsi"/>
          <w:sz w:val="24"/>
          <w:szCs w:val="24"/>
          <w:lang w:eastAsia="x-none"/>
        </w:rPr>
        <w:t xml:space="preserve"> </w:t>
      </w:r>
      <w:proofErr w:type="spellStart"/>
      <w:r w:rsidR="00712416">
        <w:rPr>
          <w:rFonts w:asciiTheme="minorHAnsi" w:hAnsiTheme="minorHAnsi" w:cstheme="minorHAnsi"/>
          <w:sz w:val="24"/>
          <w:szCs w:val="24"/>
          <w:lang w:eastAsia="x-none"/>
        </w:rPr>
        <w:t>dịch</w:t>
      </w:r>
      <w:proofErr w:type="spellEnd"/>
      <w:r w:rsidR="00712416">
        <w:rPr>
          <w:rFonts w:asciiTheme="minorHAnsi" w:hAnsiTheme="minorHAnsi" w:cstheme="minorHAnsi"/>
          <w:sz w:val="24"/>
          <w:szCs w:val="24"/>
          <w:lang w:eastAsia="x-none"/>
        </w:rPr>
        <w:t>/</w:t>
      </w:r>
      <w:proofErr w:type="spellStart"/>
      <w:r w:rsidR="00712416">
        <w:rPr>
          <w:rFonts w:asciiTheme="minorHAnsi" w:hAnsiTheme="minorHAnsi" w:cstheme="minorHAnsi"/>
          <w:sz w:val="24"/>
          <w:szCs w:val="24"/>
          <w:lang w:eastAsia="x-none"/>
        </w:rPr>
        <w:t>thông</w:t>
      </w:r>
      <w:proofErr w:type="spellEnd"/>
      <w:r w:rsidR="00712416">
        <w:rPr>
          <w:rFonts w:asciiTheme="minorHAnsi" w:hAnsiTheme="minorHAnsi" w:cstheme="minorHAnsi"/>
          <w:sz w:val="24"/>
          <w:szCs w:val="24"/>
          <w:lang w:eastAsia="x-none"/>
        </w:rPr>
        <w:t xml:space="preserve"> tin </w:t>
      </w:r>
      <w:proofErr w:type="spellStart"/>
      <w:r w:rsidR="00712416">
        <w:rPr>
          <w:rFonts w:asciiTheme="minorHAnsi" w:hAnsiTheme="minorHAnsi" w:cstheme="minorHAnsi"/>
          <w:sz w:val="24"/>
          <w:szCs w:val="24"/>
          <w:lang w:eastAsia="x-none"/>
        </w:rPr>
        <w:t>tại</w:t>
      </w:r>
      <w:proofErr w:type="spellEnd"/>
      <w:r w:rsidR="00712416">
        <w:rPr>
          <w:rFonts w:asciiTheme="minorHAnsi" w:hAnsiTheme="minorHAnsi" w:cstheme="minorHAnsi"/>
          <w:sz w:val="24"/>
          <w:szCs w:val="24"/>
          <w:lang w:eastAsia="x-none"/>
        </w:rPr>
        <w:t xml:space="preserve"> NCB </w:t>
      </w:r>
      <w:proofErr w:type="spellStart"/>
      <w:r w:rsidR="00712416">
        <w:rPr>
          <w:rFonts w:asciiTheme="minorHAnsi" w:hAnsiTheme="minorHAnsi" w:cstheme="minorHAnsi"/>
          <w:sz w:val="24"/>
          <w:szCs w:val="24"/>
          <w:lang w:eastAsia="x-none"/>
        </w:rPr>
        <w:t>có</w:t>
      </w:r>
      <w:proofErr w:type="spellEnd"/>
      <w:r w:rsidR="00712416">
        <w:rPr>
          <w:rFonts w:asciiTheme="minorHAnsi" w:hAnsiTheme="minorHAnsi" w:cstheme="minorHAnsi"/>
          <w:sz w:val="24"/>
          <w:szCs w:val="24"/>
          <w:lang w:eastAsia="x-none"/>
        </w:rPr>
        <w:t xml:space="preserve"> </w:t>
      </w:r>
      <w:proofErr w:type="spellStart"/>
      <w:r w:rsidR="00712416">
        <w:rPr>
          <w:rFonts w:asciiTheme="minorHAnsi" w:hAnsiTheme="minorHAnsi" w:cstheme="minorHAnsi"/>
          <w:sz w:val="24"/>
          <w:szCs w:val="24"/>
          <w:lang w:eastAsia="x-none"/>
        </w:rPr>
        <w:t>thể</w:t>
      </w:r>
      <w:proofErr w:type="spellEnd"/>
      <w:r w:rsidR="00712416">
        <w:rPr>
          <w:rFonts w:asciiTheme="minorHAnsi" w:hAnsiTheme="minorHAnsi" w:cstheme="minorHAnsi"/>
          <w:sz w:val="24"/>
          <w:szCs w:val="24"/>
          <w:lang w:eastAsia="x-none"/>
        </w:rPr>
        <w:t xml:space="preserve"> </w:t>
      </w:r>
      <w:proofErr w:type="spellStart"/>
      <w:r w:rsidR="00712416">
        <w:rPr>
          <w:rFonts w:asciiTheme="minorHAnsi" w:hAnsiTheme="minorHAnsi" w:cstheme="minorHAnsi"/>
          <w:sz w:val="24"/>
          <w:szCs w:val="24"/>
          <w:lang w:eastAsia="x-none"/>
        </w:rPr>
        <w:t>tự</w:t>
      </w:r>
      <w:proofErr w:type="spellEnd"/>
      <w:r w:rsidR="00712416">
        <w:rPr>
          <w:rFonts w:asciiTheme="minorHAnsi" w:hAnsiTheme="minorHAnsi" w:cstheme="minorHAnsi"/>
          <w:sz w:val="24"/>
          <w:szCs w:val="24"/>
          <w:lang w:eastAsia="x-none"/>
        </w:rPr>
        <w:t xml:space="preserve"> </w:t>
      </w:r>
      <w:proofErr w:type="spellStart"/>
      <w:r w:rsidR="00712416">
        <w:rPr>
          <w:rFonts w:asciiTheme="minorHAnsi" w:hAnsiTheme="minorHAnsi" w:cstheme="minorHAnsi"/>
          <w:sz w:val="24"/>
          <w:szCs w:val="24"/>
          <w:lang w:eastAsia="x-none"/>
        </w:rPr>
        <w:t>khai</w:t>
      </w:r>
      <w:proofErr w:type="spellEnd"/>
      <w:r w:rsidR="00712416">
        <w:rPr>
          <w:rFonts w:asciiTheme="minorHAnsi" w:hAnsiTheme="minorHAnsi" w:cstheme="minorHAnsi"/>
          <w:sz w:val="24"/>
          <w:szCs w:val="24"/>
          <w:lang w:eastAsia="x-none"/>
        </w:rPr>
        <w:t xml:space="preserve"> </w:t>
      </w:r>
      <w:proofErr w:type="spellStart"/>
      <w:r w:rsidR="00712416">
        <w:rPr>
          <w:rFonts w:asciiTheme="minorHAnsi" w:hAnsiTheme="minorHAnsi" w:cstheme="minorHAnsi"/>
          <w:sz w:val="24"/>
          <w:szCs w:val="24"/>
          <w:lang w:eastAsia="x-none"/>
        </w:rPr>
        <w:t>báo</w:t>
      </w:r>
      <w:proofErr w:type="spellEnd"/>
      <w:r w:rsidR="00712416">
        <w:rPr>
          <w:rFonts w:asciiTheme="minorHAnsi" w:hAnsiTheme="minorHAnsi" w:cstheme="minorHAnsi"/>
          <w:sz w:val="24"/>
          <w:szCs w:val="24"/>
          <w:lang w:eastAsia="x-none"/>
        </w:rPr>
        <w:t xml:space="preserve"> </w:t>
      </w:r>
      <w:proofErr w:type="spellStart"/>
      <w:r w:rsidR="00712416">
        <w:rPr>
          <w:rFonts w:asciiTheme="minorHAnsi" w:hAnsiTheme="minorHAnsi" w:cstheme="minorHAnsi"/>
          <w:sz w:val="24"/>
          <w:szCs w:val="24"/>
          <w:lang w:eastAsia="x-none"/>
        </w:rPr>
        <w:t>gia</w:t>
      </w:r>
      <w:proofErr w:type="spellEnd"/>
      <w:r w:rsidR="00712416">
        <w:rPr>
          <w:rFonts w:asciiTheme="minorHAnsi" w:hAnsiTheme="minorHAnsi" w:cstheme="minorHAnsi"/>
          <w:sz w:val="24"/>
          <w:szCs w:val="24"/>
          <w:lang w:eastAsia="x-none"/>
        </w:rPr>
        <w:t xml:space="preserve"> </w:t>
      </w:r>
      <w:proofErr w:type="spellStart"/>
      <w:r w:rsidR="00712416">
        <w:rPr>
          <w:rFonts w:asciiTheme="minorHAnsi" w:hAnsiTheme="minorHAnsi" w:cstheme="minorHAnsi"/>
          <w:sz w:val="24"/>
          <w:szCs w:val="24"/>
          <w:lang w:eastAsia="x-none"/>
        </w:rPr>
        <w:t>nhập</w:t>
      </w:r>
      <w:proofErr w:type="spellEnd"/>
      <w:r w:rsidR="00712416">
        <w:rPr>
          <w:rFonts w:asciiTheme="minorHAnsi" w:hAnsiTheme="minorHAnsi" w:cstheme="minorHAnsi"/>
          <w:sz w:val="24"/>
          <w:szCs w:val="24"/>
          <w:lang w:eastAsia="x-none"/>
        </w:rPr>
        <w:t xml:space="preserve"> Doanh </w:t>
      </w:r>
      <w:proofErr w:type="spellStart"/>
      <w:r w:rsidR="00712416">
        <w:rPr>
          <w:rFonts w:asciiTheme="minorHAnsi" w:hAnsiTheme="minorHAnsi" w:cstheme="minorHAnsi"/>
          <w:sz w:val="24"/>
          <w:szCs w:val="24"/>
          <w:lang w:eastAsia="x-none"/>
        </w:rPr>
        <w:t>nghiệp</w:t>
      </w:r>
      <w:proofErr w:type="spellEnd"/>
      <w:r w:rsidR="004B7FAE">
        <w:rPr>
          <w:rFonts w:asciiTheme="minorHAnsi" w:hAnsiTheme="minorHAnsi" w:cstheme="minorHAnsi"/>
          <w:sz w:val="24"/>
          <w:szCs w:val="24"/>
          <w:lang w:eastAsia="x-none"/>
        </w:rPr>
        <w:t xml:space="preserve"> chi </w:t>
      </w:r>
      <w:proofErr w:type="spellStart"/>
      <w:r w:rsidR="004B7FAE">
        <w:rPr>
          <w:rFonts w:asciiTheme="minorHAnsi" w:hAnsiTheme="minorHAnsi" w:cstheme="minorHAnsi"/>
          <w:sz w:val="24"/>
          <w:szCs w:val="24"/>
          <w:lang w:eastAsia="x-none"/>
        </w:rPr>
        <w:t>trả</w:t>
      </w:r>
      <w:proofErr w:type="spellEnd"/>
      <w:r w:rsidR="004B7FAE">
        <w:rPr>
          <w:rFonts w:asciiTheme="minorHAnsi" w:hAnsiTheme="minorHAnsi" w:cstheme="minorHAnsi"/>
          <w:sz w:val="24"/>
          <w:szCs w:val="24"/>
          <w:lang w:eastAsia="x-none"/>
        </w:rPr>
        <w:t xml:space="preserve"> </w:t>
      </w:r>
      <w:proofErr w:type="spellStart"/>
      <w:r w:rsidR="004B7FAE">
        <w:rPr>
          <w:rFonts w:asciiTheme="minorHAnsi" w:hAnsiTheme="minorHAnsi" w:cstheme="minorHAnsi"/>
          <w:sz w:val="24"/>
          <w:szCs w:val="24"/>
          <w:lang w:eastAsia="x-none"/>
        </w:rPr>
        <w:t>lương</w:t>
      </w:r>
      <w:proofErr w:type="spellEnd"/>
    </w:p>
    <w:p w14:paraId="6DD70E56" w14:textId="0A81FCB7" w:rsidR="009019F4" w:rsidRPr="003B7265" w:rsidRDefault="009019F4" w:rsidP="00E85CA0">
      <w:pPr>
        <w:pStyle w:val="ListParagraph"/>
        <w:spacing w:line="240" w:lineRule="auto"/>
        <w:rPr>
          <w:rFonts w:asciiTheme="minorHAnsi" w:hAnsiTheme="minorHAnsi" w:cstheme="minorHAnsi"/>
          <w:sz w:val="24"/>
          <w:szCs w:val="24"/>
          <w:lang w:eastAsia="x-none"/>
        </w:rPr>
      </w:pPr>
      <w:proofErr w:type="spellStart"/>
      <w:r w:rsidRPr="003B7265">
        <w:rPr>
          <w:rFonts w:asciiTheme="minorHAnsi" w:hAnsiTheme="minorHAnsi" w:cstheme="minorHAnsi"/>
          <w:sz w:val="24"/>
          <w:szCs w:val="24"/>
          <w:lang w:eastAsia="x-none"/>
        </w:rPr>
        <w:t>Đặc</w:t>
      </w:r>
      <w:proofErr w:type="spellEnd"/>
      <w:r w:rsidRPr="003B7265">
        <w:rPr>
          <w:rFonts w:asciiTheme="minorHAnsi" w:hAnsiTheme="minorHAnsi" w:cstheme="minorHAnsi"/>
          <w:sz w:val="24"/>
          <w:szCs w:val="24"/>
          <w:lang w:eastAsia="x-none"/>
        </w:rPr>
        <w:t xml:space="preserve"> </w:t>
      </w:r>
      <w:proofErr w:type="spellStart"/>
      <w:r w:rsidRPr="003B7265">
        <w:rPr>
          <w:rFonts w:asciiTheme="minorHAnsi" w:hAnsiTheme="minorHAnsi" w:cstheme="minorHAnsi"/>
          <w:sz w:val="24"/>
          <w:szCs w:val="24"/>
          <w:lang w:eastAsia="x-none"/>
        </w:rPr>
        <w:t>tả</w:t>
      </w:r>
      <w:proofErr w:type="spellEnd"/>
      <w:r w:rsidRPr="003B7265">
        <w:rPr>
          <w:rFonts w:asciiTheme="minorHAnsi" w:hAnsiTheme="minorHAnsi" w:cstheme="minorHAnsi"/>
          <w:sz w:val="24"/>
          <w:szCs w:val="24"/>
          <w:lang w:eastAsia="x-none"/>
        </w:rPr>
        <w:t xml:space="preserve"> </w:t>
      </w:r>
      <w:proofErr w:type="spellStart"/>
      <w:r w:rsidRPr="003B7265">
        <w:rPr>
          <w:rFonts w:asciiTheme="minorHAnsi" w:hAnsiTheme="minorHAnsi" w:cstheme="minorHAnsi"/>
          <w:sz w:val="24"/>
          <w:szCs w:val="24"/>
          <w:lang w:eastAsia="x-none"/>
        </w:rPr>
        <w:t>yêu</w:t>
      </w:r>
      <w:proofErr w:type="spellEnd"/>
      <w:r w:rsidRPr="003B7265">
        <w:rPr>
          <w:rFonts w:asciiTheme="minorHAnsi" w:hAnsiTheme="minorHAnsi" w:cstheme="minorHAnsi"/>
          <w:sz w:val="24"/>
          <w:szCs w:val="24"/>
          <w:lang w:eastAsia="x-none"/>
        </w:rPr>
        <w:t xml:space="preserve"> </w:t>
      </w:r>
      <w:proofErr w:type="spellStart"/>
      <w:r w:rsidRPr="003B7265">
        <w:rPr>
          <w:rFonts w:asciiTheme="minorHAnsi" w:hAnsiTheme="minorHAnsi" w:cstheme="minorHAnsi"/>
          <w:sz w:val="24"/>
          <w:szCs w:val="24"/>
          <w:lang w:eastAsia="x-none"/>
        </w:rPr>
        <w:t>cầu</w:t>
      </w:r>
      <w:proofErr w:type="spellEnd"/>
    </w:p>
    <w:p w14:paraId="21EEB0AB" w14:textId="4C398211" w:rsidR="0008218A" w:rsidRPr="003B7265" w:rsidRDefault="009019F4" w:rsidP="0095637A">
      <w:pPr>
        <w:pStyle w:val="ListParagraph"/>
        <w:spacing w:line="240" w:lineRule="auto"/>
        <w:rPr>
          <w:rFonts w:asciiTheme="minorHAnsi" w:hAnsiTheme="minorHAnsi" w:cstheme="minorHAnsi"/>
          <w:b/>
          <w:sz w:val="24"/>
          <w:szCs w:val="24"/>
          <w:lang w:eastAsia="x-none"/>
        </w:rPr>
      </w:pPr>
      <w:r w:rsidRPr="003B7265">
        <w:rPr>
          <w:rFonts w:asciiTheme="minorHAnsi" w:hAnsiTheme="minorHAnsi" w:cstheme="minorHAnsi"/>
          <w:b/>
          <w:sz w:val="24"/>
          <w:szCs w:val="24"/>
          <w:lang w:eastAsia="x-none"/>
        </w:rPr>
        <w:t xml:space="preserve">YC </w:t>
      </w:r>
      <w:proofErr w:type="spellStart"/>
      <w:r w:rsidRPr="003B7265">
        <w:rPr>
          <w:rFonts w:asciiTheme="minorHAnsi" w:hAnsiTheme="minorHAnsi" w:cstheme="minorHAnsi"/>
          <w:b/>
          <w:sz w:val="24"/>
          <w:szCs w:val="24"/>
          <w:lang w:eastAsia="x-none"/>
        </w:rPr>
        <w:t>về</w:t>
      </w:r>
      <w:proofErr w:type="spellEnd"/>
      <w:r w:rsidRPr="003B7265">
        <w:rPr>
          <w:rFonts w:asciiTheme="minorHAnsi" w:hAnsiTheme="minorHAnsi" w:cstheme="minorHAnsi"/>
          <w:b/>
          <w:sz w:val="24"/>
          <w:szCs w:val="24"/>
          <w:lang w:eastAsia="x-none"/>
        </w:rPr>
        <w:t xml:space="preserve"> </w:t>
      </w:r>
      <w:proofErr w:type="spellStart"/>
      <w:r w:rsidRPr="003B7265">
        <w:rPr>
          <w:rFonts w:asciiTheme="minorHAnsi" w:hAnsiTheme="minorHAnsi" w:cstheme="minorHAnsi"/>
          <w:b/>
          <w:sz w:val="24"/>
          <w:szCs w:val="24"/>
          <w:lang w:eastAsia="x-none"/>
        </w:rPr>
        <w:t>chức</w:t>
      </w:r>
      <w:proofErr w:type="spellEnd"/>
      <w:r w:rsidRPr="003B7265">
        <w:rPr>
          <w:rFonts w:asciiTheme="minorHAnsi" w:hAnsiTheme="minorHAnsi" w:cstheme="minorHAnsi"/>
          <w:b/>
          <w:sz w:val="24"/>
          <w:szCs w:val="24"/>
          <w:lang w:eastAsia="x-none"/>
        </w:rPr>
        <w:t xml:space="preserve"> </w:t>
      </w:r>
      <w:proofErr w:type="spellStart"/>
      <w:r w:rsidRPr="003B7265">
        <w:rPr>
          <w:rFonts w:asciiTheme="minorHAnsi" w:hAnsiTheme="minorHAnsi" w:cstheme="minorHAnsi"/>
          <w:b/>
          <w:sz w:val="24"/>
          <w:szCs w:val="24"/>
          <w:lang w:eastAsia="x-none"/>
        </w:rPr>
        <w:t>năng</w:t>
      </w:r>
      <w:proofErr w:type="spellEnd"/>
      <w:r w:rsidRPr="003B7265">
        <w:rPr>
          <w:rFonts w:asciiTheme="minorHAnsi" w:hAnsiTheme="minorHAnsi" w:cstheme="minorHAnsi"/>
          <w:b/>
          <w:sz w:val="24"/>
          <w:szCs w:val="24"/>
          <w:lang w:eastAsia="x-none"/>
        </w:rPr>
        <w:t xml:space="preserve"> </w:t>
      </w:r>
      <w:proofErr w:type="spellStart"/>
      <w:r w:rsidR="0033020F">
        <w:rPr>
          <w:rFonts w:asciiTheme="minorHAnsi" w:hAnsiTheme="minorHAnsi" w:cstheme="minorHAnsi"/>
          <w:b/>
          <w:sz w:val="24"/>
          <w:szCs w:val="24"/>
          <w:lang w:eastAsia="x-none"/>
        </w:rPr>
        <w:t>thêm</w:t>
      </w:r>
      <w:proofErr w:type="spellEnd"/>
      <w:r w:rsidR="0033020F">
        <w:rPr>
          <w:rFonts w:asciiTheme="minorHAnsi" w:hAnsiTheme="minorHAnsi" w:cstheme="minorHAnsi"/>
          <w:b/>
          <w:sz w:val="24"/>
          <w:szCs w:val="24"/>
          <w:lang w:eastAsia="x-none"/>
        </w:rPr>
        <w:t xml:space="preserve"> </w:t>
      </w:r>
      <w:proofErr w:type="spellStart"/>
      <w:r w:rsidR="0033020F">
        <w:rPr>
          <w:rFonts w:asciiTheme="minorHAnsi" w:hAnsiTheme="minorHAnsi" w:cstheme="minorHAnsi"/>
          <w:b/>
          <w:sz w:val="24"/>
          <w:szCs w:val="24"/>
          <w:lang w:eastAsia="x-none"/>
        </w:rPr>
        <w:t>mới</w:t>
      </w:r>
      <w:proofErr w:type="spellEnd"/>
      <w:r w:rsidR="0033020F">
        <w:rPr>
          <w:rFonts w:asciiTheme="minorHAnsi" w:hAnsiTheme="minorHAnsi" w:cstheme="minorHAnsi"/>
          <w:b/>
          <w:sz w:val="24"/>
          <w:szCs w:val="24"/>
          <w:lang w:eastAsia="x-none"/>
        </w:rPr>
        <w:t xml:space="preserve"> </w:t>
      </w:r>
      <w:proofErr w:type="spellStart"/>
      <w:r w:rsidR="0033020F">
        <w:rPr>
          <w:rFonts w:asciiTheme="minorHAnsi" w:hAnsiTheme="minorHAnsi" w:cstheme="minorHAnsi"/>
          <w:b/>
          <w:sz w:val="24"/>
          <w:szCs w:val="24"/>
          <w:lang w:eastAsia="x-none"/>
        </w:rPr>
        <w:t>thông</w:t>
      </w:r>
      <w:proofErr w:type="spellEnd"/>
      <w:r w:rsidR="0033020F">
        <w:rPr>
          <w:rFonts w:asciiTheme="minorHAnsi" w:hAnsiTheme="minorHAnsi" w:cstheme="minorHAnsi"/>
          <w:b/>
          <w:sz w:val="24"/>
          <w:szCs w:val="24"/>
          <w:lang w:eastAsia="x-none"/>
        </w:rPr>
        <w:t xml:space="preserve"> tin</w:t>
      </w:r>
    </w:p>
    <w:p w14:paraId="3C100D8B" w14:textId="14E68015" w:rsidR="00B10263" w:rsidRPr="0033020F" w:rsidRDefault="00B10263" w:rsidP="00B10263">
      <w:pPr>
        <w:pStyle w:val="ListParagraph"/>
        <w:numPr>
          <w:ilvl w:val="0"/>
          <w:numId w:val="4"/>
        </w:numPr>
        <w:spacing w:before="0" w:line="240" w:lineRule="auto"/>
        <w:rPr>
          <w:rFonts w:asciiTheme="minorHAnsi" w:hAnsiTheme="minorHAnsi" w:cstheme="minorHAnsi"/>
          <w:sz w:val="24"/>
          <w:szCs w:val="24"/>
          <w:lang w:eastAsia="x-none"/>
        </w:rPr>
      </w:pPr>
      <w:r w:rsidRPr="003B7265">
        <w:rPr>
          <w:rFonts w:asciiTheme="minorHAnsi" w:hAnsiTheme="minorHAnsi" w:cstheme="minorBidi"/>
          <w:noProof/>
          <w:sz w:val="24"/>
          <w:szCs w:val="24"/>
        </w:rPr>
        <w:t>Doanh nghiệp đã đăng ký sử dụng DV Payroll NCB</w:t>
      </w:r>
      <w:r>
        <w:rPr>
          <w:rFonts w:asciiTheme="minorHAnsi" w:hAnsiTheme="minorHAnsi" w:cstheme="minorBidi"/>
          <w:noProof/>
          <w:sz w:val="24"/>
          <w:szCs w:val="24"/>
        </w:rPr>
        <w:t xml:space="preserve"> và có User APP </w:t>
      </w:r>
      <w:r w:rsidRPr="002E643F">
        <w:rPr>
          <w:rFonts w:asciiTheme="minorHAnsi" w:hAnsiTheme="minorHAnsi" w:cstheme="minorHAnsi"/>
          <w:sz w:val="24"/>
          <w:szCs w:val="24"/>
          <w:lang w:eastAsia="x-none"/>
        </w:rPr>
        <w:t>IZIBANKBIZ</w:t>
      </w:r>
      <w:r w:rsidR="004B7FAE">
        <w:rPr>
          <w:rFonts w:asciiTheme="minorHAnsi" w:hAnsiTheme="minorHAnsi" w:cstheme="minorHAnsi"/>
          <w:sz w:val="24"/>
          <w:szCs w:val="24"/>
          <w:lang w:eastAsia="x-none"/>
        </w:rPr>
        <w:t>/ Payroll Portal</w:t>
      </w:r>
    </w:p>
    <w:p w14:paraId="04F32ABE" w14:textId="2B209235" w:rsidR="0033020F" w:rsidRPr="003B7265" w:rsidRDefault="0033020F" w:rsidP="0033020F">
      <w:pPr>
        <w:pStyle w:val="ListParagraph"/>
        <w:numPr>
          <w:ilvl w:val="0"/>
          <w:numId w:val="4"/>
        </w:numPr>
        <w:spacing w:before="0" w:line="240" w:lineRule="auto"/>
        <w:rPr>
          <w:rFonts w:asciiTheme="minorHAnsi" w:hAnsiTheme="minorHAnsi" w:cstheme="minorHAnsi"/>
          <w:sz w:val="24"/>
          <w:szCs w:val="24"/>
          <w:lang w:eastAsia="x-none"/>
        </w:rPr>
      </w:pPr>
      <w:r>
        <w:rPr>
          <w:rFonts w:asciiTheme="minorHAnsi" w:hAnsiTheme="minorHAnsi" w:cstheme="minorBidi"/>
          <w:noProof/>
          <w:sz w:val="24"/>
          <w:szCs w:val="24"/>
        </w:rPr>
        <w:t>CBNV cần tải và đăng ký sử dụng APP IZIMOBILE</w:t>
      </w:r>
    </w:p>
    <w:p w14:paraId="6ED023F8" w14:textId="3F2CFAFA" w:rsidR="009019F4" w:rsidRPr="003B7265" w:rsidRDefault="00A91A91" w:rsidP="000007A1">
      <w:pPr>
        <w:pStyle w:val="ListParagraph"/>
        <w:numPr>
          <w:ilvl w:val="0"/>
          <w:numId w:val="4"/>
        </w:numPr>
        <w:spacing w:before="0" w:line="240" w:lineRule="auto"/>
        <w:rPr>
          <w:rFonts w:asciiTheme="minorHAnsi" w:hAnsiTheme="minorHAnsi" w:cstheme="minorHAnsi"/>
          <w:sz w:val="24"/>
          <w:szCs w:val="24"/>
          <w:lang w:eastAsia="x-none"/>
        </w:rPr>
      </w:pPr>
      <w:proofErr w:type="spellStart"/>
      <w:r w:rsidRPr="003B7265">
        <w:rPr>
          <w:rFonts w:asciiTheme="minorHAnsi" w:hAnsiTheme="minorHAnsi" w:cstheme="minorHAnsi"/>
          <w:sz w:val="24"/>
          <w:szCs w:val="24"/>
          <w:lang w:eastAsia="x-none"/>
        </w:rPr>
        <w:t>Người</w:t>
      </w:r>
      <w:proofErr w:type="spellEnd"/>
      <w:r w:rsidRPr="003B7265">
        <w:rPr>
          <w:rFonts w:asciiTheme="minorHAnsi" w:hAnsiTheme="minorHAnsi" w:cstheme="minorHAnsi"/>
          <w:sz w:val="24"/>
          <w:szCs w:val="24"/>
          <w:lang w:eastAsia="x-none"/>
        </w:rPr>
        <w:t xml:space="preserve"> </w:t>
      </w:r>
      <w:proofErr w:type="spellStart"/>
      <w:r w:rsidRPr="003B7265">
        <w:rPr>
          <w:rFonts w:asciiTheme="minorHAnsi" w:hAnsiTheme="minorHAnsi" w:cstheme="minorHAnsi"/>
          <w:sz w:val="24"/>
          <w:szCs w:val="24"/>
          <w:lang w:eastAsia="x-none"/>
        </w:rPr>
        <w:t>dùng</w:t>
      </w:r>
      <w:proofErr w:type="spellEnd"/>
      <w:r w:rsidRPr="003B7265">
        <w:rPr>
          <w:rFonts w:asciiTheme="minorHAnsi" w:hAnsiTheme="minorHAnsi" w:cstheme="minorHAnsi"/>
          <w:sz w:val="24"/>
          <w:szCs w:val="24"/>
          <w:lang w:eastAsia="x-none"/>
        </w:rPr>
        <w:t xml:space="preserve"> </w:t>
      </w:r>
      <w:proofErr w:type="spellStart"/>
      <w:r w:rsidR="0033020F">
        <w:rPr>
          <w:rFonts w:asciiTheme="minorHAnsi" w:hAnsiTheme="minorHAnsi" w:cstheme="minorHAnsi"/>
          <w:sz w:val="24"/>
          <w:szCs w:val="24"/>
          <w:lang w:eastAsia="x-none"/>
        </w:rPr>
        <w:t>cần</w:t>
      </w:r>
      <w:proofErr w:type="spellEnd"/>
      <w:r w:rsidR="0033020F">
        <w:rPr>
          <w:rFonts w:asciiTheme="minorHAnsi" w:hAnsiTheme="minorHAnsi" w:cstheme="minorHAnsi"/>
          <w:sz w:val="24"/>
          <w:szCs w:val="24"/>
          <w:lang w:eastAsia="x-none"/>
        </w:rPr>
        <w:t xml:space="preserve"> </w:t>
      </w:r>
      <w:proofErr w:type="spellStart"/>
      <w:r w:rsidR="0033020F">
        <w:rPr>
          <w:rFonts w:asciiTheme="minorHAnsi" w:hAnsiTheme="minorHAnsi" w:cstheme="minorHAnsi"/>
          <w:sz w:val="24"/>
          <w:szCs w:val="24"/>
          <w:lang w:eastAsia="x-none"/>
        </w:rPr>
        <w:t>thêm</w:t>
      </w:r>
      <w:proofErr w:type="spellEnd"/>
      <w:r w:rsidR="0033020F">
        <w:rPr>
          <w:rFonts w:asciiTheme="minorHAnsi" w:hAnsiTheme="minorHAnsi" w:cstheme="minorHAnsi"/>
          <w:sz w:val="24"/>
          <w:szCs w:val="24"/>
          <w:lang w:eastAsia="x-none"/>
        </w:rPr>
        <w:t xml:space="preserve"> </w:t>
      </w:r>
      <w:proofErr w:type="spellStart"/>
      <w:r w:rsidR="0033020F">
        <w:rPr>
          <w:rFonts w:asciiTheme="minorHAnsi" w:hAnsiTheme="minorHAnsi" w:cstheme="minorHAnsi"/>
          <w:sz w:val="24"/>
          <w:szCs w:val="24"/>
          <w:lang w:eastAsia="x-none"/>
        </w:rPr>
        <w:t>mới</w:t>
      </w:r>
      <w:proofErr w:type="spellEnd"/>
      <w:r w:rsidR="0033020F">
        <w:rPr>
          <w:rFonts w:asciiTheme="minorHAnsi" w:hAnsiTheme="minorHAnsi" w:cstheme="minorHAnsi"/>
          <w:sz w:val="24"/>
          <w:szCs w:val="24"/>
          <w:lang w:eastAsia="x-none"/>
        </w:rPr>
        <w:t xml:space="preserve"> </w:t>
      </w:r>
      <w:proofErr w:type="spellStart"/>
      <w:r w:rsidR="0033020F">
        <w:rPr>
          <w:rFonts w:asciiTheme="minorHAnsi" w:hAnsiTheme="minorHAnsi" w:cstheme="minorHAnsi"/>
          <w:sz w:val="24"/>
          <w:szCs w:val="24"/>
          <w:lang w:eastAsia="x-none"/>
        </w:rPr>
        <w:t>các</w:t>
      </w:r>
      <w:proofErr w:type="spellEnd"/>
      <w:r w:rsidR="0033020F">
        <w:rPr>
          <w:rFonts w:asciiTheme="minorHAnsi" w:hAnsiTheme="minorHAnsi" w:cstheme="minorHAnsi"/>
          <w:sz w:val="24"/>
          <w:szCs w:val="24"/>
          <w:lang w:eastAsia="x-none"/>
        </w:rPr>
        <w:t xml:space="preserve"> </w:t>
      </w:r>
      <w:proofErr w:type="spellStart"/>
      <w:r w:rsidR="0033020F">
        <w:rPr>
          <w:rFonts w:asciiTheme="minorHAnsi" w:hAnsiTheme="minorHAnsi" w:cstheme="minorHAnsi"/>
          <w:sz w:val="24"/>
          <w:szCs w:val="24"/>
          <w:lang w:eastAsia="x-none"/>
        </w:rPr>
        <w:t>thông</w:t>
      </w:r>
      <w:proofErr w:type="spellEnd"/>
      <w:r w:rsidR="0033020F">
        <w:rPr>
          <w:rFonts w:asciiTheme="minorHAnsi" w:hAnsiTheme="minorHAnsi" w:cstheme="minorHAnsi"/>
          <w:sz w:val="24"/>
          <w:szCs w:val="24"/>
          <w:lang w:eastAsia="x-none"/>
        </w:rPr>
        <w:t xml:space="preserve"> tin</w:t>
      </w:r>
    </w:p>
    <w:p w14:paraId="5D72EE05" w14:textId="77777777" w:rsidR="00B10263" w:rsidRPr="00B10263" w:rsidRDefault="0033020F" w:rsidP="0033020F">
      <w:pPr>
        <w:pStyle w:val="ListParagraph"/>
        <w:numPr>
          <w:ilvl w:val="1"/>
          <w:numId w:val="4"/>
        </w:numPr>
        <w:rPr>
          <w:rFonts w:asciiTheme="minorHAnsi" w:hAnsiTheme="minorHAnsi" w:cstheme="minorBidi"/>
          <w:noProof/>
          <w:sz w:val="24"/>
          <w:szCs w:val="24"/>
        </w:rPr>
      </w:pPr>
      <w:r w:rsidRPr="0033020F">
        <w:rPr>
          <w:rFonts w:asciiTheme="minorHAnsi" w:hAnsiTheme="minorHAnsi" w:cstheme="minorHAnsi"/>
          <w:sz w:val="24"/>
          <w:szCs w:val="24"/>
          <w:lang w:eastAsia="x-none"/>
        </w:rPr>
        <w:t>EKYC</w:t>
      </w:r>
      <w:r w:rsidR="009019F4" w:rsidRPr="0033020F">
        <w:rPr>
          <w:rFonts w:asciiTheme="minorHAnsi" w:hAnsiTheme="minorHAnsi" w:cstheme="minorHAnsi"/>
          <w:sz w:val="24"/>
          <w:szCs w:val="24"/>
          <w:lang w:eastAsia="x-none"/>
        </w:rPr>
        <w:t xml:space="preserve">: </w:t>
      </w:r>
      <w:r w:rsidRPr="0033020F">
        <w:rPr>
          <w:rFonts w:asciiTheme="minorHAnsi" w:hAnsiTheme="minorHAnsi" w:cstheme="minorHAnsi"/>
          <w:sz w:val="24"/>
          <w:szCs w:val="24"/>
          <w:lang w:eastAsia="x-none"/>
        </w:rPr>
        <w:t xml:space="preserve">CBNV </w:t>
      </w:r>
      <w:proofErr w:type="spellStart"/>
      <w:r w:rsidRPr="0033020F">
        <w:rPr>
          <w:rFonts w:asciiTheme="minorHAnsi" w:hAnsiTheme="minorHAnsi" w:cstheme="minorHAnsi"/>
          <w:sz w:val="24"/>
          <w:szCs w:val="24"/>
          <w:lang w:eastAsia="x-none"/>
        </w:rPr>
        <w:t>thực</w:t>
      </w:r>
      <w:proofErr w:type="spellEnd"/>
      <w:r w:rsidRPr="0033020F">
        <w:rPr>
          <w:rFonts w:asciiTheme="minorHAnsi" w:hAnsiTheme="minorHAnsi" w:cstheme="minorHAnsi"/>
          <w:sz w:val="24"/>
          <w:szCs w:val="24"/>
          <w:lang w:eastAsia="x-none"/>
        </w:rPr>
        <w:t xml:space="preserve"> </w:t>
      </w:r>
      <w:proofErr w:type="spellStart"/>
      <w:r w:rsidRPr="0033020F">
        <w:rPr>
          <w:rFonts w:asciiTheme="minorHAnsi" w:hAnsiTheme="minorHAnsi" w:cstheme="minorHAnsi"/>
          <w:sz w:val="24"/>
          <w:szCs w:val="24"/>
          <w:lang w:eastAsia="x-none"/>
        </w:rPr>
        <w:t>hiệ</w:t>
      </w:r>
      <w:r w:rsidR="00B10263">
        <w:rPr>
          <w:rFonts w:asciiTheme="minorHAnsi" w:hAnsiTheme="minorHAnsi" w:cstheme="minorHAnsi"/>
          <w:sz w:val="24"/>
          <w:szCs w:val="24"/>
          <w:lang w:eastAsia="x-none"/>
        </w:rPr>
        <w:t>n</w:t>
      </w:r>
      <w:proofErr w:type="spellEnd"/>
      <w:r w:rsidR="00B10263">
        <w:rPr>
          <w:rFonts w:asciiTheme="minorHAnsi" w:hAnsiTheme="minorHAnsi" w:cstheme="minorHAnsi"/>
          <w:sz w:val="24"/>
          <w:szCs w:val="24"/>
          <w:lang w:eastAsia="x-none"/>
        </w:rPr>
        <w:t xml:space="preserve"> EKYC </w:t>
      </w:r>
    </w:p>
    <w:p w14:paraId="7244BA41" w14:textId="74EC7E09" w:rsidR="0033020F" w:rsidRPr="0033020F" w:rsidRDefault="00B10263" w:rsidP="0033020F">
      <w:pPr>
        <w:pStyle w:val="ListParagraph"/>
        <w:numPr>
          <w:ilvl w:val="1"/>
          <w:numId w:val="4"/>
        </w:numPr>
        <w:rPr>
          <w:rFonts w:asciiTheme="minorHAnsi" w:hAnsiTheme="minorHAnsi" w:cstheme="minorBidi"/>
          <w:noProof/>
          <w:sz w:val="24"/>
          <w:szCs w:val="24"/>
        </w:rPr>
      </w:pPr>
      <w:r>
        <w:rPr>
          <w:rFonts w:asciiTheme="minorHAnsi" w:hAnsiTheme="minorHAnsi" w:cstheme="minorHAnsi"/>
          <w:sz w:val="24"/>
          <w:szCs w:val="24"/>
          <w:lang w:eastAsia="x-none"/>
        </w:rPr>
        <w:t xml:space="preserve">Thông tin </w:t>
      </w:r>
      <w:proofErr w:type="spellStart"/>
      <w:r>
        <w:rPr>
          <w:rFonts w:asciiTheme="minorHAnsi" w:hAnsiTheme="minorHAnsi" w:cstheme="minorHAnsi"/>
          <w:sz w:val="24"/>
          <w:szCs w:val="24"/>
          <w:lang w:eastAsia="x-none"/>
        </w:rPr>
        <w:t>nhận</w:t>
      </w:r>
      <w:proofErr w:type="spellEnd"/>
      <w:r>
        <w:rPr>
          <w:rFonts w:asciiTheme="minorHAnsi" w:hAnsiTheme="minorHAnsi" w:cstheme="minorHAnsi"/>
          <w:sz w:val="24"/>
          <w:szCs w:val="24"/>
          <w:lang w:eastAsia="x-none"/>
        </w:rPr>
        <w:t xml:space="preserve"> </w:t>
      </w:r>
      <w:proofErr w:type="spellStart"/>
      <w:r>
        <w:rPr>
          <w:rFonts w:asciiTheme="minorHAnsi" w:hAnsiTheme="minorHAnsi" w:cstheme="minorHAnsi"/>
          <w:sz w:val="24"/>
          <w:szCs w:val="24"/>
          <w:lang w:eastAsia="x-none"/>
        </w:rPr>
        <w:t>lương</w:t>
      </w:r>
      <w:proofErr w:type="spellEnd"/>
      <w:r>
        <w:rPr>
          <w:rFonts w:asciiTheme="minorHAnsi" w:hAnsiTheme="minorHAnsi" w:cstheme="minorHAnsi"/>
          <w:sz w:val="24"/>
          <w:szCs w:val="24"/>
          <w:lang w:eastAsia="x-none"/>
        </w:rPr>
        <w:t xml:space="preserve">: CBNV </w:t>
      </w:r>
      <w:proofErr w:type="spellStart"/>
      <w:r>
        <w:rPr>
          <w:rFonts w:asciiTheme="minorHAnsi" w:hAnsiTheme="minorHAnsi" w:cstheme="minorHAnsi"/>
          <w:sz w:val="24"/>
          <w:szCs w:val="24"/>
          <w:lang w:eastAsia="x-none"/>
        </w:rPr>
        <w:t>k</w:t>
      </w:r>
      <w:r w:rsidR="0033020F" w:rsidRPr="0033020F">
        <w:rPr>
          <w:rFonts w:asciiTheme="minorHAnsi" w:hAnsiTheme="minorHAnsi" w:cstheme="minorHAnsi"/>
          <w:sz w:val="24"/>
          <w:szCs w:val="24"/>
          <w:lang w:eastAsia="x-none"/>
        </w:rPr>
        <w:t>hai</w:t>
      </w:r>
      <w:proofErr w:type="spellEnd"/>
      <w:r w:rsidR="0033020F" w:rsidRPr="0033020F">
        <w:rPr>
          <w:rFonts w:asciiTheme="minorHAnsi" w:hAnsiTheme="minorHAnsi" w:cstheme="minorHAnsi"/>
          <w:sz w:val="24"/>
          <w:szCs w:val="24"/>
          <w:lang w:eastAsia="x-none"/>
        </w:rPr>
        <w:t xml:space="preserve"> </w:t>
      </w:r>
      <w:proofErr w:type="spellStart"/>
      <w:r w:rsidR="0033020F" w:rsidRPr="0033020F">
        <w:rPr>
          <w:rFonts w:asciiTheme="minorHAnsi" w:hAnsiTheme="minorHAnsi" w:cstheme="minorHAnsi"/>
          <w:sz w:val="24"/>
          <w:szCs w:val="24"/>
          <w:lang w:eastAsia="x-none"/>
        </w:rPr>
        <w:t>báo</w:t>
      </w:r>
      <w:proofErr w:type="spellEnd"/>
      <w:r w:rsidR="0033020F" w:rsidRPr="0033020F">
        <w:rPr>
          <w:rFonts w:asciiTheme="minorHAnsi" w:hAnsiTheme="minorHAnsi" w:cstheme="minorHAnsi"/>
          <w:sz w:val="24"/>
          <w:szCs w:val="24"/>
          <w:lang w:eastAsia="x-none"/>
        </w:rPr>
        <w:t xml:space="preserve"> </w:t>
      </w:r>
      <w:proofErr w:type="spellStart"/>
      <w:r w:rsidR="0033020F" w:rsidRPr="0033020F">
        <w:rPr>
          <w:rFonts w:asciiTheme="minorHAnsi" w:hAnsiTheme="minorHAnsi" w:cstheme="minorHAnsi"/>
          <w:sz w:val="24"/>
          <w:szCs w:val="24"/>
          <w:lang w:eastAsia="x-none"/>
        </w:rPr>
        <w:t>thông</w:t>
      </w:r>
      <w:proofErr w:type="spellEnd"/>
      <w:r w:rsidR="0033020F" w:rsidRPr="0033020F">
        <w:rPr>
          <w:rFonts w:asciiTheme="minorHAnsi" w:hAnsiTheme="minorHAnsi" w:cstheme="minorHAnsi"/>
          <w:sz w:val="24"/>
          <w:szCs w:val="24"/>
          <w:lang w:eastAsia="x-none"/>
        </w:rPr>
        <w:t xml:space="preserve"> tin DN chi </w:t>
      </w:r>
      <w:proofErr w:type="spellStart"/>
      <w:r w:rsidR="0033020F" w:rsidRPr="0033020F">
        <w:rPr>
          <w:rFonts w:asciiTheme="minorHAnsi" w:hAnsiTheme="minorHAnsi" w:cstheme="minorHAnsi"/>
          <w:sz w:val="24"/>
          <w:szCs w:val="24"/>
          <w:lang w:eastAsia="x-none"/>
        </w:rPr>
        <w:t>lương</w:t>
      </w:r>
      <w:proofErr w:type="spellEnd"/>
      <w:r w:rsidR="0033020F" w:rsidRPr="0033020F">
        <w:rPr>
          <w:rFonts w:asciiTheme="minorHAnsi" w:hAnsiTheme="minorHAnsi" w:cstheme="minorHAnsi"/>
          <w:sz w:val="24"/>
          <w:szCs w:val="24"/>
          <w:lang w:eastAsia="x-none"/>
        </w:rPr>
        <w:t xml:space="preserve"> qua MST </w:t>
      </w:r>
      <w:proofErr w:type="spellStart"/>
      <w:r w:rsidR="0033020F" w:rsidRPr="0033020F">
        <w:rPr>
          <w:rFonts w:asciiTheme="minorHAnsi" w:hAnsiTheme="minorHAnsi" w:cstheme="minorHAnsi"/>
          <w:sz w:val="24"/>
          <w:szCs w:val="24"/>
          <w:lang w:eastAsia="x-none"/>
        </w:rPr>
        <w:t>của</w:t>
      </w:r>
      <w:proofErr w:type="spellEnd"/>
      <w:r w:rsidR="0033020F" w:rsidRPr="0033020F">
        <w:rPr>
          <w:rFonts w:asciiTheme="minorHAnsi" w:hAnsiTheme="minorHAnsi" w:cstheme="minorHAnsi"/>
          <w:sz w:val="24"/>
          <w:szCs w:val="24"/>
          <w:lang w:eastAsia="x-none"/>
        </w:rPr>
        <w:t xml:space="preserve"> DN </w:t>
      </w:r>
      <w:proofErr w:type="spellStart"/>
      <w:r w:rsidR="0033020F" w:rsidRPr="0033020F">
        <w:rPr>
          <w:rFonts w:asciiTheme="minorHAnsi" w:hAnsiTheme="minorHAnsi" w:cstheme="minorHAnsi"/>
          <w:sz w:val="24"/>
          <w:szCs w:val="24"/>
          <w:lang w:eastAsia="x-none"/>
        </w:rPr>
        <w:t>đó</w:t>
      </w:r>
      <w:proofErr w:type="spellEnd"/>
      <w:r w:rsidR="0033020F" w:rsidRPr="0033020F">
        <w:rPr>
          <w:rFonts w:asciiTheme="minorHAnsi" w:hAnsiTheme="minorHAnsi" w:cstheme="minorHAnsi"/>
          <w:sz w:val="24"/>
          <w:szCs w:val="24"/>
          <w:lang w:eastAsia="x-none"/>
        </w:rPr>
        <w:t xml:space="preserve"> </w:t>
      </w:r>
      <w:proofErr w:type="spellStart"/>
      <w:r w:rsidR="0033020F" w:rsidRPr="0033020F">
        <w:rPr>
          <w:rFonts w:asciiTheme="minorHAnsi" w:hAnsiTheme="minorHAnsi" w:cstheme="minorHAnsi"/>
          <w:sz w:val="24"/>
          <w:szCs w:val="24"/>
          <w:lang w:eastAsia="x-none"/>
        </w:rPr>
        <w:t>trên</w:t>
      </w:r>
      <w:proofErr w:type="spellEnd"/>
      <w:r w:rsidR="0033020F" w:rsidRPr="0033020F">
        <w:rPr>
          <w:rFonts w:asciiTheme="minorHAnsi" w:hAnsiTheme="minorHAnsi" w:cstheme="minorBidi"/>
          <w:noProof/>
          <w:sz w:val="24"/>
          <w:szCs w:val="24"/>
        </w:rPr>
        <w:t xml:space="preserve"> IZIMOBILE -&gt; Hệ thống gửi thông báo sang </w:t>
      </w:r>
      <w:r w:rsidR="0033020F" w:rsidRPr="002E643F">
        <w:rPr>
          <w:rFonts w:asciiTheme="minorHAnsi" w:hAnsiTheme="minorHAnsi" w:cstheme="minorHAnsi"/>
          <w:sz w:val="24"/>
          <w:szCs w:val="24"/>
          <w:lang w:eastAsia="x-none"/>
        </w:rPr>
        <w:t>IZIBANKBIZ</w:t>
      </w:r>
      <w:r w:rsidR="0033020F" w:rsidRPr="0033020F">
        <w:rPr>
          <w:rFonts w:asciiTheme="minorHAnsi" w:hAnsiTheme="minorHAnsi" w:cstheme="minorBidi"/>
          <w:noProof/>
          <w:sz w:val="24"/>
          <w:szCs w:val="24"/>
        </w:rPr>
        <w:t xml:space="preserve"> cho DN vào duyệt. Sau khi </w:t>
      </w:r>
      <w:r w:rsidR="0033020F">
        <w:rPr>
          <w:rFonts w:asciiTheme="minorHAnsi" w:hAnsiTheme="minorHAnsi" w:cstheme="minorBidi"/>
          <w:noProof/>
          <w:sz w:val="24"/>
          <w:szCs w:val="24"/>
        </w:rPr>
        <w:t>DN</w:t>
      </w:r>
      <w:r w:rsidR="0033020F" w:rsidRPr="0033020F">
        <w:rPr>
          <w:rFonts w:asciiTheme="minorHAnsi" w:hAnsiTheme="minorHAnsi" w:cstheme="minorBidi"/>
          <w:noProof/>
          <w:sz w:val="24"/>
          <w:szCs w:val="24"/>
        </w:rPr>
        <w:t xml:space="preserve"> duyệt </w:t>
      </w:r>
      <w:r>
        <w:rPr>
          <w:rFonts w:asciiTheme="minorHAnsi" w:hAnsiTheme="minorHAnsi" w:cstheme="minorBidi"/>
          <w:noProof/>
          <w:sz w:val="24"/>
          <w:szCs w:val="24"/>
        </w:rPr>
        <w:t xml:space="preserve">thêm mới </w:t>
      </w:r>
      <w:r w:rsidR="0033020F" w:rsidRPr="0033020F">
        <w:rPr>
          <w:rFonts w:asciiTheme="minorHAnsi" w:hAnsiTheme="minorHAnsi" w:cstheme="minorBidi"/>
          <w:noProof/>
          <w:sz w:val="24"/>
          <w:szCs w:val="24"/>
        </w:rPr>
        <w:t xml:space="preserve">nhân sự trên portal, hệ thống tự động cập nhật thông tin </w:t>
      </w:r>
      <w:r w:rsidR="0033020F">
        <w:rPr>
          <w:rFonts w:asciiTheme="minorHAnsi" w:hAnsiTheme="minorHAnsi" w:cstheme="minorBidi"/>
          <w:noProof/>
          <w:sz w:val="24"/>
          <w:szCs w:val="24"/>
        </w:rPr>
        <w:t xml:space="preserve">CBNV </w:t>
      </w:r>
      <w:r w:rsidR="0033020F" w:rsidRPr="0033020F">
        <w:rPr>
          <w:rFonts w:asciiTheme="minorHAnsi" w:hAnsiTheme="minorHAnsi" w:cstheme="minorBidi"/>
          <w:noProof/>
          <w:sz w:val="24"/>
          <w:szCs w:val="24"/>
        </w:rPr>
        <w:t>mới vào DS CBNV trên portal</w:t>
      </w:r>
      <w:r w:rsidR="006A4E5D">
        <w:rPr>
          <w:rFonts w:asciiTheme="minorHAnsi" w:hAnsiTheme="minorHAnsi" w:cstheme="minorBidi"/>
          <w:noProof/>
          <w:sz w:val="24"/>
          <w:szCs w:val="24"/>
        </w:rPr>
        <w:t>.</w:t>
      </w:r>
    </w:p>
    <w:p w14:paraId="1055A83A" w14:textId="00055960" w:rsidR="00712416" w:rsidRPr="003B7265" w:rsidRDefault="00712416" w:rsidP="00712416">
      <w:pPr>
        <w:pStyle w:val="ListParagraph"/>
        <w:numPr>
          <w:ilvl w:val="0"/>
          <w:numId w:val="30"/>
        </w:numPr>
        <w:spacing w:line="240" w:lineRule="auto"/>
        <w:ind w:right="2320"/>
        <w:rPr>
          <w:rFonts w:asciiTheme="minorHAnsi" w:hAnsiTheme="minorHAnsi" w:cstheme="minorHAnsi"/>
          <w:color w:val="FF0000"/>
          <w:sz w:val="24"/>
          <w:szCs w:val="24"/>
          <w:lang w:eastAsia="x-none"/>
        </w:rPr>
      </w:pPr>
      <w:r>
        <w:rPr>
          <w:rFonts w:asciiTheme="minorHAnsi" w:hAnsiTheme="minorHAnsi" w:cstheme="minorHAnsi"/>
          <w:color w:val="FF0000"/>
          <w:sz w:val="24"/>
          <w:szCs w:val="24"/>
          <w:lang w:eastAsia="x-none"/>
        </w:rPr>
        <w:t xml:space="preserve">Khai </w:t>
      </w:r>
      <w:proofErr w:type="spellStart"/>
      <w:r>
        <w:rPr>
          <w:rFonts w:asciiTheme="minorHAnsi" w:hAnsiTheme="minorHAnsi" w:cstheme="minorHAnsi"/>
          <w:color w:val="FF0000"/>
          <w:sz w:val="24"/>
          <w:szCs w:val="24"/>
          <w:lang w:eastAsia="x-none"/>
        </w:rPr>
        <w:t>báo</w:t>
      </w:r>
      <w:proofErr w:type="spellEnd"/>
      <w:r>
        <w:rPr>
          <w:rFonts w:asciiTheme="minorHAnsi" w:hAnsiTheme="minorHAnsi" w:cstheme="minorHAnsi"/>
          <w:color w:val="FF0000"/>
          <w:sz w:val="24"/>
          <w:szCs w:val="24"/>
          <w:lang w:eastAsia="x-none"/>
        </w:rPr>
        <w:t xml:space="preserve"> </w:t>
      </w:r>
      <w:proofErr w:type="spellStart"/>
      <w:r>
        <w:rPr>
          <w:rFonts w:asciiTheme="minorHAnsi" w:hAnsiTheme="minorHAnsi" w:cstheme="minorHAnsi"/>
          <w:color w:val="FF0000"/>
          <w:sz w:val="24"/>
          <w:szCs w:val="24"/>
          <w:lang w:eastAsia="x-none"/>
        </w:rPr>
        <w:t>đối</w:t>
      </w:r>
      <w:proofErr w:type="spellEnd"/>
      <w:r>
        <w:rPr>
          <w:rFonts w:asciiTheme="minorHAnsi" w:hAnsiTheme="minorHAnsi" w:cstheme="minorHAnsi"/>
          <w:color w:val="FF0000"/>
          <w:sz w:val="24"/>
          <w:szCs w:val="24"/>
          <w:lang w:eastAsia="x-none"/>
        </w:rPr>
        <w:t xml:space="preserve"> </w:t>
      </w:r>
      <w:proofErr w:type="spellStart"/>
      <w:r>
        <w:rPr>
          <w:rFonts w:asciiTheme="minorHAnsi" w:hAnsiTheme="minorHAnsi" w:cstheme="minorHAnsi"/>
          <w:color w:val="FF0000"/>
          <w:sz w:val="24"/>
          <w:szCs w:val="24"/>
          <w:lang w:eastAsia="x-none"/>
        </w:rPr>
        <w:t>với</w:t>
      </w:r>
      <w:proofErr w:type="spellEnd"/>
      <w:r>
        <w:rPr>
          <w:rFonts w:asciiTheme="minorHAnsi" w:hAnsiTheme="minorHAnsi" w:cstheme="minorHAnsi"/>
          <w:color w:val="FF0000"/>
          <w:sz w:val="24"/>
          <w:szCs w:val="24"/>
          <w:lang w:eastAsia="x-none"/>
        </w:rPr>
        <w:t xml:space="preserve"> CBNV </w:t>
      </w:r>
      <w:proofErr w:type="spellStart"/>
      <w:r>
        <w:rPr>
          <w:rFonts w:asciiTheme="minorHAnsi" w:hAnsiTheme="minorHAnsi" w:cstheme="minorHAnsi"/>
          <w:color w:val="FF0000"/>
          <w:sz w:val="24"/>
          <w:szCs w:val="24"/>
          <w:lang w:eastAsia="x-none"/>
        </w:rPr>
        <w:t>đã</w:t>
      </w:r>
      <w:proofErr w:type="spellEnd"/>
      <w:r>
        <w:rPr>
          <w:rFonts w:asciiTheme="minorHAnsi" w:hAnsiTheme="minorHAnsi" w:cstheme="minorHAnsi"/>
          <w:color w:val="FF0000"/>
          <w:sz w:val="24"/>
          <w:szCs w:val="24"/>
          <w:lang w:eastAsia="x-none"/>
        </w:rPr>
        <w:t xml:space="preserve"> </w:t>
      </w:r>
      <w:proofErr w:type="spellStart"/>
      <w:r>
        <w:rPr>
          <w:rFonts w:asciiTheme="minorHAnsi" w:hAnsiTheme="minorHAnsi" w:cstheme="minorHAnsi"/>
          <w:color w:val="FF0000"/>
          <w:sz w:val="24"/>
          <w:szCs w:val="24"/>
          <w:lang w:eastAsia="x-none"/>
        </w:rPr>
        <w:t>có</w:t>
      </w:r>
      <w:proofErr w:type="spellEnd"/>
      <w:r>
        <w:rPr>
          <w:rFonts w:asciiTheme="minorHAnsi" w:hAnsiTheme="minorHAnsi" w:cstheme="minorHAnsi"/>
          <w:color w:val="FF0000"/>
          <w:sz w:val="24"/>
          <w:szCs w:val="24"/>
          <w:lang w:eastAsia="x-none"/>
        </w:rPr>
        <w:t xml:space="preserve"> </w:t>
      </w:r>
      <w:proofErr w:type="spellStart"/>
      <w:r>
        <w:rPr>
          <w:rFonts w:asciiTheme="minorHAnsi" w:hAnsiTheme="minorHAnsi" w:cstheme="minorHAnsi"/>
          <w:color w:val="FF0000"/>
          <w:sz w:val="24"/>
          <w:szCs w:val="24"/>
          <w:lang w:eastAsia="x-none"/>
        </w:rPr>
        <w:t>thông</w:t>
      </w:r>
      <w:proofErr w:type="spellEnd"/>
      <w:r>
        <w:rPr>
          <w:rFonts w:asciiTheme="minorHAnsi" w:hAnsiTheme="minorHAnsi" w:cstheme="minorHAnsi"/>
          <w:color w:val="FF0000"/>
          <w:sz w:val="24"/>
          <w:szCs w:val="24"/>
          <w:lang w:eastAsia="x-none"/>
        </w:rPr>
        <w:t xml:space="preserve"> tin </w:t>
      </w:r>
      <w:proofErr w:type="spellStart"/>
      <w:r>
        <w:rPr>
          <w:rFonts w:asciiTheme="minorHAnsi" w:hAnsiTheme="minorHAnsi" w:cstheme="minorHAnsi"/>
          <w:color w:val="FF0000"/>
          <w:sz w:val="24"/>
          <w:szCs w:val="24"/>
          <w:lang w:eastAsia="x-none"/>
        </w:rPr>
        <w:t>tại</w:t>
      </w:r>
      <w:proofErr w:type="spellEnd"/>
      <w:r>
        <w:rPr>
          <w:rFonts w:asciiTheme="minorHAnsi" w:hAnsiTheme="minorHAnsi" w:cstheme="minorHAnsi"/>
          <w:color w:val="FF0000"/>
          <w:sz w:val="24"/>
          <w:szCs w:val="24"/>
          <w:lang w:eastAsia="x-none"/>
        </w:rPr>
        <w:t xml:space="preserve"> NCB (ETB)</w:t>
      </w:r>
    </w:p>
    <w:p w14:paraId="36C5861D" w14:textId="02964CA4" w:rsidR="00712416" w:rsidRPr="003B7265" w:rsidRDefault="00653F55" w:rsidP="00712416">
      <w:pPr>
        <w:pStyle w:val="ListParagraph"/>
        <w:spacing w:line="240" w:lineRule="auto"/>
        <w:rPr>
          <w:rFonts w:asciiTheme="minorHAnsi" w:hAnsiTheme="minorHAnsi" w:cstheme="minorHAnsi"/>
          <w:sz w:val="24"/>
          <w:szCs w:val="24"/>
          <w:lang w:eastAsia="x-none"/>
        </w:rPr>
      </w:pPr>
      <w:proofErr w:type="spellStart"/>
      <w:r w:rsidRPr="003B7265">
        <w:rPr>
          <w:rFonts w:asciiTheme="minorHAnsi" w:hAnsiTheme="minorHAnsi" w:cstheme="minorHAnsi"/>
          <w:b/>
          <w:sz w:val="24"/>
          <w:szCs w:val="24"/>
          <w:lang w:eastAsia="x-none"/>
        </w:rPr>
        <w:t>Mục</w:t>
      </w:r>
      <w:proofErr w:type="spellEnd"/>
      <w:r w:rsidRPr="003B7265">
        <w:rPr>
          <w:rFonts w:asciiTheme="minorHAnsi" w:hAnsiTheme="minorHAnsi" w:cstheme="minorHAnsi"/>
          <w:b/>
          <w:sz w:val="24"/>
          <w:szCs w:val="24"/>
          <w:lang w:eastAsia="x-none"/>
        </w:rPr>
        <w:t xml:space="preserve"> </w:t>
      </w:r>
      <w:proofErr w:type="spellStart"/>
      <w:r w:rsidRPr="003B7265">
        <w:rPr>
          <w:rFonts w:asciiTheme="minorHAnsi" w:hAnsiTheme="minorHAnsi" w:cstheme="minorHAnsi"/>
          <w:b/>
          <w:sz w:val="24"/>
          <w:szCs w:val="24"/>
          <w:lang w:eastAsia="x-none"/>
        </w:rPr>
        <w:t>đích</w:t>
      </w:r>
      <w:proofErr w:type="spellEnd"/>
      <w:r w:rsidRPr="003B7265">
        <w:rPr>
          <w:rFonts w:asciiTheme="minorHAnsi" w:hAnsiTheme="minorHAnsi" w:cstheme="minorHAnsi"/>
          <w:b/>
          <w:sz w:val="24"/>
          <w:szCs w:val="24"/>
          <w:lang w:eastAsia="x-none"/>
        </w:rPr>
        <w:t xml:space="preserve">: </w:t>
      </w:r>
      <w:r w:rsidRPr="003B7265">
        <w:rPr>
          <w:rFonts w:asciiTheme="minorHAnsi" w:hAnsiTheme="minorHAnsi" w:cstheme="minorHAnsi"/>
          <w:sz w:val="24"/>
          <w:szCs w:val="24"/>
          <w:lang w:eastAsia="x-none"/>
        </w:rPr>
        <w:t xml:space="preserve"> </w:t>
      </w:r>
      <w:r w:rsidR="00712416">
        <w:rPr>
          <w:rFonts w:asciiTheme="minorHAnsi" w:hAnsiTheme="minorHAnsi" w:cstheme="minorHAnsi"/>
          <w:sz w:val="24"/>
          <w:szCs w:val="24"/>
          <w:lang w:eastAsia="x-none"/>
        </w:rPr>
        <w:t xml:space="preserve">CBNV </w:t>
      </w:r>
      <w:proofErr w:type="spellStart"/>
      <w:r w:rsidR="00712416">
        <w:rPr>
          <w:rFonts w:asciiTheme="minorHAnsi" w:hAnsiTheme="minorHAnsi" w:cstheme="minorHAnsi"/>
          <w:sz w:val="24"/>
          <w:szCs w:val="24"/>
          <w:lang w:eastAsia="x-none"/>
        </w:rPr>
        <w:t>đã</w:t>
      </w:r>
      <w:proofErr w:type="spellEnd"/>
      <w:r w:rsidR="00712416">
        <w:rPr>
          <w:rFonts w:asciiTheme="minorHAnsi" w:hAnsiTheme="minorHAnsi" w:cstheme="minorHAnsi"/>
          <w:sz w:val="24"/>
          <w:szCs w:val="24"/>
          <w:lang w:eastAsia="x-none"/>
        </w:rPr>
        <w:t xml:space="preserve"> </w:t>
      </w:r>
      <w:proofErr w:type="spellStart"/>
      <w:r w:rsidR="00712416">
        <w:rPr>
          <w:rFonts w:asciiTheme="minorHAnsi" w:hAnsiTheme="minorHAnsi" w:cstheme="minorHAnsi"/>
          <w:sz w:val="24"/>
          <w:szCs w:val="24"/>
          <w:lang w:eastAsia="x-none"/>
        </w:rPr>
        <w:t>từng</w:t>
      </w:r>
      <w:proofErr w:type="spellEnd"/>
      <w:r w:rsidR="00712416">
        <w:rPr>
          <w:rFonts w:asciiTheme="minorHAnsi" w:hAnsiTheme="minorHAnsi" w:cstheme="minorHAnsi"/>
          <w:sz w:val="24"/>
          <w:szCs w:val="24"/>
          <w:lang w:eastAsia="x-none"/>
        </w:rPr>
        <w:t xml:space="preserve"> </w:t>
      </w:r>
      <w:proofErr w:type="spellStart"/>
      <w:r w:rsidR="00712416">
        <w:rPr>
          <w:rFonts w:asciiTheme="minorHAnsi" w:hAnsiTheme="minorHAnsi" w:cstheme="minorHAnsi"/>
          <w:sz w:val="24"/>
          <w:szCs w:val="24"/>
          <w:lang w:eastAsia="x-none"/>
        </w:rPr>
        <w:t>có</w:t>
      </w:r>
      <w:proofErr w:type="spellEnd"/>
      <w:r w:rsidR="00712416">
        <w:rPr>
          <w:rFonts w:asciiTheme="minorHAnsi" w:hAnsiTheme="minorHAnsi" w:cstheme="minorHAnsi"/>
          <w:sz w:val="24"/>
          <w:szCs w:val="24"/>
          <w:lang w:eastAsia="x-none"/>
        </w:rPr>
        <w:t xml:space="preserve"> </w:t>
      </w:r>
      <w:proofErr w:type="spellStart"/>
      <w:r w:rsidR="00712416">
        <w:rPr>
          <w:rFonts w:asciiTheme="minorHAnsi" w:hAnsiTheme="minorHAnsi" w:cstheme="minorHAnsi"/>
          <w:sz w:val="24"/>
          <w:szCs w:val="24"/>
          <w:lang w:eastAsia="x-none"/>
        </w:rPr>
        <w:t>giao</w:t>
      </w:r>
      <w:proofErr w:type="spellEnd"/>
      <w:r w:rsidR="00712416">
        <w:rPr>
          <w:rFonts w:asciiTheme="minorHAnsi" w:hAnsiTheme="minorHAnsi" w:cstheme="minorHAnsi"/>
          <w:sz w:val="24"/>
          <w:szCs w:val="24"/>
          <w:lang w:eastAsia="x-none"/>
        </w:rPr>
        <w:t xml:space="preserve"> </w:t>
      </w:r>
      <w:proofErr w:type="spellStart"/>
      <w:r w:rsidR="00712416">
        <w:rPr>
          <w:rFonts w:asciiTheme="minorHAnsi" w:hAnsiTheme="minorHAnsi" w:cstheme="minorHAnsi"/>
          <w:sz w:val="24"/>
          <w:szCs w:val="24"/>
          <w:lang w:eastAsia="x-none"/>
        </w:rPr>
        <w:t>dịch</w:t>
      </w:r>
      <w:proofErr w:type="spellEnd"/>
      <w:r w:rsidR="00712416">
        <w:rPr>
          <w:rFonts w:asciiTheme="minorHAnsi" w:hAnsiTheme="minorHAnsi" w:cstheme="minorHAnsi"/>
          <w:sz w:val="24"/>
          <w:szCs w:val="24"/>
          <w:lang w:eastAsia="x-none"/>
        </w:rPr>
        <w:t>/</w:t>
      </w:r>
      <w:proofErr w:type="spellStart"/>
      <w:r w:rsidR="00712416">
        <w:rPr>
          <w:rFonts w:asciiTheme="minorHAnsi" w:hAnsiTheme="minorHAnsi" w:cstheme="minorHAnsi"/>
          <w:sz w:val="24"/>
          <w:szCs w:val="24"/>
          <w:lang w:eastAsia="x-none"/>
        </w:rPr>
        <w:t>thông</w:t>
      </w:r>
      <w:proofErr w:type="spellEnd"/>
      <w:r w:rsidR="00712416">
        <w:rPr>
          <w:rFonts w:asciiTheme="minorHAnsi" w:hAnsiTheme="minorHAnsi" w:cstheme="minorHAnsi"/>
          <w:sz w:val="24"/>
          <w:szCs w:val="24"/>
          <w:lang w:eastAsia="x-none"/>
        </w:rPr>
        <w:t xml:space="preserve"> tin </w:t>
      </w:r>
      <w:proofErr w:type="spellStart"/>
      <w:r w:rsidR="00712416">
        <w:rPr>
          <w:rFonts w:asciiTheme="minorHAnsi" w:hAnsiTheme="minorHAnsi" w:cstheme="minorHAnsi"/>
          <w:sz w:val="24"/>
          <w:szCs w:val="24"/>
          <w:lang w:eastAsia="x-none"/>
        </w:rPr>
        <w:t>tại</w:t>
      </w:r>
      <w:proofErr w:type="spellEnd"/>
      <w:r w:rsidR="00712416">
        <w:rPr>
          <w:rFonts w:asciiTheme="minorHAnsi" w:hAnsiTheme="minorHAnsi" w:cstheme="minorHAnsi"/>
          <w:sz w:val="24"/>
          <w:szCs w:val="24"/>
          <w:lang w:eastAsia="x-none"/>
        </w:rPr>
        <w:t xml:space="preserve"> NCB </w:t>
      </w:r>
      <w:proofErr w:type="spellStart"/>
      <w:r w:rsidR="00712416">
        <w:rPr>
          <w:rFonts w:asciiTheme="minorHAnsi" w:hAnsiTheme="minorHAnsi" w:cstheme="minorHAnsi"/>
          <w:sz w:val="24"/>
          <w:szCs w:val="24"/>
          <w:lang w:eastAsia="x-none"/>
        </w:rPr>
        <w:t>có</w:t>
      </w:r>
      <w:proofErr w:type="spellEnd"/>
      <w:r w:rsidR="00712416">
        <w:rPr>
          <w:rFonts w:asciiTheme="minorHAnsi" w:hAnsiTheme="minorHAnsi" w:cstheme="minorHAnsi"/>
          <w:sz w:val="24"/>
          <w:szCs w:val="24"/>
          <w:lang w:eastAsia="x-none"/>
        </w:rPr>
        <w:t xml:space="preserve"> </w:t>
      </w:r>
      <w:proofErr w:type="spellStart"/>
      <w:r w:rsidR="00712416">
        <w:rPr>
          <w:rFonts w:asciiTheme="minorHAnsi" w:hAnsiTheme="minorHAnsi" w:cstheme="minorHAnsi"/>
          <w:sz w:val="24"/>
          <w:szCs w:val="24"/>
          <w:lang w:eastAsia="x-none"/>
        </w:rPr>
        <w:t>thể</w:t>
      </w:r>
      <w:proofErr w:type="spellEnd"/>
      <w:r w:rsidR="00712416">
        <w:rPr>
          <w:rFonts w:asciiTheme="minorHAnsi" w:hAnsiTheme="minorHAnsi" w:cstheme="minorHAnsi"/>
          <w:sz w:val="24"/>
          <w:szCs w:val="24"/>
          <w:lang w:eastAsia="x-none"/>
        </w:rPr>
        <w:t xml:space="preserve"> </w:t>
      </w:r>
      <w:proofErr w:type="spellStart"/>
      <w:r w:rsidR="00712416">
        <w:rPr>
          <w:rFonts w:asciiTheme="minorHAnsi" w:hAnsiTheme="minorHAnsi" w:cstheme="minorHAnsi"/>
          <w:sz w:val="24"/>
          <w:szCs w:val="24"/>
          <w:lang w:eastAsia="x-none"/>
        </w:rPr>
        <w:t>tự</w:t>
      </w:r>
      <w:proofErr w:type="spellEnd"/>
      <w:r w:rsidR="00712416">
        <w:rPr>
          <w:rFonts w:asciiTheme="minorHAnsi" w:hAnsiTheme="minorHAnsi" w:cstheme="minorHAnsi"/>
          <w:sz w:val="24"/>
          <w:szCs w:val="24"/>
          <w:lang w:eastAsia="x-none"/>
        </w:rPr>
        <w:t xml:space="preserve"> </w:t>
      </w:r>
      <w:proofErr w:type="spellStart"/>
      <w:r w:rsidR="00712416">
        <w:rPr>
          <w:rFonts w:asciiTheme="minorHAnsi" w:hAnsiTheme="minorHAnsi" w:cstheme="minorHAnsi"/>
          <w:sz w:val="24"/>
          <w:szCs w:val="24"/>
          <w:lang w:eastAsia="x-none"/>
        </w:rPr>
        <w:t>khai</w:t>
      </w:r>
      <w:proofErr w:type="spellEnd"/>
      <w:r w:rsidR="00712416">
        <w:rPr>
          <w:rFonts w:asciiTheme="minorHAnsi" w:hAnsiTheme="minorHAnsi" w:cstheme="minorHAnsi"/>
          <w:sz w:val="24"/>
          <w:szCs w:val="24"/>
          <w:lang w:eastAsia="x-none"/>
        </w:rPr>
        <w:t xml:space="preserve"> </w:t>
      </w:r>
      <w:proofErr w:type="spellStart"/>
      <w:r w:rsidR="00712416">
        <w:rPr>
          <w:rFonts w:asciiTheme="minorHAnsi" w:hAnsiTheme="minorHAnsi" w:cstheme="minorHAnsi"/>
          <w:sz w:val="24"/>
          <w:szCs w:val="24"/>
          <w:lang w:eastAsia="x-none"/>
        </w:rPr>
        <w:t>báo</w:t>
      </w:r>
      <w:proofErr w:type="spellEnd"/>
      <w:r w:rsidR="00712416">
        <w:rPr>
          <w:rFonts w:asciiTheme="minorHAnsi" w:hAnsiTheme="minorHAnsi" w:cstheme="minorHAnsi"/>
          <w:sz w:val="24"/>
          <w:szCs w:val="24"/>
          <w:lang w:eastAsia="x-none"/>
        </w:rPr>
        <w:t xml:space="preserve"> </w:t>
      </w:r>
      <w:proofErr w:type="spellStart"/>
      <w:r w:rsidR="00712416">
        <w:rPr>
          <w:rFonts w:asciiTheme="minorHAnsi" w:hAnsiTheme="minorHAnsi" w:cstheme="minorHAnsi"/>
          <w:sz w:val="24"/>
          <w:szCs w:val="24"/>
          <w:lang w:eastAsia="x-none"/>
        </w:rPr>
        <w:t>gia</w:t>
      </w:r>
      <w:proofErr w:type="spellEnd"/>
      <w:r w:rsidR="00712416">
        <w:rPr>
          <w:rFonts w:asciiTheme="minorHAnsi" w:hAnsiTheme="minorHAnsi" w:cstheme="minorHAnsi"/>
          <w:sz w:val="24"/>
          <w:szCs w:val="24"/>
          <w:lang w:eastAsia="x-none"/>
        </w:rPr>
        <w:t xml:space="preserve"> </w:t>
      </w:r>
      <w:proofErr w:type="spellStart"/>
      <w:r w:rsidR="00712416">
        <w:rPr>
          <w:rFonts w:asciiTheme="minorHAnsi" w:hAnsiTheme="minorHAnsi" w:cstheme="minorHAnsi"/>
          <w:sz w:val="24"/>
          <w:szCs w:val="24"/>
          <w:lang w:eastAsia="x-none"/>
        </w:rPr>
        <w:t>nhập</w:t>
      </w:r>
      <w:proofErr w:type="spellEnd"/>
      <w:r w:rsidR="00712416">
        <w:rPr>
          <w:rFonts w:asciiTheme="minorHAnsi" w:hAnsiTheme="minorHAnsi" w:cstheme="minorHAnsi"/>
          <w:sz w:val="24"/>
          <w:szCs w:val="24"/>
          <w:lang w:eastAsia="x-none"/>
        </w:rPr>
        <w:t xml:space="preserve"> Doanh </w:t>
      </w:r>
      <w:proofErr w:type="spellStart"/>
      <w:r w:rsidR="00712416">
        <w:rPr>
          <w:rFonts w:asciiTheme="minorHAnsi" w:hAnsiTheme="minorHAnsi" w:cstheme="minorHAnsi"/>
          <w:sz w:val="24"/>
          <w:szCs w:val="24"/>
          <w:lang w:eastAsia="x-none"/>
        </w:rPr>
        <w:t>nghiệp</w:t>
      </w:r>
      <w:proofErr w:type="spellEnd"/>
      <w:r w:rsidR="004B7FAE">
        <w:rPr>
          <w:rFonts w:asciiTheme="minorHAnsi" w:hAnsiTheme="minorHAnsi" w:cstheme="minorHAnsi"/>
          <w:sz w:val="24"/>
          <w:szCs w:val="24"/>
          <w:lang w:eastAsia="x-none"/>
        </w:rPr>
        <w:t xml:space="preserve"> chi </w:t>
      </w:r>
      <w:proofErr w:type="spellStart"/>
      <w:r w:rsidR="004B7FAE">
        <w:rPr>
          <w:rFonts w:asciiTheme="minorHAnsi" w:hAnsiTheme="minorHAnsi" w:cstheme="minorHAnsi"/>
          <w:sz w:val="24"/>
          <w:szCs w:val="24"/>
          <w:lang w:eastAsia="x-none"/>
        </w:rPr>
        <w:t>trả</w:t>
      </w:r>
      <w:proofErr w:type="spellEnd"/>
      <w:r w:rsidR="004B7FAE">
        <w:rPr>
          <w:rFonts w:asciiTheme="minorHAnsi" w:hAnsiTheme="minorHAnsi" w:cstheme="minorHAnsi"/>
          <w:sz w:val="24"/>
          <w:szCs w:val="24"/>
          <w:lang w:eastAsia="x-none"/>
        </w:rPr>
        <w:t xml:space="preserve"> </w:t>
      </w:r>
      <w:proofErr w:type="spellStart"/>
      <w:r w:rsidR="004B7FAE">
        <w:rPr>
          <w:rFonts w:asciiTheme="minorHAnsi" w:hAnsiTheme="minorHAnsi" w:cstheme="minorHAnsi"/>
          <w:sz w:val="24"/>
          <w:szCs w:val="24"/>
          <w:lang w:eastAsia="x-none"/>
        </w:rPr>
        <w:t>lương</w:t>
      </w:r>
      <w:proofErr w:type="spellEnd"/>
    </w:p>
    <w:p w14:paraId="376C93FA" w14:textId="77777777" w:rsidR="006A4E5D" w:rsidRPr="003B7265" w:rsidRDefault="006A4E5D" w:rsidP="006A4E5D">
      <w:pPr>
        <w:pStyle w:val="ListParagraph"/>
        <w:spacing w:line="240" w:lineRule="auto"/>
        <w:rPr>
          <w:rFonts w:asciiTheme="minorHAnsi" w:hAnsiTheme="minorHAnsi" w:cstheme="minorHAnsi"/>
          <w:sz w:val="24"/>
          <w:szCs w:val="24"/>
          <w:lang w:eastAsia="x-none"/>
        </w:rPr>
      </w:pPr>
      <w:proofErr w:type="spellStart"/>
      <w:r w:rsidRPr="003B7265">
        <w:rPr>
          <w:rFonts w:asciiTheme="minorHAnsi" w:hAnsiTheme="minorHAnsi" w:cstheme="minorHAnsi"/>
          <w:sz w:val="24"/>
          <w:szCs w:val="24"/>
          <w:lang w:eastAsia="x-none"/>
        </w:rPr>
        <w:t>Đặc</w:t>
      </w:r>
      <w:proofErr w:type="spellEnd"/>
      <w:r w:rsidRPr="003B7265">
        <w:rPr>
          <w:rFonts w:asciiTheme="minorHAnsi" w:hAnsiTheme="minorHAnsi" w:cstheme="minorHAnsi"/>
          <w:sz w:val="24"/>
          <w:szCs w:val="24"/>
          <w:lang w:eastAsia="x-none"/>
        </w:rPr>
        <w:t xml:space="preserve"> </w:t>
      </w:r>
      <w:proofErr w:type="spellStart"/>
      <w:r w:rsidRPr="003B7265">
        <w:rPr>
          <w:rFonts w:asciiTheme="minorHAnsi" w:hAnsiTheme="minorHAnsi" w:cstheme="minorHAnsi"/>
          <w:sz w:val="24"/>
          <w:szCs w:val="24"/>
          <w:lang w:eastAsia="x-none"/>
        </w:rPr>
        <w:t>tả</w:t>
      </w:r>
      <w:proofErr w:type="spellEnd"/>
      <w:r w:rsidRPr="003B7265">
        <w:rPr>
          <w:rFonts w:asciiTheme="minorHAnsi" w:hAnsiTheme="minorHAnsi" w:cstheme="minorHAnsi"/>
          <w:sz w:val="24"/>
          <w:szCs w:val="24"/>
          <w:lang w:eastAsia="x-none"/>
        </w:rPr>
        <w:t xml:space="preserve"> </w:t>
      </w:r>
      <w:proofErr w:type="spellStart"/>
      <w:r w:rsidRPr="003B7265">
        <w:rPr>
          <w:rFonts w:asciiTheme="minorHAnsi" w:hAnsiTheme="minorHAnsi" w:cstheme="minorHAnsi"/>
          <w:sz w:val="24"/>
          <w:szCs w:val="24"/>
          <w:lang w:eastAsia="x-none"/>
        </w:rPr>
        <w:t>yêu</w:t>
      </w:r>
      <w:proofErr w:type="spellEnd"/>
      <w:r w:rsidRPr="003B7265">
        <w:rPr>
          <w:rFonts w:asciiTheme="minorHAnsi" w:hAnsiTheme="minorHAnsi" w:cstheme="minorHAnsi"/>
          <w:sz w:val="24"/>
          <w:szCs w:val="24"/>
          <w:lang w:eastAsia="x-none"/>
        </w:rPr>
        <w:t xml:space="preserve"> </w:t>
      </w:r>
      <w:proofErr w:type="spellStart"/>
      <w:r w:rsidRPr="003B7265">
        <w:rPr>
          <w:rFonts w:asciiTheme="minorHAnsi" w:hAnsiTheme="minorHAnsi" w:cstheme="minorHAnsi"/>
          <w:sz w:val="24"/>
          <w:szCs w:val="24"/>
          <w:lang w:eastAsia="x-none"/>
        </w:rPr>
        <w:t>cầu</w:t>
      </w:r>
      <w:proofErr w:type="spellEnd"/>
    </w:p>
    <w:p w14:paraId="5B75B3D6" w14:textId="77777777" w:rsidR="006A4E5D" w:rsidRPr="003B7265" w:rsidRDefault="006A4E5D" w:rsidP="006A4E5D">
      <w:pPr>
        <w:pStyle w:val="ListParagraph"/>
        <w:spacing w:line="240" w:lineRule="auto"/>
        <w:rPr>
          <w:rFonts w:asciiTheme="minorHAnsi" w:hAnsiTheme="minorHAnsi" w:cstheme="minorHAnsi"/>
          <w:b/>
          <w:sz w:val="24"/>
          <w:szCs w:val="24"/>
          <w:lang w:eastAsia="x-none"/>
        </w:rPr>
      </w:pPr>
      <w:r w:rsidRPr="003B7265">
        <w:rPr>
          <w:rFonts w:asciiTheme="minorHAnsi" w:hAnsiTheme="minorHAnsi" w:cstheme="minorHAnsi"/>
          <w:b/>
          <w:sz w:val="24"/>
          <w:szCs w:val="24"/>
          <w:lang w:eastAsia="x-none"/>
        </w:rPr>
        <w:t xml:space="preserve">YC </w:t>
      </w:r>
      <w:proofErr w:type="spellStart"/>
      <w:r w:rsidRPr="003B7265">
        <w:rPr>
          <w:rFonts w:asciiTheme="minorHAnsi" w:hAnsiTheme="minorHAnsi" w:cstheme="minorHAnsi"/>
          <w:b/>
          <w:sz w:val="24"/>
          <w:szCs w:val="24"/>
          <w:lang w:eastAsia="x-none"/>
        </w:rPr>
        <w:t>về</w:t>
      </w:r>
      <w:proofErr w:type="spellEnd"/>
      <w:r w:rsidRPr="003B7265">
        <w:rPr>
          <w:rFonts w:asciiTheme="minorHAnsi" w:hAnsiTheme="minorHAnsi" w:cstheme="minorHAnsi"/>
          <w:b/>
          <w:sz w:val="24"/>
          <w:szCs w:val="24"/>
          <w:lang w:eastAsia="x-none"/>
        </w:rPr>
        <w:t xml:space="preserve"> </w:t>
      </w:r>
      <w:proofErr w:type="spellStart"/>
      <w:r w:rsidRPr="003B7265">
        <w:rPr>
          <w:rFonts w:asciiTheme="minorHAnsi" w:hAnsiTheme="minorHAnsi" w:cstheme="minorHAnsi"/>
          <w:b/>
          <w:sz w:val="24"/>
          <w:szCs w:val="24"/>
          <w:lang w:eastAsia="x-none"/>
        </w:rPr>
        <w:t>chức</w:t>
      </w:r>
      <w:proofErr w:type="spellEnd"/>
      <w:r w:rsidRPr="003B7265">
        <w:rPr>
          <w:rFonts w:asciiTheme="minorHAnsi" w:hAnsiTheme="minorHAnsi" w:cstheme="minorHAnsi"/>
          <w:b/>
          <w:sz w:val="24"/>
          <w:szCs w:val="24"/>
          <w:lang w:eastAsia="x-none"/>
        </w:rPr>
        <w:t xml:space="preserve"> </w:t>
      </w:r>
      <w:proofErr w:type="spellStart"/>
      <w:r w:rsidRPr="003B7265">
        <w:rPr>
          <w:rFonts w:asciiTheme="minorHAnsi" w:hAnsiTheme="minorHAnsi" w:cstheme="minorHAnsi"/>
          <w:b/>
          <w:sz w:val="24"/>
          <w:szCs w:val="24"/>
          <w:lang w:eastAsia="x-none"/>
        </w:rPr>
        <w:t>năng</w:t>
      </w:r>
      <w:proofErr w:type="spellEnd"/>
      <w:r w:rsidRPr="003B7265">
        <w:rPr>
          <w:rFonts w:asciiTheme="minorHAnsi" w:hAnsiTheme="minorHAnsi" w:cstheme="minorHAnsi"/>
          <w:b/>
          <w:sz w:val="24"/>
          <w:szCs w:val="24"/>
          <w:lang w:eastAsia="x-none"/>
        </w:rPr>
        <w:t xml:space="preserve"> </w:t>
      </w:r>
      <w:proofErr w:type="spellStart"/>
      <w:r>
        <w:rPr>
          <w:rFonts w:asciiTheme="minorHAnsi" w:hAnsiTheme="minorHAnsi" w:cstheme="minorHAnsi"/>
          <w:b/>
          <w:sz w:val="24"/>
          <w:szCs w:val="24"/>
          <w:lang w:eastAsia="x-none"/>
        </w:rPr>
        <w:t>thêm</w:t>
      </w:r>
      <w:proofErr w:type="spellEnd"/>
      <w:r>
        <w:rPr>
          <w:rFonts w:asciiTheme="minorHAnsi" w:hAnsiTheme="minorHAnsi" w:cstheme="minorHAnsi"/>
          <w:b/>
          <w:sz w:val="24"/>
          <w:szCs w:val="24"/>
          <w:lang w:eastAsia="x-none"/>
        </w:rPr>
        <w:t xml:space="preserve"> </w:t>
      </w:r>
      <w:proofErr w:type="spellStart"/>
      <w:r>
        <w:rPr>
          <w:rFonts w:asciiTheme="minorHAnsi" w:hAnsiTheme="minorHAnsi" w:cstheme="minorHAnsi"/>
          <w:b/>
          <w:sz w:val="24"/>
          <w:szCs w:val="24"/>
          <w:lang w:eastAsia="x-none"/>
        </w:rPr>
        <w:t>mới</w:t>
      </w:r>
      <w:proofErr w:type="spellEnd"/>
      <w:r>
        <w:rPr>
          <w:rFonts w:asciiTheme="minorHAnsi" w:hAnsiTheme="minorHAnsi" w:cstheme="minorHAnsi"/>
          <w:b/>
          <w:sz w:val="24"/>
          <w:szCs w:val="24"/>
          <w:lang w:eastAsia="x-none"/>
        </w:rPr>
        <w:t xml:space="preserve"> </w:t>
      </w:r>
      <w:proofErr w:type="spellStart"/>
      <w:r>
        <w:rPr>
          <w:rFonts w:asciiTheme="minorHAnsi" w:hAnsiTheme="minorHAnsi" w:cstheme="minorHAnsi"/>
          <w:b/>
          <w:sz w:val="24"/>
          <w:szCs w:val="24"/>
          <w:lang w:eastAsia="x-none"/>
        </w:rPr>
        <w:t>thông</w:t>
      </w:r>
      <w:proofErr w:type="spellEnd"/>
      <w:r>
        <w:rPr>
          <w:rFonts w:asciiTheme="minorHAnsi" w:hAnsiTheme="minorHAnsi" w:cstheme="minorHAnsi"/>
          <w:b/>
          <w:sz w:val="24"/>
          <w:szCs w:val="24"/>
          <w:lang w:eastAsia="x-none"/>
        </w:rPr>
        <w:t xml:space="preserve"> tin</w:t>
      </w:r>
    </w:p>
    <w:p w14:paraId="4D8106A9" w14:textId="35ED9B4E" w:rsidR="006A4E5D" w:rsidRPr="004B7FAE" w:rsidRDefault="006A4E5D" w:rsidP="004B7FAE">
      <w:pPr>
        <w:pStyle w:val="ListParagraph"/>
        <w:numPr>
          <w:ilvl w:val="0"/>
          <w:numId w:val="4"/>
        </w:numPr>
        <w:spacing w:before="0" w:line="240" w:lineRule="auto"/>
        <w:rPr>
          <w:rFonts w:asciiTheme="minorHAnsi" w:hAnsiTheme="minorHAnsi" w:cstheme="minorHAnsi"/>
          <w:sz w:val="24"/>
          <w:szCs w:val="24"/>
          <w:lang w:eastAsia="x-none"/>
        </w:rPr>
      </w:pPr>
      <w:r w:rsidRPr="003B7265">
        <w:rPr>
          <w:rFonts w:asciiTheme="minorHAnsi" w:hAnsiTheme="minorHAnsi" w:cstheme="minorBidi"/>
          <w:noProof/>
          <w:sz w:val="24"/>
          <w:szCs w:val="24"/>
        </w:rPr>
        <w:t>Doanh nghiệp đã đăng ký sử dụng DV Payroll NCB</w:t>
      </w:r>
      <w:r w:rsidR="00B10263">
        <w:rPr>
          <w:rFonts w:asciiTheme="minorHAnsi" w:hAnsiTheme="minorHAnsi" w:cstheme="minorBidi"/>
          <w:noProof/>
          <w:sz w:val="24"/>
          <w:szCs w:val="24"/>
        </w:rPr>
        <w:t xml:space="preserve"> và có User APP </w:t>
      </w:r>
      <w:r w:rsidR="00B10263" w:rsidRPr="002E643F">
        <w:rPr>
          <w:rFonts w:asciiTheme="minorHAnsi" w:hAnsiTheme="minorHAnsi" w:cstheme="minorHAnsi"/>
          <w:sz w:val="24"/>
          <w:szCs w:val="24"/>
          <w:lang w:eastAsia="x-none"/>
        </w:rPr>
        <w:t>IZIBANKBIZ</w:t>
      </w:r>
      <w:r w:rsidR="004B7FAE">
        <w:rPr>
          <w:rFonts w:asciiTheme="minorHAnsi" w:hAnsiTheme="minorHAnsi" w:cstheme="minorHAnsi"/>
          <w:sz w:val="24"/>
          <w:szCs w:val="24"/>
          <w:lang w:eastAsia="x-none"/>
        </w:rPr>
        <w:t xml:space="preserve">/ </w:t>
      </w:r>
      <w:r w:rsidR="004B7FAE">
        <w:rPr>
          <w:rFonts w:asciiTheme="minorHAnsi" w:hAnsiTheme="minorHAnsi" w:cstheme="minorHAnsi"/>
          <w:sz w:val="24"/>
          <w:szCs w:val="24"/>
          <w:lang w:eastAsia="x-none"/>
        </w:rPr>
        <w:t>Payroll Portal</w:t>
      </w:r>
    </w:p>
    <w:p w14:paraId="69E96D24" w14:textId="3870EDA0" w:rsidR="006A4E5D" w:rsidRPr="003B7265" w:rsidRDefault="006A4E5D" w:rsidP="006A4E5D">
      <w:pPr>
        <w:pStyle w:val="ListParagraph"/>
        <w:numPr>
          <w:ilvl w:val="0"/>
          <w:numId w:val="4"/>
        </w:numPr>
        <w:spacing w:before="0" w:line="240" w:lineRule="auto"/>
        <w:rPr>
          <w:rFonts w:asciiTheme="minorHAnsi" w:hAnsiTheme="minorHAnsi" w:cstheme="minorHAnsi"/>
          <w:sz w:val="24"/>
          <w:szCs w:val="24"/>
          <w:lang w:eastAsia="x-none"/>
        </w:rPr>
      </w:pPr>
      <w:r>
        <w:rPr>
          <w:rFonts w:asciiTheme="minorHAnsi" w:hAnsiTheme="minorHAnsi" w:cstheme="minorBidi"/>
          <w:noProof/>
          <w:sz w:val="24"/>
          <w:szCs w:val="24"/>
        </w:rPr>
        <w:t xml:space="preserve">CBNV </w:t>
      </w:r>
      <w:r w:rsidR="00B10263">
        <w:rPr>
          <w:rFonts w:asciiTheme="minorHAnsi" w:hAnsiTheme="minorHAnsi" w:cstheme="minorBidi"/>
          <w:noProof/>
          <w:sz w:val="24"/>
          <w:szCs w:val="24"/>
        </w:rPr>
        <w:t>đã tải APP</w:t>
      </w:r>
      <w:r w:rsidR="004B7FAE">
        <w:rPr>
          <w:rFonts w:asciiTheme="minorHAnsi" w:hAnsiTheme="minorHAnsi" w:cstheme="minorBidi"/>
          <w:noProof/>
          <w:sz w:val="24"/>
          <w:szCs w:val="24"/>
        </w:rPr>
        <w:t xml:space="preserve"> IziMobile</w:t>
      </w:r>
      <w:r w:rsidR="00B10263">
        <w:rPr>
          <w:rFonts w:asciiTheme="minorHAnsi" w:hAnsiTheme="minorHAnsi" w:cstheme="minorBidi"/>
          <w:noProof/>
          <w:sz w:val="24"/>
          <w:szCs w:val="24"/>
        </w:rPr>
        <w:t xml:space="preserve"> và có User sử dụng.</w:t>
      </w:r>
    </w:p>
    <w:p w14:paraId="3B0CDF8F" w14:textId="77777777" w:rsidR="006A4E5D" w:rsidRPr="003B7265" w:rsidRDefault="006A4E5D" w:rsidP="006A4E5D">
      <w:pPr>
        <w:pStyle w:val="ListParagraph"/>
        <w:numPr>
          <w:ilvl w:val="0"/>
          <w:numId w:val="4"/>
        </w:numPr>
        <w:spacing w:before="0" w:line="240" w:lineRule="auto"/>
        <w:rPr>
          <w:rFonts w:asciiTheme="minorHAnsi" w:hAnsiTheme="minorHAnsi" w:cstheme="minorHAnsi"/>
          <w:sz w:val="24"/>
          <w:szCs w:val="24"/>
          <w:lang w:eastAsia="x-none"/>
        </w:rPr>
      </w:pPr>
      <w:proofErr w:type="spellStart"/>
      <w:r w:rsidRPr="003B7265">
        <w:rPr>
          <w:rFonts w:asciiTheme="minorHAnsi" w:hAnsiTheme="minorHAnsi" w:cstheme="minorHAnsi"/>
          <w:sz w:val="24"/>
          <w:szCs w:val="24"/>
          <w:lang w:eastAsia="x-none"/>
        </w:rPr>
        <w:t>Người</w:t>
      </w:r>
      <w:proofErr w:type="spellEnd"/>
      <w:r w:rsidRPr="003B7265">
        <w:rPr>
          <w:rFonts w:asciiTheme="minorHAnsi" w:hAnsiTheme="minorHAnsi" w:cstheme="minorHAnsi"/>
          <w:sz w:val="24"/>
          <w:szCs w:val="24"/>
          <w:lang w:eastAsia="x-none"/>
        </w:rPr>
        <w:t xml:space="preserve"> </w:t>
      </w:r>
      <w:proofErr w:type="spellStart"/>
      <w:r w:rsidRPr="003B7265">
        <w:rPr>
          <w:rFonts w:asciiTheme="minorHAnsi" w:hAnsiTheme="minorHAnsi" w:cstheme="minorHAnsi"/>
          <w:sz w:val="24"/>
          <w:szCs w:val="24"/>
          <w:lang w:eastAsia="x-none"/>
        </w:rPr>
        <w:t>dùng</w:t>
      </w:r>
      <w:proofErr w:type="spellEnd"/>
      <w:r w:rsidRPr="003B7265">
        <w:rPr>
          <w:rFonts w:asciiTheme="minorHAnsi" w:hAnsiTheme="minorHAnsi" w:cstheme="minorHAnsi"/>
          <w:sz w:val="24"/>
          <w:szCs w:val="24"/>
          <w:lang w:eastAsia="x-none"/>
        </w:rPr>
        <w:t xml:space="preserve"> </w:t>
      </w:r>
      <w:proofErr w:type="spellStart"/>
      <w:r>
        <w:rPr>
          <w:rFonts w:asciiTheme="minorHAnsi" w:hAnsiTheme="minorHAnsi" w:cstheme="minorHAnsi"/>
          <w:sz w:val="24"/>
          <w:szCs w:val="24"/>
          <w:lang w:eastAsia="x-none"/>
        </w:rPr>
        <w:t>cần</w:t>
      </w:r>
      <w:proofErr w:type="spellEnd"/>
      <w:r>
        <w:rPr>
          <w:rFonts w:asciiTheme="minorHAnsi" w:hAnsiTheme="minorHAnsi" w:cstheme="minorHAnsi"/>
          <w:sz w:val="24"/>
          <w:szCs w:val="24"/>
          <w:lang w:eastAsia="x-none"/>
        </w:rPr>
        <w:t xml:space="preserve"> </w:t>
      </w:r>
      <w:proofErr w:type="spellStart"/>
      <w:r>
        <w:rPr>
          <w:rFonts w:asciiTheme="minorHAnsi" w:hAnsiTheme="minorHAnsi" w:cstheme="minorHAnsi"/>
          <w:sz w:val="24"/>
          <w:szCs w:val="24"/>
          <w:lang w:eastAsia="x-none"/>
        </w:rPr>
        <w:t>thêm</w:t>
      </w:r>
      <w:proofErr w:type="spellEnd"/>
      <w:r>
        <w:rPr>
          <w:rFonts w:asciiTheme="minorHAnsi" w:hAnsiTheme="minorHAnsi" w:cstheme="minorHAnsi"/>
          <w:sz w:val="24"/>
          <w:szCs w:val="24"/>
          <w:lang w:eastAsia="x-none"/>
        </w:rPr>
        <w:t xml:space="preserve"> </w:t>
      </w:r>
      <w:proofErr w:type="spellStart"/>
      <w:r>
        <w:rPr>
          <w:rFonts w:asciiTheme="minorHAnsi" w:hAnsiTheme="minorHAnsi" w:cstheme="minorHAnsi"/>
          <w:sz w:val="24"/>
          <w:szCs w:val="24"/>
          <w:lang w:eastAsia="x-none"/>
        </w:rPr>
        <w:t>mới</w:t>
      </w:r>
      <w:proofErr w:type="spellEnd"/>
      <w:r>
        <w:rPr>
          <w:rFonts w:asciiTheme="minorHAnsi" w:hAnsiTheme="minorHAnsi" w:cstheme="minorHAnsi"/>
          <w:sz w:val="24"/>
          <w:szCs w:val="24"/>
          <w:lang w:eastAsia="x-none"/>
        </w:rPr>
        <w:t xml:space="preserve"> </w:t>
      </w:r>
      <w:proofErr w:type="spellStart"/>
      <w:r>
        <w:rPr>
          <w:rFonts w:asciiTheme="minorHAnsi" w:hAnsiTheme="minorHAnsi" w:cstheme="minorHAnsi"/>
          <w:sz w:val="24"/>
          <w:szCs w:val="24"/>
          <w:lang w:eastAsia="x-none"/>
        </w:rPr>
        <w:t>các</w:t>
      </w:r>
      <w:proofErr w:type="spellEnd"/>
      <w:r>
        <w:rPr>
          <w:rFonts w:asciiTheme="minorHAnsi" w:hAnsiTheme="minorHAnsi" w:cstheme="minorHAnsi"/>
          <w:sz w:val="24"/>
          <w:szCs w:val="24"/>
          <w:lang w:eastAsia="x-none"/>
        </w:rPr>
        <w:t xml:space="preserve"> </w:t>
      </w:r>
      <w:proofErr w:type="spellStart"/>
      <w:r>
        <w:rPr>
          <w:rFonts w:asciiTheme="minorHAnsi" w:hAnsiTheme="minorHAnsi" w:cstheme="minorHAnsi"/>
          <w:sz w:val="24"/>
          <w:szCs w:val="24"/>
          <w:lang w:eastAsia="x-none"/>
        </w:rPr>
        <w:t>thông</w:t>
      </w:r>
      <w:proofErr w:type="spellEnd"/>
      <w:r>
        <w:rPr>
          <w:rFonts w:asciiTheme="minorHAnsi" w:hAnsiTheme="minorHAnsi" w:cstheme="minorHAnsi"/>
          <w:sz w:val="24"/>
          <w:szCs w:val="24"/>
          <w:lang w:eastAsia="x-none"/>
        </w:rPr>
        <w:t xml:space="preserve"> tin</w:t>
      </w:r>
    </w:p>
    <w:p w14:paraId="5D53D122" w14:textId="5F58EA01" w:rsidR="00B10263" w:rsidRPr="00B10263" w:rsidRDefault="00B10263" w:rsidP="00B10263">
      <w:pPr>
        <w:pStyle w:val="ListParagraph"/>
        <w:numPr>
          <w:ilvl w:val="1"/>
          <w:numId w:val="4"/>
        </w:numPr>
        <w:rPr>
          <w:rFonts w:asciiTheme="minorHAnsi" w:hAnsiTheme="minorHAnsi" w:cstheme="minorHAnsi"/>
          <w:sz w:val="24"/>
          <w:szCs w:val="24"/>
          <w:lang w:eastAsia="x-none"/>
        </w:rPr>
      </w:pPr>
      <w:r w:rsidRPr="00B10263">
        <w:rPr>
          <w:rFonts w:asciiTheme="minorHAnsi" w:hAnsiTheme="minorHAnsi" w:cstheme="minorHAnsi"/>
          <w:sz w:val="24"/>
          <w:szCs w:val="24"/>
          <w:lang w:eastAsia="x-none"/>
        </w:rPr>
        <w:t xml:space="preserve">Thông tin </w:t>
      </w:r>
      <w:proofErr w:type="spellStart"/>
      <w:r w:rsidRPr="00B10263">
        <w:rPr>
          <w:rFonts w:asciiTheme="minorHAnsi" w:hAnsiTheme="minorHAnsi" w:cstheme="minorHAnsi"/>
          <w:sz w:val="24"/>
          <w:szCs w:val="24"/>
          <w:lang w:eastAsia="x-none"/>
        </w:rPr>
        <w:t>nhận</w:t>
      </w:r>
      <w:proofErr w:type="spellEnd"/>
      <w:r w:rsidRPr="00B10263">
        <w:rPr>
          <w:rFonts w:asciiTheme="minorHAnsi" w:hAnsiTheme="minorHAnsi" w:cstheme="minorHAnsi"/>
          <w:sz w:val="24"/>
          <w:szCs w:val="24"/>
          <w:lang w:eastAsia="x-none"/>
        </w:rPr>
        <w:t xml:space="preserve"> </w:t>
      </w:r>
      <w:proofErr w:type="spellStart"/>
      <w:proofErr w:type="gramStart"/>
      <w:r w:rsidRPr="00B10263">
        <w:rPr>
          <w:rFonts w:asciiTheme="minorHAnsi" w:hAnsiTheme="minorHAnsi" w:cstheme="minorHAnsi"/>
          <w:sz w:val="24"/>
          <w:szCs w:val="24"/>
          <w:lang w:eastAsia="x-none"/>
        </w:rPr>
        <w:t>lương</w:t>
      </w:r>
      <w:proofErr w:type="spellEnd"/>
      <w:r w:rsidRPr="00B10263">
        <w:rPr>
          <w:rFonts w:asciiTheme="minorHAnsi" w:hAnsiTheme="minorHAnsi" w:cstheme="minorHAnsi"/>
          <w:sz w:val="24"/>
          <w:szCs w:val="24"/>
          <w:lang w:eastAsia="x-none"/>
        </w:rPr>
        <w:t xml:space="preserve"> </w:t>
      </w:r>
      <w:r w:rsidR="006A4E5D" w:rsidRPr="00B10263">
        <w:rPr>
          <w:rFonts w:asciiTheme="minorHAnsi" w:hAnsiTheme="minorHAnsi" w:cstheme="minorHAnsi"/>
          <w:sz w:val="24"/>
          <w:szCs w:val="24"/>
          <w:lang w:eastAsia="x-none"/>
        </w:rPr>
        <w:t>:</w:t>
      </w:r>
      <w:proofErr w:type="gramEnd"/>
      <w:r w:rsidR="006A4E5D" w:rsidRPr="00B10263">
        <w:rPr>
          <w:rFonts w:asciiTheme="minorHAnsi" w:hAnsiTheme="minorHAnsi" w:cstheme="minorHAnsi"/>
          <w:sz w:val="24"/>
          <w:szCs w:val="24"/>
          <w:lang w:eastAsia="x-none"/>
        </w:rPr>
        <w:t xml:space="preserve"> </w:t>
      </w:r>
      <w:r w:rsidRPr="00B10263">
        <w:rPr>
          <w:rFonts w:asciiTheme="minorHAnsi" w:hAnsiTheme="minorHAnsi" w:cstheme="minorHAnsi"/>
          <w:sz w:val="24"/>
          <w:szCs w:val="24"/>
          <w:lang w:eastAsia="x-none"/>
        </w:rPr>
        <w:t xml:space="preserve">CBNV </w:t>
      </w:r>
      <w:proofErr w:type="spellStart"/>
      <w:r w:rsidRPr="00B10263">
        <w:rPr>
          <w:rFonts w:asciiTheme="minorHAnsi" w:hAnsiTheme="minorHAnsi" w:cstheme="minorHAnsi"/>
          <w:sz w:val="24"/>
          <w:szCs w:val="24"/>
          <w:lang w:eastAsia="x-none"/>
        </w:rPr>
        <w:t>đăng</w:t>
      </w:r>
      <w:proofErr w:type="spellEnd"/>
      <w:r w:rsidRPr="00B10263">
        <w:rPr>
          <w:rFonts w:asciiTheme="minorHAnsi" w:hAnsiTheme="minorHAnsi" w:cstheme="minorHAnsi"/>
          <w:sz w:val="24"/>
          <w:szCs w:val="24"/>
          <w:lang w:eastAsia="x-none"/>
        </w:rPr>
        <w:t xml:space="preserve"> </w:t>
      </w:r>
      <w:proofErr w:type="spellStart"/>
      <w:r w:rsidRPr="00B10263">
        <w:rPr>
          <w:rFonts w:asciiTheme="minorHAnsi" w:hAnsiTheme="minorHAnsi" w:cstheme="minorHAnsi"/>
          <w:sz w:val="24"/>
          <w:szCs w:val="24"/>
          <w:lang w:eastAsia="x-none"/>
        </w:rPr>
        <w:t>nhập</w:t>
      </w:r>
      <w:proofErr w:type="spellEnd"/>
      <w:r w:rsidRPr="00B10263">
        <w:rPr>
          <w:rFonts w:asciiTheme="minorHAnsi" w:hAnsiTheme="minorHAnsi" w:cstheme="minorHAnsi"/>
          <w:sz w:val="24"/>
          <w:szCs w:val="24"/>
          <w:lang w:eastAsia="x-none"/>
        </w:rPr>
        <w:t xml:space="preserve"> </w:t>
      </w:r>
      <w:proofErr w:type="spellStart"/>
      <w:r w:rsidRPr="00B10263">
        <w:rPr>
          <w:rFonts w:asciiTheme="minorHAnsi" w:hAnsiTheme="minorHAnsi" w:cstheme="minorHAnsi"/>
          <w:sz w:val="24"/>
          <w:szCs w:val="24"/>
          <w:lang w:eastAsia="x-none"/>
        </w:rPr>
        <w:t>vào</w:t>
      </w:r>
      <w:proofErr w:type="spellEnd"/>
      <w:r w:rsidRPr="00B10263">
        <w:rPr>
          <w:rFonts w:asciiTheme="minorHAnsi" w:hAnsiTheme="minorHAnsi" w:cstheme="minorHAnsi"/>
          <w:sz w:val="24"/>
          <w:szCs w:val="24"/>
          <w:lang w:eastAsia="x-none"/>
        </w:rPr>
        <w:t xml:space="preserve"> </w:t>
      </w:r>
      <w:r w:rsidR="00402B9E">
        <w:rPr>
          <w:rFonts w:asciiTheme="minorHAnsi" w:hAnsiTheme="minorHAnsi" w:cstheme="minorHAnsi"/>
          <w:sz w:val="24"/>
          <w:szCs w:val="24"/>
          <w:lang w:eastAsia="x-none"/>
        </w:rPr>
        <w:t xml:space="preserve">APP </w:t>
      </w:r>
      <w:r w:rsidR="00402B9E" w:rsidRPr="0033020F">
        <w:rPr>
          <w:rFonts w:asciiTheme="minorHAnsi" w:hAnsiTheme="minorHAnsi" w:cstheme="minorBidi"/>
          <w:noProof/>
          <w:sz w:val="24"/>
          <w:szCs w:val="24"/>
        </w:rPr>
        <w:t>IZIMOBILE</w:t>
      </w:r>
      <w:r w:rsidRPr="00B10263">
        <w:rPr>
          <w:rFonts w:asciiTheme="minorHAnsi" w:hAnsiTheme="minorHAnsi" w:cstheme="minorHAnsi"/>
          <w:sz w:val="24"/>
          <w:szCs w:val="24"/>
          <w:lang w:eastAsia="x-none"/>
        </w:rPr>
        <w:t xml:space="preserve">, </w:t>
      </w:r>
      <w:proofErr w:type="spellStart"/>
      <w:r w:rsidRPr="00B10263">
        <w:rPr>
          <w:rFonts w:asciiTheme="minorHAnsi" w:hAnsiTheme="minorHAnsi" w:cstheme="minorHAnsi"/>
          <w:sz w:val="24"/>
          <w:szCs w:val="24"/>
          <w:lang w:eastAsia="x-none"/>
        </w:rPr>
        <w:t>khai</w:t>
      </w:r>
      <w:proofErr w:type="spellEnd"/>
      <w:r w:rsidRPr="00B10263">
        <w:rPr>
          <w:rFonts w:asciiTheme="minorHAnsi" w:hAnsiTheme="minorHAnsi" w:cstheme="minorHAnsi"/>
          <w:sz w:val="24"/>
          <w:szCs w:val="24"/>
          <w:lang w:eastAsia="x-none"/>
        </w:rPr>
        <w:t xml:space="preserve"> </w:t>
      </w:r>
      <w:proofErr w:type="spellStart"/>
      <w:r w:rsidRPr="00B10263">
        <w:rPr>
          <w:rFonts w:asciiTheme="minorHAnsi" w:hAnsiTheme="minorHAnsi" w:cstheme="minorHAnsi"/>
          <w:sz w:val="24"/>
          <w:szCs w:val="24"/>
          <w:lang w:eastAsia="x-none"/>
        </w:rPr>
        <w:t>báo</w:t>
      </w:r>
      <w:proofErr w:type="spellEnd"/>
      <w:r w:rsidRPr="00B10263">
        <w:rPr>
          <w:rFonts w:asciiTheme="minorHAnsi" w:hAnsiTheme="minorHAnsi" w:cstheme="minorHAnsi"/>
          <w:sz w:val="24"/>
          <w:szCs w:val="24"/>
          <w:lang w:eastAsia="x-none"/>
        </w:rPr>
        <w:t xml:space="preserve"> </w:t>
      </w:r>
      <w:proofErr w:type="spellStart"/>
      <w:r w:rsidRPr="00B10263">
        <w:rPr>
          <w:rFonts w:asciiTheme="minorHAnsi" w:hAnsiTheme="minorHAnsi" w:cstheme="minorHAnsi"/>
          <w:sz w:val="24"/>
          <w:szCs w:val="24"/>
          <w:lang w:eastAsia="x-none"/>
        </w:rPr>
        <w:t>thông</w:t>
      </w:r>
      <w:proofErr w:type="spellEnd"/>
      <w:r w:rsidRPr="00B10263">
        <w:rPr>
          <w:rFonts w:asciiTheme="minorHAnsi" w:hAnsiTheme="minorHAnsi" w:cstheme="minorHAnsi"/>
          <w:sz w:val="24"/>
          <w:szCs w:val="24"/>
          <w:lang w:eastAsia="x-none"/>
        </w:rPr>
        <w:t xml:space="preserve"> tin </w:t>
      </w:r>
      <w:proofErr w:type="spellStart"/>
      <w:r w:rsidRPr="00B10263">
        <w:rPr>
          <w:rFonts w:asciiTheme="minorHAnsi" w:hAnsiTheme="minorHAnsi" w:cstheme="minorHAnsi"/>
          <w:sz w:val="24"/>
          <w:szCs w:val="24"/>
          <w:lang w:eastAsia="x-none"/>
        </w:rPr>
        <w:t>nhận</w:t>
      </w:r>
      <w:proofErr w:type="spellEnd"/>
      <w:r w:rsidRPr="00B10263">
        <w:rPr>
          <w:rFonts w:asciiTheme="minorHAnsi" w:hAnsiTheme="minorHAnsi" w:cstheme="minorHAnsi"/>
          <w:sz w:val="24"/>
          <w:szCs w:val="24"/>
          <w:lang w:eastAsia="x-none"/>
        </w:rPr>
        <w:t xml:space="preserve"> </w:t>
      </w:r>
      <w:proofErr w:type="spellStart"/>
      <w:r w:rsidRPr="00B10263">
        <w:rPr>
          <w:rFonts w:asciiTheme="minorHAnsi" w:hAnsiTheme="minorHAnsi" w:cstheme="minorHAnsi"/>
          <w:sz w:val="24"/>
          <w:szCs w:val="24"/>
          <w:lang w:eastAsia="x-none"/>
        </w:rPr>
        <w:t>lương</w:t>
      </w:r>
      <w:proofErr w:type="spellEnd"/>
      <w:r w:rsidRPr="00B10263">
        <w:rPr>
          <w:rFonts w:asciiTheme="minorHAnsi" w:hAnsiTheme="minorHAnsi" w:cstheme="minorHAnsi"/>
          <w:sz w:val="24"/>
          <w:szCs w:val="24"/>
          <w:lang w:eastAsia="x-none"/>
        </w:rPr>
        <w:t xml:space="preserve">, </w:t>
      </w:r>
      <w:proofErr w:type="spellStart"/>
      <w:r w:rsidRPr="00B10263">
        <w:rPr>
          <w:rFonts w:asciiTheme="minorHAnsi" w:hAnsiTheme="minorHAnsi" w:cstheme="minorHAnsi"/>
          <w:sz w:val="24"/>
          <w:szCs w:val="24"/>
          <w:lang w:eastAsia="x-none"/>
        </w:rPr>
        <w:t>nhập</w:t>
      </w:r>
      <w:proofErr w:type="spellEnd"/>
      <w:r w:rsidRPr="00B10263">
        <w:rPr>
          <w:rFonts w:asciiTheme="minorHAnsi" w:hAnsiTheme="minorHAnsi" w:cstheme="minorHAnsi"/>
          <w:sz w:val="24"/>
          <w:szCs w:val="24"/>
          <w:lang w:eastAsia="x-none"/>
        </w:rPr>
        <w:t xml:space="preserve"> MST DN. </w:t>
      </w:r>
      <w:proofErr w:type="spellStart"/>
      <w:r w:rsidRPr="00B10263">
        <w:rPr>
          <w:rFonts w:asciiTheme="minorHAnsi" w:hAnsiTheme="minorHAnsi" w:cstheme="minorHAnsi"/>
          <w:sz w:val="24"/>
          <w:szCs w:val="24"/>
          <w:lang w:eastAsia="x-none"/>
        </w:rPr>
        <w:t>Hệ</w:t>
      </w:r>
      <w:proofErr w:type="spellEnd"/>
      <w:r w:rsidRPr="00B10263">
        <w:rPr>
          <w:rFonts w:asciiTheme="minorHAnsi" w:hAnsiTheme="minorHAnsi" w:cstheme="minorHAnsi"/>
          <w:sz w:val="24"/>
          <w:szCs w:val="24"/>
          <w:lang w:eastAsia="x-none"/>
        </w:rPr>
        <w:t xml:space="preserve"> </w:t>
      </w:r>
      <w:proofErr w:type="spellStart"/>
      <w:r w:rsidRPr="00B10263">
        <w:rPr>
          <w:rFonts w:asciiTheme="minorHAnsi" w:hAnsiTheme="minorHAnsi" w:cstheme="minorHAnsi"/>
          <w:sz w:val="24"/>
          <w:szCs w:val="24"/>
          <w:lang w:eastAsia="x-none"/>
        </w:rPr>
        <w:t>thống</w:t>
      </w:r>
      <w:proofErr w:type="spellEnd"/>
      <w:r w:rsidRPr="00B10263">
        <w:rPr>
          <w:rFonts w:asciiTheme="minorHAnsi" w:hAnsiTheme="minorHAnsi" w:cstheme="minorHAnsi"/>
          <w:sz w:val="24"/>
          <w:szCs w:val="24"/>
          <w:lang w:eastAsia="x-none"/>
        </w:rPr>
        <w:t xml:space="preserve"> </w:t>
      </w:r>
      <w:proofErr w:type="spellStart"/>
      <w:r w:rsidRPr="00B10263">
        <w:rPr>
          <w:rFonts w:asciiTheme="minorHAnsi" w:hAnsiTheme="minorHAnsi" w:cstheme="minorHAnsi"/>
          <w:sz w:val="24"/>
          <w:szCs w:val="24"/>
          <w:lang w:eastAsia="x-none"/>
        </w:rPr>
        <w:t>gửi</w:t>
      </w:r>
      <w:proofErr w:type="spellEnd"/>
      <w:r w:rsidRPr="00B10263">
        <w:rPr>
          <w:rFonts w:asciiTheme="minorHAnsi" w:hAnsiTheme="minorHAnsi" w:cstheme="minorHAnsi"/>
          <w:sz w:val="24"/>
          <w:szCs w:val="24"/>
          <w:lang w:eastAsia="x-none"/>
        </w:rPr>
        <w:t xml:space="preserve"> </w:t>
      </w:r>
      <w:proofErr w:type="spellStart"/>
      <w:r w:rsidRPr="00B10263">
        <w:rPr>
          <w:rFonts w:asciiTheme="minorHAnsi" w:hAnsiTheme="minorHAnsi" w:cstheme="minorHAnsi"/>
          <w:sz w:val="24"/>
          <w:szCs w:val="24"/>
          <w:lang w:eastAsia="x-none"/>
        </w:rPr>
        <w:t>thông</w:t>
      </w:r>
      <w:proofErr w:type="spellEnd"/>
      <w:r w:rsidRPr="00B10263">
        <w:rPr>
          <w:rFonts w:asciiTheme="minorHAnsi" w:hAnsiTheme="minorHAnsi" w:cstheme="minorHAnsi"/>
          <w:sz w:val="24"/>
          <w:szCs w:val="24"/>
          <w:lang w:eastAsia="x-none"/>
        </w:rPr>
        <w:t xml:space="preserve"> </w:t>
      </w:r>
      <w:proofErr w:type="spellStart"/>
      <w:r w:rsidRPr="00B10263">
        <w:rPr>
          <w:rFonts w:asciiTheme="minorHAnsi" w:hAnsiTheme="minorHAnsi" w:cstheme="minorHAnsi"/>
          <w:sz w:val="24"/>
          <w:szCs w:val="24"/>
          <w:lang w:eastAsia="x-none"/>
        </w:rPr>
        <w:t>báo</w:t>
      </w:r>
      <w:proofErr w:type="spellEnd"/>
      <w:r w:rsidRPr="00B10263">
        <w:rPr>
          <w:rFonts w:asciiTheme="minorHAnsi" w:hAnsiTheme="minorHAnsi" w:cstheme="minorHAnsi"/>
          <w:sz w:val="24"/>
          <w:szCs w:val="24"/>
          <w:lang w:eastAsia="x-none"/>
        </w:rPr>
        <w:t xml:space="preserve"> sang </w:t>
      </w:r>
      <w:r w:rsidR="00402B9E">
        <w:rPr>
          <w:rFonts w:asciiTheme="minorHAnsi" w:hAnsiTheme="minorHAnsi" w:cstheme="minorBidi"/>
          <w:noProof/>
          <w:sz w:val="24"/>
          <w:szCs w:val="24"/>
        </w:rPr>
        <w:t xml:space="preserve">APP </w:t>
      </w:r>
      <w:r w:rsidR="00402B9E" w:rsidRPr="002E643F">
        <w:rPr>
          <w:rFonts w:asciiTheme="minorHAnsi" w:hAnsiTheme="minorHAnsi" w:cstheme="minorHAnsi"/>
          <w:sz w:val="24"/>
          <w:szCs w:val="24"/>
          <w:lang w:eastAsia="x-none"/>
        </w:rPr>
        <w:t>IZIBANKBIZ</w:t>
      </w:r>
      <w:r w:rsidRPr="00B10263">
        <w:rPr>
          <w:rFonts w:asciiTheme="minorHAnsi" w:hAnsiTheme="minorHAnsi" w:cstheme="minorHAnsi"/>
          <w:sz w:val="24"/>
          <w:szCs w:val="24"/>
          <w:lang w:eastAsia="x-none"/>
        </w:rPr>
        <w:t xml:space="preserve"> </w:t>
      </w:r>
      <w:proofErr w:type="spellStart"/>
      <w:r w:rsidRPr="00B10263">
        <w:rPr>
          <w:rFonts w:asciiTheme="minorHAnsi" w:hAnsiTheme="minorHAnsi" w:cstheme="minorHAnsi"/>
          <w:sz w:val="24"/>
          <w:szCs w:val="24"/>
          <w:lang w:eastAsia="x-none"/>
        </w:rPr>
        <w:t>cho</w:t>
      </w:r>
      <w:proofErr w:type="spellEnd"/>
      <w:r w:rsidRPr="00B10263">
        <w:rPr>
          <w:rFonts w:asciiTheme="minorHAnsi" w:hAnsiTheme="minorHAnsi" w:cstheme="minorHAnsi"/>
          <w:sz w:val="24"/>
          <w:szCs w:val="24"/>
          <w:lang w:eastAsia="x-none"/>
        </w:rPr>
        <w:t xml:space="preserve"> DN </w:t>
      </w:r>
      <w:proofErr w:type="spellStart"/>
      <w:r w:rsidRPr="00B10263">
        <w:rPr>
          <w:rFonts w:asciiTheme="minorHAnsi" w:hAnsiTheme="minorHAnsi" w:cstheme="minorHAnsi"/>
          <w:sz w:val="24"/>
          <w:szCs w:val="24"/>
          <w:lang w:eastAsia="x-none"/>
        </w:rPr>
        <w:t>duyệt</w:t>
      </w:r>
      <w:proofErr w:type="spellEnd"/>
      <w:r w:rsidRPr="00B10263">
        <w:rPr>
          <w:rFonts w:asciiTheme="minorHAnsi" w:hAnsiTheme="minorHAnsi" w:cstheme="minorHAnsi"/>
          <w:sz w:val="24"/>
          <w:szCs w:val="24"/>
          <w:lang w:eastAsia="x-none"/>
        </w:rPr>
        <w:t xml:space="preserve">. Sau </w:t>
      </w:r>
      <w:proofErr w:type="spellStart"/>
      <w:r w:rsidRPr="00B10263">
        <w:rPr>
          <w:rFonts w:asciiTheme="minorHAnsi" w:hAnsiTheme="minorHAnsi" w:cstheme="minorHAnsi"/>
          <w:sz w:val="24"/>
          <w:szCs w:val="24"/>
          <w:lang w:eastAsia="x-none"/>
        </w:rPr>
        <w:t>khi</w:t>
      </w:r>
      <w:proofErr w:type="spellEnd"/>
      <w:r w:rsidRPr="00B10263">
        <w:rPr>
          <w:rFonts w:asciiTheme="minorHAnsi" w:hAnsiTheme="minorHAnsi" w:cstheme="minorHAnsi"/>
          <w:sz w:val="24"/>
          <w:szCs w:val="24"/>
          <w:lang w:eastAsia="x-none"/>
        </w:rPr>
        <w:t xml:space="preserve"> </w:t>
      </w:r>
      <w:r w:rsidR="00402B9E">
        <w:rPr>
          <w:rFonts w:asciiTheme="minorHAnsi" w:hAnsiTheme="minorHAnsi" w:cstheme="minorHAnsi"/>
          <w:sz w:val="24"/>
          <w:szCs w:val="24"/>
          <w:lang w:eastAsia="x-none"/>
        </w:rPr>
        <w:t>DN</w:t>
      </w:r>
      <w:r w:rsidRPr="00B10263">
        <w:rPr>
          <w:rFonts w:asciiTheme="minorHAnsi" w:hAnsiTheme="minorHAnsi" w:cstheme="minorHAnsi"/>
          <w:sz w:val="24"/>
          <w:szCs w:val="24"/>
          <w:lang w:eastAsia="x-none"/>
        </w:rPr>
        <w:t xml:space="preserve"> </w:t>
      </w:r>
      <w:proofErr w:type="spellStart"/>
      <w:r w:rsidRPr="00B10263">
        <w:rPr>
          <w:rFonts w:asciiTheme="minorHAnsi" w:hAnsiTheme="minorHAnsi" w:cstheme="minorHAnsi"/>
          <w:sz w:val="24"/>
          <w:szCs w:val="24"/>
          <w:lang w:eastAsia="x-none"/>
        </w:rPr>
        <w:t>duyệt</w:t>
      </w:r>
      <w:proofErr w:type="spellEnd"/>
      <w:r w:rsidRPr="00B10263">
        <w:rPr>
          <w:rFonts w:asciiTheme="minorHAnsi" w:hAnsiTheme="minorHAnsi" w:cstheme="minorHAnsi"/>
          <w:sz w:val="24"/>
          <w:szCs w:val="24"/>
          <w:lang w:eastAsia="x-none"/>
        </w:rPr>
        <w:t xml:space="preserve"> </w:t>
      </w:r>
      <w:proofErr w:type="spellStart"/>
      <w:r w:rsidR="00402B9E">
        <w:rPr>
          <w:rFonts w:asciiTheme="minorHAnsi" w:hAnsiTheme="minorHAnsi" w:cstheme="minorHAnsi"/>
          <w:sz w:val="24"/>
          <w:szCs w:val="24"/>
          <w:lang w:eastAsia="x-none"/>
        </w:rPr>
        <w:t>thêm</w:t>
      </w:r>
      <w:proofErr w:type="spellEnd"/>
      <w:r w:rsidR="00402B9E">
        <w:rPr>
          <w:rFonts w:asciiTheme="minorHAnsi" w:hAnsiTheme="minorHAnsi" w:cstheme="minorHAnsi"/>
          <w:sz w:val="24"/>
          <w:szCs w:val="24"/>
          <w:lang w:eastAsia="x-none"/>
        </w:rPr>
        <w:t xml:space="preserve"> </w:t>
      </w:r>
      <w:proofErr w:type="spellStart"/>
      <w:r w:rsidR="00402B9E">
        <w:rPr>
          <w:rFonts w:asciiTheme="minorHAnsi" w:hAnsiTheme="minorHAnsi" w:cstheme="minorHAnsi"/>
          <w:sz w:val="24"/>
          <w:szCs w:val="24"/>
          <w:lang w:eastAsia="x-none"/>
        </w:rPr>
        <w:t>mới</w:t>
      </w:r>
      <w:proofErr w:type="spellEnd"/>
      <w:r w:rsidR="00402B9E">
        <w:rPr>
          <w:rFonts w:asciiTheme="minorHAnsi" w:hAnsiTheme="minorHAnsi" w:cstheme="minorHAnsi"/>
          <w:sz w:val="24"/>
          <w:szCs w:val="24"/>
          <w:lang w:eastAsia="x-none"/>
        </w:rPr>
        <w:t xml:space="preserve"> </w:t>
      </w:r>
      <w:proofErr w:type="spellStart"/>
      <w:r w:rsidRPr="00B10263">
        <w:rPr>
          <w:rFonts w:asciiTheme="minorHAnsi" w:hAnsiTheme="minorHAnsi" w:cstheme="minorHAnsi"/>
          <w:sz w:val="24"/>
          <w:szCs w:val="24"/>
          <w:lang w:eastAsia="x-none"/>
        </w:rPr>
        <w:t>nhân</w:t>
      </w:r>
      <w:proofErr w:type="spellEnd"/>
      <w:r w:rsidRPr="00B10263">
        <w:rPr>
          <w:rFonts w:asciiTheme="minorHAnsi" w:hAnsiTheme="minorHAnsi" w:cstheme="minorHAnsi"/>
          <w:sz w:val="24"/>
          <w:szCs w:val="24"/>
          <w:lang w:eastAsia="x-none"/>
        </w:rPr>
        <w:t xml:space="preserve"> </w:t>
      </w:r>
      <w:proofErr w:type="spellStart"/>
      <w:r w:rsidRPr="00B10263">
        <w:rPr>
          <w:rFonts w:asciiTheme="minorHAnsi" w:hAnsiTheme="minorHAnsi" w:cstheme="minorHAnsi"/>
          <w:sz w:val="24"/>
          <w:szCs w:val="24"/>
          <w:lang w:eastAsia="x-none"/>
        </w:rPr>
        <w:t>sự</w:t>
      </w:r>
      <w:proofErr w:type="spellEnd"/>
      <w:r w:rsidRPr="00B10263">
        <w:rPr>
          <w:rFonts w:asciiTheme="minorHAnsi" w:hAnsiTheme="minorHAnsi" w:cstheme="minorHAnsi"/>
          <w:sz w:val="24"/>
          <w:szCs w:val="24"/>
          <w:lang w:eastAsia="x-none"/>
        </w:rPr>
        <w:t xml:space="preserve"> </w:t>
      </w:r>
      <w:proofErr w:type="spellStart"/>
      <w:r w:rsidRPr="00B10263">
        <w:rPr>
          <w:rFonts w:asciiTheme="minorHAnsi" w:hAnsiTheme="minorHAnsi" w:cstheme="minorHAnsi"/>
          <w:sz w:val="24"/>
          <w:szCs w:val="24"/>
          <w:lang w:eastAsia="x-none"/>
        </w:rPr>
        <w:t>trên</w:t>
      </w:r>
      <w:proofErr w:type="spellEnd"/>
      <w:r w:rsidRPr="00B10263">
        <w:rPr>
          <w:rFonts w:asciiTheme="minorHAnsi" w:hAnsiTheme="minorHAnsi" w:cstheme="minorHAnsi"/>
          <w:sz w:val="24"/>
          <w:szCs w:val="24"/>
          <w:lang w:eastAsia="x-none"/>
        </w:rPr>
        <w:t xml:space="preserve"> portal, </w:t>
      </w:r>
      <w:proofErr w:type="spellStart"/>
      <w:r w:rsidRPr="00B10263">
        <w:rPr>
          <w:rFonts w:asciiTheme="minorHAnsi" w:hAnsiTheme="minorHAnsi" w:cstheme="minorHAnsi"/>
          <w:sz w:val="24"/>
          <w:szCs w:val="24"/>
          <w:lang w:eastAsia="x-none"/>
        </w:rPr>
        <w:t>hệ</w:t>
      </w:r>
      <w:proofErr w:type="spellEnd"/>
      <w:r w:rsidRPr="00B10263">
        <w:rPr>
          <w:rFonts w:asciiTheme="minorHAnsi" w:hAnsiTheme="minorHAnsi" w:cstheme="minorHAnsi"/>
          <w:sz w:val="24"/>
          <w:szCs w:val="24"/>
          <w:lang w:eastAsia="x-none"/>
        </w:rPr>
        <w:t xml:space="preserve"> </w:t>
      </w:r>
      <w:proofErr w:type="spellStart"/>
      <w:r w:rsidRPr="00B10263">
        <w:rPr>
          <w:rFonts w:asciiTheme="minorHAnsi" w:hAnsiTheme="minorHAnsi" w:cstheme="minorHAnsi"/>
          <w:sz w:val="24"/>
          <w:szCs w:val="24"/>
          <w:lang w:eastAsia="x-none"/>
        </w:rPr>
        <w:t>thống</w:t>
      </w:r>
      <w:proofErr w:type="spellEnd"/>
      <w:r w:rsidRPr="00B10263">
        <w:rPr>
          <w:rFonts w:asciiTheme="minorHAnsi" w:hAnsiTheme="minorHAnsi" w:cstheme="minorHAnsi"/>
          <w:sz w:val="24"/>
          <w:szCs w:val="24"/>
          <w:lang w:eastAsia="x-none"/>
        </w:rPr>
        <w:t xml:space="preserve"> </w:t>
      </w:r>
      <w:proofErr w:type="spellStart"/>
      <w:r w:rsidRPr="00B10263">
        <w:rPr>
          <w:rFonts w:asciiTheme="minorHAnsi" w:hAnsiTheme="minorHAnsi" w:cstheme="minorHAnsi"/>
          <w:sz w:val="24"/>
          <w:szCs w:val="24"/>
          <w:lang w:eastAsia="x-none"/>
        </w:rPr>
        <w:t>tự</w:t>
      </w:r>
      <w:proofErr w:type="spellEnd"/>
      <w:r w:rsidRPr="00B10263">
        <w:rPr>
          <w:rFonts w:asciiTheme="minorHAnsi" w:hAnsiTheme="minorHAnsi" w:cstheme="minorHAnsi"/>
          <w:sz w:val="24"/>
          <w:szCs w:val="24"/>
          <w:lang w:eastAsia="x-none"/>
        </w:rPr>
        <w:t xml:space="preserve"> </w:t>
      </w:r>
      <w:proofErr w:type="spellStart"/>
      <w:r w:rsidRPr="00B10263">
        <w:rPr>
          <w:rFonts w:asciiTheme="minorHAnsi" w:hAnsiTheme="minorHAnsi" w:cstheme="minorHAnsi"/>
          <w:sz w:val="24"/>
          <w:szCs w:val="24"/>
          <w:lang w:eastAsia="x-none"/>
        </w:rPr>
        <w:t>động</w:t>
      </w:r>
      <w:proofErr w:type="spellEnd"/>
      <w:r w:rsidRPr="00B10263">
        <w:rPr>
          <w:rFonts w:asciiTheme="minorHAnsi" w:hAnsiTheme="minorHAnsi" w:cstheme="minorHAnsi"/>
          <w:sz w:val="24"/>
          <w:szCs w:val="24"/>
          <w:lang w:eastAsia="x-none"/>
        </w:rPr>
        <w:t xml:space="preserve"> </w:t>
      </w:r>
      <w:proofErr w:type="spellStart"/>
      <w:r w:rsidRPr="00B10263">
        <w:rPr>
          <w:rFonts w:asciiTheme="minorHAnsi" w:hAnsiTheme="minorHAnsi" w:cstheme="minorHAnsi"/>
          <w:sz w:val="24"/>
          <w:szCs w:val="24"/>
          <w:lang w:eastAsia="x-none"/>
        </w:rPr>
        <w:t>cập</w:t>
      </w:r>
      <w:proofErr w:type="spellEnd"/>
      <w:r w:rsidRPr="00B10263">
        <w:rPr>
          <w:rFonts w:asciiTheme="minorHAnsi" w:hAnsiTheme="minorHAnsi" w:cstheme="minorHAnsi"/>
          <w:sz w:val="24"/>
          <w:szCs w:val="24"/>
          <w:lang w:eastAsia="x-none"/>
        </w:rPr>
        <w:t xml:space="preserve"> </w:t>
      </w:r>
      <w:proofErr w:type="spellStart"/>
      <w:r w:rsidRPr="00B10263">
        <w:rPr>
          <w:rFonts w:asciiTheme="minorHAnsi" w:hAnsiTheme="minorHAnsi" w:cstheme="minorHAnsi"/>
          <w:sz w:val="24"/>
          <w:szCs w:val="24"/>
          <w:lang w:eastAsia="x-none"/>
        </w:rPr>
        <w:t>nhật</w:t>
      </w:r>
      <w:proofErr w:type="spellEnd"/>
      <w:r w:rsidRPr="00B10263">
        <w:rPr>
          <w:rFonts w:asciiTheme="minorHAnsi" w:hAnsiTheme="minorHAnsi" w:cstheme="minorHAnsi"/>
          <w:sz w:val="24"/>
          <w:szCs w:val="24"/>
          <w:lang w:eastAsia="x-none"/>
        </w:rPr>
        <w:t xml:space="preserve"> </w:t>
      </w:r>
      <w:proofErr w:type="spellStart"/>
      <w:r w:rsidRPr="00B10263">
        <w:rPr>
          <w:rFonts w:asciiTheme="minorHAnsi" w:hAnsiTheme="minorHAnsi" w:cstheme="minorHAnsi"/>
          <w:sz w:val="24"/>
          <w:szCs w:val="24"/>
          <w:lang w:eastAsia="x-none"/>
        </w:rPr>
        <w:t>thông</w:t>
      </w:r>
      <w:proofErr w:type="spellEnd"/>
      <w:r w:rsidRPr="00B10263">
        <w:rPr>
          <w:rFonts w:asciiTheme="minorHAnsi" w:hAnsiTheme="minorHAnsi" w:cstheme="minorHAnsi"/>
          <w:sz w:val="24"/>
          <w:szCs w:val="24"/>
          <w:lang w:eastAsia="x-none"/>
        </w:rPr>
        <w:t xml:space="preserve"> tin </w:t>
      </w:r>
      <w:r w:rsidR="00402B9E">
        <w:rPr>
          <w:rFonts w:asciiTheme="minorHAnsi" w:hAnsiTheme="minorHAnsi" w:cstheme="minorHAnsi"/>
          <w:sz w:val="24"/>
          <w:szCs w:val="24"/>
          <w:lang w:eastAsia="x-none"/>
        </w:rPr>
        <w:t>CBNV</w:t>
      </w:r>
      <w:r w:rsidRPr="00B10263">
        <w:rPr>
          <w:rFonts w:asciiTheme="minorHAnsi" w:hAnsiTheme="minorHAnsi" w:cstheme="minorHAnsi"/>
          <w:sz w:val="24"/>
          <w:szCs w:val="24"/>
          <w:lang w:eastAsia="x-none"/>
        </w:rPr>
        <w:t xml:space="preserve"> </w:t>
      </w:r>
      <w:proofErr w:type="spellStart"/>
      <w:r w:rsidRPr="00B10263">
        <w:rPr>
          <w:rFonts w:asciiTheme="minorHAnsi" w:hAnsiTheme="minorHAnsi" w:cstheme="minorHAnsi"/>
          <w:sz w:val="24"/>
          <w:szCs w:val="24"/>
          <w:lang w:eastAsia="x-none"/>
        </w:rPr>
        <w:t>mới</w:t>
      </w:r>
      <w:proofErr w:type="spellEnd"/>
      <w:r w:rsidRPr="00B10263">
        <w:rPr>
          <w:rFonts w:asciiTheme="minorHAnsi" w:hAnsiTheme="minorHAnsi" w:cstheme="minorHAnsi"/>
          <w:sz w:val="24"/>
          <w:szCs w:val="24"/>
          <w:lang w:eastAsia="x-none"/>
        </w:rPr>
        <w:t xml:space="preserve"> </w:t>
      </w:r>
      <w:proofErr w:type="spellStart"/>
      <w:r w:rsidRPr="00B10263">
        <w:rPr>
          <w:rFonts w:asciiTheme="minorHAnsi" w:hAnsiTheme="minorHAnsi" w:cstheme="minorHAnsi"/>
          <w:sz w:val="24"/>
          <w:szCs w:val="24"/>
          <w:lang w:eastAsia="x-none"/>
        </w:rPr>
        <w:t>vào</w:t>
      </w:r>
      <w:proofErr w:type="spellEnd"/>
      <w:r w:rsidRPr="00B10263">
        <w:rPr>
          <w:rFonts w:asciiTheme="minorHAnsi" w:hAnsiTheme="minorHAnsi" w:cstheme="minorHAnsi"/>
          <w:sz w:val="24"/>
          <w:szCs w:val="24"/>
          <w:lang w:eastAsia="x-none"/>
        </w:rPr>
        <w:t xml:space="preserve"> DS CBNV </w:t>
      </w:r>
      <w:proofErr w:type="spellStart"/>
      <w:r w:rsidRPr="00B10263">
        <w:rPr>
          <w:rFonts w:asciiTheme="minorHAnsi" w:hAnsiTheme="minorHAnsi" w:cstheme="minorHAnsi"/>
          <w:sz w:val="24"/>
          <w:szCs w:val="24"/>
          <w:lang w:eastAsia="x-none"/>
        </w:rPr>
        <w:t>trên</w:t>
      </w:r>
      <w:proofErr w:type="spellEnd"/>
      <w:r w:rsidRPr="00B10263">
        <w:rPr>
          <w:rFonts w:asciiTheme="minorHAnsi" w:hAnsiTheme="minorHAnsi" w:cstheme="minorHAnsi"/>
          <w:sz w:val="24"/>
          <w:szCs w:val="24"/>
          <w:lang w:eastAsia="x-none"/>
        </w:rPr>
        <w:t xml:space="preserve"> portal</w:t>
      </w:r>
    </w:p>
    <w:p w14:paraId="76E2374C" w14:textId="49599112" w:rsidR="00653F55" w:rsidRDefault="008E67F5" w:rsidP="00712416">
      <w:pPr>
        <w:pStyle w:val="Gachdaudongnho"/>
        <w:numPr>
          <w:ilvl w:val="0"/>
          <w:numId w:val="30"/>
        </w:numPr>
        <w:spacing w:before="0" w:line="240" w:lineRule="auto"/>
        <w:jc w:val="both"/>
        <w:rPr>
          <w:rFonts w:asciiTheme="minorHAnsi" w:hAnsiTheme="minorHAnsi" w:cstheme="minorHAnsi"/>
          <w:color w:val="FF0000"/>
          <w:sz w:val="24"/>
        </w:rPr>
      </w:pPr>
      <w:r>
        <w:rPr>
          <w:rFonts w:asciiTheme="minorHAnsi" w:hAnsiTheme="minorHAnsi" w:cstheme="minorHAnsi"/>
          <w:noProof/>
          <w:color w:val="FF0000"/>
          <w:sz w:val="24"/>
        </w:rPr>
        <w:t>Lịch sử chi lương</w:t>
      </w:r>
    </w:p>
    <w:p w14:paraId="5A541235" w14:textId="3ACA8EBC" w:rsidR="00127C0B" w:rsidRPr="003B7265" w:rsidRDefault="00127C0B" w:rsidP="00127C0B">
      <w:pPr>
        <w:pStyle w:val="ListParagraph"/>
        <w:spacing w:line="240" w:lineRule="auto"/>
        <w:rPr>
          <w:rFonts w:asciiTheme="minorHAnsi" w:hAnsiTheme="minorHAnsi" w:cstheme="minorBidi"/>
          <w:sz w:val="24"/>
          <w:szCs w:val="24"/>
          <w:lang w:eastAsia="x-none"/>
        </w:rPr>
      </w:pPr>
      <w:proofErr w:type="spellStart"/>
      <w:r w:rsidRPr="003B7265">
        <w:rPr>
          <w:rFonts w:asciiTheme="minorHAnsi" w:hAnsiTheme="minorHAnsi" w:cstheme="minorBidi"/>
          <w:b/>
          <w:bCs/>
          <w:sz w:val="24"/>
          <w:szCs w:val="24"/>
        </w:rPr>
        <w:t>Mục</w:t>
      </w:r>
      <w:proofErr w:type="spellEnd"/>
      <w:r w:rsidRPr="003B7265">
        <w:rPr>
          <w:rFonts w:asciiTheme="minorHAnsi" w:hAnsiTheme="minorHAnsi" w:cstheme="minorBidi"/>
          <w:b/>
          <w:bCs/>
          <w:sz w:val="24"/>
          <w:szCs w:val="24"/>
        </w:rPr>
        <w:t xml:space="preserve"> </w:t>
      </w:r>
      <w:proofErr w:type="spellStart"/>
      <w:r w:rsidRPr="003B7265">
        <w:rPr>
          <w:rFonts w:asciiTheme="minorHAnsi" w:hAnsiTheme="minorHAnsi" w:cstheme="minorBidi"/>
          <w:b/>
          <w:bCs/>
          <w:sz w:val="24"/>
          <w:szCs w:val="24"/>
        </w:rPr>
        <w:t>đích</w:t>
      </w:r>
      <w:proofErr w:type="spellEnd"/>
      <w:r w:rsidRPr="003B7265">
        <w:rPr>
          <w:rFonts w:asciiTheme="minorHAnsi" w:hAnsiTheme="minorHAnsi" w:cstheme="minorBidi"/>
          <w:b/>
          <w:bCs/>
          <w:sz w:val="24"/>
          <w:szCs w:val="24"/>
        </w:rPr>
        <w:t xml:space="preserve">: </w:t>
      </w:r>
      <w:r w:rsidRPr="003B7265">
        <w:rPr>
          <w:rFonts w:asciiTheme="minorHAnsi" w:hAnsiTheme="minorHAnsi" w:cstheme="minorBidi"/>
          <w:sz w:val="24"/>
          <w:szCs w:val="24"/>
        </w:rPr>
        <w:t xml:space="preserve"> </w:t>
      </w:r>
      <w:proofErr w:type="spellStart"/>
      <w:r w:rsidRPr="003B7265">
        <w:rPr>
          <w:rFonts w:asciiTheme="minorHAnsi" w:hAnsiTheme="minorHAnsi" w:cstheme="minorBidi"/>
          <w:sz w:val="24"/>
          <w:szCs w:val="24"/>
        </w:rPr>
        <w:t>Lịch</w:t>
      </w:r>
      <w:proofErr w:type="spellEnd"/>
      <w:r w:rsidRPr="003B7265">
        <w:rPr>
          <w:rFonts w:asciiTheme="minorHAnsi" w:hAnsiTheme="minorHAnsi" w:cstheme="minorBidi"/>
          <w:sz w:val="24"/>
          <w:szCs w:val="24"/>
        </w:rPr>
        <w:t xml:space="preserve"> </w:t>
      </w:r>
      <w:proofErr w:type="spellStart"/>
      <w:r w:rsidRPr="003B7265">
        <w:rPr>
          <w:rFonts w:asciiTheme="minorHAnsi" w:hAnsiTheme="minorHAnsi" w:cstheme="minorBidi"/>
          <w:sz w:val="24"/>
          <w:szCs w:val="24"/>
        </w:rPr>
        <w:t>sử</w:t>
      </w:r>
      <w:proofErr w:type="spellEnd"/>
      <w:r w:rsidRPr="003B7265">
        <w:rPr>
          <w:rFonts w:asciiTheme="minorHAnsi" w:hAnsiTheme="minorHAnsi" w:cstheme="minorBidi"/>
          <w:sz w:val="24"/>
          <w:szCs w:val="24"/>
        </w:rPr>
        <w:t xml:space="preserve"> chi </w:t>
      </w:r>
      <w:proofErr w:type="spellStart"/>
      <w:r w:rsidRPr="003B7265">
        <w:rPr>
          <w:rFonts w:asciiTheme="minorHAnsi" w:hAnsiTheme="minorHAnsi" w:cstheme="minorBidi"/>
          <w:sz w:val="24"/>
          <w:szCs w:val="24"/>
        </w:rPr>
        <w:t>lương</w:t>
      </w:r>
      <w:proofErr w:type="spellEnd"/>
      <w:r w:rsidRPr="003B7265">
        <w:rPr>
          <w:rFonts w:asciiTheme="minorHAnsi" w:hAnsiTheme="minorHAnsi" w:cstheme="minorBidi"/>
          <w:sz w:val="24"/>
          <w:szCs w:val="24"/>
        </w:rPr>
        <w:t xml:space="preserve"> </w:t>
      </w:r>
      <w:proofErr w:type="spellStart"/>
      <w:r w:rsidRPr="003B7265">
        <w:rPr>
          <w:rFonts w:asciiTheme="minorHAnsi" w:hAnsiTheme="minorHAnsi" w:cstheme="minorBidi"/>
          <w:sz w:val="24"/>
          <w:szCs w:val="24"/>
        </w:rPr>
        <w:t>của</w:t>
      </w:r>
      <w:proofErr w:type="spellEnd"/>
      <w:r w:rsidRPr="003B7265">
        <w:rPr>
          <w:rFonts w:asciiTheme="minorHAnsi" w:hAnsiTheme="minorHAnsi" w:cstheme="minorBidi"/>
          <w:sz w:val="24"/>
          <w:szCs w:val="24"/>
        </w:rPr>
        <w:t xml:space="preserve"> CBNV</w:t>
      </w:r>
      <w:r>
        <w:rPr>
          <w:rFonts w:asciiTheme="minorHAnsi" w:hAnsiTheme="minorHAnsi" w:cstheme="minorBidi"/>
          <w:sz w:val="24"/>
          <w:szCs w:val="24"/>
        </w:rPr>
        <w:t xml:space="preserve">, </w:t>
      </w:r>
      <w:proofErr w:type="spellStart"/>
      <w:r>
        <w:rPr>
          <w:rFonts w:asciiTheme="minorHAnsi" w:hAnsiTheme="minorHAnsi" w:cstheme="minorBidi"/>
          <w:sz w:val="24"/>
          <w:szCs w:val="24"/>
        </w:rPr>
        <w:t>phục</w:t>
      </w:r>
      <w:proofErr w:type="spellEnd"/>
      <w:r>
        <w:rPr>
          <w:rFonts w:asciiTheme="minorHAnsi" w:hAnsiTheme="minorHAnsi" w:cstheme="minorBidi"/>
          <w:sz w:val="24"/>
          <w:szCs w:val="24"/>
        </w:rPr>
        <w:t xml:space="preserve"> </w:t>
      </w:r>
      <w:proofErr w:type="spellStart"/>
      <w:r>
        <w:rPr>
          <w:rFonts w:asciiTheme="minorHAnsi" w:hAnsiTheme="minorHAnsi" w:cstheme="minorBidi"/>
          <w:sz w:val="24"/>
          <w:szCs w:val="24"/>
        </w:rPr>
        <w:t>vụ</w:t>
      </w:r>
      <w:proofErr w:type="spellEnd"/>
      <w:r>
        <w:rPr>
          <w:rFonts w:asciiTheme="minorHAnsi" w:hAnsiTheme="minorHAnsi" w:cstheme="minorBidi"/>
          <w:sz w:val="24"/>
          <w:szCs w:val="24"/>
        </w:rPr>
        <w:t xml:space="preserve"> </w:t>
      </w:r>
      <w:proofErr w:type="spellStart"/>
      <w:r>
        <w:rPr>
          <w:rFonts w:asciiTheme="minorHAnsi" w:hAnsiTheme="minorHAnsi" w:cstheme="minorBidi"/>
          <w:sz w:val="24"/>
          <w:szCs w:val="24"/>
        </w:rPr>
        <w:t>cho</w:t>
      </w:r>
      <w:proofErr w:type="spellEnd"/>
      <w:r>
        <w:rPr>
          <w:rFonts w:asciiTheme="minorHAnsi" w:hAnsiTheme="minorHAnsi" w:cstheme="minorBidi"/>
          <w:sz w:val="24"/>
          <w:szCs w:val="24"/>
        </w:rPr>
        <w:t xml:space="preserve"> </w:t>
      </w:r>
      <w:proofErr w:type="spellStart"/>
      <w:r>
        <w:rPr>
          <w:rFonts w:asciiTheme="minorHAnsi" w:hAnsiTheme="minorHAnsi" w:cstheme="minorBidi"/>
          <w:sz w:val="24"/>
          <w:szCs w:val="24"/>
        </w:rPr>
        <w:t>việc</w:t>
      </w:r>
      <w:proofErr w:type="spellEnd"/>
      <w:r>
        <w:rPr>
          <w:rFonts w:asciiTheme="minorHAnsi" w:hAnsiTheme="minorHAnsi" w:cstheme="minorBidi"/>
          <w:sz w:val="24"/>
          <w:szCs w:val="24"/>
        </w:rPr>
        <w:t xml:space="preserve"> </w:t>
      </w:r>
      <w:proofErr w:type="spellStart"/>
      <w:r>
        <w:rPr>
          <w:rFonts w:asciiTheme="minorHAnsi" w:hAnsiTheme="minorHAnsi" w:cstheme="minorBidi"/>
          <w:sz w:val="24"/>
          <w:szCs w:val="24"/>
        </w:rPr>
        <w:t>theo</w:t>
      </w:r>
      <w:proofErr w:type="spellEnd"/>
      <w:r>
        <w:rPr>
          <w:rFonts w:asciiTheme="minorHAnsi" w:hAnsiTheme="minorHAnsi" w:cstheme="minorBidi"/>
          <w:sz w:val="24"/>
          <w:szCs w:val="24"/>
        </w:rPr>
        <w:t xml:space="preserve"> </w:t>
      </w:r>
      <w:proofErr w:type="spellStart"/>
      <w:r>
        <w:rPr>
          <w:rFonts w:asciiTheme="minorHAnsi" w:hAnsiTheme="minorHAnsi" w:cstheme="minorBidi"/>
          <w:sz w:val="24"/>
          <w:szCs w:val="24"/>
        </w:rPr>
        <w:t>dõi</w:t>
      </w:r>
      <w:proofErr w:type="spellEnd"/>
      <w:r>
        <w:rPr>
          <w:rFonts w:asciiTheme="minorHAnsi" w:hAnsiTheme="minorHAnsi" w:cstheme="minorBidi"/>
          <w:sz w:val="24"/>
          <w:szCs w:val="24"/>
        </w:rPr>
        <w:t>/</w:t>
      </w:r>
      <w:proofErr w:type="spellStart"/>
      <w:r>
        <w:rPr>
          <w:rFonts w:asciiTheme="minorHAnsi" w:hAnsiTheme="minorHAnsi" w:cstheme="minorBidi"/>
          <w:sz w:val="24"/>
          <w:szCs w:val="24"/>
        </w:rPr>
        <w:t>tổng</w:t>
      </w:r>
      <w:proofErr w:type="spellEnd"/>
      <w:r>
        <w:rPr>
          <w:rFonts w:asciiTheme="minorHAnsi" w:hAnsiTheme="minorHAnsi" w:cstheme="minorBidi"/>
          <w:sz w:val="24"/>
          <w:szCs w:val="24"/>
        </w:rPr>
        <w:t xml:space="preserve"> </w:t>
      </w:r>
      <w:proofErr w:type="spellStart"/>
      <w:r>
        <w:rPr>
          <w:rFonts w:asciiTheme="minorHAnsi" w:hAnsiTheme="minorHAnsi" w:cstheme="minorBidi"/>
          <w:sz w:val="24"/>
          <w:szCs w:val="24"/>
        </w:rPr>
        <w:t>hợp</w:t>
      </w:r>
      <w:proofErr w:type="spellEnd"/>
      <w:r>
        <w:rPr>
          <w:rFonts w:asciiTheme="minorHAnsi" w:hAnsiTheme="minorHAnsi" w:cstheme="minorBidi"/>
          <w:sz w:val="24"/>
          <w:szCs w:val="24"/>
        </w:rPr>
        <w:t xml:space="preserve"> </w:t>
      </w:r>
      <w:proofErr w:type="spellStart"/>
      <w:r>
        <w:rPr>
          <w:rFonts w:asciiTheme="minorHAnsi" w:hAnsiTheme="minorHAnsi" w:cstheme="minorBidi"/>
          <w:sz w:val="24"/>
          <w:szCs w:val="24"/>
        </w:rPr>
        <w:t>thu</w:t>
      </w:r>
      <w:proofErr w:type="spellEnd"/>
      <w:r>
        <w:rPr>
          <w:rFonts w:asciiTheme="minorHAnsi" w:hAnsiTheme="minorHAnsi" w:cstheme="minorBidi"/>
          <w:sz w:val="24"/>
          <w:szCs w:val="24"/>
        </w:rPr>
        <w:t xml:space="preserve"> </w:t>
      </w:r>
      <w:proofErr w:type="spellStart"/>
      <w:r>
        <w:rPr>
          <w:rFonts w:asciiTheme="minorHAnsi" w:hAnsiTheme="minorHAnsi" w:cstheme="minorBidi"/>
          <w:sz w:val="24"/>
          <w:szCs w:val="24"/>
        </w:rPr>
        <w:t>nhập</w:t>
      </w:r>
      <w:proofErr w:type="spellEnd"/>
      <w:r>
        <w:rPr>
          <w:rFonts w:asciiTheme="minorHAnsi" w:hAnsiTheme="minorHAnsi" w:cstheme="minorBidi"/>
          <w:sz w:val="24"/>
          <w:szCs w:val="24"/>
        </w:rPr>
        <w:t xml:space="preserve"> </w:t>
      </w:r>
      <w:proofErr w:type="spellStart"/>
      <w:r>
        <w:rPr>
          <w:rFonts w:asciiTheme="minorHAnsi" w:hAnsiTheme="minorHAnsi" w:cstheme="minorBidi"/>
          <w:sz w:val="24"/>
          <w:szCs w:val="24"/>
        </w:rPr>
        <w:t>của</w:t>
      </w:r>
      <w:proofErr w:type="spellEnd"/>
      <w:r>
        <w:rPr>
          <w:rFonts w:asciiTheme="minorHAnsi" w:hAnsiTheme="minorHAnsi" w:cstheme="minorBidi"/>
          <w:sz w:val="24"/>
          <w:szCs w:val="24"/>
        </w:rPr>
        <w:t xml:space="preserve"> </w:t>
      </w:r>
      <w:proofErr w:type="spellStart"/>
      <w:r>
        <w:rPr>
          <w:rFonts w:asciiTheme="minorHAnsi" w:hAnsiTheme="minorHAnsi" w:cstheme="minorBidi"/>
          <w:sz w:val="24"/>
          <w:szCs w:val="24"/>
        </w:rPr>
        <w:t>từng</w:t>
      </w:r>
      <w:proofErr w:type="spellEnd"/>
      <w:r>
        <w:rPr>
          <w:rFonts w:asciiTheme="minorHAnsi" w:hAnsiTheme="minorHAnsi" w:cstheme="minorBidi"/>
          <w:sz w:val="24"/>
          <w:szCs w:val="24"/>
        </w:rPr>
        <w:t xml:space="preserve"> CBNV</w:t>
      </w:r>
    </w:p>
    <w:p w14:paraId="664B5A30" w14:textId="77777777" w:rsidR="00127C0B" w:rsidRPr="003B7265" w:rsidRDefault="00127C0B" w:rsidP="00127C0B">
      <w:pPr>
        <w:pStyle w:val="ListParagraph"/>
        <w:spacing w:line="240" w:lineRule="auto"/>
        <w:rPr>
          <w:rFonts w:asciiTheme="minorHAnsi" w:hAnsiTheme="minorHAnsi" w:cstheme="minorHAnsi"/>
          <w:sz w:val="24"/>
          <w:szCs w:val="24"/>
          <w:lang w:eastAsia="x-none"/>
        </w:rPr>
      </w:pPr>
      <w:proofErr w:type="spellStart"/>
      <w:r w:rsidRPr="003B7265">
        <w:rPr>
          <w:rFonts w:asciiTheme="minorHAnsi" w:hAnsiTheme="minorHAnsi" w:cstheme="minorHAnsi"/>
          <w:sz w:val="24"/>
          <w:szCs w:val="24"/>
          <w:lang w:eastAsia="x-none"/>
        </w:rPr>
        <w:t>Đặc</w:t>
      </w:r>
      <w:proofErr w:type="spellEnd"/>
      <w:r w:rsidRPr="003B7265">
        <w:rPr>
          <w:rFonts w:asciiTheme="minorHAnsi" w:hAnsiTheme="minorHAnsi" w:cstheme="minorHAnsi"/>
          <w:sz w:val="24"/>
          <w:szCs w:val="24"/>
          <w:lang w:eastAsia="x-none"/>
        </w:rPr>
        <w:t xml:space="preserve"> </w:t>
      </w:r>
      <w:proofErr w:type="spellStart"/>
      <w:r w:rsidRPr="003B7265">
        <w:rPr>
          <w:rFonts w:asciiTheme="minorHAnsi" w:hAnsiTheme="minorHAnsi" w:cstheme="minorHAnsi"/>
          <w:sz w:val="24"/>
          <w:szCs w:val="24"/>
          <w:lang w:eastAsia="x-none"/>
        </w:rPr>
        <w:t>tả</w:t>
      </w:r>
      <w:proofErr w:type="spellEnd"/>
      <w:r w:rsidRPr="003B7265">
        <w:rPr>
          <w:rFonts w:asciiTheme="minorHAnsi" w:hAnsiTheme="minorHAnsi" w:cstheme="minorHAnsi"/>
          <w:sz w:val="24"/>
          <w:szCs w:val="24"/>
          <w:lang w:eastAsia="x-none"/>
        </w:rPr>
        <w:t xml:space="preserve"> </w:t>
      </w:r>
      <w:proofErr w:type="spellStart"/>
      <w:r w:rsidRPr="003B7265">
        <w:rPr>
          <w:rFonts w:asciiTheme="minorHAnsi" w:hAnsiTheme="minorHAnsi" w:cstheme="minorHAnsi"/>
          <w:sz w:val="24"/>
          <w:szCs w:val="24"/>
          <w:lang w:eastAsia="x-none"/>
        </w:rPr>
        <w:t>yêu</w:t>
      </w:r>
      <w:proofErr w:type="spellEnd"/>
      <w:r w:rsidRPr="003B7265">
        <w:rPr>
          <w:rFonts w:asciiTheme="minorHAnsi" w:hAnsiTheme="minorHAnsi" w:cstheme="minorHAnsi"/>
          <w:sz w:val="24"/>
          <w:szCs w:val="24"/>
          <w:lang w:eastAsia="x-none"/>
        </w:rPr>
        <w:t xml:space="preserve"> </w:t>
      </w:r>
      <w:proofErr w:type="spellStart"/>
      <w:r w:rsidRPr="003B7265">
        <w:rPr>
          <w:rFonts w:asciiTheme="minorHAnsi" w:hAnsiTheme="minorHAnsi" w:cstheme="minorHAnsi"/>
          <w:sz w:val="24"/>
          <w:szCs w:val="24"/>
          <w:lang w:eastAsia="x-none"/>
        </w:rPr>
        <w:t>cầu</w:t>
      </w:r>
      <w:proofErr w:type="spellEnd"/>
    </w:p>
    <w:p w14:paraId="73CFC298" w14:textId="77777777" w:rsidR="00127C0B" w:rsidRPr="003B7265" w:rsidRDefault="00127C0B" w:rsidP="00127C0B">
      <w:pPr>
        <w:pStyle w:val="ListParagraph"/>
        <w:spacing w:line="240" w:lineRule="auto"/>
        <w:rPr>
          <w:rFonts w:asciiTheme="minorHAnsi" w:hAnsiTheme="minorHAnsi" w:cstheme="minorHAnsi"/>
          <w:b/>
          <w:sz w:val="24"/>
          <w:szCs w:val="24"/>
          <w:lang w:eastAsia="x-none"/>
        </w:rPr>
      </w:pPr>
      <w:r w:rsidRPr="003B7265">
        <w:rPr>
          <w:rFonts w:asciiTheme="minorHAnsi" w:hAnsiTheme="minorHAnsi" w:cstheme="minorHAnsi"/>
          <w:b/>
          <w:sz w:val="24"/>
          <w:szCs w:val="24"/>
          <w:lang w:eastAsia="x-none"/>
        </w:rPr>
        <w:t xml:space="preserve">YC </w:t>
      </w:r>
      <w:proofErr w:type="spellStart"/>
      <w:r w:rsidRPr="003B7265">
        <w:rPr>
          <w:rFonts w:asciiTheme="minorHAnsi" w:hAnsiTheme="minorHAnsi" w:cstheme="minorHAnsi"/>
          <w:b/>
          <w:sz w:val="24"/>
          <w:szCs w:val="24"/>
          <w:lang w:eastAsia="x-none"/>
        </w:rPr>
        <w:t>về</w:t>
      </w:r>
      <w:proofErr w:type="spellEnd"/>
      <w:r w:rsidRPr="003B7265">
        <w:rPr>
          <w:rFonts w:asciiTheme="minorHAnsi" w:hAnsiTheme="minorHAnsi" w:cstheme="minorHAnsi"/>
          <w:b/>
          <w:sz w:val="24"/>
          <w:szCs w:val="24"/>
          <w:lang w:eastAsia="x-none"/>
        </w:rPr>
        <w:t xml:space="preserve"> </w:t>
      </w:r>
      <w:proofErr w:type="spellStart"/>
      <w:r w:rsidRPr="003B7265">
        <w:rPr>
          <w:rFonts w:asciiTheme="minorHAnsi" w:hAnsiTheme="minorHAnsi" w:cstheme="minorHAnsi"/>
          <w:b/>
          <w:sz w:val="24"/>
          <w:szCs w:val="24"/>
          <w:lang w:eastAsia="x-none"/>
        </w:rPr>
        <w:t>chức</w:t>
      </w:r>
      <w:proofErr w:type="spellEnd"/>
      <w:r w:rsidRPr="003B7265">
        <w:rPr>
          <w:rFonts w:asciiTheme="minorHAnsi" w:hAnsiTheme="minorHAnsi" w:cstheme="minorHAnsi"/>
          <w:b/>
          <w:sz w:val="24"/>
          <w:szCs w:val="24"/>
          <w:lang w:eastAsia="x-none"/>
        </w:rPr>
        <w:t xml:space="preserve"> </w:t>
      </w:r>
      <w:proofErr w:type="spellStart"/>
      <w:r w:rsidRPr="003B7265">
        <w:rPr>
          <w:rFonts w:asciiTheme="minorHAnsi" w:hAnsiTheme="minorHAnsi" w:cstheme="minorHAnsi"/>
          <w:b/>
          <w:sz w:val="24"/>
          <w:szCs w:val="24"/>
          <w:lang w:eastAsia="x-none"/>
        </w:rPr>
        <w:t>năng</w:t>
      </w:r>
      <w:proofErr w:type="spellEnd"/>
      <w:r w:rsidRPr="003B7265">
        <w:rPr>
          <w:rFonts w:asciiTheme="minorHAnsi" w:hAnsiTheme="minorHAnsi" w:cstheme="minorHAnsi"/>
          <w:b/>
          <w:sz w:val="24"/>
          <w:szCs w:val="24"/>
          <w:lang w:eastAsia="x-none"/>
        </w:rPr>
        <w:t xml:space="preserve"> </w:t>
      </w:r>
      <w:proofErr w:type="spellStart"/>
      <w:r w:rsidRPr="003B7265">
        <w:rPr>
          <w:rFonts w:asciiTheme="minorHAnsi" w:hAnsiTheme="minorHAnsi" w:cstheme="minorHAnsi"/>
          <w:b/>
          <w:sz w:val="24"/>
          <w:szCs w:val="24"/>
          <w:lang w:eastAsia="x-none"/>
        </w:rPr>
        <w:t>xem</w:t>
      </w:r>
      <w:proofErr w:type="spellEnd"/>
      <w:r w:rsidRPr="003B7265">
        <w:rPr>
          <w:rFonts w:asciiTheme="minorHAnsi" w:hAnsiTheme="minorHAnsi" w:cstheme="minorHAnsi"/>
          <w:b/>
          <w:sz w:val="24"/>
          <w:szCs w:val="24"/>
          <w:lang w:eastAsia="x-none"/>
        </w:rPr>
        <w:t xml:space="preserve"> </w:t>
      </w:r>
      <w:proofErr w:type="spellStart"/>
      <w:r w:rsidRPr="003B7265">
        <w:rPr>
          <w:rFonts w:asciiTheme="minorHAnsi" w:hAnsiTheme="minorHAnsi" w:cstheme="minorHAnsi"/>
          <w:b/>
          <w:sz w:val="24"/>
          <w:szCs w:val="24"/>
          <w:lang w:eastAsia="x-none"/>
        </w:rPr>
        <w:t>báo</w:t>
      </w:r>
      <w:proofErr w:type="spellEnd"/>
      <w:r w:rsidRPr="003B7265">
        <w:rPr>
          <w:rFonts w:asciiTheme="minorHAnsi" w:hAnsiTheme="minorHAnsi" w:cstheme="minorHAnsi"/>
          <w:b/>
          <w:sz w:val="24"/>
          <w:szCs w:val="24"/>
          <w:lang w:eastAsia="x-none"/>
        </w:rPr>
        <w:t xml:space="preserve"> </w:t>
      </w:r>
      <w:proofErr w:type="spellStart"/>
      <w:r w:rsidRPr="003B7265">
        <w:rPr>
          <w:rFonts w:asciiTheme="minorHAnsi" w:hAnsiTheme="minorHAnsi" w:cstheme="minorHAnsi"/>
          <w:b/>
          <w:sz w:val="24"/>
          <w:szCs w:val="24"/>
          <w:lang w:eastAsia="x-none"/>
        </w:rPr>
        <w:t>cáo</w:t>
      </w:r>
      <w:proofErr w:type="spellEnd"/>
    </w:p>
    <w:p w14:paraId="532DF2EE" w14:textId="4A70A589" w:rsidR="00127C0B" w:rsidRDefault="00127C0B" w:rsidP="00127C0B">
      <w:pPr>
        <w:pStyle w:val="ListParagraph"/>
        <w:numPr>
          <w:ilvl w:val="0"/>
          <w:numId w:val="4"/>
        </w:numPr>
        <w:spacing w:before="0" w:line="240" w:lineRule="auto"/>
        <w:rPr>
          <w:rFonts w:asciiTheme="minorHAnsi" w:hAnsiTheme="minorHAnsi" w:cstheme="minorHAnsi"/>
          <w:sz w:val="24"/>
          <w:szCs w:val="24"/>
          <w:lang w:eastAsia="x-none"/>
        </w:rPr>
      </w:pPr>
      <w:r w:rsidRPr="003B7265">
        <w:rPr>
          <w:rFonts w:asciiTheme="minorHAnsi" w:hAnsiTheme="minorHAnsi" w:cstheme="minorHAnsi"/>
          <w:noProof/>
          <w:sz w:val="24"/>
          <w:szCs w:val="24"/>
        </w:rPr>
        <w:t xml:space="preserve">CBNV thuộc </w:t>
      </w:r>
      <w:r>
        <w:rPr>
          <w:rFonts w:asciiTheme="minorHAnsi" w:hAnsiTheme="minorHAnsi" w:cstheme="minorHAnsi"/>
          <w:noProof/>
          <w:sz w:val="24"/>
          <w:szCs w:val="24"/>
        </w:rPr>
        <w:t>DN đang sử dụng Payroll NCB</w:t>
      </w:r>
    </w:p>
    <w:p w14:paraId="5E8B63FE" w14:textId="6AFCE98A" w:rsidR="00127C0B" w:rsidRPr="00127C0B" w:rsidRDefault="00127C0B" w:rsidP="00127C0B">
      <w:pPr>
        <w:pStyle w:val="ListParagraph"/>
        <w:numPr>
          <w:ilvl w:val="0"/>
          <w:numId w:val="4"/>
        </w:numPr>
        <w:spacing w:before="0" w:line="240" w:lineRule="auto"/>
        <w:rPr>
          <w:rFonts w:asciiTheme="minorHAnsi" w:hAnsiTheme="minorHAnsi" w:cstheme="minorHAnsi"/>
          <w:sz w:val="24"/>
          <w:szCs w:val="24"/>
          <w:lang w:eastAsia="x-none"/>
        </w:rPr>
      </w:pPr>
      <w:r>
        <w:rPr>
          <w:rFonts w:asciiTheme="minorHAnsi" w:hAnsiTheme="minorHAnsi" w:cstheme="minorBidi"/>
          <w:noProof/>
          <w:sz w:val="24"/>
          <w:szCs w:val="24"/>
        </w:rPr>
        <w:t>CBNV đã tải APP và có User sử dụng</w:t>
      </w:r>
    </w:p>
    <w:p w14:paraId="24CD8442" w14:textId="77777777" w:rsidR="00127C0B" w:rsidRPr="003B7265" w:rsidRDefault="00127C0B" w:rsidP="00127C0B">
      <w:pPr>
        <w:pStyle w:val="ListParagraph"/>
        <w:numPr>
          <w:ilvl w:val="0"/>
          <w:numId w:val="4"/>
        </w:numPr>
        <w:spacing w:before="0" w:line="240" w:lineRule="auto"/>
        <w:rPr>
          <w:rFonts w:asciiTheme="minorHAnsi" w:hAnsiTheme="minorHAnsi" w:cstheme="minorHAnsi"/>
          <w:sz w:val="24"/>
          <w:szCs w:val="24"/>
          <w:lang w:eastAsia="x-none"/>
        </w:rPr>
      </w:pPr>
      <w:proofErr w:type="spellStart"/>
      <w:r w:rsidRPr="003B7265">
        <w:rPr>
          <w:rFonts w:asciiTheme="minorHAnsi" w:hAnsiTheme="minorHAnsi" w:cstheme="minorHAnsi"/>
          <w:sz w:val="24"/>
          <w:szCs w:val="24"/>
          <w:lang w:eastAsia="x-none"/>
        </w:rPr>
        <w:t>Người</w:t>
      </w:r>
      <w:proofErr w:type="spellEnd"/>
      <w:r w:rsidRPr="003B7265">
        <w:rPr>
          <w:rFonts w:asciiTheme="minorHAnsi" w:hAnsiTheme="minorHAnsi" w:cstheme="minorHAnsi"/>
          <w:sz w:val="24"/>
          <w:szCs w:val="24"/>
          <w:lang w:eastAsia="x-none"/>
        </w:rPr>
        <w:t xml:space="preserve"> </w:t>
      </w:r>
      <w:proofErr w:type="spellStart"/>
      <w:r w:rsidRPr="003B7265">
        <w:rPr>
          <w:rFonts w:asciiTheme="minorHAnsi" w:hAnsiTheme="minorHAnsi" w:cstheme="minorHAnsi"/>
          <w:sz w:val="24"/>
          <w:szCs w:val="24"/>
          <w:lang w:eastAsia="x-none"/>
        </w:rPr>
        <w:t>dùng</w:t>
      </w:r>
      <w:proofErr w:type="spellEnd"/>
      <w:r w:rsidRPr="003B7265">
        <w:rPr>
          <w:rFonts w:asciiTheme="minorHAnsi" w:hAnsiTheme="minorHAnsi" w:cstheme="minorHAnsi"/>
          <w:sz w:val="24"/>
          <w:szCs w:val="24"/>
          <w:lang w:eastAsia="x-none"/>
        </w:rPr>
        <w:t xml:space="preserve"> </w:t>
      </w:r>
      <w:proofErr w:type="spellStart"/>
      <w:r w:rsidRPr="003B7265">
        <w:rPr>
          <w:rFonts w:asciiTheme="minorHAnsi" w:hAnsiTheme="minorHAnsi" w:cstheme="minorHAnsi"/>
          <w:sz w:val="24"/>
          <w:szCs w:val="24"/>
          <w:lang w:eastAsia="x-none"/>
        </w:rPr>
        <w:t>có</w:t>
      </w:r>
      <w:proofErr w:type="spellEnd"/>
      <w:r w:rsidRPr="003B7265">
        <w:rPr>
          <w:rFonts w:asciiTheme="minorHAnsi" w:hAnsiTheme="minorHAnsi" w:cstheme="minorHAnsi"/>
          <w:sz w:val="24"/>
          <w:szCs w:val="24"/>
          <w:lang w:eastAsia="x-none"/>
        </w:rPr>
        <w:t xml:space="preserve"> </w:t>
      </w:r>
      <w:proofErr w:type="spellStart"/>
      <w:r w:rsidRPr="003B7265">
        <w:rPr>
          <w:rFonts w:asciiTheme="minorHAnsi" w:hAnsiTheme="minorHAnsi" w:cstheme="minorHAnsi"/>
          <w:sz w:val="24"/>
          <w:szCs w:val="24"/>
          <w:lang w:eastAsia="x-none"/>
        </w:rPr>
        <w:t>thể</w:t>
      </w:r>
      <w:proofErr w:type="spellEnd"/>
      <w:r w:rsidRPr="003B7265">
        <w:rPr>
          <w:rFonts w:asciiTheme="minorHAnsi" w:hAnsiTheme="minorHAnsi" w:cstheme="minorHAnsi"/>
          <w:sz w:val="24"/>
          <w:szCs w:val="24"/>
          <w:lang w:eastAsia="x-none"/>
        </w:rPr>
        <w:t xml:space="preserve"> </w:t>
      </w:r>
      <w:proofErr w:type="spellStart"/>
      <w:r w:rsidRPr="003B7265">
        <w:rPr>
          <w:rFonts w:asciiTheme="minorHAnsi" w:hAnsiTheme="minorHAnsi" w:cstheme="minorHAnsi"/>
          <w:sz w:val="24"/>
          <w:szCs w:val="24"/>
          <w:lang w:eastAsia="x-none"/>
        </w:rPr>
        <w:t>xem</w:t>
      </w:r>
      <w:proofErr w:type="spellEnd"/>
      <w:r w:rsidRPr="003B7265">
        <w:rPr>
          <w:rFonts w:asciiTheme="minorHAnsi" w:hAnsiTheme="minorHAnsi" w:cstheme="minorHAnsi"/>
          <w:sz w:val="24"/>
          <w:szCs w:val="24"/>
          <w:lang w:eastAsia="x-none"/>
        </w:rPr>
        <w:t xml:space="preserve"> </w:t>
      </w:r>
      <w:proofErr w:type="spellStart"/>
      <w:r w:rsidRPr="003B7265">
        <w:rPr>
          <w:rFonts w:asciiTheme="minorHAnsi" w:hAnsiTheme="minorHAnsi" w:cstheme="minorHAnsi"/>
          <w:sz w:val="24"/>
          <w:szCs w:val="24"/>
          <w:lang w:eastAsia="x-none"/>
        </w:rPr>
        <w:t>báo</w:t>
      </w:r>
      <w:proofErr w:type="spellEnd"/>
      <w:r w:rsidRPr="003B7265">
        <w:rPr>
          <w:rFonts w:asciiTheme="minorHAnsi" w:hAnsiTheme="minorHAnsi" w:cstheme="minorHAnsi"/>
          <w:sz w:val="24"/>
          <w:szCs w:val="24"/>
          <w:lang w:eastAsia="x-none"/>
        </w:rPr>
        <w:t xml:space="preserve"> </w:t>
      </w:r>
      <w:proofErr w:type="spellStart"/>
      <w:r w:rsidRPr="003B7265">
        <w:rPr>
          <w:rFonts w:asciiTheme="minorHAnsi" w:hAnsiTheme="minorHAnsi" w:cstheme="minorHAnsi"/>
          <w:sz w:val="24"/>
          <w:szCs w:val="24"/>
          <w:lang w:eastAsia="x-none"/>
        </w:rPr>
        <w:t>cáo</w:t>
      </w:r>
      <w:proofErr w:type="spellEnd"/>
      <w:r w:rsidRPr="003B7265">
        <w:rPr>
          <w:rFonts w:asciiTheme="minorHAnsi" w:hAnsiTheme="minorHAnsi" w:cstheme="minorHAnsi"/>
          <w:sz w:val="24"/>
          <w:szCs w:val="24"/>
          <w:lang w:eastAsia="x-none"/>
        </w:rPr>
        <w:t xml:space="preserve"> </w:t>
      </w:r>
      <w:proofErr w:type="spellStart"/>
      <w:r w:rsidRPr="003B7265">
        <w:rPr>
          <w:rFonts w:asciiTheme="minorHAnsi" w:hAnsiTheme="minorHAnsi" w:cstheme="minorHAnsi"/>
          <w:sz w:val="24"/>
          <w:szCs w:val="24"/>
          <w:lang w:eastAsia="x-none"/>
        </w:rPr>
        <w:t>trên</w:t>
      </w:r>
      <w:proofErr w:type="spellEnd"/>
      <w:r w:rsidRPr="003B7265">
        <w:rPr>
          <w:rFonts w:asciiTheme="minorHAnsi" w:hAnsiTheme="minorHAnsi" w:cstheme="minorHAnsi"/>
          <w:sz w:val="24"/>
          <w:szCs w:val="24"/>
          <w:lang w:eastAsia="x-none"/>
        </w:rPr>
        <w:t xml:space="preserve"> </w:t>
      </w:r>
      <w:proofErr w:type="spellStart"/>
      <w:r w:rsidRPr="003B7265">
        <w:rPr>
          <w:rFonts w:asciiTheme="minorHAnsi" w:hAnsiTheme="minorHAnsi" w:cstheme="minorHAnsi"/>
          <w:sz w:val="24"/>
          <w:szCs w:val="24"/>
          <w:lang w:eastAsia="x-none"/>
        </w:rPr>
        <w:t>ứng</w:t>
      </w:r>
      <w:proofErr w:type="spellEnd"/>
      <w:r w:rsidRPr="003B7265">
        <w:rPr>
          <w:rFonts w:asciiTheme="minorHAnsi" w:hAnsiTheme="minorHAnsi" w:cstheme="minorHAnsi"/>
          <w:sz w:val="24"/>
          <w:szCs w:val="24"/>
          <w:lang w:eastAsia="x-none"/>
        </w:rPr>
        <w:t xml:space="preserve"> </w:t>
      </w:r>
      <w:proofErr w:type="spellStart"/>
      <w:r w:rsidRPr="003B7265">
        <w:rPr>
          <w:rFonts w:asciiTheme="minorHAnsi" w:hAnsiTheme="minorHAnsi" w:cstheme="minorHAnsi"/>
          <w:sz w:val="24"/>
          <w:szCs w:val="24"/>
          <w:lang w:eastAsia="x-none"/>
        </w:rPr>
        <w:t>dụng</w:t>
      </w:r>
      <w:proofErr w:type="spellEnd"/>
      <w:r w:rsidRPr="003B7265">
        <w:rPr>
          <w:rFonts w:asciiTheme="minorHAnsi" w:hAnsiTheme="minorHAnsi" w:cstheme="minorHAnsi"/>
          <w:sz w:val="24"/>
          <w:szCs w:val="24"/>
          <w:lang w:eastAsia="x-none"/>
        </w:rPr>
        <w:t xml:space="preserve"> web portal</w:t>
      </w:r>
    </w:p>
    <w:p w14:paraId="7B578BC0" w14:textId="77777777" w:rsidR="00127C0B" w:rsidRPr="003B7265" w:rsidRDefault="00127C0B" w:rsidP="00127C0B">
      <w:pPr>
        <w:pStyle w:val="ListParagraph"/>
        <w:numPr>
          <w:ilvl w:val="0"/>
          <w:numId w:val="4"/>
        </w:numPr>
        <w:spacing w:before="0" w:line="240" w:lineRule="auto"/>
        <w:rPr>
          <w:rFonts w:asciiTheme="minorHAnsi" w:hAnsiTheme="minorHAnsi" w:cstheme="minorHAnsi"/>
          <w:sz w:val="24"/>
          <w:szCs w:val="24"/>
          <w:lang w:eastAsia="x-none"/>
        </w:rPr>
      </w:pPr>
      <w:proofErr w:type="spellStart"/>
      <w:r w:rsidRPr="003B7265">
        <w:rPr>
          <w:rFonts w:asciiTheme="minorHAnsi" w:hAnsiTheme="minorHAnsi" w:cstheme="minorBidi"/>
          <w:sz w:val="24"/>
          <w:szCs w:val="24"/>
        </w:rPr>
        <w:t>Người</w:t>
      </w:r>
      <w:proofErr w:type="spellEnd"/>
      <w:r w:rsidRPr="003B7265">
        <w:rPr>
          <w:rFonts w:asciiTheme="minorHAnsi" w:hAnsiTheme="minorHAnsi" w:cstheme="minorBidi"/>
          <w:sz w:val="24"/>
          <w:szCs w:val="24"/>
        </w:rPr>
        <w:t xml:space="preserve"> </w:t>
      </w:r>
      <w:proofErr w:type="spellStart"/>
      <w:r w:rsidRPr="003B7265">
        <w:rPr>
          <w:rFonts w:asciiTheme="minorHAnsi" w:hAnsiTheme="minorHAnsi" w:cstheme="minorBidi"/>
          <w:sz w:val="24"/>
          <w:szCs w:val="24"/>
        </w:rPr>
        <w:t>dùng</w:t>
      </w:r>
      <w:proofErr w:type="spellEnd"/>
      <w:r w:rsidRPr="003B7265">
        <w:rPr>
          <w:rFonts w:asciiTheme="minorHAnsi" w:hAnsiTheme="minorHAnsi" w:cstheme="minorBidi"/>
          <w:sz w:val="24"/>
          <w:szCs w:val="24"/>
        </w:rPr>
        <w:t xml:space="preserve"> </w:t>
      </w:r>
      <w:proofErr w:type="spellStart"/>
      <w:r w:rsidRPr="003B7265">
        <w:rPr>
          <w:rFonts w:asciiTheme="minorHAnsi" w:hAnsiTheme="minorHAnsi" w:cstheme="minorBidi"/>
          <w:sz w:val="24"/>
          <w:szCs w:val="24"/>
        </w:rPr>
        <w:t>phải</w:t>
      </w:r>
      <w:proofErr w:type="spellEnd"/>
      <w:r w:rsidRPr="003B7265">
        <w:rPr>
          <w:rFonts w:asciiTheme="minorHAnsi" w:hAnsiTheme="minorHAnsi" w:cstheme="minorBidi"/>
          <w:sz w:val="24"/>
          <w:szCs w:val="24"/>
        </w:rPr>
        <w:t xml:space="preserve"> </w:t>
      </w:r>
      <w:proofErr w:type="spellStart"/>
      <w:r w:rsidRPr="003B7265">
        <w:rPr>
          <w:rFonts w:asciiTheme="minorHAnsi" w:hAnsiTheme="minorHAnsi" w:cstheme="minorBidi"/>
          <w:sz w:val="24"/>
          <w:szCs w:val="24"/>
        </w:rPr>
        <w:t>lọc</w:t>
      </w:r>
      <w:proofErr w:type="spellEnd"/>
      <w:r w:rsidRPr="003B7265">
        <w:rPr>
          <w:rFonts w:asciiTheme="minorHAnsi" w:hAnsiTheme="minorHAnsi" w:cstheme="minorBidi"/>
          <w:sz w:val="24"/>
          <w:szCs w:val="24"/>
        </w:rPr>
        <w:t xml:space="preserve"> </w:t>
      </w:r>
      <w:proofErr w:type="spellStart"/>
      <w:r w:rsidRPr="003B7265">
        <w:rPr>
          <w:rFonts w:asciiTheme="minorHAnsi" w:hAnsiTheme="minorHAnsi" w:cstheme="minorBidi"/>
          <w:sz w:val="24"/>
          <w:szCs w:val="24"/>
        </w:rPr>
        <w:t>thông</w:t>
      </w:r>
      <w:proofErr w:type="spellEnd"/>
      <w:r w:rsidRPr="003B7265">
        <w:rPr>
          <w:rFonts w:asciiTheme="minorHAnsi" w:hAnsiTheme="minorHAnsi" w:cstheme="minorBidi"/>
          <w:sz w:val="24"/>
          <w:szCs w:val="24"/>
        </w:rPr>
        <w:t xml:space="preserve"> tin </w:t>
      </w:r>
      <w:proofErr w:type="spellStart"/>
      <w:r w:rsidRPr="003B7265">
        <w:rPr>
          <w:rFonts w:asciiTheme="minorHAnsi" w:hAnsiTheme="minorHAnsi" w:cstheme="minorBidi"/>
          <w:sz w:val="24"/>
          <w:szCs w:val="24"/>
        </w:rPr>
        <w:t>để</w:t>
      </w:r>
      <w:proofErr w:type="spellEnd"/>
      <w:r w:rsidRPr="003B7265">
        <w:rPr>
          <w:rFonts w:asciiTheme="minorHAnsi" w:hAnsiTheme="minorHAnsi" w:cstheme="minorBidi"/>
          <w:sz w:val="24"/>
          <w:szCs w:val="24"/>
        </w:rPr>
        <w:t xml:space="preserve"> </w:t>
      </w:r>
      <w:proofErr w:type="spellStart"/>
      <w:r w:rsidRPr="003B7265">
        <w:rPr>
          <w:rFonts w:asciiTheme="minorHAnsi" w:hAnsiTheme="minorHAnsi" w:cstheme="minorBidi"/>
          <w:sz w:val="24"/>
          <w:szCs w:val="24"/>
        </w:rPr>
        <w:t>xem</w:t>
      </w:r>
      <w:proofErr w:type="spellEnd"/>
      <w:r w:rsidRPr="003B7265">
        <w:rPr>
          <w:rFonts w:asciiTheme="minorHAnsi" w:hAnsiTheme="minorHAnsi" w:cstheme="minorBidi"/>
          <w:sz w:val="24"/>
          <w:szCs w:val="24"/>
        </w:rPr>
        <w:t xml:space="preserve"> </w:t>
      </w:r>
      <w:proofErr w:type="spellStart"/>
      <w:r w:rsidRPr="003B7265">
        <w:rPr>
          <w:rFonts w:asciiTheme="minorHAnsi" w:hAnsiTheme="minorHAnsi" w:cstheme="minorBidi"/>
          <w:sz w:val="24"/>
          <w:szCs w:val="24"/>
        </w:rPr>
        <w:t>báo</w:t>
      </w:r>
      <w:proofErr w:type="spellEnd"/>
      <w:r w:rsidRPr="003B7265">
        <w:rPr>
          <w:rFonts w:asciiTheme="minorHAnsi" w:hAnsiTheme="minorHAnsi" w:cstheme="minorBidi"/>
          <w:sz w:val="24"/>
          <w:szCs w:val="24"/>
        </w:rPr>
        <w:t xml:space="preserve"> </w:t>
      </w:r>
      <w:proofErr w:type="spellStart"/>
      <w:r w:rsidRPr="003B7265">
        <w:rPr>
          <w:rFonts w:asciiTheme="minorHAnsi" w:hAnsiTheme="minorHAnsi" w:cstheme="minorBidi"/>
          <w:sz w:val="24"/>
          <w:szCs w:val="24"/>
        </w:rPr>
        <w:t>cáo</w:t>
      </w:r>
      <w:proofErr w:type="spellEnd"/>
    </w:p>
    <w:p w14:paraId="582B56AA" w14:textId="77777777" w:rsidR="00127C0B" w:rsidRPr="003B7265" w:rsidRDefault="00127C0B" w:rsidP="00127C0B">
      <w:pPr>
        <w:pStyle w:val="ListParagraph"/>
        <w:numPr>
          <w:ilvl w:val="1"/>
          <w:numId w:val="4"/>
        </w:numPr>
        <w:spacing w:line="240" w:lineRule="auto"/>
        <w:rPr>
          <w:rFonts w:asciiTheme="minorHAnsi" w:hAnsiTheme="minorHAnsi" w:cstheme="minorBidi"/>
          <w:sz w:val="24"/>
          <w:szCs w:val="24"/>
        </w:rPr>
      </w:pPr>
      <w:proofErr w:type="spellStart"/>
      <w:r w:rsidRPr="003B7265">
        <w:rPr>
          <w:rFonts w:asciiTheme="minorHAnsi" w:hAnsiTheme="minorHAnsi" w:cstheme="minorBidi"/>
          <w:sz w:val="24"/>
          <w:szCs w:val="24"/>
        </w:rPr>
        <w:t>Năm</w:t>
      </w:r>
      <w:proofErr w:type="spellEnd"/>
      <w:r w:rsidRPr="003B7265">
        <w:rPr>
          <w:rFonts w:asciiTheme="minorHAnsi" w:hAnsiTheme="minorHAnsi" w:cstheme="minorBidi"/>
          <w:sz w:val="24"/>
          <w:szCs w:val="24"/>
        </w:rPr>
        <w:t xml:space="preserve">: </w:t>
      </w:r>
      <w:proofErr w:type="spellStart"/>
      <w:r w:rsidRPr="003B7265">
        <w:rPr>
          <w:rFonts w:asciiTheme="minorHAnsi" w:hAnsiTheme="minorHAnsi" w:cstheme="minorBidi"/>
          <w:sz w:val="24"/>
          <w:szCs w:val="24"/>
        </w:rPr>
        <w:t>Lọc</w:t>
      </w:r>
      <w:proofErr w:type="spellEnd"/>
      <w:r w:rsidRPr="003B7265">
        <w:rPr>
          <w:rFonts w:asciiTheme="minorHAnsi" w:hAnsiTheme="minorHAnsi" w:cstheme="minorBidi"/>
          <w:sz w:val="24"/>
          <w:szCs w:val="24"/>
        </w:rPr>
        <w:t xml:space="preserve"> </w:t>
      </w:r>
      <w:proofErr w:type="spellStart"/>
      <w:r w:rsidRPr="003B7265">
        <w:rPr>
          <w:rFonts w:asciiTheme="minorHAnsi" w:hAnsiTheme="minorHAnsi" w:cstheme="minorBidi"/>
          <w:sz w:val="24"/>
          <w:szCs w:val="24"/>
        </w:rPr>
        <w:t>theo</w:t>
      </w:r>
      <w:proofErr w:type="spellEnd"/>
      <w:r w:rsidRPr="003B7265">
        <w:rPr>
          <w:rFonts w:asciiTheme="minorHAnsi" w:hAnsiTheme="minorHAnsi" w:cstheme="minorBidi"/>
          <w:sz w:val="24"/>
          <w:szCs w:val="24"/>
        </w:rPr>
        <w:t xml:space="preserve"> </w:t>
      </w:r>
      <w:proofErr w:type="spellStart"/>
      <w:r w:rsidRPr="003B7265">
        <w:rPr>
          <w:rFonts w:asciiTheme="minorHAnsi" w:hAnsiTheme="minorHAnsi" w:cstheme="minorBidi"/>
          <w:sz w:val="24"/>
          <w:szCs w:val="24"/>
        </w:rPr>
        <w:t>năm</w:t>
      </w:r>
      <w:proofErr w:type="spellEnd"/>
      <w:r w:rsidRPr="003B7265">
        <w:rPr>
          <w:rFonts w:asciiTheme="minorHAnsi" w:hAnsiTheme="minorHAnsi" w:cstheme="minorBidi"/>
          <w:sz w:val="24"/>
          <w:szCs w:val="24"/>
        </w:rPr>
        <w:t xml:space="preserve"> - </w:t>
      </w:r>
      <w:proofErr w:type="spellStart"/>
      <w:r w:rsidRPr="003B7265">
        <w:rPr>
          <w:rFonts w:asciiTheme="minorHAnsi" w:hAnsiTheme="minorHAnsi" w:cstheme="minorBidi"/>
          <w:sz w:val="24"/>
          <w:szCs w:val="24"/>
        </w:rPr>
        <w:t>mặc</w:t>
      </w:r>
      <w:proofErr w:type="spellEnd"/>
      <w:r w:rsidRPr="003B7265">
        <w:rPr>
          <w:rFonts w:asciiTheme="minorHAnsi" w:hAnsiTheme="minorHAnsi" w:cstheme="minorBidi"/>
          <w:sz w:val="24"/>
          <w:szCs w:val="24"/>
        </w:rPr>
        <w:t xml:space="preserve"> </w:t>
      </w:r>
      <w:proofErr w:type="spellStart"/>
      <w:r w:rsidRPr="003B7265">
        <w:rPr>
          <w:rFonts w:asciiTheme="minorHAnsi" w:hAnsiTheme="minorHAnsi" w:cstheme="minorBidi"/>
          <w:sz w:val="24"/>
          <w:szCs w:val="24"/>
        </w:rPr>
        <w:t>định</w:t>
      </w:r>
      <w:proofErr w:type="spellEnd"/>
      <w:r w:rsidRPr="003B7265">
        <w:rPr>
          <w:rFonts w:asciiTheme="minorHAnsi" w:hAnsiTheme="minorHAnsi" w:cstheme="minorBidi"/>
          <w:sz w:val="24"/>
          <w:szCs w:val="24"/>
        </w:rPr>
        <w:t xml:space="preserve"> </w:t>
      </w:r>
      <w:proofErr w:type="spellStart"/>
      <w:r w:rsidRPr="003B7265">
        <w:rPr>
          <w:rFonts w:asciiTheme="minorHAnsi" w:hAnsiTheme="minorHAnsi" w:cstheme="minorBidi"/>
          <w:sz w:val="24"/>
          <w:szCs w:val="24"/>
        </w:rPr>
        <w:t>là</w:t>
      </w:r>
      <w:proofErr w:type="spellEnd"/>
      <w:r w:rsidRPr="003B7265">
        <w:rPr>
          <w:rFonts w:asciiTheme="minorHAnsi" w:hAnsiTheme="minorHAnsi" w:cstheme="minorBidi"/>
          <w:sz w:val="24"/>
          <w:szCs w:val="24"/>
        </w:rPr>
        <w:t xml:space="preserve"> </w:t>
      </w:r>
      <w:proofErr w:type="spellStart"/>
      <w:r w:rsidRPr="003B7265">
        <w:rPr>
          <w:rFonts w:asciiTheme="minorHAnsi" w:hAnsiTheme="minorHAnsi" w:cstheme="minorBidi"/>
          <w:sz w:val="24"/>
          <w:szCs w:val="24"/>
        </w:rPr>
        <w:t>năm</w:t>
      </w:r>
      <w:proofErr w:type="spellEnd"/>
      <w:r w:rsidRPr="003B7265">
        <w:rPr>
          <w:rFonts w:asciiTheme="minorHAnsi" w:hAnsiTheme="minorHAnsi" w:cstheme="minorBidi"/>
          <w:sz w:val="24"/>
          <w:szCs w:val="24"/>
        </w:rPr>
        <w:t xml:space="preserve"> </w:t>
      </w:r>
      <w:proofErr w:type="spellStart"/>
      <w:r w:rsidRPr="003B7265">
        <w:rPr>
          <w:rFonts w:asciiTheme="minorHAnsi" w:hAnsiTheme="minorHAnsi" w:cstheme="minorBidi"/>
          <w:sz w:val="24"/>
          <w:szCs w:val="24"/>
        </w:rPr>
        <w:t>hiện</w:t>
      </w:r>
      <w:proofErr w:type="spellEnd"/>
      <w:r w:rsidRPr="003B7265">
        <w:rPr>
          <w:rFonts w:asciiTheme="minorHAnsi" w:hAnsiTheme="minorHAnsi" w:cstheme="minorBidi"/>
          <w:sz w:val="24"/>
          <w:szCs w:val="24"/>
        </w:rPr>
        <w:t xml:space="preserve"> </w:t>
      </w:r>
      <w:proofErr w:type="spellStart"/>
      <w:r w:rsidRPr="003B7265">
        <w:rPr>
          <w:rFonts w:asciiTheme="minorHAnsi" w:hAnsiTheme="minorHAnsi" w:cstheme="minorBidi"/>
          <w:sz w:val="24"/>
          <w:szCs w:val="24"/>
        </w:rPr>
        <w:t>tại</w:t>
      </w:r>
      <w:proofErr w:type="spellEnd"/>
    </w:p>
    <w:p w14:paraId="0B7905A9" w14:textId="77777777" w:rsidR="00127C0B" w:rsidRPr="003B7265" w:rsidRDefault="00127C0B" w:rsidP="00127C0B">
      <w:pPr>
        <w:spacing w:line="240" w:lineRule="auto"/>
        <w:ind w:left="794"/>
        <w:rPr>
          <w:rFonts w:asciiTheme="minorHAnsi" w:hAnsiTheme="minorHAnsi" w:cstheme="minorHAnsi"/>
          <w:b/>
          <w:lang w:eastAsia="x-none"/>
        </w:rPr>
      </w:pPr>
      <w:r w:rsidRPr="003B7265">
        <w:rPr>
          <w:rFonts w:asciiTheme="minorHAnsi" w:hAnsiTheme="minorHAnsi" w:cstheme="minorHAnsi"/>
          <w:b/>
          <w:lang w:eastAsia="x-none"/>
        </w:rPr>
        <w:lastRenderedPageBreak/>
        <w:t xml:space="preserve">Thông tin </w:t>
      </w:r>
      <w:proofErr w:type="spellStart"/>
      <w:r w:rsidRPr="003B7265">
        <w:rPr>
          <w:rFonts w:asciiTheme="minorHAnsi" w:hAnsiTheme="minorHAnsi" w:cstheme="minorHAnsi"/>
          <w:b/>
          <w:lang w:eastAsia="x-none"/>
        </w:rPr>
        <w:t>của</w:t>
      </w:r>
      <w:proofErr w:type="spellEnd"/>
      <w:r w:rsidRPr="003B7265">
        <w:rPr>
          <w:rFonts w:asciiTheme="minorHAnsi" w:hAnsiTheme="minorHAnsi" w:cstheme="minorHAnsi"/>
          <w:b/>
          <w:lang w:eastAsia="x-none"/>
        </w:rPr>
        <w:t xml:space="preserve"> </w:t>
      </w:r>
      <w:proofErr w:type="spellStart"/>
      <w:r w:rsidRPr="003B7265">
        <w:rPr>
          <w:rFonts w:asciiTheme="minorHAnsi" w:hAnsiTheme="minorHAnsi" w:cstheme="minorHAnsi"/>
          <w:b/>
          <w:lang w:eastAsia="x-none"/>
        </w:rPr>
        <w:t>báo</w:t>
      </w:r>
      <w:proofErr w:type="spellEnd"/>
      <w:r w:rsidRPr="003B7265">
        <w:rPr>
          <w:rFonts w:asciiTheme="minorHAnsi" w:hAnsiTheme="minorHAnsi" w:cstheme="minorHAnsi"/>
          <w:b/>
          <w:lang w:eastAsia="x-none"/>
        </w:rPr>
        <w:t xml:space="preserve"> </w:t>
      </w:r>
      <w:proofErr w:type="spellStart"/>
      <w:r w:rsidRPr="003B7265">
        <w:rPr>
          <w:rFonts w:asciiTheme="minorHAnsi" w:hAnsiTheme="minorHAnsi" w:cstheme="minorHAnsi"/>
          <w:b/>
          <w:lang w:eastAsia="x-none"/>
        </w:rPr>
        <w:t>cáo</w:t>
      </w:r>
      <w:proofErr w:type="spellEnd"/>
    </w:p>
    <w:p w14:paraId="3CDAEB6D" w14:textId="794AEDFC" w:rsidR="00127C0B" w:rsidRPr="003B7265" w:rsidRDefault="00127C0B" w:rsidP="00127C0B">
      <w:pPr>
        <w:spacing w:line="240" w:lineRule="auto"/>
        <w:ind w:left="794"/>
        <w:rPr>
          <w:rFonts w:asciiTheme="minorHAnsi" w:hAnsiTheme="minorHAnsi" w:cstheme="minorHAnsi"/>
          <w:lang w:eastAsia="x-none"/>
        </w:rPr>
      </w:pPr>
      <w:r>
        <w:rPr>
          <w:rFonts w:asciiTheme="minorHAnsi" w:hAnsiTheme="minorHAnsi" w:cstheme="minorHAnsi"/>
          <w:lang w:eastAsia="x-none"/>
        </w:rPr>
        <w:t xml:space="preserve">Báo </w:t>
      </w:r>
      <w:proofErr w:type="spellStart"/>
      <w:r>
        <w:rPr>
          <w:rFonts w:asciiTheme="minorHAnsi" w:hAnsiTheme="minorHAnsi" w:cstheme="minorHAnsi"/>
          <w:lang w:eastAsia="x-none"/>
        </w:rPr>
        <w:t>cáo</w:t>
      </w:r>
      <w:proofErr w:type="spellEnd"/>
      <w:r>
        <w:rPr>
          <w:rFonts w:asciiTheme="minorHAnsi" w:hAnsiTheme="minorHAnsi" w:cstheme="minorHAnsi"/>
          <w:lang w:eastAsia="x-none"/>
        </w:rPr>
        <w:t xml:space="preserve"> </w:t>
      </w:r>
      <w:proofErr w:type="spellStart"/>
      <w:r>
        <w:rPr>
          <w:rFonts w:asciiTheme="minorHAnsi" w:hAnsiTheme="minorHAnsi" w:cstheme="minorHAnsi"/>
          <w:lang w:eastAsia="x-none"/>
        </w:rPr>
        <w:t>sẽ</w:t>
      </w:r>
      <w:proofErr w:type="spellEnd"/>
      <w:r>
        <w:rPr>
          <w:rFonts w:asciiTheme="minorHAnsi" w:hAnsiTheme="minorHAnsi" w:cstheme="minorHAnsi"/>
          <w:lang w:eastAsia="x-none"/>
        </w:rPr>
        <w:t xml:space="preserve"> </w:t>
      </w:r>
      <w:proofErr w:type="spellStart"/>
      <w:r>
        <w:rPr>
          <w:rFonts w:asciiTheme="minorHAnsi" w:hAnsiTheme="minorHAnsi" w:cstheme="minorHAnsi"/>
          <w:lang w:eastAsia="x-none"/>
        </w:rPr>
        <w:t>hiển</w:t>
      </w:r>
      <w:proofErr w:type="spellEnd"/>
      <w:r>
        <w:rPr>
          <w:rFonts w:asciiTheme="minorHAnsi" w:hAnsiTheme="minorHAnsi" w:cstheme="minorHAnsi"/>
          <w:lang w:eastAsia="x-none"/>
        </w:rPr>
        <w:t xml:space="preserve"> </w:t>
      </w:r>
      <w:proofErr w:type="spellStart"/>
      <w:r>
        <w:rPr>
          <w:rFonts w:asciiTheme="minorHAnsi" w:hAnsiTheme="minorHAnsi" w:cstheme="minorHAnsi"/>
          <w:lang w:eastAsia="x-none"/>
        </w:rPr>
        <w:t>thị</w:t>
      </w:r>
      <w:proofErr w:type="spellEnd"/>
      <w:r>
        <w:rPr>
          <w:rFonts w:asciiTheme="minorHAnsi" w:hAnsiTheme="minorHAnsi" w:cstheme="minorHAnsi"/>
          <w:lang w:eastAsia="x-none"/>
        </w:rPr>
        <w:t xml:space="preserve"> chi </w:t>
      </w:r>
      <w:proofErr w:type="spellStart"/>
      <w:r>
        <w:rPr>
          <w:rFonts w:asciiTheme="minorHAnsi" w:hAnsiTheme="minorHAnsi" w:cstheme="minorHAnsi"/>
          <w:lang w:eastAsia="x-none"/>
        </w:rPr>
        <w:t>tiết</w:t>
      </w:r>
      <w:proofErr w:type="spellEnd"/>
      <w:r>
        <w:rPr>
          <w:rFonts w:asciiTheme="minorHAnsi" w:hAnsiTheme="minorHAnsi" w:cstheme="minorHAnsi"/>
          <w:lang w:eastAsia="x-none"/>
        </w:rPr>
        <w:t>:</w:t>
      </w:r>
    </w:p>
    <w:p w14:paraId="358695EE" w14:textId="77777777" w:rsidR="00127C0B" w:rsidRPr="003B7265" w:rsidRDefault="00127C0B" w:rsidP="00127C0B">
      <w:pPr>
        <w:spacing w:line="240" w:lineRule="auto"/>
        <w:ind w:left="794"/>
        <w:rPr>
          <w:rFonts w:asciiTheme="minorHAnsi" w:hAnsiTheme="minorHAnsi" w:cstheme="minorHAnsi"/>
          <w:lang w:eastAsia="x-none"/>
        </w:rPr>
      </w:pPr>
      <w:r w:rsidRPr="007B56C8">
        <w:rPr>
          <w:noProof/>
        </w:rPr>
        <w:drawing>
          <wp:inline distT="0" distB="0" distL="0" distR="0" wp14:anchorId="3CB46FE1" wp14:editId="7134D810">
            <wp:extent cx="4914900" cy="556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4900" cy="556260"/>
                    </a:xfrm>
                    <a:prstGeom prst="rect">
                      <a:avLst/>
                    </a:prstGeom>
                    <a:noFill/>
                    <a:ln>
                      <a:noFill/>
                    </a:ln>
                  </pic:spPr>
                </pic:pic>
              </a:graphicData>
            </a:graphic>
          </wp:inline>
        </w:drawing>
      </w:r>
    </w:p>
    <w:p w14:paraId="0732A36E" w14:textId="77777777" w:rsidR="00127C0B" w:rsidRPr="003B7265" w:rsidRDefault="00127C0B" w:rsidP="00127C0B">
      <w:pPr>
        <w:pStyle w:val="ListParagraph"/>
        <w:spacing w:line="240" w:lineRule="auto"/>
        <w:rPr>
          <w:rFonts w:asciiTheme="minorHAnsi" w:hAnsiTheme="minorHAnsi" w:cstheme="minorHAnsi"/>
          <w:sz w:val="24"/>
          <w:szCs w:val="24"/>
          <w:lang w:eastAsia="x-none"/>
        </w:rPr>
      </w:pPr>
      <w:proofErr w:type="spellStart"/>
      <w:r w:rsidRPr="003B7265">
        <w:rPr>
          <w:rFonts w:asciiTheme="minorHAnsi" w:hAnsiTheme="minorHAnsi" w:cstheme="minorHAnsi"/>
          <w:sz w:val="24"/>
          <w:szCs w:val="24"/>
          <w:lang w:eastAsia="x-none"/>
        </w:rPr>
        <w:t>Xuất</w:t>
      </w:r>
      <w:proofErr w:type="spellEnd"/>
      <w:r w:rsidRPr="003B7265">
        <w:rPr>
          <w:rFonts w:asciiTheme="minorHAnsi" w:hAnsiTheme="minorHAnsi" w:cstheme="minorHAnsi"/>
          <w:sz w:val="24"/>
          <w:szCs w:val="24"/>
          <w:lang w:eastAsia="x-none"/>
        </w:rPr>
        <w:t xml:space="preserve"> </w:t>
      </w:r>
      <w:proofErr w:type="spellStart"/>
      <w:r w:rsidRPr="003B7265">
        <w:rPr>
          <w:rFonts w:asciiTheme="minorHAnsi" w:hAnsiTheme="minorHAnsi" w:cstheme="minorHAnsi"/>
          <w:sz w:val="24"/>
          <w:szCs w:val="24"/>
          <w:lang w:eastAsia="x-none"/>
        </w:rPr>
        <w:t>báo</w:t>
      </w:r>
      <w:proofErr w:type="spellEnd"/>
      <w:r w:rsidRPr="003B7265">
        <w:rPr>
          <w:rFonts w:asciiTheme="minorHAnsi" w:hAnsiTheme="minorHAnsi" w:cstheme="minorHAnsi"/>
          <w:sz w:val="24"/>
          <w:szCs w:val="24"/>
          <w:lang w:eastAsia="x-none"/>
        </w:rPr>
        <w:t xml:space="preserve"> </w:t>
      </w:r>
      <w:proofErr w:type="spellStart"/>
      <w:r w:rsidRPr="003B7265">
        <w:rPr>
          <w:rFonts w:asciiTheme="minorHAnsi" w:hAnsiTheme="minorHAnsi" w:cstheme="minorHAnsi"/>
          <w:sz w:val="24"/>
          <w:szCs w:val="24"/>
          <w:lang w:eastAsia="x-none"/>
        </w:rPr>
        <w:t>cáo</w:t>
      </w:r>
      <w:proofErr w:type="spellEnd"/>
      <w:r w:rsidRPr="003B7265">
        <w:rPr>
          <w:rFonts w:asciiTheme="minorHAnsi" w:hAnsiTheme="minorHAnsi" w:cstheme="minorHAnsi"/>
          <w:sz w:val="24"/>
          <w:szCs w:val="24"/>
          <w:lang w:eastAsia="x-none"/>
        </w:rPr>
        <w:t xml:space="preserve">: </w:t>
      </w:r>
      <w:proofErr w:type="spellStart"/>
      <w:r w:rsidRPr="003B7265">
        <w:rPr>
          <w:rFonts w:asciiTheme="minorHAnsi" w:hAnsiTheme="minorHAnsi" w:cstheme="minorHAnsi"/>
          <w:sz w:val="24"/>
          <w:szCs w:val="24"/>
          <w:lang w:eastAsia="x-none"/>
        </w:rPr>
        <w:t>Yc</w:t>
      </w:r>
      <w:proofErr w:type="spellEnd"/>
      <w:r w:rsidRPr="003B7265">
        <w:rPr>
          <w:rFonts w:asciiTheme="minorHAnsi" w:hAnsiTheme="minorHAnsi" w:cstheme="minorHAnsi"/>
          <w:sz w:val="24"/>
          <w:szCs w:val="24"/>
          <w:lang w:eastAsia="x-none"/>
        </w:rPr>
        <w:t xml:space="preserve"> </w:t>
      </w:r>
      <w:proofErr w:type="spellStart"/>
      <w:r w:rsidRPr="003B7265">
        <w:rPr>
          <w:rFonts w:asciiTheme="minorHAnsi" w:hAnsiTheme="minorHAnsi" w:cstheme="minorHAnsi"/>
          <w:sz w:val="24"/>
          <w:szCs w:val="24"/>
          <w:lang w:eastAsia="x-none"/>
        </w:rPr>
        <w:t>xuất</w:t>
      </w:r>
      <w:proofErr w:type="spellEnd"/>
      <w:r w:rsidRPr="003B7265">
        <w:rPr>
          <w:rFonts w:asciiTheme="minorHAnsi" w:hAnsiTheme="minorHAnsi" w:cstheme="minorHAnsi"/>
          <w:sz w:val="24"/>
          <w:szCs w:val="24"/>
          <w:lang w:eastAsia="x-none"/>
        </w:rPr>
        <w:t xml:space="preserve"> </w:t>
      </w:r>
      <w:proofErr w:type="spellStart"/>
      <w:r w:rsidRPr="003B7265">
        <w:rPr>
          <w:rFonts w:asciiTheme="minorHAnsi" w:hAnsiTheme="minorHAnsi" w:cstheme="minorHAnsi"/>
          <w:sz w:val="24"/>
          <w:szCs w:val="24"/>
          <w:lang w:eastAsia="x-none"/>
        </w:rPr>
        <w:t>theo</w:t>
      </w:r>
      <w:proofErr w:type="spellEnd"/>
      <w:r w:rsidRPr="003B7265">
        <w:rPr>
          <w:rFonts w:asciiTheme="minorHAnsi" w:hAnsiTheme="minorHAnsi" w:cstheme="minorHAnsi"/>
          <w:sz w:val="24"/>
          <w:szCs w:val="24"/>
          <w:lang w:eastAsia="x-none"/>
        </w:rPr>
        <w:t xml:space="preserve"> excel </w:t>
      </w:r>
      <w:proofErr w:type="spellStart"/>
      <w:r w:rsidRPr="003B7265">
        <w:rPr>
          <w:rFonts w:asciiTheme="minorHAnsi" w:hAnsiTheme="minorHAnsi" w:cstheme="minorHAnsi"/>
          <w:sz w:val="24"/>
          <w:szCs w:val="24"/>
          <w:lang w:eastAsia="x-none"/>
        </w:rPr>
        <w:t>và</w:t>
      </w:r>
      <w:proofErr w:type="spellEnd"/>
      <w:r w:rsidRPr="003B7265">
        <w:rPr>
          <w:rFonts w:asciiTheme="minorHAnsi" w:hAnsiTheme="minorHAnsi" w:cstheme="minorHAnsi"/>
          <w:sz w:val="24"/>
          <w:szCs w:val="24"/>
          <w:lang w:eastAsia="x-none"/>
        </w:rPr>
        <w:t xml:space="preserve"> PDF </w:t>
      </w:r>
      <w:proofErr w:type="spellStart"/>
      <w:r w:rsidRPr="003B7265">
        <w:rPr>
          <w:rFonts w:asciiTheme="minorHAnsi" w:hAnsiTheme="minorHAnsi" w:cstheme="minorHAnsi"/>
          <w:sz w:val="24"/>
          <w:szCs w:val="24"/>
          <w:lang w:eastAsia="x-none"/>
        </w:rPr>
        <w:t>xuất</w:t>
      </w:r>
      <w:proofErr w:type="spellEnd"/>
      <w:r w:rsidRPr="003B7265">
        <w:rPr>
          <w:rFonts w:asciiTheme="minorHAnsi" w:hAnsiTheme="minorHAnsi" w:cstheme="minorHAnsi"/>
          <w:sz w:val="24"/>
          <w:szCs w:val="24"/>
          <w:lang w:eastAsia="x-none"/>
        </w:rPr>
        <w:t xml:space="preserve"> </w:t>
      </w:r>
      <w:proofErr w:type="spellStart"/>
      <w:r w:rsidRPr="003B7265">
        <w:rPr>
          <w:rFonts w:asciiTheme="minorHAnsi" w:hAnsiTheme="minorHAnsi" w:cstheme="minorHAnsi"/>
          <w:sz w:val="24"/>
          <w:szCs w:val="24"/>
          <w:lang w:eastAsia="x-none"/>
        </w:rPr>
        <w:t>theo</w:t>
      </w:r>
      <w:proofErr w:type="spellEnd"/>
      <w:r w:rsidRPr="003B7265">
        <w:rPr>
          <w:rFonts w:asciiTheme="minorHAnsi" w:hAnsiTheme="minorHAnsi" w:cstheme="minorHAnsi"/>
          <w:sz w:val="24"/>
          <w:szCs w:val="24"/>
          <w:lang w:eastAsia="x-none"/>
        </w:rPr>
        <w:t xml:space="preserve"> </w:t>
      </w:r>
      <w:proofErr w:type="spellStart"/>
      <w:r w:rsidRPr="003B7265">
        <w:rPr>
          <w:rFonts w:asciiTheme="minorHAnsi" w:hAnsiTheme="minorHAnsi" w:cstheme="minorHAnsi"/>
          <w:sz w:val="24"/>
          <w:szCs w:val="24"/>
          <w:lang w:eastAsia="x-none"/>
        </w:rPr>
        <w:t>mẫu</w:t>
      </w:r>
      <w:proofErr w:type="spellEnd"/>
      <w:r w:rsidRPr="003B7265">
        <w:rPr>
          <w:rFonts w:asciiTheme="minorHAnsi" w:hAnsiTheme="minorHAnsi" w:cstheme="minorHAnsi"/>
          <w:sz w:val="24"/>
          <w:szCs w:val="24"/>
          <w:lang w:eastAsia="x-none"/>
        </w:rPr>
        <w:t xml:space="preserve"> </w:t>
      </w:r>
      <w:proofErr w:type="spellStart"/>
      <w:r w:rsidRPr="003B7265">
        <w:rPr>
          <w:rFonts w:asciiTheme="minorHAnsi" w:hAnsiTheme="minorHAnsi" w:cstheme="minorHAnsi"/>
          <w:sz w:val="24"/>
          <w:szCs w:val="24"/>
          <w:lang w:eastAsia="x-none"/>
        </w:rPr>
        <w:t>biểu</w:t>
      </w:r>
      <w:proofErr w:type="spellEnd"/>
    </w:p>
    <w:p w14:paraId="0F72350E" w14:textId="09597534" w:rsidR="006A4E5D" w:rsidRDefault="006A4E5D" w:rsidP="006A4E5D">
      <w:pPr>
        <w:spacing w:line="240" w:lineRule="auto"/>
        <w:rPr>
          <w:rFonts w:asciiTheme="minorHAnsi" w:hAnsiTheme="minorHAnsi" w:cstheme="minorHAnsi"/>
          <w:b/>
          <w:lang w:eastAsia="x-none"/>
        </w:rPr>
      </w:pPr>
      <w:r>
        <w:rPr>
          <w:rFonts w:asciiTheme="minorHAnsi" w:hAnsiTheme="minorHAnsi" w:cstheme="minorHAnsi"/>
          <w:b/>
          <w:lang w:eastAsia="x-none"/>
        </w:rPr>
        <w:t>8.2</w:t>
      </w:r>
      <w:r w:rsidRPr="0063325F">
        <w:rPr>
          <w:rFonts w:asciiTheme="minorHAnsi" w:hAnsiTheme="minorHAnsi" w:cstheme="minorHAnsi"/>
          <w:b/>
          <w:lang w:eastAsia="x-none"/>
        </w:rPr>
        <w:t xml:space="preserve">. </w:t>
      </w:r>
      <w:r>
        <w:rPr>
          <w:rFonts w:asciiTheme="minorHAnsi" w:hAnsiTheme="minorHAnsi" w:cstheme="minorHAnsi"/>
          <w:b/>
          <w:lang w:eastAsia="x-none"/>
        </w:rPr>
        <w:t xml:space="preserve">DOANH NGHIỆP KHAI BÁO THÔNG TIN CBNV MỚI GIA NHẬP </w:t>
      </w:r>
    </w:p>
    <w:p w14:paraId="2B6A0E76" w14:textId="4EC5577E" w:rsidR="006A4E5D" w:rsidRPr="003B7265" w:rsidRDefault="006A4E5D" w:rsidP="006A4E5D">
      <w:pPr>
        <w:pStyle w:val="ListParagraph"/>
        <w:spacing w:line="240" w:lineRule="auto"/>
        <w:rPr>
          <w:rFonts w:asciiTheme="minorHAnsi" w:hAnsiTheme="minorHAnsi" w:cstheme="minorHAnsi"/>
          <w:sz w:val="24"/>
          <w:szCs w:val="24"/>
          <w:lang w:eastAsia="x-none"/>
        </w:rPr>
      </w:pPr>
      <w:proofErr w:type="spellStart"/>
      <w:r w:rsidRPr="003B7265">
        <w:rPr>
          <w:rFonts w:asciiTheme="minorHAnsi" w:hAnsiTheme="minorHAnsi" w:cstheme="minorHAnsi"/>
          <w:b/>
          <w:sz w:val="24"/>
          <w:szCs w:val="24"/>
          <w:lang w:eastAsia="x-none"/>
        </w:rPr>
        <w:t>Đối</w:t>
      </w:r>
      <w:proofErr w:type="spellEnd"/>
      <w:r w:rsidRPr="003B7265">
        <w:rPr>
          <w:rFonts w:asciiTheme="minorHAnsi" w:hAnsiTheme="minorHAnsi" w:cstheme="minorHAnsi"/>
          <w:b/>
          <w:sz w:val="24"/>
          <w:szCs w:val="24"/>
          <w:lang w:eastAsia="x-none"/>
        </w:rPr>
        <w:t xml:space="preserve"> </w:t>
      </w:r>
      <w:proofErr w:type="spellStart"/>
      <w:r w:rsidRPr="003B7265">
        <w:rPr>
          <w:rFonts w:asciiTheme="minorHAnsi" w:hAnsiTheme="minorHAnsi" w:cstheme="minorHAnsi"/>
          <w:b/>
          <w:sz w:val="24"/>
          <w:szCs w:val="24"/>
          <w:lang w:eastAsia="x-none"/>
        </w:rPr>
        <w:t>tượng</w:t>
      </w:r>
      <w:proofErr w:type="spellEnd"/>
      <w:r w:rsidRPr="003B7265">
        <w:rPr>
          <w:rFonts w:asciiTheme="minorHAnsi" w:hAnsiTheme="minorHAnsi" w:cstheme="minorHAnsi"/>
          <w:b/>
          <w:sz w:val="24"/>
          <w:szCs w:val="24"/>
          <w:lang w:eastAsia="x-none"/>
        </w:rPr>
        <w:t xml:space="preserve"> </w:t>
      </w:r>
      <w:proofErr w:type="spellStart"/>
      <w:r w:rsidRPr="003B7265">
        <w:rPr>
          <w:rFonts w:asciiTheme="minorHAnsi" w:hAnsiTheme="minorHAnsi" w:cstheme="minorHAnsi"/>
          <w:b/>
          <w:sz w:val="24"/>
          <w:szCs w:val="24"/>
          <w:lang w:eastAsia="x-none"/>
        </w:rPr>
        <w:t>sử</w:t>
      </w:r>
      <w:proofErr w:type="spellEnd"/>
      <w:r w:rsidRPr="003B7265">
        <w:rPr>
          <w:rFonts w:asciiTheme="minorHAnsi" w:hAnsiTheme="minorHAnsi" w:cstheme="minorHAnsi"/>
          <w:b/>
          <w:sz w:val="24"/>
          <w:szCs w:val="24"/>
          <w:lang w:eastAsia="x-none"/>
        </w:rPr>
        <w:t xml:space="preserve"> </w:t>
      </w:r>
      <w:proofErr w:type="spellStart"/>
      <w:r w:rsidRPr="003B7265">
        <w:rPr>
          <w:rFonts w:asciiTheme="minorHAnsi" w:hAnsiTheme="minorHAnsi" w:cstheme="minorHAnsi"/>
          <w:b/>
          <w:sz w:val="24"/>
          <w:szCs w:val="24"/>
          <w:lang w:eastAsia="x-none"/>
        </w:rPr>
        <w:t>dụng</w:t>
      </w:r>
      <w:proofErr w:type="spellEnd"/>
      <w:r w:rsidRPr="003B7265">
        <w:rPr>
          <w:rFonts w:asciiTheme="minorHAnsi" w:hAnsiTheme="minorHAnsi" w:cstheme="minorHAnsi"/>
          <w:b/>
          <w:sz w:val="24"/>
          <w:szCs w:val="24"/>
          <w:lang w:eastAsia="x-none"/>
        </w:rPr>
        <w:t>:</w:t>
      </w:r>
      <w:r w:rsidRPr="003B7265">
        <w:rPr>
          <w:rFonts w:asciiTheme="minorHAnsi" w:hAnsiTheme="minorHAnsi" w:cstheme="minorHAnsi"/>
          <w:sz w:val="24"/>
          <w:szCs w:val="24"/>
          <w:lang w:eastAsia="x-none"/>
        </w:rPr>
        <w:t xml:space="preserve"> </w:t>
      </w:r>
      <w:proofErr w:type="spellStart"/>
      <w:r>
        <w:rPr>
          <w:rFonts w:asciiTheme="minorHAnsi" w:hAnsiTheme="minorHAnsi" w:cstheme="minorHAnsi"/>
          <w:sz w:val="24"/>
          <w:szCs w:val="24"/>
          <w:lang w:eastAsia="x-none"/>
        </w:rPr>
        <w:t>Dành</w:t>
      </w:r>
      <w:proofErr w:type="spellEnd"/>
      <w:r>
        <w:rPr>
          <w:rFonts w:asciiTheme="minorHAnsi" w:hAnsiTheme="minorHAnsi" w:cstheme="minorHAnsi"/>
          <w:sz w:val="24"/>
          <w:szCs w:val="24"/>
          <w:lang w:eastAsia="x-none"/>
        </w:rPr>
        <w:t xml:space="preserve"> </w:t>
      </w:r>
      <w:proofErr w:type="spellStart"/>
      <w:r>
        <w:rPr>
          <w:rFonts w:asciiTheme="minorHAnsi" w:hAnsiTheme="minorHAnsi" w:cstheme="minorHAnsi"/>
          <w:sz w:val="24"/>
          <w:szCs w:val="24"/>
          <w:lang w:eastAsia="x-none"/>
        </w:rPr>
        <w:t>cho</w:t>
      </w:r>
      <w:proofErr w:type="spellEnd"/>
      <w:r>
        <w:rPr>
          <w:rFonts w:asciiTheme="minorHAnsi" w:hAnsiTheme="minorHAnsi" w:cstheme="minorHAnsi"/>
          <w:sz w:val="24"/>
          <w:szCs w:val="24"/>
          <w:lang w:eastAsia="x-none"/>
        </w:rPr>
        <w:t xml:space="preserve"> Doanh </w:t>
      </w:r>
      <w:proofErr w:type="spellStart"/>
      <w:r>
        <w:rPr>
          <w:rFonts w:asciiTheme="minorHAnsi" w:hAnsiTheme="minorHAnsi" w:cstheme="minorHAnsi"/>
          <w:sz w:val="24"/>
          <w:szCs w:val="24"/>
          <w:lang w:eastAsia="x-none"/>
        </w:rPr>
        <w:t>nghiệp</w:t>
      </w:r>
      <w:proofErr w:type="spellEnd"/>
      <w:r w:rsidR="00A72380">
        <w:rPr>
          <w:rFonts w:asciiTheme="minorHAnsi" w:hAnsiTheme="minorHAnsi" w:cstheme="minorHAnsi"/>
          <w:sz w:val="24"/>
          <w:szCs w:val="24"/>
          <w:lang w:eastAsia="x-none"/>
        </w:rPr>
        <w:t xml:space="preserve"> </w:t>
      </w:r>
      <w:proofErr w:type="spellStart"/>
      <w:r w:rsidR="00A72380">
        <w:rPr>
          <w:rFonts w:asciiTheme="minorHAnsi" w:hAnsiTheme="minorHAnsi" w:cstheme="minorHAnsi"/>
          <w:sz w:val="24"/>
          <w:szCs w:val="24"/>
          <w:lang w:eastAsia="x-none"/>
        </w:rPr>
        <w:t>sử</w:t>
      </w:r>
      <w:proofErr w:type="spellEnd"/>
      <w:r w:rsidR="00A72380">
        <w:rPr>
          <w:rFonts w:asciiTheme="minorHAnsi" w:hAnsiTheme="minorHAnsi" w:cstheme="minorHAnsi"/>
          <w:sz w:val="24"/>
          <w:szCs w:val="24"/>
          <w:lang w:eastAsia="x-none"/>
        </w:rPr>
        <w:t xml:space="preserve"> </w:t>
      </w:r>
      <w:proofErr w:type="spellStart"/>
      <w:r w:rsidR="00A72380">
        <w:rPr>
          <w:rFonts w:asciiTheme="minorHAnsi" w:hAnsiTheme="minorHAnsi" w:cstheme="minorHAnsi"/>
          <w:sz w:val="24"/>
          <w:szCs w:val="24"/>
          <w:lang w:eastAsia="x-none"/>
        </w:rPr>
        <w:t>dụng</w:t>
      </w:r>
      <w:proofErr w:type="spellEnd"/>
      <w:r w:rsidR="00A72380">
        <w:rPr>
          <w:rFonts w:asciiTheme="minorHAnsi" w:hAnsiTheme="minorHAnsi" w:cstheme="minorHAnsi"/>
          <w:sz w:val="24"/>
          <w:szCs w:val="24"/>
          <w:lang w:eastAsia="x-none"/>
        </w:rPr>
        <w:t xml:space="preserve"> Payroll NCB</w:t>
      </w:r>
    </w:p>
    <w:p w14:paraId="1EB99D6F" w14:textId="1F482535" w:rsidR="006A4E5D" w:rsidRPr="009C3F84" w:rsidRDefault="006A4E5D" w:rsidP="006A4E5D">
      <w:pPr>
        <w:pStyle w:val="ListParagraph"/>
        <w:spacing w:line="240" w:lineRule="auto"/>
        <w:rPr>
          <w:rFonts w:asciiTheme="minorHAnsi" w:hAnsiTheme="minorHAnsi" w:cstheme="minorHAnsi"/>
          <w:sz w:val="24"/>
          <w:szCs w:val="24"/>
          <w:lang w:eastAsia="x-none"/>
        </w:rPr>
      </w:pPr>
      <w:r>
        <w:rPr>
          <w:rFonts w:asciiTheme="minorHAnsi" w:hAnsiTheme="minorHAnsi" w:cstheme="minorHAnsi"/>
          <w:b/>
          <w:sz w:val="24"/>
          <w:szCs w:val="24"/>
          <w:lang w:eastAsia="x-none"/>
        </w:rPr>
        <w:t xml:space="preserve">Quyền: </w:t>
      </w:r>
      <w:proofErr w:type="spellStart"/>
      <w:r w:rsidRPr="009C3F84">
        <w:rPr>
          <w:rFonts w:asciiTheme="minorHAnsi" w:hAnsiTheme="minorHAnsi" w:cstheme="minorHAnsi"/>
          <w:sz w:val="24"/>
          <w:szCs w:val="24"/>
          <w:lang w:eastAsia="x-none"/>
        </w:rPr>
        <w:t>Th</w:t>
      </w:r>
      <w:r w:rsidRPr="002E643F">
        <w:rPr>
          <w:rFonts w:asciiTheme="minorHAnsi" w:hAnsiTheme="minorHAnsi" w:cstheme="minorHAnsi"/>
          <w:sz w:val="24"/>
          <w:szCs w:val="24"/>
          <w:lang w:eastAsia="x-none"/>
        </w:rPr>
        <w:t>êm</w:t>
      </w:r>
      <w:proofErr w:type="spellEnd"/>
      <w:r w:rsidRPr="002E643F">
        <w:rPr>
          <w:rFonts w:asciiTheme="minorHAnsi" w:hAnsiTheme="minorHAnsi" w:cstheme="minorHAnsi"/>
          <w:sz w:val="24"/>
          <w:szCs w:val="24"/>
          <w:lang w:eastAsia="x-none"/>
        </w:rPr>
        <w:t xml:space="preserve"> </w:t>
      </w:r>
      <w:proofErr w:type="spellStart"/>
      <w:r w:rsidRPr="002E643F">
        <w:rPr>
          <w:rFonts w:asciiTheme="minorHAnsi" w:hAnsiTheme="minorHAnsi" w:cstheme="minorHAnsi"/>
          <w:sz w:val="24"/>
          <w:szCs w:val="24"/>
          <w:lang w:eastAsia="x-none"/>
        </w:rPr>
        <w:t>mới</w:t>
      </w:r>
      <w:proofErr w:type="spellEnd"/>
      <w:r w:rsidRPr="002E643F">
        <w:rPr>
          <w:rFonts w:asciiTheme="minorHAnsi" w:hAnsiTheme="minorHAnsi" w:cstheme="minorHAnsi"/>
          <w:sz w:val="24"/>
          <w:szCs w:val="24"/>
          <w:lang w:eastAsia="x-none"/>
        </w:rPr>
        <w:t xml:space="preserve"> CBNV </w:t>
      </w:r>
      <w:proofErr w:type="spellStart"/>
      <w:r w:rsidRPr="002E643F">
        <w:rPr>
          <w:rFonts w:asciiTheme="minorHAnsi" w:hAnsiTheme="minorHAnsi" w:cstheme="minorHAnsi"/>
          <w:sz w:val="24"/>
          <w:szCs w:val="24"/>
          <w:lang w:eastAsia="x-none"/>
        </w:rPr>
        <w:t>gia</w:t>
      </w:r>
      <w:proofErr w:type="spellEnd"/>
      <w:r w:rsidRPr="002E643F">
        <w:rPr>
          <w:rFonts w:asciiTheme="minorHAnsi" w:hAnsiTheme="minorHAnsi" w:cstheme="minorHAnsi"/>
          <w:sz w:val="24"/>
          <w:szCs w:val="24"/>
          <w:lang w:eastAsia="x-none"/>
        </w:rPr>
        <w:t xml:space="preserve"> </w:t>
      </w:r>
      <w:proofErr w:type="spellStart"/>
      <w:r w:rsidRPr="002E643F">
        <w:rPr>
          <w:rFonts w:asciiTheme="minorHAnsi" w:hAnsiTheme="minorHAnsi" w:cstheme="minorHAnsi"/>
          <w:sz w:val="24"/>
          <w:szCs w:val="24"/>
          <w:lang w:eastAsia="x-none"/>
        </w:rPr>
        <w:t>nhập</w:t>
      </w:r>
      <w:proofErr w:type="spellEnd"/>
      <w:r>
        <w:rPr>
          <w:rFonts w:asciiTheme="minorHAnsi" w:hAnsiTheme="minorHAnsi" w:cstheme="minorHAnsi"/>
          <w:sz w:val="24"/>
          <w:szCs w:val="24"/>
          <w:lang w:eastAsia="x-none"/>
        </w:rPr>
        <w:t xml:space="preserve"> DN</w:t>
      </w:r>
      <w:r w:rsidRPr="002E643F">
        <w:rPr>
          <w:rFonts w:asciiTheme="minorHAnsi" w:hAnsiTheme="minorHAnsi" w:cstheme="minorHAnsi"/>
          <w:sz w:val="24"/>
          <w:szCs w:val="24"/>
          <w:lang w:eastAsia="x-none"/>
        </w:rPr>
        <w:t xml:space="preserve"> </w:t>
      </w:r>
      <w:proofErr w:type="spellStart"/>
      <w:r w:rsidR="00A72380">
        <w:rPr>
          <w:rFonts w:asciiTheme="minorHAnsi" w:hAnsiTheme="minorHAnsi" w:cstheme="minorHAnsi"/>
          <w:sz w:val="24"/>
          <w:szCs w:val="24"/>
          <w:lang w:eastAsia="x-none"/>
        </w:rPr>
        <w:t>trên</w:t>
      </w:r>
      <w:proofErr w:type="spellEnd"/>
      <w:r w:rsidRPr="002E643F">
        <w:rPr>
          <w:rFonts w:asciiTheme="minorHAnsi" w:hAnsiTheme="minorHAnsi" w:cstheme="minorHAnsi"/>
          <w:sz w:val="24"/>
          <w:szCs w:val="24"/>
          <w:lang w:eastAsia="x-none"/>
        </w:rPr>
        <w:t xml:space="preserve"> IZIBANKBIZ</w:t>
      </w:r>
    </w:p>
    <w:p w14:paraId="3D7B31FE" w14:textId="77777777" w:rsidR="00A72380" w:rsidRPr="009C3F84" w:rsidRDefault="006A4E5D" w:rsidP="00A72380">
      <w:pPr>
        <w:pStyle w:val="ListParagraph"/>
        <w:spacing w:line="240" w:lineRule="auto"/>
        <w:rPr>
          <w:rFonts w:asciiTheme="minorHAnsi" w:hAnsiTheme="minorHAnsi" w:cstheme="minorHAnsi"/>
          <w:sz w:val="24"/>
          <w:szCs w:val="24"/>
          <w:lang w:eastAsia="x-none"/>
        </w:rPr>
      </w:pPr>
      <w:proofErr w:type="spellStart"/>
      <w:r w:rsidRPr="003B7265">
        <w:rPr>
          <w:rFonts w:asciiTheme="minorHAnsi" w:hAnsiTheme="minorHAnsi" w:cstheme="minorHAnsi"/>
          <w:b/>
          <w:sz w:val="24"/>
          <w:szCs w:val="24"/>
          <w:lang w:eastAsia="x-none"/>
        </w:rPr>
        <w:t>Mục</w:t>
      </w:r>
      <w:proofErr w:type="spellEnd"/>
      <w:r w:rsidRPr="003B7265">
        <w:rPr>
          <w:rFonts w:asciiTheme="minorHAnsi" w:hAnsiTheme="minorHAnsi" w:cstheme="minorHAnsi"/>
          <w:b/>
          <w:sz w:val="24"/>
          <w:szCs w:val="24"/>
          <w:lang w:eastAsia="x-none"/>
        </w:rPr>
        <w:t xml:space="preserve"> </w:t>
      </w:r>
      <w:proofErr w:type="spellStart"/>
      <w:r w:rsidRPr="003B7265">
        <w:rPr>
          <w:rFonts w:asciiTheme="minorHAnsi" w:hAnsiTheme="minorHAnsi" w:cstheme="minorHAnsi"/>
          <w:b/>
          <w:sz w:val="24"/>
          <w:szCs w:val="24"/>
          <w:lang w:eastAsia="x-none"/>
        </w:rPr>
        <w:t>đích</w:t>
      </w:r>
      <w:proofErr w:type="spellEnd"/>
      <w:r w:rsidRPr="003B7265">
        <w:rPr>
          <w:rFonts w:asciiTheme="minorHAnsi" w:hAnsiTheme="minorHAnsi" w:cstheme="minorHAnsi"/>
          <w:b/>
          <w:sz w:val="24"/>
          <w:szCs w:val="24"/>
          <w:lang w:eastAsia="x-none"/>
        </w:rPr>
        <w:t>:</w:t>
      </w:r>
      <w:r w:rsidR="00A72380">
        <w:rPr>
          <w:rFonts w:asciiTheme="minorHAnsi" w:hAnsiTheme="minorHAnsi" w:cstheme="minorHAnsi"/>
          <w:b/>
          <w:sz w:val="24"/>
          <w:szCs w:val="24"/>
          <w:lang w:eastAsia="x-none"/>
        </w:rPr>
        <w:t xml:space="preserve"> </w:t>
      </w:r>
      <w:r w:rsidR="00A72380" w:rsidRPr="00A72380">
        <w:rPr>
          <w:rFonts w:asciiTheme="minorHAnsi" w:hAnsiTheme="minorHAnsi" w:cstheme="minorHAnsi"/>
          <w:sz w:val="24"/>
          <w:szCs w:val="24"/>
          <w:lang w:eastAsia="x-none"/>
        </w:rPr>
        <w:t xml:space="preserve">DN </w:t>
      </w:r>
      <w:proofErr w:type="spellStart"/>
      <w:r w:rsidR="00A72380">
        <w:rPr>
          <w:rFonts w:asciiTheme="minorHAnsi" w:hAnsiTheme="minorHAnsi" w:cstheme="minorHAnsi"/>
          <w:sz w:val="24"/>
          <w:szCs w:val="24"/>
          <w:lang w:eastAsia="x-none"/>
        </w:rPr>
        <w:t>chủ</w:t>
      </w:r>
      <w:proofErr w:type="spellEnd"/>
      <w:r w:rsidR="00A72380">
        <w:rPr>
          <w:rFonts w:asciiTheme="minorHAnsi" w:hAnsiTheme="minorHAnsi" w:cstheme="minorHAnsi"/>
          <w:sz w:val="24"/>
          <w:szCs w:val="24"/>
          <w:lang w:eastAsia="x-none"/>
        </w:rPr>
        <w:t xml:space="preserve"> </w:t>
      </w:r>
      <w:proofErr w:type="spellStart"/>
      <w:r w:rsidR="00A72380">
        <w:rPr>
          <w:rFonts w:asciiTheme="minorHAnsi" w:hAnsiTheme="minorHAnsi" w:cstheme="minorHAnsi"/>
          <w:sz w:val="24"/>
          <w:szCs w:val="24"/>
          <w:lang w:eastAsia="x-none"/>
        </w:rPr>
        <w:t>động</w:t>
      </w:r>
      <w:proofErr w:type="spellEnd"/>
      <w:r w:rsidR="00A72380" w:rsidRPr="00A72380">
        <w:rPr>
          <w:rFonts w:asciiTheme="minorHAnsi" w:hAnsiTheme="minorHAnsi" w:cstheme="minorHAnsi"/>
          <w:sz w:val="24"/>
          <w:szCs w:val="24"/>
          <w:lang w:eastAsia="x-none"/>
        </w:rPr>
        <w:t xml:space="preserve"> </w:t>
      </w:r>
      <w:proofErr w:type="spellStart"/>
      <w:r w:rsidR="00A72380" w:rsidRPr="00A72380">
        <w:rPr>
          <w:rFonts w:asciiTheme="minorHAnsi" w:hAnsiTheme="minorHAnsi" w:cstheme="minorHAnsi"/>
          <w:sz w:val="24"/>
          <w:szCs w:val="24"/>
          <w:lang w:eastAsia="x-none"/>
        </w:rPr>
        <w:t>t</w:t>
      </w:r>
      <w:r w:rsidRPr="00A72380">
        <w:rPr>
          <w:rFonts w:asciiTheme="minorHAnsi" w:hAnsiTheme="minorHAnsi" w:cstheme="minorHAnsi"/>
          <w:sz w:val="24"/>
          <w:szCs w:val="24"/>
          <w:lang w:eastAsia="x-none"/>
        </w:rPr>
        <w:t>hêm</w:t>
      </w:r>
      <w:proofErr w:type="spellEnd"/>
      <w:r>
        <w:rPr>
          <w:rFonts w:asciiTheme="minorHAnsi" w:hAnsiTheme="minorHAnsi" w:cstheme="minorHAnsi"/>
          <w:sz w:val="24"/>
          <w:szCs w:val="24"/>
          <w:lang w:eastAsia="x-none"/>
        </w:rPr>
        <w:t xml:space="preserve"> </w:t>
      </w:r>
      <w:proofErr w:type="spellStart"/>
      <w:r>
        <w:rPr>
          <w:rFonts w:asciiTheme="minorHAnsi" w:hAnsiTheme="minorHAnsi" w:cstheme="minorHAnsi"/>
          <w:sz w:val="24"/>
          <w:szCs w:val="24"/>
          <w:lang w:eastAsia="x-none"/>
        </w:rPr>
        <w:t>thông</w:t>
      </w:r>
      <w:proofErr w:type="spellEnd"/>
      <w:r>
        <w:rPr>
          <w:rFonts w:asciiTheme="minorHAnsi" w:hAnsiTheme="minorHAnsi" w:cstheme="minorHAnsi"/>
          <w:sz w:val="24"/>
          <w:szCs w:val="24"/>
          <w:lang w:eastAsia="x-none"/>
        </w:rPr>
        <w:t xml:space="preserve"> tin </w:t>
      </w:r>
      <w:proofErr w:type="spellStart"/>
      <w:r>
        <w:rPr>
          <w:rFonts w:asciiTheme="minorHAnsi" w:hAnsiTheme="minorHAnsi" w:cstheme="minorHAnsi"/>
          <w:sz w:val="24"/>
          <w:szCs w:val="24"/>
          <w:lang w:eastAsia="x-none"/>
        </w:rPr>
        <w:t>của</w:t>
      </w:r>
      <w:proofErr w:type="spellEnd"/>
      <w:r>
        <w:rPr>
          <w:rFonts w:asciiTheme="minorHAnsi" w:hAnsiTheme="minorHAnsi" w:cstheme="minorHAnsi"/>
          <w:sz w:val="24"/>
          <w:szCs w:val="24"/>
          <w:lang w:eastAsia="x-none"/>
        </w:rPr>
        <w:t xml:space="preserve"> CBNV </w:t>
      </w:r>
      <w:proofErr w:type="spellStart"/>
      <w:r>
        <w:rPr>
          <w:rFonts w:asciiTheme="minorHAnsi" w:hAnsiTheme="minorHAnsi" w:cstheme="minorHAnsi"/>
          <w:sz w:val="24"/>
          <w:szCs w:val="24"/>
          <w:lang w:eastAsia="x-none"/>
        </w:rPr>
        <w:t>mới</w:t>
      </w:r>
      <w:proofErr w:type="spellEnd"/>
      <w:r>
        <w:rPr>
          <w:rFonts w:asciiTheme="minorHAnsi" w:hAnsiTheme="minorHAnsi" w:cstheme="minorHAnsi"/>
          <w:sz w:val="24"/>
          <w:szCs w:val="24"/>
          <w:lang w:eastAsia="x-none"/>
        </w:rPr>
        <w:t xml:space="preserve"> </w:t>
      </w:r>
      <w:proofErr w:type="spellStart"/>
      <w:r>
        <w:rPr>
          <w:rFonts w:asciiTheme="minorHAnsi" w:hAnsiTheme="minorHAnsi" w:cstheme="minorHAnsi"/>
          <w:sz w:val="24"/>
          <w:szCs w:val="24"/>
          <w:lang w:eastAsia="x-none"/>
        </w:rPr>
        <w:t>gia</w:t>
      </w:r>
      <w:proofErr w:type="spellEnd"/>
      <w:r>
        <w:rPr>
          <w:rFonts w:asciiTheme="minorHAnsi" w:hAnsiTheme="minorHAnsi" w:cstheme="minorHAnsi"/>
          <w:sz w:val="24"/>
          <w:szCs w:val="24"/>
          <w:lang w:eastAsia="x-none"/>
        </w:rPr>
        <w:t xml:space="preserve"> </w:t>
      </w:r>
      <w:proofErr w:type="spellStart"/>
      <w:r>
        <w:rPr>
          <w:rFonts w:asciiTheme="minorHAnsi" w:hAnsiTheme="minorHAnsi" w:cstheme="minorHAnsi"/>
          <w:sz w:val="24"/>
          <w:szCs w:val="24"/>
          <w:lang w:eastAsia="x-none"/>
        </w:rPr>
        <w:t>nhậ</w:t>
      </w:r>
      <w:r w:rsidR="00A72380">
        <w:rPr>
          <w:rFonts w:asciiTheme="minorHAnsi" w:hAnsiTheme="minorHAnsi" w:cstheme="minorHAnsi"/>
          <w:sz w:val="24"/>
          <w:szCs w:val="24"/>
          <w:lang w:eastAsia="x-none"/>
        </w:rPr>
        <w:t>p</w:t>
      </w:r>
      <w:proofErr w:type="spellEnd"/>
      <w:r w:rsidR="00A72380">
        <w:rPr>
          <w:rFonts w:asciiTheme="minorHAnsi" w:hAnsiTheme="minorHAnsi" w:cstheme="minorHAnsi"/>
          <w:sz w:val="24"/>
          <w:szCs w:val="24"/>
          <w:lang w:eastAsia="x-none"/>
        </w:rPr>
        <w:t xml:space="preserve"> </w:t>
      </w:r>
      <w:proofErr w:type="spellStart"/>
      <w:r w:rsidR="00A72380">
        <w:rPr>
          <w:rFonts w:asciiTheme="minorHAnsi" w:hAnsiTheme="minorHAnsi" w:cstheme="minorHAnsi"/>
          <w:sz w:val="24"/>
          <w:szCs w:val="24"/>
          <w:lang w:eastAsia="x-none"/>
        </w:rPr>
        <w:t>vào</w:t>
      </w:r>
      <w:proofErr w:type="spellEnd"/>
      <w:r w:rsidR="00A72380">
        <w:rPr>
          <w:rFonts w:asciiTheme="minorHAnsi" w:hAnsiTheme="minorHAnsi" w:cstheme="minorHAnsi"/>
          <w:sz w:val="24"/>
          <w:szCs w:val="24"/>
          <w:lang w:eastAsia="x-none"/>
        </w:rPr>
        <w:t xml:space="preserve"> DS CBNV </w:t>
      </w:r>
      <w:proofErr w:type="spellStart"/>
      <w:r w:rsidR="00A72380">
        <w:rPr>
          <w:rFonts w:asciiTheme="minorHAnsi" w:hAnsiTheme="minorHAnsi" w:cstheme="minorHAnsi"/>
          <w:sz w:val="24"/>
          <w:szCs w:val="24"/>
          <w:lang w:eastAsia="x-none"/>
        </w:rPr>
        <w:t>trên</w:t>
      </w:r>
      <w:proofErr w:type="spellEnd"/>
      <w:r w:rsidR="00A72380" w:rsidRPr="002E643F">
        <w:rPr>
          <w:rFonts w:asciiTheme="minorHAnsi" w:hAnsiTheme="minorHAnsi" w:cstheme="minorHAnsi"/>
          <w:sz w:val="24"/>
          <w:szCs w:val="24"/>
          <w:lang w:eastAsia="x-none"/>
        </w:rPr>
        <w:t xml:space="preserve"> IZIBANKBIZ</w:t>
      </w:r>
    </w:p>
    <w:p w14:paraId="1F1BC1D9" w14:textId="77777777" w:rsidR="006A4E5D" w:rsidRPr="003B7265" w:rsidRDefault="006A4E5D" w:rsidP="006A4E5D">
      <w:pPr>
        <w:pStyle w:val="ListParagraph"/>
        <w:spacing w:line="240" w:lineRule="auto"/>
        <w:rPr>
          <w:rFonts w:asciiTheme="minorHAnsi" w:hAnsiTheme="minorHAnsi" w:cstheme="minorHAnsi"/>
          <w:sz w:val="24"/>
          <w:szCs w:val="24"/>
          <w:lang w:eastAsia="x-none"/>
        </w:rPr>
      </w:pPr>
      <w:proofErr w:type="spellStart"/>
      <w:r w:rsidRPr="003B7265">
        <w:rPr>
          <w:rFonts w:asciiTheme="minorHAnsi" w:hAnsiTheme="minorHAnsi" w:cstheme="minorHAnsi"/>
          <w:sz w:val="24"/>
          <w:szCs w:val="24"/>
          <w:lang w:eastAsia="x-none"/>
        </w:rPr>
        <w:t>Đặc</w:t>
      </w:r>
      <w:proofErr w:type="spellEnd"/>
      <w:r w:rsidRPr="003B7265">
        <w:rPr>
          <w:rFonts w:asciiTheme="minorHAnsi" w:hAnsiTheme="minorHAnsi" w:cstheme="minorHAnsi"/>
          <w:sz w:val="24"/>
          <w:szCs w:val="24"/>
          <w:lang w:eastAsia="x-none"/>
        </w:rPr>
        <w:t xml:space="preserve"> </w:t>
      </w:r>
      <w:proofErr w:type="spellStart"/>
      <w:r w:rsidRPr="003B7265">
        <w:rPr>
          <w:rFonts w:asciiTheme="minorHAnsi" w:hAnsiTheme="minorHAnsi" w:cstheme="minorHAnsi"/>
          <w:sz w:val="24"/>
          <w:szCs w:val="24"/>
          <w:lang w:eastAsia="x-none"/>
        </w:rPr>
        <w:t>tả</w:t>
      </w:r>
      <w:proofErr w:type="spellEnd"/>
      <w:r w:rsidRPr="003B7265">
        <w:rPr>
          <w:rFonts w:asciiTheme="minorHAnsi" w:hAnsiTheme="minorHAnsi" w:cstheme="minorHAnsi"/>
          <w:sz w:val="24"/>
          <w:szCs w:val="24"/>
          <w:lang w:eastAsia="x-none"/>
        </w:rPr>
        <w:t xml:space="preserve"> </w:t>
      </w:r>
      <w:proofErr w:type="spellStart"/>
      <w:r w:rsidRPr="003B7265">
        <w:rPr>
          <w:rFonts w:asciiTheme="minorHAnsi" w:hAnsiTheme="minorHAnsi" w:cstheme="minorHAnsi"/>
          <w:sz w:val="24"/>
          <w:szCs w:val="24"/>
          <w:lang w:eastAsia="x-none"/>
        </w:rPr>
        <w:t>yêu</w:t>
      </w:r>
      <w:proofErr w:type="spellEnd"/>
      <w:r w:rsidRPr="003B7265">
        <w:rPr>
          <w:rFonts w:asciiTheme="minorHAnsi" w:hAnsiTheme="minorHAnsi" w:cstheme="minorHAnsi"/>
          <w:sz w:val="24"/>
          <w:szCs w:val="24"/>
          <w:lang w:eastAsia="x-none"/>
        </w:rPr>
        <w:t xml:space="preserve"> </w:t>
      </w:r>
      <w:proofErr w:type="spellStart"/>
      <w:r w:rsidRPr="003B7265">
        <w:rPr>
          <w:rFonts w:asciiTheme="minorHAnsi" w:hAnsiTheme="minorHAnsi" w:cstheme="minorHAnsi"/>
          <w:sz w:val="24"/>
          <w:szCs w:val="24"/>
          <w:lang w:eastAsia="x-none"/>
        </w:rPr>
        <w:t>cầu</w:t>
      </w:r>
      <w:proofErr w:type="spellEnd"/>
    </w:p>
    <w:p w14:paraId="06E869B1" w14:textId="77777777" w:rsidR="006A4E5D" w:rsidRPr="003B7265" w:rsidRDefault="006A4E5D" w:rsidP="006A4E5D">
      <w:pPr>
        <w:pStyle w:val="ListParagraph"/>
        <w:spacing w:line="240" w:lineRule="auto"/>
        <w:rPr>
          <w:rFonts w:asciiTheme="minorHAnsi" w:hAnsiTheme="minorHAnsi" w:cstheme="minorHAnsi"/>
          <w:b/>
          <w:sz w:val="24"/>
          <w:szCs w:val="24"/>
          <w:lang w:eastAsia="x-none"/>
        </w:rPr>
      </w:pPr>
      <w:r w:rsidRPr="003B7265">
        <w:rPr>
          <w:rFonts w:asciiTheme="minorHAnsi" w:hAnsiTheme="minorHAnsi" w:cstheme="minorHAnsi"/>
          <w:b/>
          <w:sz w:val="24"/>
          <w:szCs w:val="24"/>
          <w:lang w:eastAsia="x-none"/>
        </w:rPr>
        <w:t xml:space="preserve">YC </w:t>
      </w:r>
      <w:proofErr w:type="spellStart"/>
      <w:r w:rsidRPr="003B7265">
        <w:rPr>
          <w:rFonts w:asciiTheme="minorHAnsi" w:hAnsiTheme="minorHAnsi" w:cstheme="minorHAnsi"/>
          <w:b/>
          <w:sz w:val="24"/>
          <w:szCs w:val="24"/>
          <w:lang w:eastAsia="x-none"/>
        </w:rPr>
        <w:t>về</w:t>
      </w:r>
      <w:proofErr w:type="spellEnd"/>
      <w:r w:rsidRPr="003B7265">
        <w:rPr>
          <w:rFonts w:asciiTheme="minorHAnsi" w:hAnsiTheme="minorHAnsi" w:cstheme="minorHAnsi"/>
          <w:b/>
          <w:sz w:val="24"/>
          <w:szCs w:val="24"/>
          <w:lang w:eastAsia="x-none"/>
        </w:rPr>
        <w:t xml:space="preserve"> </w:t>
      </w:r>
      <w:proofErr w:type="spellStart"/>
      <w:r w:rsidRPr="003B7265">
        <w:rPr>
          <w:rFonts w:asciiTheme="minorHAnsi" w:hAnsiTheme="minorHAnsi" w:cstheme="minorHAnsi"/>
          <w:b/>
          <w:sz w:val="24"/>
          <w:szCs w:val="24"/>
          <w:lang w:eastAsia="x-none"/>
        </w:rPr>
        <w:t>chức</w:t>
      </w:r>
      <w:proofErr w:type="spellEnd"/>
      <w:r w:rsidRPr="003B7265">
        <w:rPr>
          <w:rFonts w:asciiTheme="minorHAnsi" w:hAnsiTheme="minorHAnsi" w:cstheme="minorHAnsi"/>
          <w:b/>
          <w:sz w:val="24"/>
          <w:szCs w:val="24"/>
          <w:lang w:eastAsia="x-none"/>
        </w:rPr>
        <w:t xml:space="preserve"> </w:t>
      </w:r>
      <w:proofErr w:type="spellStart"/>
      <w:r w:rsidRPr="003B7265">
        <w:rPr>
          <w:rFonts w:asciiTheme="minorHAnsi" w:hAnsiTheme="minorHAnsi" w:cstheme="minorHAnsi"/>
          <w:b/>
          <w:sz w:val="24"/>
          <w:szCs w:val="24"/>
          <w:lang w:eastAsia="x-none"/>
        </w:rPr>
        <w:t>năng</w:t>
      </w:r>
      <w:proofErr w:type="spellEnd"/>
      <w:r w:rsidRPr="003B7265">
        <w:rPr>
          <w:rFonts w:asciiTheme="minorHAnsi" w:hAnsiTheme="minorHAnsi" w:cstheme="minorHAnsi"/>
          <w:b/>
          <w:sz w:val="24"/>
          <w:szCs w:val="24"/>
          <w:lang w:eastAsia="x-none"/>
        </w:rPr>
        <w:t xml:space="preserve"> </w:t>
      </w:r>
      <w:proofErr w:type="spellStart"/>
      <w:r>
        <w:rPr>
          <w:rFonts w:asciiTheme="minorHAnsi" w:hAnsiTheme="minorHAnsi" w:cstheme="minorHAnsi"/>
          <w:b/>
          <w:sz w:val="24"/>
          <w:szCs w:val="24"/>
          <w:lang w:eastAsia="x-none"/>
        </w:rPr>
        <w:t>thêm</w:t>
      </w:r>
      <w:proofErr w:type="spellEnd"/>
      <w:r>
        <w:rPr>
          <w:rFonts w:asciiTheme="minorHAnsi" w:hAnsiTheme="minorHAnsi" w:cstheme="minorHAnsi"/>
          <w:b/>
          <w:sz w:val="24"/>
          <w:szCs w:val="24"/>
          <w:lang w:eastAsia="x-none"/>
        </w:rPr>
        <w:t xml:space="preserve"> </w:t>
      </w:r>
      <w:proofErr w:type="spellStart"/>
      <w:r>
        <w:rPr>
          <w:rFonts w:asciiTheme="minorHAnsi" w:hAnsiTheme="minorHAnsi" w:cstheme="minorHAnsi"/>
          <w:b/>
          <w:sz w:val="24"/>
          <w:szCs w:val="24"/>
          <w:lang w:eastAsia="x-none"/>
        </w:rPr>
        <w:t>mới</w:t>
      </w:r>
      <w:proofErr w:type="spellEnd"/>
      <w:r>
        <w:rPr>
          <w:rFonts w:asciiTheme="minorHAnsi" w:hAnsiTheme="minorHAnsi" w:cstheme="minorHAnsi"/>
          <w:b/>
          <w:sz w:val="24"/>
          <w:szCs w:val="24"/>
          <w:lang w:eastAsia="x-none"/>
        </w:rPr>
        <w:t xml:space="preserve"> </w:t>
      </w:r>
      <w:proofErr w:type="spellStart"/>
      <w:r>
        <w:rPr>
          <w:rFonts w:asciiTheme="minorHAnsi" w:hAnsiTheme="minorHAnsi" w:cstheme="minorHAnsi"/>
          <w:b/>
          <w:sz w:val="24"/>
          <w:szCs w:val="24"/>
          <w:lang w:eastAsia="x-none"/>
        </w:rPr>
        <w:t>thông</w:t>
      </w:r>
      <w:proofErr w:type="spellEnd"/>
      <w:r>
        <w:rPr>
          <w:rFonts w:asciiTheme="minorHAnsi" w:hAnsiTheme="minorHAnsi" w:cstheme="minorHAnsi"/>
          <w:b/>
          <w:sz w:val="24"/>
          <w:szCs w:val="24"/>
          <w:lang w:eastAsia="x-none"/>
        </w:rPr>
        <w:t xml:space="preserve"> tin</w:t>
      </w:r>
    </w:p>
    <w:p w14:paraId="1D2B6632" w14:textId="77777777" w:rsidR="006A4E5D" w:rsidRPr="009C3F84" w:rsidRDefault="006A4E5D" w:rsidP="006A4E5D">
      <w:pPr>
        <w:pStyle w:val="ListParagraph"/>
        <w:numPr>
          <w:ilvl w:val="0"/>
          <w:numId w:val="4"/>
        </w:numPr>
        <w:spacing w:before="0" w:line="240" w:lineRule="auto"/>
        <w:rPr>
          <w:rFonts w:asciiTheme="minorHAnsi" w:hAnsiTheme="minorHAnsi" w:cstheme="minorHAnsi"/>
          <w:sz w:val="24"/>
          <w:szCs w:val="24"/>
          <w:lang w:eastAsia="x-none"/>
        </w:rPr>
      </w:pPr>
      <w:r w:rsidRPr="003B7265">
        <w:rPr>
          <w:rFonts w:asciiTheme="minorHAnsi" w:hAnsiTheme="minorHAnsi" w:cstheme="minorBidi"/>
          <w:noProof/>
          <w:sz w:val="24"/>
          <w:szCs w:val="24"/>
        </w:rPr>
        <w:t>Doanh nghiệp đã đăng ký sử dụng DV Payroll NCB</w:t>
      </w:r>
    </w:p>
    <w:p w14:paraId="24FC5D2A" w14:textId="7C6D2492" w:rsidR="006A4E5D" w:rsidRPr="003736CD" w:rsidRDefault="006A4E5D" w:rsidP="006A4E5D">
      <w:pPr>
        <w:pStyle w:val="ListParagraph"/>
        <w:numPr>
          <w:ilvl w:val="0"/>
          <w:numId w:val="4"/>
        </w:numPr>
        <w:spacing w:before="0" w:line="240" w:lineRule="auto"/>
        <w:rPr>
          <w:rFonts w:asciiTheme="minorHAnsi" w:hAnsiTheme="minorHAnsi" w:cstheme="minorHAnsi"/>
          <w:sz w:val="24"/>
          <w:szCs w:val="24"/>
          <w:lang w:eastAsia="x-none"/>
        </w:rPr>
      </w:pPr>
      <w:r>
        <w:rPr>
          <w:rFonts w:asciiTheme="minorHAnsi" w:hAnsiTheme="minorHAnsi" w:cstheme="minorBidi"/>
          <w:noProof/>
          <w:sz w:val="24"/>
          <w:szCs w:val="24"/>
        </w:rPr>
        <w:t>CNBV phải cài đặt AP</w:t>
      </w:r>
      <w:r w:rsidR="00A72380">
        <w:rPr>
          <w:rFonts w:asciiTheme="minorHAnsi" w:hAnsiTheme="minorHAnsi" w:cstheme="minorBidi"/>
          <w:noProof/>
          <w:sz w:val="24"/>
          <w:szCs w:val="24"/>
        </w:rPr>
        <w:t>P</w:t>
      </w:r>
      <w:r>
        <w:rPr>
          <w:rFonts w:asciiTheme="minorHAnsi" w:hAnsiTheme="minorHAnsi" w:cstheme="minorBidi"/>
          <w:noProof/>
          <w:sz w:val="24"/>
          <w:szCs w:val="24"/>
        </w:rPr>
        <w:t xml:space="preserve"> IZZIMOBILE</w:t>
      </w:r>
      <w:r w:rsidR="00A72380">
        <w:rPr>
          <w:rFonts w:asciiTheme="minorHAnsi" w:hAnsiTheme="minorHAnsi" w:cstheme="minorBidi"/>
          <w:noProof/>
          <w:sz w:val="24"/>
          <w:szCs w:val="24"/>
        </w:rPr>
        <w:t xml:space="preserve"> và đã EKYC</w:t>
      </w:r>
    </w:p>
    <w:p w14:paraId="008ED54D" w14:textId="46503321" w:rsidR="006A4E5D" w:rsidRDefault="006A4E5D" w:rsidP="006A4E5D">
      <w:pPr>
        <w:pStyle w:val="ListParagraph"/>
        <w:numPr>
          <w:ilvl w:val="0"/>
          <w:numId w:val="4"/>
        </w:numPr>
        <w:spacing w:before="0" w:line="240" w:lineRule="auto"/>
        <w:rPr>
          <w:rFonts w:asciiTheme="minorHAnsi" w:hAnsiTheme="minorHAnsi" w:cstheme="minorHAnsi"/>
          <w:sz w:val="24"/>
          <w:szCs w:val="24"/>
          <w:lang w:eastAsia="x-none"/>
        </w:rPr>
      </w:pPr>
      <w:proofErr w:type="spellStart"/>
      <w:r w:rsidRPr="003B7265">
        <w:rPr>
          <w:rFonts w:asciiTheme="minorHAnsi" w:hAnsiTheme="minorHAnsi" w:cstheme="minorHAnsi"/>
          <w:sz w:val="24"/>
          <w:szCs w:val="24"/>
          <w:lang w:eastAsia="x-none"/>
        </w:rPr>
        <w:t>Người</w:t>
      </w:r>
      <w:proofErr w:type="spellEnd"/>
      <w:r w:rsidRPr="003B7265">
        <w:rPr>
          <w:rFonts w:asciiTheme="minorHAnsi" w:hAnsiTheme="minorHAnsi" w:cstheme="minorHAnsi"/>
          <w:sz w:val="24"/>
          <w:szCs w:val="24"/>
          <w:lang w:eastAsia="x-none"/>
        </w:rPr>
        <w:t xml:space="preserve"> </w:t>
      </w:r>
      <w:proofErr w:type="spellStart"/>
      <w:r w:rsidRPr="003B7265">
        <w:rPr>
          <w:rFonts w:asciiTheme="minorHAnsi" w:hAnsiTheme="minorHAnsi" w:cstheme="minorHAnsi"/>
          <w:sz w:val="24"/>
          <w:szCs w:val="24"/>
          <w:lang w:eastAsia="x-none"/>
        </w:rPr>
        <w:t>dùng</w:t>
      </w:r>
      <w:proofErr w:type="spellEnd"/>
      <w:r w:rsidRPr="003B7265">
        <w:rPr>
          <w:rFonts w:asciiTheme="minorHAnsi" w:hAnsiTheme="minorHAnsi" w:cstheme="minorHAnsi"/>
          <w:sz w:val="24"/>
          <w:szCs w:val="24"/>
          <w:lang w:eastAsia="x-none"/>
        </w:rPr>
        <w:t xml:space="preserve"> </w:t>
      </w:r>
      <w:proofErr w:type="spellStart"/>
      <w:r>
        <w:rPr>
          <w:rFonts w:asciiTheme="minorHAnsi" w:hAnsiTheme="minorHAnsi" w:cstheme="minorHAnsi"/>
          <w:sz w:val="24"/>
          <w:szCs w:val="24"/>
          <w:lang w:eastAsia="x-none"/>
        </w:rPr>
        <w:t>thêm</w:t>
      </w:r>
      <w:proofErr w:type="spellEnd"/>
      <w:r>
        <w:rPr>
          <w:rFonts w:asciiTheme="minorHAnsi" w:hAnsiTheme="minorHAnsi" w:cstheme="minorHAnsi"/>
          <w:sz w:val="24"/>
          <w:szCs w:val="24"/>
          <w:lang w:eastAsia="x-none"/>
        </w:rPr>
        <w:t xml:space="preserve"> </w:t>
      </w:r>
      <w:proofErr w:type="spellStart"/>
      <w:r>
        <w:rPr>
          <w:rFonts w:asciiTheme="minorHAnsi" w:hAnsiTheme="minorHAnsi" w:cstheme="minorHAnsi"/>
          <w:sz w:val="24"/>
          <w:szCs w:val="24"/>
          <w:lang w:eastAsia="x-none"/>
        </w:rPr>
        <w:t>thông</w:t>
      </w:r>
      <w:proofErr w:type="spellEnd"/>
      <w:r>
        <w:rPr>
          <w:rFonts w:asciiTheme="minorHAnsi" w:hAnsiTheme="minorHAnsi" w:cstheme="minorHAnsi"/>
          <w:sz w:val="24"/>
          <w:szCs w:val="24"/>
          <w:lang w:eastAsia="x-none"/>
        </w:rPr>
        <w:t xml:space="preserve"> tin:</w:t>
      </w:r>
    </w:p>
    <w:p w14:paraId="1943BFAF" w14:textId="16363F8C" w:rsidR="00A72380" w:rsidRPr="00A72380" w:rsidRDefault="00A72380" w:rsidP="00A72380">
      <w:pPr>
        <w:pStyle w:val="ListParagraph"/>
        <w:numPr>
          <w:ilvl w:val="1"/>
          <w:numId w:val="4"/>
        </w:numPr>
        <w:rPr>
          <w:rFonts w:asciiTheme="minorHAnsi" w:hAnsiTheme="minorHAnsi" w:cstheme="minorHAnsi"/>
          <w:sz w:val="24"/>
          <w:szCs w:val="24"/>
          <w:lang w:eastAsia="x-none"/>
        </w:rPr>
      </w:pPr>
      <w:r w:rsidRPr="00A72380">
        <w:rPr>
          <w:rFonts w:asciiTheme="minorHAnsi" w:hAnsiTheme="minorHAnsi" w:cstheme="minorHAnsi"/>
          <w:sz w:val="24"/>
          <w:szCs w:val="24"/>
          <w:lang w:eastAsia="x-none"/>
        </w:rPr>
        <w:t xml:space="preserve">Khai </w:t>
      </w:r>
      <w:proofErr w:type="spellStart"/>
      <w:r w:rsidRPr="00A72380">
        <w:rPr>
          <w:rFonts w:asciiTheme="minorHAnsi" w:hAnsiTheme="minorHAnsi" w:cstheme="minorHAnsi"/>
          <w:sz w:val="24"/>
          <w:szCs w:val="24"/>
          <w:lang w:eastAsia="x-none"/>
        </w:rPr>
        <w:t>báo</w:t>
      </w:r>
      <w:proofErr w:type="spellEnd"/>
      <w:r w:rsidRPr="00A72380">
        <w:rPr>
          <w:rFonts w:asciiTheme="minorHAnsi" w:hAnsiTheme="minorHAnsi" w:cstheme="minorHAnsi"/>
          <w:sz w:val="24"/>
          <w:szCs w:val="24"/>
          <w:lang w:eastAsia="x-none"/>
        </w:rPr>
        <w:t xml:space="preserve"> </w:t>
      </w:r>
      <w:proofErr w:type="spellStart"/>
      <w:r w:rsidRPr="00A72380">
        <w:rPr>
          <w:rFonts w:asciiTheme="minorHAnsi" w:hAnsiTheme="minorHAnsi" w:cstheme="minorHAnsi"/>
          <w:sz w:val="24"/>
          <w:szCs w:val="24"/>
          <w:lang w:eastAsia="x-none"/>
        </w:rPr>
        <w:t>nhân</w:t>
      </w:r>
      <w:proofErr w:type="spellEnd"/>
      <w:r w:rsidRPr="00A72380">
        <w:rPr>
          <w:rFonts w:asciiTheme="minorHAnsi" w:hAnsiTheme="minorHAnsi" w:cstheme="minorHAnsi"/>
          <w:sz w:val="24"/>
          <w:szCs w:val="24"/>
          <w:lang w:eastAsia="x-none"/>
        </w:rPr>
        <w:t xml:space="preserve"> </w:t>
      </w:r>
      <w:proofErr w:type="spellStart"/>
      <w:proofErr w:type="gramStart"/>
      <w:r w:rsidRPr="00A72380">
        <w:rPr>
          <w:rFonts w:asciiTheme="minorHAnsi" w:hAnsiTheme="minorHAnsi" w:cstheme="minorHAnsi"/>
          <w:sz w:val="24"/>
          <w:szCs w:val="24"/>
          <w:lang w:eastAsia="x-none"/>
        </w:rPr>
        <w:t>sự</w:t>
      </w:r>
      <w:proofErr w:type="spellEnd"/>
      <w:r w:rsidRPr="00A72380">
        <w:rPr>
          <w:rFonts w:asciiTheme="minorHAnsi" w:hAnsiTheme="minorHAnsi" w:cstheme="minorHAnsi"/>
          <w:sz w:val="24"/>
          <w:szCs w:val="24"/>
          <w:lang w:eastAsia="x-none"/>
        </w:rPr>
        <w:t xml:space="preserve"> :</w:t>
      </w:r>
      <w:proofErr w:type="gramEnd"/>
      <w:r w:rsidRPr="00A72380">
        <w:rPr>
          <w:rFonts w:asciiTheme="minorHAnsi" w:hAnsiTheme="minorHAnsi" w:cstheme="minorHAnsi"/>
          <w:sz w:val="24"/>
          <w:szCs w:val="24"/>
          <w:lang w:eastAsia="x-none"/>
        </w:rPr>
        <w:t xml:space="preserve"> Doanh </w:t>
      </w:r>
      <w:proofErr w:type="spellStart"/>
      <w:r w:rsidRPr="00A72380">
        <w:rPr>
          <w:rFonts w:asciiTheme="minorHAnsi" w:hAnsiTheme="minorHAnsi" w:cstheme="minorHAnsi"/>
          <w:sz w:val="24"/>
          <w:szCs w:val="24"/>
          <w:lang w:eastAsia="x-none"/>
        </w:rPr>
        <w:t>nghiệp</w:t>
      </w:r>
      <w:proofErr w:type="spellEnd"/>
      <w:r w:rsidRPr="00A72380">
        <w:rPr>
          <w:rFonts w:asciiTheme="minorHAnsi" w:hAnsiTheme="minorHAnsi" w:cstheme="minorHAnsi"/>
          <w:sz w:val="24"/>
          <w:szCs w:val="24"/>
          <w:lang w:eastAsia="x-none"/>
        </w:rPr>
        <w:t xml:space="preserve"> </w:t>
      </w:r>
      <w:proofErr w:type="spellStart"/>
      <w:r w:rsidRPr="00A72380">
        <w:rPr>
          <w:rFonts w:asciiTheme="minorHAnsi" w:hAnsiTheme="minorHAnsi" w:cstheme="minorHAnsi"/>
          <w:sz w:val="24"/>
          <w:szCs w:val="24"/>
          <w:lang w:eastAsia="x-none"/>
        </w:rPr>
        <w:t>vào</w:t>
      </w:r>
      <w:proofErr w:type="spellEnd"/>
      <w:r w:rsidRPr="00A72380">
        <w:rPr>
          <w:rFonts w:asciiTheme="minorHAnsi" w:hAnsiTheme="minorHAnsi" w:cstheme="minorHAnsi"/>
          <w:sz w:val="24"/>
          <w:szCs w:val="24"/>
          <w:lang w:eastAsia="x-none"/>
        </w:rPr>
        <w:t xml:space="preserve"> portal </w:t>
      </w:r>
      <w:proofErr w:type="spellStart"/>
      <w:r w:rsidRPr="00A72380">
        <w:rPr>
          <w:rFonts w:asciiTheme="minorHAnsi" w:hAnsiTheme="minorHAnsi" w:cstheme="minorHAnsi"/>
          <w:sz w:val="24"/>
          <w:szCs w:val="24"/>
          <w:lang w:eastAsia="x-none"/>
        </w:rPr>
        <w:t>khai</w:t>
      </w:r>
      <w:proofErr w:type="spellEnd"/>
      <w:r w:rsidRPr="00A72380">
        <w:rPr>
          <w:rFonts w:asciiTheme="minorHAnsi" w:hAnsiTheme="minorHAnsi" w:cstheme="minorHAnsi"/>
          <w:sz w:val="24"/>
          <w:szCs w:val="24"/>
          <w:lang w:eastAsia="x-none"/>
        </w:rPr>
        <w:t xml:space="preserve"> </w:t>
      </w:r>
      <w:proofErr w:type="spellStart"/>
      <w:r w:rsidRPr="00A72380">
        <w:rPr>
          <w:rFonts w:asciiTheme="minorHAnsi" w:hAnsiTheme="minorHAnsi" w:cstheme="minorHAnsi"/>
          <w:sz w:val="24"/>
          <w:szCs w:val="24"/>
          <w:lang w:eastAsia="x-none"/>
        </w:rPr>
        <w:t>báo</w:t>
      </w:r>
      <w:proofErr w:type="spellEnd"/>
      <w:r w:rsidRPr="00A72380">
        <w:rPr>
          <w:rFonts w:asciiTheme="minorHAnsi" w:hAnsiTheme="minorHAnsi" w:cstheme="minorHAnsi"/>
          <w:sz w:val="24"/>
          <w:szCs w:val="24"/>
          <w:lang w:eastAsia="x-none"/>
        </w:rPr>
        <w:t xml:space="preserve"> </w:t>
      </w:r>
      <w:proofErr w:type="spellStart"/>
      <w:r w:rsidRPr="00A72380">
        <w:rPr>
          <w:rFonts w:asciiTheme="minorHAnsi" w:hAnsiTheme="minorHAnsi" w:cstheme="minorHAnsi"/>
          <w:sz w:val="24"/>
          <w:szCs w:val="24"/>
          <w:lang w:eastAsia="x-none"/>
        </w:rPr>
        <w:t>thông</w:t>
      </w:r>
      <w:proofErr w:type="spellEnd"/>
      <w:r w:rsidRPr="00A72380">
        <w:rPr>
          <w:rFonts w:asciiTheme="minorHAnsi" w:hAnsiTheme="minorHAnsi" w:cstheme="minorHAnsi"/>
          <w:sz w:val="24"/>
          <w:szCs w:val="24"/>
          <w:lang w:eastAsia="x-none"/>
        </w:rPr>
        <w:t xml:space="preserve"> tin </w:t>
      </w:r>
      <w:proofErr w:type="spellStart"/>
      <w:r w:rsidRPr="00A72380">
        <w:rPr>
          <w:rFonts w:asciiTheme="minorHAnsi" w:hAnsiTheme="minorHAnsi" w:cstheme="minorHAnsi"/>
          <w:sz w:val="24"/>
          <w:szCs w:val="24"/>
          <w:lang w:eastAsia="x-none"/>
        </w:rPr>
        <w:t>nhân</w:t>
      </w:r>
      <w:proofErr w:type="spellEnd"/>
      <w:r w:rsidRPr="00A72380">
        <w:rPr>
          <w:rFonts w:asciiTheme="minorHAnsi" w:hAnsiTheme="minorHAnsi" w:cstheme="minorHAnsi"/>
          <w:sz w:val="24"/>
          <w:szCs w:val="24"/>
          <w:lang w:eastAsia="x-none"/>
        </w:rPr>
        <w:t xml:space="preserve"> </w:t>
      </w:r>
      <w:proofErr w:type="spellStart"/>
      <w:r w:rsidRPr="00A72380">
        <w:rPr>
          <w:rFonts w:asciiTheme="minorHAnsi" w:hAnsiTheme="minorHAnsi" w:cstheme="minorHAnsi"/>
          <w:sz w:val="24"/>
          <w:szCs w:val="24"/>
          <w:lang w:eastAsia="x-none"/>
        </w:rPr>
        <w:t>sự</w:t>
      </w:r>
      <w:proofErr w:type="spellEnd"/>
      <w:r w:rsidRPr="00A72380">
        <w:rPr>
          <w:rFonts w:asciiTheme="minorHAnsi" w:hAnsiTheme="minorHAnsi" w:cstheme="minorHAnsi"/>
          <w:sz w:val="24"/>
          <w:szCs w:val="24"/>
          <w:lang w:eastAsia="x-none"/>
        </w:rPr>
        <w:t xml:space="preserve"> </w:t>
      </w:r>
      <w:proofErr w:type="spellStart"/>
      <w:r w:rsidRPr="00A72380">
        <w:rPr>
          <w:rFonts w:asciiTheme="minorHAnsi" w:hAnsiTheme="minorHAnsi" w:cstheme="minorHAnsi"/>
          <w:sz w:val="24"/>
          <w:szCs w:val="24"/>
          <w:lang w:eastAsia="x-none"/>
        </w:rPr>
        <w:t>mới</w:t>
      </w:r>
      <w:proofErr w:type="spellEnd"/>
      <w:r w:rsidRPr="00A72380">
        <w:rPr>
          <w:rFonts w:asciiTheme="minorHAnsi" w:hAnsiTheme="minorHAnsi" w:cstheme="minorHAnsi"/>
          <w:sz w:val="24"/>
          <w:szCs w:val="24"/>
          <w:lang w:eastAsia="x-none"/>
        </w:rPr>
        <w:t xml:space="preserve"> </w:t>
      </w:r>
      <w:proofErr w:type="spellStart"/>
      <w:r w:rsidRPr="00A72380">
        <w:rPr>
          <w:rFonts w:asciiTheme="minorHAnsi" w:hAnsiTheme="minorHAnsi" w:cstheme="minorHAnsi"/>
          <w:sz w:val="24"/>
          <w:szCs w:val="24"/>
          <w:lang w:eastAsia="x-none"/>
        </w:rPr>
        <w:t>v</w:t>
      </w:r>
      <w:r>
        <w:rPr>
          <w:rFonts w:asciiTheme="minorHAnsi" w:hAnsiTheme="minorHAnsi" w:cstheme="minorHAnsi"/>
          <w:sz w:val="24"/>
          <w:szCs w:val="24"/>
          <w:lang w:eastAsia="x-none"/>
        </w:rPr>
        <w:t>à</w:t>
      </w:r>
      <w:proofErr w:type="spellEnd"/>
      <w:r>
        <w:rPr>
          <w:rFonts w:asciiTheme="minorHAnsi" w:hAnsiTheme="minorHAnsi" w:cstheme="minorHAnsi"/>
          <w:sz w:val="24"/>
          <w:szCs w:val="24"/>
          <w:lang w:eastAsia="x-none"/>
        </w:rPr>
        <w:t xml:space="preserve"> </w:t>
      </w:r>
      <w:proofErr w:type="spellStart"/>
      <w:r>
        <w:rPr>
          <w:rFonts w:asciiTheme="minorHAnsi" w:hAnsiTheme="minorHAnsi" w:cstheme="minorHAnsi"/>
          <w:sz w:val="24"/>
          <w:szCs w:val="24"/>
          <w:lang w:eastAsia="x-none"/>
        </w:rPr>
        <w:t>hệ</w:t>
      </w:r>
      <w:proofErr w:type="spellEnd"/>
      <w:r>
        <w:rPr>
          <w:rFonts w:asciiTheme="minorHAnsi" w:hAnsiTheme="minorHAnsi" w:cstheme="minorHAnsi"/>
          <w:sz w:val="24"/>
          <w:szCs w:val="24"/>
          <w:lang w:eastAsia="x-none"/>
        </w:rPr>
        <w:t xml:space="preserve"> </w:t>
      </w:r>
      <w:proofErr w:type="spellStart"/>
      <w:r>
        <w:rPr>
          <w:rFonts w:asciiTheme="minorHAnsi" w:hAnsiTheme="minorHAnsi" w:cstheme="minorHAnsi"/>
          <w:sz w:val="24"/>
          <w:szCs w:val="24"/>
          <w:lang w:eastAsia="x-none"/>
        </w:rPr>
        <w:t>thống</w:t>
      </w:r>
      <w:proofErr w:type="spellEnd"/>
      <w:r>
        <w:rPr>
          <w:rFonts w:asciiTheme="minorHAnsi" w:hAnsiTheme="minorHAnsi" w:cstheme="minorHAnsi"/>
          <w:sz w:val="24"/>
          <w:szCs w:val="24"/>
          <w:lang w:eastAsia="x-none"/>
        </w:rPr>
        <w:t xml:space="preserve"> </w:t>
      </w:r>
      <w:proofErr w:type="spellStart"/>
      <w:r>
        <w:rPr>
          <w:rFonts w:asciiTheme="minorHAnsi" w:hAnsiTheme="minorHAnsi" w:cstheme="minorHAnsi"/>
          <w:sz w:val="24"/>
          <w:szCs w:val="24"/>
          <w:lang w:eastAsia="x-none"/>
        </w:rPr>
        <w:t>gửi</w:t>
      </w:r>
      <w:proofErr w:type="spellEnd"/>
      <w:r w:rsidRPr="00A72380">
        <w:rPr>
          <w:rFonts w:asciiTheme="minorHAnsi" w:hAnsiTheme="minorHAnsi" w:cstheme="minorHAnsi"/>
          <w:sz w:val="24"/>
          <w:szCs w:val="24"/>
          <w:lang w:eastAsia="x-none"/>
        </w:rPr>
        <w:t xml:space="preserve"> </w:t>
      </w:r>
      <w:proofErr w:type="spellStart"/>
      <w:r w:rsidRPr="00A72380">
        <w:rPr>
          <w:rFonts w:asciiTheme="minorHAnsi" w:hAnsiTheme="minorHAnsi" w:cstheme="minorHAnsi"/>
          <w:sz w:val="24"/>
          <w:szCs w:val="24"/>
          <w:lang w:eastAsia="x-none"/>
        </w:rPr>
        <w:t>yêu</w:t>
      </w:r>
      <w:proofErr w:type="spellEnd"/>
      <w:r w:rsidRPr="00A72380">
        <w:rPr>
          <w:rFonts w:asciiTheme="minorHAnsi" w:hAnsiTheme="minorHAnsi" w:cstheme="minorHAnsi"/>
          <w:sz w:val="24"/>
          <w:szCs w:val="24"/>
          <w:lang w:eastAsia="x-none"/>
        </w:rPr>
        <w:t xml:space="preserve"> </w:t>
      </w:r>
      <w:proofErr w:type="spellStart"/>
      <w:r w:rsidRPr="00A72380">
        <w:rPr>
          <w:rFonts w:asciiTheme="minorHAnsi" w:hAnsiTheme="minorHAnsi" w:cstheme="minorHAnsi"/>
          <w:sz w:val="24"/>
          <w:szCs w:val="24"/>
          <w:lang w:eastAsia="x-none"/>
        </w:rPr>
        <w:t>cầu</w:t>
      </w:r>
      <w:proofErr w:type="spellEnd"/>
      <w:r w:rsidRPr="00A72380">
        <w:rPr>
          <w:rFonts w:asciiTheme="minorHAnsi" w:hAnsiTheme="minorHAnsi" w:cstheme="minorHAnsi"/>
          <w:sz w:val="24"/>
          <w:szCs w:val="24"/>
          <w:lang w:eastAsia="x-none"/>
        </w:rPr>
        <w:t xml:space="preserve"> </w:t>
      </w:r>
      <w:proofErr w:type="spellStart"/>
      <w:r w:rsidRPr="00A72380">
        <w:rPr>
          <w:rFonts w:asciiTheme="minorHAnsi" w:hAnsiTheme="minorHAnsi" w:cstheme="minorHAnsi"/>
          <w:sz w:val="24"/>
          <w:szCs w:val="24"/>
          <w:lang w:eastAsia="x-none"/>
        </w:rPr>
        <w:t>cho</w:t>
      </w:r>
      <w:proofErr w:type="spellEnd"/>
      <w:r w:rsidRPr="00A72380">
        <w:rPr>
          <w:rFonts w:asciiTheme="minorHAnsi" w:hAnsiTheme="minorHAnsi" w:cstheme="minorHAnsi"/>
          <w:sz w:val="24"/>
          <w:szCs w:val="24"/>
          <w:lang w:eastAsia="x-none"/>
        </w:rPr>
        <w:t xml:space="preserve"> CBNV </w:t>
      </w:r>
      <w:proofErr w:type="spellStart"/>
      <w:r w:rsidRPr="00A72380">
        <w:rPr>
          <w:rFonts w:asciiTheme="minorHAnsi" w:hAnsiTheme="minorHAnsi" w:cstheme="minorHAnsi"/>
          <w:sz w:val="24"/>
          <w:szCs w:val="24"/>
          <w:lang w:eastAsia="x-none"/>
        </w:rPr>
        <w:t>xác</w:t>
      </w:r>
      <w:proofErr w:type="spellEnd"/>
      <w:r w:rsidRPr="00A72380">
        <w:rPr>
          <w:rFonts w:asciiTheme="minorHAnsi" w:hAnsiTheme="minorHAnsi" w:cstheme="minorHAnsi"/>
          <w:sz w:val="24"/>
          <w:szCs w:val="24"/>
          <w:lang w:eastAsia="x-none"/>
        </w:rPr>
        <w:t xml:space="preserve"> </w:t>
      </w:r>
      <w:proofErr w:type="spellStart"/>
      <w:r w:rsidRPr="00A72380">
        <w:rPr>
          <w:rFonts w:asciiTheme="minorHAnsi" w:hAnsiTheme="minorHAnsi" w:cstheme="minorHAnsi"/>
          <w:sz w:val="24"/>
          <w:szCs w:val="24"/>
          <w:lang w:eastAsia="x-none"/>
        </w:rPr>
        <w:t>nhận</w:t>
      </w:r>
      <w:proofErr w:type="spellEnd"/>
      <w:r w:rsidRPr="00A72380">
        <w:rPr>
          <w:rFonts w:asciiTheme="minorHAnsi" w:hAnsiTheme="minorHAnsi" w:cstheme="minorHAnsi"/>
          <w:sz w:val="24"/>
          <w:szCs w:val="24"/>
          <w:lang w:eastAsia="x-none"/>
        </w:rPr>
        <w:t xml:space="preserve"> </w:t>
      </w:r>
      <w:proofErr w:type="spellStart"/>
      <w:r>
        <w:rPr>
          <w:rFonts w:asciiTheme="minorHAnsi" w:hAnsiTheme="minorHAnsi" w:cstheme="minorHAnsi"/>
          <w:sz w:val="24"/>
          <w:szCs w:val="24"/>
          <w:lang w:eastAsia="x-none"/>
        </w:rPr>
        <w:t>thông</w:t>
      </w:r>
      <w:proofErr w:type="spellEnd"/>
      <w:r>
        <w:rPr>
          <w:rFonts w:asciiTheme="minorHAnsi" w:hAnsiTheme="minorHAnsi" w:cstheme="minorHAnsi"/>
          <w:sz w:val="24"/>
          <w:szCs w:val="24"/>
          <w:lang w:eastAsia="x-none"/>
        </w:rPr>
        <w:t xml:space="preserve"> tin</w:t>
      </w:r>
      <w:r w:rsidRPr="00A72380">
        <w:rPr>
          <w:rFonts w:asciiTheme="minorHAnsi" w:hAnsiTheme="minorHAnsi" w:cstheme="minorHAnsi"/>
          <w:sz w:val="24"/>
          <w:szCs w:val="24"/>
          <w:lang w:eastAsia="x-none"/>
        </w:rPr>
        <w:t xml:space="preserve"> </w:t>
      </w:r>
      <w:proofErr w:type="spellStart"/>
      <w:r>
        <w:rPr>
          <w:rFonts w:asciiTheme="minorHAnsi" w:hAnsiTheme="minorHAnsi" w:cstheme="minorHAnsi"/>
          <w:sz w:val="24"/>
          <w:szCs w:val="24"/>
          <w:lang w:eastAsia="x-none"/>
        </w:rPr>
        <w:t>về</w:t>
      </w:r>
      <w:proofErr w:type="spellEnd"/>
      <w:r>
        <w:rPr>
          <w:rFonts w:asciiTheme="minorHAnsi" w:hAnsiTheme="minorHAnsi" w:cstheme="minorHAnsi"/>
          <w:sz w:val="24"/>
          <w:szCs w:val="24"/>
          <w:lang w:eastAsia="x-none"/>
        </w:rPr>
        <w:t xml:space="preserve"> APP</w:t>
      </w:r>
      <w:r w:rsidRPr="00A72380">
        <w:rPr>
          <w:rFonts w:asciiTheme="minorHAnsi" w:hAnsiTheme="minorHAnsi" w:cstheme="minorHAnsi"/>
          <w:sz w:val="24"/>
          <w:szCs w:val="24"/>
          <w:lang w:eastAsia="x-none"/>
        </w:rPr>
        <w:t xml:space="preserve"> </w:t>
      </w:r>
      <w:r w:rsidRPr="0033020F">
        <w:rPr>
          <w:rFonts w:asciiTheme="minorHAnsi" w:hAnsiTheme="minorHAnsi" w:cstheme="minorBidi"/>
          <w:noProof/>
          <w:sz w:val="24"/>
          <w:szCs w:val="24"/>
        </w:rPr>
        <w:t>IZIMOBILE</w:t>
      </w:r>
      <w:r>
        <w:rPr>
          <w:rFonts w:asciiTheme="minorHAnsi" w:hAnsiTheme="minorHAnsi" w:cstheme="minorBidi"/>
          <w:noProof/>
          <w:sz w:val="24"/>
          <w:szCs w:val="24"/>
        </w:rPr>
        <w:t xml:space="preserve">. </w:t>
      </w:r>
      <w:r w:rsidRPr="00A72380">
        <w:rPr>
          <w:rFonts w:asciiTheme="minorHAnsi" w:hAnsiTheme="minorHAnsi" w:cstheme="minorBidi"/>
          <w:noProof/>
          <w:sz w:val="24"/>
          <w:szCs w:val="24"/>
        </w:rPr>
        <w:t xml:space="preserve">CBNV đăng nhập vào </w:t>
      </w:r>
      <w:r>
        <w:rPr>
          <w:rFonts w:asciiTheme="minorHAnsi" w:hAnsiTheme="minorHAnsi" w:cstheme="minorHAnsi"/>
          <w:sz w:val="24"/>
          <w:szCs w:val="24"/>
          <w:lang w:eastAsia="x-none"/>
        </w:rPr>
        <w:t>APP</w:t>
      </w:r>
      <w:r w:rsidRPr="00A72380">
        <w:rPr>
          <w:rFonts w:asciiTheme="minorHAnsi" w:hAnsiTheme="minorHAnsi" w:cstheme="minorHAnsi"/>
          <w:sz w:val="24"/>
          <w:szCs w:val="24"/>
          <w:lang w:eastAsia="x-none"/>
        </w:rPr>
        <w:t xml:space="preserve"> </w:t>
      </w:r>
      <w:r w:rsidRPr="0033020F">
        <w:rPr>
          <w:rFonts w:asciiTheme="minorHAnsi" w:hAnsiTheme="minorHAnsi" w:cstheme="minorBidi"/>
          <w:noProof/>
          <w:sz w:val="24"/>
          <w:szCs w:val="24"/>
        </w:rPr>
        <w:t>IZZIMOBILE</w:t>
      </w:r>
      <w:r w:rsidRPr="00A72380">
        <w:rPr>
          <w:rFonts w:asciiTheme="minorHAnsi" w:hAnsiTheme="minorHAnsi" w:cstheme="minorBidi"/>
          <w:noProof/>
          <w:sz w:val="24"/>
          <w:szCs w:val="24"/>
        </w:rPr>
        <w:t xml:space="preserve"> để xác nhận. Sau khi </w:t>
      </w:r>
      <w:r>
        <w:rPr>
          <w:rFonts w:asciiTheme="minorHAnsi" w:hAnsiTheme="minorHAnsi" w:cstheme="minorBidi"/>
          <w:noProof/>
          <w:sz w:val="24"/>
          <w:szCs w:val="24"/>
        </w:rPr>
        <w:t xml:space="preserve">CBNV </w:t>
      </w:r>
      <w:r w:rsidRPr="00A72380">
        <w:rPr>
          <w:rFonts w:asciiTheme="minorHAnsi" w:hAnsiTheme="minorHAnsi" w:cstheme="minorBidi"/>
          <w:noProof/>
          <w:sz w:val="24"/>
          <w:szCs w:val="24"/>
        </w:rPr>
        <w:t xml:space="preserve">xác nhận thành công, hệ thống tự động cập nhật thông tin </w:t>
      </w:r>
      <w:r>
        <w:rPr>
          <w:rFonts w:asciiTheme="minorHAnsi" w:hAnsiTheme="minorHAnsi" w:cstheme="minorBidi"/>
          <w:noProof/>
          <w:sz w:val="24"/>
          <w:szCs w:val="24"/>
        </w:rPr>
        <w:t xml:space="preserve">CBNV </w:t>
      </w:r>
      <w:r w:rsidRPr="00A72380">
        <w:rPr>
          <w:rFonts w:asciiTheme="minorHAnsi" w:hAnsiTheme="minorHAnsi" w:cstheme="minorBidi"/>
          <w:noProof/>
          <w:sz w:val="24"/>
          <w:szCs w:val="24"/>
        </w:rPr>
        <w:t>mới vào DS CBNV trên portal</w:t>
      </w:r>
      <w:r>
        <w:rPr>
          <w:rFonts w:asciiTheme="minorHAnsi" w:hAnsiTheme="minorHAnsi" w:cstheme="minorBidi"/>
          <w:noProof/>
          <w:sz w:val="24"/>
          <w:szCs w:val="24"/>
        </w:rPr>
        <w:t>.</w:t>
      </w:r>
      <w:r w:rsidRPr="00A72380">
        <w:rPr>
          <w:rFonts w:asciiTheme="minorHAnsi" w:hAnsiTheme="minorHAnsi" w:cstheme="minorBidi"/>
          <w:noProof/>
          <w:sz w:val="24"/>
          <w:szCs w:val="24"/>
        </w:rPr>
        <w:t xml:space="preserve"> </w:t>
      </w:r>
    </w:p>
    <w:p w14:paraId="0DC64DAA" w14:textId="4548E9F2" w:rsidR="00A72380" w:rsidRPr="00A72380" w:rsidRDefault="00A72380" w:rsidP="00A72380">
      <w:pPr>
        <w:pStyle w:val="ListParagraph"/>
        <w:spacing w:before="0" w:line="240" w:lineRule="auto"/>
        <w:ind w:left="1080"/>
        <w:rPr>
          <w:rFonts w:asciiTheme="minorHAnsi" w:hAnsiTheme="minorHAnsi" w:cstheme="minorHAnsi"/>
          <w:sz w:val="24"/>
          <w:szCs w:val="24"/>
          <w:lang w:eastAsia="x-none"/>
        </w:rPr>
      </w:pPr>
    </w:p>
    <w:bookmarkEnd w:id="36"/>
    <w:p w14:paraId="468D57F7" w14:textId="77777777" w:rsidR="006A4E5D" w:rsidRPr="0033020F" w:rsidRDefault="006A4E5D" w:rsidP="006A4E5D">
      <w:pPr>
        <w:pStyle w:val="Gachdaudongnho"/>
        <w:numPr>
          <w:ilvl w:val="0"/>
          <w:numId w:val="0"/>
        </w:numPr>
        <w:spacing w:before="0" w:line="240" w:lineRule="auto"/>
        <w:ind w:left="360"/>
        <w:jc w:val="both"/>
        <w:rPr>
          <w:rFonts w:asciiTheme="minorHAnsi" w:hAnsiTheme="minorHAnsi" w:cstheme="minorHAnsi"/>
          <w:color w:val="FF0000"/>
          <w:sz w:val="24"/>
        </w:rPr>
      </w:pPr>
    </w:p>
    <w:sectPr w:rsidR="006A4E5D" w:rsidRPr="0033020F" w:rsidSect="00425BC9">
      <w:footerReference w:type="default" r:id="rId15"/>
      <w:headerReference w:type="first" r:id="rId16"/>
      <w:footerReference w:type="first" r:id="rId17"/>
      <w:pgSz w:w="11907" w:h="16839" w:code="9"/>
      <w:pgMar w:top="0" w:right="1699" w:bottom="108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9DB4E2" w14:textId="77777777" w:rsidR="00181B3B" w:rsidRDefault="00181B3B">
      <w:r>
        <w:separator/>
      </w:r>
    </w:p>
    <w:p w14:paraId="2831259C" w14:textId="77777777" w:rsidR="00181B3B" w:rsidRDefault="00181B3B"/>
  </w:endnote>
  <w:endnote w:type="continuationSeparator" w:id="0">
    <w:p w14:paraId="454EC5FE" w14:textId="77777777" w:rsidR="00181B3B" w:rsidRDefault="00181B3B">
      <w:r>
        <w:continuationSeparator/>
      </w:r>
    </w:p>
    <w:p w14:paraId="7A0E7976" w14:textId="77777777" w:rsidR="00181B3B" w:rsidRDefault="00181B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panose1 w:val="00000000000000000000"/>
    <w:charset w:val="00"/>
    <w:family w:val="roman"/>
    <w:notTrueType/>
    <w:pitch w:val="default"/>
  </w:font>
  <w:font w:name="Harrington">
    <w:panose1 w:val="04040505050A0202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HelvetIns">
    <w:altName w:val="Calibri"/>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0A0EA" w14:textId="30B6D5FA" w:rsidR="0075629F" w:rsidRDefault="0075629F">
    <w:pPr>
      <w:pStyle w:val="Footer"/>
    </w:pPr>
    <w:r>
      <w:rPr>
        <w:noProof/>
        <w:lang w:val="en-US" w:eastAsia="en-US"/>
      </w:rPr>
      <mc:AlternateContent>
        <mc:Choice Requires="wps">
          <w:drawing>
            <wp:anchor distT="0" distB="0" distL="0" distR="0" simplePos="0" relativeHeight="251659776" behindDoc="0" locked="0" layoutInCell="1" allowOverlap="1" wp14:anchorId="713BA345" wp14:editId="6BE1BC92">
              <wp:simplePos x="635" y="635"/>
              <wp:positionH relativeFrom="page">
                <wp:align>left</wp:align>
              </wp:positionH>
              <wp:positionV relativeFrom="page">
                <wp:align>bottom</wp:align>
              </wp:positionV>
              <wp:extent cx="1273175" cy="438150"/>
              <wp:effectExtent l="0" t="0" r="3175" b="0"/>
              <wp:wrapNone/>
              <wp:docPr id="593847339" name="Text Box 2" descr="NCB - Tài liệu nội bộ">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73175" cy="438150"/>
                      </a:xfrm>
                      <a:prstGeom prst="rect">
                        <a:avLst/>
                      </a:prstGeom>
                      <a:noFill/>
                      <a:ln>
                        <a:noFill/>
                      </a:ln>
                    </wps:spPr>
                    <wps:txbx>
                      <w:txbxContent>
                        <w:p w14:paraId="103854B7" w14:textId="5C16A5C1" w:rsidR="0075629F" w:rsidRPr="0075629F" w:rsidRDefault="0075629F" w:rsidP="0075629F">
                          <w:pPr>
                            <w:spacing w:after="0"/>
                            <w:rPr>
                              <w:rFonts w:ascii="Calibri" w:eastAsia="Calibri" w:hAnsi="Calibri" w:cs="Calibri"/>
                              <w:noProof/>
                              <w:color w:val="000000"/>
                              <w:sz w:val="20"/>
                              <w:szCs w:val="20"/>
                            </w:rPr>
                          </w:pPr>
                          <w:r w:rsidRPr="0075629F">
                            <w:rPr>
                              <w:rFonts w:ascii="Calibri" w:eastAsia="Calibri" w:hAnsi="Calibri" w:cs="Calibri"/>
                              <w:noProof/>
                              <w:color w:val="000000"/>
                              <w:sz w:val="20"/>
                              <w:szCs w:val="20"/>
                            </w:rPr>
                            <w:t>NCB - Tài liệu nội bộ</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13BA345" id="_x0000_t202" coordsize="21600,21600" o:spt="202" path="m,l,21600r21600,l21600,xe">
              <v:stroke joinstyle="miter"/>
              <v:path gradientshapeok="t" o:connecttype="rect"/>
            </v:shapetype>
            <v:shape id="Text Box 2" o:spid="_x0000_s1026" type="#_x0000_t202" alt="NCB - Tài liệu nội bộ" style="position:absolute;left:0;text-align:left;margin-left:0;margin-top:0;width:100.25pt;height:34.5pt;z-index:25165977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" filled="f" stroked="f">
              <v:textbox style="mso-fit-shape-to-text:t" inset="20pt,0,0,15pt">
                <w:txbxContent>
                  <w:p w14:paraId="103854B7" w14:textId="5C16A5C1" w:rsidR="0075629F" w:rsidRPr="0075629F" w:rsidRDefault="0075629F" w:rsidP="0075629F">
                    <w:pPr>
                      <w:spacing w:after="0"/>
                      <w:rPr>
                        <w:rFonts w:ascii="Calibri" w:eastAsia="Calibri" w:hAnsi="Calibri" w:cs="Calibri"/>
                        <w:noProof/>
                        <w:color w:val="000000"/>
                        <w:sz w:val="20"/>
                        <w:szCs w:val="20"/>
                      </w:rPr>
                    </w:pPr>
                    <w:r w:rsidRPr="0075629F">
                      <w:rPr>
                        <w:rFonts w:ascii="Calibri" w:eastAsia="Calibri" w:hAnsi="Calibri" w:cs="Calibri"/>
                        <w:noProof/>
                        <w:color w:val="000000"/>
                        <w:sz w:val="20"/>
                        <w:szCs w:val="20"/>
                      </w:rPr>
                      <w:t>NCB - Tài liệu nội bộ</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753FD43D" w14:paraId="33E5905E" w14:textId="77777777" w:rsidTr="753FD43D">
      <w:trPr>
        <w:trHeight w:val="300"/>
      </w:trPr>
      <w:tc>
        <w:tcPr>
          <w:tcW w:w="3020" w:type="dxa"/>
        </w:tcPr>
        <w:p w14:paraId="654FA5B0" w14:textId="5BD58C1B" w:rsidR="753FD43D" w:rsidRDefault="753FD43D" w:rsidP="753FD43D">
          <w:pPr>
            <w:pStyle w:val="Header"/>
            <w:ind w:left="-115"/>
            <w:jc w:val="left"/>
          </w:pPr>
        </w:p>
      </w:tc>
      <w:tc>
        <w:tcPr>
          <w:tcW w:w="3020" w:type="dxa"/>
        </w:tcPr>
        <w:p w14:paraId="41EEC6B9" w14:textId="00E6620F" w:rsidR="753FD43D" w:rsidRDefault="753FD43D" w:rsidP="753FD43D">
          <w:pPr>
            <w:pStyle w:val="Header"/>
            <w:jc w:val="center"/>
          </w:pPr>
        </w:p>
      </w:tc>
      <w:tc>
        <w:tcPr>
          <w:tcW w:w="3020" w:type="dxa"/>
        </w:tcPr>
        <w:p w14:paraId="4D7F3DE5" w14:textId="7BE08613" w:rsidR="753FD43D" w:rsidRDefault="753FD43D" w:rsidP="753FD43D">
          <w:pPr>
            <w:pStyle w:val="Header"/>
            <w:ind w:right="-115"/>
            <w:jc w:val="right"/>
          </w:pPr>
        </w:p>
      </w:tc>
    </w:tr>
  </w:tbl>
  <w:p w14:paraId="29E7E8A9" w14:textId="74C723B6" w:rsidR="753FD43D" w:rsidRDefault="753FD43D" w:rsidP="753FD4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753FD43D" w14:paraId="6A9E2FB0" w14:textId="77777777" w:rsidTr="753FD43D">
      <w:trPr>
        <w:trHeight w:val="300"/>
      </w:trPr>
      <w:tc>
        <w:tcPr>
          <w:tcW w:w="3020" w:type="dxa"/>
        </w:tcPr>
        <w:p w14:paraId="1CF5B151" w14:textId="6EB50C31" w:rsidR="753FD43D" w:rsidRDefault="753FD43D" w:rsidP="753FD43D">
          <w:pPr>
            <w:pStyle w:val="Header"/>
            <w:ind w:left="-115"/>
            <w:jc w:val="left"/>
          </w:pPr>
        </w:p>
      </w:tc>
      <w:tc>
        <w:tcPr>
          <w:tcW w:w="3020" w:type="dxa"/>
        </w:tcPr>
        <w:p w14:paraId="246381F7" w14:textId="2EA9CF56" w:rsidR="753FD43D" w:rsidRDefault="753FD43D" w:rsidP="753FD43D">
          <w:pPr>
            <w:pStyle w:val="Header"/>
            <w:jc w:val="center"/>
          </w:pPr>
        </w:p>
      </w:tc>
      <w:tc>
        <w:tcPr>
          <w:tcW w:w="3020" w:type="dxa"/>
        </w:tcPr>
        <w:p w14:paraId="1118A2E7" w14:textId="381D89CC" w:rsidR="753FD43D" w:rsidRDefault="753FD43D" w:rsidP="753FD43D">
          <w:pPr>
            <w:pStyle w:val="Header"/>
            <w:ind w:right="-115"/>
            <w:jc w:val="right"/>
          </w:pPr>
        </w:p>
      </w:tc>
    </w:tr>
  </w:tbl>
  <w:p w14:paraId="20A0A1D6" w14:textId="18B24898" w:rsidR="753FD43D" w:rsidRDefault="753FD43D" w:rsidP="753FD4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870"/>
      <w:gridCol w:w="4870"/>
      <w:gridCol w:w="4870"/>
    </w:tblGrid>
    <w:tr w:rsidR="753FD43D" w14:paraId="0136208C" w14:textId="77777777" w:rsidTr="753FD43D">
      <w:trPr>
        <w:trHeight w:val="300"/>
      </w:trPr>
      <w:tc>
        <w:tcPr>
          <w:tcW w:w="4870" w:type="dxa"/>
        </w:tcPr>
        <w:p w14:paraId="095121A9" w14:textId="2C94604A" w:rsidR="753FD43D" w:rsidRDefault="753FD43D" w:rsidP="753FD43D">
          <w:pPr>
            <w:pStyle w:val="Header"/>
            <w:ind w:left="-115"/>
            <w:jc w:val="left"/>
          </w:pPr>
        </w:p>
      </w:tc>
      <w:tc>
        <w:tcPr>
          <w:tcW w:w="4870" w:type="dxa"/>
        </w:tcPr>
        <w:p w14:paraId="25EAC25B" w14:textId="0C66D71C" w:rsidR="753FD43D" w:rsidRDefault="753FD43D" w:rsidP="753FD43D">
          <w:pPr>
            <w:pStyle w:val="Header"/>
            <w:jc w:val="center"/>
          </w:pPr>
        </w:p>
      </w:tc>
      <w:tc>
        <w:tcPr>
          <w:tcW w:w="4870" w:type="dxa"/>
        </w:tcPr>
        <w:p w14:paraId="4F50DD60" w14:textId="37AA3F18" w:rsidR="753FD43D" w:rsidRDefault="753FD43D" w:rsidP="753FD43D">
          <w:pPr>
            <w:pStyle w:val="Header"/>
            <w:ind w:right="-115"/>
            <w:jc w:val="right"/>
          </w:pPr>
        </w:p>
      </w:tc>
    </w:tr>
  </w:tbl>
  <w:p w14:paraId="19D0D518" w14:textId="043A3771" w:rsidR="753FD43D" w:rsidRDefault="753FD43D" w:rsidP="753FD43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870"/>
      <w:gridCol w:w="4870"/>
      <w:gridCol w:w="4870"/>
    </w:tblGrid>
    <w:tr w:rsidR="753FD43D" w14:paraId="6AEE944A" w14:textId="77777777" w:rsidTr="753FD43D">
      <w:trPr>
        <w:trHeight w:val="300"/>
      </w:trPr>
      <w:tc>
        <w:tcPr>
          <w:tcW w:w="4870" w:type="dxa"/>
        </w:tcPr>
        <w:p w14:paraId="12EFAD3D" w14:textId="6D54C42A" w:rsidR="753FD43D" w:rsidRDefault="753FD43D" w:rsidP="753FD43D">
          <w:pPr>
            <w:pStyle w:val="Header"/>
            <w:ind w:left="-115"/>
            <w:jc w:val="left"/>
          </w:pPr>
        </w:p>
      </w:tc>
      <w:tc>
        <w:tcPr>
          <w:tcW w:w="4870" w:type="dxa"/>
        </w:tcPr>
        <w:p w14:paraId="5103E0E8" w14:textId="2D7D2A69" w:rsidR="753FD43D" w:rsidRDefault="753FD43D" w:rsidP="753FD43D">
          <w:pPr>
            <w:pStyle w:val="Header"/>
            <w:jc w:val="center"/>
          </w:pPr>
        </w:p>
      </w:tc>
      <w:tc>
        <w:tcPr>
          <w:tcW w:w="4870" w:type="dxa"/>
        </w:tcPr>
        <w:p w14:paraId="7B79C7DF" w14:textId="74770E6D" w:rsidR="753FD43D" w:rsidRDefault="753FD43D" w:rsidP="753FD43D">
          <w:pPr>
            <w:pStyle w:val="Header"/>
            <w:ind w:right="-115"/>
            <w:jc w:val="right"/>
          </w:pPr>
        </w:p>
      </w:tc>
    </w:tr>
  </w:tbl>
  <w:p w14:paraId="153E3936" w14:textId="4A10934A" w:rsidR="753FD43D" w:rsidRDefault="753FD43D" w:rsidP="753FD4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CE10DA" w14:textId="77777777" w:rsidR="00181B3B" w:rsidRDefault="00181B3B">
      <w:r>
        <w:separator/>
      </w:r>
    </w:p>
    <w:p w14:paraId="516973D4" w14:textId="77777777" w:rsidR="00181B3B" w:rsidRDefault="00181B3B"/>
  </w:footnote>
  <w:footnote w:type="continuationSeparator" w:id="0">
    <w:p w14:paraId="2F12F701" w14:textId="77777777" w:rsidR="00181B3B" w:rsidRDefault="00181B3B">
      <w:r>
        <w:continuationSeparator/>
      </w:r>
    </w:p>
    <w:p w14:paraId="059AB01E" w14:textId="77777777" w:rsidR="00181B3B" w:rsidRDefault="00181B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A57A1" w14:textId="406F1F2E" w:rsidR="007566D7" w:rsidRPr="00AD38D2" w:rsidRDefault="007566D7" w:rsidP="44125FE7">
    <w:pPr>
      <w:pStyle w:val="Header"/>
      <w:rPr>
        <w:i/>
        <w:iCs/>
        <w:lang w:val="en-US"/>
      </w:rPr>
    </w:pPr>
    <w:r w:rsidRPr="00390BD1">
      <w:rPr>
        <w:i/>
        <w:noProof/>
        <w:lang w:val="en-US" w:eastAsia="en-US"/>
      </w:rPr>
      <mc:AlternateContent>
        <mc:Choice Requires="wps">
          <w:drawing>
            <wp:anchor distT="0" distB="0" distL="114300" distR="114300" simplePos="0" relativeHeight="251657728" behindDoc="0" locked="0" layoutInCell="1" allowOverlap="1" wp14:anchorId="39B15262" wp14:editId="62B24FD8">
              <wp:simplePos x="0" y="0"/>
              <wp:positionH relativeFrom="column">
                <wp:posOffset>-3810</wp:posOffset>
              </wp:positionH>
              <wp:positionV relativeFrom="paragraph">
                <wp:posOffset>266700</wp:posOffset>
              </wp:positionV>
              <wp:extent cx="5762625" cy="635"/>
              <wp:effectExtent l="9525" t="9525" r="9525" b="889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178117D">
            <v:shapetype id="_x0000_t32" coordsize="21600,21600" o:oned="t" filled="f" o:spt="32" path="m,l21600,21600e" w14:anchorId="09F2E43C">
              <v:path fillok="f" arrowok="t" o:connecttype="none"/>
              <o:lock v:ext="edit" shapetype="t"/>
            </v:shapetype>
            <v:shape id="AutoShape 1" style="position:absolute;margin-left:-.3pt;margin-top:21pt;width:453.7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753FD43D" w14:paraId="51F3F37B" w14:textId="77777777" w:rsidTr="753FD43D">
      <w:trPr>
        <w:trHeight w:val="300"/>
      </w:trPr>
      <w:tc>
        <w:tcPr>
          <w:tcW w:w="3020" w:type="dxa"/>
        </w:tcPr>
        <w:p w14:paraId="289473C4" w14:textId="109290D4" w:rsidR="753FD43D" w:rsidRDefault="753FD43D" w:rsidP="753FD43D">
          <w:pPr>
            <w:pStyle w:val="Header"/>
            <w:ind w:left="-115"/>
            <w:jc w:val="left"/>
          </w:pPr>
        </w:p>
      </w:tc>
      <w:tc>
        <w:tcPr>
          <w:tcW w:w="3020" w:type="dxa"/>
        </w:tcPr>
        <w:p w14:paraId="04713BC8" w14:textId="6A97D733" w:rsidR="753FD43D" w:rsidRDefault="753FD43D" w:rsidP="753FD43D">
          <w:pPr>
            <w:pStyle w:val="Header"/>
            <w:jc w:val="center"/>
          </w:pPr>
        </w:p>
      </w:tc>
      <w:tc>
        <w:tcPr>
          <w:tcW w:w="3020" w:type="dxa"/>
        </w:tcPr>
        <w:p w14:paraId="289B64E0" w14:textId="0FB9D616" w:rsidR="753FD43D" w:rsidRDefault="753FD43D" w:rsidP="753FD43D">
          <w:pPr>
            <w:pStyle w:val="Header"/>
            <w:ind w:right="-115"/>
            <w:jc w:val="right"/>
          </w:pPr>
        </w:p>
      </w:tc>
    </w:tr>
  </w:tbl>
  <w:p w14:paraId="07006CDD" w14:textId="6CE2391A" w:rsidR="753FD43D" w:rsidRDefault="753FD43D" w:rsidP="753FD4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870"/>
      <w:gridCol w:w="4870"/>
      <w:gridCol w:w="4870"/>
    </w:tblGrid>
    <w:tr w:rsidR="753FD43D" w14:paraId="27939082" w14:textId="77777777" w:rsidTr="753FD43D">
      <w:trPr>
        <w:trHeight w:val="300"/>
      </w:trPr>
      <w:tc>
        <w:tcPr>
          <w:tcW w:w="4870" w:type="dxa"/>
        </w:tcPr>
        <w:p w14:paraId="377D73E5" w14:textId="0C89B739" w:rsidR="753FD43D" w:rsidRDefault="753FD43D" w:rsidP="753FD43D">
          <w:pPr>
            <w:pStyle w:val="Header"/>
            <w:ind w:left="-115"/>
            <w:jc w:val="left"/>
          </w:pPr>
        </w:p>
      </w:tc>
      <w:tc>
        <w:tcPr>
          <w:tcW w:w="4870" w:type="dxa"/>
        </w:tcPr>
        <w:p w14:paraId="794DB835" w14:textId="270BA563" w:rsidR="753FD43D" w:rsidRDefault="753FD43D" w:rsidP="753FD43D">
          <w:pPr>
            <w:pStyle w:val="Header"/>
            <w:jc w:val="center"/>
          </w:pPr>
        </w:p>
      </w:tc>
      <w:tc>
        <w:tcPr>
          <w:tcW w:w="4870" w:type="dxa"/>
        </w:tcPr>
        <w:p w14:paraId="64083E21" w14:textId="23AADE28" w:rsidR="753FD43D" w:rsidRDefault="753FD43D" w:rsidP="753FD43D">
          <w:pPr>
            <w:pStyle w:val="Header"/>
            <w:ind w:right="-115"/>
            <w:jc w:val="right"/>
          </w:pPr>
        </w:p>
      </w:tc>
    </w:tr>
  </w:tbl>
  <w:p w14:paraId="79F5B9DA" w14:textId="29C984CF" w:rsidR="753FD43D" w:rsidRDefault="753FD43D" w:rsidP="00E126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70198"/>
    <w:multiLevelType w:val="hybridMultilevel"/>
    <w:tmpl w:val="83048ED6"/>
    <w:lvl w:ilvl="0" w:tplc="C58C33A6">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2B5063"/>
    <w:multiLevelType w:val="multilevel"/>
    <w:tmpl w:val="A09021C4"/>
    <w:lvl w:ilvl="0">
      <w:start w:val="1"/>
      <w:numFmt w:val="upperRoman"/>
      <w:pStyle w:val="Heading1"/>
      <w:lvlText w:val="%1."/>
      <w:lvlJc w:val="left"/>
      <w:pPr>
        <w:tabs>
          <w:tab w:val="num" w:pos="360"/>
        </w:tabs>
        <w:ind w:left="0" w:firstLine="0"/>
      </w:pPr>
      <w:rPr>
        <w:rFonts w:asciiTheme="minorHAnsi" w:eastAsia="Times New Roman" w:hAnsiTheme="minorHAnsi" w:cstheme="minorHAnsi" w:hint="default"/>
      </w:rPr>
    </w:lvl>
    <w:lvl w:ilvl="1">
      <w:start w:val="1"/>
      <w:numFmt w:val="decimal"/>
      <w:pStyle w:val="Heading2"/>
      <w:lvlText w:val="%2."/>
      <w:lvlJc w:val="left"/>
      <w:pPr>
        <w:tabs>
          <w:tab w:val="num" w:pos="2700"/>
        </w:tabs>
        <w:ind w:left="2340" w:firstLine="0"/>
      </w:pPr>
      <w:rPr>
        <w:rFonts w:hint="default"/>
        <w:sz w:val="24"/>
        <w:szCs w:val="24"/>
      </w:rPr>
    </w:lvl>
    <w:lvl w:ilvl="2">
      <w:start w:val="1"/>
      <w:numFmt w:val="decimal"/>
      <w:lvlText w:val="%1.%2.%3."/>
      <w:lvlJc w:val="left"/>
      <w:pPr>
        <w:tabs>
          <w:tab w:val="num" w:pos="7650"/>
        </w:tabs>
        <w:ind w:left="6417" w:hanging="567"/>
      </w:pPr>
      <w:rPr>
        <w:rFonts w:ascii="Times New Roman" w:hAnsi="Times New Roman" w:hint="default"/>
        <w:color w:val="auto"/>
        <w:sz w:val="24"/>
      </w:rPr>
    </w:lvl>
    <w:lvl w:ilvl="3">
      <w:start w:val="1"/>
      <w:numFmt w:val="lowerLetter"/>
      <w:lvlText w:val="%4)"/>
      <w:lvlJc w:val="left"/>
      <w:pPr>
        <w:tabs>
          <w:tab w:val="num" w:pos="1440"/>
        </w:tabs>
        <w:ind w:left="108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 w15:restartNumberingAfterBreak="0">
    <w:nsid w:val="0B3F3021"/>
    <w:multiLevelType w:val="hybridMultilevel"/>
    <w:tmpl w:val="7EDC5526"/>
    <w:lvl w:ilvl="0" w:tplc="33E89A78">
      <w:start w:val="1"/>
      <w:numFmt w:val="decimal"/>
      <w:lvlText w:val="%1."/>
      <w:lvlJc w:val="left"/>
      <w:pPr>
        <w:ind w:left="720" w:hanging="360"/>
      </w:pPr>
      <w:rPr>
        <w:rFonts w:ascii="Times New Roman" w:hAnsi="Times New Roman" w:cs="Times New Roman" w:hint="default"/>
        <w:b w:val="0"/>
        <w:i w:val="0"/>
        <w:sz w:val="22"/>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4DF5610"/>
    <w:multiLevelType w:val="hybridMultilevel"/>
    <w:tmpl w:val="47982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2224C"/>
    <w:multiLevelType w:val="multilevel"/>
    <w:tmpl w:val="05D640A8"/>
    <w:numStyleLink w:val="CurrentList1"/>
  </w:abstractNum>
  <w:abstractNum w:abstractNumId="5" w15:restartNumberingAfterBreak="0">
    <w:nsid w:val="1AA02AC0"/>
    <w:multiLevelType w:val="multilevel"/>
    <w:tmpl w:val="9C4EF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E608D5"/>
    <w:multiLevelType w:val="multilevel"/>
    <w:tmpl w:val="05D640A8"/>
    <w:styleLink w:val="CurrentList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CF5CB5"/>
    <w:multiLevelType w:val="hybridMultilevel"/>
    <w:tmpl w:val="3574F1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C7057F"/>
    <w:multiLevelType w:val="multilevel"/>
    <w:tmpl w:val="266AF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BC0780"/>
    <w:multiLevelType w:val="hybridMultilevel"/>
    <w:tmpl w:val="F38E39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500D0D"/>
    <w:multiLevelType w:val="hybridMultilevel"/>
    <w:tmpl w:val="32126D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195CE1"/>
    <w:multiLevelType w:val="multilevel"/>
    <w:tmpl w:val="F8B60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8949A3"/>
    <w:multiLevelType w:val="hybridMultilevel"/>
    <w:tmpl w:val="1186A00C"/>
    <w:lvl w:ilvl="0" w:tplc="9D82EF40">
      <w:start w:val="1"/>
      <w:numFmt w:val="bullet"/>
      <w:lvlText w:val="-"/>
      <w:lvlJc w:val="left"/>
      <w:pPr>
        <w:ind w:left="1170" w:hanging="360"/>
      </w:pPr>
      <w:rPr>
        <w:rFonts w:ascii="Aptos" w:hAnsi="Aptos" w:hint="default"/>
      </w:rPr>
    </w:lvl>
    <w:lvl w:ilvl="1" w:tplc="264CBABE">
      <w:start w:val="1"/>
      <w:numFmt w:val="bullet"/>
      <w:lvlText w:val="o"/>
      <w:lvlJc w:val="left"/>
      <w:pPr>
        <w:ind w:left="1890" w:hanging="360"/>
      </w:pPr>
      <w:rPr>
        <w:rFonts w:ascii="Courier New" w:hAnsi="Courier New" w:hint="default"/>
      </w:rPr>
    </w:lvl>
    <w:lvl w:ilvl="2" w:tplc="921A6B96">
      <w:start w:val="1"/>
      <w:numFmt w:val="bullet"/>
      <w:lvlText w:val=""/>
      <w:lvlJc w:val="left"/>
      <w:pPr>
        <w:ind w:left="2610" w:hanging="360"/>
      </w:pPr>
      <w:rPr>
        <w:rFonts w:ascii="Wingdings" w:hAnsi="Wingdings" w:hint="default"/>
      </w:rPr>
    </w:lvl>
    <w:lvl w:ilvl="3" w:tplc="C6E27AB8">
      <w:start w:val="1"/>
      <w:numFmt w:val="bullet"/>
      <w:lvlText w:val=""/>
      <w:lvlJc w:val="left"/>
      <w:pPr>
        <w:ind w:left="3330" w:hanging="360"/>
      </w:pPr>
      <w:rPr>
        <w:rFonts w:ascii="Symbol" w:hAnsi="Symbol" w:hint="default"/>
      </w:rPr>
    </w:lvl>
    <w:lvl w:ilvl="4" w:tplc="86F29984">
      <w:start w:val="1"/>
      <w:numFmt w:val="bullet"/>
      <w:lvlText w:val="o"/>
      <w:lvlJc w:val="left"/>
      <w:pPr>
        <w:ind w:left="4050" w:hanging="360"/>
      </w:pPr>
      <w:rPr>
        <w:rFonts w:ascii="Courier New" w:hAnsi="Courier New" w:hint="default"/>
      </w:rPr>
    </w:lvl>
    <w:lvl w:ilvl="5" w:tplc="E1B47928">
      <w:start w:val="1"/>
      <w:numFmt w:val="bullet"/>
      <w:lvlText w:val=""/>
      <w:lvlJc w:val="left"/>
      <w:pPr>
        <w:ind w:left="4770" w:hanging="360"/>
      </w:pPr>
      <w:rPr>
        <w:rFonts w:ascii="Wingdings" w:hAnsi="Wingdings" w:hint="default"/>
      </w:rPr>
    </w:lvl>
    <w:lvl w:ilvl="6" w:tplc="618812A6">
      <w:start w:val="1"/>
      <w:numFmt w:val="bullet"/>
      <w:lvlText w:val=""/>
      <w:lvlJc w:val="left"/>
      <w:pPr>
        <w:ind w:left="5490" w:hanging="360"/>
      </w:pPr>
      <w:rPr>
        <w:rFonts w:ascii="Symbol" w:hAnsi="Symbol" w:hint="default"/>
      </w:rPr>
    </w:lvl>
    <w:lvl w:ilvl="7" w:tplc="B12A0B48">
      <w:start w:val="1"/>
      <w:numFmt w:val="bullet"/>
      <w:lvlText w:val="o"/>
      <w:lvlJc w:val="left"/>
      <w:pPr>
        <w:ind w:left="6210" w:hanging="360"/>
      </w:pPr>
      <w:rPr>
        <w:rFonts w:ascii="Courier New" w:hAnsi="Courier New" w:hint="default"/>
      </w:rPr>
    </w:lvl>
    <w:lvl w:ilvl="8" w:tplc="1116EA90">
      <w:start w:val="1"/>
      <w:numFmt w:val="bullet"/>
      <w:lvlText w:val=""/>
      <w:lvlJc w:val="left"/>
      <w:pPr>
        <w:ind w:left="6930" w:hanging="360"/>
      </w:pPr>
      <w:rPr>
        <w:rFonts w:ascii="Wingdings" w:hAnsi="Wingdings" w:hint="default"/>
      </w:rPr>
    </w:lvl>
  </w:abstractNum>
  <w:abstractNum w:abstractNumId="13" w15:restartNumberingAfterBreak="0">
    <w:nsid w:val="31DD17EC"/>
    <w:multiLevelType w:val="hybridMultilevel"/>
    <w:tmpl w:val="C1403A84"/>
    <w:lvl w:ilvl="0" w:tplc="470A960C">
      <w:start w:val="1"/>
      <w:numFmt w:val="bullet"/>
      <w:lvlText w:val=""/>
      <w:lvlJc w:val="left"/>
      <w:pPr>
        <w:ind w:left="1081" w:hanging="360"/>
      </w:pPr>
      <w:rPr>
        <w:rFonts w:ascii="Wingdings" w:hAnsi="Wingdings" w:hint="default"/>
        <w:color w:val="auto"/>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14" w15:restartNumberingAfterBreak="0">
    <w:nsid w:val="342E7922"/>
    <w:multiLevelType w:val="hybridMultilevel"/>
    <w:tmpl w:val="BEC080F0"/>
    <w:lvl w:ilvl="0" w:tplc="1832B488">
      <w:start w:val="1"/>
      <w:numFmt w:val="bullet"/>
      <w:lvlText w:val="-"/>
      <w:lvlJc w:val="left"/>
      <w:pPr>
        <w:ind w:left="3600" w:hanging="360"/>
      </w:pPr>
      <w:rPr>
        <w:rFonts w:ascii="Times New Roman" w:eastAsia="Times New Roman" w:hAnsi="Times New Roman" w:cs="Times New Roman" w:hint="default"/>
        <w:color w:val="auto"/>
      </w:rPr>
    </w:lvl>
    <w:lvl w:ilvl="1" w:tplc="04090003">
      <w:start w:val="1"/>
      <w:numFmt w:val="bullet"/>
      <w:lvlText w:val="o"/>
      <w:lvlJc w:val="left"/>
      <w:pPr>
        <w:ind w:left="1477" w:hanging="360"/>
      </w:pPr>
      <w:rPr>
        <w:rFonts w:ascii="Courier New" w:hAnsi="Courier New" w:cs="Courier New" w:hint="default"/>
      </w:rPr>
    </w:lvl>
    <w:lvl w:ilvl="2" w:tplc="04090005">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5" w15:restartNumberingAfterBreak="0">
    <w:nsid w:val="393A3163"/>
    <w:multiLevelType w:val="hybridMultilevel"/>
    <w:tmpl w:val="D5E413E2"/>
    <w:lvl w:ilvl="0" w:tplc="AB7AD872">
      <w:start w:val="1"/>
      <w:numFmt w:val="decimal"/>
      <w:lvlText w:val="%1."/>
      <w:lvlJc w:val="left"/>
      <w:pPr>
        <w:ind w:left="720" w:hanging="360"/>
      </w:pPr>
      <w:rPr>
        <w:rFonts w:ascii="Times New Roman" w:hAnsi="Times New Roman" w:cs="Times New Roman" w:hint="default"/>
        <w:b w:val="0"/>
        <w:i w:val="0"/>
        <w:sz w:val="22"/>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9E53B0F"/>
    <w:multiLevelType w:val="multilevel"/>
    <w:tmpl w:val="133A165A"/>
    <w:lvl w:ilvl="0">
      <w:start w:val="8"/>
      <w:numFmt w:val="decimal"/>
      <w:lvlText w:val="%1."/>
      <w:lvlJc w:val="left"/>
      <w:pPr>
        <w:ind w:left="360" w:hanging="360"/>
      </w:pPr>
      <w:rPr>
        <w:rFonts w:hint="default"/>
      </w:rPr>
    </w:lvl>
    <w:lvl w:ilvl="1">
      <w:start w:val="3"/>
      <w:numFmt w:val="decimal"/>
      <w:lvlText w:val="%1.%2."/>
      <w:lvlJc w:val="left"/>
      <w:pPr>
        <w:ind w:left="720" w:hanging="720"/>
      </w:pPr>
      <w:rPr>
        <w:rFonts w:asciiTheme="minorHAnsi" w:hAnsiTheme="minorHAnsi" w:cs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023DA9"/>
    <w:multiLevelType w:val="multilevel"/>
    <w:tmpl w:val="AED82334"/>
    <w:lvl w:ilvl="0">
      <w:start w:val="2"/>
      <w:numFmt w:val="decimal"/>
      <w:lvlText w:val="%1."/>
      <w:lvlJc w:val="left"/>
      <w:pPr>
        <w:ind w:left="400" w:hanging="40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5A34FCA"/>
    <w:multiLevelType w:val="multilevel"/>
    <w:tmpl w:val="7C3ECFB8"/>
    <w:lvl w:ilvl="0">
      <w:start w:val="1"/>
      <w:numFmt w:val="decimal"/>
      <w:lvlText w:val="%1"/>
      <w:lvlJc w:val="left"/>
      <w:pPr>
        <w:ind w:left="360" w:hanging="360"/>
      </w:pPr>
      <w:rPr>
        <w:rFonts w:hint="default"/>
        <w:i w:val="0"/>
      </w:rPr>
    </w:lvl>
    <w:lvl w:ilvl="1">
      <w:start w:val="1"/>
      <w:numFmt w:val="decimal"/>
      <w:lvlText w:val="%1.%2"/>
      <w:lvlJc w:val="left"/>
      <w:pPr>
        <w:ind w:left="6930" w:hanging="360"/>
      </w:pPr>
      <w:rPr>
        <w:rFonts w:hint="default"/>
        <w:i w:val="0"/>
      </w:rPr>
    </w:lvl>
    <w:lvl w:ilvl="2">
      <w:start w:val="1"/>
      <w:numFmt w:val="decimal"/>
      <w:lvlText w:val="%1.%2.%3"/>
      <w:lvlJc w:val="left"/>
      <w:pPr>
        <w:ind w:left="13860" w:hanging="720"/>
      </w:pPr>
      <w:rPr>
        <w:rFonts w:hint="default"/>
        <w:i w:val="0"/>
      </w:rPr>
    </w:lvl>
    <w:lvl w:ilvl="3">
      <w:start w:val="1"/>
      <w:numFmt w:val="decimal"/>
      <w:lvlText w:val="%1.%2.%3.%4"/>
      <w:lvlJc w:val="left"/>
      <w:pPr>
        <w:ind w:left="20790" w:hanging="1080"/>
      </w:pPr>
      <w:rPr>
        <w:rFonts w:hint="default"/>
        <w:i w:val="0"/>
      </w:rPr>
    </w:lvl>
    <w:lvl w:ilvl="4">
      <w:start w:val="1"/>
      <w:numFmt w:val="decimal"/>
      <w:lvlText w:val="%1.%2.%3.%4.%5"/>
      <w:lvlJc w:val="left"/>
      <w:pPr>
        <w:ind w:left="27360" w:hanging="1080"/>
      </w:pPr>
      <w:rPr>
        <w:rFonts w:hint="default"/>
        <w:i w:val="0"/>
      </w:rPr>
    </w:lvl>
    <w:lvl w:ilvl="5">
      <w:start w:val="1"/>
      <w:numFmt w:val="decimal"/>
      <w:lvlText w:val="%1.%2.%3.%4.%5.%6"/>
      <w:lvlJc w:val="left"/>
      <w:pPr>
        <w:ind w:left="-31246" w:hanging="1440"/>
      </w:pPr>
      <w:rPr>
        <w:rFonts w:hint="default"/>
        <w:i w:val="0"/>
      </w:rPr>
    </w:lvl>
    <w:lvl w:ilvl="6">
      <w:start w:val="1"/>
      <w:numFmt w:val="decimal"/>
      <w:lvlText w:val="%1.%2.%3.%4.%5.%6.%7"/>
      <w:lvlJc w:val="left"/>
      <w:pPr>
        <w:ind w:left="-24676" w:hanging="1440"/>
      </w:pPr>
      <w:rPr>
        <w:rFonts w:hint="default"/>
        <w:i w:val="0"/>
      </w:rPr>
    </w:lvl>
    <w:lvl w:ilvl="7">
      <w:start w:val="1"/>
      <w:numFmt w:val="decimal"/>
      <w:lvlText w:val="%1.%2.%3.%4.%5.%6.%7.%8"/>
      <w:lvlJc w:val="left"/>
      <w:pPr>
        <w:ind w:left="-17746" w:hanging="1800"/>
      </w:pPr>
      <w:rPr>
        <w:rFonts w:hint="default"/>
        <w:i w:val="0"/>
      </w:rPr>
    </w:lvl>
    <w:lvl w:ilvl="8">
      <w:start w:val="1"/>
      <w:numFmt w:val="decimal"/>
      <w:lvlText w:val="%1.%2.%3.%4.%5.%6.%7.%8.%9"/>
      <w:lvlJc w:val="left"/>
      <w:pPr>
        <w:ind w:left="-10816" w:hanging="2160"/>
      </w:pPr>
      <w:rPr>
        <w:rFonts w:hint="default"/>
        <w:i w:val="0"/>
      </w:rPr>
    </w:lvl>
  </w:abstractNum>
  <w:abstractNum w:abstractNumId="19" w15:restartNumberingAfterBreak="0">
    <w:nsid w:val="4E961AE6"/>
    <w:multiLevelType w:val="multilevel"/>
    <w:tmpl w:val="0FE641FC"/>
    <w:lvl w:ilvl="0">
      <w:start w:val="1"/>
      <w:numFmt w:val="decimal"/>
      <w:lvlText w:val="%1."/>
      <w:lvlJc w:val="left"/>
      <w:pPr>
        <w:ind w:left="720" w:hanging="360"/>
      </w:pPr>
      <w:rPr>
        <w:rFonts w:hint="default"/>
      </w:rPr>
    </w:lvl>
    <w:lvl w:ilvl="1">
      <w:start w:val="2"/>
      <w:numFmt w:val="decimal"/>
      <w:isLgl/>
      <w:lvlText w:val="%1.%2."/>
      <w:lvlJc w:val="left"/>
      <w:pPr>
        <w:ind w:left="1140" w:hanging="6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0" w15:restartNumberingAfterBreak="0">
    <w:nsid w:val="516438E8"/>
    <w:multiLevelType w:val="multilevel"/>
    <w:tmpl w:val="8C88C966"/>
    <w:lvl w:ilvl="0">
      <w:start w:val="1"/>
      <w:numFmt w:val="decimal"/>
      <w:lvlText w:val="%1."/>
      <w:lvlJc w:val="left"/>
      <w:pPr>
        <w:ind w:left="360" w:hanging="360"/>
      </w:pPr>
    </w:lvl>
    <w:lvl w:ilvl="1">
      <w:start w:val="1"/>
      <w:numFmt w:val="decimal"/>
      <w:pStyle w:val="Heading3"/>
      <w:lvlText w:val="%1.%2."/>
      <w:lvlJc w:val="left"/>
      <w:pPr>
        <w:ind w:left="360" w:hanging="360"/>
      </w:pPr>
      <w:rPr>
        <w:rFonts w:ascii="Times New Roman" w:hAnsi="Times New Roman" w:hint="default"/>
        <w:i w:val="0"/>
        <w:sz w:val="24"/>
        <w:szCs w:val="24"/>
      </w:rPr>
    </w:lvl>
    <w:lvl w:ilvl="2">
      <w:start w:val="1"/>
      <w:numFmt w:val="decimal"/>
      <w:pStyle w:val="Heading4"/>
      <w:lvlText w:val="%1.%2."/>
      <w:lvlJc w:val="left"/>
      <w:pPr>
        <w:ind w:left="990"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60AC771C"/>
    <w:multiLevelType w:val="hybridMultilevel"/>
    <w:tmpl w:val="D5E413E2"/>
    <w:lvl w:ilvl="0" w:tplc="FFFFFFFF">
      <w:start w:val="1"/>
      <w:numFmt w:val="decimal"/>
      <w:lvlText w:val="%1."/>
      <w:lvlJc w:val="left"/>
      <w:pPr>
        <w:ind w:left="720" w:hanging="360"/>
      </w:pPr>
      <w:rPr>
        <w:rFonts w:ascii="Times New Roman" w:hAnsi="Times New Roman" w:cs="Times New Roman" w:hint="default"/>
        <w:b w:val="0"/>
        <w:i w:val="0"/>
        <w:sz w:val="22"/>
        <w:szCs w:val="18"/>
      </w:rPr>
    </w:lvl>
    <w:lvl w:ilvl="1" w:tplc="285A896A">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1C92071"/>
    <w:multiLevelType w:val="multilevel"/>
    <w:tmpl w:val="531483C2"/>
    <w:lvl w:ilvl="0">
      <w:start w:val="2"/>
      <w:numFmt w:val="decimal"/>
      <w:lvlText w:val="%1."/>
      <w:lvlJc w:val="left"/>
      <w:pPr>
        <w:ind w:left="400" w:hanging="400"/>
      </w:pPr>
      <w:rPr>
        <w:rFonts w:hint="default"/>
      </w:rPr>
    </w:lvl>
    <w:lvl w:ilvl="1">
      <w:start w:val="1"/>
      <w:numFmt w:val="decimal"/>
      <w:lvlText w:val="%1.%2."/>
      <w:lvlJc w:val="left"/>
      <w:pPr>
        <w:ind w:left="720" w:hanging="720"/>
      </w:pPr>
      <w:rPr>
        <w:rFonts w:ascii="Times New Roman" w:hAnsi="Times New Roman" w:cs="Times New Roman" w:hint="default"/>
        <w:i w:val="0"/>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6A0987B"/>
    <w:multiLevelType w:val="hybridMultilevel"/>
    <w:tmpl w:val="520894B8"/>
    <w:lvl w:ilvl="0" w:tplc="059A67C6">
      <w:start w:val="1"/>
      <w:numFmt w:val="bullet"/>
      <w:lvlText w:val="-"/>
      <w:lvlJc w:val="left"/>
      <w:pPr>
        <w:ind w:left="1170" w:hanging="360"/>
      </w:pPr>
      <w:rPr>
        <w:rFonts w:ascii="Aptos" w:hAnsi="Aptos" w:hint="default"/>
      </w:rPr>
    </w:lvl>
    <w:lvl w:ilvl="1" w:tplc="8F66BE78">
      <w:start w:val="1"/>
      <w:numFmt w:val="bullet"/>
      <w:lvlText w:val="o"/>
      <w:lvlJc w:val="left"/>
      <w:pPr>
        <w:ind w:left="1890" w:hanging="360"/>
      </w:pPr>
      <w:rPr>
        <w:rFonts w:ascii="Courier New" w:hAnsi="Courier New" w:hint="default"/>
      </w:rPr>
    </w:lvl>
    <w:lvl w:ilvl="2" w:tplc="B6B60C02">
      <w:start w:val="1"/>
      <w:numFmt w:val="bullet"/>
      <w:lvlText w:val=""/>
      <w:lvlJc w:val="left"/>
      <w:pPr>
        <w:ind w:left="2610" w:hanging="360"/>
      </w:pPr>
      <w:rPr>
        <w:rFonts w:ascii="Wingdings" w:hAnsi="Wingdings" w:hint="default"/>
      </w:rPr>
    </w:lvl>
    <w:lvl w:ilvl="3" w:tplc="143EDAD4">
      <w:start w:val="1"/>
      <w:numFmt w:val="bullet"/>
      <w:lvlText w:val=""/>
      <w:lvlJc w:val="left"/>
      <w:pPr>
        <w:ind w:left="3330" w:hanging="360"/>
      </w:pPr>
      <w:rPr>
        <w:rFonts w:ascii="Symbol" w:hAnsi="Symbol" w:hint="default"/>
      </w:rPr>
    </w:lvl>
    <w:lvl w:ilvl="4" w:tplc="82242F0C">
      <w:start w:val="1"/>
      <w:numFmt w:val="bullet"/>
      <w:lvlText w:val="o"/>
      <w:lvlJc w:val="left"/>
      <w:pPr>
        <w:ind w:left="4050" w:hanging="360"/>
      </w:pPr>
      <w:rPr>
        <w:rFonts w:ascii="Courier New" w:hAnsi="Courier New" w:hint="default"/>
      </w:rPr>
    </w:lvl>
    <w:lvl w:ilvl="5" w:tplc="5F0A9F08">
      <w:start w:val="1"/>
      <w:numFmt w:val="bullet"/>
      <w:lvlText w:val=""/>
      <w:lvlJc w:val="left"/>
      <w:pPr>
        <w:ind w:left="4770" w:hanging="360"/>
      </w:pPr>
      <w:rPr>
        <w:rFonts w:ascii="Wingdings" w:hAnsi="Wingdings" w:hint="default"/>
      </w:rPr>
    </w:lvl>
    <w:lvl w:ilvl="6" w:tplc="79B21F4E">
      <w:start w:val="1"/>
      <w:numFmt w:val="bullet"/>
      <w:lvlText w:val=""/>
      <w:lvlJc w:val="left"/>
      <w:pPr>
        <w:ind w:left="5490" w:hanging="360"/>
      </w:pPr>
      <w:rPr>
        <w:rFonts w:ascii="Symbol" w:hAnsi="Symbol" w:hint="default"/>
      </w:rPr>
    </w:lvl>
    <w:lvl w:ilvl="7" w:tplc="56044106">
      <w:start w:val="1"/>
      <w:numFmt w:val="bullet"/>
      <w:lvlText w:val="o"/>
      <w:lvlJc w:val="left"/>
      <w:pPr>
        <w:ind w:left="6210" w:hanging="360"/>
      </w:pPr>
      <w:rPr>
        <w:rFonts w:ascii="Courier New" w:hAnsi="Courier New" w:hint="default"/>
      </w:rPr>
    </w:lvl>
    <w:lvl w:ilvl="8" w:tplc="E386391A">
      <w:start w:val="1"/>
      <w:numFmt w:val="bullet"/>
      <w:lvlText w:val=""/>
      <w:lvlJc w:val="left"/>
      <w:pPr>
        <w:ind w:left="6930" w:hanging="360"/>
      </w:pPr>
      <w:rPr>
        <w:rFonts w:ascii="Wingdings" w:hAnsi="Wingdings" w:hint="default"/>
      </w:rPr>
    </w:lvl>
  </w:abstractNum>
  <w:abstractNum w:abstractNumId="24" w15:restartNumberingAfterBreak="0">
    <w:nsid w:val="673E0E4E"/>
    <w:multiLevelType w:val="multilevel"/>
    <w:tmpl w:val="DE3C5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E512AE"/>
    <w:multiLevelType w:val="multilevel"/>
    <w:tmpl w:val="C06A1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6345B4"/>
    <w:multiLevelType w:val="hybridMultilevel"/>
    <w:tmpl w:val="1F682074"/>
    <w:lvl w:ilvl="0" w:tplc="0409000B">
      <w:start w:val="1"/>
      <w:numFmt w:val="bullet"/>
      <w:lvlText w:val=""/>
      <w:lvlJc w:val="left"/>
      <w:pPr>
        <w:ind w:left="1801" w:hanging="360"/>
      </w:pPr>
      <w:rPr>
        <w:rFonts w:ascii="Wingdings" w:hAnsi="Wingdings"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27" w15:restartNumberingAfterBreak="0">
    <w:nsid w:val="77E6166E"/>
    <w:multiLevelType w:val="hybridMultilevel"/>
    <w:tmpl w:val="FD069B0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4A141E"/>
    <w:multiLevelType w:val="multilevel"/>
    <w:tmpl w:val="DD84AEA0"/>
    <w:lvl w:ilvl="0">
      <w:start w:val="8"/>
      <w:numFmt w:val="decimal"/>
      <w:lvlText w:val="%1."/>
      <w:lvlJc w:val="left"/>
      <w:pPr>
        <w:ind w:left="360" w:hanging="360"/>
      </w:pPr>
      <w:rPr>
        <w:rFonts w:hint="default"/>
      </w:rPr>
    </w:lvl>
    <w:lvl w:ilvl="1">
      <w:start w:val="2"/>
      <w:numFmt w:val="decimal"/>
      <w:lvlText w:val="%1.%2."/>
      <w:lvlJc w:val="left"/>
      <w:pPr>
        <w:ind w:left="360" w:hanging="360"/>
      </w:pPr>
      <w:rPr>
        <w:rFonts w:asciiTheme="minorHAnsi" w:hAnsiTheme="minorHAnsi" w:cstheme="minorHAnsi" w:hint="default"/>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EFF3DC6"/>
    <w:multiLevelType w:val="hybridMultilevel"/>
    <w:tmpl w:val="01E88C98"/>
    <w:lvl w:ilvl="0" w:tplc="61BA7444">
      <w:numFmt w:val="bullet"/>
      <w:pStyle w:val="Gachdaudongnho"/>
      <w:lvlText w:val=""/>
      <w:lvlJc w:val="left"/>
      <w:pPr>
        <w:tabs>
          <w:tab w:val="num" w:pos="0"/>
        </w:tabs>
        <w:ind w:left="284" w:hanging="284"/>
      </w:pPr>
      <w:rPr>
        <w:rFonts w:ascii="Wingdings" w:eastAsia="Harrington" w:hAnsi="Wingdings" w:cs="Harrington" w:hint="default"/>
      </w:r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080"/>
        </w:tabs>
        <w:ind w:left="1080" w:hanging="360"/>
      </w:pPr>
      <w:rPr>
        <w:rFonts w:ascii="Symbol" w:hAnsi="Symbol" w:hint="default"/>
      </w:rPr>
    </w:lvl>
    <w:lvl w:ilvl="3" w:tplc="04090001">
      <w:start w:val="1"/>
      <w:numFmt w:val="bullet"/>
      <w:lvlText w:val=""/>
      <w:lvlJc w:val="left"/>
      <w:pPr>
        <w:tabs>
          <w:tab w:val="num" w:pos="1080"/>
        </w:tabs>
        <w:ind w:left="1080" w:hanging="360"/>
      </w:pPr>
      <w:rPr>
        <w:rFonts w:ascii="Symbol" w:hAnsi="Symbol" w:hint="default"/>
      </w:rPr>
    </w:lvl>
    <w:lvl w:ilvl="4" w:tplc="04090001">
      <w:start w:val="1"/>
      <w:numFmt w:val="bullet"/>
      <w:lvlText w:val=""/>
      <w:lvlJc w:val="left"/>
      <w:pPr>
        <w:tabs>
          <w:tab w:val="num" w:pos="1080"/>
        </w:tabs>
        <w:ind w:left="1080" w:hanging="360"/>
      </w:pPr>
      <w:rPr>
        <w:rFonts w:ascii="Symbol" w:hAnsi="Symbol" w:hint="default"/>
      </w:r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346594767">
    <w:abstractNumId w:val="23"/>
  </w:num>
  <w:num w:numId="2" w16cid:durableId="968511907">
    <w:abstractNumId w:val="12"/>
  </w:num>
  <w:num w:numId="3" w16cid:durableId="786434955">
    <w:abstractNumId w:val="1"/>
  </w:num>
  <w:num w:numId="4" w16cid:durableId="236135040">
    <w:abstractNumId w:val="0"/>
  </w:num>
  <w:num w:numId="5" w16cid:durableId="1755929256">
    <w:abstractNumId w:val="29"/>
  </w:num>
  <w:num w:numId="6" w16cid:durableId="2010788361">
    <w:abstractNumId w:val="4"/>
  </w:num>
  <w:num w:numId="7" w16cid:durableId="1452094739">
    <w:abstractNumId w:val="6"/>
  </w:num>
  <w:num w:numId="8" w16cid:durableId="1732732263">
    <w:abstractNumId w:val="17"/>
  </w:num>
  <w:num w:numId="9" w16cid:durableId="1101731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359139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006409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71814120">
    <w:abstractNumId w:val="19"/>
  </w:num>
  <w:num w:numId="13" w16cid:durableId="446195408">
    <w:abstractNumId w:val="14"/>
  </w:num>
  <w:num w:numId="14" w16cid:durableId="2140680992">
    <w:abstractNumId w:val="26"/>
  </w:num>
  <w:num w:numId="15" w16cid:durableId="1064792377">
    <w:abstractNumId w:val="13"/>
  </w:num>
  <w:num w:numId="16" w16cid:durableId="1138373793">
    <w:abstractNumId w:val="20"/>
  </w:num>
  <w:num w:numId="17" w16cid:durableId="1720010342">
    <w:abstractNumId w:val="22"/>
  </w:num>
  <w:num w:numId="18" w16cid:durableId="1457524355">
    <w:abstractNumId w:val="25"/>
  </w:num>
  <w:num w:numId="19" w16cid:durableId="152376776">
    <w:abstractNumId w:val="5"/>
  </w:num>
  <w:num w:numId="20" w16cid:durableId="1544059375">
    <w:abstractNumId w:val="24"/>
  </w:num>
  <w:num w:numId="21" w16cid:durableId="687408614">
    <w:abstractNumId w:val="8"/>
  </w:num>
  <w:num w:numId="22" w16cid:durableId="482308709">
    <w:abstractNumId w:val="11"/>
  </w:num>
  <w:num w:numId="23" w16cid:durableId="1160926190">
    <w:abstractNumId w:val="20"/>
  </w:num>
  <w:num w:numId="24" w16cid:durableId="1513956545">
    <w:abstractNumId w:val="2"/>
  </w:num>
  <w:num w:numId="25" w16cid:durableId="721907407">
    <w:abstractNumId w:val="10"/>
  </w:num>
  <w:num w:numId="26" w16cid:durableId="975640512">
    <w:abstractNumId w:val="20"/>
  </w:num>
  <w:num w:numId="27" w16cid:durableId="1925645921">
    <w:abstractNumId w:val="1"/>
    <w:lvlOverride w:ilvl="0">
      <w:startOverride w:val="1"/>
    </w:lvlOverride>
    <w:lvlOverride w:ilvl="1">
      <w:startOverride w:val="1"/>
    </w:lvlOverride>
  </w:num>
  <w:num w:numId="28" w16cid:durableId="1074856750">
    <w:abstractNumId w:val="18"/>
  </w:num>
  <w:num w:numId="29" w16cid:durableId="102843084">
    <w:abstractNumId w:val="3"/>
  </w:num>
  <w:num w:numId="30" w16cid:durableId="1654331346">
    <w:abstractNumId w:val="27"/>
  </w:num>
  <w:num w:numId="31" w16cid:durableId="1363482828">
    <w:abstractNumId w:val="9"/>
  </w:num>
  <w:num w:numId="32" w16cid:durableId="1448743889">
    <w:abstractNumId w:val="7"/>
  </w:num>
  <w:num w:numId="33" w16cid:durableId="1937320059">
    <w:abstractNumId w:val="28"/>
  </w:num>
  <w:num w:numId="34" w16cid:durableId="912396279">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activeWritingStyle w:appName="MSWord" w:lang="en-US" w:vendorID="64" w:dllVersion="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08D"/>
    <w:rsid w:val="00000143"/>
    <w:rsid w:val="00000A83"/>
    <w:rsid w:val="00000E71"/>
    <w:rsid w:val="00000F0F"/>
    <w:rsid w:val="0000163C"/>
    <w:rsid w:val="00001DCD"/>
    <w:rsid w:val="00002BDA"/>
    <w:rsid w:val="00002C89"/>
    <w:rsid w:val="00002CA3"/>
    <w:rsid w:val="00002FFB"/>
    <w:rsid w:val="00004748"/>
    <w:rsid w:val="00004E13"/>
    <w:rsid w:val="0000527E"/>
    <w:rsid w:val="000053C5"/>
    <w:rsid w:val="00005917"/>
    <w:rsid w:val="00005EB8"/>
    <w:rsid w:val="00007045"/>
    <w:rsid w:val="0000736B"/>
    <w:rsid w:val="00007D8C"/>
    <w:rsid w:val="00010033"/>
    <w:rsid w:val="000107C5"/>
    <w:rsid w:val="000109A1"/>
    <w:rsid w:val="00010CD4"/>
    <w:rsid w:val="000117CF"/>
    <w:rsid w:val="00011F0F"/>
    <w:rsid w:val="00011F1B"/>
    <w:rsid w:val="00011FF7"/>
    <w:rsid w:val="0001222B"/>
    <w:rsid w:val="00012D7F"/>
    <w:rsid w:val="000132D6"/>
    <w:rsid w:val="0001330A"/>
    <w:rsid w:val="0001341F"/>
    <w:rsid w:val="0001370D"/>
    <w:rsid w:val="00013B62"/>
    <w:rsid w:val="00013C16"/>
    <w:rsid w:val="00014348"/>
    <w:rsid w:val="0001488F"/>
    <w:rsid w:val="00014F89"/>
    <w:rsid w:val="00015072"/>
    <w:rsid w:val="00015357"/>
    <w:rsid w:val="00015626"/>
    <w:rsid w:val="000164CD"/>
    <w:rsid w:val="000166C7"/>
    <w:rsid w:val="0001731D"/>
    <w:rsid w:val="000178E8"/>
    <w:rsid w:val="00021078"/>
    <w:rsid w:val="00022B1E"/>
    <w:rsid w:val="00023A67"/>
    <w:rsid w:val="00023DB4"/>
    <w:rsid w:val="00024008"/>
    <w:rsid w:val="0002406C"/>
    <w:rsid w:val="00024214"/>
    <w:rsid w:val="00025545"/>
    <w:rsid w:val="000255D7"/>
    <w:rsid w:val="0002576C"/>
    <w:rsid w:val="00025C92"/>
    <w:rsid w:val="0002626B"/>
    <w:rsid w:val="000265E4"/>
    <w:rsid w:val="0002747F"/>
    <w:rsid w:val="00027C21"/>
    <w:rsid w:val="00027D3A"/>
    <w:rsid w:val="00030482"/>
    <w:rsid w:val="0003050D"/>
    <w:rsid w:val="0003065E"/>
    <w:rsid w:val="000306BA"/>
    <w:rsid w:val="00031061"/>
    <w:rsid w:val="000311E2"/>
    <w:rsid w:val="00031430"/>
    <w:rsid w:val="00031446"/>
    <w:rsid w:val="000315F8"/>
    <w:rsid w:val="00031EF5"/>
    <w:rsid w:val="000322E0"/>
    <w:rsid w:val="00032D8C"/>
    <w:rsid w:val="00033178"/>
    <w:rsid w:val="0003324B"/>
    <w:rsid w:val="00033570"/>
    <w:rsid w:val="0003369A"/>
    <w:rsid w:val="00033E6F"/>
    <w:rsid w:val="000342A3"/>
    <w:rsid w:val="000358F5"/>
    <w:rsid w:val="00035FC4"/>
    <w:rsid w:val="00036288"/>
    <w:rsid w:val="000370BD"/>
    <w:rsid w:val="00037644"/>
    <w:rsid w:val="00037B67"/>
    <w:rsid w:val="00037CBA"/>
    <w:rsid w:val="00037CF0"/>
    <w:rsid w:val="00037D9E"/>
    <w:rsid w:val="00037F46"/>
    <w:rsid w:val="00040393"/>
    <w:rsid w:val="00041983"/>
    <w:rsid w:val="0004216C"/>
    <w:rsid w:val="000427F4"/>
    <w:rsid w:val="000435FC"/>
    <w:rsid w:val="00043A5E"/>
    <w:rsid w:val="000441EF"/>
    <w:rsid w:val="00044257"/>
    <w:rsid w:val="00044AC4"/>
    <w:rsid w:val="00044E4D"/>
    <w:rsid w:val="00044FBC"/>
    <w:rsid w:val="00045057"/>
    <w:rsid w:val="000453DB"/>
    <w:rsid w:val="000458FA"/>
    <w:rsid w:val="00045CDE"/>
    <w:rsid w:val="00046170"/>
    <w:rsid w:val="000461BC"/>
    <w:rsid w:val="000462F0"/>
    <w:rsid w:val="0004670B"/>
    <w:rsid w:val="00046CFE"/>
    <w:rsid w:val="00047378"/>
    <w:rsid w:val="00047B7E"/>
    <w:rsid w:val="00047CB5"/>
    <w:rsid w:val="00047E1B"/>
    <w:rsid w:val="00050E54"/>
    <w:rsid w:val="0005117F"/>
    <w:rsid w:val="0005192D"/>
    <w:rsid w:val="00052EFC"/>
    <w:rsid w:val="000533CC"/>
    <w:rsid w:val="00053A0C"/>
    <w:rsid w:val="00054984"/>
    <w:rsid w:val="00055FB5"/>
    <w:rsid w:val="000567D4"/>
    <w:rsid w:val="000568E3"/>
    <w:rsid w:val="0005701B"/>
    <w:rsid w:val="00057E65"/>
    <w:rsid w:val="00060238"/>
    <w:rsid w:val="00060B14"/>
    <w:rsid w:val="0006144D"/>
    <w:rsid w:val="00061512"/>
    <w:rsid w:val="00062597"/>
    <w:rsid w:val="00062EE2"/>
    <w:rsid w:val="000637F5"/>
    <w:rsid w:val="000638FE"/>
    <w:rsid w:val="00063A92"/>
    <w:rsid w:val="00063E6E"/>
    <w:rsid w:val="000659DE"/>
    <w:rsid w:val="00065B4B"/>
    <w:rsid w:val="00066103"/>
    <w:rsid w:val="00066679"/>
    <w:rsid w:val="00066E16"/>
    <w:rsid w:val="00067F3C"/>
    <w:rsid w:val="000700BF"/>
    <w:rsid w:val="000703A3"/>
    <w:rsid w:val="000705C5"/>
    <w:rsid w:val="0007095F"/>
    <w:rsid w:val="00070E67"/>
    <w:rsid w:val="00071525"/>
    <w:rsid w:val="00071B98"/>
    <w:rsid w:val="00071BA6"/>
    <w:rsid w:val="00072016"/>
    <w:rsid w:val="000724BA"/>
    <w:rsid w:val="000724D7"/>
    <w:rsid w:val="00072663"/>
    <w:rsid w:val="00072A9E"/>
    <w:rsid w:val="00072EC6"/>
    <w:rsid w:val="00072FE6"/>
    <w:rsid w:val="00073615"/>
    <w:rsid w:val="00073A9D"/>
    <w:rsid w:val="00073B2D"/>
    <w:rsid w:val="00073B59"/>
    <w:rsid w:val="00073E67"/>
    <w:rsid w:val="00073F31"/>
    <w:rsid w:val="00074CE3"/>
    <w:rsid w:val="0007509F"/>
    <w:rsid w:val="00075245"/>
    <w:rsid w:val="00075267"/>
    <w:rsid w:val="0007536C"/>
    <w:rsid w:val="00075A68"/>
    <w:rsid w:val="00075EA0"/>
    <w:rsid w:val="00076BB2"/>
    <w:rsid w:val="000771BC"/>
    <w:rsid w:val="00077B77"/>
    <w:rsid w:val="00080295"/>
    <w:rsid w:val="0008052C"/>
    <w:rsid w:val="0008053A"/>
    <w:rsid w:val="000808F5"/>
    <w:rsid w:val="00081044"/>
    <w:rsid w:val="00081084"/>
    <w:rsid w:val="00081CC8"/>
    <w:rsid w:val="0008218A"/>
    <w:rsid w:val="000828D7"/>
    <w:rsid w:val="000838C9"/>
    <w:rsid w:val="00083D6E"/>
    <w:rsid w:val="000840A1"/>
    <w:rsid w:val="00084171"/>
    <w:rsid w:val="00084558"/>
    <w:rsid w:val="000848DD"/>
    <w:rsid w:val="00084CB5"/>
    <w:rsid w:val="00084E92"/>
    <w:rsid w:val="0008533E"/>
    <w:rsid w:val="000855AE"/>
    <w:rsid w:val="000858F6"/>
    <w:rsid w:val="00086C5F"/>
    <w:rsid w:val="000872B0"/>
    <w:rsid w:val="0008778F"/>
    <w:rsid w:val="00087892"/>
    <w:rsid w:val="000907C5"/>
    <w:rsid w:val="00090820"/>
    <w:rsid w:val="00090A3C"/>
    <w:rsid w:val="00090DFA"/>
    <w:rsid w:val="00091189"/>
    <w:rsid w:val="000928C6"/>
    <w:rsid w:val="00092D26"/>
    <w:rsid w:val="00093311"/>
    <w:rsid w:val="00093801"/>
    <w:rsid w:val="00093902"/>
    <w:rsid w:val="00093D96"/>
    <w:rsid w:val="00095EF8"/>
    <w:rsid w:val="00096B43"/>
    <w:rsid w:val="00097216"/>
    <w:rsid w:val="00097565"/>
    <w:rsid w:val="000977D4"/>
    <w:rsid w:val="000979C3"/>
    <w:rsid w:val="00097B4C"/>
    <w:rsid w:val="00097F21"/>
    <w:rsid w:val="000A105F"/>
    <w:rsid w:val="000A1B28"/>
    <w:rsid w:val="000A1CB1"/>
    <w:rsid w:val="000A2292"/>
    <w:rsid w:val="000A2565"/>
    <w:rsid w:val="000A2B43"/>
    <w:rsid w:val="000A2FBF"/>
    <w:rsid w:val="000A3F82"/>
    <w:rsid w:val="000A43BF"/>
    <w:rsid w:val="000A4499"/>
    <w:rsid w:val="000A44F2"/>
    <w:rsid w:val="000A4CC1"/>
    <w:rsid w:val="000A5111"/>
    <w:rsid w:val="000A5848"/>
    <w:rsid w:val="000A5BD1"/>
    <w:rsid w:val="000A5FCB"/>
    <w:rsid w:val="000A62BD"/>
    <w:rsid w:val="000A6FDE"/>
    <w:rsid w:val="000A7874"/>
    <w:rsid w:val="000B0085"/>
    <w:rsid w:val="000B088B"/>
    <w:rsid w:val="000B0B72"/>
    <w:rsid w:val="000B0C7A"/>
    <w:rsid w:val="000B1299"/>
    <w:rsid w:val="000B1704"/>
    <w:rsid w:val="000B2303"/>
    <w:rsid w:val="000B23FC"/>
    <w:rsid w:val="000B25FD"/>
    <w:rsid w:val="000B2AB0"/>
    <w:rsid w:val="000B33BD"/>
    <w:rsid w:val="000B35C2"/>
    <w:rsid w:val="000B3F99"/>
    <w:rsid w:val="000B3FA7"/>
    <w:rsid w:val="000B41CB"/>
    <w:rsid w:val="000B4A18"/>
    <w:rsid w:val="000B54BA"/>
    <w:rsid w:val="000B5820"/>
    <w:rsid w:val="000B5C7F"/>
    <w:rsid w:val="000B5FF5"/>
    <w:rsid w:val="000B63F2"/>
    <w:rsid w:val="000B6951"/>
    <w:rsid w:val="000B6EC4"/>
    <w:rsid w:val="000B773E"/>
    <w:rsid w:val="000B79E0"/>
    <w:rsid w:val="000C018B"/>
    <w:rsid w:val="000C01CA"/>
    <w:rsid w:val="000C0818"/>
    <w:rsid w:val="000C0A01"/>
    <w:rsid w:val="000C152F"/>
    <w:rsid w:val="000C1700"/>
    <w:rsid w:val="000C1C28"/>
    <w:rsid w:val="000C30C2"/>
    <w:rsid w:val="000C37F5"/>
    <w:rsid w:val="000C3CC7"/>
    <w:rsid w:val="000C3E12"/>
    <w:rsid w:val="000C3FE3"/>
    <w:rsid w:val="000C40BD"/>
    <w:rsid w:val="000C4416"/>
    <w:rsid w:val="000C5259"/>
    <w:rsid w:val="000C5961"/>
    <w:rsid w:val="000C5F7A"/>
    <w:rsid w:val="000C612E"/>
    <w:rsid w:val="000C61CA"/>
    <w:rsid w:val="000C6AFC"/>
    <w:rsid w:val="000C6F22"/>
    <w:rsid w:val="000C7046"/>
    <w:rsid w:val="000C719B"/>
    <w:rsid w:val="000C782C"/>
    <w:rsid w:val="000C78F8"/>
    <w:rsid w:val="000C7993"/>
    <w:rsid w:val="000C7E39"/>
    <w:rsid w:val="000D02AF"/>
    <w:rsid w:val="000D0A42"/>
    <w:rsid w:val="000D26B2"/>
    <w:rsid w:val="000D2861"/>
    <w:rsid w:val="000D3D7C"/>
    <w:rsid w:val="000D4AF1"/>
    <w:rsid w:val="000D4EE7"/>
    <w:rsid w:val="000D50A9"/>
    <w:rsid w:val="000D55E0"/>
    <w:rsid w:val="000D5DE9"/>
    <w:rsid w:val="000D6984"/>
    <w:rsid w:val="000D6CA5"/>
    <w:rsid w:val="000D6D00"/>
    <w:rsid w:val="000D6E90"/>
    <w:rsid w:val="000D705F"/>
    <w:rsid w:val="000D75D4"/>
    <w:rsid w:val="000D7A98"/>
    <w:rsid w:val="000D7D66"/>
    <w:rsid w:val="000D7F96"/>
    <w:rsid w:val="000E0611"/>
    <w:rsid w:val="000E13A4"/>
    <w:rsid w:val="000E16F7"/>
    <w:rsid w:val="000E1B79"/>
    <w:rsid w:val="000E2ADA"/>
    <w:rsid w:val="000E2C6D"/>
    <w:rsid w:val="000E33C6"/>
    <w:rsid w:val="000E3789"/>
    <w:rsid w:val="000E399A"/>
    <w:rsid w:val="000E404A"/>
    <w:rsid w:val="000E42FF"/>
    <w:rsid w:val="000E4ED0"/>
    <w:rsid w:val="000E5B62"/>
    <w:rsid w:val="000E5C75"/>
    <w:rsid w:val="000E6876"/>
    <w:rsid w:val="000E7851"/>
    <w:rsid w:val="000E7CDB"/>
    <w:rsid w:val="000F00F1"/>
    <w:rsid w:val="000F0170"/>
    <w:rsid w:val="000F07D2"/>
    <w:rsid w:val="000F0C89"/>
    <w:rsid w:val="000F1380"/>
    <w:rsid w:val="000F1596"/>
    <w:rsid w:val="000F2954"/>
    <w:rsid w:val="000F2CF2"/>
    <w:rsid w:val="000F2F00"/>
    <w:rsid w:val="000F3DDF"/>
    <w:rsid w:val="000F4436"/>
    <w:rsid w:val="000F4784"/>
    <w:rsid w:val="000F483F"/>
    <w:rsid w:val="000F48AF"/>
    <w:rsid w:val="000F55F8"/>
    <w:rsid w:val="000F5645"/>
    <w:rsid w:val="000F5698"/>
    <w:rsid w:val="000F56C4"/>
    <w:rsid w:val="000F5A6B"/>
    <w:rsid w:val="000F6AED"/>
    <w:rsid w:val="000F6B8F"/>
    <w:rsid w:val="000F7D7C"/>
    <w:rsid w:val="001001CB"/>
    <w:rsid w:val="0010072C"/>
    <w:rsid w:val="00100886"/>
    <w:rsid w:val="00100B3C"/>
    <w:rsid w:val="00101013"/>
    <w:rsid w:val="001011FE"/>
    <w:rsid w:val="00101280"/>
    <w:rsid w:val="00101ECC"/>
    <w:rsid w:val="001020DE"/>
    <w:rsid w:val="001026F6"/>
    <w:rsid w:val="00102AD7"/>
    <w:rsid w:val="001035CC"/>
    <w:rsid w:val="001036C0"/>
    <w:rsid w:val="00103A32"/>
    <w:rsid w:val="00103C73"/>
    <w:rsid w:val="00103E7C"/>
    <w:rsid w:val="001048C5"/>
    <w:rsid w:val="0010537B"/>
    <w:rsid w:val="00105A59"/>
    <w:rsid w:val="0010686F"/>
    <w:rsid w:val="00106F1A"/>
    <w:rsid w:val="001070A2"/>
    <w:rsid w:val="0011012A"/>
    <w:rsid w:val="00110164"/>
    <w:rsid w:val="0011082D"/>
    <w:rsid w:val="00110C1E"/>
    <w:rsid w:val="00110ED9"/>
    <w:rsid w:val="001114B2"/>
    <w:rsid w:val="00111663"/>
    <w:rsid w:val="00111870"/>
    <w:rsid w:val="00111E95"/>
    <w:rsid w:val="0011224C"/>
    <w:rsid w:val="00112624"/>
    <w:rsid w:val="00112704"/>
    <w:rsid w:val="00112A33"/>
    <w:rsid w:val="00113767"/>
    <w:rsid w:val="00113A23"/>
    <w:rsid w:val="00113B1D"/>
    <w:rsid w:val="0011412D"/>
    <w:rsid w:val="00114501"/>
    <w:rsid w:val="00114BCB"/>
    <w:rsid w:val="00115064"/>
    <w:rsid w:val="00115598"/>
    <w:rsid w:val="00115B40"/>
    <w:rsid w:val="00116126"/>
    <w:rsid w:val="0011644A"/>
    <w:rsid w:val="00117B5E"/>
    <w:rsid w:val="00117DDD"/>
    <w:rsid w:val="001205AA"/>
    <w:rsid w:val="001219B7"/>
    <w:rsid w:val="00122108"/>
    <w:rsid w:val="0012259A"/>
    <w:rsid w:val="00122E3C"/>
    <w:rsid w:val="00123173"/>
    <w:rsid w:val="00123F3E"/>
    <w:rsid w:val="00124A94"/>
    <w:rsid w:val="00124EFA"/>
    <w:rsid w:val="00124F95"/>
    <w:rsid w:val="001259CC"/>
    <w:rsid w:val="00125AA1"/>
    <w:rsid w:val="00125EC1"/>
    <w:rsid w:val="00126990"/>
    <w:rsid w:val="00126C60"/>
    <w:rsid w:val="00126E5C"/>
    <w:rsid w:val="00127122"/>
    <w:rsid w:val="001276A3"/>
    <w:rsid w:val="001278C2"/>
    <w:rsid w:val="00127C0B"/>
    <w:rsid w:val="0013024F"/>
    <w:rsid w:val="00130344"/>
    <w:rsid w:val="00130656"/>
    <w:rsid w:val="001309B3"/>
    <w:rsid w:val="00131A50"/>
    <w:rsid w:val="0013218E"/>
    <w:rsid w:val="001322DE"/>
    <w:rsid w:val="0013383F"/>
    <w:rsid w:val="0013394A"/>
    <w:rsid w:val="00133A03"/>
    <w:rsid w:val="001340C0"/>
    <w:rsid w:val="00134451"/>
    <w:rsid w:val="0013482A"/>
    <w:rsid w:val="00134E18"/>
    <w:rsid w:val="00134EDD"/>
    <w:rsid w:val="00135661"/>
    <w:rsid w:val="00135F35"/>
    <w:rsid w:val="00136567"/>
    <w:rsid w:val="001367C5"/>
    <w:rsid w:val="00136AA1"/>
    <w:rsid w:val="00136F23"/>
    <w:rsid w:val="001372B8"/>
    <w:rsid w:val="00137F4D"/>
    <w:rsid w:val="0014022E"/>
    <w:rsid w:val="00140D1C"/>
    <w:rsid w:val="00141CB0"/>
    <w:rsid w:val="00141E14"/>
    <w:rsid w:val="00142612"/>
    <w:rsid w:val="00142B88"/>
    <w:rsid w:val="0014318E"/>
    <w:rsid w:val="00143644"/>
    <w:rsid w:val="00144468"/>
    <w:rsid w:val="00144654"/>
    <w:rsid w:val="00144CF3"/>
    <w:rsid w:val="0014512F"/>
    <w:rsid w:val="00145279"/>
    <w:rsid w:val="00145EF3"/>
    <w:rsid w:val="00146136"/>
    <w:rsid w:val="001468ED"/>
    <w:rsid w:val="001469AF"/>
    <w:rsid w:val="001472D5"/>
    <w:rsid w:val="00147809"/>
    <w:rsid w:val="00147951"/>
    <w:rsid w:val="0015084A"/>
    <w:rsid w:val="001508AA"/>
    <w:rsid w:val="00150E93"/>
    <w:rsid w:val="0015110F"/>
    <w:rsid w:val="00151258"/>
    <w:rsid w:val="00151531"/>
    <w:rsid w:val="00151758"/>
    <w:rsid w:val="0015215B"/>
    <w:rsid w:val="001522AB"/>
    <w:rsid w:val="001527B1"/>
    <w:rsid w:val="0015314B"/>
    <w:rsid w:val="00153C5A"/>
    <w:rsid w:val="001540BB"/>
    <w:rsid w:val="0015445B"/>
    <w:rsid w:val="00155034"/>
    <w:rsid w:val="001551A1"/>
    <w:rsid w:val="00155D53"/>
    <w:rsid w:val="00156524"/>
    <w:rsid w:val="00156530"/>
    <w:rsid w:val="00156BE1"/>
    <w:rsid w:val="00157739"/>
    <w:rsid w:val="00157BC6"/>
    <w:rsid w:val="001602FD"/>
    <w:rsid w:val="001603E1"/>
    <w:rsid w:val="0016055F"/>
    <w:rsid w:val="00160DEA"/>
    <w:rsid w:val="00160F61"/>
    <w:rsid w:val="001612F7"/>
    <w:rsid w:val="00161E69"/>
    <w:rsid w:val="001620C7"/>
    <w:rsid w:val="00162155"/>
    <w:rsid w:val="00162C19"/>
    <w:rsid w:val="001630A8"/>
    <w:rsid w:val="0016363F"/>
    <w:rsid w:val="00163C9A"/>
    <w:rsid w:val="0016442C"/>
    <w:rsid w:val="001644B0"/>
    <w:rsid w:val="00164855"/>
    <w:rsid w:val="00164BB2"/>
    <w:rsid w:val="00164D86"/>
    <w:rsid w:val="00165398"/>
    <w:rsid w:val="00165636"/>
    <w:rsid w:val="00165D46"/>
    <w:rsid w:val="00165EF4"/>
    <w:rsid w:val="00165F6D"/>
    <w:rsid w:val="001661E9"/>
    <w:rsid w:val="001667DC"/>
    <w:rsid w:val="00166E67"/>
    <w:rsid w:val="0017022F"/>
    <w:rsid w:val="00170AEE"/>
    <w:rsid w:val="0017107A"/>
    <w:rsid w:val="001712F8"/>
    <w:rsid w:val="00171F59"/>
    <w:rsid w:val="00171FDC"/>
    <w:rsid w:val="00172301"/>
    <w:rsid w:val="00172504"/>
    <w:rsid w:val="00172A5E"/>
    <w:rsid w:val="00172B20"/>
    <w:rsid w:val="00172B2A"/>
    <w:rsid w:val="00172FEF"/>
    <w:rsid w:val="001738C7"/>
    <w:rsid w:val="00173D8E"/>
    <w:rsid w:val="0017504F"/>
    <w:rsid w:val="001758C7"/>
    <w:rsid w:val="00175DF6"/>
    <w:rsid w:val="001761D6"/>
    <w:rsid w:val="00176701"/>
    <w:rsid w:val="00176B70"/>
    <w:rsid w:val="00176B72"/>
    <w:rsid w:val="001779D4"/>
    <w:rsid w:val="0018059B"/>
    <w:rsid w:val="00180E20"/>
    <w:rsid w:val="0018138B"/>
    <w:rsid w:val="00181582"/>
    <w:rsid w:val="001817BC"/>
    <w:rsid w:val="00181844"/>
    <w:rsid w:val="00181B3B"/>
    <w:rsid w:val="00182305"/>
    <w:rsid w:val="00182366"/>
    <w:rsid w:val="00182AD7"/>
    <w:rsid w:val="00182ADB"/>
    <w:rsid w:val="00182DED"/>
    <w:rsid w:val="00183039"/>
    <w:rsid w:val="00183374"/>
    <w:rsid w:val="001837CC"/>
    <w:rsid w:val="00183E17"/>
    <w:rsid w:val="00183FDB"/>
    <w:rsid w:val="001841E2"/>
    <w:rsid w:val="0018472C"/>
    <w:rsid w:val="00184973"/>
    <w:rsid w:val="00184F73"/>
    <w:rsid w:val="001864F0"/>
    <w:rsid w:val="0018653A"/>
    <w:rsid w:val="00187F90"/>
    <w:rsid w:val="00190815"/>
    <w:rsid w:val="00191CC2"/>
    <w:rsid w:val="00191F56"/>
    <w:rsid w:val="00192132"/>
    <w:rsid w:val="001929B6"/>
    <w:rsid w:val="00192BF4"/>
    <w:rsid w:val="001932D0"/>
    <w:rsid w:val="00193325"/>
    <w:rsid w:val="001933DE"/>
    <w:rsid w:val="00193C69"/>
    <w:rsid w:val="00194609"/>
    <w:rsid w:val="00194F3E"/>
    <w:rsid w:val="001952F2"/>
    <w:rsid w:val="0019556A"/>
    <w:rsid w:val="00195D8A"/>
    <w:rsid w:val="001969C5"/>
    <w:rsid w:val="001972D8"/>
    <w:rsid w:val="00197300"/>
    <w:rsid w:val="00197F57"/>
    <w:rsid w:val="001A058F"/>
    <w:rsid w:val="001A06E0"/>
    <w:rsid w:val="001A10E1"/>
    <w:rsid w:val="001A1267"/>
    <w:rsid w:val="001A19DB"/>
    <w:rsid w:val="001A2238"/>
    <w:rsid w:val="001A282E"/>
    <w:rsid w:val="001A2ACC"/>
    <w:rsid w:val="001A3E22"/>
    <w:rsid w:val="001A3F66"/>
    <w:rsid w:val="001A444D"/>
    <w:rsid w:val="001A4B4B"/>
    <w:rsid w:val="001A4DAC"/>
    <w:rsid w:val="001A575A"/>
    <w:rsid w:val="001A5872"/>
    <w:rsid w:val="001A6113"/>
    <w:rsid w:val="001A613A"/>
    <w:rsid w:val="001A6247"/>
    <w:rsid w:val="001A665D"/>
    <w:rsid w:val="001A6789"/>
    <w:rsid w:val="001A6A08"/>
    <w:rsid w:val="001A6AC6"/>
    <w:rsid w:val="001A6AF6"/>
    <w:rsid w:val="001A6B9F"/>
    <w:rsid w:val="001A7814"/>
    <w:rsid w:val="001A7A79"/>
    <w:rsid w:val="001B0568"/>
    <w:rsid w:val="001B0756"/>
    <w:rsid w:val="001B0B78"/>
    <w:rsid w:val="001B0EFC"/>
    <w:rsid w:val="001B19B0"/>
    <w:rsid w:val="001B1F54"/>
    <w:rsid w:val="001B24AD"/>
    <w:rsid w:val="001B28FB"/>
    <w:rsid w:val="001B2900"/>
    <w:rsid w:val="001B2ED4"/>
    <w:rsid w:val="001B3632"/>
    <w:rsid w:val="001B36AA"/>
    <w:rsid w:val="001B376E"/>
    <w:rsid w:val="001B3F5A"/>
    <w:rsid w:val="001B4180"/>
    <w:rsid w:val="001B42F7"/>
    <w:rsid w:val="001B4363"/>
    <w:rsid w:val="001B4795"/>
    <w:rsid w:val="001B497A"/>
    <w:rsid w:val="001B4E8F"/>
    <w:rsid w:val="001B53D5"/>
    <w:rsid w:val="001B5868"/>
    <w:rsid w:val="001B5ACB"/>
    <w:rsid w:val="001B5DA4"/>
    <w:rsid w:val="001B5E33"/>
    <w:rsid w:val="001B5F78"/>
    <w:rsid w:val="001B6019"/>
    <w:rsid w:val="001B7339"/>
    <w:rsid w:val="001B7731"/>
    <w:rsid w:val="001B77A8"/>
    <w:rsid w:val="001B7CF5"/>
    <w:rsid w:val="001C00FD"/>
    <w:rsid w:val="001C1AC4"/>
    <w:rsid w:val="001C209B"/>
    <w:rsid w:val="001C240E"/>
    <w:rsid w:val="001C2423"/>
    <w:rsid w:val="001C2D1D"/>
    <w:rsid w:val="001C3138"/>
    <w:rsid w:val="001C3288"/>
    <w:rsid w:val="001C3538"/>
    <w:rsid w:val="001C42E1"/>
    <w:rsid w:val="001C4AC1"/>
    <w:rsid w:val="001C4C56"/>
    <w:rsid w:val="001C5447"/>
    <w:rsid w:val="001C5495"/>
    <w:rsid w:val="001C5754"/>
    <w:rsid w:val="001C5763"/>
    <w:rsid w:val="001C6220"/>
    <w:rsid w:val="001C658A"/>
    <w:rsid w:val="001C700F"/>
    <w:rsid w:val="001C73F0"/>
    <w:rsid w:val="001C75A2"/>
    <w:rsid w:val="001C776D"/>
    <w:rsid w:val="001D0163"/>
    <w:rsid w:val="001D0433"/>
    <w:rsid w:val="001D1E25"/>
    <w:rsid w:val="001D20F5"/>
    <w:rsid w:val="001D2132"/>
    <w:rsid w:val="001D2422"/>
    <w:rsid w:val="001D29FB"/>
    <w:rsid w:val="001D2A88"/>
    <w:rsid w:val="001D2B9A"/>
    <w:rsid w:val="001D2D2F"/>
    <w:rsid w:val="001D2DCC"/>
    <w:rsid w:val="001D32EC"/>
    <w:rsid w:val="001D3416"/>
    <w:rsid w:val="001D3E5E"/>
    <w:rsid w:val="001D443D"/>
    <w:rsid w:val="001D4C2A"/>
    <w:rsid w:val="001D54C9"/>
    <w:rsid w:val="001D6317"/>
    <w:rsid w:val="001D6A79"/>
    <w:rsid w:val="001D6CEE"/>
    <w:rsid w:val="001D6E0E"/>
    <w:rsid w:val="001E04CD"/>
    <w:rsid w:val="001E053F"/>
    <w:rsid w:val="001E0B30"/>
    <w:rsid w:val="001E198F"/>
    <w:rsid w:val="001E1F1F"/>
    <w:rsid w:val="001E24BB"/>
    <w:rsid w:val="001E2B56"/>
    <w:rsid w:val="001E2C7F"/>
    <w:rsid w:val="001E302A"/>
    <w:rsid w:val="001E3708"/>
    <w:rsid w:val="001E3C69"/>
    <w:rsid w:val="001E3E3B"/>
    <w:rsid w:val="001E41CF"/>
    <w:rsid w:val="001E488D"/>
    <w:rsid w:val="001E50FD"/>
    <w:rsid w:val="001E6232"/>
    <w:rsid w:val="001E6AF9"/>
    <w:rsid w:val="001E71B8"/>
    <w:rsid w:val="001E7732"/>
    <w:rsid w:val="001E7961"/>
    <w:rsid w:val="001E7B58"/>
    <w:rsid w:val="001F038B"/>
    <w:rsid w:val="001F087D"/>
    <w:rsid w:val="001F1869"/>
    <w:rsid w:val="001F1F06"/>
    <w:rsid w:val="001F2580"/>
    <w:rsid w:val="001F2880"/>
    <w:rsid w:val="001F3021"/>
    <w:rsid w:val="001F48F8"/>
    <w:rsid w:val="001F4B6E"/>
    <w:rsid w:val="001F4CF1"/>
    <w:rsid w:val="001F4E93"/>
    <w:rsid w:val="001F51BD"/>
    <w:rsid w:val="001F590B"/>
    <w:rsid w:val="001F591E"/>
    <w:rsid w:val="001F5B67"/>
    <w:rsid w:val="001F6387"/>
    <w:rsid w:val="001F6484"/>
    <w:rsid w:val="001F64C0"/>
    <w:rsid w:val="001F670F"/>
    <w:rsid w:val="001F6BC8"/>
    <w:rsid w:val="00200141"/>
    <w:rsid w:val="002001FC"/>
    <w:rsid w:val="0020062D"/>
    <w:rsid w:val="002008E8"/>
    <w:rsid w:val="00200C25"/>
    <w:rsid w:val="00201050"/>
    <w:rsid w:val="0020118A"/>
    <w:rsid w:val="00201AD8"/>
    <w:rsid w:val="00201CB1"/>
    <w:rsid w:val="0020227D"/>
    <w:rsid w:val="00202419"/>
    <w:rsid w:val="00202434"/>
    <w:rsid w:val="0020292C"/>
    <w:rsid w:val="002031F3"/>
    <w:rsid w:val="0020365B"/>
    <w:rsid w:val="002036A6"/>
    <w:rsid w:val="00203A81"/>
    <w:rsid w:val="00203E2B"/>
    <w:rsid w:val="00203E7D"/>
    <w:rsid w:val="002040AE"/>
    <w:rsid w:val="00204705"/>
    <w:rsid w:val="0020475B"/>
    <w:rsid w:val="002050E0"/>
    <w:rsid w:val="002056FE"/>
    <w:rsid w:val="00205A17"/>
    <w:rsid w:val="00205CEA"/>
    <w:rsid w:val="00205F08"/>
    <w:rsid w:val="00205FDF"/>
    <w:rsid w:val="00206160"/>
    <w:rsid w:val="0020661B"/>
    <w:rsid w:val="0020661E"/>
    <w:rsid w:val="002069A4"/>
    <w:rsid w:val="00206E03"/>
    <w:rsid w:val="00206EC6"/>
    <w:rsid w:val="002075D0"/>
    <w:rsid w:val="00207A49"/>
    <w:rsid w:val="00210113"/>
    <w:rsid w:val="00211359"/>
    <w:rsid w:val="0021136B"/>
    <w:rsid w:val="00211A41"/>
    <w:rsid w:val="00211BD4"/>
    <w:rsid w:val="002129D9"/>
    <w:rsid w:val="00212FD8"/>
    <w:rsid w:val="002130BA"/>
    <w:rsid w:val="00213326"/>
    <w:rsid w:val="002157E2"/>
    <w:rsid w:val="00215A20"/>
    <w:rsid w:val="00215B3F"/>
    <w:rsid w:val="00216B7B"/>
    <w:rsid w:val="00216B94"/>
    <w:rsid w:val="00216E28"/>
    <w:rsid w:val="00216EF5"/>
    <w:rsid w:val="00217A42"/>
    <w:rsid w:val="0022026F"/>
    <w:rsid w:val="002202C7"/>
    <w:rsid w:val="0022044E"/>
    <w:rsid w:val="002208B3"/>
    <w:rsid w:val="00220E69"/>
    <w:rsid w:val="00220EB7"/>
    <w:rsid w:val="00221065"/>
    <w:rsid w:val="0022133D"/>
    <w:rsid w:val="00221E1D"/>
    <w:rsid w:val="00222020"/>
    <w:rsid w:val="00222092"/>
    <w:rsid w:val="00222424"/>
    <w:rsid w:val="00222AB5"/>
    <w:rsid w:val="00222D96"/>
    <w:rsid w:val="00223216"/>
    <w:rsid w:val="00223626"/>
    <w:rsid w:val="00223AC0"/>
    <w:rsid w:val="002241C5"/>
    <w:rsid w:val="002242DC"/>
    <w:rsid w:val="00224355"/>
    <w:rsid w:val="00225522"/>
    <w:rsid w:val="00226174"/>
    <w:rsid w:val="00226A79"/>
    <w:rsid w:val="00226C04"/>
    <w:rsid w:val="00227196"/>
    <w:rsid w:val="00227609"/>
    <w:rsid w:val="00230C7E"/>
    <w:rsid w:val="002310CE"/>
    <w:rsid w:val="0023285D"/>
    <w:rsid w:val="00232B93"/>
    <w:rsid w:val="00233327"/>
    <w:rsid w:val="0023388D"/>
    <w:rsid w:val="00233D8F"/>
    <w:rsid w:val="0023437D"/>
    <w:rsid w:val="00234730"/>
    <w:rsid w:val="00234D4A"/>
    <w:rsid w:val="00234E76"/>
    <w:rsid w:val="00234FB7"/>
    <w:rsid w:val="002350BD"/>
    <w:rsid w:val="0023527A"/>
    <w:rsid w:val="00235675"/>
    <w:rsid w:val="00236022"/>
    <w:rsid w:val="0023616E"/>
    <w:rsid w:val="00236480"/>
    <w:rsid w:val="00237221"/>
    <w:rsid w:val="002378D0"/>
    <w:rsid w:val="00237CBE"/>
    <w:rsid w:val="00237E75"/>
    <w:rsid w:val="00237EB7"/>
    <w:rsid w:val="00240BF7"/>
    <w:rsid w:val="0024101D"/>
    <w:rsid w:val="002413DE"/>
    <w:rsid w:val="002414FC"/>
    <w:rsid w:val="002416DD"/>
    <w:rsid w:val="00241E45"/>
    <w:rsid w:val="002421AA"/>
    <w:rsid w:val="0024261F"/>
    <w:rsid w:val="00242AB4"/>
    <w:rsid w:val="00242E2F"/>
    <w:rsid w:val="0024416F"/>
    <w:rsid w:val="00244630"/>
    <w:rsid w:val="002449CA"/>
    <w:rsid w:val="00244B26"/>
    <w:rsid w:val="0024530D"/>
    <w:rsid w:val="0024563C"/>
    <w:rsid w:val="00245DB2"/>
    <w:rsid w:val="00245FF9"/>
    <w:rsid w:val="00246158"/>
    <w:rsid w:val="00246333"/>
    <w:rsid w:val="00247B63"/>
    <w:rsid w:val="00250336"/>
    <w:rsid w:val="002503F0"/>
    <w:rsid w:val="0025044C"/>
    <w:rsid w:val="002506DE"/>
    <w:rsid w:val="00250DD4"/>
    <w:rsid w:val="00250E82"/>
    <w:rsid w:val="00251CBA"/>
    <w:rsid w:val="00252869"/>
    <w:rsid w:val="00252EA1"/>
    <w:rsid w:val="00252FB4"/>
    <w:rsid w:val="00253E4D"/>
    <w:rsid w:val="00254925"/>
    <w:rsid w:val="0025539E"/>
    <w:rsid w:val="00255A3D"/>
    <w:rsid w:val="0025636D"/>
    <w:rsid w:val="0025728A"/>
    <w:rsid w:val="002575C4"/>
    <w:rsid w:val="002579EC"/>
    <w:rsid w:val="00260250"/>
    <w:rsid w:val="00260A01"/>
    <w:rsid w:val="00260B38"/>
    <w:rsid w:val="00260C6D"/>
    <w:rsid w:val="002610C9"/>
    <w:rsid w:val="002616AB"/>
    <w:rsid w:val="00262AAA"/>
    <w:rsid w:val="00262F29"/>
    <w:rsid w:val="00263299"/>
    <w:rsid w:val="0026455B"/>
    <w:rsid w:val="002645E2"/>
    <w:rsid w:val="00265073"/>
    <w:rsid w:val="00265540"/>
    <w:rsid w:val="00265747"/>
    <w:rsid w:val="00265C35"/>
    <w:rsid w:val="00266112"/>
    <w:rsid w:val="00266213"/>
    <w:rsid w:val="002667A0"/>
    <w:rsid w:val="0026715E"/>
    <w:rsid w:val="002700FB"/>
    <w:rsid w:val="0027081B"/>
    <w:rsid w:val="002708BF"/>
    <w:rsid w:val="002709F5"/>
    <w:rsid w:val="00270DAE"/>
    <w:rsid w:val="0027175D"/>
    <w:rsid w:val="0027339F"/>
    <w:rsid w:val="0027396D"/>
    <w:rsid w:val="00273E6D"/>
    <w:rsid w:val="00274109"/>
    <w:rsid w:val="002741EB"/>
    <w:rsid w:val="00274361"/>
    <w:rsid w:val="002744DE"/>
    <w:rsid w:val="002746B2"/>
    <w:rsid w:val="00274EC4"/>
    <w:rsid w:val="00275CAF"/>
    <w:rsid w:val="00275E0D"/>
    <w:rsid w:val="00276DC8"/>
    <w:rsid w:val="0027705B"/>
    <w:rsid w:val="0028040F"/>
    <w:rsid w:val="002808B7"/>
    <w:rsid w:val="00281205"/>
    <w:rsid w:val="00281384"/>
    <w:rsid w:val="00281504"/>
    <w:rsid w:val="0028163E"/>
    <w:rsid w:val="00281B15"/>
    <w:rsid w:val="00281BDA"/>
    <w:rsid w:val="00282C8D"/>
    <w:rsid w:val="002833E1"/>
    <w:rsid w:val="00283444"/>
    <w:rsid w:val="00283F4F"/>
    <w:rsid w:val="002847D8"/>
    <w:rsid w:val="00284A58"/>
    <w:rsid w:val="00284E32"/>
    <w:rsid w:val="0028521C"/>
    <w:rsid w:val="00285354"/>
    <w:rsid w:val="002853EC"/>
    <w:rsid w:val="00285723"/>
    <w:rsid w:val="00285A75"/>
    <w:rsid w:val="00285FFF"/>
    <w:rsid w:val="00286091"/>
    <w:rsid w:val="002868D6"/>
    <w:rsid w:val="00286D33"/>
    <w:rsid w:val="00287D61"/>
    <w:rsid w:val="00287E99"/>
    <w:rsid w:val="0029006D"/>
    <w:rsid w:val="00290995"/>
    <w:rsid w:val="002913F6"/>
    <w:rsid w:val="00291B20"/>
    <w:rsid w:val="00291C80"/>
    <w:rsid w:val="00292258"/>
    <w:rsid w:val="002923C7"/>
    <w:rsid w:val="00293040"/>
    <w:rsid w:val="002934CB"/>
    <w:rsid w:val="0029395C"/>
    <w:rsid w:val="00294214"/>
    <w:rsid w:val="00294567"/>
    <w:rsid w:val="00294929"/>
    <w:rsid w:val="00294BAA"/>
    <w:rsid w:val="00294F60"/>
    <w:rsid w:val="00295253"/>
    <w:rsid w:val="00295261"/>
    <w:rsid w:val="002957DE"/>
    <w:rsid w:val="00295B45"/>
    <w:rsid w:val="00295BE7"/>
    <w:rsid w:val="00295EF7"/>
    <w:rsid w:val="00296813"/>
    <w:rsid w:val="002968FC"/>
    <w:rsid w:val="00296976"/>
    <w:rsid w:val="00296A47"/>
    <w:rsid w:val="002977E9"/>
    <w:rsid w:val="002979E6"/>
    <w:rsid w:val="002A05D9"/>
    <w:rsid w:val="002A05FD"/>
    <w:rsid w:val="002A0B7C"/>
    <w:rsid w:val="002A14D5"/>
    <w:rsid w:val="002A15DE"/>
    <w:rsid w:val="002A1C04"/>
    <w:rsid w:val="002A1D2D"/>
    <w:rsid w:val="002A1D76"/>
    <w:rsid w:val="002A26DA"/>
    <w:rsid w:val="002A27AF"/>
    <w:rsid w:val="002A283F"/>
    <w:rsid w:val="002A34C3"/>
    <w:rsid w:val="002A411E"/>
    <w:rsid w:val="002A42E3"/>
    <w:rsid w:val="002A48E5"/>
    <w:rsid w:val="002A4FC5"/>
    <w:rsid w:val="002A53F2"/>
    <w:rsid w:val="002A56AB"/>
    <w:rsid w:val="002A58CB"/>
    <w:rsid w:val="002A59F9"/>
    <w:rsid w:val="002A5A65"/>
    <w:rsid w:val="002A5C87"/>
    <w:rsid w:val="002A5CD0"/>
    <w:rsid w:val="002A6168"/>
    <w:rsid w:val="002A6DB5"/>
    <w:rsid w:val="002A70BD"/>
    <w:rsid w:val="002A7103"/>
    <w:rsid w:val="002A7504"/>
    <w:rsid w:val="002A76C1"/>
    <w:rsid w:val="002A775E"/>
    <w:rsid w:val="002A797A"/>
    <w:rsid w:val="002A7CF9"/>
    <w:rsid w:val="002A7E69"/>
    <w:rsid w:val="002B037E"/>
    <w:rsid w:val="002B06F5"/>
    <w:rsid w:val="002B1147"/>
    <w:rsid w:val="002B11E3"/>
    <w:rsid w:val="002B1710"/>
    <w:rsid w:val="002B1E78"/>
    <w:rsid w:val="002B1EC0"/>
    <w:rsid w:val="002B20D0"/>
    <w:rsid w:val="002B225D"/>
    <w:rsid w:val="002B32FD"/>
    <w:rsid w:val="002B3471"/>
    <w:rsid w:val="002B4472"/>
    <w:rsid w:val="002B45EE"/>
    <w:rsid w:val="002B5318"/>
    <w:rsid w:val="002B59EE"/>
    <w:rsid w:val="002B5B2B"/>
    <w:rsid w:val="002B5F8A"/>
    <w:rsid w:val="002B5FD4"/>
    <w:rsid w:val="002B633E"/>
    <w:rsid w:val="002B6640"/>
    <w:rsid w:val="002B667E"/>
    <w:rsid w:val="002B69A1"/>
    <w:rsid w:val="002B7696"/>
    <w:rsid w:val="002B7CFD"/>
    <w:rsid w:val="002C0155"/>
    <w:rsid w:val="002C0EDE"/>
    <w:rsid w:val="002C0F2D"/>
    <w:rsid w:val="002C1C6C"/>
    <w:rsid w:val="002C1D3C"/>
    <w:rsid w:val="002C2482"/>
    <w:rsid w:val="002C2822"/>
    <w:rsid w:val="002C2A64"/>
    <w:rsid w:val="002C2AC8"/>
    <w:rsid w:val="002C2D6E"/>
    <w:rsid w:val="002C2DD2"/>
    <w:rsid w:val="002C2F12"/>
    <w:rsid w:val="002C30B7"/>
    <w:rsid w:val="002C332C"/>
    <w:rsid w:val="002C4034"/>
    <w:rsid w:val="002C4747"/>
    <w:rsid w:val="002C4EA4"/>
    <w:rsid w:val="002C4EBA"/>
    <w:rsid w:val="002C7803"/>
    <w:rsid w:val="002C7A82"/>
    <w:rsid w:val="002C7C19"/>
    <w:rsid w:val="002D01D0"/>
    <w:rsid w:val="002D1674"/>
    <w:rsid w:val="002D1800"/>
    <w:rsid w:val="002D1B69"/>
    <w:rsid w:val="002D1E26"/>
    <w:rsid w:val="002D1F0B"/>
    <w:rsid w:val="002D22A8"/>
    <w:rsid w:val="002D427B"/>
    <w:rsid w:val="002D4FC9"/>
    <w:rsid w:val="002D5917"/>
    <w:rsid w:val="002D5AEB"/>
    <w:rsid w:val="002D5F62"/>
    <w:rsid w:val="002D6471"/>
    <w:rsid w:val="002D68B3"/>
    <w:rsid w:val="002D6BD8"/>
    <w:rsid w:val="002D7A04"/>
    <w:rsid w:val="002D7A52"/>
    <w:rsid w:val="002D7CA8"/>
    <w:rsid w:val="002D7EC5"/>
    <w:rsid w:val="002E0404"/>
    <w:rsid w:val="002E0719"/>
    <w:rsid w:val="002E0FF0"/>
    <w:rsid w:val="002E1992"/>
    <w:rsid w:val="002E1BDF"/>
    <w:rsid w:val="002E1F61"/>
    <w:rsid w:val="002E2242"/>
    <w:rsid w:val="002E2624"/>
    <w:rsid w:val="002E26DA"/>
    <w:rsid w:val="002E2713"/>
    <w:rsid w:val="002E31C2"/>
    <w:rsid w:val="002E31FC"/>
    <w:rsid w:val="002E3961"/>
    <w:rsid w:val="002E3ACA"/>
    <w:rsid w:val="002E3AE2"/>
    <w:rsid w:val="002E3B35"/>
    <w:rsid w:val="002E3EF6"/>
    <w:rsid w:val="002E3F2A"/>
    <w:rsid w:val="002E403D"/>
    <w:rsid w:val="002E43D4"/>
    <w:rsid w:val="002E5012"/>
    <w:rsid w:val="002E50E3"/>
    <w:rsid w:val="002E5134"/>
    <w:rsid w:val="002E5749"/>
    <w:rsid w:val="002E5960"/>
    <w:rsid w:val="002E59DF"/>
    <w:rsid w:val="002E643F"/>
    <w:rsid w:val="002E66E0"/>
    <w:rsid w:val="002E6CD6"/>
    <w:rsid w:val="002E7BA3"/>
    <w:rsid w:val="002E7F21"/>
    <w:rsid w:val="002F002C"/>
    <w:rsid w:val="002F03AF"/>
    <w:rsid w:val="002F08A1"/>
    <w:rsid w:val="002F0A55"/>
    <w:rsid w:val="002F0A56"/>
    <w:rsid w:val="002F10D6"/>
    <w:rsid w:val="002F1271"/>
    <w:rsid w:val="002F1910"/>
    <w:rsid w:val="002F1911"/>
    <w:rsid w:val="002F19E3"/>
    <w:rsid w:val="002F2F09"/>
    <w:rsid w:val="002F3499"/>
    <w:rsid w:val="002F37B0"/>
    <w:rsid w:val="002F400A"/>
    <w:rsid w:val="002F4EE3"/>
    <w:rsid w:val="002F572F"/>
    <w:rsid w:val="002F5EF2"/>
    <w:rsid w:val="002F6579"/>
    <w:rsid w:val="002F6EDA"/>
    <w:rsid w:val="002F6F12"/>
    <w:rsid w:val="002F769B"/>
    <w:rsid w:val="002F7738"/>
    <w:rsid w:val="002F7B3C"/>
    <w:rsid w:val="00300B1B"/>
    <w:rsid w:val="00300C7D"/>
    <w:rsid w:val="00301749"/>
    <w:rsid w:val="0030188E"/>
    <w:rsid w:val="00301DC4"/>
    <w:rsid w:val="00301F8B"/>
    <w:rsid w:val="0030265D"/>
    <w:rsid w:val="00302A4F"/>
    <w:rsid w:val="00302E8D"/>
    <w:rsid w:val="003039D0"/>
    <w:rsid w:val="00303B73"/>
    <w:rsid w:val="003046F2"/>
    <w:rsid w:val="0030476A"/>
    <w:rsid w:val="003052FA"/>
    <w:rsid w:val="00305920"/>
    <w:rsid w:val="00305F2F"/>
    <w:rsid w:val="003062A5"/>
    <w:rsid w:val="00307315"/>
    <w:rsid w:val="003074E2"/>
    <w:rsid w:val="00307BD0"/>
    <w:rsid w:val="00307E11"/>
    <w:rsid w:val="00310858"/>
    <w:rsid w:val="00310986"/>
    <w:rsid w:val="003109C2"/>
    <w:rsid w:val="003118E6"/>
    <w:rsid w:val="003118F4"/>
    <w:rsid w:val="003119E8"/>
    <w:rsid w:val="00311F14"/>
    <w:rsid w:val="00312040"/>
    <w:rsid w:val="00312207"/>
    <w:rsid w:val="00312387"/>
    <w:rsid w:val="003124B2"/>
    <w:rsid w:val="00312B1F"/>
    <w:rsid w:val="003135CE"/>
    <w:rsid w:val="003137D9"/>
    <w:rsid w:val="003138CD"/>
    <w:rsid w:val="00313B4A"/>
    <w:rsid w:val="00314578"/>
    <w:rsid w:val="00314623"/>
    <w:rsid w:val="003146E1"/>
    <w:rsid w:val="0031476F"/>
    <w:rsid w:val="003153A7"/>
    <w:rsid w:val="0031577B"/>
    <w:rsid w:val="00315B9D"/>
    <w:rsid w:val="00316E01"/>
    <w:rsid w:val="00320AF6"/>
    <w:rsid w:val="00320C8C"/>
    <w:rsid w:val="00320D33"/>
    <w:rsid w:val="00320DBD"/>
    <w:rsid w:val="00321384"/>
    <w:rsid w:val="00322077"/>
    <w:rsid w:val="00322596"/>
    <w:rsid w:val="00322AE4"/>
    <w:rsid w:val="00323A8E"/>
    <w:rsid w:val="00323AD4"/>
    <w:rsid w:val="00324404"/>
    <w:rsid w:val="00324BB6"/>
    <w:rsid w:val="00325309"/>
    <w:rsid w:val="00325B4B"/>
    <w:rsid w:val="00325BEB"/>
    <w:rsid w:val="00325DAF"/>
    <w:rsid w:val="00326B25"/>
    <w:rsid w:val="00326F89"/>
    <w:rsid w:val="00327F4A"/>
    <w:rsid w:val="0033020F"/>
    <w:rsid w:val="003302C1"/>
    <w:rsid w:val="0033057F"/>
    <w:rsid w:val="00330670"/>
    <w:rsid w:val="00331161"/>
    <w:rsid w:val="003312C6"/>
    <w:rsid w:val="003318AD"/>
    <w:rsid w:val="00331EE2"/>
    <w:rsid w:val="00331F90"/>
    <w:rsid w:val="00332609"/>
    <w:rsid w:val="003327E8"/>
    <w:rsid w:val="0033384E"/>
    <w:rsid w:val="003338A4"/>
    <w:rsid w:val="00333A70"/>
    <w:rsid w:val="00334EEC"/>
    <w:rsid w:val="003352A1"/>
    <w:rsid w:val="0033544B"/>
    <w:rsid w:val="00335899"/>
    <w:rsid w:val="00335950"/>
    <w:rsid w:val="00335CA7"/>
    <w:rsid w:val="00336189"/>
    <w:rsid w:val="003361F5"/>
    <w:rsid w:val="00336478"/>
    <w:rsid w:val="00336A25"/>
    <w:rsid w:val="00336C33"/>
    <w:rsid w:val="0033714E"/>
    <w:rsid w:val="003375AF"/>
    <w:rsid w:val="00337AB6"/>
    <w:rsid w:val="00337BB6"/>
    <w:rsid w:val="0034072C"/>
    <w:rsid w:val="00340A98"/>
    <w:rsid w:val="00340B57"/>
    <w:rsid w:val="00340B74"/>
    <w:rsid w:val="00340E20"/>
    <w:rsid w:val="00341C30"/>
    <w:rsid w:val="00341CDB"/>
    <w:rsid w:val="003426AB"/>
    <w:rsid w:val="00342FB9"/>
    <w:rsid w:val="00343A62"/>
    <w:rsid w:val="00344723"/>
    <w:rsid w:val="003447F4"/>
    <w:rsid w:val="003450BF"/>
    <w:rsid w:val="00345989"/>
    <w:rsid w:val="003461B0"/>
    <w:rsid w:val="00346582"/>
    <w:rsid w:val="00346620"/>
    <w:rsid w:val="00346D94"/>
    <w:rsid w:val="00346EAB"/>
    <w:rsid w:val="0034710F"/>
    <w:rsid w:val="0034729F"/>
    <w:rsid w:val="0034755A"/>
    <w:rsid w:val="00347E31"/>
    <w:rsid w:val="0035048E"/>
    <w:rsid w:val="003505E2"/>
    <w:rsid w:val="00350B88"/>
    <w:rsid w:val="00350F56"/>
    <w:rsid w:val="00351233"/>
    <w:rsid w:val="00351479"/>
    <w:rsid w:val="00351810"/>
    <w:rsid w:val="003521E6"/>
    <w:rsid w:val="0035223A"/>
    <w:rsid w:val="0035286B"/>
    <w:rsid w:val="00352C57"/>
    <w:rsid w:val="00352DFB"/>
    <w:rsid w:val="00352E04"/>
    <w:rsid w:val="00353062"/>
    <w:rsid w:val="00353109"/>
    <w:rsid w:val="003531EE"/>
    <w:rsid w:val="00354443"/>
    <w:rsid w:val="003546DE"/>
    <w:rsid w:val="00354AD4"/>
    <w:rsid w:val="00354D39"/>
    <w:rsid w:val="00354F1D"/>
    <w:rsid w:val="00355041"/>
    <w:rsid w:val="00355088"/>
    <w:rsid w:val="00355933"/>
    <w:rsid w:val="00355DC5"/>
    <w:rsid w:val="00355EDE"/>
    <w:rsid w:val="00355FCB"/>
    <w:rsid w:val="003561F6"/>
    <w:rsid w:val="0035625F"/>
    <w:rsid w:val="003570F3"/>
    <w:rsid w:val="00357D37"/>
    <w:rsid w:val="00357ECF"/>
    <w:rsid w:val="00357FF5"/>
    <w:rsid w:val="003600FE"/>
    <w:rsid w:val="0036010A"/>
    <w:rsid w:val="003601FE"/>
    <w:rsid w:val="003605AD"/>
    <w:rsid w:val="003608E6"/>
    <w:rsid w:val="003609E1"/>
    <w:rsid w:val="00361E35"/>
    <w:rsid w:val="00362152"/>
    <w:rsid w:val="003622BF"/>
    <w:rsid w:val="00362396"/>
    <w:rsid w:val="003629B0"/>
    <w:rsid w:val="003629B6"/>
    <w:rsid w:val="00362A26"/>
    <w:rsid w:val="00362C24"/>
    <w:rsid w:val="00363149"/>
    <w:rsid w:val="00363A1D"/>
    <w:rsid w:val="00364180"/>
    <w:rsid w:val="00364220"/>
    <w:rsid w:val="0036493B"/>
    <w:rsid w:val="00365D0E"/>
    <w:rsid w:val="0036613E"/>
    <w:rsid w:val="00367D73"/>
    <w:rsid w:val="00367F72"/>
    <w:rsid w:val="003703BB"/>
    <w:rsid w:val="00370C98"/>
    <w:rsid w:val="003716A4"/>
    <w:rsid w:val="00372089"/>
    <w:rsid w:val="003720A3"/>
    <w:rsid w:val="00372BC9"/>
    <w:rsid w:val="00372D92"/>
    <w:rsid w:val="0037356D"/>
    <w:rsid w:val="00373689"/>
    <w:rsid w:val="003736CD"/>
    <w:rsid w:val="00373E18"/>
    <w:rsid w:val="00373E80"/>
    <w:rsid w:val="00374695"/>
    <w:rsid w:val="003749E5"/>
    <w:rsid w:val="00374EBE"/>
    <w:rsid w:val="003759F7"/>
    <w:rsid w:val="0037677A"/>
    <w:rsid w:val="003771B5"/>
    <w:rsid w:val="0037797D"/>
    <w:rsid w:val="00377984"/>
    <w:rsid w:val="0038003C"/>
    <w:rsid w:val="00380AE1"/>
    <w:rsid w:val="00380E52"/>
    <w:rsid w:val="00381246"/>
    <w:rsid w:val="00381D67"/>
    <w:rsid w:val="00381DC1"/>
    <w:rsid w:val="00382125"/>
    <w:rsid w:val="00382CAF"/>
    <w:rsid w:val="003832AA"/>
    <w:rsid w:val="00383409"/>
    <w:rsid w:val="003838C8"/>
    <w:rsid w:val="00383EE8"/>
    <w:rsid w:val="00384389"/>
    <w:rsid w:val="0038472B"/>
    <w:rsid w:val="00385180"/>
    <w:rsid w:val="00385294"/>
    <w:rsid w:val="00385A34"/>
    <w:rsid w:val="00385C2B"/>
    <w:rsid w:val="003863DF"/>
    <w:rsid w:val="00386C3B"/>
    <w:rsid w:val="003871B4"/>
    <w:rsid w:val="00387972"/>
    <w:rsid w:val="00387FB3"/>
    <w:rsid w:val="00390022"/>
    <w:rsid w:val="00390427"/>
    <w:rsid w:val="00390BD1"/>
    <w:rsid w:val="003916FD"/>
    <w:rsid w:val="00391AD8"/>
    <w:rsid w:val="00391E89"/>
    <w:rsid w:val="003925CC"/>
    <w:rsid w:val="00392B18"/>
    <w:rsid w:val="00393034"/>
    <w:rsid w:val="0039303A"/>
    <w:rsid w:val="00393112"/>
    <w:rsid w:val="00393539"/>
    <w:rsid w:val="003942D3"/>
    <w:rsid w:val="003945D8"/>
    <w:rsid w:val="003948A1"/>
    <w:rsid w:val="00396324"/>
    <w:rsid w:val="003966DF"/>
    <w:rsid w:val="0039728A"/>
    <w:rsid w:val="00397B26"/>
    <w:rsid w:val="00397C09"/>
    <w:rsid w:val="00397E0B"/>
    <w:rsid w:val="00397F84"/>
    <w:rsid w:val="003A08CC"/>
    <w:rsid w:val="003A095E"/>
    <w:rsid w:val="003A0CEE"/>
    <w:rsid w:val="003A169A"/>
    <w:rsid w:val="003A19B1"/>
    <w:rsid w:val="003A1F04"/>
    <w:rsid w:val="003A21B8"/>
    <w:rsid w:val="003A316F"/>
    <w:rsid w:val="003A31DE"/>
    <w:rsid w:val="003A4173"/>
    <w:rsid w:val="003A4922"/>
    <w:rsid w:val="003A4D9C"/>
    <w:rsid w:val="003A4EDE"/>
    <w:rsid w:val="003A5C1B"/>
    <w:rsid w:val="003A5C65"/>
    <w:rsid w:val="003A5CA1"/>
    <w:rsid w:val="003A6285"/>
    <w:rsid w:val="003A63D8"/>
    <w:rsid w:val="003A64D8"/>
    <w:rsid w:val="003A6C6B"/>
    <w:rsid w:val="003A6F02"/>
    <w:rsid w:val="003A712D"/>
    <w:rsid w:val="003A7CD1"/>
    <w:rsid w:val="003A7EF1"/>
    <w:rsid w:val="003B08BA"/>
    <w:rsid w:val="003B0BD2"/>
    <w:rsid w:val="003B15A3"/>
    <w:rsid w:val="003B2405"/>
    <w:rsid w:val="003B2C3A"/>
    <w:rsid w:val="003B2DF9"/>
    <w:rsid w:val="003B35DE"/>
    <w:rsid w:val="003B39FD"/>
    <w:rsid w:val="003B4021"/>
    <w:rsid w:val="003B456F"/>
    <w:rsid w:val="003B62ED"/>
    <w:rsid w:val="003B6630"/>
    <w:rsid w:val="003B6857"/>
    <w:rsid w:val="003B6CCA"/>
    <w:rsid w:val="003B6D63"/>
    <w:rsid w:val="003B7265"/>
    <w:rsid w:val="003B742C"/>
    <w:rsid w:val="003B76D8"/>
    <w:rsid w:val="003B7CCE"/>
    <w:rsid w:val="003B7FA9"/>
    <w:rsid w:val="003C003D"/>
    <w:rsid w:val="003C0553"/>
    <w:rsid w:val="003C0B70"/>
    <w:rsid w:val="003C11A7"/>
    <w:rsid w:val="003C1759"/>
    <w:rsid w:val="003C245E"/>
    <w:rsid w:val="003C293C"/>
    <w:rsid w:val="003C2DE1"/>
    <w:rsid w:val="003C2E9B"/>
    <w:rsid w:val="003C44E6"/>
    <w:rsid w:val="003C464C"/>
    <w:rsid w:val="003C4684"/>
    <w:rsid w:val="003C4766"/>
    <w:rsid w:val="003C4E7D"/>
    <w:rsid w:val="003C528C"/>
    <w:rsid w:val="003C55CD"/>
    <w:rsid w:val="003C56CD"/>
    <w:rsid w:val="003C575F"/>
    <w:rsid w:val="003C59E6"/>
    <w:rsid w:val="003C5DDD"/>
    <w:rsid w:val="003C67BB"/>
    <w:rsid w:val="003C6893"/>
    <w:rsid w:val="003C6A91"/>
    <w:rsid w:val="003C79BE"/>
    <w:rsid w:val="003C7ABB"/>
    <w:rsid w:val="003C7E85"/>
    <w:rsid w:val="003D0074"/>
    <w:rsid w:val="003D0B1E"/>
    <w:rsid w:val="003D0D0B"/>
    <w:rsid w:val="003D0E71"/>
    <w:rsid w:val="003D19FB"/>
    <w:rsid w:val="003D1C35"/>
    <w:rsid w:val="003D1FAF"/>
    <w:rsid w:val="003D2ABD"/>
    <w:rsid w:val="003D3176"/>
    <w:rsid w:val="003D31C7"/>
    <w:rsid w:val="003D43F9"/>
    <w:rsid w:val="003D4824"/>
    <w:rsid w:val="003D52B0"/>
    <w:rsid w:val="003D551B"/>
    <w:rsid w:val="003D5D3D"/>
    <w:rsid w:val="003D5D9F"/>
    <w:rsid w:val="003D5EF2"/>
    <w:rsid w:val="003D657D"/>
    <w:rsid w:val="003D68D6"/>
    <w:rsid w:val="003D696B"/>
    <w:rsid w:val="003D6BBD"/>
    <w:rsid w:val="003D6DA8"/>
    <w:rsid w:val="003D6F94"/>
    <w:rsid w:val="003D7959"/>
    <w:rsid w:val="003D7A5D"/>
    <w:rsid w:val="003E017A"/>
    <w:rsid w:val="003E01A9"/>
    <w:rsid w:val="003E025F"/>
    <w:rsid w:val="003E0834"/>
    <w:rsid w:val="003E0F40"/>
    <w:rsid w:val="003E10FE"/>
    <w:rsid w:val="003E12D6"/>
    <w:rsid w:val="003E1344"/>
    <w:rsid w:val="003E28B7"/>
    <w:rsid w:val="003E29D6"/>
    <w:rsid w:val="003E319E"/>
    <w:rsid w:val="003E34FE"/>
    <w:rsid w:val="003E45CD"/>
    <w:rsid w:val="003E4F31"/>
    <w:rsid w:val="003E5C17"/>
    <w:rsid w:val="003E5C29"/>
    <w:rsid w:val="003E5F77"/>
    <w:rsid w:val="003E6782"/>
    <w:rsid w:val="003E72DB"/>
    <w:rsid w:val="003E73FA"/>
    <w:rsid w:val="003E7C1E"/>
    <w:rsid w:val="003F0A1D"/>
    <w:rsid w:val="003F0FD1"/>
    <w:rsid w:val="003F1047"/>
    <w:rsid w:val="003F185D"/>
    <w:rsid w:val="003F18D2"/>
    <w:rsid w:val="003F293A"/>
    <w:rsid w:val="003F2A99"/>
    <w:rsid w:val="003F2C44"/>
    <w:rsid w:val="003F3DD8"/>
    <w:rsid w:val="003F4116"/>
    <w:rsid w:val="003F441C"/>
    <w:rsid w:val="003F45B1"/>
    <w:rsid w:val="003F48C3"/>
    <w:rsid w:val="003F4D8D"/>
    <w:rsid w:val="003F4FE8"/>
    <w:rsid w:val="003F5051"/>
    <w:rsid w:val="003F53B1"/>
    <w:rsid w:val="003F615F"/>
    <w:rsid w:val="003F63CA"/>
    <w:rsid w:val="003F64D9"/>
    <w:rsid w:val="003F6B4B"/>
    <w:rsid w:val="003F6BA2"/>
    <w:rsid w:val="003F6D9C"/>
    <w:rsid w:val="003F6EFE"/>
    <w:rsid w:val="003F7074"/>
    <w:rsid w:val="003F7249"/>
    <w:rsid w:val="003F7842"/>
    <w:rsid w:val="004001B6"/>
    <w:rsid w:val="0040031A"/>
    <w:rsid w:val="00400453"/>
    <w:rsid w:val="00400584"/>
    <w:rsid w:val="00400739"/>
    <w:rsid w:val="00400ECD"/>
    <w:rsid w:val="00400F5C"/>
    <w:rsid w:val="0040153F"/>
    <w:rsid w:val="004017D9"/>
    <w:rsid w:val="00401D69"/>
    <w:rsid w:val="00402B9E"/>
    <w:rsid w:val="00402C0E"/>
    <w:rsid w:val="00402D58"/>
    <w:rsid w:val="00402EB5"/>
    <w:rsid w:val="00402FBA"/>
    <w:rsid w:val="0040325D"/>
    <w:rsid w:val="004032A5"/>
    <w:rsid w:val="00403C14"/>
    <w:rsid w:val="0040407F"/>
    <w:rsid w:val="004042D7"/>
    <w:rsid w:val="004046B8"/>
    <w:rsid w:val="004049F9"/>
    <w:rsid w:val="00405050"/>
    <w:rsid w:val="00405927"/>
    <w:rsid w:val="00405CCE"/>
    <w:rsid w:val="0040699D"/>
    <w:rsid w:val="00406B1F"/>
    <w:rsid w:val="00407AFD"/>
    <w:rsid w:val="00407F8D"/>
    <w:rsid w:val="0041134E"/>
    <w:rsid w:val="00411DF9"/>
    <w:rsid w:val="00411FE8"/>
    <w:rsid w:val="00412090"/>
    <w:rsid w:val="004122AA"/>
    <w:rsid w:val="00412C7D"/>
    <w:rsid w:val="00412F1A"/>
    <w:rsid w:val="0041364D"/>
    <w:rsid w:val="00413736"/>
    <w:rsid w:val="004140B1"/>
    <w:rsid w:val="004141F2"/>
    <w:rsid w:val="00414D93"/>
    <w:rsid w:val="004153D2"/>
    <w:rsid w:val="00416AF0"/>
    <w:rsid w:val="00416BA5"/>
    <w:rsid w:val="00416E87"/>
    <w:rsid w:val="00416F43"/>
    <w:rsid w:val="00416FB5"/>
    <w:rsid w:val="00417144"/>
    <w:rsid w:val="004173B0"/>
    <w:rsid w:val="0041789A"/>
    <w:rsid w:val="00417921"/>
    <w:rsid w:val="00417DB4"/>
    <w:rsid w:val="00420DF9"/>
    <w:rsid w:val="0042167D"/>
    <w:rsid w:val="00421A67"/>
    <w:rsid w:val="004226A0"/>
    <w:rsid w:val="004227A2"/>
    <w:rsid w:val="004228E7"/>
    <w:rsid w:val="00422B87"/>
    <w:rsid w:val="00422CBE"/>
    <w:rsid w:val="0042349A"/>
    <w:rsid w:val="0042357E"/>
    <w:rsid w:val="00423582"/>
    <w:rsid w:val="00423735"/>
    <w:rsid w:val="0042382D"/>
    <w:rsid w:val="00423870"/>
    <w:rsid w:val="00424686"/>
    <w:rsid w:val="00425BC9"/>
    <w:rsid w:val="00425C86"/>
    <w:rsid w:val="00425D90"/>
    <w:rsid w:val="004262D9"/>
    <w:rsid w:val="0042638A"/>
    <w:rsid w:val="0042698F"/>
    <w:rsid w:val="00426F9B"/>
    <w:rsid w:val="0042734B"/>
    <w:rsid w:val="0042775F"/>
    <w:rsid w:val="0043024A"/>
    <w:rsid w:val="00430BB9"/>
    <w:rsid w:val="00430BE0"/>
    <w:rsid w:val="0043159E"/>
    <w:rsid w:val="004315C0"/>
    <w:rsid w:val="00431BB8"/>
    <w:rsid w:val="00431D17"/>
    <w:rsid w:val="00431DFB"/>
    <w:rsid w:val="00431FF5"/>
    <w:rsid w:val="004322B3"/>
    <w:rsid w:val="004322C5"/>
    <w:rsid w:val="004335F5"/>
    <w:rsid w:val="00433ACB"/>
    <w:rsid w:val="004342AB"/>
    <w:rsid w:val="0043443C"/>
    <w:rsid w:val="00435451"/>
    <w:rsid w:val="004364EB"/>
    <w:rsid w:val="00437B67"/>
    <w:rsid w:val="0044028F"/>
    <w:rsid w:val="00440900"/>
    <w:rsid w:val="00442218"/>
    <w:rsid w:val="00442F2F"/>
    <w:rsid w:val="004431BF"/>
    <w:rsid w:val="00443639"/>
    <w:rsid w:val="00443992"/>
    <w:rsid w:val="00443F7A"/>
    <w:rsid w:val="0044403B"/>
    <w:rsid w:val="00444601"/>
    <w:rsid w:val="00444B62"/>
    <w:rsid w:val="00444BCD"/>
    <w:rsid w:val="00444DDB"/>
    <w:rsid w:val="00445470"/>
    <w:rsid w:val="00445A0E"/>
    <w:rsid w:val="00447606"/>
    <w:rsid w:val="00447E72"/>
    <w:rsid w:val="00450B80"/>
    <w:rsid w:val="00451C26"/>
    <w:rsid w:val="0045309C"/>
    <w:rsid w:val="00453465"/>
    <w:rsid w:val="00453481"/>
    <w:rsid w:val="00453F39"/>
    <w:rsid w:val="004543F9"/>
    <w:rsid w:val="00454E14"/>
    <w:rsid w:val="004551D2"/>
    <w:rsid w:val="00455457"/>
    <w:rsid w:val="004561C9"/>
    <w:rsid w:val="00456515"/>
    <w:rsid w:val="00456571"/>
    <w:rsid w:val="00456E59"/>
    <w:rsid w:val="004570E3"/>
    <w:rsid w:val="004579DD"/>
    <w:rsid w:val="00457AE7"/>
    <w:rsid w:val="00460AB2"/>
    <w:rsid w:val="00460B78"/>
    <w:rsid w:val="00460E44"/>
    <w:rsid w:val="00461014"/>
    <w:rsid w:val="00462065"/>
    <w:rsid w:val="004621BA"/>
    <w:rsid w:val="0046269F"/>
    <w:rsid w:val="0046270F"/>
    <w:rsid w:val="004629AE"/>
    <w:rsid w:val="00462C8A"/>
    <w:rsid w:val="00463748"/>
    <w:rsid w:val="00463FAD"/>
    <w:rsid w:val="004642E7"/>
    <w:rsid w:val="00465692"/>
    <w:rsid w:val="00465933"/>
    <w:rsid w:val="004661F4"/>
    <w:rsid w:val="004669AB"/>
    <w:rsid w:val="004672A2"/>
    <w:rsid w:val="0046760A"/>
    <w:rsid w:val="00467C11"/>
    <w:rsid w:val="00470436"/>
    <w:rsid w:val="00470BBA"/>
    <w:rsid w:val="004711A9"/>
    <w:rsid w:val="00471227"/>
    <w:rsid w:val="00471C45"/>
    <w:rsid w:val="00471FFF"/>
    <w:rsid w:val="00472F9E"/>
    <w:rsid w:val="0047321A"/>
    <w:rsid w:val="00473FDC"/>
    <w:rsid w:val="004746ED"/>
    <w:rsid w:val="00474B20"/>
    <w:rsid w:val="00474E7B"/>
    <w:rsid w:val="0047617D"/>
    <w:rsid w:val="004765FD"/>
    <w:rsid w:val="004767DF"/>
    <w:rsid w:val="00476874"/>
    <w:rsid w:val="00477DBF"/>
    <w:rsid w:val="004802A1"/>
    <w:rsid w:val="0048060A"/>
    <w:rsid w:val="004807AE"/>
    <w:rsid w:val="004816A9"/>
    <w:rsid w:val="00481776"/>
    <w:rsid w:val="004817D0"/>
    <w:rsid w:val="00481822"/>
    <w:rsid w:val="004824DB"/>
    <w:rsid w:val="004829C7"/>
    <w:rsid w:val="004836E5"/>
    <w:rsid w:val="00483883"/>
    <w:rsid w:val="00484835"/>
    <w:rsid w:val="00485D12"/>
    <w:rsid w:val="00486483"/>
    <w:rsid w:val="00486B72"/>
    <w:rsid w:val="004872DC"/>
    <w:rsid w:val="00487427"/>
    <w:rsid w:val="00487838"/>
    <w:rsid w:val="004908F7"/>
    <w:rsid w:val="00490967"/>
    <w:rsid w:val="00490C96"/>
    <w:rsid w:val="0049112F"/>
    <w:rsid w:val="0049114F"/>
    <w:rsid w:val="0049157C"/>
    <w:rsid w:val="004915B2"/>
    <w:rsid w:val="0049245D"/>
    <w:rsid w:val="0049255A"/>
    <w:rsid w:val="00492B03"/>
    <w:rsid w:val="00492D95"/>
    <w:rsid w:val="0049313B"/>
    <w:rsid w:val="004934B7"/>
    <w:rsid w:val="0049355F"/>
    <w:rsid w:val="00493A60"/>
    <w:rsid w:val="00493B04"/>
    <w:rsid w:val="00493E14"/>
    <w:rsid w:val="0049496B"/>
    <w:rsid w:val="00495140"/>
    <w:rsid w:val="00495423"/>
    <w:rsid w:val="00495448"/>
    <w:rsid w:val="00495723"/>
    <w:rsid w:val="00496E7A"/>
    <w:rsid w:val="004975C4"/>
    <w:rsid w:val="00497A15"/>
    <w:rsid w:val="00497AA0"/>
    <w:rsid w:val="004A0075"/>
    <w:rsid w:val="004A02FC"/>
    <w:rsid w:val="004A0DCC"/>
    <w:rsid w:val="004A124D"/>
    <w:rsid w:val="004A125D"/>
    <w:rsid w:val="004A1885"/>
    <w:rsid w:val="004A1987"/>
    <w:rsid w:val="004A25EE"/>
    <w:rsid w:val="004A2A77"/>
    <w:rsid w:val="004A2D78"/>
    <w:rsid w:val="004A32A4"/>
    <w:rsid w:val="004A4A3C"/>
    <w:rsid w:val="004A4BD7"/>
    <w:rsid w:val="004A4E4F"/>
    <w:rsid w:val="004A5CD7"/>
    <w:rsid w:val="004A628E"/>
    <w:rsid w:val="004A733F"/>
    <w:rsid w:val="004B00D4"/>
    <w:rsid w:val="004B034E"/>
    <w:rsid w:val="004B0CE9"/>
    <w:rsid w:val="004B0EC9"/>
    <w:rsid w:val="004B1B22"/>
    <w:rsid w:val="004B1CC4"/>
    <w:rsid w:val="004B1E22"/>
    <w:rsid w:val="004B1F9E"/>
    <w:rsid w:val="004B23DF"/>
    <w:rsid w:val="004B2CC1"/>
    <w:rsid w:val="004B2D43"/>
    <w:rsid w:val="004B31A9"/>
    <w:rsid w:val="004B39B0"/>
    <w:rsid w:val="004B3A01"/>
    <w:rsid w:val="004B3E8F"/>
    <w:rsid w:val="004B4148"/>
    <w:rsid w:val="004B4276"/>
    <w:rsid w:val="004B47C3"/>
    <w:rsid w:val="004B5108"/>
    <w:rsid w:val="004B59A4"/>
    <w:rsid w:val="004B5DD7"/>
    <w:rsid w:val="004B6C7B"/>
    <w:rsid w:val="004B71AA"/>
    <w:rsid w:val="004B77CF"/>
    <w:rsid w:val="004B7C3D"/>
    <w:rsid w:val="004B7F19"/>
    <w:rsid w:val="004B7FAE"/>
    <w:rsid w:val="004C0169"/>
    <w:rsid w:val="004C04FF"/>
    <w:rsid w:val="004C166F"/>
    <w:rsid w:val="004C33E1"/>
    <w:rsid w:val="004C34BD"/>
    <w:rsid w:val="004C3FA3"/>
    <w:rsid w:val="004C4886"/>
    <w:rsid w:val="004C5945"/>
    <w:rsid w:val="004C5B1C"/>
    <w:rsid w:val="004C60E7"/>
    <w:rsid w:val="004C6B7B"/>
    <w:rsid w:val="004C6CB6"/>
    <w:rsid w:val="004C6FA4"/>
    <w:rsid w:val="004C7196"/>
    <w:rsid w:val="004C7AE6"/>
    <w:rsid w:val="004D0554"/>
    <w:rsid w:val="004D0A5C"/>
    <w:rsid w:val="004D0D5D"/>
    <w:rsid w:val="004D186A"/>
    <w:rsid w:val="004D2152"/>
    <w:rsid w:val="004D23AC"/>
    <w:rsid w:val="004D3617"/>
    <w:rsid w:val="004D3817"/>
    <w:rsid w:val="004D41B4"/>
    <w:rsid w:val="004D43D5"/>
    <w:rsid w:val="004D4B33"/>
    <w:rsid w:val="004D50FC"/>
    <w:rsid w:val="004D5E11"/>
    <w:rsid w:val="004D5EA7"/>
    <w:rsid w:val="004D6D46"/>
    <w:rsid w:val="004D71E6"/>
    <w:rsid w:val="004D7720"/>
    <w:rsid w:val="004D797F"/>
    <w:rsid w:val="004E0099"/>
    <w:rsid w:val="004E0ECA"/>
    <w:rsid w:val="004E2511"/>
    <w:rsid w:val="004E2735"/>
    <w:rsid w:val="004E2835"/>
    <w:rsid w:val="004E2B4E"/>
    <w:rsid w:val="004E3732"/>
    <w:rsid w:val="004E4A40"/>
    <w:rsid w:val="004E4C36"/>
    <w:rsid w:val="004E54DF"/>
    <w:rsid w:val="004E5A98"/>
    <w:rsid w:val="004E5D30"/>
    <w:rsid w:val="004E684A"/>
    <w:rsid w:val="004E6CF3"/>
    <w:rsid w:val="004E6D02"/>
    <w:rsid w:val="004E7080"/>
    <w:rsid w:val="004E7C3A"/>
    <w:rsid w:val="004E7FCC"/>
    <w:rsid w:val="004F05FF"/>
    <w:rsid w:val="004F09F5"/>
    <w:rsid w:val="004F1880"/>
    <w:rsid w:val="004F1CFA"/>
    <w:rsid w:val="004F1E77"/>
    <w:rsid w:val="004F20DB"/>
    <w:rsid w:val="004F2394"/>
    <w:rsid w:val="004F27FE"/>
    <w:rsid w:val="004F334D"/>
    <w:rsid w:val="004F416A"/>
    <w:rsid w:val="004F45A3"/>
    <w:rsid w:val="004F4730"/>
    <w:rsid w:val="004F52C1"/>
    <w:rsid w:val="004F5E9B"/>
    <w:rsid w:val="004F63B8"/>
    <w:rsid w:val="004F6850"/>
    <w:rsid w:val="004F6866"/>
    <w:rsid w:val="004F7060"/>
    <w:rsid w:val="004F7397"/>
    <w:rsid w:val="004F7601"/>
    <w:rsid w:val="004F79C4"/>
    <w:rsid w:val="00500A03"/>
    <w:rsid w:val="00500D9B"/>
    <w:rsid w:val="0050114A"/>
    <w:rsid w:val="00501344"/>
    <w:rsid w:val="0050181F"/>
    <w:rsid w:val="0050193C"/>
    <w:rsid w:val="005019F1"/>
    <w:rsid w:val="00502285"/>
    <w:rsid w:val="00502425"/>
    <w:rsid w:val="0050246C"/>
    <w:rsid w:val="00502542"/>
    <w:rsid w:val="00502A29"/>
    <w:rsid w:val="00503571"/>
    <w:rsid w:val="005035E8"/>
    <w:rsid w:val="00503850"/>
    <w:rsid w:val="005042B3"/>
    <w:rsid w:val="00505087"/>
    <w:rsid w:val="005054B0"/>
    <w:rsid w:val="00505592"/>
    <w:rsid w:val="0050600E"/>
    <w:rsid w:val="00506230"/>
    <w:rsid w:val="005068EE"/>
    <w:rsid w:val="00506931"/>
    <w:rsid w:val="00507116"/>
    <w:rsid w:val="00507588"/>
    <w:rsid w:val="00507F95"/>
    <w:rsid w:val="005100CC"/>
    <w:rsid w:val="00510B26"/>
    <w:rsid w:val="0051139A"/>
    <w:rsid w:val="00511908"/>
    <w:rsid w:val="00511D7A"/>
    <w:rsid w:val="005129FB"/>
    <w:rsid w:val="00512FF7"/>
    <w:rsid w:val="00513042"/>
    <w:rsid w:val="005131B9"/>
    <w:rsid w:val="005134F4"/>
    <w:rsid w:val="00513547"/>
    <w:rsid w:val="00513E41"/>
    <w:rsid w:val="00514695"/>
    <w:rsid w:val="00514B3E"/>
    <w:rsid w:val="0051539D"/>
    <w:rsid w:val="00515560"/>
    <w:rsid w:val="005160EC"/>
    <w:rsid w:val="0051620D"/>
    <w:rsid w:val="00516D1B"/>
    <w:rsid w:val="00516F55"/>
    <w:rsid w:val="0051708E"/>
    <w:rsid w:val="00517319"/>
    <w:rsid w:val="005208C5"/>
    <w:rsid w:val="005214EE"/>
    <w:rsid w:val="00521C59"/>
    <w:rsid w:val="00521D48"/>
    <w:rsid w:val="00521E3B"/>
    <w:rsid w:val="00521EA5"/>
    <w:rsid w:val="0052222B"/>
    <w:rsid w:val="00522AA3"/>
    <w:rsid w:val="00522F65"/>
    <w:rsid w:val="0052366E"/>
    <w:rsid w:val="00523E75"/>
    <w:rsid w:val="00523F05"/>
    <w:rsid w:val="0052400F"/>
    <w:rsid w:val="005241AC"/>
    <w:rsid w:val="00524AC6"/>
    <w:rsid w:val="00524CE5"/>
    <w:rsid w:val="00525627"/>
    <w:rsid w:val="0052577D"/>
    <w:rsid w:val="00525DE9"/>
    <w:rsid w:val="00526438"/>
    <w:rsid w:val="005269FF"/>
    <w:rsid w:val="00526F78"/>
    <w:rsid w:val="0052775D"/>
    <w:rsid w:val="00527A63"/>
    <w:rsid w:val="00527A8E"/>
    <w:rsid w:val="00527B26"/>
    <w:rsid w:val="00530273"/>
    <w:rsid w:val="005303A9"/>
    <w:rsid w:val="005306D2"/>
    <w:rsid w:val="005310E3"/>
    <w:rsid w:val="005319F1"/>
    <w:rsid w:val="00531F80"/>
    <w:rsid w:val="005321AB"/>
    <w:rsid w:val="00532AAD"/>
    <w:rsid w:val="00533AF1"/>
    <w:rsid w:val="005342FA"/>
    <w:rsid w:val="00534A52"/>
    <w:rsid w:val="00535537"/>
    <w:rsid w:val="00535E1C"/>
    <w:rsid w:val="00535E78"/>
    <w:rsid w:val="005361D0"/>
    <w:rsid w:val="005369DC"/>
    <w:rsid w:val="00537380"/>
    <w:rsid w:val="005375D3"/>
    <w:rsid w:val="0053767F"/>
    <w:rsid w:val="00537B2B"/>
    <w:rsid w:val="005400C4"/>
    <w:rsid w:val="0054014E"/>
    <w:rsid w:val="005408BE"/>
    <w:rsid w:val="00540F0A"/>
    <w:rsid w:val="005410D4"/>
    <w:rsid w:val="00541268"/>
    <w:rsid w:val="005412B1"/>
    <w:rsid w:val="00541513"/>
    <w:rsid w:val="005425E6"/>
    <w:rsid w:val="00542A14"/>
    <w:rsid w:val="00543039"/>
    <w:rsid w:val="0054339A"/>
    <w:rsid w:val="00544E1F"/>
    <w:rsid w:val="00545646"/>
    <w:rsid w:val="00545679"/>
    <w:rsid w:val="00545BFA"/>
    <w:rsid w:val="00545E64"/>
    <w:rsid w:val="0054610B"/>
    <w:rsid w:val="00546363"/>
    <w:rsid w:val="00546515"/>
    <w:rsid w:val="005473BB"/>
    <w:rsid w:val="00547774"/>
    <w:rsid w:val="00550676"/>
    <w:rsid w:val="00550920"/>
    <w:rsid w:val="00550AB8"/>
    <w:rsid w:val="0055106C"/>
    <w:rsid w:val="005514D4"/>
    <w:rsid w:val="005519C1"/>
    <w:rsid w:val="00551A65"/>
    <w:rsid w:val="00551ACD"/>
    <w:rsid w:val="005522A4"/>
    <w:rsid w:val="00552A9F"/>
    <w:rsid w:val="00552B9E"/>
    <w:rsid w:val="00552BEC"/>
    <w:rsid w:val="00552F58"/>
    <w:rsid w:val="00553D93"/>
    <w:rsid w:val="00554291"/>
    <w:rsid w:val="00554636"/>
    <w:rsid w:val="0055472F"/>
    <w:rsid w:val="00555E02"/>
    <w:rsid w:val="005567C1"/>
    <w:rsid w:val="005567DC"/>
    <w:rsid w:val="005569D5"/>
    <w:rsid w:val="00556E01"/>
    <w:rsid w:val="00557129"/>
    <w:rsid w:val="00557950"/>
    <w:rsid w:val="00557E77"/>
    <w:rsid w:val="00560459"/>
    <w:rsid w:val="00560519"/>
    <w:rsid w:val="0056080F"/>
    <w:rsid w:val="005608F7"/>
    <w:rsid w:val="0056236A"/>
    <w:rsid w:val="005637EA"/>
    <w:rsid w:val="00563894"/>
    <w:rsid w:val="00563BE9"/>
    <w:rsid w:val="00563D0D"/>
    <w:rsid w:val="00563F70"/>
    <w:rsid w:val="00563F93"/>
    <w:rsid w:val="00564158"/>
    <w:rsid w:val="00565D20"/>
    <w:rsid w:val="00565E03"/>
    <w:rsid w:val="00565EA1"/>
    <w:rsid w:val="00565FDF"/>
    <w:rsid w:val="00566420"/>
    <w:rsid w:val="00566603"/>
    <w:rsid w:val="00566B69"/>
    <w:rsid w:val="00566FBF"/>
    <w:rsid w:val="0056701C"/>
    <w:rsid w:val="0056799B"/>
    <w:rsid w:val="00567F39"/>
    <w:rsid w:val="00567F82"/>
    <w:rsid w:val="005709B2"/>
    <w:rsid w:val="00570AB1"/>
    <w:rsid w:val="00570FA6"/>
    <w:rsid w:val="00571635"/>
    <w:rsid w:val="005716DD"/>
    <w:rsid w:val="0057180D"/>
    <w:rsid w:val="00571A5E"/>
    <w:rsid w:val="005721C4"/>
    <w:rsid w:val="005722BC"/>
    <w:rsid w:val="005725EB"/>
    <w:rsid w:val="00572CE0"/>
    <w:rsid w:val="00572D46"/>
    <w:rsid w:val="00572F01"/>
    <w:rsid w:val="005733C2"/>
    <w:rsid w:val="0057342E"/>
    <w:rsid w:val="005734F5"/>
    <w:rsid w:val="0057356B"/>
    <w:rsid w:val="00573835"/>
    <w:rsid w:val="00573FE7"/>
    <w:rsid w:val="005745C8"/>
    <w:rsid w:val="0057473F"/>
    <w:rsid w:val="00574A53"/>
    <w:rsid w:val="00574CC6"/>
    <w:rsid w:val="005754FB"/>
    <w:rsid w:val="005757A3"/>
    <w:rsid w:val="00575A46"/>
    <w:rsid w:val="0057618C"/>
    <w:rsid w:val="00577537"/>
    <w:rsid w:val="00580169"/>
    <w:rsid w:val="005802B3"/>
    <w:rsid w:val="005804A4"/>
    <w:rsid w:val="00580C45"/>
    <w:rsid w:val="00580C95"/>
    <w:rsid w:val="0058206B"/>
    <w:rsid w:val="005822CC"/>
    <w:rsid w:val="005831CD"/>
    <w:rsid w:val="005848BF"/>
    <w:rsid w:val="005849F5"/>
    <w:rsid w:val="00584A93"/>
    <w:rsid w:val="00585154"/>
    <w:rsid w:val="00586167"/>
    <w:rsid w:val="0058679A"/>
    <w:rsid w:val="00586A54"/>
    <w:rsid w:val="00586A9B"/>
    <w:rsid w:val="005874EB"/>
    <w:rsid w:val="00587586"/>
    <w:rsid w:val="005878B7"/>
    <w:rsid w:val="005900C8"/>
    <w:rsid w:val="005902BD"/>
    <w:rsid w:val="00590C25"/>
    <w:rsid w:val="0059173B"/>
    <w:rsid w:val="005921C4"/>
    <w:rsid w:val="0059338B"/>
    <w:rsid w:val="00593CED"/>
    <w:rsid w:val="005945E4"/>
    <w:rsid w:val="00594719"/>
    <w:rsid w:val="00594949"/>
    <w:rsid w:val="005949E3"/>
    <w:rsid w:val="00595123"/>
    <w:rsid w:val="005951FA"/>
    <w:rsid w:val="005972E4"/>
    <w:rsid w:val="005978DC"/>
    <w:rsid w:val="005A035C"/>
    <w:rsid w:val="005A0B2C"/>
    <w:rsid w:val="005A138D"/>
    <w:rsid w:val="005A1408"/>
    <w:rsid w:val="005A1490"/>
    <w:rsid w:val="005A1935"/>
    <w:rsid w:val="005A1AC1"/>
    <w:rsid w:val="005A244A"/>
    <w:rsid w:val="005A250F"/>
    <w:rsid w:val="005A258C"/>
    <w:rsid w:val="005A2EA3"/>
    <w:rsid w:val="005A3D4A"/>
    <w:rsid w:val="005A3ED5"/>
    <w:rsid w:val="005A41E3"/>
    <w:rsid w:val="005A4C10"/>
    <w:rsid w:val="005A516F"/>
    <w:rsid w:val="005A5441"/>
    <w:rsid w:val="005A5537"/>
    <w:rsid w:val="005A5B1A"/>
    <w:rsid w:val="005A5BB8"/>
    <w:rsid w:val="005A5F5F"/>
    <w:rsid w:val="005A609F"/>
    <w:rsid w:val="005A652F"/>
    <w:rsid w:val="005A680F"/>
    <w:rsid w:val="005A6A7D"/>
    <w:rsid w:val="005A71EB"/>
    <w:rsid w:val="005A751B"/>
    <w:rsid w:val="005B0847"/>
    <w:rsid w:val="005B103B"/>
    <w:rsid w:val="005B1E1A"/>
    <w:rsid w:val="005B244D"/>
    <w:rsid w:val="005B24F0"/>
    <w:rsid w:val="005B2874"/>
    <w:rsid w:val="005B3281"/>
    <w:rsid w:val="005B3B7C"/>
    <w:rsid w:val="005B3E94"/>
    <w:rsid w:val="005B4E9D"/>
    <w:rsid w:val="005B51E3"/>
    <w:rsid w:val="005B53A9"/>
    <w:rsid w:val="005B5676"/>
    <w:rsid w:val="005B5692"/>
    <w:rsid w:val="005B57FB"/>
    <w:rsid w:val="005B6D7B"/>
    <w:rsid w:val="005B6E32"/>
    <w:rsid w:val="005B736D"/>
    <w:rsid w:val="005B76C8"/>
    <w:rsid w:val="005C00FB"/>
    <w:rsid w:val="005C070A"/>
    <w:rsid w:val="005C07CA"/>
    <w:rsid w:val="005C0CCF"/>
    <w:rsid w:val="005C0FE8"/>
    <w:rsid w:val="005C149C"/>
    <w:rsid w:val="005C1C1B"/>
    <w:rsid w:val="005C2246"/>
    <w:rsid w:val="005C335F"/>
    <w:rsid w:val="005C3432"/>
    <w:rsid w:val="005C3492"/>
    <w:rsid w:val="005C38C9"/>
    <w:rsid w:val="005C4D0E"/>
    <w:rsid w:val="005C4ED2"/>
    <w:rsid w:val="005C4FA4"/>
    <w:rsid w:val="005C5442"/>
    <w:rsid w:val="005C6F55"/>
    <w:rsid w:val="005C7018"/>
    <w:rsid w:val="005C7E78"/>
    <w:rsid w:val="005D09CD"/>
    <w:rsid w:val="005D0B34"/>
    <w:rsid w:val="005D0C5E"/>
    <w:rsid w:val="005D0CD4"/>
    <w:rsid w:val="005D1145"/>
    <w:rsid w:val="005D1314"/>
    <w:rsid w:val="005D1E5F"/>
    <w:rsid w:val="005D2703"/>
    <w:rsid w:val="005D3FD8"/>
    <w:rsid w:val="005D407D"/>
    <w:rsid w:val="005D42EB"/>
    <w:rsid w:val="005D4959"/>
    <w:rsid w:val="005D4AF8"/>
    <w:rsid w:val="005D4BC3"/>
    <w:rsid w:val="005D5267"/>
    <w:rsid w:val="005D5EDC"/>
    <w:rsid w:val="005D665F"/>
    <w:rsid w:val="005D6740"/>
    <w:rsid w:val="005D68CB"/>
    <w:rsid w:val="005D6DCB"/>
    <w:rsid w:val="005D6EF6"/>
    <w:rsid w:val="005D7250"/>
    <w:rsid w:val="005D748C"/>
    <w:rsid w:val="005D78C6"/>
    <w:rsid w:val="005D7C50"/>
    <w:rsid w:val="005E0124"/>
    <w:rsid w:val="005E09E5"/>
    <w:rsid w:val="005E0B08"/>
    <w:rsid w:val="005E262B"/>
    <w:rsid w:val="005E2D65"/>
    <w:rsid w:val="005E3278"/>
    <w:rsid w:val="005E3594"/>
    <w:rsid w:val="005E6021"/>
    <w:rsid w:val="005E6117"/>
    <w:rsid w:val="005E622F"/>
    <w:rsid w:val="005E6413"/>
    <w:rsid w:val="005E6487"/>
    <w:rsid w:val="005E69CC"/>
    <w:rsid w:val="005E6D41"/>
    <w:rsid w:val="005E6D67"/>
    <w:rsid w:val="005E7766"/>
    <w:rsid w:val="005E79C9"/>
    <w:rsid w:val="005E7C4E"/>
    <w:rsid w:val="005F109F"/>
    <w:rsid w:val="005F1343"/>
    <w:rsid w:val="005F241D"/>
    <w:rsid w:val="005F29FD"/>
    <w:rsid w:val="005F2C7B"/>
    <w:rsid w:val="005F38BC"/>
    <w:rsid w:val="005F3E71"/>
    <w:rsid w:val="005F40DD"/>
    <w:rsid w:val="005F45BF"/>
    <w:rsid w:val="005F4DBA"/>
    <w:rsid w:val="005F5321"/>
    <w:rsid w:val="005F565D"/>
    <w:rsid w:val="005F5B3F"/>
    <w:rsid w:val="005F61EA"/>
    <w:rsid w:val="005F694D"/>
    <w:rsid w:val="005F6A5A"/>
    <w:rsid w:val="005F6F52"/>
    <w:rsid w:val="005F779C"/>
    <w:rsid w:val="0060088A"/>
    <w:rsid w:val="00600BD7"/>
    <w:rsid w:val="006016C3"/>
    <w:rsid w:val="0060214B"/>
    <w:rsid w:val="00602C13"/>
    <w:rsid w:val="0060332A"/>
    <w:rsid w:val="006047D5"/>
    <w:rsid w:val="006050FD"/>
    <w:rsid w:val="00605385"/>
    <w:rsid w:val="0060608E"/>
    <w:rsid w:val="00606309"/>
    <w:rsid w:val="00606494"/>
    <w:rsid w:val="006067E6"/>
    <w:rsid w:val="00606B17"/>
    <w:rsid w:val="00606C17"/>
    <w:rsid w:val="00606FEF"/>
    <w:rsid w:val="00607369"/>
    <w:rsid w:val="00607422"/>
    <w:rsid w:val="0060754A"/>
    <w:rsid w:val="006076C3"/>
    <w:rsid w:val="006110C8"/>
    <w:rsid w:val="0061132A"/>
    <w:rsid w:val="0061162C"/>
    <w:rsid w:val="006119A2"/>
    <w:rsid w:val="00611F99"/>
    <w:rsid w:val="006121C2"/>
    <w:rsid w:val="006125A5"/>
    <w:rsid w:val="006128F9"/>
    <w:rsid w:val="00613CDA"/>
    <w:rsid w:val="006147C9"/>
    <w:rsid w:val="00614B53"/>
    <w:rsid w:val="00614D02"/>
    <w:rsid w:val="006150EC"/>
    <w:rsid w:val="0061551F"/>
    <w:rsid w:val="00615627"/>
    <w:rsid w:val="00615A41"/>
    <w:rsid w:val="00615D51"/>
    <w:rsid w:val="00615F1A"/>
    <w:rsid w:val="006160C5"/>
    <w:rsid w:val="00616400"/>
    <w:rsid w:val="00616921"/>
    <w:rsid w:val="00617070"/>
    <w:rsid w:val="00617511"/>
    <w:rsid w:val="0062066F"/>
    <w:rsid w:val="00620719"/>
    <w:rsid w:val="00620DBB"/>
    <w:rsid w:val="00621565"/>
    <w:rsid w:val="006215C3"/>
    <w:rsid w:val="00622839"/>
    <w:rsid w:val="00622BAF"/>
    <w:rsid w:val="00622BFA"/>
    <w:rsid w:val="00622D6C"/>
    <w:rsid w:val="006235FE"/>
    <w:rsid w:val="0062425F"/>
    <w:rsid w:val="00624362"/>
    <w:rsid w:val="00624D60"/>
    <w:rsid w:val="00624FA4"/>
    <w:rsid w:val="00625AC6"/>
    <w:rsid w:val="00625E2A"/>
    <w:rsid w:val="00626152"/>
    <w:rsid w:val="00626504"/>
    <w:rsid w:val="00626AC6"/>
    <w:rsid w:val="00626F4D"/>
    <w:rsid w:val="006270EA"/>
    <w:rsid w:val="00627935"/>
    <w:rsid w:val="006279E4"/>
    <w:rsid w:val="00627D4C"/>
    <w:rsid w:val="00627DE4"/>
    <w:rsid w:val="00627E5F"/>
    <w:rsid w:val="0063009C"/>
    <w:rsid w:val="006301BF"/>
    <w:rsid w:val="0063031C"/>
    <w:rsid w:val="0063091D"/>
    <w:rsid w:val="00630AE1"/>
    <w:rsid w:val="006311AF"/>
    <w:rsid w:val="00631272"/>
    <w:rsid w:val="00631660"/>
    <w:rsid w:val="00631878"/>
    <w:rsid w:val="006319A9"/>
    <w:rsid w:val="00631ACF"/>
    <w:rsid w:val="00631BF5"/>
    <w:rsid w:val="0063244C"/>
    <w:rsid w:val="006327ED"/>
    <w:rsid w:val="00632AC3"/>
    <w:rsid w:val="0063325F"/>
    <w:rsid w:val="00633874"/>
    <w:rsid w:val="00633918"/>
    <w:rsid w:val="00633BA2"/>
    <w:rsid w:val="00633CDA"/>
    <w:rsid w:val="00633D0B"/>
    <w:rsid w:val="00633DF0"/>
    <w:rsid w:val="00634603"/>
    <w:rsid w:val="006347BA"/>
    <w:rsid w:val="00634D0A"/>
    <w:rsid w:val="006353AA"/>
    <w:rsid w:val="0063562B"/>
    <w:rsid w:val="006357C2"/>
    <w:rsid w:val="006363AA"/>
    <w:rsid w:val="00637809"/>
    <w:rsid w:val="006405F3"/>
    <w:rsid w:val="006406EA"/>
    <w:rsid w:val="00640CA6"/>
    <w:rsid w:val="00641076"/>
    <w:rsid w:val="00641B52"/>
    <w:rsid w:val="00641C79"/>
    <w:rsid w:val="006424E4"/>
    <w:rsid w:val="00642D28"/>
    <w:rsid w:val="00643FC3"/>
    <w:rsid w:val="00644135"/>
    <w:rsid w:val="00644910"/>
    <w:rsid w:val="006449D5"/>
    <w:rsid w:val="00644A08"/>
    <w:rsid w:val="00644B34"/>
    <w:rsid w:val="00644B3F"/>
    <w:rsid w:val="0064502D"/>
    <w:rsid w:val="0064527E"/>
    <w:rsid w:val="00645536"/>
    <w:rsid w:val="00645616"/>
    <w:rsid w:val="0064571A"/>
    <w:rsid w:val="00645D46"/>
    <w:rsid w:val="00646060"/>
    <w:rsid w:val="006460BB"/>
    <w:rsid w:val="006461D6"/>
    <w:rsid w:val="00646275"/>
    <w:rsid w:val="00646470"/>
    <w:rsid w:val="00646C1A"/>
    <w:rsid w:val="00646EA6"/>
    <w:rsid w:val="0064726C"/>
    <w:rsid w:val="0064747E"/>
    <w:rsid w:val="006474F8"/>
    <w:rsid w:val="00647937"/>
    <w:rsid w:val="00647966"/>
    <w:rsid w:val="00647D6D"/>
    <w:rsid w:val="00647F4E"/>
    <w:rsid w:val="00650597"/>
    <w:rsid w:val="00650B93"/>
    <w:rsid w:val="006512BF"/>
    <w:rsid w:val="006516C9"/>
    <w:rsid w:val="006517DE"/>
    <w:rsid w:val="00651E60"/>
    <w:rsid w:val="00651E62"/>
    <w:rsid w:val="00652AA3"/>
    <w:rsid w:val="00652C06"/>
    <w:rsid w:val="00653355"/>
    <w:rsid w:val="006537CB"/>
    <w:rsid w:val="00653F55"/>
    <w:rsid w:val="00653F62"/>
    <w:rsid w:val="00654663"/>
    <w:rsid w:val="00654BF3"/>
    <w:rsid w:val="00655A32"/>
    <w:rsid w:val="0065626E"/>
    <w:rsid w:val="00656AAA"/>
    <w:rsid w:val="00656AC7"/>
    <w:rsid w:val="00657280"/>
    <w:rsid w:val="006576EF"/>
    <w:rsid w:val="006577C4"/>
    <w:rsid w:val="0065788F"/>
    <w:rsid w:val="00657C9A"/>
    <w:rsid w:val="0066074B"/>
    <w:rsid w:val="00661324"/>
    <w:rsid w:val="0066193C"/>
    <w:rsid w:val="00661D3C"/>
    <w:rsid w:val="0066222D"/>
    <w:rsid w:val="00662F98"/>
    <w:rsid w:val="006631CC"/>
    <w:rsid w:val="006639DB"/>
    <w:rsid w:val="00664620"/>
    <w:rsid w:val="00664950"/>
    <w:rsid w:val="00665200"/>
    <w:rsid w:val="00665F91"/>
    <w:rsid w:val="0066628E"/>
    <w:rsid w:val="006664FE"/>
    <w:rsid w:val="006668F9"/>
    <w:rsid w:val="00666908"/>
    <w:rsid w:val="00666D9E"/>
    <w:rsid w:val="00667733"/>
    <w:rsid w:val="00667C58"/>
    <w:rsid w:val="00667D79"/>
    <w:rsid w:val="00667F11"/>
    <w:rsid w:val="006704EB"/>
    <w:rsid w:val="00670593"/>
    <w:rsid w:val="00670D18"/>
    <w:rsid w:val="00670E29"/>
    <w:rsid w:val="00670E8E"/>
    <w:rsid w:val="00670F6A"/>
    <w:rsid w:val="006718BE"/>
    <w:rsid w:val="00671C8B"/>
    <w:rsid w:val="00672802"/>
    <w:rsid w:val="006732D9"/>
    <w:rsid w:val="00673D92"/>
    <w:rsid w:val="0067446B"/>
    <w:rsid w:val="006745AC"/>
    <w:rsid w:val="0067561C"/>
    <w:rsid w:val="00675C6A"/>
    <w:rsid w:val="00675D65"/>
    <w:rsid w:val="006761B1"/>
    <w:rsid w:val="0067633E"/>
    <w:rsid w:val="00676995"/>
    <w:rsid w:val="00676C76"/>
    <w:rsid w:val="00677266"/>
    <w:rsid w:val="00677CEE"/>
    <w:rsid w:val="00680037"/>
    <w:rsid w:val="006800AA"/>
    <w:rsid w:val="0068219F"/>
    <w:rsid w:val="00682C34"/>
    <w:rsid w:val="0068349C"/>
    <w:rsid w:val="006841BD"/>
    <w:rsid w:val="00684914"/>
    <w:rsid w:val="00685F62"/>
    <w:rsid w:val="00686864"/>
    <w:rsid w:val="006877A2"/>
    <w:rsid w:val="00690732"/>
    <w:rsid w:val="00690DD5"/>
    <w:rsid w:val="00690F14"/>
    <w:rsid w:val="00691635"/>
    <w:rsid w:val="006916E4"/>
    <w:rsid w:val="00691B19"/>
    <w:rsid w:val="00691E4D"/>
    <w:rsid w:val="0069245E"/>
    <w:rsid w:val="0069271B"/>
    <w:rsid w:val="006928F3"/>
    <w:rsid w:val="00692EDC"/>
    <w:rsid w:val="006930D9"/>
    <w:rsid w:val="00693E28"/>
    <w:rsid w:val="00693E7F"/>
    <w:rsid w:val="006942B1"/>
    <w:rsid w:val="0069432A"/>
    <w:rsid w:val="00694FEE"/>
    <w:rsid w:val="006953C7"/>
    <w:rsid w:val="00695C50"/>
    <w:rsid w:val="00695D7B"/>
    <w:rsid w:val="00695FCA"/>
    <w:rsid w:val="006964B5"/>
    <w:rsid w:val="00696649"/>
    <w:rsid w:val="006967DB"/>
    <w:rsid w:val="00696CA2"/>
    <w:rsid w:val="00696E6E"/>
    <w:rsid w:val="0069746B"/>
    <w:rsid w:val="00697D27"/>
    <w:rsid w:val="006A02AB"/>
    <w:rsid w:val="006A045D"/>
    <w:rsid w:val="006A0541"/>
    <w:rsid w:val="006A0AB7"/>
    <w:rsid w:val="006A0CAE"/>
    <w:rsid w:val="006A0F9E"/>
    <w:rsid w:val="006A16F1"/>
    <w:rsid w:val="006A1AF8"/>
    <w:rsid w:val="006A1C1A"/>
    <w:rsid w:val="006A2C3A"/>
    <w:rsid w:val="006A3AF0"/>
    <w:rsid w:val="006A4916"/>
    <w:rsid w:val="006A495A"/>
    <w:rsid w:val="006A4E5D"/>
    <w:rsid w:val="006A4F03"/>
    <w:rsid w:val="006A5842"/>
    <w:rsid w:val="006A585F"/>
    <w:rsid w:val="006A58AA"/>
    <w:rsid w:val="006A6165"/>
    <w:rsid w:val="006A64A5"/>
    <w:rsid w:val="006A6CCB"/>
    <w:rsid w:val="006A6D22"/>
    <w:rsid w:val="006A7195"/>
    <w:rsid w:val="006A7516"/>
    <w:rsid w:val="006A7582"/>
    <w:rsid w:val="006B0B27"/>
    <w:rsid w:val="006B2271"/>
    <w:rsid w:val="006B2480"/>
    <w:rsid w:val="006B2791"/>
    <w:rsid w:val="006B35D0"/>
    <w:rsid w:val="006B3C96"/>
    <w:rsid w:val="006B3EF2"/>
    <w:rsid w:val="006B4490"/>
    <w:rsid w:val="006B4515"/>
    <w:rsid w:val="006B45D2"/>
    <w:rsid w:val="006B4A7F"/>
    <w:rsid w:val="006B4AAE"/>
    <w:rsid w:val="006B4CBA"/>
    <w:rsid w:val="006B54AF"/>
    <w:rsid w:val="006B5B7B"/>
    <w:rsid w:val="006B5DC1"/>
    <w:rsid w:val="006B5F16"/>
    <w:rsid w:val="006B651F"/>
    <w:rsid w:val="006B66D4"/>
    <w:rsid w:val="006B681A"/>
    <w:rsid w:val="006B68A4"/>
    <w:rsid w:val="006B6E91"/>
    <w:rsid w:val="006B71DC"/>
    <w:rsid w:val="006B7281"/>
    <w:rsid w:val="006B76A1"/>
    <w:rsid w:val="006C05D2"/>
    <w:rsid w:val="006C0925"/>
    <w:rsid w:val="006C13D4"/>
    <w:rsid w:val="006C1645"/>
    <w:rsid w:val="006C16CB"/>
    <w:rsid w:val="006C2547"/>
    <w:rsid w:val="006C265A"/>
    <w:rsid w:val="006C2BCB"/>
    <w:rsid w:val="006C2F05"/>
    <w:rsid w:val="006C330D"/>
    <w:rsid w:val="006C3460"/>
    <w:rsid w:val="006C365E"/>
    <w:rsid w:val="006C3BBB"/>
    <w:rsid w:val="006C4FD2"/>
    <w:rsid w:val="006C5795"/>
    <w:rsid w:val="006C58A3"/>
    <w:rsid w:val="006C59A6"/>
    <w:rsid w:val="006C5A72"/>
    <w:rsid w:val="006C5B3D"/>
    <w:rsid w:val="006C5EBB"/>
    <w:rsid w:val="006C6022"/>
    <w:rsid w:val="006C66F2"/>
    <w:rsid w:val="006C6B65"/>
    <w:rsid w:val="006C6E01"/>
    <w:rsid w:val="006C75B5"/>
    <w:rsid w:val="006D028A"/>
    <w:rsid w:val="006D0685"/>
    <w:rsid w:val="006D0AF0"/>
    <w:rsid w:val="006D1D48"/>
    <w:rsid w:val="006D35E7"/>
    <w:rsid w:val="006D3976"/>
    <w:rsid w:val="006D49BC"/>
    <w:rsid w:val="006D59F0"/>
    <w:rsid w:val="006D5FCC"/>
    <w:rsid w:val="006D611B"/>
    <w:rsid w:val="006D6A53"/>
    <w:rsid w:val="006D6D71"/>
    <w:rsid w:val="006D7079"/>
    <w:rsid w:val="006D70EF"/>
    <w:rsid w:val="006D7186"/>
    <w:rsid w:val="006D72DA"/>
    <w:rsid w:val="006D7601"/>
    <w:rsid w:val="006D7826"/>
    <w:rsid w:val="006D782F"/>
    <w:rsid w:val="006D7FD4"/>
    <w:rsid w:val="006E01F1"/>
    <w:rsid w:val="006E0344"/>
    <w:rsid w:val="006E03FA"/>
    <w:rsid w:val="006E0791"/>
    <w:rsid w:val="006E0A3A"/>
    <w:rsid w:val="006E175E"/>
    <w:rsid w:val="006E1925"/>
    <w:rsid w:val="006E1A44"/>
    <w:rsid w:val="006E237C"/>
    <w:rsid w:val="006E2C62"/>
    <w:rsid w:val="006E3AAE"/>
    <w:rsid w:val="006E3B47"/>
    <w:rsid w:val="006E41D9"/>
    <w:rsid w:val="006E49B3"/>
    <w:rsid w:val="006E4F1D"/>
    <w:rsid w:val="006E53CC"/>
    <w:rsid w:val="006E5706"/>
    <w:rsid w:val="006E5BCB"/>
    <w:rsid w:val="006E62FB"/>
    <w:rsid w:val="006E6D2A"/>
    <w:rsid w:val="006E76D3"/>
    <w:rsid w:val="006E7926"/>
    <w:rsid w:val="006E7B68"/>
    <w:rsid w:val="006F043C"/>
    <w:rsid w:val="006F1803"/>
    <w:rsid w:val="006F2A3D"/>
    <w:rsid w:val="006F2BE8"/>
    <w:rsid w:val="006F2DBB"/>
    <w:rsid w:val="006F3137"/>
    <w:rsid w:val="006F31D2"/>
    <w:rsid w:val="006F39C3"/>
    <w:rsid w:val="006F4012"/>
    <w:rsid w:val="006F41E4"/>
    <w:rsid w:val="006F42F6"/>
    <w:rsid w:val="006F4463"/>
    <w:rsid w:val="006F58A5"/>
    <w:rsid w:val="006F7245"/>
    <w:rsid w:val="006F73F6"/>
    <w:rsid w:val="006F7877"/>
    <w:rsid w:val="00700758"/>
    <w:rsid w:val="00700AA2"/>
    <w:rsid w:val="00700D3D"/>
    <w:rsid w:val="00700DC6"/>
    <w:rsid w:val="00700E5C"/>
    <w:rsid w:val="007012EA"/>
    <w:rsid w:val="007014F7"/>
    <w:rsid w:val="00702626"/>
    <w:rsid w:val="00702EBA"/>
    <w:rsid w:val="007032E3"/>
    <w:rsid w:val="00703DD6"/>
    <w:rsid w:val="00703F46"/>
    <w:rsid w:val="00704585"/>
    <w:rsid w:val="007046EB"/>
    <w:rsid w:val="00704ACF"/>
    <w:rsid w:val="0070532C"/>
    <w:rsid w:val="00705836"/>
    <w:rsid w:val="00706033"/>
    <w:rsid w:val="00706AAC"/>
    <w:rsid w:val="007072A3"/>
    <w:rsid w:val="007072FE"/>
    <w:rsid w:val="0070747A"/>
    <w:rsid w:val="00707CAE"/>
    <w:rsid w:val="00707E3C"/>
    <w:rsid w:val="0071028D"/>
    <w:rsid w:val="007108C1"/>
    <w:rsid w:val="00710B98"/>
    <w:rsid w:val="00710E5D"/>
    <w:rsid w:val="0071171D"/>
    <w:rsid w:val="00711921"/>
    <w:rsid w:val="00711E1B"/>
    <w:rsid w:val="00712416"/>
    <w:rsid w:val="00712477"/>
    <w:rsid w:val="00713238"/>
    <w:rsid w:val="0071326A"/>
    <w:rsid w:val="00713A91"/>
    <w:rsid w:val="0071423C"/>
    <w:rsid w:val="0071565B"/>
    <w:rsid w:val="00715EF8"/>
    <w:rsid w:val="00715F47"/>
    <w:rsid w:val="007160B1"/>
    <w:rsid w:val="007160EB"/>
    <w:rsid w:val="00717B0C"/>
    <w:rsid w:val="007202C0"/>
    <w:rsid w:val="007208C0"/>
    <w:rsid w:val="00720AEE"/>
    <w:rsid w:val="007211AB"/>
    <w:rsid w:val="007220FF"/>
    <w:rsid w:val="007229C8"/>
    <w:rsid w:val="00722FF2"/>
    <w:rsid w:val="00723169"/>
    <w:rsid w:val="007238ED"/>
    <w:rsid w:val="00724097"/>
    <w:rsid w:val="00724310"/>
    <w:rsid w:val="007243D5"/>
    <w:rsid w:val="00724576"/>
    <w:rsid w:val="00724606"/>
    <w:rsid w:val="00725075"/>
    <w:rsid w:val="007252DF"/>
    <w:rsid w:val="0072551D"/>
    <w:rsid w:val="00726530"/>
    <w:rsid w:val="00726BE0"/>
    <w:rsid w:val="00727092"/>
    <w:rsid w:val="007270AF"/>
    <w:rsid w:val="0072740F"/>
    <w:rsid w:val="007274E4"/>
    <w:rsid w:val="00727766"/>
    <w:rsid w:val="00727B5B"/>
    <w:rsid w:val="00730427"/>
    <w:rsid w:val="0073086E"/>
    <w:rsid w:val="00730878"/>
    <w:rsid w:val="00730B4D"/>
    <w:rsid w:val="00730E2B"/>
    <w:rsid w:val="00730F5A"/>
    <w:rsid w:val="007318BB"/>
    <w:rsid w:val="0073240E"/>
    <w:rsid w:val="00732C6F"/>
    <w:rsid w:val="00732FD0"/>
    <w:rsid w:val="00733D50"/>
    <w:rsid w:val="00734103"/>
    <w:rsid w:val="00734502"/>
    <w:rsid w:val="00734D7E"/>
    <w:rsid w:val="00735988"/>
    <w:rsid w:val="0073599C"/>
    <w:rsid w:val="00735A8E"/>
    <w:rsid w:val="0073660D"/>
    <w:rsid w:val="00736E2D"/>
    <w:rsid w:val="00737F00"/>
    <w:rsid w:val="00740857"/>
    <w:rsid w:val="00740A03"/>
    <w:rsid w:val="00740A61"/>
    <w:rsid w:val="00740A94"/>
    <w:rsid w:val="00740BF3"/>
    <w:rsid w:val="00740DD9"/>
    <w:rsid w:val="007410D8"/>
    <w:rsid w:val="00741238"/>
    <w:rsid w:val="007412C4"/>
    <w:rsid w:val="00741F20"/>
    <w:rsid w:val="0074250E"/>
    <w:rsid w:val="007426FE"/>
    <w:rsid w:val="007428A0"/>
    <w:rsid w:val="00743295"/>
    <w:rsid w:val="007442D4"/>
    <w:rsid w:val="00744458"/>
    <w:rsid w:val="00744F4C"/>
    <w:rsid w:val="00745345"/>
    <w:rsid w:val="007457A9"/>
    <w:rsid w:val="007458D8"/>
    <w:rsid w:val="00745E70"/>
    <w:rsid w:val="00746254"/>
    <w:rsid w:val="0074647A"/>
    <w:rsid w:val="00746491"/>
    <w:rsid w:val="00746AF3"/>
    <w:rsid w:val="00746BA5"/>
    <w:rsid w:val="00746C30"/>
    <w:rsid w:val="00746D95"/>
    <w:rsid w:val="007470E3"/>
    <w:rsid w:val="00747461"/>
    <w:rsid w:val="00747886"/>
    <w:rsid w:val="007504B2"/>
    <w:rsid w:val="00750E2E"/>
    <w:rsid w:val="00750EB3"/>
    <w:rsid w:val="007514F2"/>
    <w:rsid w:val="00751C54"/>
    <w:rsid w:val="00751E89"/>
    <w:rsid w:val="0075204F"/>
    <w:rsid w:val="00752083"/>
    <w:rsid w:val="00752357"/>
    <w:rsid w:val="00752776"/>
    <w:rsid w:val="00752BC7"/>
    <w:rsid w:val="007531CD"/>
    <w:rsid w:val="00753508"/>
    <w:rsid w:val="007540A9"/>
    <w:rsid w:val="00754231"/>
    <w:rsid w:val="00754FC0"/>
    <w:rsid w:val="00755073"/>
    <w:rsid w:val="0075561F"/>
    <w:rsid w:val="007558D1"/>
    <w:rsid w:val="00755A44"/>
    <w:rsid w:val="00755CB4"/>
    <w:rsid w:val="00755D48"/>
    <w:rsid w:val="0075629F"/>
    <w:rsid w:val="007566D7"/>
    <w:rsid w:val="00756A8E"/>
    <w:rsid w:val="00756B3E"/>
    <w:rsid w:val="0075733D"/>
    <w:rsid w:val="00757394"/>
    <w:rsid w:val="007607FC"/>
    <w:rsid w:val="00760834"/>
    <w:rsid w:val="0076084E"/>
    <w:rsid w:val="00760BF4"/>
    <w:rsid w:val="00761233"/>
    <w:rsid w:val="00761403"/>
    <w:rsid w:val="007614A7"/>
    <w:rsid w:val="007615AD"/>
    <w:rsid w:val="007615C9"/>
    <w:rsid w:val="00761B81"/>
    <w:rsid w:val="00761D0C"/>
    <w:rsid w:val="00762373"/>
    <w:rsid w:val="00762657"/>
    <w:rsid w:val="0076303B"/>
    <w:rsid w:val="00765051"/>
    <w:rsid w:val="00765536"/>
    <w:rsid w:val="00765A31"/>
    <w:rsid w:val="00765F0A"/>
    <w:rsid w:val="0076698D"/>
    <w:rsid w:val="00766B5A"/>
    <w:rsid w:val="0077130D"/>
    <w:rsid w:val="00771654"/>
    <w:rsid w:val="00771F62"/>
    <w:rsid w:val="00772856"/>
    <w:rsid w:val="00772D01"/>
    <w:rsid w:val="00772DB4"/>
    <w:rsid w:val="00772FE1"/>
    <w:rsid w:val="0077317C"/>
    <w:rsid w:val="007732D3"/>
    <w:rsid w:val="00773865"/>
    <w:rsid w:val="00773992"/>
    <w:rsid w:val="00773DEA"/>
    <w:rsid w:val="00773DEC"/>
    <w:rsid w:val="007743BD"/>
    <w:rsid w:val="007744A0"/>
    <w:rsid w:val="00774527"/>
    <w:rsid w:val="00774FA2"/>
    <w:rsid w:val="0077589F"/>
    <w:rsid w:val="0077592C"/>
    <w:rsid w:val="00775AEA"/>
    <w:rsid w:val="00775FBB"/>
    <w:rsid w:val="007768A3"/>
    <w:rsid w:val="00776EEC"/>
    <w:rsid w:val="0077710D"/>
    <w:rsid w:val="0077749E"/>
    <w:rsid w:val="0077761E"/>
    <w:rsid w:val="00780056"/>
    <w:rsid w:val="0078010A"/>
    <w:rsid w:val="00780338"/>
    <w:rsid w:val="00780AD9"/>
    <w:rsid w:val="0078127B"/>
    <w:rsid w:val="00781F19"/>
    <w:rsid w:val="00782928"/>
    <w:rsid w:val="00782B80"/>
    <w:rsid w:val="007835C6"/>
    <w:rsid w:val="007837C1"/>
    <w:rsid w:val="00783FD2"/>
    <w:rsid w:val="0078466A"/>
    <w:rsid w:val="00784E56"/>
    <w:rsid w:val="00784ED5"/>
    <w:rsid w:val="00785058"/>
    <w:rsid w:val="00785111"/>
    <w:rsid w:val="0078559B"/>
    <w:rsid w:val="007859BC"/>
    <w:rsid w:val="00785C65"/>
    <w:rsid w:val="00785EE8"/>
    <w:rsid w:val="007860E8"/>
    <w:rsid w:val="00786304"/>
    <w:rsid w:val="007863B9"/>
    <w:rsid w:val="00786C20"/>
    <w:rsid w:val="00787733"/>
    <w:rsid w:val="00787875"/>
    <w:rsid w:val="007878CC"/>
    <w:rsid w:val="00787AA5"/>
    <w:rsid w:val="007900DE"/>
    <w:rsid w:val="0079044D"/>
    <w:rsid w:val="007905E5"/>
    <w:rsid w:val="00790716"/>
    <w:rsid w:val="00790858"/>
    <w:rsid w:val="0079093A"/>
    <w:rsid w:val="00790E00"/>
    <w:rsid w:val="00790F45"/>
    <w:rsid w:val="0079126F"/>
    <w:rsid w:val="007914BF"/>
    <w:rsid w:val="007927F3"/>
    <w:rsid w:val="00792EC6"/>
    <w:rsid w:val="0079435C"/>
    <w:rsid w:val="007957BB"/>
    <w:rsid w:val="00795CC4"/>
    <w:rsid w:val="00796263"/>
    <w:rsid w:val="0079660D"/>
    <w:rsid w:val="007969C4"/>
    <w:rsid w:val="00796FD1"/>
    <w:rsid w:val="00796FF2"/>
    <w:rsid w:val="00797169"/>
    <w:rsid w:val="007973D8"/>
    <w:rsid w:val="00797B78"/>
    <w:rsid w:val="00797BE3"/>
    <w:rsid w:val="00797CEC"/>
    <w:rsid w:val="007A0242"/>
    <w:rsid w:val="007A029B"/>
    <w:rsid w:val="007A07B1"/>
    <w:rsid w:val="007A07B3"/>
    <w:rsid w:val="007A18CF"/>
    <w:rsid w:val="007A25EF"/>
    <w:rsid w:val="007A2E46"/>
    <w:rsid w:val="007A3547"/>
    <w:rsid w:val="007A3694"/>
    <w:rsid w:val="007A370F"/>
    <w:rsid w:val="007A39C8"/>
    <w:rsid w:val="007A3D1B"/>
    <w:rsid w:val="007A4556"/>
    <w:rsid w:val="007A4B20"/>
    <w:rsid w:val="007A4F32"/>
    <w:rsid w:val="007A591F"/>
    <w:rsid w:val="007A5AF7"/>
    <w:rsid w:val="007A6076"/>
    <w:rsid w:val="007A6A0C"/>
    <w:rsid w:val="007A6F13"/>
    <w:rsid w:val="007A7201"/>
    <w:rsid w:val="007A728E"/>
    <w:rsid w:val="007A779E"/>
    <w:rsid w:val="007A7E9F"/>
    <w:rsid w:val="007B05AE"/>
    <w:rsid w:val="007B091F"/>
    <w:rsid w:val="007B0B16"/>
    <w:rsid w:val="007B0E28"/>
    <w:rsid w:val="007B1B38"/>
    <w:rsid w:val="007B2714"/>
    <w:rsid w:val="007B2F56"/>
    <w:rsid w:val="007B336C"/>
    <w:rsid w:val="007B3AD7"/>
    <w:rsid w:val="007B3EBF"/>
    <w:rsid w:val="007B3FE7"/>
    <w:rsid w:val="007B4447"/>
    <w:rsid w:val="007B4636"/>
    <w:rsid w:val="007B4672"/>
    <w:rsid w:val="007B480E"/>
    <w:rsid w:val="007B4FA2"/>
    <w:rsid w:val="007B566B"/>
    <w:rsid w:val="007B56C8"/>
    <w:rsid w:val="007B5BD5"/>
    <w:rsid w:val="007B5FD2"/>
    <w:rsid w:val="007B6CE0"/>
    <w:rsid w:val="007B6D13"/>
    <w:rsid w:val="007B6D2C"/>
    <w:rsid w:val="007B6E8F"/>
    <w:rsid w:val="007B7C35"/>
    <w:rsid w:val="007C00B4"/>
    <w:rsid w:val="007C0FBA"/>
    <w:rsid w:val="007C100F"/>
    <w:rsid w:val="007C160B"/>
    <w:rsid w:val="007C16F2"/>
    <w:rsid w:val="007C1A5A"/>
    <w:rsid w:val="007C1D60"/>
    <w:rsid w:val="007C1D6A"/>
    <w:rsid w:val="007C1E4B"/>
    <w:rsid w:val="007C28AB"/>
    <w:rsid w:val="007C2E1D"/>
    <w:rsid w:val="007C351F"/>
    <w:rsid w:val="007C35FF"/>
    <w:rsid w:val="007C3DDB"/>
    <w:rsid w:val="007C3DF5"/>
    <w:rsid w:val="007C4BA0"/>
    <w:rsid w:val="007C4D4D"/>
    <w:rsid w:val="007C50E3"/>
    <w:rsid w:val="007C5E51"/>
    <w:rsid w:val="007C6391"/>
    <w:rsid w:val="007C64AE"/>
    <w:rsid w:val="007C78C5"/>
    <w:rsid w:val="007C7B16"/>
    <w:rsid w:val="007C7D56"/>
    <w:rsid w:val="007D0636"/>
    <w:rsid w:val="007D0870"/>
    <w:rsid w:val="007D09E5"/>
    <w:rsid w:val="007D0A43"/>
    <w:rsid w:val="007D1CF2"/>
    <w:rsid w:val="007D266A"/>
    <w:rsid w:val="007D2933"/>
    <w:rsid w:val="007D31C1"/>
    <w:rsid w:val="007D3766"/>
    <w:rsid w:val="007D3824"/>
    <w:rsid w:val="007D3960"/>
    <w:rsid w:val="007D3E07"/>
    <w:rsid w:val="007D423D"/>
    <w:rsid w:val="007D4244"/>
    <w:rsid w:val="007D4362"/>
    <w:rsid w:val="007D44C6"/>
    <w:rsid w:val="007D4947"/>
    <w:rsid w:val="007D4AAF"/>
    <w:rsid w:val="007D4D96"/>
    <w:rsid w:val="007D4DCF"/>
    <w:rsid w:val="007D4EB3"/>
    <w:rsid w:val="007D51FE"/>
    <w:rsid w:val="007D5A38"/>
    <w:rsid w:val="007D5E7B"/>
    <w:rsid w:val="007D642A"/>
    <w:rsid w:val="007D6C05"/>
    <w:rsid w:val="007D7058"/>
    <w:rsid w:val="007D796F"/>
    <w:rsid w:val="007D7C3A"/>
    <w:rsid w:val="007E01D3"/>
    <w:rsid w:val="007E1456"/>
    <w:rsid w:val="007E21F8"/>
    <w:rsid w:val="007E2E18"/>
    <w:rsid w:val="007E30E2"/>
    <w:rsid w:val="007E3C51"/>
    <w:rsid w:val="007E3C75"/>
    <w:rsid w:val="007E4DE2"/>
    <w:rsid w:val="007E5435"/>
    <w:rsid w:val="007E6F90"/>
    <w:rsid w:val="007E748C"/>
    <w:rsid w:val="007E791A"/>
    <w:rsid w:val="007E7CED"/>
    <w:rsid w:val="007E7F9B"/>
    <w:rsid w:val="007F0064"/>
    <w:rsid w:val="007F0097"/>
    <w:rsid w:val="007F01F0"/>
    <w:rsid w:val="007F02EF"/>
    <w:rsid w:val="007F0A01"/>
    <w:rsid w:val="007F0A67"/>
    <w:rsid w:val="007F11C8"/>
    <w:rsid w:val="007F11F6"/>
    <w:rsid w:val="007F1660"/>
    <w:rsid w:val="007F20AD"/>
    <w:rsid w:val="007F229D"/>
    <w:rsid w:val="007F28E5"/>
    <w:rsid w:val="007F291D"/>
    <w:rsid w:val="007F2C5E"/>
    <w:rsid w:val="007F2E9B"/>
    <w:rsid w:val="007F306E"/>
    <w:rsid w:val="007F35F6"/>
    <w:rsid w:val="007F4654"/>
    <w:rsid w:val="007F5AA5"/>
    <w:rsid w:val="007F5F9D"/>
    <w:rsid w:val="007F7113"/>
    <w:rsid w:val="007F7AC4"/>
    <w:rsid w:val="007F7B51"/>
    <w:rsid w:val="00800291"/>
    <w:rsid w:val="00800294"/>
    <w:rsid w:val="008005FC"/>
    <w:rsid w:val="00801713"/>
    <w:rsid w:val="00801A6A"/>
    <w:rsid w:val="00801A81"/>
    <w:rsid w:val="00801AB4"/>
    <w:rsid w:val="00801AD7"/>
    <w:rsid w:val="00802287"/>
    <w:rsid w:val="00802F25"/>
    <w:rsid w:val="008036F7"/>
    <w:rsid w:val="00803921"/>
    <w:rsid w:val="00803965"/>
    <w:rsid w:val="0080409C"/>
    <w:rsid w:val="00804D33"/>
    <w:rsid w:val="008051AB"/>
    <w:rsid w:val="00805351"/>
    <w:rsid w:val="00805A31"/>
    <w:rsid w:val="00805A87"/>
    <w:rsid w:val="00805F25"/>
    <w:rsid w:val="00805FE6"/>
    <w:rsid w:val="008076D1"/>
    <w:rsid w:val="008100B8"/>
    <w:rsid w:val="00810105"/>
    <w:rsid w:val="00810A25"/>
    <w:rsid w:val="0081136F"/>
    <w:rsid w:val="00811416"/>
    <w:rsid w:val="0081225D"/>
    <w:rsid w:val="00812DAA"/>
    <w:rsid w:val="00812E6E"/>
    <w:rsid w:val="008135DC"/>
    <w:rsid w:val="008138F4"/>
    <w:rsid w:val="00813F07"/>
    <w:rsid w:val="00815592"/>
    <w:rsid w:val="0081595B"/>
    <w:rsid w:val="00815BF2"/>
    <w:rsid w:val="00815E71"/>
    <w:rsid w:val="008166DD"/>
    <w:rsid w:val="0081690A"/>
    <w:rsid w:val="00816A8E"/>
    <w:rsid w:val="00816C57"/>
    <w:rsid w:val="00816FD4"/>
    <w:rsid w:val="008170A9"/>
    <w:rsid w:val="008177B9"/>
    <w:rsid w:val="00817AAF"/>
    <w:rsid w:val="00817FEC"/>
    <w:rsid w:val="008200EE"/>
    <w:rsid w:val="00820118"/>
    <w:rsid w:val="008203B6"/>
    <w:rsid w:val="008203D3"/>
    <w:rsid w:val="00820445"/>
    <w:rsid w:val="00821037"/>
    <w:rsid w:val="0082222D"/>
    <w:rsid w:val="00822891"/>
    <w:rsid w:val="00822C8A"/>
    <w:rsid w:val="00822F8E"/>
    <w:rsid w:val="008234FA"/>
    <w:rsid w:val="008238AC"/>
    <w:rsid w:val="00823A09"/>
    <w:rsid w:val="00823EA5"/>
    <w:rsid w:val="00824441"/>
    <w:rsid w:val="0082446F"/>
    <w:rsid w:val="00824667"/>
    <w:rsid w:val="00824721"/>
    <w:rsid w:val="00824A3C"/>
    <w:rsid w:val="008254B0"/>
    <w:rsid w:val="008262F9"/>
    <w:rsid w:val="00826BED"/>
    <w:rsid w:val="00826FC1"/>
    <w:rsid w:val="008270D9"/>
    <w:rsid w:val="00827146"/>
    <w:rsid w:val="0082754A"/>
    <w:rsid w:val="0082757E"/>
    <w:rsid w:val="00827CAE"/>
    <w:rsid w:val="00827D86"/>
    <w:rsid w:val="0083043D"/>
    <w:rsid w:val="00830E07"/>
    <w:rsid w:val="00831155"/>
    <w:rsid w:val="00831714"/>
    <w:rsid w:val="008317F8"/>
    <w:rsid w:val="00831F49"/>
    <w:rsid w:val="0083243F"/>
    <w:rsid w:val="00832654"/>
    <w:rsid w:val="00832B35"/>
    <w:rsid w:val="00832B5A"/>
    <w:rsid w:val="008335BE"/>
    <w:rsid w:val="008335E7"/>
    <w:rsid w:val="00833CC0"/>
    <w:rsid w:val="00834561"/>
    <w:rsid w:val="0083467E"/>
    <w:rsid w:val="00834B44"/>
    <w:rsid w:val="00834DC4"/>
    <w:rsid w:val="00835548"/>
    <w:rsid w:val="0083595B"/>
    <w:rsid w:val="00836F5C"/>
    <w:rsid w:val="00837015"/>
    <w:rsid w:val="00837278"/>
    <w:rsid w:val="008377EE"/>
    <w:rsid w:val="00837B56"/>
    <w:rsid w:val="00837B99"/>
    <w:rsid w:val="00840293"/>
    <w:rsid w:val="0084033F"/>
    <w:rsid w:val="00840C1C"/>
    <w:rsid w:val="00840CB0"/>
    <w:rsid w:val="0084185D"/>
    <w:rsid w:val="00841CEF"/>
    <w:rsid w:val="008424DE"/>
    <w:rsid w:val="00842776"/>
    <w:rsid w:val="00843C3D"/>
    <w:rsid w:val="00843F5B"/>
    <w:rsid w:val="00844327"/>
    <w:rsid w:val="00844D2B"/>
    <w:rsid w:val="008451E4"/>
    <w:rsid w:val="00845DE2"/>
    <w:rsid w:val="008463D8"/>
    <w:rsid w:val="0084659C"/>
    <w:rsid w:val="008474C7"/>
    <w:rsid w:val="00847CC2"/>
    <w:rsid w:val="00847EB4"/>
    <w:rsid w:val="008500C7"/>
    <w:rsid w:val="0085019D"/>
    <w:rsid w:val="0085098E"/>
    <w:rsid w:val="00850BDD"/>
    <w:rsid w:val="00850F47"/>
    <w:rsid w:val="00851206"/>
    <w:rsid w:val="00851798"/>
    <w:rsid w:val="00851815"/>
    <w:rsid w:val="008518BC"/>
    <w:rsid w:val="00851E3F"/>
    <w:rsid w:val="00851EA4"/>
    <w:rsid w:val="00852007"/>
    <w:rsid w:val="00852E1B"/>
    <w:rsid w:val="00852EDC"/>
    <w:rsid w:val="00852F8D"/>
    <w:rsid w:val="008530C3"/>
    <w:rsid w:val="008533C5"/>
    <w:rsid w:val="0085348C"/>
    <w:rsid w:val="0085390E"/>
    <w:rsid w:val="0085406D"/>
    <w:rsid w:val="0085450E"/>
    <w:rsid w:val="00854D33"/>
    <w:rsid w:val="00855B62"/>
    <w:rsid w:val="0085652A"/>
    <w:rsid w:val="00857649"/>
    <w:rsid w:val="00857CD8"/>
    <w:rsid w:val="008607A6"/>
    <w:rsid w:val="0086080C"/>
    <w:rsid w:val="00860DC7"/>
    <w:rsid w:val="008612BB"/>
    <w:rsid w:val="008618ED"/>
    <w:rsid w:val="00861AAA"/>
    <w:rsid w:val="0086213E"/>
    <w:rsid w:val="008621FC"/>
    <w:rsid w:val="008626F0"/>
    <w:rsid w:val="0086298B"/>
    <w:rsid w:val="00862A9D"/>
    <w:rsid w:val="00862C80"/>
    <w:rsid w:val="00862FF1"/>
    <w:rsid w:val="00863253"/>
    <w:rsid w:val="00863604"/>
    <w:rsid w:val="00863853"/>
    <w:rsid w:val="00863A75"/>
    <w:rsid w:val="00863C5B"/>
    <w:rsid w:val="008643B1"/>
    <w:rsid w:val="0086491D"/>
    <w:rsid w:val="00864A97"/>
    <w:rsid w:val="00865675"/>
    <w:rsid w:val="00866204"/>
    <w:rsid w:val="00866438"/>
    <w:rsid w:val="008664D5"/>
    <w:rsid w:val="00866A2E"/>
    <w:rsid w:val="00866DA3"/>
    <w:rsid w:val="0086701F"/>
    <w:rsid w:val="00867186"/>
    <w:rsid w:val="0086748C"/>
    <w:rsid w:val="0086774D"/>
    <w:rsid w:val="00867E97"/>
    <w:rsid w:val="00867EDF"/>
    <w:rsid w:val="00870216"/>
    <w:rsid w:val="00870393"/>
    <w:rsid w:val="008706DF"/>
    <w:rsid w:val="008714CB"/>
    <w:rsid w:val="00871A95"/>
    <w:rsid w:val="00871C0B"/>
    <w:rsid w:val="0087222E"/>
    <w:rsid w:val="00872381"/>
    <w:rsid w:val="008725A4"/>
    <w:rsid w:val="00872CBE"/>
    <w:rsid w:val="00872DAB"/>
    <w:rsid w:val="008735E8"/>
    <w:rsid w:val="008736B5"/>
    <w:rsid w:val="008739C9"/>
    <w:rsid w:val="00873E87"/>
    <w:rsid w:val="00874D85"/>
    <w:rsid w:val="00874FD1"/>
    <w:rsid w:val="0087500F"/>
    <w:rsid w:val="0087518C"/>
    <w:rsid w:val="00875437"/>
    <w:rsid w:val="00875574"/>
    <w:rsid w:val="0087572A"/>
    <w:rsid w:val="00875A14"/>
    <w:rsid w:val="008762F3"/>
    <w:rsid w:val="00876708"/>
    <w:rsid w:val="0087756C"/>
    <w:rsid w:val="008775CC"/>
    <w:rsid w:val="008776DC"/>
    <w:rsid w:val="00877B24"/>
    <w:rsid w:val="00877B7D"/>
    <w:rsid w:val="00877BA4"/>
    <w:rsid w:val="00877D68"/>
    <w:rsid w:val="0088037B"/>
    <w:rsid w:val="0088051F"/>
    <w:rsid w:val="008807A1"/>
    <w:rsid w:val="008808E7"/>
    <w:rsid w:val="008808EF"/>
    <w:rsid w:val="008809DB"/>
    <w:rsid w:val="00880C3F"/>
    <w:rsid w:val="00881F4F"/>
    <w:rsid w:val="0088242B"/>
    <w:rsid w:val="008828BF"/>
    <w:rsid w:val="00882E34"/>
    <w:rsid w:val="00883891"/>
    <w:rsid w:val="00883DB3"/>
    <w:rsid w:val="00884233"/>
    <w:rsid w:val="008848B1"/>
    <w:rsid w:val="00885F20"/>
    <w:rsid w:val="008865DA"/>
    <w:rsid w:val="00886792"/>
    <w:rsid w:val="00886A4B"/>
    <w:rsid w:val="00887A24"/>
    <w:rsid w:val="00887C41"/>
    <w:rsid w:val="00887FE4"/>
    <w:rsid w:val="00890418"/>
    <w:rsid w:val="008907ED"/>
    <w:rsid w:val="00890A9B"/>
    <w:rsid w:val="00890EFC"/>
    <w:rsid w:val="00890FE9"/>
    <w:rsid w:val="0089207C"/>
    <w:rsid w:val="008920F0"/>
    <w:rsid w:val="008922AD"/>
    <w:rsid w:val="00892929"/>
    <w:rsid w:val="008932E5"/>
    <w:rsid w:val="00893B18"/>
    <w:rsid w:val="00894396"/>
    <w:rsid w:val="00894642"/>
    <w:rsid w:val="008947B2"/>
    <w:rsid w:val="00895FA7"/>
    <w:rsid w:val="00896016"/>
    <w:rsid w:val="0089622F"/>
    <w:rsid w:val="0089666E"/>
    <w:rsid w:val="0089673C"/>
    <w:rsid w:val="00896BA8"/>
    <w:rsid w:val="00897175"/>
    <w:rsid w:val="008971AD"/>
    <w:rsid w:val="00897C43"/>
    <w:rsid w:val="00897C8D"/>
    <w:rsid w:val="008A04A3"/>
    <w:rsid w:val="008A0E50"/>
    <w:rsid w:val="008A105F"/>
    <w:rsid w:val="008A1134"/>
    <w:rsid w:val="008A1267"/>
    <w:rsid w:val="008A18B9"/>
    <w:rsid w:val="008A1A19"/>
    <w:rsid w:val="008A1AF4"/>
    <w:rsid w:val="008A2336"/>
    <w:rsid w:val="008A2B25"/>
    <w:rsid w:val="008A33CF"/>
    <w:rsid w:val="008A3920"/>
    <w:rsid w:val="008A3BBD"/>
    <w:rsid w:val="008A3E07"/>
    <w:rsid w:val="008A42E2"/>
    <w:rsid w:val="008A43A5"/>
    <w:rsid w:val="008A43A6"/>
    <w:rsid w:val="008A47D0"/>
    <w:rsid w:val="008A4DA2"/>
    <w:rsid w:val="008A4F50"/>
    <w:rsid w:val="008A50C8"/>
    <w:rsid w:val="008A5B80"/>
    <w:rsid w:val="008A62EE"/>
    <w:rsid w:val="008A63A0"/>
    <w:rsid w:val="008A6523"/>
    <w:rsid w:val="008A6D5A"/>
    <w:rsid w:val="008A7122"/>
    <w:rsid w:val="008A782C"/>
    <w:rsid w:val="008A7DFF"/>
    <w:rsid w:val="008B00DC"/>
    <w:rsid w:val="008B09D2"/>
    <w:rsid w:val="008B0A19"/>
    <w:rsid w:val="008B0BA3"/>
    <w:rsid w:val="008B159D"/>
    <w:rsid w:val="008B1B77"/>
    <w:rsid w:val="008B27CA"/>
    <w:rsid w:val="008B2A4D"/>
    <w:rsid w:val="008B2DFE"/>
    <w:rsid w:val="008B325E"/>
    <w:rsid w:val="008B3B37"/>
    <w:rsid w:val="008B3F72"/>
    <w:rsid w:val="008B497F"/>
    <w:rsid w:val="008B5772"/>
    <w:rsid w:val="008B58DC"/>
    <w:rsid w:val="008B5966"/>
    <w:rsid w:val="008B62A2"/>
    <w:rsid w:val="008B63AE"/>
    <w:rsid w:val="008B6701"/>
    <w:rsid w:val="008B718B"/>
    <w:rsid w:val="008B7C96"/>
    <w:rsid w:val="008C02A7"/>
    <w:rsid w:val="008C0B8F"/>
    <w:rsid w:val="008C0DA6"/>
    <w:rsid w:val="008C1230"/>
    <w:rsid w:val="008C1DC8"/>
    <w:rsid w:val="008C2174"/>
    <w:rsid w:val="008C2950"/>
    <w:rsid w:val="008C2A7B"/>
    <w:rsid w:val="008C2C12"/>
    <w:rsid w:val="008C31FE"/>
    <w:rsid w:val="008C3228"/>
    <w:rsid w:val="008C33C3"/>
    <w:rsid w:val="008C366F"/>
    <w:rsid w:val="008C3A94"/>
    <w:rsid w:val="008C4168"/>
    <w:rsid w:val="008C4471"/>
    <w:rsid w:val="008C44C2"/>
    <w:rsid w:val="008C4508"/>
    <w:rsid w:val="008C57C8"/>
    <w:rsid w:val="008C653E"/>
    <w:rsid w:val="008C6878"/>
    <w:rsid w:val="008C687B"/>
    <w:rsid w:val="008C6984"/>
    <w:rsid w:val="008C7071"/>
    <w:rsid w:val="008C7450"/>
    <w:rsid w:val="008D03D2"/>
    <w:rsid w:val="008D049B"/>
    <w:rsid w:val="008D07AC"/>
    <w:rsid w:val="008D0A24"/>
    <w:rsid w:val="008D0E98"/>
    <w:rsid w:val="008D114A"/>
    <w:rsid w:val="008D17F7"/>
    <w:rsid w:val="008D1F73"/>
    <w:rsid w:val="008D251F"/>
    <w:rsid w:val="008D2A4F"/>
    <w:rsid w:val="008D3141"/>
    <w:rsid w:val="008D35AF"/>
    <w:rsid w:val="008D401A"/>
    <w:rsid w:val="008D4AAD"/>
    <w:rsid w:val="008D573F"/>
    <w:rsid w:val="008D6218"/>
    <w:rsid w:val="008D68EB"/>
    <w:rsid w:val="008D69DA"/>
    <w:rsid w:val="008D6BA3"/>
    <w:rsid w:val="008D734F"/>
    <w:rsid w:val="008E0626"/>
    <w:rsid w:val="008E0926"/>
    <w:rsid w:val="008E0951"/>
    <w:rsid w:val="008E1304"/>
    <w:rsid w:val="008E142F"/>
    <w:rsid w:val="008E17DF"/>
    <w:rsid w:val="008E196B"/>
    <w:rsid w:val="008E1F51"/>
    <w:rsid w:val="008E2590"/>
    <w:rsid w:val="008E2B10"/>
    <w:rsid w:val="008E2B27"/>
    <w:rsid w:val="008E2ED4"/>
    <w:rsid w:val="008E2F0C"/>
    <w:rsid w:val="008E3454"/>
    <w:rsid w:val="008E3596"/>
    <w:rsid w:val="008E4115"/>
    <w:rsid w:val="008E4487"/>
    <w:rsid w:val="008E454D"/>
    <w:rsid w:val="008E5004"/>
    <w:rsid w:val="008E5611"/>
    <w:rsid w:val="008E5770"/>
    <w:rsid w:val="008E627C"/>
    <w:rsid w:val="008E636E"/>
    <w:rsid w:val="008E67F5"/>
    <w:rsid w:val="008E709F"/>
    <w:rsid w:val="008E725E"/>
    <w:rsid w:val="008E74BB"/>
    <w:rsid w:val="008E77DB"/>
    <w:rsid w:val="008E7C08"/>
    <w:rsid w:val="008F0C9C"/>
    <w:rsid w:val="008F0E00"/>
    <w:rsid w:val="008F14C4"/>
    <w:rsid w:val="008F167A"/>
    <w:rsid w:val="008F1BB3"/>
    <w:rsid w:val="008F1FAE"/>
    <w:rsid w:val="008F27A5"/>
    <w:rsid w:val="008F2809"/>
    <w:rsid w:val="008F2F25"/>
    <w:rsid w:val="008F315C"/>
    <w:rsid w:val="008F49E1"/>
    <w:rsid w:val="008F52C9"/>
    <w:rsid w:val="008F5A42"/>
    <w:rsid w:val="008F5D6B"/>
    <w:rsid w:val="008F5DB6"/>
    <w:rsid w:val="008F6193"/>
    <w:rsid w:val="008F6DDE"/>
    <w:rsid w:val="008F7F63"/>
    <w:rsid w:val="00900A17"/>
    <w:rsid w:val="00901260"/>
    <w:rsid w:val="00901343"/>
    <w:rsid w:val="009019F4"/>
    <w:rsid w:val="00901D49"/>
    <w:rsid w:val="00902200"/>
    <w:rsid w:val="00902471"/>
    <w:rsid w:val="009027FE"/>
    <w:rsid w:val="00902B20"/>
    <w:rsid w:val="00903113"/>
    <w:rsid w:val="00903369"/>
    <w:rsid w:val="00903563"/>
    <w:rsid w:val="00903E7E"/>
    <w:rsid w:val="009047B3"/>
    <w:rsid w:val="0090517D"/>
    <w:rsid w:val="0090525F"/>
    <w:rsid w:val="00905B54"/>
    <w:rsid w:val="00906393"/>
    <w:rsid w:val="00906CCA"/>
    <w:rsid w:val="0090707F"/>
    <w:rsid w:val="009073C2"/>
    <w:rsid w:val="009074E0"/>
    <w:rsid w:val="009078FE"/>
    <w:rsid w:val="009079F1"/>
    <w:rsid w:val="009105D0"/>
    <w:rsid w:val="0091063A"/>
    <w:rsid w:val="0091083A"/>
    <w:rsid w:val="00910C92"/>
    <w:rsid w:val="0091180D"/>
    <w:rsid w:val="00911AB6"/>
    <w:rsid w:val="00911D3D"/>
    <w:rsid w:val="00911DFE"/>
    <w:rsid w:val="009124F7"/>
    <w:rsid w:val="00912A20"/>
    <w:rsid w:val="00912ED5"/>
    <w:rsid w:val="00913252"/>
    <w:rsid w:val="00914196"/>
    <w:rsid w:val="00914270"/>
    <w:rsid w:val="00914D8E"/>
    <w:rsid w:val="00914F3F"/>
    <w:rsid w:val="00915166"/>
    <w:rsid w:val="00915ABC"/>
    <w:rsid w:val="00915CB7"/>
    <w:rsid w:val="009166A2"/>
    <w:rsid w:val="0091753D"/>
    <w:rsid w:val="0091775B"/>
    <w:rsid w:val="00917B13"/>
    <w:rsid w:val="00917C13"/>
    <w:rsid w:val="00917FF8"/>
    <w:rsid w:val="009202CA"/>
    <w:rsid w:val="00920492"/>
    <w:rsid w:val="0092075F"/>
    <w:rsid w:val="009208AE"/>
    <w:rsid w:val="00920B69"/>
    <w:rsid w:val="00921071"/>
    <w:rsid w:val="0092132E"/>
    <w:rsid w:val="009220A4"/>
    <w:rsid w:val="0092210A"/>
    <w:rsid w:val="0092241C"/>
    <w:rsid w:val="0092319F"/>
    <w:rsid w:val="00923383"/>
    <w:rsid w:val="00923A53"/>
    <w:rsid w:val="00924A57"/>
    <w:rsid w:val="00924B38"/>
    <w:rsid w:val="00924BA8"/>
    <w:rsid w:val="00924E4A"/>
    <w:rsid w:val="009252B1"/>
    <w:rsid w:val="00925B41"/>
    <w:rsid w:val="00925F9F"/>
    <w:rsid w:val="00925FCC"/>
    <w:rsid w:val="0092668D"/>
    <w:rsid w:val="00927DB3"/>
    <w:rsid w:val="00927FFB"/>
    <w:rsid w:val="0093009E"/>
    <w:rsid w:val="00930C83"/>
    <w:rsid w:val="00930DF5"/>
    <w:rsid w:val="00931DF1"/>
    <w:rsid w:val="00931F85"/>
    <w:rsid w:val="00932BCA"/>
    <w:rsid w:val="00932E23"/>
    <w:rsid w:val="00932F57"/>
    <w:rsid w:val="00933E12"/>
    <w:rsid w:val="00933FAF"/>
    <w:rsid w:val="00934AF2"/>
    <w:rsid w:val="00934E73"/>
    <w:rsid w:val="009352F7"/>
    <w:rsid w:val="00935648"/>
    <w:rsid w:val="00935C1E"/>
    <w:rsid w:val="00935EE6"/>
    <w:rsid w:val="00936158"/>
    <w:rsid w:val="00936B9F"/>
    <w:rsid w:val="00936E24"/>
    <w:rsid w:val="009371DF"/>
    <w:rsid w:val="00937790"/>
    <w:rsid w:val="009401E8"/>
    <w:rsid w:val="00940DA9"/>
    <w:rsid w:val="00940E94"/>
    <w:rsid w:val="00941A54"/>
    <w:rsid w:val="00941D94"/>
    <w:rsid w:val="00941DBE"/>
    <w:rsid w:val="00941F55"/>
    <w:rsid w:val="009424B2"/>
    <w:rsid w:val="00942509"/>
    <w:rsid w:val="009426D7"/>
    <w:rsid w:val="00942749"/>
    <w:rsid w:val="00943996"/>
    <w:rsid w:val="00943E9E"/>
    <w:rsid w:val="0094466F"/>
    <w:rsid w:val="00944A33"/>
    <w:rsid w:val="00945374"/>
    <w:rsid w:val="009458B4"/>
    <w:rsid w:val="00945FDA"/>
    <w:rsid w:val="009468AA"/>
    <w:rsid w:val="00946974"/>
    <w:rsid w:val="009475D9"/>
    <w:rsid w:val="0094789A"/>
    <w:rsid w:val="00947A16"/>
    <w:rsid w:val="00947EF6"/>
    <w:rsid w:val="00947FD1"/>
    <w:rsid w:val="00950040"/>
    <w:rsid w:val="0095006E"/>
    <w:rsid w:val="0095060C"/>
    <w:rsid w:val="00950749"/>
    <w:rsid w:val="0095081E"/>
    <w:rsid w:val="00951090"/>
    <w:rsid w:val="009512E6"/>
    <w:rsid w:val="009515AC"/>
    <w:rsid w:val="009519E3"/>
    <w:rsid w:val="00951CE3"/>
    <w:rsid w:val="00951DB6"/>
    <w:rsid w:val="00951F35"/>
    <w:rsid w:val="00952CDB"/>
    <w:rsid w:val="009533E1"/>
    <w:rsid w:val="00953667"/>
    <w:rsid w:val="0095390F"/>
    <w:rsid w:val="00953DD4"/>
    <w:rsid w:val="00953E91"/>
    <w:rsid w:val="00954080"/>
    <w:rsid w:val="0095497B"/>
    <w:rsid w:val="00954AE4"/>
    <w:rsid w:val="00954D16"/>
    <w:rsid w:val="00955E14"/>
    <w:rsid w:val="0095637A"/>
    <w:rsid w:val="009563BB"/>
    <w:rsid w:val="00956823"/>
    <w:rsid w:val="00956E30"/>
    <w:rsid w:val="00957AF2"/>
    <w:rsid w:val="00957B04"/>
    <w:rsid w:val="00957D39"/>
    <w:rsid w:val="00957E25"/>
    <w:rsid w:val="00960535"/>
    <w:rsid w:val="00960A04"/>
    <w:rsid w:val="00960C96"/>
    <w:rsid w:val="00960EA0"/>
    <w:rsid w:val="00961416"/>
    <w:rsid w:val="00961F6C"/>
    <w:rsid w:val="009627E1"/>
    <w:rsid w:val="009633B7"/>
    <w:rsid w:val="009637E0"/>
    <w:rsid w:val="00963DEA"/>
    <w:rsid w:val="00964121"/>
    <w:rsid w:val="0096422A"/>
    <w:rsid w:val="00964314"/>
    <w:rsid w:val="00965E81"/>
    <w:rsid w:val="00966367"/>
    <w:rsid w:val="00966380"/>
    <w:rsid w:val="00966781"/>
    <w:rsid w:val="0096694F"/>
    <w:rsid w:val="009669FB"/>
    <w:rsid w:val="00966E3C"/>
    <w:rsid w:val="00967232"/>
    <w:rsid w:val="00967735"/>
    <w:rsid w:val="00967868"/>
    <w:rsid w:val="00967BBA"/>
    <w:rsid w:val="009705B7"/>
    <w:rsid w:val="00970919"/>
    <w:rsid w:val="00970C26"/>
    <w:rsid w:val="00970FF7"/>
    <w:rsid w:val="009711EA"/>
    <w:rsid w:val="00971333"/>
    <w:rsid w:val="00973B86"/>
    <w:rsid w:val="00973FE2"/>
    <w:rsid w:val="009740A7"/>
    <w:rsid w:val="00974D05"/>
    <w:rsid w:val="00974E30"/>
    <w:rsid w:val="0097576C"/>
    <w:rsid w:val="00975A2D"/>
    <w:rsid w:val="00975DC3"/>
    <w:rsid w:val="00975DEE"/>
    <w:rsid w:val="0097673E"/>
    <w:rsid w:val="00976D6A"/>
    <w:rsid w:val="00977765"/>
    <w:rsid w:val="00980703"/>
    <w:rsid w:val="009812E3"/>
    <w:rsid w:val="00981A50"/>
    <w:rsid w:val="009827C3"/>
    <w:rsid w:val="00983978"/>
    <w:rsid w:val="00983A99"/>
    <w:rsid w:val="00983AC7"/>
    <w:rsid w:val="00984DC7"/>
    <w:rsid w:val="00984EB1"/>
    <w:rsid w:val="00984F7F"/>
    <w:rsid w:val="00985115"/>
    <w:rsid w:val="00985121"/>
    <w:rsid w:val="0098535C"/>
    <w:rsid w:val="009857DD"/>
    <w:rsid w:val="00985A6C"/>
    <w:rsid w:val="00985DC0"/>
    <w:rsid w:val="009869A8"/>
    <w:rsid w:val="00986CE6"/>
    <w:rsid w:val="00987034"/>
    <w:rsid w:val="009874F4"/>
    <w:rsid w:val="009879B9"/>
    <w:rsid w:val="0099027C"/>
    <w:rsid w:val="0099030B"/>
    <w:rsid w:val="009903FD"/>
    <w:rsid w:val="009907C7"/>
    <w:rsid w:val="00990AD6"/>
    <w:rsid w:val="00991939"/>
    <w:rsid w:val="0099215F"/>
    <w:rsid w:val="009923DB"/>
    <w:rsid w:val="009923FB"/>
    <w:rsid w:val="00992836"/>
    <w:rsid w:val="00992B85"/>
    <w:rsid w:val="00992F57"/>
    <w:rsid w:val="009930F6"/>
    <w:rsid w:val="00993341"/>
    <w:rsid w:val="00993C07"/>
    <w:rsid w:val="009943F4"/>
    <w:rsid w:val="00994469"/>
    <w:rsid w:val="00994DAC"/>
    <w:rsid w:val="009955B9"/>
    <w:rsid w:val="00996D5A"/>
    <w:rsid w:val="0099710E"/>
    <w:rsid w:val="0099737B"/>
    <w:rsid w:val="009977B2"/>
    <w:rsid w:val="009A0027"/>
    <w:rsid w:val="009A0D0F"/>
    <w:rsid w:val="009A0EAB"/>
    <w:rsid w:val="009A106D"/>
    <w:rsid w:val="009A1AF3"/>
    <w:rsid w:val="009A1FB0"/>
    <w:rsid w:val="009A2111"/>
    <w:rsid w:val="009A2827"/>
    <w:rsid w:val="009A2BC5"/>
    <w:rsid w:val="009A3D7D"/>
    <w:rsid w:val="009A451A"/>
    <w:rsid w:val="009A470D"/>
    <w:rsid w:val="009A4904"/>
    <w:rsid w:val="009A5BEE"/>
    <w:rsid w:val="009A602A"/>
    <w:rsid w:val="009A60C1"/>
    <w:rsid w:val="009A61C0"/>
    <w:rsid w:val="009A6A2D"/>
    <w:rsid w:val="009A6DD2"/>
    <w:rsid w:val="009A79EC"/>
    <w:rsid w:val="009A7C44"/>
    <w:rsid w:val="009B0818"/>
    <w:rsid w:val="009B0BF6"/>
    <w:rsid w:val="009B0E2A"/>
    <w:rsid w:val="009B1075"/>
    <w:rsid w:val="009B126D"/>
    <w:rsid w:val="009B19D7"/>
    <w:rsid w:val="009B1AC7"/>
    <w:rsid w:val="009B21A1"/>
    <w:rsid w:val="009B26D8"/>
    <w:rsid w:val="009B32CD"/>
    <w:rsid w:val="009B3A72"/>
    <w:rsid w:val="009B3AE1"/>
    <w:rsid w:val="009B43FB"/>
    <w:rsid w:val="009B47F7"/>
    <w:rsid w:val="009B481B"/>
    <w:rsid w:val="009B522B"/>
    <w:rsid w:val="009B52A0"/>
    <w:rsid w:val="009B532D"/>
    <w:rsid w:val="009B5CBB"/>
    <w:rsid w:val="009B700C"/>
    <w:rsid w:val="009B755D"/>
    <w:rsid w:val="009B7AAE"/>
    <w:rsid w:val="009B7B50"/>
    <w:rsid w:val="009B7EBC"/>
    <w:rsid w:val="009C0944"/>
    <w:rsid w:val="009C09DF"/>
    <w:rsid w:val="009C0E1C"/>
    <w:rsid w:val="009C13E2"/>
    <w:rsid w:val="009C1614"/>
    <w:rsid w:val="009C1B35"/>
    <w:rsid w:val="009C1B67"/>
    <w:rsid w:val="009C1BAA"/>
    <w:rsid w:val="009C1F5B"/>
    <w:rsid w:val="009C2245"/>
    <w:rsid w:val="009C2708"/>
    <w:rsid w:val="009C2947"/>
    <w:rsid w:val="009C2AC5"/>
    <w:rsid w:val="009C3243"/>
    <w:rsid w:val="009C3568"/>
    <w:rsid w:val="009C39FE"/>
    <w:rsid w:val="009C3C97"/>
    <w:rsid w:val="009C3F84"/>
    <w:rsid w:val="009C4792"/>
    <w:rsid w:val="009C4856"/>
    <w:rsid w:val="009C4D53"/>
    <w:rsid w:val="009C60BC"/>
    <w:rsid w:val="009C639D"/>
    <w:rsid w:val="009C6CFE"/>
    <w:rsid w:val="009C6D41"/>
    <w:rsid w:val="009C7335"/>
    <w:rsid w:val="009C74CB"/>
    <w:rsid w:val="009C7F0C"/>
    <w:rsid w:val="009D0070"/>
    <w:rsid w:val="009D0C33"/>
    <w:rsid w:val="009D0D72"/>
    <w:rsid w:val="009D14EA"/>
    <w:rsid w:val="009D1A18"/>
    <w:rsid w:val="009D1E03"/>
    <w:rsid w:val="009D23DF"/>
    <w:rsid w:val="009D2A74"/>
    <w:rsid w:val="009D2F4B"/>
    <w:rsid w:val="009D3108"/>
    <w:rsid w:val="009D3B6E"/>
    <w:rsid w:val="009D3E69"/>
    <w:rsid w:val="009D5496"/>
    <w:rsid w:val="009D5523"/>
    <w:rsid w:val="009D5584"/>
    <w:rsid w:val="009D5786"/>
    <w:rsid w:val="009D5F75"/>
    <w:rsid w:val="009D6E00"/>
    <w:rsid w:val="009D724B"/>
    <w:rsid w:val="009D7837"/>
    <w:rsid w:val="009D798A"/>
    <w:rsid w:val="009D7C78"/>
    <w:rsid w:val="009E01FC"/>
    <w:rsid w:val="009E04E7"/>
    <w:rsid w:val="009E073B"/>
    <w:rsid w:val="009E0BC4"/>
    <w:rsid w:val="009E0E5C"/>
    <w:rsid w:val="009E17D1"/>
    <w:rsid w:val="009E183C"/>
    <w:rsid w:val="009E2462"/>
    <w:rsid w:val="009E2558"/>
    <w:rsid w:val="009E3945"/>
    <w:rsid w:val="009E3A25"/>
    <w:rsid w:val="009E3EDE"/>
    <w:rsid w:val="009E3FC7"/>
    <w:rsid w:val="009E4019"/>
    <w:rsid w:val="009E439C"/>
    <w:rsid w:val="009E43A3"/>
    <w:rsid w:val="009E45CD"/>
    <w:rsid w:val="009E466B"/>
    <w:rsid w:val="009E46A7"/>
    <w:rsid w:val="009E4D3B"/>
    <w:rsid w:val="009E4DD2"/>
    <w:rsid w:val="009E58A6"/>
    <w:rsid w:val="009E59FD"/>
    <w:rsid w:val="009E65DD"/>
    <w:rsid w:val="009E676B"/>
    <w:rsid w:val="009E6865"/>
    <w:rsid w:val="009E6BE6"/>
    <w:rsid w:val="009E6C20"/>
    <w:rsid w:val="009E6F0C"/>
    <w:rsid w:val="009E7668"/>
    <w:rsid w:val="009E7DBA"/>
    <w:rsid w:val="009F07A6"/>
    <w:rsid w:val="009F08EA"/>
    <w:rsid w:val="009F0E70"/>
    <w:rsid w:val="009F10E7"/>
    <w:rsid w:val="009F175A"/>
    <w:rsid w:val="009F2216"/>
    <w:rsid w:val="009F3A4B"/>
    <w:rsid w:val="009F3BCF"/>
    <w:rsid w:val="009F4012"/>
    <w:rsid w:val="009F43EF"/>
    <w:rsid w:val="009F444B"/>
    <w:rsid w:val="009F4661"/>
    <w:rsid w:val="009F4C8F"/>
    <w:rsid w:val="009F4FEC"/>
    <w:rsid w:val="009F578A"/>
    <w:rsid w:val="009F5AD5"/>
    <w:rsid w:val="009F5F11"/>
    <w:rsid w:val="009F6270"/>
    <w:rsid w:val="009F6D20"/>
    <w:rsid w:val="009F6EF2"/>
    <w:rsid w:val="009F6F7D"/>
    <w:rsid w:val="009F714A"/>
    <w:rsid w:val="009F728F"/>
    <w:rsid w:val="009F7438"/>
    <w:rsid w:val="009F7592"/>
    <w:rsid w:val="009F7791"/>
    <w:rsid w:val="009F783E"/>
    <w:rsid w:val="009F7B03"/>
    <w:rsid w:val="009F7FCB"/>
    <w:rsid w:val="00A00896"/>
    <w:rsid w:val="00A00B07"/>
    <w:rsid w:val="00A00B6B"/>
    <w:rsid w:val="00A015EE"/>
    <w:rsid w:val="00A0305F"/>
    <w:rsid w:val="00A0357F"/>
    <w:rsid w:val="00A03619"/>
    <w:rsid w:val="00A0374B"/>
    <w:rsid w:val="00A038CB"/>
    <w:rsid w:val="00A0407D"/>
    <w:rsid w:val="00A04134"/>
    <w:rsid w:val="00A04E78"/>
    <w:rsid w:val="00A057F0"/>
    <w:rsid w:val="00A05A2B"/>
    <w:rsid w:val="00A05E39"/>
    <w:rsid w:val="00A064A0"/>
    <w:rsid w:val="00A06BC1"/>
    <w:rsid w:val="00A06FE7"/>
    <w:rsid w:val="00A07C61"/>
    <w:rsid w:val="00A10BE6"/>
    <w:rsid w:val="00A10F1D"/>
    <w:rsid w:val="00A11C4A"/>
    <w:rsid w:val="00A11E2C"/>
    <w:rsid w:val="00A1216E"/>
    <w:rsid w:val="00A12695"/>
    <w:rsid w:val="00A12A91"/>
    <w:rsid w:val="00A12F56"/>
    <w:rsid w:val="00A130D4"/>
    <w:rsid w:val="00A131DB"/>
    <w:rsid w:val="00A1342F"/>
    <w:rsid w:val="00A13469"/>
    <w:rsid w:val="00A135D3"/>
    <w:rsid w:val="00A13ABE"/>
    <w:rsid w:val="00A13C09"/>
    <w:rsid w:val="00A13C49"/>
    <w:rsid w:val="00A15031"/>
    <w:rsid w:val="00A1542E"/>
    <w:rsid w:val="00A15670"/>
    <w:rsid w:val="00A15F9D"/>
    <w:rsid w:val="00A16165"/>
    <w:rsid w:val="00A1616C"/>
    <w:rsid w:val="00A16211"/>
    <w:rsid w:val="00A165A0"/>
    <w:rsid w:val="00A167B0"/>
    <w:rsid w:val="00A168C5"/>
    <w:rsid w:val="00A16F30"/>
    <w:rsid w:val="00A1706E"/>
    <w:rsid w:val="00A1713C"/>
    <w:rsid w:val="00A1756A"/>
    <w:rsid w:val="00A17880"/>
    <w:rsid w:val="00A1790F"/>
    <w:rsid w:val="00A17AA9"/>
    <w:rsid w:val="00A17E46"/>
    <w:rsid w:val="00A2030B"/>
    <w:rsid w:val="00A2032A"/>
    <w:rsid w:val="00A21354"/>
    <w:rsid w:val="00A215F0"/>
    <w:rsid w:val="00A21634"/>
    <w:rsid w:val="00A216ED"/>
    <w:rsid w:val="00A2188E"/>
    <w:rsid w:val="00A21B11"/>
    <w:rsid w:val="00A220D7"/>
    <w:rsid w:val="00A223E7"/>
    <w:rsid w:val="00A22C4B"/>
    <w:rsid w:val="00A23528"/>
    <w:rsid w:val="00A236C7"/>
    <w:rsid w:val="00A23BB0"/>
    <w:rsid w:val="00A24028"/>
    <w:rsid w:val="00A241F5"/>
    <w:rsid w:val="00A245C1"/>
    <w:rsid w:val="00A248D2"/>
    <w:rsid w:val="00A254E7"/>
    <w:rsid w:val="00A25A70"/>
    <w:rsid w:val="00A25C8B"/>
    <w:rsid w:val="00A26678"/>
    <w:rsid w:val="00A26C1E"/>
    <w:rsid w:val="00A26F7C"/>
    <w:rsid w:val="00A27029"/>
    <w:rsid w:val="00A27087"/>
    <w:rsid w:val="00A27146"/>
    <w:rsid w:val="00A2735F"/>
    <w:rsid w:val="00A2749C"/>
    <w:rsid w:val="00A30820"/>
    <w:rsid w:val="00A30989"/>
    <w:rsid w:val="00A30A47"/>
    <w:rsid w:val="00A31405"/>
    <w:rsid w:val="00A319D9"/>
    <w:rsid w:val="00A31F69"/>
    <w:rsid w:val="00A32153"/>
    <w:rsid w:val="00A32A87"/>
    <w:rsid w:val="00A32CFD"/>
    <w:rsid w:val="00A33D63"/>
    <w:rsid w:val="00A342D0"/>
    <w:rsid w:val="00A34D4F"/>
    <w:rsid w:val="00A34F33"/>
    <w:rsid w:val="00A35514"/>
    <w:rsid w:val="00A35D1B"/>
    <w:rsid w:val="00A363F2"/>
    <w:rsid w:val="00A36B89"/>
    <w:rsid w:val="00A37320"/>
    <w:rsid w:val="00A378DF"/>
    <w:rsid w:val="00A37C2B"/>
    <w:rsid w:val="00A37D0A"/>
    <w:rsid w:val="00A37DBF"/>
    <w:rsid w:val="00A40C26"/>
    <w:rsid w:val="00A40E36"/>
    <w:rsid w:val="00A41653"/>
    <w:rsid w:val="00A41AF4"/>
    <w:rsid w:val="00A41E41"/>
    <w:rsid w:val="00A42319"/>
    <w:rsid w:val="00A42F74"/>
    <w:rsid w:val="00A430D1"/>
    <w:rsid w:val="00A438E3"/>
    <w:rsid w:val="00A44386"/>
    <w:rsid w:val="00A4454A"/>
    <w:rsid w:val="00A44817"/>
    <w:rsid w:val="00A449A7"/>
    <w:rsid w:val="00A44AA5"/>
    <w:rsid w:val="00A44BAA"/>
    <w:rsid w:val="00A4597A"/>
    <w:rsid w:val="00A45B64"/>
    <w:rsid w:val="00A45C87"/>
    <w:rsid w:val="00A45EA5"/>
    <w:rsid w:val="00A464B6"/>
    <w:rsid w:val="00A46607"/>
    <w:rsid w:val="00A4664D"/>
    <w:rsid w:val="00A46D2F"/>
    <w:rsid w:val="00A46FD4"/>
    <w:rsid w:val="00A47242"/>
    <w:rsid w:val="00A50050"/>
    <w:rsid w:val="00A5093E"/>
    <w:rsid w:val="00A50CBB"/>
    <w:rsid w:val="00A51767"/>
    <w:rsid w:val="00A51C57"/>
    <w:rsid w:val="00A521A1"/>
    <w:rsid w:val="00A52493"/>
    <w:rsid w:val="00A52F53"/>
    <w:rsid w:val="00A5332B"/>
    <w:rsid w:val="00A53EED"/>
    <w:rsid w:val="00A54121"/>
    <w:rsid w:val="00A54399"/>
    <w:rsid w:val="00A54A95"/>
    <w:rsid w:val="00A54BB5"/>
    <w:rsid w:val="00A55881"/>
    <w:rsid w:val="00A55888"/>
    <w:rsid w:val="00A55A4E"/>
    <w:rsid w:val="00A55D2D"/>
    <w:rsid w:val="00A5604C"/>
    <w:rsid w:val="00A56419"/>
    <w:rsid w:val="00A566A3"/>
    <w:rsid w:val="00A568B9"/>
    <w:rsid w:val="00A56A28"/>
    <w:rsid w:val="00A56C18"/>
    <w:rsid w:val="00A56C5A"/>
    <w:rsid w:val="00A56EEF"/>
    <w:rsid w:val="00A5758E"/>
    <w:rsid w:val="00A579AC"/>
    <w:rsid w:val="00A612A2"/>
    <w:rsid w:val="00A6134B"/>
    <w:rsid w:val="00A61AAA"/>
    <w:rsid w:val="00A61CF8"/>
    <w:rsid w:val="00A628C2"/>
    <w:rsid w:val="00A62A17"/>
    <w:rsid w:val="00A62CEB"/>
    <w:rsid w:val="00A62D7A"/>
    <w:rsid w:val="00A6370D"/>
    <w:rsid w:val="00A644B3"/>
    <w:rsid w:val="00A64800"/>
    <w:rsid w:val="00A64E78"/>
    <w:rsid w:val="00A651E9"/>
    <w:rsid w:val="00A65C82"/>
    <w:rsid w:val="00A663E2"/>
    <w:rsid w:val="00A665AA"/>
    <w:rsid w:val="00A67C00"/>
    <w:rsid w:val="00A70560"/>
    <w:rsid w:val="00A70A31"/>
    <w:rsid w:val="00A71334"/>
    <w:rsid w:val="00A7182F"/>
    <w:rsid w:val="00A71F69"/>
    <w:rsid w:val="00A72380"/>
    <w:rsid w:val="00A72638"/>
    <w:rsid w:val="00A726FE"/>
    <w:rsid w:val="00A72C39"/>
    <w:rsid w:val="00A73716"/>
    <w:rsid w:val="00A73844"/>
    <w:rsid w:val="00A73C12"/>
    <w:rsid w:val="00A73CC8"/>
    <w:rsid w:val="00A73EA1"/>
    <w:rsid w:val="00A74116"/>
    <w:rsid w:val="00A745E6"/>
    <w:rsid w:val="00A74A7B"/>
    <w:rsid w:val="00A74FD6"/>
    <w:rsid w:val="00A75275"/>
    <w:rsid w:val="00A75C41"/>
    <w:rsid w:val="00A75F22"/>
    <w:rsid w:val="00A76134"/>
    <w:rsid w:val="00A7651F"/>
    <w:rsid w:val="00A76A22"/>
    <w:rsid w:val="00A76A98"/>
    <w:rsid w:val="00A76C1B"/>
    <w:rsid w:val="00A76CD2"/>
    <w:rsid w:val="00A77532"/>
    <w:rsid w:val="00A778FE"/>
    <w:rsid w:val="00A80077"/>
    <w:rsid w:val="00A8009D"/>
    <w:rsid w:val="00A80192"/>
    <w:rsid w:val="00A80BC5"/>
    <w:rsid w:val="00A81443"/>
    <w:rsid w:val="00A8198A"/>
    <w:rsid w:val="00A821B4"/>
    <w:rsid w:val="00A8231A"/>
    <w:rsid w:val="00A82525"/>
    <w:rsid w:val="00A82C5D"/>
    <w:rsid w:val="00A82F8D"/>
    <w:rsid w:val="00A83851"/>
    <w:rsid w:val="00A84190"/>
    <w:rsid w:val="00A844EA"/>
    <w:rsid w:val="00A84816"/>
    <w:rsid w:val="00A84C4A"/>
    <w:rsid w:val="00A859FC"/>
    <w:rsid w:val="00A85DAF"/>
    <w:rsid w:val="00A862F9"/>
    <w:rsid w:val="00A865FA"/>
    <w:rsid w:val="00A86664"/>
    <w:rsid w:val="00A86904"/>
    <w:rsid w:val="00A86E37"/>
    <w:rsid w:val="00A86F4E"/>
    <w:rsid w:val="00A8703E"/>
    <w:rsid w:val="00A8718A"/>
    <w:rsid w:val="00A87409"/>
    <w:rsid w:val="00A879DE"/>
    <w:rsid w:val="00A87ED8"/>
    <w:rsid w:val="00A9010A"/>
    <w:rsid w:val="00A901A0"/>
    <w:rsid w:val="00A9095E"/>
    <w:rsid w:val="00A91A91"/>
    <w:rsid w:val="00A91F2C"/>
    <w:rsid w:val="00A923B7"/>
    <w:rsid w:val="00A924A9"/>
    <w:rsid w:val="00A9251C"/>
    <w:rsid w:val="00A92789"/>
    <w:rsid w:val="00A92C0C"/>
    <w:rsid w:val="00A92C16"/>
    <w:rsid w:val="00A92DDF"/>
    <w:rsid w:val="00A92E00"/>
    <w:rsid w:val="00A93255"/>
    <w:rsid w:val="00A93B17"/>
    <w:rsid w:val="00A93F5F"/>
    <w:rsid w:val="00A9416F"/>
    <w:rsid w:val="00A944E7"/>
    <w:rsid w:val="00A9455B"/>
    <w:rsid w:val="00A94A9E"/>
    <w:rsid w:val="00A94B11"/>
    <w:rsid w:val="00A955CB"/>
    <w:rsid w:val="00A95673"/>
    <w:rsid w:val="00A963D5"/>
    <w:rsid w:val="00A9692B"/>
    <w:rsid w:val="00A96C38"/>
    <w:rsid w:val="00A96C70"/>
    <w:rsid w:val="00A96E53"/>
    <w:rsid w:val="00A96FED"/>
    <w:rsid w:val="00A9790D"/>
    <w:rsid w:val="00A97B96"/>
    <w:rsid w:val="00AA0CB5"/>
    <w:rsid w:val="00AA18F8"/>
    <w:rsid w:val="00AA1ACA"/>
    <w:rsid w:val="00AA2738"/>
    <w:rsid w:val="00AA3BB9"/>
    <w:rsid w:val="00AA4583"/>
    <w:rsid w:val="00AA4798"/>
    <w:rsid w:val="00AA48D2"/>
    <w:rsid w:val="00AA512D"/>
    <w:rsid w:val="00AA587B"/>
    <w:rsid w:val="00AA5B56"/>
    <w:rsid w:val="00AA5BCE"/>
    <w:rsid w:val="00AA6120"/>
    <w:rsid w:val="00AA62FE"/>
    <w:rsid w:val="00AA644F"/>
    <w:rsid w:val="00AA7141"/>
    <w:rsid w:val="00AA72D7"/>
    <w:rsid w:val="00AA7422"/>
    <w:rsid w:val="00AA78A4"/>
    <w:rsid w:val="00AB066F"/>
    <w:rsid w:val="00AB07BD"/>
    <w:rsid w:val="00AB07DD"/>
    <w:rsid w:val="00AB0D2D"/>
    <w:rsid w:val="00AB13A0"/>
    <w:rsid w:val="00AB1E40"/>
    <w:rsid w:val="00AB2CFE"/>
    <w:rsid w:val="00AB2D61"/>
    <w:rsid w:val="00AB2DE2"/>
    <w:rsid w:val="00AB2F57"/>
    <w:rsid w:val="00AB3151"/>
    <w:rsid w:val="00AB3B23"/>
    <w:rsid w:val="00AB44E7"/>
    <w:rsid w:val="00AB4B17"/>
    <w:rsid w:val="00AB4D77"/>
    <w:rsid w:val="00AB4F87"/>
    <w:rsid w:val="00AB59F0"/>
    <w:rsid w:val="00AB638F"/>
    <w:rsid w:val="00AB6451"/>
    <w:rsid w:val="00AB6469"/>
    <w:rsid w:val="00AB6C58"/>
    <w:rsid w:val="00AB6D6D"/>
    <w:rsid w:val="00AC062F"/>
    <w:rsid w:val="00AC085E"/>
    <w:rsid w:val="00AC0882"/>
    <w:rsid w:val="00AC152D"/>
    <w:rsid w:val="00AC1628"/>
    <w:rsid w:val="00AC1BBB"/>
    <w:rsid w:val="00AC25E6"/>
    <w:rsid w:val="00AC2E90"/>
    <w:rsid w:val="00AC2EA2"/>
    <w:rsid w:val="00AC3793"/>
    <w:rsid w:val="00AC4456"/>
    <w:rsid w:val="00AC4625"/>
    <w:rsid w:val="00AC5B1B"/>
    <w:rsid w:val="00AC5F42"/>
    <w:rsid w:val="00AC62F0"/>
    <w:rsid w:val="00AC64A6"/>
    <w:rsid w:val="00AC6B88"/>
    <w:rsid w:val="00AC6D66"/>
    <w:rsid w:val="00AC6DFA"/>
    <w:rsid w:val="00AC740D"/>
    <w:rsid w:val="00AC7602"/>
    <w:rsid w:val="00AC7B2B"/>
    <w:rsid w:val="00AD09E9"/>
    <w:rsid w:val="00AD1033"/>
    <w:rsid w:val="00AD16E7"/>
    <w:rsid w:val="00AD179C"/>
    <w:rsid w:val="00AD1FC5"/>
    <w:rsid w:val="00AD23AD"/>
    <w:rsid w:val="00AD2C77"/>
    <w:rsid w:val="00AD2E07"/>
    <w:rsid w:val="00AD32C7"/>
    <w:rsid w:val="00AD3611"/>
    <w:rsid w:val="00AD38D2"/>
    <w:rsid w:val="00AD3AF7"/>
    <w:rsid w:val="00AD3FAD"/>
    <w:rsid w:val="00AD441E"/>
    <w:rsid w:val="00AD4C5F"/>
    <w:rsid w:val="00AD5685"/>
    <w:rsid w:val="00AD65E3"/>
    <w:rsid w:val="00AD673F"/>
    <w:rsid w:val="00AD6C1C"/>
    <w:rsid w:val="00AD6C6E"/>
    <w:rsid w:val="00AD6CEC"/>
    <w:rsid w:val="00AD705D"/>
    <w:rsid w:val="00AD714B"/>
    <w:rsid w:val="00AD791E"/>
    <w:rsid w:val="00AD79B1"/>
    <w:rsid w:val="00AD7F32"/>
    <w:rsid w:val="00AE0910"/>
    <w:rsid w:val="00AE0ACE"/>
    <w:rsid w:val="00AE1146"/>
    <w:rsid w:val="00AE1317"/>
    <w:rsid w:val="00AE2462"/>
    <w:rsid w:val="00AE2C6F"/>
    <w:rsid w:val="00AE2D77"/>
    <w:rsid w:val="00AE47E0"/>
    <w:rsid w:val="00AE4A3A"/>
    <w:rsid w:val="00AE5605"/>
    <w:rsid w:val="00AE61C5"/>
    <w:rsid w:val="00AE6A43"/>
    <w:rsid w:val="00AE751F"/>
    <w:rsid w:val="00AF0128"/>
    <w:rsid w:val="00AF0205"/>
    <w:rsid w:val="00AF0E48"/>
    <w:rsid w:val="00AF1460"/>
    <w:rsid w:val="00AF15CC"/>
    <w:rsid w:val="00AF2587"/>
    <w:rsid w:val="00AF2650"/>
    <w:rsid w:val="00AF2892"/>
    <w:rsid w:val="00AF3051"/>
    <w:rsid w:val="00AF3F16"/>
    <w:rsid w:val="00AF40B0"/>
    <w:rsid w:val="00AF438B"/>
    <w:rsid w:val="00AF4684"/>
    <w:rsid w:val="00AF4D78"/>
    <w:rsid w:val="00AF4DAF"/>
    <w:rsid w:val="00AF5028"/>
    <w:rsid w:val="00AF5395"/>
    <w:rsid w:val="00AF5590"/>
    <w:rsid w:val="00AF608A"/>
    <w:rsid w:val="00AF62E2"/>
    <w:rsid w:val="00AF64CC"/>
    <w:rsid w:val="00AF6A6D"/>
    <w:rsid w:val="00AF6C05"/>
    <w:rsid w:val="00AF7744"/>
    <w:rsid w:val="00B02268"/>
    <w:rsid w:val="00B02591"/>
    <w:rsid w:val="00B030B9"/>
    <w:rsid w:val="00B030E6"/>
    <w:rsid w:val="00B0323C"/>
    <w:rsid w:val="00B032A9"/>
    <w:rsid w:val="00B0374E"/>
    <w:rsid w:val="00B03973"/>
    <w:rsid w:val="00B04287"/>
    <w:rsid w:val="00B045D8"/>
    <w:rsid w:val="00B04CA4"/>
    <w:rsid w:val="00B053C8"/>
    <w:rsid w:val="00B05733"/>
    <w:rsid w:val="00B05F25"/>
    <w:rsid w:val="00B05F2D"/>
    <w:rsid w:val="00B06400"/>
    <w:rsid w:val="00B067B4"/>
    <w:rsid w:val="00B06809"/>
    <w:rsid w:val="00B06D42"/>
    <w:rsid w:val="00B07A6C"/>
    <w:rsid w:val="00B07A9D"/>
    <w:rsid w:val="00B10263"/>
    <w:rsid w:val="00B102EE"/>
    <w:rsid w:val="00B104EA"/>
    <w:rsid w:val="00B107E4"/>
    <w:rsid w:val="00B10D11"/>
    <w:rsid w:val="00B10F0D"/>
    <w:rsid w:val="00B1140F"/>
    <w:rsid w:val="00B11A06"/>
    <w:rsid w:val="00B11A55"/>
    <w:rsid w:val="00B11BE9"/>
    <w:rsid w:val="00B11CE7"/>
    <w:rsid w:val="00B11F54"/>
    <w:rsid w:val="00B12745"/>
    <w:rsid w:val="00B1361C"/>
    <w:rsid w:val="00B13BDD"/>
    <w:rsid w:val="00B1413E"/>
    <w:rsid w:val="00B1508E"/>
    <w:rsid w:val="00B151D2"/>
    <w:rsid w:val="00B1535A"/>
    <w:rsid w:val="00B15580"/>
    <w:rsid w:val="00B158AE"/>
    <w:rsid w:val="00B16569"/>
    <w:rsid w:val="00B16CD0"/>
    <w:rsid w:val="00B16D16"/>
    <w:rsid w:val="00B17391"/>
    <w:rsid w:val="00B17F79"/>
    <w:rsid w:val="00B21144"/>
    <w:rsid w:val="00B211B6"/>
    <w:rsid w:val="00B21702"/>
    <w:rsid w:val="00B2170A"/>
    <w:rsid w:val="00B218D6"/>
    <w:rsid w:val="00B231AF"/>
    <w:rsid w:val="00B23454"/>
    <w:rsid w:val="00B2465D"/>
    <w:rsid w:val="00B24937"/>
    <w:rsid w:val="00B25096"/>
    <w:rsid w:val="00B2554D"/>
    <w:rsid w:val="00B25C5A"/>
    <w:rsid w:val="00B25D8E"/>
    <w:rsid w:val="00B25DA0"/>
    <w:rsid w:val="00B262D0"/>
    <w:rsid w:val="00B26415"/>
    <w:rsid w:val="00B26B91"/>
    <w:rsid w:val="00B26D33"/>
    <w:rsid w:val="00B27C33"/>
    <w:rsid w:val="00B300A3"/>
    <w:rsid w:val="00B308F2"/>
    <w:rsid w:val="00B31709"/>
    <w:rsid w:val="00B31BF7"/>
    <w:rsid w:val="00B31D52"/>
    <w:rsid w:val="00B32237"/>
    <w:rsid w:val="00B32548"/>
    <w:rsid w:val="00B32549"/>
    <w:rsid w:val="00B326CE"/>
    <w:rsid w:val="00B33185"/>
    <w:rsid w:val="00B33D4F"/>
    <w:rsid w:val="00B34660"/>
    <w:rsid w:val="00B34FC5"/>
    <w:rsid w:val="00B358D0"/>
    <w:rsid w:val="00B359B5"/>
    <w:rsid w:val="00B35ECC"/>
    <w:rsid w:val="00B3645D"/>
    <w:rsid w:val="00B36BE9"/>
    <w:rsid w:val="00B36CB1"/>
    <w:rsid w:val="00B37858"/>
    <w:rsid w:val="00B403CC"/>
    <w:rsid w:val="00B4044E"/>
    <w:rsid w:val="00B40A03"/>
    <w:rsid w:val="00B40BA8"/>
    <w:rsid w:val="00B40BEC"/>
    <w:rsid w:val="00B40C30"/>
    <w:rsid w:val="00B41D40"/>
    <w:rsid w:val="00B41E89"/>
    <w:rsid w:val="00B422F6"/>
    <w:rsid w:val="00B4238E"/>
    <w:rsid w:val="00B43968"/>
    <w:rsid w:val="00B43E5A"/>
    <w:rsid w:val="00B43F7D"/>
    <w:rsid w:val="00B44483"/>
    <w:rsid w:val="00B4455C"/>
    <w:rsid w:val="00B44E0A"/>
    <w:rsid w:val="00B45FB8"/>
    <w:rsid w:val="00B467B6"/>
    <w:rsid w:val="00B46BCA"/>
    <w:rsid w:val="00B470EA"/>
    <w:rsid w:val="00B4756C"/>
    <w:rsid w:val="00B476EE"/>
    <w:rsid w:val="00B4781F"/>
    <w:rsid w:val="00B47F1A"/>
    <w:rsid w:val="00B50012"/>
    <w:rsid w:val="00B50672"/>
    <w:rsid w:val="00B50A9D"/>
    <w:rsid w:val="00B51350"/>
    <w:rsid w:val="00B52901"/>
    <w:rsid w:val="00B53807"/>
    <w:rsid w:val="00B5390A"/>
    <w:rsid w:val="00B53E2C"/>
    <w:rsid w:val="00B542B7"/>
    <w:rsid w:val="00B54BDF"/>
    <w:rsid w:val="00B55A58"/>
    <w:rsid w:val="00B56352"/>
    <w:rsid w:val="00B56E9F"/>
    <w:rsid w:val="00B5705F"/>
    <w:rsid w:val="00B57383"/>
    <w:rsid w:val="00B604D6"/>
    <w:rsid w:val="00B6134A"/>
    <w:rsid w:val="00B61601"/>
    <w:rsid w:val="00B61D29"/>
    <w:rsid w:val="00B62459"/>
    <w:rsid w:val="00B62651"/>
    <w:rsid w:val="00B629A2"/>
    <w:rsid w:val="00B6330A"/>
    <w:rsid w:val="00B63338"/>
    <w:rsid w:val="00B63589"/>
    <w:rsid w:val="00B64817"/>
    <w:rsid w:val="00B649FD"/>
    <w:rsid w:val="00B64A59"/>
    <w:rsid w:val="00B64B22"/>
    <w:rsid w:val="00B64F77"/>
    <w:rsid w:val="00B65191"/>
    <w:rsid w:val="00B652BB"/>
    <w:rsid w:val="00B652F6"/>
    <w:rsid w:val="00B65AB5"/>
    <w:rsid w:val="00B65CC9"/>
    <w:rsid w:val="00B66239"/>
    <w:rsid w:val="00B66336"/>
    <w:rsid w:val="00B66619"/>
    <w:rsid w:val="00B671C0"/>
    <w:rsid w:val="00B674B3"/>
    <w:rsid w:val="00B67C08"/>
    <w:rsid w:val="00B67C84"/>
    <w:rsid w:val="00B67DC5"/>
    <w:rsid w:val="00B67E18"/>
    <w:rsid w:val="00B67E83"/>
    <w:rsid w:val="00B705B8"/>
    <w:rsid w:val="00B705B9"/>
    <w:rsid w:val="00B70662"/>
    <w:rsid w:val="00B7072F"/>
    <w:rsid w:val="00B70775"/>
    <w:rsid w:val="00B71426"/>
    <w:rsid w:val="00B71A1B"/>
    <w:rsid w:val="00B71C07"/>
    <w:rsid w:val="00B72095"/>
    <w:rsid w:val="00B72250"/>
    <w:rsid w:val="00B72D6C"/>
    <w:rsid w:val="00B73FB1"/>
    <w:rsid w:val="00B75365"/>
    <w:rsid w:val="00B757A7"/>
    <w:rsid w:val="00B7586B"/>
    <w:rsid w:val="00B75884"/>
    <w:rsid w:val="00B7639D"/>
    <w:rsid w:val="00B7684D"/>
    <w:rsid w:val="00B76D85"/>
    <w:rsid w:val="00B76E80"/>
    <w:rsid w:val="00B77657"/>
    <w:rsid w:val="00B7794A"/>
    <w:rsid w:val="00B77DE7"/>
    <w:rsid w:val="00B800F9"/>
    <w:rsid w:val="00B803AB"/>
    <w:rsid w:val="00B80451"/>
    <w:rsid w:val="00B80DD5"/>
    <w:rsid w:val="00B80EB1"/>
    <w:rsid w:val="00B80EC3"/>
    <w:rsid w:val="00B81307"/>
    <w:rsid w:val="00B815CF"/>
    <w:rsid w:val="00B81BF4"/>
    <w:rsid w:val="00B8210B"/>
    <w:rsid w:val="00B82352"/>
    <w:rsid w:val="00B833A6"/>
    <w:rsid w:val="00B849A1"/>
    <w:rsid w:val="00B84ABF"/>
    <w:rsid w:val="00B84D20"/>
    <w:rsid w:val="00B85182"/>
    <w:rsid w:val="00B85E69"/>
    <w:rsid w:val="00B867D0"/>
    <w:rsid w:val="00B87344"/>
    <w:rsid w:val="00B87459"/>
    <w:rsid w:val="00B874B0"/>
    <w:rsid w:val="00B87537"/>
    <w:rsid w:val="00B876AC"/>
    <w:rsid w:val="00B87FC0"/>
    <w:rsid w:val="00B91D92"/>
    <w:rsid w:val="00B9287A"/>
    <w:rsid w:val="00B92B58"/>
    <w:rsid w:val="00B92F0B"/>
    <w:rsid w:val="00B92FED"/>
    <w:rsid w:val="00B94216"/>
    <w:rsid w:val="00B9436B"/>
    <w:rsid w:val="00B946E6"/>
    <w:rsid w:val="00B95267"/>
    <w:rsid w:val="00B95400"/>
    <w:rsid w:val="00B9553F"/>
    <w:rsid w:val="00B95585"/>
    <w:rsid w:val="00B9635F"/>
    <w:rsid w:val="00B9652A"/>
    <w:rsid w:val="00B965A2"/>
    <w:rsid w:val="00B967E4"/>
    <w:rsid w:val="00B96D96"/>
    <w:rsid w:val="00B96DF6"/>
    <w:rsid w:val="00B97052"/>
    <w:rsid w:val="00B97102"/>
    <w:rsid w:val="00B97A9A"/>
    <w:rsid w:val="00BA1075"/>
    <w:rsid w:val="00BA13E6"/>
    <w:rsid w:val="00BA1555"/>
    <w:rsid w:val="00BA1BD7"/>
    <w:rsid w:val="00BA29A8"/>
    <w:rsid w:val="00BA2BD2"/>
    <w:rsid w:val="00BA324B"/>
    <w:rsid w:val="00BA399E"/>
    <w:rsid w:val="00BA3AEE"/>
    <w:rsid w:val="00BA4EB2"/>
    <w:rsid w:val="00BA51A1"/>
    <w:rsid w:val="00BA546B"/>
    <w:rsid w:val="00BA5488"/>
    <w:rsid w:val="00BA5918"/>
    <w:rsid w:val="00BA591D"/>
    <w:rsid w:val="00BA5AF6"/>
    <w:rsid w:val="00BA60E2"/>
    <w:rsid w:val="00BA61F8"/>
    <w:rsid w:val="00BA6324"/>
    <w:rsid w:val="00BA65B9"/>
    <w:rsid w:val="00BA6A24"/>
    <w:rsid w:val="00BA7711"/>
    <w:rsid w:val="00BA7BBC"/>
    <w:rsid w:val="00BA7C0D"/>
    <w:rsid w:val="00BA7E57"/>
    <w:rsid w:val="00BB10F1"/>
    <w:rsid w:val="00BB13FF"/>
    <w:rsid w:val="00BB1985"/>
    <w:rsid w:val="00BB22C9"/>
    <w:rsid w:val="00BB3EDC"/>
    <w:rsid w:val="00BB47A4"/>
    <w:rsid w:val="00BB4F36"/>
    <w:rsid w:val="00BB5119"/>
    <w:rsid w:val="00BB5466"/>
    <w:rsid w:val="00BB5917"/>
    <w:rsid w:val="00BB598B"/>
    <w:rsid w:val="00BB5A00"/>
    <w:rsid w:val="00BB6275"/>
    <w:rsid w:val="00BB64EA"/>
    <w:rsid w:val="00BB6A24"/>
    <w:rsid w:val="00BB6F06"/>
    <w:rsid w:val="00BB73FB"/>
    <w:rsid w:val="00BB777E"/>
    <w:rsid w:val="00BB7935"/>
    <w:rsid w:val="00BC097C"/>
    <w:rsid w:val="00BC0B90"/>
    <w:rsid w:val="00BC0F3C"/>
    <w:rsid w:val="00BC0F60"/>
    <w:rsid w:val="00BC12CA"/>
    <w:rsid w:val="00BC1568"/>
    <w:rsid w:val="00BC16EC"/>
    <w:rsid w:val="00BC172D"/>
    <w:rsid w:val="00BC1B3A"/>
    <w:rsid w:val="00BC1D92"/>
    <w:rsid w:val="00BC2009"/>
    <w:rsid w:val="00BC215C"/>
    <w:rsid w:val="00BC2A4A"/>
    <w:rsid w:val="00BC3494"/>
    <w:rsid w:val="00BC3F9D"/>
    <w:rsid w:val="00BC52AF"/>
    <w:rsid w:val="00BC54DD"/>
    <w:rsid w:val="00BC5751"/>
    <w:rsid w:val="00BC5AAC"/>
    <w:rsid w:val="00BC5E41"/>
    <w:rsid w:val="00BC5E58"/>
    <w:rsid w:val="00BC5F12"/>
    <w:rsid w:val="00BC7170"/>
    <w:rsid w:val="00BC743E"/>
    <w:rsid w:val="00BC74E8"/>
    <w:rsid w:val="00BC78D3"/>
    <w:rsid w:val="00BC7A12"/>
    <w:rsid w:val="00BD061E"/>
    <w:rsid w:val="00BD07AA"/>
    <w:rsid w:val="00BD121B"/>
    <w:rsid w:val="00BD1308"/>
    <w:rsid w:val="00BD187F"/>
    <w:rsid w:val="00BD1EA4"/>
    <w:rsid w:val="00BD1F91"/>
    <w:rsid w:val="00BD2896"/>
    <w:rsid w:val="00BD2B01"/>
    <w:rsid w:val="00BD2F05"/>
    <w:rsid w:val="00BD2F1D"/>
    <w:rsid w:val="00BD31CF"/>
    <w:rsid w:val="00BD35DE"/>
    <w:rsid w:val="00BD36EB"/>
    <w:rsid w:val="00BD38E0"/>
    <w:rsid w:val="00BD3CCD"/>
    <w:rsid w:val="00BD3EFE"/>
    <w:rsid w:val="00BD4001"/>
    <w:rsid w:val="00BD472A"/>
    <w:rsid w:val="00BD4F1E"/>
    <w:rsid w:val="00BD53E2"/>
    <w:rsid w:val="00BD59D7"/>
    <w:rsid w:val="00BD6063"/>
    <w:rsid w:val="00BD6481"/>
    <w:rsid w:val="00BD6AC6"/>
    <w:rsid w:val="00BD6C91"/>
    <w:rsid w:val="00BD73C6"/>
    <w:rsid w:val="00BE037C"/>
    <w:rsid w:val="00BE05A7"/>
    <w:rsid w:val="00BE0EA6"/>
    <w:rsid w:val="00BE0F60"/>
    <w:rsid w:val="00BE1368"/>
    <w:rsid w:val="00BE13B7"/>
    <w:rsid w:val="00BE1748"/>
    <w:rsid w:val="00BE19EB"/>
    <w:rsid w:val="00BE1CAE"/>
    <w:rsid w:val="00BE1E0F"/>
    <w:rsid w:val="00BE1E51"/>
    <w:rsid w:val="00BE2521"/>
    <w:rsid w:val="00BE2734"/>
    <w:rsid w:val="00BE3055"/>
    <w:rsid w:val="00BE30E7"/>
    <w:rsid w:val="00BE3777"/>
    <w:rsid w:val="00BE38F9"/>
    <w:rsid w:val="00BE3C9E"/>
    <w:rsid w:val="00BE54A6"/>
    <w:rsid w:val="00BE5ECA"/>
    <w:rsid w:val="00BE642E"/>
    <w:rsid w:val="00BE6879"/>
    <w:rsid w:val="00BE6B23"/>
    <w:rsid w:val="00BE75FF"/>
    <w:rsid w:val="00BE787C"/>
    <w:rsid w:val="00BE7892"/>
    <w:rsid w:val="00BE78E5"/>
    <w:rsid w:val="00BE7BE9"/>
    <w:rsid w:val="00BE7E32"/>
    <w:rsid w:val="00BE7FE8"/>
    <w:rsid w:val="00BF02D5"/>
    <w:rsid w:val="00BF047A"/>
    <w:rsid w:val="00BF04D1"/>
    <w:rsid w:val="00BF10DB"/>
    <w:rsid w:val="00BF12AF"/>
    <w:rsid w:val="00BF12D0"/>
    <w:rsid w:val="00BF1468"/>
    <w:rsid w:val="00BF16C0"/>
    <w:rsid w:val="00BF1847"/>
    <w:rsid w:val="00BF27B9"/>
    <w:rsid w:val="00BF3304"/>
    <w:rsid w:val="00BF37F0"/>
    <w:rsid w:val="00BF3A4C"/>
    <w:rsid w:val="00BF44BA"/>
    <w:rsid w:val="00BF56B0"/>
    <w:rsid w:val="00BF5870"/>
    <w:rsid w:val="00BF5DF8"/>
    <w:rsid w:val="00BF657D"/>
    <w:rsid w:val="00BF663F"/>
    <w:rsid w:val="00BF78FD"/>
    <w:rsid w:val="00BF7A32"/>
    <w:rsid w:val="00BF7A89"/>
    <w:rsid w:val="00C0026C"/>
    <w:rsid w:val="00C00675"/>
    <w:rsid w:val="00C00C5A"/>
    <w:rsid w:val="00C00C79"/>
    <w:rsid w:val="00C0142C"/>
    <w:rsid w:val="00C0157E"/>
    <w:rsid w:val="00C015F8"/>
    <w:rsid w:val="00C018A5"/>
    <w:rsid w:val="00C0215F"/>
    <w:rsid w:val="00C02316"/>
    <w:rsid w:val="00C0311B"/>
    <w:rsid w:val="00C03759"/>
    <w:rsid w:val="00C03B69"/>
    <w:rsid w:val="00C03FDA"/>
    <w:rsid w:val="00C04025"/>
    <w:rsid w:val="00C0438C"/>
    <w:rsid w:val="00C045D4"/>
    <w:rsid w:val="00C045F1"/>
    <w:rsid w:val="00C046D4"/>
    <w:rsid w:val="00C04765"/>
    <w:rsid w:val="00C04B61"/>
    <w:rsid w:val="00C04D84"/>
    <w:rsid w:val="00C04E36"/>
    <w:rsid w:val="00C063FF"/>
    <w:rsid w:val="00C06D48"/>
    <w:rsid w:val="00C070C4"/>
    <w:rsid w:val="00C070DA"/>
    <w:rsid w:val="00C07559"/>
    <w:rsid w:val="00C079E0"/>
    <w:rsid w:val="00C103AA"/>
    <w:rsid w:val="00C108BA"/>
    <w:rsid w:val="00C1106E"/>
    <w:rsid w:val="00C11338"/>
    <w:rsid w:val="00C11730"/>
    <w:rsid w:val="00C12149"/>
    <w:rsid w:val="00C122BC"/>
    <w:rsid w:val="00C123E7"/>
    <w:rsid w:val="00C1251E"/>
    <w:rsid w:val="00C127C1"/>
    <w:rsid w:val="00C128A0"/>
    <w:rsid w:val="00C129DD"/>
    <w:rsid w:val="00C14196"/>
    <w:rsid w:val="00C146AA"/>
    <w:rsid w:val="00C149B3"/>
    <w:rsid w:val="00C14F76"/>
    <w:rsid w:val="00C1563B"/>
    <w:rsid w:val="00C160AA"/>
    <w:rsid w:val="00C16630"/>
    <w:rsid w:val="00C169A8"/>
    <w:rsid w:val="00C171AE"/>
    <w:rsid w:val="00C1732B"/>
    <w:rsid w:val="00C17759"/>
    <w:rsid w:val="00C20D7E"/>
    <w:rsid w:val="00C21AEC"/>
    <w:rsid w:val="00C22311"/>
    <w:rsid w:val="00C22654"/>
    <w:rsid w:val="00C22793"/>
    <w:rsid w:val="00C22D26"/>
    <w:rsid w:val="00C22DCD"/>
    <w:rsid w:val="00C22DFD"/>
    <w:rsid w:val="00C22F26"/>
    <w:rsid w:val="00C234F9"/>
    <w:rsid w:val="00C23679"/>
    <w:rsid w:val="00C23793"/>
    <w:rsid w:val="00C24CA4"/>
    <w:rsid w:val="00C24D04"/>
    <w:rsid w:val="00C24D76"/>
    <w:rsid w:val="00C25304"/>
    <w:rsid w:val="00C2542A"/>
    <w:rsid w:val="00C261E9"/>
    <w:rsid w:val="00C2642A"/>
    <w:rsid w:val="00C269AD"/>
    <w:rsid w:val="00C26A85"/>
    <w:rsid w:val="00C26B3E"/>
    <w:rsid w:val="00C26B74"/>
    <w:rsid w:val="00C27152"/>
    <w:rsid w:val="00C272E0"/>
    <w:rsid w:val="00C27706"/>
    <w:rsid w:val="00C27846"/>
    <w:rsid w:val="00C302BF"/>
    <w:rsid w:val="00C30A79"/>
    <w:rsid w:val="00C31BB6"/>
    <w:rsid w:val="00C32294"/>
    <w:rsid w:val="00C322B5"/>
    <w:rsid w:val="00C32391"/>
    <w:rsid w:val="00C323E2"/>
    <w:rsid w:val="00C32B22"/>
    <w:rsid w:val="00C331A7"/>
    <w:rsid w:val="00C3345A"/>
    <w:rsid w:val="00C336E8"/>
    <w:rsid w:val="00C33E7F"/>
    <w:rsid w:val="00C34122"/>
    <w:rsid w:val="00C343D3"/>
    <w:rsid w:val="00C34827"/>
    <w:rsid w:val="00C34B9E"/>
    <w:rsid w:val="00C350B1"/>
    <w:rsid w:val="00C35379"/>
    <w:rsid w:val="00C3563B"/>
    <w:rsid w:val="00C35FB9"/>
    <w:rsid w:val="00C36152"/>
    <w:rsid w:val="00C40037"/>
    <w:rsid w:val="00C404E0"/>
    <w:rsid w:val="00C4056C"/>
    <w:rsid w:val="00C406AB"/>
    <w:rsid w:val="00C406C6"/>
    <w:rsid w:val="00C40771"/>
    <w:rsid w:val="00C40BAE"/>
    <w:rsid w:val="00C40EC8"/>
    <w:rsid w:val="00C41664"/>
    <w:rsid w:val="00C419F3"/>
    <w:rsid w:val="00C41DEC"/>
    <w:rsid w:val="00C42AA8"/>
    <w:rsid w:val="00C42BC0"/>
    <w:rsid w:val="00C43E8F"/>
    <w:rsid w:val="00C4477F"/>
    <w:rsid w:val="00C450A2"/>
    <w:rsid w:val="00C460EC"/>
    <w:rsid w:val="00C460FA"/>
    <w:rsid w:val="00C467E3"/>
    <w:rsid w:val="00C46C3B"/>
    <w:rsid w:val="00C47CB5"/>
    <w:rsid w:val="00C47EC3"/>
    <w:rsid w:val="00C5078B"/>
    <w:rsid w:val="00C50CBB"/>
    <w:rsid w:val="00C50DF6"/>
    <w:rsid w:val="00C51B38"/>
    <w:rsid w:val="00C526DB"/>
    <w:rsid w:val="00C52CCE"/>
    <w:rsid w:val="00C53454"/>
    <w:rsid w:val="00C534F9"/>
    <w:rsid w:val="00C5354E"/>
    <w:rsid w:val="00C5425E"/>
    <w:rsid w:val="00C54CA6"/>
    <w:rsid w:val="00C551C6"/>
    <w:rsid w:val="00C5581B"/>
    <w:rsid w:val="00C564FE"/>
    <w:rsid w:val="00C5658C"/>
    <w:rsid w:val="00C565C2"/>
    <w:rsid w:val="00C565ED"/>
    <w:rsid w:val="00C56641"/>
    <w:rsid w:val="00C56ACC"/>
    <w:rsid w:val="00C60836"/>
    <w:rsid w:val="00C60A9A"/>
    <w:rsid w:val="00C6195D"/>
    <w:rsid w:val="00C61B0A"/>
    <w:rsid w:val="00C62FE4"/>
    <w:rsid w:val="00C633FE"/>
    <w:rsid w:val="00C63FBE"/>
    <w:rsid w:val="00C63FF2"/>
    <w:rsid w:val="00C6400E"/>
    <w:rsid w:val="00C640C2"/>
    <w:rsid w:val="00C64398"/>
    <w:rsid w:val="00C644A8"/>
    <w:rsid w:val="00C646E2"/>
    <w:rsid w:val="00C646EE"/>
    <w:rsid w:val="00C65232"/>
    <w:rsid w:val="00C6529B"/>
    <w:rsid w:val="00C65F2E"/>
    <w:rsid w:val="00C65F5A"/>
    <w:rsid w:val="00C661A7"/>
    <w:rsid w:val="00C6643E"/>
    <w:rsid w:val="00C6743D"/>
    <w:rsid w:val="00C67B39"/>
    <w:rsid w:val="00C67E18"/>
    <w:rsid w:val="00C701BB"/>
    <w:rsid w:val="00C70EFC"/>
    <w:rsid w:val="00C71AB7"/>
    <w:rsid w:val="00C71BAB"/>
    <w:rsid w:val="00C71E3E"/>
    <w:rsid w:val="00C72684"/>
    <w:rsid w:val="00C72B3C"/>
    <w:rsid w:val="00C72C04"/>
    <w:rsid w:val="00C72CA9"/>
    <w:rsid w:val="00C7335F"/>
    <w:rsid w:val="00C73586"/>
    <w:rsid w:val="00C73FD9"/>
    <w:rsid w:val="00C74500"/>
    <w:rsid w:val="00C7451A"/>
    <w:rsid w:val="00C74744"/>
    <w:rsid w:val="00C749EF"/>
    <w:rsid w:val="00C75A68"/>
    <w:rsid w:val="00C75E64"/>
    <w:rsid w:val="00C75F0E"/>
    <w:rsid w:val="00C761DC"/>
    <w:rsid w:val="00C7622D"/>
    <w:rsid w:val="00C76B3D"/>
    <w:rsid w:val="00C773B1"/>
    <w:rsid w:val="00C774CB"/>
    <w:rsid w:val="00C775B9"/>
    <w:rsid w:val="00C775EA"/>
    <w:rsid w:val="00C77A33"/>
    <w:rsid w:val="00C77CC2"/>
    <w:rsid w:val="00C8001D"/>
    <w:rsid w:val="00C807DC"/>
    <w:rsid w:val="00C80FD9"/>
    <w:rsid w:val="00C813D1"/>
    <w:rsid w:val="00C818E7"/>
    <w:rsid w:val="00C8190B"/>
    <w:rsid w:val="00C81C09"/>
    <w:rsid w:val="00C81E4D"/>
    <w:rsid w:val="00C81FF2"/>
    <w:rsid w:val="00C83025"/>
    <w:rsid w:val="00C8342C"/>
    <w:rsid w:val="00C8376A"/>
    <w:rsid w:val="00C84640"/>
    <w:rsid w:val="00C84E85"/>
    <w:rsid w:val="00C85860"/>
    <w:rsid w:val="00C87026"/>
    <w:rsid w:val="00C87F65"/>
    <w:rsid w:val="00C909CE"/>
    <w:rsid w:val="00C90D81"/>
    <w:rsid w:val="00C91085"/>
    <w:rsid w:val="00C910D5"/>
    <w:rsid w:val="00C91202"/>
    <w:rsid w:val="00C91468"/>
    <w:rsid w:val="00C922CE"/>
    <w:rsid w:val="00C92D1C"/>
    <w:rsid w:val="00C92E9F"/>
    <w:rsid w:val="00C932B0"/>
    <w:rsid w:val="00C93D7C"/>
    <w:rsid w:val="00C93DF2"/>
    <w:rsid w:val="00C93E37"/>
    <w:rsid w:val="00C9452F"/>
    <w:rsid w:val="00C946A8"/>
    <w:rsid w:val="00C950C2"/>
    <w:rsid w:val="00C9574C"/>
    <w:rsid w:val="00C95AB3"/>
    <w:rsid w:val="00C95F95"/>
    <w:rsid w:val="00C9640D"/>
    <w:rsid w:val="00C96530"/>
    <w:rsid w:val="00C97696"/>
    <w:rsid w:val="00C97917"/>
    <w:rsid w:val="00C97937"/>
    <w:rsid w:val="00C97BED"/>
    <w:rsid w:val="00C97CF3"/>
    <w:rsid w:val="00CA03D4"/>
    <w:rsid w:val="00CA1272"/>
    <w:rsid w:val="00CA1F1F"/>
    <w:rsid w:val="00CA2363"/>
    <w:rsid w:val="00CA2517"/>
    <w:rsid w:val="00CA319A"/>
    <w:rsid w:val="00CA338D"/>
    <w:rsid w:val="00CA343D"/>
    <w:rsid w:val="00CA40A8"/>
    <w:rsid w:val="00CA419D"/>
    <w:rsid w:val="00CA4BEB"/>
    <w:rsid w:val="00CA4CC4"/>
    <w:rsid w:val="00CA4D97"/>
    <w:rsid w:val="00CA5A7F"/>
    <w:rsid w:val="00CA5D9C"/>
    <w:rsid w:val="00CA6066"/>
    <w:rsid w:val="00CB1115"/>
    <w:rsid w:val="00CB14BA"/>
    <w:rsid w:val="00CB15A0"/>
    <w:rsid w:val="00CB1C95"/>
    <w:rsid w:val="00CB1ED6"/>
    <w:rsid w:val="00CB201A"/>
    <w:rsid w:val="00CB24F9"/>
    <w:rsid w:val="00CB2781"/>
    <w:rsid w:val="00CB2854"/>
    <w:rsid w:val="00CB2E85"/>
    <w:rsid w:val="00CB3B7E"/>
    <w:rsid w:val="00CB43A2"/>
    <w:rsid w:val="00CB4592"/>
    <w:rsid w:val="00CB4E1C"/>
    <w:rsid w:val="00CB50FF"/>
    <w:rsid w:val="00CB6038"/>
    <w:rsid w:val="00CB798B"/>
    <w:rsid w:val="00CB7B5E"/>
    <w:rsid w:val="00CB7CB2"/>
    <w:rsid w:val="00CC08C0"/>
    <w:rsid w:val="00CC0ECD"/>
    <w:rsid w:val="00CC0FDA"/>
    <w:rsid w:val="00CC1BE1"/>
    <w:rsid w:val="00CC1CD4"/>
    <w:rsid w:val="00CC2093"/>
    <w:rsid w:val="00CC20FB"/>
    <w:rsid w:val="00CC28E3"/>
    <w:rsid w:val="00CC2A9E"/>
    <w:rsid w:val="00CC2CC2"/>
    <w:rsid w:val="00CC2ED8"/>
    <w:rsid w:val="00CC36E7"/>
    <w:rsid w:val="00CC389A"/>
    <w:rsid w:val="00CC3E90"/>
    <w:rsid w:val="00CC47C1"/>
    <w:rsid w:val="00CC6852"/>
    <w:rsid w:val="00CC79B5"/>
    <w:rsid w:val="00CC7BC9"/>
    <w:rsid w:val="00CD0020"/>
    <w:rsid w:val="00CD00A5"/>
    <w:rsid w:val="00CD04A3"/>
    <w:rsid w:val="00CD0CA3"/>
    <w:rsid w:val="00CD113C"/>
    <w:rsid w:val="00CD13AD"/>
    <w:rsid w:val="00CD2201"/>
    <w:rsid w:val="00CD24EC"/>
    <w:rsid w:val="00CD331F"/>
    <w:rsid w:val="00CD474F"/>
    <w:rsid w:val="00CD5454"/>
    <w:rsid w:val="00CD57CC"/>
    <w:rsid w:val="00CD5851"/>
    <w:rsid w:val="00CD58A9"/>
    <w:rsid w:val="00CD62D5"/>
    <w:rsid w:val="00CD6300"/>
    <w:rsid w:val="00CD6943"/>
    <w:rsid w:val="00CD756B"/>
    <w:rsid w:val="00CD774B"/>
    <w:rsid w:val="00CE008A"/>
    <w:rsid w:val="00CE07B3"/>
    <w:rsid w:val="00CE1555"/>
    <w:rsid w:val="00CE186B"/>
    <w:rsid w:val="00CE1C17"/>
    <w:rsid w:val="00CE223E"/>
    <w:rsid w:val="00CE2BC1"/>
    <w:rsid w:val="00CE2E4B"/>
    <w:rsid w:val="00CE387E"/>
    <w:rsid w:val="00CE48F4"/>
    <w:rsid w:val="00CE49AB"/>
    <w:rsid w:val="00CE56A8"/>
    <w:rsid w:val="00CE5BB3"/>
    <w:rsid w:val="00CE5E2B"/>
    <w:rsid w:val="00CE5FDA"/>
    <w:rsid w:val="00CE62DD"/>
    <w:rsid w:val="00CE6476"/>
    <w:rsid w:val="00CE69C5"/>
    <w:rsid w:val="00CE6B97"/>
    <w:rsid w:val="00CE7518"/>
    <w:rsid w:val="00CE762E"/>
    <w:rsid w:val="00CE79E2"/>
    <w:rsid w:val="00CE7CF1"/>
    <w:rsid w:val="00CF0652"/>
    <w:rsid w:val="00CF06E2"/>
    <w:rsid w:val="00CF0A5E"/>
    <w:rsid w:val="00CF0E98"/>
    <w:rsid w:val="00CF10DF"/>
    <w:rsid w:val="00CF1484"/>
    <w:rsid w:val="00CF1497"/>
    <w:rsid w:val="00CF15B5"/>
    <w:rsid w:val="00CF1A6E"/>
    <w:rsid w:val="00CF1AD0"/>
    <w:rsid w:val="00CF2015"/>
    <w:rsid w:val="00CF29D9"/>
    <w:rsid w:val="00CF2CFE"/>
    <w:rsid w:val="00CF3043"/>
    <w:rsid w:val="00CF359C"/>
    <w:rsid w:val="00CF3730"/>
    <w:rsid w:val="00CF384E"/>
    <w:rsid w:val="00CF3A49"/>
    <w:rsid w:val="00CF3FE0"/>
    <w:rsid w:val="00CF42C4"/>
    <w:rsid w:val="00CF4BA9"/>
    <w:rsid w:val="00CF4ED9"/>
    <w:rsid w:val="00CF5369"/>
    <w:rsid w:val="00CF549D"/>
    <w:rsid w:val="00CF5680"/>
    <w:rsid w:val="00CF58C1"/>
    <w:rsid w:val="00CF60B8"/>
    <w:rsid w:val="00CF6362"/>
    <w:rsid w:val="00CF638B"/>
    <w:rsid w:val="00CF67F1"/>
    <w:rsid w:val="00CF6C4B"/>
    <w:rsid w:val="00CF729F"/>
    <w:rsid w:val="00CF7CF4"/>
    <w:rsid w:val="00D003E5"/>
    <w:rsid w:val="00D009F0"/>
    <w:rsid w:val="00D01949"/>
    <w:rsid w:val="00D019D1"/>
    <w:rsid w:val="00D01D5D"/>
    <w:rsid w:val="00D02036"/>
    <w:rsid w:val="00D0224F"/>
    <w:rsid w:val="00D0262D"/>
    <w:rsid w:val="00D03382"/>
    <w:rsid w:val="00D033F7"/>
    <w:rsid w:val="00D03400"/>
    <w:rsid w:val="00D038F3"/>
    <w:rsid w:val="00D03AB0"/>
    <w:rsid w:val="00D03D0B"/>
    <w:rsid w:val="00D040A6"/>
    <w:rsid w:val="00D048F2"/>
    <w:rsid w:val="00D05931"/>
    <w:rsid w:val="00D05B96"/>
    <w:rsid w:val="00D05BB1"/>
    <w:rsid w:val="00D06506"/>
    <w:rsid w:val="00D06692"/>
    <w:rsid w:val="00D06CBF"/>
    <w:rsid w:val="00D06F1B"/>
    <w:rsid w:val="00D071FE"/>
    <w:rsid w:val="00D10762"/>
    <w:rsid w:val="00D107A7"/>
    <w:rsid w:val="00D10B9A"/>
    <w:rsid w:val="00D10C42"/>
    <w:rsid w:val="00D11A42"/>
    <w:rsid w:val="00D12055"/>
    <w:rsid w:val="00D1241C"/>
    <w:rsid w:val="00D12993"/>
    <w:rsid w:val="00D12D15"/>
    <w:rsid w:val="00D132CC"/>
    <w:rsid w:val="00D13B7B"/>
    <w:rsid w:val="00D13D84"/>
    <w:rsid w:val="00D13DCD"/>
    <w:rsid w:val="00D13FA4"/>
    <w:rsid w:val="00D140D3"/>
    <w:rsid w:val="00D1432C"/>
    <w:rsid w:val="00D1499C"/>
    <w:rsid w:val="00D1538A"/>
    <w:rsid w:val="00D15B66"/>
    <w:rsid w:val="00D170C1"/>
    <w:rsid w:val="00D175C0"/>
    <w:rsid w:val="00D17708"/>
    <w:rsid w:val="00D177AC"/>
    <w:rsid w:val="00D177D1"/>
    <w:rsid w:val="00D17829"/>
    <w:rsid w:val="00D20CD1"/>
    <w:rsid w:val="00D20FBA"/>
    <w:rsid w:val="00D21A2F"/>
    <w:rsid w:val="00D21F17"/>
    <w:rsid w:val="00D22EDD"/>
    <w:rsid w:val="00D22FFB"/>
    <w:rsid w:val="00D23893"/>
    <w:rsid w:val="00D2493D"/>
    <w:rsid w:val="00D24EB4"/>
    <w:rsid w:val="00D25178"/>
    <w:rsid w:val="00D2586E"/>
    <w:rsid w:val="00D26496"/>
    <w:rsid w:val="00D26610"/>
    <w:rsid w:val="00D273FF"/>
    <w:rsid w:val="00D2765F"/>
    <w:rsid w:val="00D27F6E"/>
    <w:rsid w:val="00D3051D"/>
    <w:rsid w:val="00D3078A"/>
    <w:rsid w:val="00D30B21"/>
    <w:rsid w:val="00D30F6E"/>
    <w:rsid w:val="00D312D3"/>
    <w:rsid w:val="00D31405"/>
    <w:rsid w:val="00D319E4"/>
    <w:rsid w:val="00D325E4"/>
    <w:rsid w:val="00D326BF"/>
    <w:rsid w:val="00D3285C"/>
    <w:rsid w:val="00D3299E"/>
    <w:rsid w:val="00D32AF3"/>
    <w:rsid w:val="00D33D33"/>
    <w:rsid w:val="00D33E20"/>
    <w:rsid w:val="00D34367"/>
    <w:rsid w:val="00D34DBE"/>
    <w:rsid w:val="00D34F16"/>
    <w:rsid w:val="00D354C4"/>
    <w:rsid w:val="00D3618B"/>
    <w:rsid w:val="00D363C0"/>
    <w:rsid w:val="00D365DE"/>
    <w:rsid w:val="00D371D7"/>
    <w:rsid w:val="00D37448"/>
    <w:rsid w:val="00D37827"/>
    <w:rsid w:val="00D37847"/>
    <w:rsid w:val="00D37D98"/>
    <w:rsid w:val="00D37F36"/>
    <w:rsid w:val="00D40615"/>
    <w:rsid w:val="00D4068D"/>
    <w:rsid w:val="00D40725"/>
    <w:rsid w:val="00D40E15"/>
    <w:rsid w:val="00D41549"/>
    <w:rsid w:val="00D41674"/>
    <w:rsid w:val="00D41B79"/>
    <w:rsid w:val="00D423B3"/>
    <w:rsid w:val="00D427B7"/>
    <w:rsid w:val="00D427EC"/>
    <w:rsid w:val="00D42B07"/>
    <w:rsid w:val="00D43D77"/>
    <w:rsid w:val="00D4449C"/>
    <w:rsid w:val="00D44EF5"/>
    <w:rsid w:val="00D45056"/>
    <w:rsid w:val="00D452CD"/>
    <w:rsid w:val="00D456E5"/>
    <w:rsid w:val="00D457EF"/>
    <w:rsid w:val="00D459DE"/>
    <w:rsid w:val="00D45F47"/>
    <w:rsid w:val="00D45F93"/>
    <w:rsid w:val="00D461A1"/>
    <w:rsid w:val="00D4666F"/>
    <w:rsid w:val="00D46D20"/>
    <w:rsid w:val="00D5017C"/>
    <w:rsid w:val="00D501CB"/>
    <w:rsid w:val="00D50209"/>
    <w:rsid w:val="00D50349"/>
    <w:rsid w:val="00D50AED"/>
    <w:rsid w:val="00D50D69"/>
    <w:rsid w:val="00D51387"/>
    <w:rsid w:val="00D513AB"/>
    <w:rsid w:val="00D517E6"/>
    <w:rsid w:val="00D517EB"/>
    <w:rsid w:val="00D51801"/>
    <w:rsid w:val="00D51A86"/>
    <w:rsid w:val="00D52523"/>
    <w:rsid w:val="00D52C65"/>
    <w:rsid w:val="00D52CC9"/>
    <w:rsid w:val="00D53E9E"/>
    <w:rsid w:val="00D54EB7"/>
    <w:rsid w:val="00D55289"/>
    <w:rsid w:val="00D556D0"/>
    <w:rsid w:val="00D55D99"/>
    <w:rsid w:val="00D55F14"/>
    <w:rsid w:val="00D5616B"/>
    <w:rsid w:val="00D56244"/>
    <w:rsid w:val="00D5682A"/>
    <w:rsid w:val="00D56C79"/>
    <w:rsid w:val="00D56CBE"/>
    <w:rsid w:val="00D5716C"/>
    <w:rsid w:val="00D57274"/>
    <w:rsid w:val="00D576D6"/>
    <w:rsid w:val="00D57CF3"/>
    <w:rsid w:val="00D60244"/>
    <w:rsid w:val="00D60BDF"/>
    <w:rsid w:val="00D60E66"/>
    <w:rsid w:val="00D61043"/>
    <w:rsid w:val="00D613C0"/>
    <w:rsid w:val="00D614A8"/>
    <w:rsid w:val="00D61508"/>
    <w:rsid w:val="00D6183A"/>
    <w:rsid w:val="00D620D2"/>
    <w:rsid w:val="00D62770"/>
    <w:rsid w:val="00D62B4F"/>
    <w:rsid w:val="00D6358A"/>
    <w:rsid w:val="00D63ADA"/>
    <w:rsid w:val="00D63C69"/>
    <w:rsid w:val="00D645F0"/>
    <w:rsid w:val="00D64A86"/>
    <w:rsid w:val="00D655F6"/>
    <w:rsid w:val="00D65779"/>
    <w:rsid w:val="00D65FE5"/>
    <w:rsid w:val="00D661EA"/>
    <w:rsid w:val="00D662C5"/>
    <w:rsid w:val="00D6670D"/>
    <w:rsid w:val="00D66767"/>
    <w:rsid w:val="00D672A1"/>
    <w:rsid w:val="00D67AD0"/>
    <w:rsid w:val="00D714BC"/>
    <w:rsid w:val="00D71785"/>
    <w:rsid w:val="00D71D0A"/>
    <w:rsid w:val="00D72028"/>
    <w:rsid w:val="00D7227C"/>
    <w:rsid w:val="00D727CB"/>
    <w:rsid w:val="00D72956"/>
    <w:rsid w:val="00D7295B"/>
    <w:rsid w:val="00D72A7F"/>
    <w:rsid w:val="00D73949"/>
    <w:rsid w:val="00D73B61"/>
    <w:rsid w:val="00D73F7D"/>
    <w:rsid w:val="00D74182"/>
    <w:rsid w:val="00D743B1"/>
    <w:rsid w:val="00D74628"/>
    <w:rsid w:val="00D74F38"/>
    <w:rsid w:val="00D74F56"/>
    <w:rsid w:val="00D755CC"/>
    <w:rsid w:val="00D756D4"/>
    <w:rsid w:val="00D76388"/>
    <w:rsid w:val="00D765BA"/>
    <w:rsid w:val="00D76600"/>
    <w:rsid w:val="00D76E84"/>
    <w:rsid w:val="00D77563"/>
    <w:rsid w:val="00D77941"/>
    <w:rsid w:val="00D77AC2"/>
    <w:rsid w:val="00D77DE7"/>
    <w:rsid w:val="00D77F2B"/>
    <w:rsid w:val="00D77F4D"/>
    <w:rsid w:val="00D77F7E"/>
    <w:rsid w:val="00D80A35"/>
    <w:rsid w:val="00D8114F"/>
    <w:rsid w:val="00D8122A"/>
    <w:rsid w:val="00D8227F"/>
    <w:rsid w:val="00D8257D"/>
    <w:rsid w:val="00D8285D"/>
    <w:rsid w:val="00D82AB9"/>
    <w:rsid w:val="00D82B09"/>
    <w:rsid w:val="00D831B7"/>
    <w:rsid w:val="00D84207"/>
    <w:rsid w:val="00D84374"/>
    <w:rsid w:val="00D84DF9"/>
    <w:rsid w:val="00D84E8A"/>
    <w:rsid w:val="00D85185"/>
    <w:rsid w:val="00D85D25"/>
    <w:rsid w:val="00D85D3F"/>
    <w:rsid w:val="00D86350"/>
    <w:rsid w:val="00D876E2"/>
    <w:rsid w:val="00D878C9"/>
    <w:rsid w:val="00D87DD0"/>
    <w:rsid w:val="00D90D53"/>
    <w:rsid w:val="00D90DF0"/>
    <w:rsid w:val="00D91121"/>
    <w:rsid w:val="00D92585"/>
    <w:rsid w:val="00D9460D"/>
    <w:rsid w:val="00D94BEF"/>
    <w:rsid w:val="00D94CAA"/>
    <w:rsid w:val="00D95922"/>
    <w:rsid w:val="00D95C27"/>
    <w:rsid w:val="00D960E3"/>
    <w:rsid w:val="00D9662E"/>
    <w:rsid w:val="00D96649"/>
    <w:rsid w:val="00D96B7D"/>
    <w:rsid w:val="00D96BAD"/>
    <w:rsid w:val="00D97491"/>
    <w:rsid w:val="00D97611"/>
    <w:rsid w:val="00D9775A"/>
    <w:rsid w:val="00D97AC1"/>
    <w:rsid w:val="00DA0085"/>
    <w:rsid w:val="00DA1491"/>
    <w:rsid w:val="00DA1858"/>
    <w:rsid w:val="00DA1E58"/>
    <w:rsid w:val="00DA3594"/>
    <w:rsid w:val="00DA3AC6"/>
    <w:rsid w:val="00DA4B1B"/>
    <w:rsid w:val="00DA6266"/>
    <w:rsid w:val="00DA76D8"/>
    <w:rsid w:val="00DA79FF"/>
    <w:rsid w:val="00DB0D9F"/>
    <w:rsid w:val="00DB0DB4"/>
    <w:rsid w:val="00DB14FA"/>
    <w:rsid w:val="00DB18B4"/>
    <w:rsid w:val="00DB1D20"/>
    <w:rsid w:val="00DB2098"/>
    <w:rsid w:val="00DB23A8"/>
    <w:rsid w:val="00DB261F"/>
    <w:rsid w:val="00DB2C28"/>
    <w:rsid w:val="00DB3A11"/>
    <w:rsid w:val="00DB4181"/>
    <w:rsid w:val="00DB44B7"/>
    <w:rsid w:val="00DB4C14"/>
    <w:rsid w:val="00DB5F82"/>
    <w:rsid w:val="00DB625D"/>
    <w:rsid w:val="00DB628F"/>
    <w:rsid w:val="00DB6E4D"/>
    <w:rsid w:val="00DB6F66"/>
    <w:rsid w:val="00DB6F75"/>
    <w:rsid w:val="00DB7C37"/>
    <w:rsid w:val="00DC07BC"/>
    <w:rsid w:val="00DC08A4"/>
    <w:rsid w:val="00DC0A06"/>
    <w:rsid w:val="00DC0E2A"/>
    <w:rsid w:val="00DC128B"/>
    <w:rsid w:val="00DC2582"/>
    <w:rsid w:val="00DC2708"/>
    <w:rsid w:val="00DC3BC0"/>
    <w:rsid w:val="00DC3D03"/>
    <w:rsid w:val="00DC3D88"/>
    <w:rsid w:val="00DC4408"/>
    <w:rsid w:val="00DC50B6"/>
    <w:rsid w:val="00DC52B6"/>
    <w:rsid w:val="00DC55EC"/>
    <w:rsid w:val="00DC6123"/>
    <w:rsid w:val="00DC62B3"/>
    <w:rsid w:val="00DC632E"/>
    <w:rsid w:val="00DC6D2C"/>
    <w:rsid w:val="00DC7133"/>
    <w:rsid w:val="00DC7558"/>
    <w:rsid w:val="00DC7C84"/>
    <w:rsid w:val="00DC7F85"/>
    <w:rsid w:val="00DD0372"/>
    <w:rsid w:val="00DD0C98"/>
    <w:rsid w:val="00DD0E23"/>
    <w:rsid w:val="00DD0F5D"/>
    <w:rsid w:val="00DD1C01"/>
    <w:rsid w:val="00DD1CFD"/>
    <w:rsid w:val="00DD1DF1"/>
    <w:rsid w:val="00DD25D1"/>
    <w:rsid w:val="00DD26B7"/>
    <w:rsid w:val="00DD2E32"/>
    <w:rsid w:val="00DD3145"/>
    <w:rsid w:val="00DD37DB"/>
    <w:rsid w:val="00DD3C53"/>
    <w:rsid w:val="00DD476A"/>
    <w:rsid w:val="00DD4A3B"/>
    <w:rsid w:val="00DD63C3"/>
    <w:rsid w:val="00DD63CD"/>
    <w:rsid w:val="00DD672E"/>
    <w:rsid w:val="00DD6984"/>
    <w:rsid w:val="00DD7001"/>
    <w:rsid w:val="00DD74E2"/>
    <w:rsid w:val="00DD77B1"/>
    <w:rsid w:val="00DD7E17"/>
    <w:rsid w:val="00DE0154"/>
    <w:rsid w:val="00DE0410"/>
    <w:rsid w:val="00DE050F"/>
    <w:rsid w:val="00DE0527"/>
    <w:rsid w:val="00DE127C"/>
    <w:rsid w:val="00DE1680"/>
    <w:rsid w:val="00DE1DFA"/>
    <w:rsid w:val="00DE318F"/>
    <w:rsid w:val="00DE41DD"/>
    <w:rsid w:val="00DE42AF"/>
    <w:rsid w:val="00DE4CCF"/>
    <w:rsid w:val="00DE61DA"/>
    <w:rsid w:val="00DE6209"/>
    <w:rsid w:val="00DE6720"/>
    <w:rsid w:val="00DE6C24"/>
    <w:rsid w:val="00DE6C6A"/>
    <w:rsid w:val="00DE75BF"/>
    <w:rsid w:val="00DE7ABA"/>
    <w:rsid w:val="00DE7CF5"/>
    <w:rsid w:val="00DE7DD5"/>
    <w:rsid w:val="00DF0671"/>
    <w:rsid w:val="00DF13E0"/>
    <w:rsid w:val="00DF1827"/>
    <w:rsid w:val="00DF18EB"/>
    <w:rsid w:val="00DF1C1D"/>
    <w:rsid w:val="00DF209E"/>
    <w:rsid w:val="00DF2564"/>
    <w:rsid w:val="00DF26EC"/>
    <w:rsid w:val="00DF27B1"/>
    <w:rsid w:val="00DF2999"/>
    <w:rsid w:val="00DF3619"/>
    <w:rsid w:val="00DF3A23"/>
    <w:rsid w:val="00DF3B4A"/>
    <w:rsid w:val="00DF3FC0"/>
    <w:rsid w:val="00DF437B"/>
    <w:rsid w:val="00DF45C4"/>
    <w:rsid w:val="00DF482B"/>
    <w:rsid w:val="00DF4CA8"/>
    <w:rsid w:val="00DF5242"/>
    <w:rsid w:val="00DF5492"/>
    <w:rsid w:val="00DF558D"/>
    <w:rsid w:val="00DF5F49"/>
    <w:rsid w:val="00DF64FA"/>
    <w:rsid w:val="00DF67AA"/>
    <w:rsid w:val="00DF67D4"/>
    <w:rsid w:val="00DF7A17"/>
    <w:rsid w:val="00DF7B41"/>
    <w:rsid w:val="00E005E2"/>
    <w:rsid w:val="00E00F1D"/>
    <w:rsid w:val="00E013FB"/>
    <w:rsid w:val="00E01A68"/>
    <w:rsid w:val="00E01EA0"/>
    <w:rsid w:val="00E01ECE"/>
    <w:rsid w:val="00E025EB"/>
    <w:rsid w:val="00E0270D"/>
    <w:rsid w:val="00E02801"/>
    <w:rsid w:val="00E029E8"/>
    <w:rsid w:val="00E03613"/>
    <w:rsid w:val="00E037CC"/>
    <w:rsid w:val="00E047F5"/>
    <w:rsid w:val="00E05120"/>
    <w:rsid w:val="00E05C60"/>
    <w:rsid w:val="00E05EED"/>
    <w:rsid w:val="00E0654A"/>
    <w:rsid w:val="00E067E7"/>
    <w:rsid w:val="00E06AD6"/>
    <w:rsid w:val="00E06B7D"/>
    <w:rsid w:val="00E10078"/>
    <w:rsid w:val="00E10C18"/>
    <w:rsid w:val="00E10C96"/>
    <w:rsid w:val="00E11234"/>
    <w:rsid w:val="00E124CC"/>
    <w:rsid w:val="00E126E8"/>
    <w:rsid w:val="00E12F80"/>
    <w:rsid w:val="00E13A0F"/>
    <w:rsid w:val="00E13CE5"/>
    <w:rsid w:val="00E148CB"/>
    <w:rsid w:val="00E14D61"/>
    <w:rsid w:val="00E15C78"/>
    <w:rsid w:val="00E15CC9"/>
    <w:rsid w:val="00E16091"/>
    <w:rsid w:val="00E163DB"/>
    <w:rsid w:val="00E167FE"/>
    <w:rsid w:val="00E16A07"/>
    <w:rsid w:val="00E16C2E"/>
    <w:rsid w:val="00E171E6"/>
    <w:rsid w:val="00E17209"/>
    <w:rsid w:val="00E17472"/>
    <w:rsid w:val="00E20B17"/>
    <w:rsid w:val="00E20B61"/>
    <w:rsid w:val="00E2135B"/>
    <w:rsid w:val="00E217A3"/>
    <w:rsid w:val="00E21928"/>
    <w:rsid w:val="00E21B49"/>
    <w:rsid w:val="00E21FEC"/>
    <w:rsid w:val="00E224F5"/>
    <w:rsid w:val="00E2340B"/>
    <w:rsid w:val="00E24301"/>
    <w:rsid w:val="00E25383"/>
    <w:rsid w:val="00E25517"/>
    <w:rsid w:val="00E2573E"/>
    <w:rsid w:val="00E25C08"/>
    <w:rsid w:val="00E25FDB"/>
    <w:rsid w:val="00E26430"/>
    <w:rsid w:val="00E27AEC"/>
    <w:rsid w:val="00E27B9D"/>
    <w:rsid w:val="00E309B3"/>
    <w:rsid w:val="00E31589"/>
    <w:rsid w:val="00E31E9E"/>
    <w:rsid w:val="00E32622"/>
    <w:rsid w:val="00E32FCF"/>
    <w:rsid w:val="00E33749"/>
    <w:rsid w:val="00E33EAD"/>
    <w:rsid w:val="00E341F1"/>
    <w:rsid w:val="00E34694"/>
    <w:rsid w:val="00E34C6C"/>
    <w:rsid w:val="00E35175"/>
    <w:rsid w:val="00E352BB"/>
    <w:rsid w:val="00E3594D"/>
    <w:rsid w:val="00E35B60"/>
    <w:rsid w:val="00E35F34"/>
    <w:rsid w:val="00E361BD"/>
    <w:rsid w:val="00E3780C"/>
    <w:rsid w:val="00E40720"/>
    <w:rsid w:val="00E407A7"/>
    <w:rsid w:val="00E40999"/>
    <w:rsid w:val="00E40DDA"/>
    <w:rsid w:val="00E41221"/>
    <w:rsid w:val="00E4136A"/>
    <w:rsid w:val="00E41AEC"/>
    <w:rsid w:val="00E42181"/>
    <w:rsid w:val="00E42FFF"/>
    <w:rsid w:val="00E43095"/>
    <w:rsid w:val="00E43273"/>
    <w:rsid w:val="00E440D4"/>
    <w:rsid w:val="00E44C8F"/>
    <w:rsid w:val="00E44E26"/>
    <w:rsid w:val="00E44E95"/>
    <w:rsid w:val="00E45118"/>
    <w:rsid w:val="00E4515A"/>
    <w:rsid w:val="00E45611"/>
    <w:rsid w:val="00E4721C"/>
    <w:rsid w:val="00E47535"/>
    <w:rsid w:val="00E50AB4"/>
    <w:rsid w:val="00E50C86"/>
    <w:rsid w:val="00E51CE8"/>
    <w:rsid w:val="00E5225B"/>
    <w:rsid w:val="00E52603"/>
    <w:rsid w:val="00E528BD"/>
    <w:rsid w:val="00E52AF6"/>
    <w:rsid w:val="00E530E0"/>
    <w:rsid w:val="00E54A9E"/>
    <w:rsid w:val="00E54EF7"/>
    <w:rsid w:val="00E55E85"/>
    <w:rsid w:val="00E57071"/>
    <w:rsid w:val="00E57424"/>
    <w:rsid w:val="00E5770D"/>
    <w:rsid w:val="00E579D6"/>
    <w:rsid w:val="00E57BC7"/>
    <w:rsid w:val="00E57DC4"/>
    <w:rsid w:val="00E60259"/>
    <w:rsid w:val="00E606EF"/>
    <w:rsid w:val="00E6087A"/>
    <w:rsid w:val="00E61319"/>
    <w:rsid w:val="00E613AA"/>
    <w:rsid w:val="00E614E2"/>
    <w:rsid w:val="00E624EF"/>
    <w:rsid w:val="00E62A10"/>
    <w:rsid w:val="00E62D4F"/>
    <w:rsid w:val="00E63CAA"/>
    <w:rsid w:val="00E6410C"/>
    <w:rsid w:val="00E64F3A"/>
    <w:rsid w:val="00E650A2"/>
    <w:rsid w:val="00E65189"/>
    <w:rsid w:val="00E65664"/>
    <w:rsid w:val="00E658A8"/>
    <w:rsid w:val="00E66239"/>
    <w:rsid w:val="00E66B67"/>
    <w:rsid w:val="00E66B6E"/>
    <w:rsid w:val="00E66CB6"/>
    <w:rsid w:val="00E66D15"/>
    <w:rsid w:val="00E67243"/>
    <w:rsid w:val="00E677BE"/>
    <w:rsid w:val="00E678DA"/>
    <w:rsid w:val="00E67A8A"/>
    <w:rsid w:val="00E67AD4"/>
    <w:rsid w:val="00E67D48"/>
    <w:rsid w:val="00E67F94"/>
    <w:rsid w:val="00E704AF"/>
    <w:rsid w:val="00E70572"/>
    <w:rsid w:val="00E708B9"/>
    <w:rsid w:val="00E70C7A"/>
    <w:rsid w:val="00E70E91"/>
    <w:rsid w:val="00E70EEB"/>
    <w:rsid w:val="00E7153A"/>
    <w:rsid w:val="00E71592"/>
    <w:rsid w:val="00E7163A"/>
    <w:rsid w:val="00E72210"/>
    <w:rsid w:val="00E7276C"/>
    <w:rsid w:val="00E72876"/>
    <w:rsid w:val="00E72942"/>
    <w:rsid w:val="00E72D19"/>
    <w:rsid w:val="00E7314C"/>
    <w:rsid w:val="00E73867"/>
    <w:rsid w:val="00E73B02"/>
    <w:rsid w:val="00E73C14"/>
    <w:rsid w:val="00E7404C"/>
    <w:rsid w:val="00E74155"/>
    <w:rsid w:val="00E745B9"/>
    <w:rsid w:val="00E74ADC"/>
    <w:rsid w:val="00E750FF"/>
    <w:rsid w:val="00E75134"/>
    <w:rsid w:val="00E75245"/>
    <w:rsid w:val="00E759CA"/>
    <w:rsid w:val="00E75B6A"/>
    <w:rsid w:val="00E7688C"/>
    <w:rsid w:val="00E76956"/>
    <w:rsid w:val="00E77786"/>
    <w:rsid w:val="00E77BA3"/>
    <w:rsid w:val="00E80593"/>
    <w:rsid w:val="00E807CC"/>
    <w:rsid w:val="00E808D0"/>
    <w:rsid w:val="00E80D69"/>
    <w:rsid w:val="00E816C0"/>
    <w:rsid w:val="00E81A2D"/>
    <w:rsid w:val="00E82147"/>
    <w:rsid w:val="00E8234F"/>
    <w:rsid w:val="00E82BCC"/>
    <w:rsid w:val="00E83652"/>
    <w:rsid w:val="00E83D1B"/>
    <w:rsid w:val="00E83E89"/>
    <w:rsid w:val="00E84B14"/>
    <w:rsid w:val="00E85586"/>
    <w:rsid w:val="00E85CA0"/>
    <w:rsid w:val="00E86014"/>
    <w:rsid w:val="00E86668"/>
    <w:rsid w:val="00E86F8B"/>
    <w:rsid w:val="00E8720E"/>
    <w:rsid w:val="00E87228"/>
    <w:rsid w:val="00E878AE"/>
    <w:rsid w:val="00E87B12"/>
    <w:rsid w:val="00E87B34"/>
    <w:rsid w:val="00E90BC4"/>
    <w:rsid w:val="00E90F91"/>
    <w:rsid w:val="00E91070"/>
    <w:rsid w:val="00E9153A"/>
    <w:rsid w:val="00E930AD"/>
    <w:rsid w:val="00E94710"/>
    <w:rsid w:val="00E94B7D"/>
    <w:rsid w:val="00E95862"/>
    <w:rsid w:val="00E960F0"/>
    <w:rsid w:val="00E96CAD"/>
    <w:rsid w:val="00E97010"/>
    <w:rsid w:val="00E97160"/>
    <w:rsid w:val="00E97773"/>
    <w:rsid w:val="00E977AF"/>
    <w:rsid w:val="00E97B40"/>
    <w:rsid w:val="00EA0AC5"/>
    <w:rsid w:val="00EA0FC7"/>
    <w:rsid w:val="00EA1395"/>
    <w:rsid w:val="00EA1A6A"/>
    <w:rsid w:val="00EA1BB5"/>
    <w:rsid w:val="00EA1F2F"/>
    <w:rsid w:val="00EA2913"/>
    <w:rsid w:val="00EA2B28"/>
    <w:rsid w:val="00EA2B61"/>
    <w:rsid w:val="00EA305B"/>
    <w:rsid w:val="00EA3139"/>
    <w:rsid w:val="00EA482A"/>
    <w:rsid w:val="00EA4EB8"/>
    <w:rsid w:val="00EA5AC3"/>
    <w:rsid w:val="00EA66BF"/>
    <w:rsid w:val="00EA66F0"/>
    <w:rsid w:val="00EA6A7B"/>
    <w:rsid w:val="00EA6DF6"/>
    <w:rsid w:val="00EA6EFB"/>
    <w:rsid w:val="00EA6F48"/>
    <w:rsid w:val="00EA705F"/>
    <w:rsid w:val="00EA7C45"/>
    <w:rsid w:val="00EA7E15"/>
    <w:rsid w:val="00EA7F9A"/>
    <w:rsid w:val="00EB0688"/>
    <w:rsid w:val="00EB0BA2"/>
    <w:rsid w:val="00EB0F71"/>
    <w:rsid w:val="00EB195E"/>
    <w:rsid w:val="00EB1F55"/>
    <w:rsid w:val="00EB2012"/>
    <w:rsid w:val="00EB2B2D"/>
    <w:rsid w:val="00EB2DFD"/>
    <w:rsid w:val="00EB2E80"/>
    <w:rsid w:val="00EB31C0"/>
    <w:rsid w:val="00EB3262"/>
    <w:rsid w:val="00EB3770"/>
    <w:rsid w:val="00EB3AA7"/>
    <w:rsid w:val="00EB4071"/>
    <w:rsid w:val="00EB4CC1"/>
    <w:rsid w:val="00EB5328"/>
    <w:rsid w:val="00EB58EA"/>
    <w:rsid w:val="00EB5B85"/>
    <w:rsid w:val="00EB5F95"/>
    <w:rsid w:val="00EB6069"/>
    <w:rsid w:val="00EB662A"/>
    <w:rsid w:val="00EB6994"/>
    <w:rsid w:val="00EB6F44"/>
    <w:rsid w:val="00EB7211"/>
    <w:rsid w:val="00EB763E"/>
    <w:rsid w:val="00EC04F8"/>
    <w:rsid w:val="00EC076E"/>
    <w:rsid w:val="00EC0AE9"/>
    <w:rsid w:val="00EC0DE2"/>
    <w:rsid w:val="00EC1330"/>
    <w:rsid w:val="00EC2224"/>
    <w:rsid w:val="00EC25A5"/>
    <w:rsid w:val="00EC39E7"/>
    <w:rsid w:val="00EC3D13"/>
    <w:rsid w:val="00EC4592"/>
    <w:rsid w:val="00EC4D7A"/>
    <w:rsid w:val="00EC4E96"/>
    <w:rsid w:val="00EC6777"/>
    <w:rsid w:val="00EC6A26"/>
    <w:rsid w:val="00EC737A"/>
    <w:rsid w:val="00EC74C6"/>
    <w:rsid w:val="00EC7E4B"/>
    <w:rsid w:val="00ED07FC"/>
    <w:rsid w:val="00ED089C"/>
    <w:rsid w:val="00ED0CD9"/>
    <w:rsid w:val="00ED1CB9"/>
    <w:rsid w:val="00ED1D67"/>
    <w:rsid w:val="00ED2398"/>
    <w:rsid w:val="00ED2783"/>
    <w:rsid w:val="00ED27E5"/>
    <w:rsid w:val="00ED28EE"/>
    <w:rsid w:val="00ED298E"/>
    <w:rsid w:val="00ED36E6"/>
    <w:rsid w:val="00ED3DB1"/>
    <w:rsid w:val="00ED4DE1"/>
    <w:rsid w:val="00ED506E"/>
    <w:rsid w:val="00ED5155"/>
    <w:rsid w:val="00ED52F0"/>
    <w:rsid w:val="00ED5A23"/>
    <w:rsid w:val="00ED641A"/>
    <w:rsid w:val="00ED6513"/>
    <w:rsid w:val="00ED680B"/>
    <w:rsid w:val="00ED6E8A"/>
    <w:rsid w:val="00ED6FB3"/>
    <w:rsid w:val="00ED7216"/>
    <w:rsid w:val="00ED72B7"/>
    <w:rsid w:val="00ED7774"/>
    <w:rsid w:val="00ED793B"/>
    <w:rsid w:val="00EE04D9"/>
    <w:rsid w:val="00EE17CD"/>
    <w:rsid w:val="00EE17F5"/>
    <w:rsid w:val="00EE1859"/>
    <w:rsid w:val="00EE1ED0"/>
    <w:rsid w:val="00EE1FC3"/>
    <w:rsid w:val="00EE25F7"/>
    <w:rsid w:val="00EE3867"/>
    <w:rsid w:val="00EE4149"/>
    <w:rsid w:val="00EE4217"/>
    <w:rsid w:val="00EE4339"/>
    <w:rsid w:val="00EE4695"/>
    <w:rsid w:val="00EE4CDC"/>
    <w:rsid w:val="00EE4EE0"/>
    <w:rsid w:val="00EE5772"/>
    <w:rsid w:val="00EE5E01"/>
    <w:rsid w:val="00EE5ED9"/>
    <w:rsid w:val="00EF04B7"/>
    <w:rsid w:val="00EF05BD"/>
    <w:rsid w:val="00EF0F50"/>
    <w:rsid w:val="00EF1488"/>
    <w:rsid w:val="00EF31C3"/>
    <w:rsid w:val="00EF44CF"/>
    <w:rsid w:val="00EF48BA"/>
    <w:rsid w:val="00EF5165"/>
    <w:rsid w:val="00EF5479"/>
    <w:rsid w:val="00EF5611"/>
    <w:rsid w:val="00EF5C0B"/>
    <w:rsid w:val="00F001C8"/>
    <w:rsid w:val="00F00249"/>
    <w:rsid w:val="00F00255"/>
    <w:rsid w:val="00F00894"/>
    <w:rsid w:val="00F00B0E"/>
    <w:rsid w:val="00F01D89"/>
    <w:rsid w:val="00F02488"/>
    <w:rsid w:val="00F02800"/>
    <w:rsid w:val="00F02820"/>
    <w:rsid w:val="00F0394D"/>
    <w:rsid w:val="00F04C56"/>
    <w:rsid w:val="00F052B7"/>
    <w:rsid w:val="00F059A9"/>
    <w:rsid w:val="00F059DB"/>
    <w:rsid w:val="00F061F0"/>
    <w:rsid w:val="00F06793"/>
    <w:rsid w:val="00F06AEA"/>
    <w:rsid w:val="00F06CAF"/>
    <w:rsid w:val="00F0782B"/>
    <w:rsid w:val="00F100AB"/>
    <w:rsid w:val="00F10356"/>
    <w:rsid w:val="00F1048F"/>
    <w:rsid w:val="00F10752"/>
    <w:rsid w:val="00F10803"/>
    <w:rsid w:val="00F11C85"/>
    <w:rsid w:val="00F11CCF"/>
    <w:rsid w:val="00F12871"/>
    <w:rsid w:val="00F12A4E"/>
    <w:rsid w:val="00F12A69"/>
    <w:rsid w:val="00F130A8"/>
    <w:rsid w:val="00F13610"/>
    <w:rsid w:val="00F146F0"/>
    <w:rsid w:val="00F1471B"/>
    <w:rsid w:val="00F14D26"/>
    <w:rsid w:val="00F14E50"/>
    <w:rsid w:val="00F1578D"/>
    <w:rsid w:val="00F15B0C"/>
    <w:rsid w:val="00F15B33"/>
    <w:rsid w:val="00F15E08"/>
    <w:rsid w:val="00F1634C"/>
    <w:rsid w:val="00F1671B"/>
    <w:rsid w:val="00F1730D"/>
    <w:rsid w:val="00F1783F"/>
    <w:rsid w:val="00F17DE1"/>
    <w:rsid w:val="00F21354"/>
    <w:rsid w:val="00F2184A"/>
    <w:rsid w:val="00F2190A"/>
    <w:rsid w:val="00F2198A"/>
    <w:rsid w:val="00F21BFF"/>
    <w:rsid w:val="00F22835"/>
    <w:rsid w:val="00F23215"/>
    <w:rsid w:val="00F2351E"/>
    <w:rsid w:val="00F23A27"/>
    <w:rsid w:val="00F23D62"/>
    <w:rsid w:val="00F23E98"/>
    <w:rsid w:val="00F24148"/>
    <w:rsid w:val="00F246CF"/>
    <w:rsid w:val="00F24C7F"/>
    <w:rsid w:val="00F2509E"/>
    <w:rsid w:val="00F2546F"/>
    <w:rsid w:val="00F254AC"/>
    <w:rsid w:val="00F25732"/>
    <w:rsid w:val="00F25A43"/>
    <w:rsid w:val="00F25A5D"/>
    <w:rsid w:val="00F260C0"/>
    <w:rsid w:val="00F26BBC"/>
    <w:rsid w:val="00F26C8E"/>
    <w:rsid w:val="00F26D89"/>
    <w:rsid w:val="00F26DDB"/>
    <w:rsid w:val="00F27B5A"/>
    <w:rsid w:val="00F27BA3"/>
    <w:rsid w:val="00F27F5C"/>
    <w:rsid w:val="00F3059C"/>
    <w:rsid w:val="00F30AB9"/>
    <w:rsid w:val="00F30B0B"/>
    <w:rsid w:val="00F31222"/>
    <w:rsid w:val="00F31736"/>
    <w:rsid w:val="00F318ED"/>
    <w:rsid w:val="00F3191C"/>
    <w:rsid w:val="00F31FE2"/>
    <w:rsid w:val="00F320F8"/>
    <w:rsid w:val="00F32899"/>
    <w:rsid w:val="00F329BC"/>
    <w:rsid w:val="00F345D9"/>
    <w:rsid w:val="00F353EC"/>
    <w:rsid w:val="00F354CA"/>
    <w:rsid w:val="00F363EC"/>
    <w:rsid w:val="00F36408"/>
    <w:rsid w:val="00F36696"/>
    <w:rsid w:val="00F36F28"/>
    <w:rsid w:val="00F408FA"/>
    <w:rsid w:val="00F40E2A"/>
    <w:rsid w:val="00F41596"/>
    <w:rsid w:val="00F416AB"/>
    <w:rsid w:val="00F42492"/>
    <w:rsid w:val="00F428A4"/>
    <w:rsid w:val="00F42AEF"/>
    <w:rsid w:val="00F4402A"/>
    <w:rsid w:val="00F44915"/>
    <w:rsid w:val="00F44986"/>
    <w:rsid w:val="00F44F6E"/>
    <w:rsid w:val="00F4519C"/>
    <w:rsid w:val="00F451DC"/>
    <w:rsid w:val="00F45276"/>
    <w:rsid w:val="00F453D9"/>
    <w:rsid w:val="00F46426"/>
    <w:rsid w:val="00F46ACD"/>
    <w:rsid w:val="00F46E63"/>
    <w:rsid w:val="00F476D2"/>
    <w:rsid w:val="00F47802"/>
    <w:rsid w:val="00F47A9B"/>
    <w:rsid w:val="00F47E17"/>
    <w:rsid w:val="00F5107E"/>
    <w:rsid w:val="00F512F4"/>
    <w:rsid w:val="00F513DE"/>
    <w:rsid w:val="00F521AB"/>
    <w:rsid w:val="00F5449B"/>
    <w:rsid w:val="00F54554"/>
    <w:rsid w:val="00F54985"/>
    <w:rsid w:val="00F54BC2"/>
    <w:rsid w:val="00F55ACD"/>
    <w:rsid w:val="00F56640"/>
    <w:rsid w:val="00F5684F"/>
    <w:rsid w:val="00F5696A"/>
    <w:rsid w:val="00F56BBC"/>
    <w:rsid w:val="00F570C9"/>
    <w:rsid w:val="00F57C67"/>
    <w:rsid w:val="00F57F4A"/>
    <w:rsid w:val="00F608D0"/>
    <w:rsid w:val="00F60ABF"/>
    <w:rsid w:val="00F612F3"/>
    <w:rsid w:val="00F616FA"/>
    <w:rsid w:val="00F61DF5"/>
    <w:rsid w:val="00F624B2"/>
    <w:rsid w:val="00F628B9"/>
    <w:rsid w:val="00F62D19"/>
    <w:rsid w:val="00F63484"/>
    <w:rsid w:val="00F63D88"/>
    <w:rsid w:val="00F63E62"/>
    <w:rsid w:val="00F6415B"/>
    <w:rsid w:val="00F6491E"/>
    <w:rsid w:val="00F64B92"/>
    <w:rsid w:val="00F64E71"/>
    <w:rsid w:val="00F65657"/>
    <w:rsid w:val="00F66392"/>
    <w:rsid w:val="00F6735F"/>
    <w:rsid w:val="00F6761F"/>
    <w:rsid w:val="00F67812"/>
    <w:rsid w:val="00F67A18"/>
    <w:rsid w:val="00F67E7F"/>
    <w:rsid w:val="00F70A38"/>
    <w:rsid w:val="00F70F33"/>
    <w:rsid w:val="00F7185F"/>
    <w:rsid w:val="00F72334"/>
    <w:rsid w:val="00F72ED4"/>
    <w:rsid w:val="00F73C87"/>
    <w:rsid w:val="00F7416E"/>
    <w:rsid w:val="00F7465A"/>
    <w:rsid w:val="00F74DA8"/>
    <w:rsid w:val="00F752B8"/>
    <w:rsid w:val="00F75335"/>
    <w:rsid w:val="00F75868"/>
    <w:rsid w:val="00F76A19"/>
    <w:rsid w:val="00F76C67"/>
    <w:rsid w:val="00F770D2"/>
    <w:rsid w:val="00F775B6"/>
    <w:rsid w:val="00F77A12"/>
    <w:rsid w:val="00F77D12"/>
    <w:rsid w:val="00F80E10"/>
    <w:rsid w:val="00F81360"/>
    <w:rsid w:val="00F823AE"/>
    <w:rsid w:val="00F828B1"/>
    <w:rsid w:val="00F8344C"/>
    <w:rsid w:val="00F83AA3"/>
    <w:rsid w:val="00F83CF0"/>
    <w:rsid w:val="00F84115"/>
    <w:rsid w:val="00F84174"/>
    <w:rsid w:val="00F84829"/>
    <w:rsid w:val="00F85F5C"/>
    <w:rsid w:val="00F86254"/>
    <w:rsid w:val="00F864B2"/>
    <w:rsid w:val="00F867A7"/>
    <w:rsid w:val="00F87536"/>
    <w:rsid w:val="00F87DFE"/>
    <w:rsid w:val="00F9047D"/>
    <w:rsid w:val="00F9050C"/>
    <w:rsid w:val="00F90545"/>
    <w:rsid w:val="00F90878"/>
    <w:rsid w:val="00F90DA4"/>
    <w:rsid w:val="00F90E94"/>
    <w:rsid w:val="00F9181D"/>
    <w:rsid w:val="00F918FB"/>
    <w:rsid w:val="00F919B7"/>
    <w:rsid w:val="00F91C0E"/>
    <w:rsid w:val="00F91E3F"/>
    <w:rsid w:val="00F923A8"/>
    <w:rsid w:val="00F925B8"/>
    <w:rsid w:val="00F9288F"/>
    <w:rsid w:val="00F92C7F"/>
    <w:rsid w:val="00F92CA1"/>
    <w:rsid w:val="00F941C8"/>
    <w:rsid w:val="00F94A0A"/>
    <w:rsid w:val="00F94E54"/>
    <w:rsid w:val="00F95268"/>
    <w:rsid w:val="00F966DB"/>
    <w:rsid w:val="00F96771"/>
    <w:rsid w:val="00F968C8"/>
    <w:rsid w:val="00F96AC4"/>
    <w:rsid w:val="00F97077"/>
    <w:rsid w:val="00F97945"/>
    <w:rsid w:val="00F97C57"/>
    <w:rsid w:val="00F97FE7"/>
    <w:rsid w:val="00FA015C"/>
    <w:rsid w:val="00FA02E8"/>
    <w:rsid w:val="00FA12DE"/>
    <w:rsid w:val="00FA14A5"/>
    <w:rsid w:val="00FA1581"/>
    <w:rsid w:val="00FA1809"/>
    <w:rsid w:val="00FA23AF"/>
    <w:rsid w:val="00FA2B0D"/>
    <w:rsid w:val="00FA31E3"/>
    <w:rsid w:val="00FA44C6"/>
    <w:rsid w:val="00FA48DE"/>
    <w:rsid w:val="00FA4CAF"/>
    <w:rsid w:val="00FA4D47"/>
    <w:rsid w:val="00FA5741"/>
    <w:rsid w:val="00FA5EE8"/>
    <w:rsid w:val="00FA5F07"/>
    <w:rsid w:val="00FA679F"/>
    <w:rsid w:val="00FA68FE"/>
    <w:rsid w:val="00FA6B86"/>
    <w:rsid w:val="00FA6DD7"/>
    <w:rsid w:val="00FA732B"/>
    <w:rsid w:val="00FA7456"/>
    <w:rsid w:val="00FA7B57"/>
    <w:rsid w:val="00FA7BEB"/>
    <w:rsid w:val="00FA7F9B"/>
    <w:rsid w:val="00FB00CB"/>
    <w:rsid w:val="00FB06B4"/>
    <w:rsid w:val="00FB0745"/>
    <w:rsid w:val="00FB0CD7"/>
    <w:rsid w:val="00FB1626"/>
    <w:rsid w:val="00FB182D"/>
    <w:rsid w:val="00FB1C4C"/>
    <w:rsid w:val="00FB1F52"/>
    <w:rsid w:val="00FB2145"/>
    <w:rsid w:val="00FB2438"/>
    <w:rsid w:val="00FB2526"/>
    <w:rsid w:val="00FB3B83"/>
    <w:rsid w:val="00FB3BD3"/>
    <w:rsid w:val="00FB5158"/>
    <w:rsid w:val="00FB5294"/>
    <w:rsid w:val="00FB52D5"/>
    <w:rsid w:val="00FB5C08"/>
    <w:rsid w:val="00FB5F50"/>
    <w:rsid w:val="00FB6254"/>
    <w:rsid w:val="00FB6700"/>
    <w:rsid w:val="00FB692F"/>
    <w:rsid w:val="00FB6C94"/>
    <w:rsid w:val="00FB7468"/>
    <w:rsid w:val="00FB748E"/>
    <w:rsid w:val="00FB7527"/>
    <w:rsid w:val="00FB779F"/>
    <w:rsid w:val="00FB78A1"/>
    <w:rsid w:val="00FB7924"/>
    <w:rsid w:val="00FB7A3F"/>
    <w:rsid w:val="00FB7F5B"/>
    <w:rsid w:val="00FB7FC2"/>
    <w:rsid w:val="00FC0ABA"/>
    <w:rsid w:val="00FC12B4"/>
    <w:rsid w:val="00FC14AD"/>
    <w:rsid w:val="00FC20D2"/>
    <w:rsid w:val="00FC2198"/>
    <w:rsid w:val="00FC24A6"/>
    <w:rsid w:val="00FC2A8B"/>
    <w:rsid w:val="00FC2F78"/>
    <w:rsid w:val="00FC310A"/>
    <w:rsid w:val="00FC3801"/>
    <w:rsid w:val="00FC3BA8"/>
    <w:rsid w:val="00FC3BB4"/>
    <w:rsid w:val="00FC42C2"/>
    <w:rsid w:val="00FC46C5"/>
    <w:rsid w:val="00FC49DB"/>
    <w:rsid w:val="00FC5E04"/>
    <w:rsid w:val="00FC6173"/>
    <w:rsid w:val="00FC7B40"/>
    <w:rsid w:val="00FC7BBD"/>
    <w:rsid w:val="00FD0094"/>
    <w:rsid w:val="00FD02CF"/>
    <w:rsid w:val="00FD048D"/>
    <w:rsid w:val="00FD0598"/>
    <w:rsid w:val="00FD0A4B"/>
    <w:rsid w:val="00FD14AD"/>
    <w:rsid w:val="00FD1554"/>
    <w:rsid w:val="00FD1768"/>
    <w:rsid w:val="00FD17E5"/>
    <w:rsid w:val="00FD1CA0"/>
    <w:rsid w:val="00FD1DBF"/>
    <w:rsid w:val="00FD2CA2"/>
    <w:rsid w:val="00FD308D"/>
    <w:rsid w:val="00FD3490"/>
    <w:rsid w:val="00FD4CE8"/>
    <w:rsid w:val="00FD521B"/>
    <w:rsid w:val="00FD553B"/>
    <w:rsid w:val="00FD5821"/>
    <w:rsid w:val="00FD589F"/>
    <w:rsid w:val="00FD5AC4"/>
    <w:rsid w:val="00FD5C30"/>
    <w:rsid w:val="00FD627F"/>
    <w:rsid w:val="00FD6989"/>
    <w:rsid w:val="00FD6B3C"/>
    <w:rsid w:val="00FD6FF9"/>
    <w:rsid w:val="00FD7049"/>
    <w:rsid w:val="00FD7F0C"/>
    <w:rsid w:val="00FE0669"/>
    <w:rsid w:val="00FE1481"/>
    <w:rsid w:val="00FE15E0"/>
    <w:rsid w:val="00FE22CE"/>
    <w:rsid w:val="00FE25DA"/>
    <w:rsid w:val="00FE26BD"/>
    <w:rsid w:val="00FE26FD"/>
    <w:rsid w:val="00FE2F5C"/>
    <w:rsid w:val="00FE3021"/>
    <w:rsid w:val="00FE3090"/>
    <w:rsid w:val="00FE407C"/>
    <w:rsid w:val="00FE4345"/>
    <w:rsid w:val="00FE44A6"/>
    <w:rsid w:val="00FE4C82"/>
    <w:rsid w:val="00FE51ED"/>
    <w:rsid w:val="00FE5741"/>
    <w:rsid w:val="00FE584A"/>
    <w:rsid w:val="00FE60BC"/>
    <w:rsid w:val="00FE705D"/>
    <w:rsid w:val="00FE72C3"/>
    <w:rsid w:val="00FE7CFD"/>
    <w:rsid w:val="00FF0141"/>
    <w:rsid w:val="00FF1E24"/>
    <w:rsid w:val="00FF20B5"/>
    <w:rsid w:val="00FF255F"/>
    <w:rsid w:val="00FF2895"/>
    <w:rsid w:val="00FF3465"/>
    <w:rsid w:val="00FF3496"/>
    <w:rsid w:val="00FF39E6"/>
    <w:rsid w:val="00FF3EB3"/>
    <w:rsid w:val="00FF4746"/>
    <w:rsid w:val="00FF58B5"/>
    <w:rsid w:val="00FF649E"/>
    <w:rsid w:val="00FF6649"/>
    <w:rsid w:val="00FF685D"/>
    <w:rsid w:val="00FF743C"/>
    <w:rsid w:val="00FF7708"/>
    <w:rsid w:val="00FF7B7C"/>
    <w:rsid w:val="00FF7D73"/>
    <w:rsid w:val="02A06E51"/>
    <w:rsid w:val="02F66682"/>
    <w:rsid w:val="03934067"/>
    <w:rsid w:val="05067535"/>
    <w:rsid w:val="055A1764"/>
    <w:rsid w:val="05DBBBD2"/>
    <w:rsid w:val="09D6AACD"/>
    <w:rsid w:val="0AD1FC54"/>
    <w:rsid w:val="0C2E6B93"/>
    <w:rsid w:val="0EC1E201"/>
    <w:rsid w:val="0FFFBBE6"/>
    <w:rsid w:val="138C4A6B"/>
    <w:rsid w:val="154E0224"/>
    <w:rsid w:val="1ABD90E9"/>
    <w:rsid w:val="1DAE691D"/>
    <w:rsid w:val="1F92399B"/>
    <w:rsid w:val="1FEB75EE"/>
    <w:rsid w:val="204311DD"/>
    <w:rsid w:val="2085B085"/>
    <w:rsid w:val="2281B1E9"/>
    <w:rsid w:val="25DC3F9B"/>
    <w:rsid w:val="262150B6"/>
    <w:rsid w:val="2659D991"/>
    <w:rsid w:val="272ED829"/>
    <w:rsid w:val="2B845F67"/>
    <w:rsid w:val="2F029E06"/>
    <w:rsid w:val="30879528"/>
    <w:rsid w:val="30DD40BB"/>
    <w:rsid w:val="31AC801C"/>
    <w:rsid w:val="327E1F0E"/>
    <w:rsid w:val="3644243A"/>
    <w:rsid w:val="37180B5A"/>
    <w:rsid w:val="376C9952"/>
    <w:rsid w:val="39305863"/>
    <w:rsid w:val="397ED5A5"/>
    <w:rsid w:val="3AC15146"/>
    <w:rsid w:val="3B7B9553"/>
    <w:rsid w:val="3DE225DF"/>
    <w:rsid w:val="44125FE7"/>
    <w:rsid w:val="4AFECC43"/>
    <w:rsid w:val="503DA614"/>
    <w:rsid w:val="5300F710"/>
    <w:rsid w:val="5703714E"/>
    <w:rsid w:val="580D1825"/>
    <w:rsid w:val="5A19C80F"/>
    <w:rsid w:val="5BD65CCD"/>
    <w:rsid w:val="5E4ED94D"/>
    <w:rsid w:val="60C164AC"/>
    <w:rsid w:val="60FA50B8"/>
    <w:rsid w:val="61FA5FCE"/>
    <w:rsid w:val="62FE0935"/>
    <w:rsid w:val="649A7768"/>
    <w:rsid w:val="679C17BD"/>
    <w:rsid w:val="6D66DE00"/>
    <w:rsid w:val="6FCD6D79"/>
    <w:rsid w:val="71E94869"/>
    <w:rsid w:val="74EC61D8"/>
    <w:rsid w:val="753FD43D"/>
    <w:rsid w:val="7829CE17"/>
    <w:rsid w:val="7DEDE728"/>
    <w:rsid w:val="7E2617C8"/>
    <w:rsid w:val="7E61C2AC"/>
    <w:rsid w:val="7ECA8A08"/>
    <w:rsid w:val="7EFC20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8DA2D8"/>
  <w15:docId w15:val="{A540F2BB-F2B1-49B7-9156-968F36292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68E3"/>
    <w:pPr>
      <w:spacing w:before="120" w:after="120" w:line="288" w:lineRule="auto"/>
      <w:jc w:val="both"/>
    </w:pPr>
    <w:rPr>
      <w:sz w:val="24"/>
      <w:szCs w:val="24"/>
    </w:rPr>
  </w:style>
  <w:style w:type="paragraph" w:styleId="Heading1">
    <w:name w:val="heading 1"/>
    <w:basedOn w:val="Normal"/>
    <w:next w:val="Normal"/>
    <w:link w:val="Heading1Char"/>
    <w:qFormat/>
    <w:rsid w:val="00521EA5"/>
    <w:pPr>
      <w:keepNext/>
      <w:numPr>
        <w:numId w:val="3"/>
      </w:numPr>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qFormat/>
    <w:rsid w:val="00521EA5"/>
    <w:pPr>
      <w:keepNext/>
      <w:numPr>
        <w:ilvl w:val="1"/>
        <w:numId w:val="3"/>
      </w:numPr>
      <w:spacing w:before="240" w:after="60"/>
      <w:outlineLvl w:val="1"/>
    </w:pPr>
    <w:rPr>
      <w:rFonts w:ascii="Arial" w:hAnsi="Arial"/>
      <w:b/>
      <w:bCs/>
      <w:i/>
      <w:iCs/>
      <w:sz w:val="28"/>
      <w:szCs w:val="28"/>
      <w:lang w:val="x-none" w:eastAsia="x-none"/>
    </w:rPr>
  </w:style>
  <w:style w:type="paragraph" w:styleId="Heading3">
    <w:name w:val="heading 3"/>
    <w:basedOn w:val="Heading2"/>
    <w:next w:val="Normal"/>
    <w:link w:val="Heading3Char"/>
    <w:qFormat/>
    <w:rsid w:val="00346D94"/>
    <w:pPr>
      <w:numPr>
        <w:numId w:val="16"/>
      </w:numPr>
      <w:tabs>
        <w:tab w:val="left" w:pos="567"/>
      </w:tabs>
      <w:spacing w:before="0" w:after="0" w:line="360" w:lineRule="auto"/>
      <w:ind w:left="900"/>
      <w:outlineLvl w:val="2"/>
    </w:pPr>
    <w:rPr>
      <w:rFonts w:ascii="Times New Roman" w:hAnsi="Times New Roman"/>
      <w:i w:val="0"/>
      <w:sz w:val="24"/>
      <w:szCs w:val="24"/>
      <w:lang w:val="en-US"/>
    </w:rPr>
  </w:style>
  <w:style w:type="paragraph" w:styleId="Heading4">
    <w:name w:val="heading 4"/>
    <w:basedOn w:val="Heading3"/>
    <w:next w:val="Normal"/>
    <w:link w:val="Heading4Char"/>
    <w:qFormat/>
    <w:rsid w:val="00761B81"/>
    <w:pPr>
      <w:numPr>
        <w:ilvl w:val="2"/>
      </w:numPr>
      <w:ind w:left="1530"/>
      <w:outlineLvl w:val="3"/>
    </w:pPr>
  </w:style>
  <w:style w:type="paragraph" w:styleId="Heading5">
    <w:name w:val="heading 5"/>
    <w:basedOn w:val="Normal"/>
    <w:next w:val="Normal"/>
    <w:link w:val="Heading5Char"/>
    <w:qFormat/>
    <w:rsid w:val="00521EA5"/>
    <w:pPr>
      <w:numPr>
        <w:ilvl w:val="4"/>
        <w:numId w:val="3"/>
      </w:numPr>
      <w:spacing w:before="240" w:after="60"/>
      <w:outlineLvl w:val="4"/>
    </w:pPr>
    <w:rPr>
      <w:b/>
      <w:bCs/>
      <w:i/>
      <w:iCs/>
      <w:sz w:val="26"/>
      <w:szCs w:val="26"/>
      <w:lang w:val="x-none" w:eastAsia="x-none"/>
    </w:rPr>
  </w:style>
  <w:style w:type="paragraph" w:styleId="Heading6">
    <w:name w:val="heading 6"/>
    <w:basedOn w:val="Normal"/>
    <w:next w:val="Normal"/>
    <w:link w:val="Heading6Char"/>
    <w:qFormat/>
    <w:rsid w:val="00521EA5"/>
    <w:pPr>
      <w:numPr>
        <w:ilvl w:val="5"/>
        <w:numId w:val="3"/>
      </w:numPr>
      <w:spacing w:before="240" w:after="60"/>
      <w:outlineLvl w:val="5"/>
    </w:pPr>
    <w:rPr>
      <w:b/>
      <w:bCs/>
      <w:sz w:val="22"/>
      <w:szCs w:val="22"/>
      <w:lang w:val="x-none" w:eastAsia="x-none"/>
    </w:rPr>
  </w:style>
  <w:style w:type="paragraph" w:styleId="Heading7">
    <w:name w:val="heading 7"/>
    <w:basedOn w:val="Normal"/>
    <w:next w:val="Normal"/>
    <w:link w:val="Heading7Char"/>
    <w:qFormat/>
    <w:rsid w:val="00521EA5"/>
    <w:pPr>
      <w:numPr>
        <w:ilvl w:val="6"/>
        <w:numId w:val="3"/>
      </w:numPr>
      <w:spacing w:before="240" w:after="60"/>
      <w:outlineLvl w:val="6"/>
    </w:pPr>
    <w:rPr>
      <w:lang w:val="x-none" w:eastAsia="x-none"/>
    </w:rPr>
  </w:style>
  <w:style w:type="paragraph" w:styleId="Heading8">
    <w:name w:val="heading 8"/>
    <w:basedOn w:val="Normal"/>
    <w:next w:val="Normal"/>
    <w:link w:val="Heading8Char"/>
    <w:qFormat/>
    <w:rsid w:val="00521EA5"/>
    <w:pPr>
      <w:numPr>
        <w:ilvl w:val="7"/>
        <w:numId w:val="3"/>
      </w:numPr>
      <w:spacing w:before="240" w:after="60"/>
      <w:outlineLvl w:val="7"/>
    </w:pPr>
    <w:rPr>
      <w:i/>
      <w:iCs/>
      <w:lang w:val="x-none" w:eastAsia="x-none"/>
    </w:rPr>
  </w:style>
  <w:style w:type="paragraph" w:styleId="Heading9">
    <w:name w:val="heading 9"/>
    <w:basedOn w:val="Normal"/>
    <w:next w:val="Normal"/>
    <w:link w:val="Heading9Char"/>
    <w:qFormat/>
    <w:rsid w:val="00521EA5"/>
    <w:pPr>
      <w:numPr>
        <w:ilvl w:val="8"/>
        <w:numId w:val="3"/>
      </w:numPr>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F260C0"/>
    <w:pPr>
      <w:tabs>
        <w:tab w:val="center" w:pos="4320"/>
        <w:tab w:val="right" w:pos="8640"/>
      </w:tabs>
    </w:pPr>
    <w:rPr>
      <w:lang w:val="x-none" w:eastAsia="x-none"/>
    </w:rPr>
  </w:style>
  <w:style w:type="paragraph" w:styleId="Footer">
    <w:name w:val="footer"/>
    <w:basedOn w:val="Normal"/>
    <w:link w:val="FooterChar"/>
    <w:rsid w:val="00F260C0"/>
    <w:pPr>
      <w:tabs>
        <w:tab w:val="center" w:pos="4320"/>
        <w:tab w:val="right" w:pos="8640"/>
      </w:tabs>
    </w:pPr>
    <w:rPr>
      <w:lang w:val="x-none" w:eastAsia="x-none"/>
    </w:rPr>
  </w:style>
  <w:style w:type="character" w:styleId="PageNumber">
    <w:name w:val="page number"/>
    <w:basedOn w:val="DefaultParagraphFont"/>
    <w:rsid w:val="00C31BB6"/>
  </w:style>
  <w:style w:type="table" w:styleId="TableGrid">
    <w:name w:val="Table Grid"/>
    <w:basedOn w:val="TableNormal"/>
    <w:uiPriority w:val="59"/>
    <w:qFormat/>
    <w:rsid w:val="003C29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D50209"/>
    <w:rPr>
      <w:rFonts w:ascii="Tahoma" w:hAnsi="Tahoma"/>
      <w:sz w:val="16"/>
      <w:szCs w:val="16"/>
    </w:rPr>
  </w:style>
  <w:style w:type="character" w:customStyle="1" w:styleId="DocumentMapChar">
    <w:name w:val="Document Map Char"/>
    <w:link w:val="DocumentMap"/>
    <w:rsid w:val="00D50209"/>
    <w:rPr>
      <w:rFonts w:ascii="Tahoma" w:hAnsi="Tahoma" w:cs="Tahoma"/>
      <w:sz w:val="16"/>
      <w:szCs w:val="16"/>
      <w:lang w:val="en-US" w:eastAsia="en-US"/>
    </w:rPr>
  </w:style>
  <w:style w:type="paragraph" w:styleId="ListParagraph">
    <w:name w:val="List Paragraph"/>
    <w:aliases w:val="bullet,bullet 1,List Paragraph1,Heading 4.1,abc,Thang2,Level 2,List Paragraph11,List Paragraph12,List Paragraph2,VNA - List Paragraph,1.,Table Sequence,Colorful List - Accent 11,List Paragraph111,Paragraph,Norm,Đoạn của Danh sách,Nga 3"/>
    <w:basedOn w:val="Normal"/>
    <w:link w:val="ListParagraphChar"/>
    <w:uiPriority w:val="34"/>
    <w:qFormat/>
    <w:rsid w:val="00D50209"/>
    <w:pPr>
      <w:spacing w:after="200" w:line="276" w:lineRule="auto"/>
      <w:ind w:left="720"/>
      <w:contextualSpacing/>
    </w:pPr>
    <w:rPr>
      <w:rFonts w:ascii="Arial" w:eastAsia="Arial" w:hAnsi="Arial"/>
      <w:sz w:val="22"/>
      <w:szCs w:val="22"/>
    </w:rPr>
  </w:style>
  <w:style w:type="character" w:styleId="Hyperlink">
    <w:name w:val="Hyperlink"/>
    <w:uiPriority w:val="99"/>
    <w:unhideWhenUsed/>
    <w:rsid w:val="00D17829"/>
    <w:rPr>
      <w:color w:val="0000FF"/>
      <w:u w:val="single"/>
    </w:rPr>
  </w:style>
  <w:style w:type="paragraph" w:styleId="NoSpacing">
    <w:name w:val="No Spacing"/>
    <w:link w:val="NoSpacingChar"/>
    <w:uiPriority w:val="1"/>
    <w:qFormat/>
    <w:rsid w:val="00AD2C77"/>
    <w:pPr>
      <w:spacing w:before="120" w:after="120" w:line="288" w:lineRule="auto"/>
      <w:jc w:val="both"/>
    </w:pPr>
    <w:rPr>
      <w:rFonts w:ascii="Calibri" w:hAnsi="Calibri"/>
      <w:sz w:val="22"/>
      <w:szCs w:val="22"/>
    </w:rPr>
  </w:style>
  <w:style w:type="character" w:customStyle="1" w:styleId="NoSpacingChar">
    <w:name w:val="No Spacing Char"/>
    <w:link w:val="NoSpacing"/>
    <w:uiPriority w:val="1"/>
    <w:rsid w:val="00AD2C77"/>
    <w:rPr>
      <w:rFonts w:ascii="Calibri" w:hAnsi="Calibri"/>
      <w:sz w:val="22"/>
      <w:szCs w:val="22"/>
      <w:lang w:val="en-US" w:eastAsia="en-US" w:bidi="ar-SA"/>
    </w:rPr>
  </w:style>
  <w:style w:type="paragraph" w:styleId="BalloonText">
    <w:name w:val="Balloon Text"/>
    <w:basedOn w:val="Normal"/>
    <w:link w:val="BalloonTextChar"/>
    <w:qFormat/>
    <w:rsid w:val="00AD2C77"/>
    <w:rPr>
      <w:rFonts w:ascii="Tahoma" w:hAnsi="Tahoma"/>
      <w:sz w:val="16"/>
      <w:szCs w:val="16"/>
      <w:lang w:val="x-none" w:eastAsia="x-none"/>
    </w:rPr>
  </w:style>
  <w:style w:type="character" w:customStyle="1" w:styleId="BalloonTextChar">
    <w:name w:val="Balloon Text Char"/>
    <w:link w:val="BalloonText"/>
    <w:qFormat/>
    <w:rsid w:val="00AD2C77"/>
    <w:rPr>
      <w:rFonts w:ascii="Tahoma" w:hAnsi="Tahoma" w:cs="Tahoma"/>
      <w:sz w:val="16"/>
      <w:szCs w:val="16"/>
    </w:rPr>
  </w:style>
  <w:style w:type="character" w:customStyle="1" w:styleId="Heading1Char">
    <w:name w:val="Heading 1 Char"/>
    <w:link w:val="Heading1"/>
    <w:rsid w:val="008A2B25"/>
    <w:rPr>
      <w:rFonts w:ascii="Arial" w:hAnsi="Arial"/>
      <w:b/>
      <w:bCs/>
      <w:kern w:val="32"/>
      <w:sz w:val="32"/>
      <w:szCs w:val="32"/>
      <w:lang w:val="x-none" w:eastAsia="x-none"/>
    </w:rPr>
  </w:style>
  <w:style w:type="character" w:customStyle="1" w:styleId="Heading2Char">
    <w:name w:val="Heading 2 Char"/>
    <w:link w:val="Heading2"/>
    <w:rsid w:val="00866204"/>
    <w:rPr>
      <w:rFonts w:ascii="Arial" w:hAnsi="Arial"/>
      <w:b/>
      <w:bCs/>
      <w:i/>
      <w:iCs/>
      <w:sz w:val="28"/>
      <w:szCs w:val="28"/>
      <w:lang w:val="x-none" w:eastAsia="x-none"/>
    </w:rPr>
  </w:style>
  <w:style w:type="paragraph" w:styleId="TOC1">
    <w:name w:val="toc 1"/>
    <w:basedOn w:val="Normal"/>
    <w:next w:val="Normal"/>
    <w:autoRedefine/>
    <w:uiPriority w:val="39"/>
    <w:qFormat/>
    <w:rsid w:val="00CF1A6E"/>
    <w:pPr>
      <w:tabs>
        <w:tab w:val="left" w:pos="480"/>
        <w:tab w:val="left" w:pos="1440"/>
        <w:tab w:val="right" w:leader="dot" w:pos="9062"/>
      </w:tabs>
      <w:jc w:val="center"/>
    </w:pPr>
    <w:rPr>
      <w:rFonts w:cs="Arial"/>
      <w:b/>
      <w:noProof/>
      <w:sz w:val="22"/>
      <w:szCs w:val="22"/>
    </w:rPr>
  </w:style>
  <w:style w:type="paragraph" w:styleId="TOC2">
    <w:name w:val="toc 2"/>
    <w:basedOn w:val="Normal"/>
    <w:next w:val="Normal"/>
    <w:autoRedefine/>
    <w:uiPriority w:val="39"/>
    <w:qFormat/>
    <w:rsid w:val="00ED680B"/>
    <w:pPr>
      <w:tabs>
        <w:tab w:val="left" w:pos="880"/>
        <w:tab w:val="right" w:leader="dot" w:pos="9062"/>
      </w:tabs>
      <w:ind w:left="240"/>
    </w:pPr>
    <w:rPr>
      <w:noProof/>
    </w:rPr>
  </w:style>
  <w:style w:type="paragraph" w:styleId="TOC3">
    <w:name w:val="toc 3"/>
    <w:basedOn w:val="Normal"/>
    <w:next w:val="Normal"/>
    <w:autoRedefine/>
    <w:uiPriority w:val="39"/>
    <w:qFormat/>
    <w:rsid w:val="001114B2"/>
    <w:pPr>
      <w:ind w:left="480"/>
    </w:pPr>
  </w:style>
  <w:style w:type="character" w:customStyle="1" w:styleId="Heading3Char">
    <w:name w:val="Heading 3 Char"/>
    <w:link w:val="Heading3"/>
    <w:rsid w:val="00346D94"/>
    <w:rPr>
      <w:b/>
      <w:bCs/>
      <w:iCs/>
      <w:sz w:val="24"/>
      <w:szCs w:val="24"/>
      <w:lang w:eastAsia="x-none"/>
    </w:rPr>
  </w:style>
  <w:style w:type="character" w:customStyle="1" w:styleId="Heading4Char">
    <w:name w:val="Heading 4 Char"/>
    <w:link w:val="Heading4"/>
    <w:rsid w:val="00761B81"/>
    <w:rPr>
      <w:b/>
      <w:bCs/>
      <w:iCs/>
      <w:sz w:val="24"/>
      <w:szCs w:val="24"/>
      <w:lang w:eastAsia="x-none"/>
    </w:rPr>
  </w:style>
  <w:style w:type="character" w:customStyle="1" w:styleId="Heading5Char">
    <w:name w:val="Heading 5 Char"/>
    <w:link w:val="Heading5"/>
    <w:rsid w:val="00AC3793"/>
    <w:rPr>
      <w:b/>
      <w:bCs/>
      <w:i/>
      <w:iCs/>
      <w:sz w:val="26"/>
      <w:szCs w:val="26"/>
      <w:lang w:val="x-none" w:eastAsia="x-none"/>
    </w:rPr>
  </w:style>
  <w:style w:type="character" w:customStyle="1" w:styleId="Heading6Char">
    <w:name w:val="Heading 6 Char"/>
    <w:link w:val="Heading6"/>
    <w:rsid w:val="00AC3793"/>
    <w:rPr>
      <w:b/>
      <w:bCs/>
      <w:sz w:val="22"/>
      <w:szCs w:val="22"/>
      <w:lang w:val="x-none" w:eastAsia="x-none"/>
    </w:rPr>
  </w:style>
  <w:style w:type="character" w:customStyle="1" w:styleId="Heading7Char">
    <w:name w:val="Heading 7 Char"/>
    <w:link w:val="Heading7"/>
    <w:rsid w:val="00AC3793"/>
    <w:rPr>
      <w:sz w:val="24"/>
      <w:szCs w:val="24"/>
      <w:lang w:val="x-none" w:eastAsia="x-none"/>
    </w:rPr>
  </w:style>
  <w:style w:type="character" w:customStyle="1" w:styleId="Heading8Char">
    <w:name w:val="Heading 8 Char"/>
    <w:link w:val="Heading8"/>
    <w:rsid w:val="00AC3793"/>
    <w:rPr>
      <w:i/>
      <w:iCs/>
      <w:sz w:val="24"/>
      <w:szCs w:val="24"/>
      <w:lang w:val="x-none" w:eastAsia="x-none"/>
    </w:rPr>
  </w:style>
  <w:style w:type="character" w:customStyle="1" w:styleId="Heading9Char">
    <w:name w:val="Heading 9 Char"/>
    <w:link w:val="Heading9"/>
    <w:rsid w:val="00AC3793"/>
    <w:rPr>
      <w:rFonts w:ascii="Arial" w:hAnsi="Arial"/>
      <w:sz w:val="22"/>
      <w:szCs w:val="22"/>
      <w:lang w:val="x-none" w:eastAsia="x-none"/>
    </w:rPr>
  </w:style>
  <w:style w:type="character" w:styleId="Strong">
    <w:name w:val="Strong"/>
    <w:uiPriority w:val="22"/>
    <w:qFormat/>
    <w:rsid w:val="00AC3793"/>
    <w:rPr>
      <w:b/>
      <w:bCs/>
    </w:rPr>
  </w:style>
  <w:style w:type="character" w:customStyle="1" w:styleId="HeaderChar">
    <w:name w:val="Header Char"/>
    <w:link w:val="Header"/>
    <w:qFormat/>
    <w:rsid w:val="00AC3793"/>
    <w:rPr>
      <w:sz w:val="24"/>
      <w:szCs w:val="24"/>
    </w:rPr>
  </w:style>
  <w:style w:type="character" w:customStyle="1" w:styleId="FooterChar">
    <w:name w:val="Footer Char"/>
    <w:link w:val="Footer"/>
    <w:uiPriority w:val="99"/>
    <w:rsid w:val="00AC3793"/>
    <w:rPr>
      <w:sz w:val="24"/>
      <w:szCs w:val="24"/>
    </w:rPr>
  </w:style>
  <w:style w:type="character" w:styleId="FollowedHyperlink">
    <w:name w:val="FollowedHyperlink"/>
    <w:uiPriority w:val="99"/>
    <w:unhideWhenUsed/>
    <w:rsid w:val="00AC3793"/>
    <w:rPr>
      <w:color w:val="800080"/>
      <w:u w:val="single"/>
    </w:rPr>
  </w:style>
  <w:style w:type="character" w:customStyle="1" w:styleId="ListParagraphChar">
    <w:name w:val="List Paragraph Char"/>
    <w:aliases w:val="bullet Char,bullet 1 Char,List Paragraph1 Char,Heading 4.1 Char,abc Char,Thang2 Char,Level 2 Char,List Paragraph11 Char,List Paragraph12 Char,List Paragraph2 Char,VNA - List Paragraph Char,1. Char,Table Sequence Char,Paragraph Char"/>
    <w:link w:val="ListParagraph"/>
    <w:uiPriority w:val="34"/>
    <w:qFormat/>
    <w:locked/>
    <w:rsid w:val="006F7245"/>
    <w:rPr>
      <w:rFonts w:ascii="Arial" w:eastAsia="Arial" w:hAnsi="Arial"/>
      <w:sz w:val="22"/>
      <w:szCs w:val="22"/>
    </w:rPr>
  </w:style>
  <w:style w:type="paragraph" w:customStyle="1" w:styleId="1">
    <w:name w:val="行間詰め1"/>
    <w:uiPriority w:val="1"/>
    <w:qFormat/>
    <w:rsid w:val="005F45BF"/>
    <w:pPr>
      <w:tabs>
        <w:tab w:val="left" w:pos="851"/>
      </w:tabs>
      <w:jc w:val="both"/>
    </w:pPr>
    <w:rPr>
      <w:rFonts w:eastAsia="MS Mincho"/>
      <w:sz w:val="26"/>
      <w:szCs w:val="22"/>
    </w:rPr>
  </w:style>
  <w:style w:type="paragraph" w:styleId="NormalWeb">
    <w:name w:val="Normal (Web)"/>
    <w:basedOn w:val="Normal"/>
    <w:uiPriority w:val="99"/>
    <w:unhideWhenUsed/>
    <w:rsid w:val="001A4DAC"/>
    <w:pPr>
      <w:spacing w:before="100" w:beforeAutospacing="1" w:after="100" w:afterAutospacing="1" w:line="240" w:lineRule="auto"/>
      <w:jc w:val="left"/>
    </w:pPr>
  </w:style>
  <w:style w:type="paragraph" w:styleId="TOC4">
    <w:name w:val="toc 4"/>
    <w:basedOn w:val="Normal"/>
    <w:next w:val="Normal"/>
    <w:autoRedefine/>
    <w:uiPriority w:val="39"/>
    <w:unhideWhenUsed/>
    <w:rsid w:val="00FF3EB3"/>
    <w:pPr>
      <w:spacing w:before="0" w:after="100" w:line="276" w:lineRule="auto"/>
      <w:ind w:left="660"/>
      <w:jc w:val="left"/>
    </w:pPr>
    <w:rPr>
      <w:rFonts w:ascii="Calibri" w:hAnsi="Calibri"/>
      <w:sz w:val="22"/>
      <w:szCs w:val="22"/>
    </w:rPr>
  </w:style>
  <w:style w:type="paragraph" w:styleId="TOC5">
    <w:name w:val="toc 5"/>
    <w:basedOn w:val="Normal"/>
    <w:next w:val="Normal"/>
    <w:autoRedefine/>
    <w:uiPriority w:val="39"/>
    <w:unhideWhenUsed/>
    <w:rsid w:val="00FF3EB3"/>
    <w:pPr>
      <w:spacing w:before="0" w:after="100" w:line="276" w:lineRule="auto"/>
      <w:ind w:left="880"/>
      <w:jc w:val="left"/>
    </w:pPr>
    <w:rPr>
      <w:rFonts w:ascii="Calibri" w:hAnsi="Calibri"/>
      <w:sz w:val="22"/>
      <w:szCs w:val="22"/>
    </w:rPr>
  </w:style>
  <w:style w:type="paragraph" w:styleId="TOC6">
    <w:name w:val="toc 6"/>
    <w:basedOn w:val="Normal"/>
    <w:next w:val="Normal"/>
    <w:autoRedefine/>
    <w:uiPriority w:val="39"/>
    <w:unhideWhenUsed/>
    <w:rsid w:val="00FF3EB3"/>
    <w:pPr>
      <w:spacing w:before="0" w:after="100" w:line="276" w:lineRule="auto"/>
      <w:ind w:left="1100"/>
      <w:jc w:val="left"/>
    </w:pPr>
    <w:rPr>
      <w:rFonts w:ascii="Calibri" w:hAnsi="Calibri"/>
      <w:sz w:val="22"/>
      <w:szCs w:val="22"/>
    </w:rPr>
  </w:style>
  <w:style w:type="paragraph" w:styleId="TOC7">
    <w:name w:val="toc 7"/>
    <w:basedOn w:val="Normal"/>
    <w:next w:val="Normal"/>
    <w:autoRedefine/>
    <w:uiPriority w:val="39"/>
    <w:unhideWhenUsed/>
    <w:rsid w:val="00FF3EB3"/>
    <w:pPr>
      <w:spacing w:before="0" w:after="100" w:line="276" w:lineRule="auto"/>
      <w:ind w:left="1320"/>
      <w:jc w:val="left"/>
    </w:pPr>
    <w:rPr>
      <w:rFonts w:ascii="Calibri" w:hAnsi="Calibri"/>
      <w:sz w:val="22"/>
      <w:szCs w:val="22"/>
    </w:rPr>
  </w:style>
  <w:style w:type="paragraph" w:styleId="TOC8">
    <w:name w:val="toc 8"/>
    <w:basedOn w:val="Normal"/>
    <w:next w:val="Normal"/>
    <w:autoRedefine/>
    <w:uiPriority w:val="39"/>
    <w:unhideWhenUsed/>
    <w:rsid w:val="00FF3EB3"/>
    <w:pPr>
      <w:spacing w:before="0"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rsid w:val="00FF3EB3"/>
    <w:pPr>
      <w:spacing w:before="0" w:after="100" w:line="276" w:lineRule="auto"/>
      <w:ind w:left="1760"/>
      <w:jc w:val="left"/>
    </w:pPr>
    <w:rPr>
      <w:rFonts w:ascii="Calibri" w:hAnsi="Calibri"/>
      <w:sz w:val="22"/>
      <w:szCs w:val="22"/>
    </w:rPr>
  </w:style>
  <w:style w:type="paragraph" w:customStyle="1" w:styleId="Bang">
    <w:name w:val="Bang"/>
    <w:basedOn w:val="Normal"/>
    <w:rsid w:val="00EB5328"/>
    <w:pPr>
      <w:widowControl w:val="0"/>
      <w:spacing w:before="60" w:after="60" w:line="240" w:lineRule="auto"/>
    </w:pPr>
    <w:rPr>
      <w:rFonts w:ascii="Arial" w:hAnsi="Arial"/>
      <w:sz w:val="18"/>
      <w:szCs w:val="20"/>
    </w:rPr>
  </w:style>
  <w:style w:type="paragraph" w:customStyle="1" w:styleId="NormalH">
    <w:name w:val="NormalH"/>
    <w:basedOn w:val="Normal"/>
    <w:rsid w:val="00EB5328"/>
    <w:pPr>
      <w:pageBreakBefore/>
      <w:tabs>
        <w:tab w:val="left" w:pos="2160"/>
        <w:tab w:val="right" w:pos="5040"/>
        <w:tab w:val="left" w:pos="5760"/>
        <w:tab w:val="right" w:pos="8640"/>
      </w:tabs>
      <w:spacing w:before="0" w:after="0" w:line="240" w:lineRule="auto"/>
    </w:pPr>
    <w:rPr>
      <w:rFonts w:ascii=".VnHelvetIns" w:hAnsi=".VnHelvetIns"/>
      <w:sz w:val="32"/>
      <w:szCs w:val="20"/>
    </w:rPr>
  </w:style>
  <w:style w:type="paragraph" w:styleId="EndnoteText">
    <w:name w:val="endnote text"/>
    <w:basedOn w:val="Normal"/>
    <w:link w:val="EndnoteTextChar"/>
    <w:rsid w:val="00C65F2E"/>
    <w:pPr>
      <w:spacing w:before="0" w:after="0" w:line="240" w:lineRule="auto"/>
    </w:pPr>
    <w:rPr>
      <w:sz w:val="20"/>
      <w:szCs w:val="20"/>
    </w:rPr>
  </w:style>
  <w:style w:type="character" w:customStyle="1" w:styleId="EndnoteTextChar">
    <w:name w:val="Endnote Text Char"/>
    <w:basedOn w:val="DefaultParagraphFont"/>
    <w:link w:val="EndnoteText"/>
    <w:rsid w:val="00C65F2E"/>
  </w:style>
  <w:style w:type="character" w:styleId="EndnoteReference">
    <w:name w:val="endnote reference"/>
    <w:basedOn w:val="DefaultParagraphFont"/>
    <w:rsid w:val="00C65F2E"/>
    <w:rPr>
      <w:vertAlign w:val="superscript"/>
    </w:rPr>
  </w:style>
  <w:style w:type="paragraph" w:styleId="BodyTextIndent">
    <w:name w:val="Body Text Indent"/>
    <w:basedOn w:val="Normal"/>
    <w:link w:val="BodyTextIndentChar"/>
    <w:rsid w:val="00961F6C"/>
    <w:pPr>
      <w:tabs>
        <w:tab w:val="left" w:pos="177"/>
        <w:tab w:val="left" w:pos="267"/>
      </w:tabs>
      <w:spacing w:before="0" w:after="0" w:line="240" w:lineRule="auto"/>
    </w:pPr>
    <w:rPr>
      <w:rFonts w:ascii="Arial" w:hAnsi="Arial"/>
      <w:snapToGrid w:val="0"/>
      <w:szCs w:val="20"/>
    </w:rPr>
  </w:style>
  <w:style w:type="character" w:customStyle="1" w:styleId="BodyTextIndentChar">
    <w:name w:val="Body Text Indent Char"/>
    <w:basedOn w:val="DefaultParagraphFont"/>
    <w:link w:val="BodyTextIndent"/>
    <w:rsid w:val="00961F6C"/>
    <w:rPr>
      <w:rFonts w:ascii="Arial" w:hAnsi="Arial"/>
      <w:snapToGrid w:val="0"/>
      <w:sz w:val="24"/>
    </w:rPr>
  </w:style>
  <w:style w:type="paragraph" w:styleId="NormalIndent">
    <w:name w:val="Normal Indent"/>
    <w:basedOn w:val="Normal"/>
    <w:link w:val="NormalIndentChar"/>
    <w:autoRedefine/>
    <w:rsid w:val="005C2246"/>
    <w:pPr>
      <w:tabs>
        <w:tab w:val="left" w:pos="38"/>
      </w:tabs>
      <w:spacing w:before="0" w:after="0" w:line="360" w:lineRule="auto"/>
      <w:ind w:left="720" w:right="-41"/>
      <w:contextualSpacing/>
      <w:jc w:val="left"/>
    </w:pPr>
    <w:rPr>
      <w:snapToGrid w:val="0"/>
      <w:lang w:eastAsia="x-none"/>
    </w:rPr>
  </w:style>
  <w:style w:type="character" w:customStyle="1" w:styleId="NormalIndentChar">
    <w:name w:val="Normal Indent Char"/>
    <w:link w:val="NormalIndent"/>
    <w:rsid w:val="005C2246"/>
    <w:rPr>
      <w:snapToGrid w:val="0"/>
      <w:sz w:val="24"/>
      <w:szCs w:val="24"/>
      <w:lang w:eastAsia="x-none"/>
    </w:rPr>
  </w:style>
  <w:style w:type="character" w:styleId="CommentReference">
    <w:name w:val="annotation reference"/>
    <w:uiPriority w:val="99"/>
    <w:qFormat/>
    <w:rsid w:val="003F615F"/>
    <w:rPr>
      <w:sz w:val="16"/>
      <w:szCs w:val="16"/>
    </w:rPr>
  </w:style>
  <w:style w:type="paragraph" w:styleId="CommentText">
    <w:name w:val="annotation text"/>
    <w:basedOn w:val="Normal"/>
    <w:link w:val="CommentTextChar"/>
    <w:uiPriority w:val="99"/>
    <w:qFormat/>
    <w:rsid w:val="003F615F"/>
    <w:rPr>
      <w:sz w:val="20"/>
      <w:szCs w:val="20"/>
    </w:rPr>
  </w:style>
  <w:style w:type="character" w:customStyle="1" w:styleId="CommentTextChar">
    <w:name w:val="Comment Text Char"/>
    <w:basedOn w:val="DefaultParagraphFont"/>
    <w:link w:val="CommentText"/>
    <w:uiPriority w:val="99"/>
    <w:qFormat/>
    <w:rsid w:val="003F615F"/>
  </w:style>
  <w:style w:type="paragraph" w:customStyle="1" w:styleId="Gachdaudongnho">
    <w:name w:val="Gachdaudongnho"/>
    <w:basedOn w:val="Normal"/>
    <w:rsid w:val="00ED641A"/>
    <w:pPr>
      <w:widowControl w:val="0"/>
      <w:numPr>
        <w:numId w:val="5"/>
      </w:numPr>
      <w:autoSpaceDE w:val="0"/>
      <w:autoSpaceDN w:val="0"/>
      <w:adjustRightInd w:val="0"/>
      <w:spacing w:after="0" w:line="276" w:lineRule="auto"/>
      <w:jc w:val="left"/>
    </w:pPr>
    <w:rPr>
      <w:rFonts w:eastAsia="SimSun"/>
      <w:color w:val="000000"/>
      <w:sz w:val="22"/>
      <w:lang w:eastAsia="zh-CN"/>
    </w:rPr>
  </w:style>
  <w:style w:type="paragraph" w:styleId="CommentSubject">
    <w:name w:val="annotation subject"/>
    <w:basedOn w:val="CommentText"/>
    <w:next w:val="CommentText"/>
    <w:link w:val="CommentSubjectChar"/>
    <w:semiHidden/>
    <w:unhideWhenUsed/>
    <w:rsid w:val="00C0215F"/>
    <w:pPr>
      <w:spacing w:line="240" w:lineRule="auto"/>
    </w:pPr>
    <w:rPr>
      <w:b/>
      <w:bCs/>
    </w:rPr>
  </w:style>
  <w:style w:type="character" w:customStyle="1" w:styleId="CommentSubjectChar">
    <w:name w:val="Comment Subject Char"/>
    <w:basedOn w:val="CommentTextChar"/>
    <w:link w:val="CommentSubject"/>
    <w:semiHidden/>
    <w:rsid w:val="00C0215F"/>
    <w:rPr>
      <w:b/>
      <w:bCs/>
    </w:rPr>
  </w:style>
  <w:style w:type="paragraph" w:customStyle="1" w:styleId="Default">
    <w:name w:val="Default"/>
    <w:rsid w:val="00762657"/>
    <w:pPr>
      <w:autoSpaceDE w:val="0"/>
      <w:autoSpaceDN w:val="0"/>
      <w:adjustRightInd w:val="0"/>
    </w:pPr>
    <w:rPr>
      <w:color w:val="000000"/>
      <w:sz w:val="24"/>
      <w:szCs w:val="24"/>
    </w:rPr>
  </w:style>
  <w:style w:type="paragraph" w:styleId="FootnoteText">
    <w:name w:val="footnote text"/>
    <w:basedOn w:val="Normal"/>
    <w:link w:val="FootnoteTextChar"/>
    <w:semiHidden/>
    <w:unhideWhenUsed/>
    <w:rsid w:val="00A220D7"/>
    <w:pPr>
      <w:spacing w:before="0" w:after="0" w:line="240" w:lineRule="auto"/>
    </w:pPr>
    <w:rPr>
      <w:sz w:val="20"/>
      <w:szCs w:val="20"/>
    </w:rPr>
  </w:style>
  <w:style w:type="character" w:customStyle="1" w:styleId="FootnoteTextChar">
    <w:name w:val="Footnote Text Char"/>
    <w:basedOn w:val="DefaultParagraphFont"/>
    <w:link w:val="FootnoteText"/>
    <w:semiHidden/>
    <w:rsid w:val="00A220D7"/>
  </w:style>
  <w:style w:type="character" w:styleId="FootnoteReference">
    <w:name w:val="footnote reference"/>
    <w:basedOn w:val="DefaultParagraphFont"/>
    <w:semiHidden/>
    <w:unhideWhenUsed/>
    <w:rsid w:val="00A220D7"/>
    <w:rPr>
      <w:vertAlign w:val="superscript"/>
    </w:rPr>
  </w:style>
  <w:style w:type="paragraph" w:styleId="Revision">
    <w:name w:val="Revision"/>
    <w:hidden/>
    <w:uiPriority w:val="99"/>
    <w:semiHidden/>
    <w:rsid w:val="00392B18"/>
    <w:rPr>
      <w:sz w:val="24"/>
      <w:szCs w:val="24"/>
    </w:rPr>
  </w:style>
  <w:style w:type="paragraph" w:styleId="TOCHeading">
    <w:name w:val="TOC Heading"/>
    <w:basedOn w:val="Heading1"/>
    <w:next w:val="Normal"/>
    <w:uiPriority w:val="39"/>
    <w:unhideWhenUsed/>
    <w:qFormat/>
    <w:rsid w:val="00172504"/>
    <w:pPr>
      <w:keepLines/>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lang w:val="en-US" w:eastAsia="ja-JP"/>
    </w:rPr>
  </w:style>
  <w:style w:type="numbering" w:customStyle="1" w:styleId="CurrentList1">
    <w:name w:val="Current List1"/>
    <w:uiPriority w:val="99"/>
    <w:rsid w:val="00E14D61"/>
    <w:pPr>
      <w:numPr>
        <w:numId w:val="7"/>
      </w:numPr>
    </w:pPr>
  </w:style>
  <w:style w:type="character" w:customStyle="1" w:styleId="ui-button-text">
    <w:name w:val="ui-button-text"/>
    <w:basedOn w:val="DefaultParagraphFont"/>
    <w:rsid w:val="001A5872"/>
  </w:style>
  <w:style w:type="character" w:customStyle="1" w:styleId="ui-provider">
    <w:name w:val="ui-provider"/>
    <w:basedOn w:val="DefaultParagraphFont"/>
    <w:rsid w:val="00141CB0"/>
  </w:style>
  <w:style w:type="table" w:customStyle="1" w:styleId="TableGrid1">
    <w:name w:val="Table Grid1"/>
    <w:basedOn w:val="TableNormal"/>
    <w:next w:val="TableGrid"/>
    <w:uiPriority w:val="59"/>
    <w:rsid w:val="003E13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4F1E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rsid w:val="004B3A01"/>
    <w:rPr>
      <w:i/>
      <w:iCs/>
    </w:rPr>
  </w:style>
  <w:style w:type="paragraph" w:styleId="Title">
    <w:name w:val="Title"/>
    <w:basedOn w:val="NoSpacing"/>
    <w:next w:val="Normal"/>
    <w:link w:val="TitleChar"/>
    <w:qFormat/>
    <w:rsid w:val="0095081E"/>
    <w:pPr>
      <w:spacing w:before="60" w:after="60" w:line="240" w:lineRule="auto"/>
      <w:jc w:val="center"/>
    </w:pPr>
    <w:rPr>
      <w:rFonts w:ascii="Times New Roman" w:hAnsi="Times New Roman"/>
      <w:sz w:val="40"/>
      <w:szCs w:val="40"/>
    </w:rPr>
  </w:style>
  <w:style w:type="character" w:customStyle="1" w:styleId="TitleChar">
    <w:name w:val="Title Char"/>
    <w:basedOn w:val="DefaultParagraphFont"/>
    <w:link w:val="Title"/>
    <w:rsid w:val="0095081E"/>
    <w:rPr>
      <w:sz w:val="40"/>
      <w:szCs w:val="40"/>
    </w:rPr>
  </w:style>
  <w:style w:type="character" w:styleId="PlaceholderText">
    <w:name w:val="Placeholder Text"/>
    <w:basedOn w:val="DefaultParagraphFont"/>
    <w:uiPriority w:val="99"/>
    <w:semiHidden/>
    <w:rsid w:val="004C71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9769">
      <w:bodyDiv w:val="1"/>
      <w:marLeft w:val="0"/>
      <w:marRight w:val="0"/>
      <w:marTop w:val="0"/>
      <w:marBottom w:val="0"/>
      <w:divBdr>
        <w:top w:val="none" w:sz="0" w:space="0" w:color="auto"/>
        <w:left w:val="none" w:sz="0" w:space="0" w:color="auto"/>
        <w:bottom w:val="none" w:sz="0" w:space="0" w:color="auto"/>
        <w:right w:val="none" w:sz="0" w:space="0" w:color="auto"/>
      </w:divBdr>
    </w:div>
    <w:div w:id="60372407">
      <w:bodyDiv w:val="1"/>
      <w:marLeft w:val="0"/>
      <w:marRight w:val="0"/>
      <w:marTop w:val="0"/>
      <w:marBottom w:val="0"/>
      <w:divBdr>
        <w:top w:val="none" w:sz="0" w:space="0" w:color="auto"/>
        <w:left w:val="none" w:sz="0" w:space="0" w:color="auto"/>
        <w:bottom w:val="none" w:sz="0" w:space="0" w:color="auto"/>
        <w:right w:val="none" w:sz="0" w:space="0" w:color="auto"/>
      </w:divBdr>
    </w:div>
    <w:div w:id="70399108">
      <w:bodyDiv w:val="1"/>
      <w:marLeft w:val="0"/>
      <w:marRight w:val="0"/>
      <w:marTop w:val="0"/>
      <w:marBottom w:val="0"/>
      <w:divBdr>
        <w:top w:val="none" w:sz="0" w:space="0" w:color="auto"/>
        <w:left w:val="none" w:sz="0" w:space="0" w:color="auto"/>
        <w:bottom w:val="none" w:sz="0" w:space="0" w:color="auto"/>
        <w:right w:val="none" w:sz="0" w:space="0" w:color="auto"/>
      </w:divBdr>
    </w:div>
    <w:div w:id="100880883">
      <w:bodyDiv w:val="1"/>
      <w:marLeft w:val="0"/>
      <w:marRight w:val="0"/>
      <w:marTop w:val="0"/>
      <w:marBottom w:val="0"/>
      <w:divBdr>
        <w:top w:val="none" w:sz="0" w:space="0" w:color="auto"/>
        <w:left w:val="none" w:sz="0" w:space="0" w:color="auto"/>
        <w:bottom w:val="none" w:sz="0" w:space="0" w:color="auto"/>
        <w:right w:val="none" w:sz="0" w:space="0" w:color="auto"/>
      </w:divBdr>
    </w:div>
    <w:div w:id="125441676">
      <w:bodyDiv w:val="1"/>
      <w:marLeft w:val="0"/>
      <w:marRight w:val="0"/>
      <w:marTop w:val="0"/>
      <w:marBottom w:val="0"/>
      <w:divBdr>
        <w:top w:val="none" w:sz="0" w:space="0" w:color="auto"/>
        <w:left w:val="none" w:sz="0" w:space="0" w:color="auto"/>
        <w:bottom w:val="none" w:sz="0" w:space="0" w:color="auto"/>
        <w:right w:val="none" w:sz="0" w:space="0" w:color="auto"/>
      </w:divBdr>
    </w:div>
    <w:div w:id="129330494">
      <w:bodyDiv w:val="1"/>
      <w:marLeft w:val="0"/>
      <w:marRight w:val="0"/>
      <w:marTop w:val="0"/>
      <w:marBottom w:val="0"/>
      <w:divBdr>
        <w:top w:val="none" w:sz="0" w:space="0" w:color="auto"/>
        <w:left w:val="none" w:sz="0" w:space="0" w:color="auto"/>
        <w:bottom w:val="none" w:sz="0" w:space="0" w:color="auto"/>
        <w:right w:val="none" w:sz="0" w:space="0" w:color="auto"/>
      </w:divBdr>
    </w:div>
    <w:div w:id="136727949">
      <w:bodyDiv w:val="1"/>
      <w:marLeft w:val="0"/>
      <w:marRight w:val="0"/>
      <w:marTop w:val="0"/>
      <w:marBottom w:val="0"/>
      <w:divBdr>
        <w:top w:val="none" w:sz="0" w:space="0" w:color="auto"/>
        <w:left w:val="none" w:sz="0" w:space="0" w:color="auto"/>
        <w:bottom w:val="none" w:sz="0" w:space="0" w:color="auto"/>
        <w:right w:val="none" w:sz="0" w:space="0" w:color="auto"/>
      </w:divBdr>
    </w:div>
    <w:div w:id="164902673">
      <w:bodyDiv w:val="1"/>
      <w:marLeft w:val="0"/>
      <w:marRight w:val="0"/>
      <w:marTop w:val="0"/>
      <w:marBottom w:val="0"/>
      <w:divBdr>
        <w:top w:val="none" w:sz="0" w:space="0" w:color="auto"/>
        <w:left w:val="none" w:sz="0" w:space="0" w:color="auto"/>
        <w:bottom w:val="none" w:sz="0" w:space="0" w:color="auto"/>
        <w:right w:val="none" w:sz="0" w:space="0" w:color="auto"/>
      </w:divBdr>
    </w:div>
    <w:div w:id="216555427">
      <w:bodyDiv w:val="1"/>
      <w:marLeft w:val="0"/>
      <w:marRight w:val="0"/>
      <w:marTop w:val="0"/>
      <w:marBottom w:val="0"/>
      <w:divBdr>
        <w:top w:val="none" w:sz="0" w:space="0" w:color="auto"/>
        <w:left w:val="none" w:sz="0" w:space="0" w:color="auto"/>
        <w:bottom w:val="none" w:sz="0" w:space="0" w:color="auto"/>
        <w:right w:val="none" w:sz="0" w:space="0" w:color="auto"/>
      </w:divBdr>
    </w:div>
    <w:div w:id="230189947">
      <w:bodyDiv w:val="1"/>
      <w:marLeft w:val="0"/>
      <w:marRight w:val="0"/>
      <w:marTop w:val="0"/>
      <w:marBottom w:val="0"/>
      <w:divBdr>
        <w:top w:val="none" w:sz="0" w:space="0" w:color="auto"/>
        <w:left w:val="none" w:sz="0" w:space="0" w:color="auto"/>
        <w:bottom w:val="none" w:sz="0" w:space="0" w:color="auto"/>
        <w:right w:val="none" w:sz="0" w:space="0" w:color="auto"/>
      </w:divBdr>
    </w:div>
    <w:div w:id="267087705">
      <w:bodyDiv w:val="1"/>
      <w:marLeft w:val="0"/>
      <w:marRight w:val="0"/>
      <w:marTop w:val="0"/>
      <w:marBottom w:val="0"/>
      <w:divBdr>
        <w:top w:val="none" w:sz="0" w:space="0" w:color="auto"/>
        <w:left w:val="none" w:sz="0" w:space="0" w:color="auto"/>
        <w:bottom w:val="none" w:sz="0" w:space="0" w:color="auto"/>
        <w:right w:val="none" w:sz="0" w:space="0" w:color="auto"/>
      </w:divBdr>
    </w:div>
    <w:div w:id="267473209">
      <w:bodyDiv w:val="1"/>
      <w:marLeft w:val="0"/>
      <w:marRight w:val="0"/>
      <w:marTop w:val="0"/>
      <w:marBottom w:val="0"/>
      <w:divBdr>
        <w:top w:val="none" w:sz="0" w:space="0" w:color="auto"/>
        <w:left w:val="none" w:sz="0" w:space="0" w:color="auto"/>
        <w:bottom w:val="none" w:sz="0" w:space="0" w:color="auto"/>
        <w:right w:val="none" w:sz="0" w:space="0" w:color="auto"/>
      </w:divBdr>
    </w:div>
    <w:div w:id="305748577">
      <w:bodyDiv w:val="1"/>
      <w:marLeft w:val="0"/>
      <w:marRight w:val="0"/>
      <w:marTop w:val="0"/>
      <w:marBottom w:val="0"/>
      <w:divBdr>
        <w:top w:val="none" w:sz="0" w:space="0" w:color="auto"/>
        <w:left w:val="none" w:sz="0" w:space="0" w:color="auto"/>
        <w:bottom w:val="none" w:sz="0" w:space="0" w:color="auto"/>
        <w:right w:val="none" w:sz="0" w:space="0" w:color="auto"/>
      </w:divBdr>
    </w:div>
    <w:div w:id="351225910">
      <w:bodyDiv w:val="1"/>
      <w:marLeft w:val="0"/>
      <w:marRight w:val="0"/>
      <w:marTop w:val="0"/>
      <w:marBottom w:val="0"/>
      <w:divBdr>
        <w:top w:val="none" w:sz="0" w:space="0" w:color="auto"/>
        <w:left w:val="none" w:sz="0" w:space="0" w:color="auto"/>
        <w:bottom w:val="none" w:sz="0" w:space="0" w:color="auto"/>
        <w:right w:val="none" w:sz="0" w:space="0" w:color="auto"/>
      </w:divBdr>
    </w:div>
    <w:div w:id="364914086">
      <w:bodyDiv w:val="1"/>
      <w:marLeft w:val="0"/>
      <w:marRight w:val="0"/>
      <w:marTop w:val="0"/>
      <w:marBottom w:val="0"/>
      <w:divBdr>
        <w:top w:val="none" w:sz="0" w:space="0" w:color="auto"/>
        <w:left w:val="none" w:sz="0" w:space="0" w:color="auto"/>
        <w:bottom w:val="none" w:sz="0" w:space="0" w:color="auto"/>
        <w:right w:val="none" w:sz="0" w:space="0" w:color="auto"/>
      </w:divBdr>
    </w:div>
    <w:div w:id="389429950">
      <w:bodyDiv w:val="1"/>
      <w:marLeft w:val="0"/>
      <w:marRight w:val="0"/>
      <w:marTop w:val="0"/>
      <w:marBottom w:val="0"/>
      <w:divBdr>
        <w:top w:val="none" w:sz="0" w:space="0" w:color="auto"/>
        <w:left w:val="none" w:sz="0" w:space="0" w:color="auto"/>
        <w:bottom w:val="none" w:sz="0" w:space="0" w:color="auto"/>
        <w:right w:val="none" w:sz="0" w:space="0" w:color="auto"/>
      </w:divBdr>
    </w:div>
    <w:div w:id="454914265">
      <w:bodyDiv w:val="1"/>
      <w:marLeft w:val="0"/>
      <w:marRight w:val="0"/>
      <w:marTop w:val="0"/>
      <w:marBottom w:val="0"/>
      <w:divBdr>
        <w:top w:val="none" w:sz="0" w:space="0" w:color="auto"/>
        <w:left w:val="none" w:sz="0" w:space="0" w:color="auto"/>
        <w:bottom w:val="none" w:sz="0" w:space="0" w:color="auto"/>
        <w:right w:val="none" w:sz="0" w:space="0" w:color="auto"/>
      </w:divBdr>
    </w:div>
    <w:div w:id="470365756">
      <w:bodyDiv w:val="1"/>
      <w:marLeft w:val="0"/>
      <w:marRight w:val="0"/>
      <w:marTop w:val="0"/>
      <w:marBottom w:val="0"/>
      <w:divBdr>
        <w:top w:val="none" w:sz="0" w:space="0" w:color="auto"/>
        <w:left w:val="none" w:sz="0" w:space="0" w:color="auto"/>
        <w:bottom w:val="none" w:sz="0" w:space="0" w:color="auto"/>
        <w:right w:val="none" w:sz="0" w:space="0" w:color="auto"/>
      </w:divBdr>
    </w:div>
    <w:div w:id="472871409">
      <w:bodyDiv w:val="1"/>
      <w:marLeft w:val="0"/>
      <w:marRight w:val="0"/>
      <w:marTop w:val="0"/>
      <w:marBottom w:val="0"/>
      <w:divBdr>
        <w:top w:val="none" w:sz="0" w:space="0" w:color="auto"/>
        <w:left w:val="none" w:sz="0" w:space="0" w:color="auto"/>
        <w:bottom w:val="none" w:sz="0" w:space="0" w:color="auto"/>
        <w:right w:val="none" w:sz="0" w:space="0" w:color="auto"/>
      </w:divBdr>
    </w:div>
    <w:div w:id="493180053">
      <w:bodyDiv w:val="1"/>
      <w:marLeft w:val="0"/>
      <w:marRight w:val="0"/>
      <w:marTop w:val="0"/>
      <w:marBottom w:val="0"/>
      <w:divBdr>
        <w:top w:val="none" w:sz="0" w:space="0" w:color="auto"/>
        <w:left w:val="none" w:sz="0" w:space="0" w:color="auto"/>
        <w:bottom w:val="none" w:sz="0" w:space="0" w:color="auto"/>
        <w:right w:val="none" w:sz="0" w:space="0" w:color="auto"/>
      </w:divBdr>
    </w:div>
    <w:div w:id="501550059">
      <w:bodyDiv w:val="1"/>
      <w:marLeft w:val="0"/>
      <w:marRight w:val="0"/>
      <w:marTop w:val="0"/>
      <w:marBottom w:val="0"/>
      <w:divBdr>
        <w:top w:val="none" w:sz="0" w:space="0" w:color="auto"/>
        <w:left w:val="none" w:sz="0" w:space="0" w:color="auto"/>
        <w:bottom w:val="none" w:sz="0" w:space="0" w:color="auto"/>
        <w:right w:val="none" w:sz="0" w:space="0" w:color="auto"/>
      </w:divBdr>
    </w:div>
    <w:div w:id="533881501">
      <w:bodyDiv w:val="1"/>
      <w:marLeft w:val="0"/>
      <w:marRight w:val="0"/>
      <w:marTop w:val="0"/>
      <w:marBottom w:val="0"/>
      <w:divBdr>
        <w:top w:val="none" w:sz="0" w:space="0" w:color="auto"/>
        <w:left w:val="none" w:sz="0" w:space="0" w:color="auto"/>
        <w:bottom w:val="none" w:sz="0" w:space="0" w:color="auto"/>
        <w:right w:val="none" w:sz="0" w:space="0" w:color="auto"/>
      </w:divBdr>
    </w:div>
    <w:div w:id="546992502">
      <w:bodyDiv w:val="1"/>
      <w:marLeft w:val="0"/>
      <w:marRight w:val="0"/>
      <w:marTop w:val="0"/>
      <w:marBottom w:val="0"/>
      <w:divBdr>
        <w:top w:val="none" w:sz="0" w:space="0" w:color="auto"/>
        <w:left w:val="none" w:sz="0" w:space="0" w:color="auto"/>
        <w:bottom w:val="none" w:sz="0" w:space="0" w:color="auto"/>
        <w:right w:val="none" w:sz="0" w:space="0" w:color="auto"/>
      </w:divBdr>
    </w:div>
    <w:div w:id="562788445">
      <w:bodyDiv w:val="1"/>
      <w:marLeft w:val="0"/>
      <w:marRight w:val="0"/>
      <w:marTop w:val="0"/>
      <w:marBottom w:val="0"/>
      <w:divBdr>
        <w:top w:val="none" w:sz="0" w:space="0" w:color="auto"/>
        <w:left w:val="none" w:sz="0" w:space="0" w:color="auto"/>
        <w:bottom w:val="none" w:sz="0" w:space="0" w:color="auto"/>
        <w:right w:val="none" w:sz="0" w:space="0" w:color="auto"/>
      </w:divBdr>
    </w:div>
    <w:div w:id="588777013">
      <w:bodyDiv w:val="1"/>
      <w:marLeft w:val="0"/>
      <w:marRight w:val="0"/>
      <w:marTop w:val="0"/>
      <w:marBottom w:val="0"/>
      <w:divBdr>
        <w:top w:val="none" w:sz="0" w:space="0" w:color="auto"/>
        <w:left w:val="none" w:sz="0" w:space="0" w:color="auto"/>
        <w:bottom w:val="none" w:sz="0" w:space="0" w:color="auto"/>
        <w:right w:val="none" w:sz="0" w:space="0" w:color="auto"/>
      </w:divBdr>
    </w:div>
    <w:div w:id="599532684">
      <w:bodyDiv w:val="1"/>
      <w:marLeft w:val="0"/>
      <w:marRight w:val="0"/>
      <w:marTop w:val="0"/>
      <w:marBottom w:val="0"/>
      <w:divBdr>
        <w:top w:val="none" w:sz="0" w:space="0" w:color="auto"/>
        <w:left w:val="none" w:sz="0" w:space="0" w:color="auto"/>
        <w:bottom w:val="none" w:sz="0" w:space="0" w:color="auto"/>
        <w:right w:val="none" w:sz="0" w:space="0" w:color="auto"/>
      </w:divBdr>
    </w:div>
    <w:div w:id="628824274">
      <w:bodyDiv w:val="1"/>
      <w:marLeft w:val="0"/>
      <w:marRight w:val="0"/>
      <w:marTop w:val="0"/>
      <w:marBottom w:val="0"/>
      <w:divBdr>
        <w:top w:val="none" w:sz="0" w:space="0" w:color="auto"/>
        <w:left w:val="none" w:sz="0" w:space="0" w:color="auto"/>
        <w:bottom w:val="none" w:sz="0" w:space="0" w:color="auto"/>
        <w:right w:val="none" w:sz="0" w:space="0" w:color="auto"/>
      </w:divBdr>
    </w:div>
    <w:div w:id="631592301">
      <w:bodyDiv w:val="1"/>
      <w:marLeft w:val="0"/>
      <w:marRight w:val="0"/>
      <w:marTop w:val="0"/>
      <w:marBottom w:val="0"/>
      <w:divBdr>
        <w:top w:val="none" w:sz="0" w:space="0" w:color="auto"/>
        <w:left w:val="none" w:sz="0" w:space="0" w:color="auto"/>
        <w:bottom w:val="none" w:sz="0" w:space="0" w:color="auto"/>
        <w:right w:val="none" w:sz="0" w:space="0" w:color="auto"/>
      </w:divBdr>
    </w:div>
    <w:div w:id="636882857">
      <w:bodyDiv w:val="1"/>
      <w:marLeft w:val="0"/>
      <w:marRight w:val="0"/>
      <w:marTop w:val="0"/>
      <w:marBottom w:val="0"/>
      <w:divBdr>
        <w:top w:val="none" w:sz="0" w:space="0" w:color="auto"/>
        <w:left w:val="none" w:sz="0" w:space="0" w:color="auto"/>
        <w:bottom w:val="none" w:sz="0" w:space="0" w:color="auto"/>
        <w:right w:val="none" w:sz="0" w:space="0" w:color="auto"/>
      </w:divBdr>
    </w:div>
    <w:div w:id="693112340">
      <w:bodyDiv w:val="1"/>
      <w:marLeft w:val="0"/>
      <w:marRight w:val="0"/>
      <w:marTop w:val="0"/>
      <w:marBottom w:val="0"/>
      <w:divBdr>
        <w:top w:val="none" w:sz="0" w:space="0" w:color="auto"/>
        <w:left w:val="none" w:sz="0" w:space="0" w:color="auto"/>
        <w:bottom w:val="none" w:sz="0" w:space="0" w:color="auto"/>
        <w:right w:val="none" w:sz="0" w:space="0" w:color="auto"/>
      </w:divBdr>
    </w:div>
    <w:div w:id="697239094">
      <w:bodyDiv w:val="1"/>
      <w:marLeft w:val="0"/>
      <w:marRight w:val="0"/>
      <w:marTop w:val="0"/>
      <w:marBottom w:val="0"/>
      <w:divBdr>
        <w:top w:val="none" w:sz="0" w:space="0" w:color="auto"/>
        <w:left w:val="none" w:sz="0" w:space="0" w:color="auto"/>
        <w:bottom w:val="none" w:sz="0" w:space="0" w:color="auto"/>
        <w:right w:val="none" w:sz="0" w:space="0" w:color="auto"/>
      </w:divBdr>
    </w:div>
    <w:div w:id="697242022">
      <w:bodyDiv w:val="1"/>
      <w:marLeft w:val="0"/>
      <w:marRight w:val="0"/>
      <w:marTop w:val="0"/>
      <w:marBottom w:val="0"/>
      <w:divBdr>
        <w:top w:val="none" w:sz="0" w:space="0" w:color="auto"/>
        <w:left w:val="none" w:sz="0" w:space="0" w:color="auto"/>
        <w:bottom w:val="none" w:sz="0" w:space="0" w:color="auto"/>
        <w:right w:val="none" w:sz="0" w:space="0" w:color="auto"/>
      </w:divBdr>
    </w:div>
    <w:div w:id="706295803">
      <w:bodyDiv w:val="1"/>
      <w:marLeft w:val="0"/>
      <w:marRight w:val="0"/>
      <w:marTop w:val="0"/>
      <w:marBottom w:val="0"/>
      <w:divBdr>
        <w:top w:val="none" w:sz="0" w:space="0" w:color="auto"/>
        <w:left w:val="none" w:sz="0" w:space="0" w:color="auto"/>
        <w:bottom w:val="none" w:sz="0" w:space="0" w:color="auto"/>
        <w:right w:val="none" w:sz="0" w:space="0" w:color="auto"/>
      </w:divBdr>
    </w:div>
    <w:div w:id="708263736">
      <w:bodyDiv w:val="1"/>
      <w:marLeft w:val="0"/>
      <w:marRight w:val="0"/>
      <w:marTop w:val="0"/>
      <w:marBottom w:val="0"/>
      <w:divBdr>
        <w:top w:val="none" w:sz="0" w:space="0" w:color="auto"/>
        <w:left w:val="none" w:sz="0" w:space="0" w:color="auto"/>
        <w:bottom w:val="none" w:sz="0" w:space="0" w:color="auto"/>
        <w:right w:val="none" w:sz="0" w:space="0" w:color="auto"/>
      </w:divBdr>
    </w:div>
    <w:div w:id="709454784">
      <w:bodyDiv w:val="1"/>
      <w:marLeft w:val="0"/>
      <w:marRight w:val="0"/>
      <w:marTop w:val="0"/>
      <w:marBottom w:val="0"/>
      <w:divBdr>
        <w:top w:val="none" w:sz="0" w:space="0" w:color="auto"/>
        <w:left w:val="none" w:sz="0" w:space="0" w:color="auto"/>
        <w:bottom w:val="none" w:sz="0" w:space="0" w:color="auto"/>
        <w:right w:val="none" w:sz="0" w:space="0" w:color="auto"/>
      </w:divBdr>
    </w:div>
    <w:div w:id="714935400">
      <w:bodyDiv w:val="1"/>
      <w:marLeft w:val="0"/>
      <w:marRight w:val="0"/>
      <w:marTop w:val="0"/>
      <w:marBottom w:val="0"/>
      <w:divBdr>
        <w:top w:val="none" w:sz="0" w:space="0" w:color="auto"/>
        <w:left w:val="none" w:sz="0" w:space="0" w:color="auto"/>
        <w:bottom w:val="none" w:sz="0" w:space="0" w:color="auto"/>
        <w:right w:val="none" w:sz="0" w:space="0" w:color="auto"/>
      </w:divBdr>
    </w:div>
    <w:div w:id="718747349">
      <w:bodyDiv w:val="1"/>
      <w:marLeft w:val="0"/>
      <w:marRight w:val="0"/>
      <w:marTop w:val="0"/>
      <w:marBottom w:val="0"/>
      <w:divBdr>
        <w:top w:val="none" w:sz="0" w:space="0" w:color="auto"/>
        <w:left w:val="none" w:sz="0" w:space="0" w:color="auto"/>
        <w:bottom w:val="none" w:sz="0" w:space="0" w:color="auto"/>
        <w:right w:val="none" w:sz="0" w:space="0" w:color="auto"/>
      </w:divBdr>
    </w:div>
    <w:div w:id="720398331">
      <w:bodyDiv w:val="1"/>
      <w:marLeft w:val="0"/>
      <w:marRight w:val="0"/>
      <w:marTop w:val="0"/>
      <w:marBottom w:val="0"/>
      <w:divBdr>
        <w:top w:val="none" w:sz="0" w:space="0" w:color="auto"/>
        <w:left w:val="none" w:sz="0" w:space="0" w:color="auto"/>
        <w:bottom w:val="none" w:sz="0" w:space="0" w:color="auto"/>
        <w:right w:val="none" w:sz="0" w:space="0" w:color="auto"/>
      </w:divBdr>
    </w:div>
    <w:div w:id="760105174">
      <w:bodyDiv w:val="1"/>
      <w:marLeft w:val="0"/>
      <w:marRight w:val="0"/>
      <w:marTop w:val="0"/>
      <w:marBottom w:val="0"/>
      <w:divBdr>
        <w:top w:val="none" w:sz="0" w:space="0" w:color="auto"/>
        <w:left w:val="none" w:sz="0" w:space="0" w:color="auto"/>
        <w:bottom w:val="none" w:sz="0" w:space="0" w:color="auto"/>
        <w:right w:val="none" w:sz="0" w:space="0" w:color="auto"/>
      </w:divBdr>
    </w:div>
    <w:div w:id="803085634">
      <w:bodyDiv w:val="1"/>
      <w:marLeft w:val="0"/>
      <w:marRight w:val="0"/>
      <w:marTop w:val="0"/>
      <w:marBottom w:val="0"/>
      <w:divBdr>
        <w:top w:val="none" w:sz="0" w:space="0" w:color="auto"/>
        <w:left w:val="none" w:sz="0" w:space="0" w:color="auto"/>
        <w:bottom w:val="none" w:sz="0" w:space="0" w:color="auto"/>
        <w:right w:val="none" w:sz="0" w:space="0" w:color="auto"/>
      </w:divBdr>
      <w:divsChild>
        <w:div w:id="736972323">
          <w:marLeft w:val="0"/>
          <w:marRight w:val="0"/>
          <w:marTop w:val="0"/>
          <w:marBottom w:val="0"/>
          <w:divBdr>
            <w:top w:val="none" w:sz="0" w:space="0" w:color="auto"/>
            <w:left w:val="none" w:sz="0" w:space="0" w:color="auto"/>
            <w:bottom w:val="none" w:sz="0" w:space="0" w:color="auto"/>
            <w:right w:val="none" w:sz="0" w:space="0" w:color="auto"/>
          </w:divBdr>
        </w:div>
      </w:divsChild>
    </w:div>
    <w:div w:id="816806009">
      <w:bodyDiv w:val="1"/>
      <w:marLeft w:val="0"/>
      <w:marRight w:val="0"/>
      <w:marTop w:val="0"/>
      <w:marBottom w:val="0"/>
      <w:divBdr>
        <w:top w:val="none" w:sz="0" w:space="0" w:color="auto"/>
        <w:left w:val="none" w:sz="0" w:space="0" w:color="auto"/>
        <w:bottom w:val="none" w:sz="0" w:space="0" w:color="auto"/>
        <w:right w:val="none" w:sz="0" w:space="0" w:color="auto"/>
      </w:divBdr>
    </w:div>
    <w:div w:id="861626489">
      <w:bodyDiv w:val="1"/>
      <w:marLeft w:val="0"/>
      <w:marRight w:val="0"/>
      <w:marTop w:val="0"/>
      <w:marBottom w:val="0"/>
      <w:divBdr>
        <w:top w:val="none" w:sz="0" w:space="0" w:color="auto"/>
        <w:left w:val="none" w:sz="0" w:space="0" w:color="auto"/>
        <w:bottom w:val="none" w:sz="0" w:space="0" w:color="auto"/>
        <w:right w:val="none" w:sz="0" w:space="0" w:color="auto"/>
      </w:divBdr>
    </w:div>
    <w:div w:id="862089015">
      <w:bodyDiv w:val="1"/>
      <w:marLeft w:val="0"/>
      <w:marRight w:val="0"/>
      <w:marTop w:val="0"/>
      <w:marBottom w:val="0"/>
      <w:divBdr>
        <w:top w:val="none" w:sz="0" w:space="0" w:color="auto"/>
        <w:left w:val="none" w:sz="0" w:space="0" w:color="auto"/>
        <w:bottom w:val="none" w:sz="0" w:space="0" w:color="auto"/>
        <w:right w:val="none" w:sz="0" w:space="0" w:color="auto"/>
      </w:divBdr>
    </w:div>
    <w:div w:id="903220519">
      <w:bodyDiv w:val="1"/>
      <w:marLeft w:val="0"/>
      <w:marRight w:val="0"/>
      <w:marTop w:val="0"/>
      <w:marBottom w:val="0"/>
      <w:divBdr>
        <w:top w:val="none" w:sz="0" w:space="0" w:color="auto"/>
        <w:left w:val="none" w:sz="0" w:space="0" w:color="auto"/>
        <w:bottom w:val="none" w:sz="0" w:space="0" w:color="auto"/>
        <w:right w:val="none" w:sz="0" w:space="0" w:color="auto"/>
      </w:divBdr>
    </w:div>
    <w:div w:id="903905081">
      <w:bodyDiv w:val="1"/>
      <w:marLeft w:val="0"/>
      <w:marRight w:val="0"/>
      <w:marTop w:val="0"/>
      <w:marBottom w:val="0"/>
      <w:divBdr>
        <w:top w:val="none" w:sz="0" w:space="0" w:color="auto"/>
        <w:left w:val="none" w:sz="0" w:space="0" w:color="auto"/>
        <w:bottom w:val="none" w:sz="0" w:space="0" w:color="auto"/>
        <w:right w:val="none" w:sz="0" w:space="0" w:color="auto"/>
      </w:divBdr>
    </w:div>
    <w:div w:id="923106417">
      <w:bodyDiv w:val="1"/>
      <w:marLeft w:val="0"/>
      <w:marRight w:val="0"/>
      <w:marTop w:val="0"/>
      <w:marBottom w:val="0"/>
      <w:divBdr>
        <w:top w:val="none" w:sz="0" w:space="0" w:color="auto"/>
        <w:left w:val="none" w:sz="0" w:space="0" w:color="auto"/>
        <w:bottom w:val="none" w:sz="0" w:space="0" w:color="auto"/>
        <w:right w:val="none" w:sz="0" w:space="0" w:color="auto"/>
      </w:divBdr>
    </w:div>
    <w:div w:id="948320667">
      <w:bodyDiv w:val="1"/>
      <w:marLeft w:val="0"/>
      <w:marRight w:val="0"/>
      <w:marTop w:val="0"/>
      <w:marBottom w:val="0"/>
      <w:divBdr>
        <w:top w:val="none" w:sz="0" w:space="0" w:color="auto"/>
        <w:left w:val="none" w:sz="0" w:space="0" w:color="auto"/>
        <w:bottom w:val="none" w:sz="0" w:space="0" w:color="auto"/>
        <w:right w:val="none" w:sz="0" w:space="0" w:color="auto"/>
      </w:divBdr>
    </w:div>
    <w:div w:id="962080012">
      <w:bodyDiv w:val="1"/>
      <w:marLeft w:val="0"/>
      <w:marRight w:val="0"/>
      <w:marTop w:val="0"/>
      <w:marBottom w:val="0"/>
      <w:divBdr>
        <w:top w:val="none" w:sz="0" w:space="0" w:color="auto"/>
        <w:left w:val="none" w:sz="0" w:space="0" w:color="auto"/>
        <w:bottom w:val="none" w:sz="0" w:space="0" w:color="auto"/>
        <w:right w:val="none" w:sz="0" w:space="0" w:color="auto"/>
      </w:divBdr>
    </w:div>
    <w:div w:id="966932100">
      <w:bodyDiv w:val="1"/>
      <w:marLeft w:val="0"/>
      <w:marRight w:val="0"/>
      <w:marTop w:val="0"/>
      <w:marBottom w:val="0"/>
      <w:divBdr>
        <w:top w:val="none" w:sz="0" w:space="0" w:color="auto"/>
        <w:left w:val="none" w:sz="0" w:space="0" w:color="auto"/>
        <w:bottom w:val="none" w:sz="0" w:space="0" w:color="auto"/>
        <w:right w:val="none" w:sz="0" w:space="0" w:color="auto"/>
      </w:divBdr>
    </w:div>
    <w:div w:id="988947802">
      <w:bodyDiv w:val="1"/>
      <w:marLeft w:val="0"/>
      <w:marRight w:val="0"/>
      <w:marTop w:val="0"/>
      <w:marBottom w:val="0"/>
      <w:divBdr>
        <w:top w:val="none" w:sz="0" w:space="0" w:color="auto"/>
        <w:left w:val="none" w:sz="0" w:space="0" w:color="auto"/>
        <w:bottom w:val="none" w:sz="0" w:space="0" w:color="auto"/>
        <w:right w:val="none" w:sz="0" w:space="0" w:color="auto"/>
      </w:divBdr>
    </w:div>
    <w:div w:id="993098898">
      <w:bodyDiv w:val="1"/>
      <w:marLeft w:val="0"/>
      <w:marRight w:val="0"/>
      <w:marTop w:val="0"/>
      <w:marBottom w:val="0"/>
      <w:divBdr>
        <w:top w:val="none" w:sz="0" w:space="0" w:color="auto"/>
        <w:left w:val="none" w:sz="0" w:space="0" w:color="auto"/>
        <w:bottom w:val="none" w:sz="0" w:space="0" w:color="auto"/>
        <w:right w:val="none" w:sz="0" w:space="0" w:color="auto"/>
      </w:divBdr>
    </w:div>
    <w:div w:id="1007557101">
      <w:bodyDiv w:val="1"/>
      <w:marLeft w:val="0"/>
      <w:marRight w:val="0"/>
      <w:marTop w:val="0"/>
      <w:marBottom w:val="0"/>
      <w:divBdr>
        <w:top w:val="none" w:sz="0" w:space="0" w:color="auto"/>
        <w:left w:val="none" w:sz="0" w:space="0" w:color="auto"/>
        <w:bottom w:val="none" w:sz="0" w:space="0" w:color="auto"/>
        <w:right w:val="none" w:sz="0" w:space="0" w:color="auto"/>
      </w:divBdr>
    </w:div>
    <w:div w:id="1010914034">
      <w:bodyDiv w:val="1"/>
      <w:marLeft w:val="0"/>
      <w:marRight w:val="0"/>
      <w:marTop w:val="0"/>
      <w:marBottom w:val="0"/>
      <w:divBdr>
        <w:top w:val="none" w:sz="0" w:space="0" w:color="auto"/>
        <w:left w:val="none" w:sz="0" w:space="0" w:color="auto"/>
        <w:bottom w:val="none" w:sz="0" w:space="0" w:color="auto"/>
        <w:right w:val="none" w:sz="0" w:space="0" w:color="auto"/>
      </w:divBdr>
    </w:div>
    <w:div w:id="1022779737">
      <w:bodyDiv w:val="1"/>
      <w:marLeft w:val="0"/>
      <w:marRight w:val="0"/>
      <w:marTop w:val="0"/>
      <w:marBottom w:val="0"/>
      <w:divBdr>
        <w:top w:val="none" w:sz="0" w:space="0" w:color="auto"/>
        <w:left w:val="none" w:sz="0" w:space="0" w:color="auto"/>
        <w:bottom w:val="none" w:sz="0" w:space="0" w:color="auto"/>
        <w:right w:val="none" w:sz="0" w:space="0" w:color="auto"/>
      </w:divBdr>
    </w:div>
    <w:div w:id="1049374636">
      <w:bodyDiv w:val="1"/>
      <w:marLeft w:val="0"/>
      <w:marRight w:val="0"/>
      <w:marTop w:val="0"/>
      <w:marBottom w:val="0"/>
      <w:divBdr>
        <w:top w:val="none" w:sz="0" w:space="0" w:color="auto"/>
        <w:left w:val="none" w:sz="0" w:space="0" w:color="auto"/>
        <w:bottom w:val="none" w:sz="0" w:space="0" w:color="auto"/>
        <w:right w:val="none" w:sz="0" w:space="0" w:color="auto"/>
      </w:divBdr>
    </w:div>
    <w:div w:id="1065761372">
      <w:bodyDiv w:val="1"/>
      <w:marLeft w:val="0"/>
      <w:marRight w:val="0"/>
      <w:marTop w:val="0"/>
      <w:marBottom w:val="0"/>
      <w:divBdr>
        <w:top w:val="none" w:sz="0" w:space="0" w:color="auto"/>
        <w:left w:val="none" w:sz="0" w:space="0" w:color="auto"/>
        <w:bottom w:val="none" w:sz="0" w:space="0" w:color="auto"/>
        <w:right w:val="none" w:sz="0" w:space="0" w:color="auto"/>
      </w:divBdr>
    </w:div>
    <w:div w:id="1092582191">
      <w:bodyDiv w:val="1"/>
      <w:marLeft w:val="0"/>
      <w:marRight w:val="0"/>
      <w:marTop w:val="0"/>
      <w:marBottom w:val="0"/>
      <w:divBdr>
        <w:top w:val="none" w:sz="0" w:space="0" w:color="auto"/>
        <w:left w:val="none" w:sz="0" w:space="0" w:color="auto"/>
        <w:bottom w:val="none" w:sz="0" w:space="0" w:color="auto"/>
        <w:right w:val="none" w:sz="0" w:space="0" w:color="auto"/>
      </w:divBdr>
    </w:div>
    <w:div w:id="1139960049">
      <w:bodyDiv w:val="1"/>
      <w:marLeft w:val="0"/>
      <w:marRight w:val="0"/>
      <w:marTop w:val="0"/>
      <w:marBottom w:val="0"/>
      <w:divBdr>
        <w:top w:val="none" w:sz="0" w:space="0" w:color="auto"/>
        <w:left w:val="none" w:sz="0" w:space="0" w:color="auto"/>
        <w:bottom w:val="none" w:sz="0" w:space="0" w:color="auto"/>
        <w:right w:val="none" w:sz="0" w:space="0" w:color="auto"/>
      </w:divBdr>
    </w:div>
    <w:div w:id="1166362676">
      <w:bodyDiv w:val="1"/>
      <w:marLeft w:val="0"/>
      <w:marRight w:val="0"/>
      <w:marTop w:val="0"/>
      <w:marBottom w:val="0"/>
      <w:divBdr>
        <w:top w:val="none" w:sz="0" w:space="0" w:color="auto"/>
        <w:left w:val="none" w:sz="0" w:space="0" w:color="auto"/>
        <w:bottom w:val="none" w:sz="0" w:space="0" w:color="auto"/>
        <w:right w:val="none" w:sz="0" w:space="0" w:color="auto"/>
      </w:divBdr>
    </w:div>
    <w:div w:id="1173498665">
      <w:bodyDiv w:val="1"/>
      <w:marLeft w:val="0"/>
      <w:marRight w:val="0"/>
      <w:marTop w:val="0"/>
      <w:marBottom w:val="0"/>
      <w:divBdr>
        <w:top w:val="none" w:sz="0" w:space="0" w:color="auto"/>
        <w:left w:val="none" w:sz="0" w:space="0" w:color="auto"/>
        <w:bottom w:val="none" w:sz="0" w:space="0" w:color="auto"/>
        <w:right w:val="none" w:sz="0" w:space="0" w:color="auto"/>
      </w:divBdr>
    </w:div>
    <w:div w:id="1179084318">
      <w:bodyDiv w:val="1"/>
      <w:marLeft w:val="0"/>
      <w:marRight w:val="0"/>
      <w:marTop w:val="0"/>
      <w:marBottom w:val="0"/>
      <w:divBdr>
        <w:top w:val="none" w:sz="0" w:space="0" w:color="auto"/>
        <w:left w:val="none" w:sz="0" w:space="0" w:color="auto"/>
        <w:bottom w:val="none" w:sz="0" w:space="0" w:color="auto"/>
        <w:right w:val="none" w:sz="0" w:space="0" w:color="auto"/>
      </w:divBdr>
    </w:div>
    <w:div w:id="1195537407">
      <w:bodyDiv w:val="1"/>
      <w:marLeft w:val="0"/>
      <w:marRight w:val="0"/>
      <w:marTop w:val="0"/>
      <w:marBottom w:val="0"/>
      <w:divBdr>
        <w:top w:val="none" w:sz="0" w:space="0" w:color="auto"/>
        <w:left w:val="none" w:sz="0" w:space="0" w:color="auto"/>
        <w:bottom w:val="none" w:sz="0" w:space="0" w:color="auto"/>
        <w:right w:val="none" w:sz="0" w:space="0" w:color="auto"/>
      </w:divBdr>
    </w:div>
    <w:div w:id="1206210845">
      <w:bodyDiv w:val="1"/>
      <w:marLeft w:val="0"/>
      <w:marRight w:val="0"/>
      <w:marTop w:val="0"/>
      <w:marBottom w:val="0"/>
      <w:divBdr>
        <w:top w:val="none" w:sz="0" w:space="0" w:color="auto"/>
        <w:left w:val="none" w:sz="0" w:space="0" w:color="auto"/>
        <w:bottom w:val="none" w:sz="0" w:space="0" w:color="auto"/>
        <w:right w:val="none" w:sz="0" w:space="0" w:color="auto"/>
      </w:divBdr>
    </w:div>
    <w:div w:id="1206672347">
      <w:bodyDiv w:val="1"/>
      <w:marLeft w:val="0"/>
      <w:marRight w:val="0"/>
      <w:marTop w:val="0"/>
      <w:marBottom w:val="0"/>
      <w:divBdr>
        <w:top w:val="none" w:sz="0" w:space="0" w:color="auto"/>
        <w:left w:val="none" w:sz="0" w:space="0" w:color="auto"/>
        <w:bottom w:val="none" w:sz="0" w:space="0" w:color="auto"/>
        <w:right w:val="none" w:sz="0" w:space="0" w:color="auto"/>
      </w:divBdr>
    </w:div>
    <w:div w:id="1241598595">
      <w:bodyDiv w:val="1"/>
      <w:marLeft w:val="0"/>
      <w:marRight w:val="0"/>
      <w:marTop w:val="0"/>
      <w:marBottom w:val="0"/>
      <w:divBdr>
        <w:top w:val="none" w:sz="0" w:space="0" w:color="auto"/>
        <w:left w:val="none" w:sz="0" w:space="0" w:color="auto"/>
        <w:bottom w:val="none" w:sz="0" w:space="0" w:color="auto"/>
        <w:right w:val="none" w:sz="0" w:space="0" w:color="auto"/>
      </w:divBdr>
    </w:div>
    <w:div w:id="1244603755">
      <w:bodyDiv w:val="1"/>
      <w:marLeft w:val="0"/>
      <w:marRight w:val="0"/>
      <w:marTop w:val="0"/>
      <w:marBottom w:val="0"/>
      <w:divBdr>
        <w:top w:val="none" w:sz="0" w:space="0" w:color="auto"/>
        <w:left w:val="none" w:sz="0" w:space="0" w:color="auto"/>
        <w:bottom w:val="none" w:sz="0" w:space="0" w:color="auto"/>
        <w:right w:val="none" w:sz="0" w:space="0" w:color="auto"/>
      </w:divBdr>
    </w:div>
    <w:div w:id="1247153625">
      <w:bodyDiv w:val="1"/>
      <w:marLeft w:val="0"/>
      <w:marRight w:val="0"/>
      <w:marTop w:val="0"/>
      <w:marBottom w:val="0"/>
      <w:divBdr>
        <w:top w:val="none" w:sz="0" w:space="0" w:color="auto"/>
        <w:left w:val="none" w:sz="0" w:space="0" w:color="auto"/>
        <w:bottom w:val="none" w:sz="0" w:space="0" w:color="auto"/>
        <w:right w:val="none" w:sz="0" w:space="0" w:color="auto"/>
      </w:divBdr>
    </w:div>
    <w:div w:id="1247568666">
      <w:bodyDiv w:val="1"/>
      <w:marLeft w:val="0"/>
      <w:marRight w:val="0"/>
      <w:marTop w:val="0"/>
      <w:marBottom w:val="0"/>
      <w:divBdr>
        <w:top w:val="none" w:sz="0" w:space="0" w:color="auto"/>
        <w:left w:val="none" w:sz="0" w:space="0" w:color="auto"/>
        <w:bottom w:val="none" w:sz="0" w:space="0" w:color="auto"/>
        <w:right w:val="none" w:sz="0" w:space="0" w:color="auto"/>
      </w:divBdr>
    </w:div>
    <w:div w:id="1250239610">
      <w:bodyDiv w:val="1"/>
      <w:marLeft w:val="0"/>
      <w:marRight w:val="0"/>
      <w:marTop w:val="0"/>
      <w:marBottom w:val="0"/>
      <w:divBdr>
        <w:top w:val="none" w:sz="0" w:space="0" w:color="auto"/>
        <w:left w:val="none" w:sz="0" w:space="0" w:color="auto"/>
        <w:bottom w:val="none" w:sz="0" w:space="0" w:color="auto"/>
        <w:right w:val="none" w:sz="0" w:space="0" w:color="auto"/>
      </w:divBdr>
    </w:div>
    <w:div w:id="1273440041">
      <w:bodyDiv w:val="1"/>
      <w:marLeft w:val="0"/>
      <w:marRight w:val="0"/>
      <w:marTop w:val="0"/>
      <w:marBottom w:val="0"/>
      <w:divBdr>
        <w:top w:val="none" w:sz="0" w:space="0" w:color="auto"/>
        <w:left w:val="none" w:sz="0" w:space="0" w:color="auto"/>
        <w:bottom w:val="none" w:sz="0" w:space="0" w:color="auto"/>
        <w:right w:val="none" w:sz="0" w:space="0" w:color="auto"/>
      </w:divBdr>
    </w:div>
    <w:div w:id="1275017345">
      <w:bodyDiv w:val="1"/>
      <w:marLeft w:val="0"/>
      <w:marRight w:val="0"/>
      <w:marTop w:val="0"/>
      <w:marBottom w:val="0"/>
      <w:divBdr>
        <w:top w:val="none" w:sz="0" w:space="0" w:color="auto"/>
        <w:left w:val="none" w:sz="0" w:space="0" w:color="auto"/>
        <w:bottom w:val="none" w:sz="0" w:space="0" w:color="auto"/>
        <w:right w:val="none" w:sz="0" w:space="0" w:color="auto"/>
      </w:divBdr>
    </w:div>
    <w:div w:id="1276138741">
      <w:bodyDiv w:val="1"/>
      <w:marLeft w:val="0"/>
      <w:marRight w:val="0"/>
      <w:marTop w:val="0"/>
      <w:marBottom w:val="0"/>
      <w:divBdr>
        <w:top w:val="none" w:sz="0" w:space="0" w:color="auto"/>
        <w:left w:val="none" w:sz="0" w:space="0" w:color="auto"/>
        <w:bottom w:val="none" w:sz="0" w:space="0" w:color="auto"/>
        <w:right w:val="none" w:sz="0" w:space="0" w:color="auto"/>
      </w:divBdr>
    </w:div>
    <w:div w:id="1277837026">
      <w:bodyDiv w:val="1"/>
      <w:marLeft w:val="0"/>
      <w:marRight w:val="0"/>
      <w:marTop w:val="0"/>
      <w:marBottom w:val="0"/>
      <w:divBdr>
        <w:top w:val="none" w:sz="0" w:space="0" w:color="auto"/>
        <w:left w:val="none" w:sz="0" w:space="0" w:color="auto"/>
        <w:bottom w:val="none" w:sz="0" w:space="0" w:color="auto"/>
        <w:right w:val="none" w:sz="0" w:space="0" w:color="auto"/>
      </w:divBdr>
    </w:div>
    <w:div w:id="1284994825">
      <w:bodyDiv w:val="1"/>
      <w:marLeft w:val="0"/>
      <w:marRight w:val="0"/>
      <w:marTop w:val="0"/>
      <w:marBottom w:val="0"/>
      <w:divBdr>
        <w:top w:val="none" w:sz="0" w:space="0" w:color="auto"/>
        <w:left w:val="none" w:sz="0" w:space="0" w:color="auto"/>
        <w:bottom w:val="none" w:sz="0" w:space="0" w:color="auto"/>
        <w:right w:val="none" w:sz="0" w:space="0" w:color="auto"/>
      </w:divBdr>
    </w:div>
    <w:div w:id="1293436339">
      <w:bodyDiv w:val="1"/>
      <w:marLeft w:val="0"/>
      <w:marRight w:val="0"/>
      <w:marTop w:val="0"/>
      <w:marBottom w:val="0"/>
      <w:divBdr>
        <w:top w:val="none" w:sz="0" w:space="0" w:color="auto"/>
        <w:left w:val="none" w:sz="0" w:space="0" w:color="auto"/>
        <w:bottom w:val="none" w:sz="0" w:space="0" w:color="auto"/>
        <w:right w:val="none" w:sz="0" w:space="0" w:color="auto"/>
      </w:divBdr>
    </w:div>
    <w:div w:id="1321730836">
      <w:bodyDiv w:val="1"/>
      <w:marLeft w:val="0"/>
      <w:marRight w:val="0"/>
      <w:marTop w:val="0"/>
      <w:marBottom w:val="0"/>
      <w:divBdr>
        <w:top w:val="none" w:sz="0" w:space="0" w:color="auto"/>
        <w:left w:val="none" w:sz="0" w:space="0" w:color="auto"/>
        <w:bottom w:val="none" w:sz="0" w:space="0" w:color="auto"/>
        <w:right w:val="none" w:sz="0" w:space="0" w:color="auto"/>
      </w:divBdr>
    </w:div>
    <w:div w:id="1339892535">
      <w:bodyDiv w:val="1"/>
      <w:marLeft w:val="0"/>
      <w:marRight w:val="0"/>
      <w:marTop w:val="0"/>
      <w:marBottom w:val="0"/>
      <w:divBdr>
        <w:top w:val="none" w:sz="0" w:space="0" w:color="auto"/>
        <w:left w:val="none" w:sz="0" w:space="0" w:color="auto"/>
        <w:bottom w:val="none" w:sz="0" w:space="0" w:color="auto"/>
        <w:right w:val="none" w:sz="0" w:space="0" w:color="auto"/>
      </w:divBdr>
    </w:div>
    <w:div w:id="1365406928">
      <w:bodyDiv w:val="1"/>
      <w:marLeft w:val="0"/>
      <w:marRight w:val="0"/>
      <w:marTop w:val="0"/>
      <w:marBottom w:val="0"/>
      <w:divBdr>
        <w:top w:val="none" w:sz="0" w:space="0" w:color="auto"/>
        <w:left w:val="none" w:sz="0" w:space="0" w:color="auto"/>
        <w:bottom w:val="none" w:sz="0" w:space="0" w:color="auto"/>
        <w:right w:val="none" w:sz="0" w:space="0" w:color="auto"/>
      </w:divBdr>
      <w:divsChild>
        <w:div w:id="1552771462">
          <w:marLeft w:val="0"/>
          <w:marRight w:val="0"/>
          <w:marTop w:val="0"/>
          <w:marBottom w:val="0"/>
          <w:divBdr>
            <w:top w:val="none" w:sz="0" w:space="0" w:color="auto"/>
            <w:left w:val="none" w:sz="0" w:space="0" w:color="auto"/>
            <w:bottom w:val="none" w:sz="0" w:space="0" w:color="auto"/>
            <w:right w:val="none" w:sz="0" w:space="0" w:color="auto"/>
          </w:divBdr>
        </w:div>
        <w:div w:id="1462918396">
          <w:marLeft w:val="0"/>
          <w:marRight w:val="0"/>
          <w:marTop w:val="0"/>
          <w:marBottom w:val="0"/>
          <w:divBdr>
            <w:top w:val="none" w:sz="0" w:space="0" w:color="auto"/>
            <w:left w:val="none" w:sz="0" w:space="0" w:color="auto"/>
            <w:bottom w:val="none" w:sz="0" w:space="0" w:color="auto"/>
            <w:right w:val="none" w:sz="0" w:space="0" w:color="auto"/>
          </w:divBdr>
          <w:divsChild>
            <w:div w:id="174063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82008">
      <w:bodyDiv w:val="1"/>
      <w:marLeft w:val="0"/>
      <w:marRight w:val="0"/>
      <w:marTop w:val="0"/>
      <w:marBottom w:val="0"/>
      <w:divBdr>
        <w:top w:val="none" w:sz="0" w:space="0" w:color="auto"/>
        <w:left w:val="none" w:sz="0" w:space="0" w:color="auto"/>
        <w:bottom w:val="none" w:sz="0" w:space="0" w:color="auto"/>
        <w:right w:val="none" w:sz="0" w:space="0" w:color="auto"/>
      </w:divBdr>
    </w:div>
    <w:div w:id="1383287660">
      <w:bodyDiv w:val="1"/>
      <w:marLeft w:val="0"/>
      <w:marRight w:val="0"/>
      <w:marTop w:val="0"/>
      <w:marBottom w:val="0"/>
      <w:divBdr>
        <w:top w:val="none" w:sz="0" w:space="0" w:color="auto"/>
        <w:left w:val="none" w:sz="0" w:space="0" w:color="auto"/>
        <w:bottom w:val="none" w:sz="0" w:space="0" w:color="auto"/>
        <w:right w:val="none" w:sz="0" w:space="0" w:color="auto"/>
      </w:divBdr>
    </w:div>
    <w:div w:id="1474833901">
      <w:bodyDiv w:val="1"/>
      <w:marLeft w:val="0"/>
      <w:marRight w:val="0"/>
      <w:marTop w:val="0"/>
      <w:marBottom w:val="0"/>
      <w:divBdr>
        <w:top w:val="none" w:sz="0" w:space="0" w:color="auto"/>
        <w:left w:val="none" w:sz="0" w:space="0" w:color="auto"/>
        <w:bottom w:val="none" w:sz="0" w:space="0" w:color="auto"/>
        <w:right w:val="none" w:sz="0" w:space="0" w:color="auto"/>
      </w:divBdr>
    </w:div>
    <w:div w:id="1481195790">
      <w:bodyDiv w:val="1"/>
      <w:marLeft w:val="0"/>
      <w:marRight w:val="0"/>
      <w:marTop w:val="0"/>
      <w:marBottom w:val="0"/>
      <w:divBdr>
        <w:top w:val="none" w:sz="0" w:space="0" w:color="auto"/>
        <w:left w:val="none" w:sz="0" w:space="0" w:color="auto"/>
        <w:bottom w:val="none" w:sz="0" w:space="0" w:color="auto"/>
        <w:right w:val="none" w:sz="0" w:space="0" w:color="auto"/>
      </w:divBdr>
    </w:div>
    <w:div w:id="1582183426">
      <w:bodyDiv w:val="1"/>
      <w:marLeft w:val="0"/>
      <w:marRight w:val="0"/>
      <w:marTop w:val="0"/>
      <w:marBottom w:val="0"/>
      <w:divBdr>
        <w:top w:val="none" w:sz="0" w:space="0" w:color="auto"/>
        <w:left w:val="none" w:sz="0" w:space="0" w:color="auto"/>
        <w:bottom w:val="none" w:sz="0" w:space="0" w:color="auto"/>
        <w:right w:val="none" w:sz="0" w:space="0" w:color="auto"/>
      </w:divBdr>
    </w:div>
    <w:div w:id="1593584670">
      <w:bodyDiv w:val="1"/>
      <w:marLeft w:val="0"/>
      <w:marRight w:val="0"/>
      <w:marTop w:val="0"/>
      <w:marBottom w:val="0"/>
      <w:divBdr>
        <w:top w:val="none" w:sz="0" w:space="0" w:color="auto"/>
        <w:left w:val="none" w:sz="0" w:space="0" w:color="auto"/>
        <w:bottom w:val="none" w:sz="0" w:space="0" w:color="auto"/>
        <w:right w:val="none" w:sz="0" w:space="0" w:color="auto"/>
      </w:divBdr>
    </w:div>
    <w:div w:id="1598555545">
      <w:bodyDiv w:val="1"/>
      <w:marLeft w:val="0"/>
      <w:marRight w:val="0"/>
      <w:marTop w:val="0"/>
      <w:marBottom w:val="0"/>
      <w:divBdr>
        <w:top w:val="none" w:sz="0" w:space="0" w:color="auto"/>
        <w:left w:val="none" w:sz="0" w:space="0" w:color="auto"/>
        <w:bottom w:val="none" w:sz="0" w:space="0" w:color="auto"/>
        <w:right w:val="none" w:sz="0" w:space="0" w:color="auto"/>
      </w:divBdr>
    </w:div>
    <w:div w:id="1616207322">
      <w:bodyDiv w:val="1"/>
      <w:marLeft w:val="0"/>
      <w:marRight w:val="0"/>
      <w:marTop w:val="0"/>
      <w:marBottom w:val="0"/>
      <w:divBdr>
        <w:top w:val="none" w:sz="0" w:space="0" w:color="auto"/>
        <w:left w:val="none" w:sz="0" w:space="0" w:color="auto"/>
        <w:bottom w:val="none" w:sz="0" w:space="0" w:color="auto"/>
        <w:right w:val="none" w:sz="0" w:space="0" w:color="auto"/>
      </w:divBdr>
    </w:div>
    <w:div w:id="1629314020">
      <w:bodyDiv w:val="1"/>
      <w:marLeft w:val="0"/>
      <w:marRight w:val="0"/>
      <w:marTop w:val="0"/>
      <w:marBottom w:val="0"/>
      <w:divBdr>
        <w:top w:val="none" w:sz="0" w:space="0" w:color="auto"/>
        <w:left w:val="none" w:sz="0" w:space="0" w:color="auto"/>
        <w:bottom w:val="none" w:sz="0" w:space="0" w:color="auto"/>
        <w:right w:val="none" w:sz="0" w:space="0" w:color="auto"/>
      </w:divBdr>
    </w:div>
    <w:div w:id="1663191150">
      <w:bodyDiv w:val="1"/>
      <w:marLeft w:val="0"/>
      <w:marRight w:val="0"/>
      <w:marTop w:val="0"/>
      <w:marBottom w:val="0"/>
      <w:divBdr>
        <w:top w:val="none" w:sz="0" w:space="0" w:color="auto"/>
        <w:left w:val="none" w:sz="0" w:space="0" w:color="auto"/>
        <w:bottom w:val="none" w:sz="0" w:space="0" w:color="auto"/>
        <w:right w:val="none" w:sz="0" w:space="0" w:color="auto"/>
      </w:divBdr>
    </w:div>
    <w:div w:id="1706061783">
      <w:bodyDiv w:val="1"/>
      <w:marLeft w:val="0"/>
      <w:marRight w:val="0"/>
      <w:marTop w:val="0"/>
      <w:marBottom w:val="0"/>
      <w:divBdr>
        <w:top w:val="none" w:sz="0" w:space="0" w:color="auto"/>
        <w:left w:val="none" w:sz="0" w:space="0" w:color="auto"/>
        <w:bottom w:val="none" w:sz="0" w:space="0" w:color="auto"/>
        <w:right w:val="none" w:sz="0" w:space="0" w:color="auto"/>
      </w:divBdr>
    </w:div>
    <w:div w:id="1730036572">
      <w:bodyDiv w:val="1"/>
      <w:marLeft w:val="0"/>
      <w:marRight w:val="0"/>
      <w:marTop w:val="0"/>
      <w:marBottom w:val="0"/>
      <w:divBdr>
        <w:top w:val="none" w:sz="0" w:space="0" w:color="auto"/>
        <w:left w:val="none" w:sz="0" w:space="0" w:color="auto"/>
        <w:bottom w:val="none" w:sz="0" w:space="0" w:color="auto"/>
        <w:right w:val="none" w:sz="0" w:space="0" w:color="auto"/>
      </w:divBdr>
    </w:div>
    <w:div w:id="1742755142">
      <w:bodyDiv w:val="1"/>
      <w:marLeft w:val="0"/>
      <w:marRight w:val="0"/>
      <w:marTop w:val="0"/>
      <w:marBottom w:val="0"/>
      <w:divBdr>
        <w:top w:val="none" w:sz="0" w:space="0" w:color="auto"/>
        <w:left w:val="none" w:sz="0" w:space="0" w:color="auto"/>
        <w:bottom w:val="none" w:sz="0" w:space="0" w:color="auto"/>
        <w:right w:val="none" w:sz="0" w:space="0" w:color="auto"/>
      </w:divBdr>
    </w:div>
    <w:div w:id="1765417009">
      <w:bodyDiv w:val="1"/>
      <w:marLeft w:val="0"/>
      <w:marRight w:val="0"/>
      <w:marTop w:val="0"/>
      <w:marBottom w:val="0"/>
      <w:divBdr>
        <w:top w:val="none" w:sz="0" w:space="0" w:color="auto"/>
        <w:left w:val="none" w:sz="0" w:space="0" w:color="auto"/>
        <w:bottom w:val="none" w:sz="0" w:space="0" w:color="auto"/>
        <w:right w:val="none" w:sz="0" w:space="0" w:color="auto"/>
      </w:divBdr>
    </w:div>
    <w:div w:id="1800801242">
      <w:bodyDiv w:val="1"/>
      <w:marLeft w:val="0"/>
      <w:marRight w:val="0"/>
      <w:marTop w:val="0"/>
      <w:marBottom w:val="0"/>
      <w:divBdr>
        <w:top w:val="none" w:sz="0" w:space="0" w:color="auto"/>
        <w:left w:val="none" w:sz="0" w:space="0" w:color="auto"/>
        <w:bottom w:val="none" w:sz="0" w:space="0" w:color="auto"/>
        <w:right w:val="none" w:sz="0" w:space="0" w:color="auto"/>
      </w:divBdr>
    </w:div>
    <w:div w:id="1815248163">
      <w:bodyDiv w:val="1"/>
      <w:marLeft w:val="0"/>
      <w:marRight w:val="0"/>
      <w:marTop w:val="0"/>
      <w:marBottom w:val="0"/>
      <w:divBdr>
        <w:top w:val="none" w:sz="0" w:space="0" w:color="auto"/>
        <w:left w:val="none" w:sz="0" w:space="0" w:color="auto"/>
        <w:bottom w:val="none" w:sz="0" w:space="0" w:color="auto"/>
        <w:right w:val="none" w:sz="0" w:space="0" w:color="auto"/>
      </w:divBdr>
    </w:div>
    <w:div w:id="1856074401">
      <w:bodyDiv w:val="1"/>
      <w:marLeft w:val="0"/>
      <w:marRight w:val="0"/>
      <w:marTop w:val="0"/>
      <w:marBottom w:val="0"/>
      <w:divBdr>
        <w:top w:val="none" w:sz="0" w:space="0" w:color="auto"/>
        <w:left w:val="none" w:sz="0" w:space="0" w:color="auto"/>
        <w:bottom w:val="none" w:sz="0" w:space="0" w:color="auto"/>
        <w:right w:val="none" w:sz="0" w:space="0" w:color="auto"/>
      </w:divBdr>
    </w:div>
    <w:div w:id="1861553877">
      <w:bodyDiv w:val="1"/>
      <w:marLeft w:val="0"/>
      <w:marRight w:val="0"/>
      <w:marTop w:val="0"/>
      <w:marBottom w:val="0"/>
      <w:divBdr>
        <w:top w:val="none" w:sz="0" w:space="0" w:color="auto"/>
        <w:left w:val="none" w:sz="0" w:space="0" w:color="auto"/>
        <w:bottom w:val="none" w:sz="0" w:space="0" w:color="auto"/>
        <w:right w:val="none" w:sz="0" w:space="0" w:color="auto"/>
      </w:divBdr>
    </w:div>
    <w:div w:id="1904753115">
      <w:bodyDiv w:val="1"/>
      <w:marLeft w:val="0"/>
      <w:marRight w:val="0"/>
      <w:marTop w:val="0"/>
      <w:marBottom w:val="0"/>
      <w:divBdr>
        <w:top w:val="none" w:sz="0" w:space="0" w:color="auto"/>
        <w:left w:val="none" w:sz="0" w:space="0" w:color="auto"/>
        <w:bottom w:val="none" w:sz="0" w:space="0" w:color="auto"/>
        <w:right w:val="none" w:sz="0" w:space="0" w:color="auto"/>
      </w:divBdr>
    </w:div>
    <w:div w:id="1907257695">
      <w:bodyDiv w:val="1"/>
      <w:marLeft w:val="0"/>
      <w:marRight w:val="0"/>
      <w:marTop w:val="0"/>
      <w:marBottom w:val="0"/>
      <w:divBdr>
        <w:top w:val="none" w:sz="0" w:space="0" w:color="auto"/>
        <w:left w:val="none" w:sz="0" w:space="0" w:color="auto"/>
        <w:bottom w:val="none" w:sz="0" w:space="0" w:color="auto"/>
        <w:right w:val="none" w:sz="0" w:space="0" w:color="auto"/>
      </w:divBdr>
    </w:div>
    <w:div w:id="1954557765">
      <w:bodyDiv w:val="1"/>
      <w:marLeft w:val="0"/>
      <w:marRight w:val="0"/>
      <w:marTop w:val="0"/>
      <w:marBottom w:val="0"/>
      <w:divBdr>
        <w:top w:val="none" w:sz="0" w:space="0" w:color="auto"/>
        <w:left w:val="none" w:sz="0" w:space="0" w:color="auto"/>
        <w:bottom w:val="none" w:sz="0" w:space="0" w:color="auto"/>
        <w:right w:val="none" w:sz="0" w:space="0" w:color="auto"/>
      </w:divBdr>
    </w:div>
    <w:div w:id="1984313179">
      <w:bodyDiv w:val="1"/>
      <w:marLeft w:val="0"/>
      <w:marRight w:val="0"/>
      <w:marTop w:val="0"/>
      <w:marBottom w:val="0"/>
      <w:divBdr>
        <w:top w:val="none" w:sz="0" w:space="0" w:color="auto"/>
        <w:left w:val="none" w:sz="0" w:space="0" w:color="auto"/>
        <w:bottom w:val="none" w:sz="0" w:space="0" w:color="auto"/>
        <w:right w:val="none" w:sz="0" w:space="0" w:color="auto"/>
      </w:divBdr>
    </w:div>
    <w:div w:id="1984967613">
      <w:bodyDiv w:val="1"/>
      <w:marLeft w:val="0"/>
      <w:marRight w:val="0"/>
      <w:marTop w:val="0"/>
      <w:marBottom w:val="0"/>
      <w:divBdr>
        <w:top w:val="none" w:sz="0" w:space="0" w:color="auto"/>
        <w:left w:val="none" w:sz="0" w:space="0" w:color="auto"/>
        <w:bottom w:val="none" w:sz="0" w:space="0" w:color="auto"/>
        <w:right w:val="none" w:sz="0" w:space="0" w:color="auto"/>
      </w:divBdr>
    </w:div>
    <w:div w:id="2012633578">
      <w:bodyDiv w:val="1"/>
      <w:marLeft w:val="0"/>
      <w:marRight w:val="0"/>
      <w:marTop w:val="0"/>
      <w:marBottom w:val="0"/>
      <w:divBdr>
        <w:top w:val="none" w:sz="0" w:space="0" w:color="auto"/>
        <w:left w:val="none" w:sz="0" w:space="0" w:color="auto"/>
        <w:bottom w:val="none" w:sz="0" w:space="0" w:color="auto"/>
        <w:right w:val="none" w:sz="0" w:space="0" w:color="auto"/>
      </w:divBdr>
    </w:div>
    <w:div w:id="2041975852">
      <w:bodyDiv w:val="1"/>
      <w:marLeft w:val="0"/>
      <w:marRight w:val="0"/>
      <w:marTop w:val="0"/>
      <w:marBottom w:val="0"/>
      <w:divBdr>
        <w:top w:val="none" w:sz="0" w:space="0" w:color="auto"/>
        <w:left w:val="none" w:sz="0" w:space="0" w:color="auto"/>
        <w:bottom w:val="none" w:sz="0" w:space="0" w:color="auto"/>
        <w:right w:val="none" w:sz="0" w:space="0" w:color="auto"/>
      </w:divBdr>
    </w:div>
    <w:div w:id="2049138181">
      <w:bodyDiv w:val="1"/>
      <w:marLeft w:val="0"/>
      <w:marRight w:val="0"/>
      <w:marTop w:val="0"/>
      <w:marBottom w:val="0"/>
      <w:divBdr>
        <w:top w:val="none" w:sz="0" w:space="0" w:color="auto"/>
        <w:left w:val="none" w:sz="0" w:space="0" w:color="auto"/>
        <w:bottom w:val="none" w:sz="0" w:space="0" w:color="auto"/>
        <w:right w:val="none" w:sz="0" w:space="0" w:color="auto"/>
      </w:divBdr>
    </w:div>
    <w:div w:id="2053113524">
      <w:bodyDiv w:val="1"/>
      <w:marLeft w:val="0"/>
      <w:marRight w:val="0"/>
      <w:marTop w:val="0"/>
      <w:marBottom w:val="0"/>
      <w:divBdr>
        <w:top w:val="none" w:sz="0" w:space="0" w:color="auto"/>
        <w:left w:val="none" w:sz="0" w:space="0" w:color="auto"/>
        <w:bottom w:val="none" w:sz="0" w:space="0" w:color="auto"/>
        <w:right w:val="none" w:sz="0" w:space="0" w:color="auto"/>
      </w:divBdr>
    </w:div>
    <w:div w:id="207889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4C077-6647-443E-9406-8B0EA471F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4</Pages>
  <Words>600</Words>
  <Characters>342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NCB SMART NEW</vt:lpstr>
    </vt:vector>
  </TitlesOfParts>
  <Company>VNPAY</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B SMART NEW</dc:title>
  <dc:creator>NguyetVTT</dc:creator>
  <cp:lastModifiedBy>Ngan Bui Thuy (GĐPTKD-KHCN.TDB&amp;QLKD)</cp:lastModifiedBy>
  <cp:revision>117</cp:revision>
  <cp:lastPrinted>2024-05-15T07:43:00Z</cp:lastPrinted>
  <dcterms:created xsi:type="dcterms:W3CDTF">2024-11-11T06:31:00Z</dcterms:created>
  <dcterms:modified xsi:type="dcterms:W3CDTF">2024-12-14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6f7c0d8,2365642b,13274a5c</vt:lpwstr>
  </property>
  <property fmtid="{D5CDD505-2E9C-101B-9397-08002B2CF9AE}" pid="3" name="ClassificationContentMarkingFooterFontProps">
    <vt:lpwstr>#000000,10,Calibri</vt:lpwstr>
  </property>
  <property fmtid="{D5CDD505-2E9C-101B-9397-08002B2CF9AE}" pid="4" name="ClassificationContentMarkingFooterText">
    <vt:lpwstr>NCB - Tài liệu nội bộ</vt:lpwstr>
  </property>
  <property fmtid="{D5CDD505-2E9C-101B-9397-08002B2CF9AE}" pid="5" name="MSIP_Label_e04494f1-06d0-419d-90fc-293cbae9eac2_Enabled">
    <vt:lpwstr>true</vt:lpwstr>
  </property>
  <property fmtid="{D5CDD505-2E9C-101B-9397-08002B2CF9AE}" pid="6" name="MSIP_Label_e04494f1-06d0-419d-90fc-293cbae9eac2_SetDate">
    <vt:lpwstr>2024-11-11T06:31:48Z</vt:lpwstr>
  </property>
  <property fmtid="{D5CDD505-2E9C-101B-9397-08002B2CF9AE}" pid="7" name="MSIP_Label_e04494f1-06d0-419d-90fc-293cbae9eac2_Method">
    <vt:lpwstr>Standard</vt:lpwstr>
  </property>
  <property fmtid="{D5CDD505-2E9C-101B-9397-08002B2CF9AE}" pid="8" name="MSIP_Label_e04494f1-06d0-419d-90fc-293cbae9eac2_Name">
    <vt:lpwstr>NCB - Internal (No restriction)</vt:lpwstr>
  </property>
  <property fmtid="{D5CDD505-2E9C-101B-9397-08002B2CF9AE}" pid="9" name="MSIP_Label_e04494f1-06d0-419d-90fc-293cbae9eac2_SiteId">
    <vt:lpwstr>1fc1e07f-7813-4ab4-bd75-d456d3904bdf</vt:lpwstr>
  </property>
  <property fmtid="{D5CDD505-2E9C-101B-9397-08002B2CF9AE}" pid="10" name="MSIP_Label_e04494f1-06d0-419d-90fc-293cbae9eac2_ActionId">
    <vt:lpwstr>ad8e711b-f966-4056-97f8-ff45c6800506</vt:lpwstr>
  </property>
  <property fmtid="{D5CDD505-2E9C-101B-9397-08002B2CF9AE}" pid="11" name="MSIP_Label_e04494f1-06d0-419d-90fc-293cbae9eac2_ContentBits">
    <vt:lpwstr>2</vt:lpwstr>
  </property>
</Properties>
</file>